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8C" w:rsidRPr="009A798D" w:rsidRDefault="001B008C" w:rsidP="001B008C">
      <w:pPr>
        <w:jc w:val="center"/>
        <w:rPr>
          <w:rStyle w:val="FontStyle12"/>
          <w:sz w:val="28"/>
          <w:szCs w:val="28"/>
        </w:rPr>
      </w:pPr>
      <w:r w:rsidRPr="009A798D">
        <w:rPr>
          <w:rStyle w:val="FontStyle12"/>
          <w:sz w:val="28"/>
          <w:szCs w:val="28"/>
        </w:rPr>
        <w:t xml:space="preserve">ПОЯСНИТЕЛЬНАЯ ЗАПИСКА </w:t>
      </w:r>
    </w:p>
    <w:p w:rsidR="00FE2804" w:rsidRDefault="001B008C" w:rsidP="001B008C">
      <w:pPr>
        <w:jc w:val="center"/>
        <w:rPr>
          <w:rStyle w:val="FontStyle12"/>
          <w:sz w:val="28"/>
          <w:szCs w:val="28"/>
        </w:rPr>
      </w:pPr>
      <w:r w:rsidRPr="009A798D">
        <w:rPr>
          <w:rStyle w:val="FontStyle12"/>
          <w:sz w:val="28"/>
          <w:szCs w:val="28"/>
        </w:rPr>
        <w:t xml:space="preserve">к </w:t>
      </w:r>
      <w:r w:rsidR="00FE2804">
        <w:rPr>
          <w:rStyle w:val="FontStyle12"/>
          <w:sz w:val="28"/>
          <w:szCs w:val="28"/>
        </w:rPr>
        <w:t xml:space="preserve">сводной </w:t>
      </w:r>
      <w:r w:rsidRPr="009A798D">
        <w:rPr>
          <w:rStyle w:val="FontStyle12"/>
          <w:sz w:val="28"/>
          <w:szCs w:val="28"/>
        </w:rPr>
        <w:t xml:space="preserve">годовой отчетности за 2021 год </w:t>
      </w:r>
    </w:p>
    <w:p w:rsidR="001B008C" w:rsidRPr="009A798D" w:rsidRDefault="001B008C" w:rsidP="001B008C">
      <w:pPr>
        <w:jc w:val="center"/>
        <w:rPr>
          <w:rStyle w:val="FontStyle12"/>
          <w:sz w:val="28"/>
          <w:szCs w:val="28"/>
        </w:rPr>
      </w:pPr>
      <w:r w:rsidRPr="009A798D">
        <w:rPr>
          <w:rStyle w:val="FontStyle12"/>
          <w:sz w:val="28"/>
          <w:szCs w:val="28"/>
        </w:rPr>
        <w:t>по Министерству социального развития Оренбургской области</w:t>
      </w:r>
    </w:p>
    <w:p w:rsidR="002007A5" w:rsidRPr="009A798D" w:rsidRDefault="002007A5" w:rsidP="002007A5">
      <w:pPr>
        <w:pStyle w:val="ConsPlusNonformat"/>
        <w:spacing w:line="180" w:lineRule="exact"/>
        <w:rPr>
          <w:rFonts w:ascii="Times New Roman" w:hAnsi="Times New Roman" w:cs="Times New Roman"/>
        </w:rPr>
      </w:pPr>
    </w:p>
    <w:p w:rsidR="002007A5" w:rsidRPr="009A798D" w:rsidRDefault="002007A5" w:rsidP="002007A5">
      <w:pPr>
        <w:autoSpaceDE w:val="0"/>
        <w:autoSpaceDN w:val="0"/>
        <w:adjustRightInd w:val="0"/>
        <w:ind w:firstLine="709"/>
        <w:jc w:val="both"/>
        <w:rPr>
          <w:color w:val="000000" w:themeColor="text1"/>
          <w:sz w:val="28"/>
          <w:szCs w:val="28"/>
        </w:rPr>
      </w:pPr>
      <w:bookmarkStart w:id="0" w:name="__bookmark_1"/>
      <w:bookmarkEnd w:id="0"/>
      <w:r w:rsidRPr="009A798D">
        <w:rPr>
          <w:color w:val="000000" w:themeColor="text1"/>
          <w:sz w:val="28"/>
          <w:szCs w:val="28"/>
        </w:rPr>
        <w:t>Министерство социального развития Оренбургской области действует на основании Положения о министерстве социального развития Оренбургской области, утвержденного Указом Губернатора Оренбургской области от  09.09.2010</w:t>
      </w:r>
      <w:r w:rsidR="00C32149" w:rsidRPr="009A798D">
        <w:rPr>
          <w:color w:val="000000" w:themeColor="text1"/>
          <w:sz w:val="28"/>
          <w:szCs w:val="28"/>
        </w:rPr>
        <w:t xml:space="preserve"> </w:t>
      </w:r>
      <w:r w:rsidRPr="009A798D">
        <w:rPr>
          <w:color w:val="000000" w:themeColor="text1"/>
          <w:sz w:val="28"/>
          <w:szCs w:val="28"/>
        </w:rPr>
        <w:t>№ 183-ук (</w:t>
      </w:r>
      <w:r w:rsidRPr="009A798D">
        <w:rPr>
          <w:sz w:val="28"/>
          <w:szCs w:val="28"/>
        </w:rPr>
        <w:t xml:space="preserve">ред. от </w:t>
      </w:r>
      <w:r w:rsidR="004044E9" w:rsidRPr="009A798D">
        <w:rPr>
          <w:sz w:val="28"/>
          <w:szCs w:val="28"/>
        </w:rPr>
        <w:t>29</w:t>
      </w:r>
      <w:r w:rsidRPr="009A798D">
        <w:rPr>
          <w:sz w:val="28"/>
          <w:szCs w:val="28"/>
        </w:rPr>
        <w:t>.</w:t>
      </w:r>
      <w:r w:rsidR="004044E9" w:rsidRPr="009A798D">
        <w:rPr>
          <w:sz w:val="28"/>
          <w:szCs w:val="28"/>
        </w:rPr>
        <w:t>12</w:t>
      </w:r>
      <w:r w:rsidRPr="009A798D">
        <w:rPr>
          <w:sz w:val="28"/>
          <w:szCs w:val="28"/>
        </w:rPr>
        <w:t>.20</w:t>
      </w:r>
      <w:r w:rsidR="004044E9" w:rsidRPr="009A798D">
        <w:rPr>
          <w:sz w:val="28"/>
          <w:szCs w:val="28"/>
        </w:rPr>
        <w:t>20</w:t>
      </w:r>
      <w:r w:rsidRPr="009A798D">
        <w:rPr>
          <w:color w:val="000000" w:themeColor="text1"/>
          <w:sz w:val="28"/>
          <w:szCs w:val="28"/>
        </w:rPr>
        <w:t>) «Об утверждении положения о министерстве социального развития Оренбургской области».</w:t>
      </w:r>
    </w:p>
    <w:p w:rsidR="0004389B" w:rsidRPr="009A798D" w:rsidRDefault="0004389B" w:rsidP="002007A5">
      <w:pPr>
        <w:autoSpaceDE w:val="0"/>
        <w:autoSpaceDN w:val="0"/>
        <w:adjustRightInd w:val="0"/>
        <w:ind w:firstLine="709"/>
        <w:jc w:val="both"/>
        <w:rPr>
          <w:sz w:val="28"/>
          <w:szCs w:val="28"/>
        </w:rPr>
      </w:pPr>
      <w:r w:rsidRPr="009A798D">
        <w:rPr>
          <w:sz w:val="28"/>
          <w:szCs w:val="28"/>
        </w:rPr>
        <w:t>Министерство социального развития Оренбургской области входит в систему исполнительных органов государственной власти Оренбургской области в соответствии с Уставом (Основным Законом) Оренбургской области (Закон Оренбургской области от 20.11.2000 № 724/213-ОЗ (ред. от 18.08.2021), Законом Оренбургской области от 16.11.2005 № 2706/470-III-ОЗ (ред. от 24.12.2020) «О системе исполнительных органов государственной власти Оренбургской области», и структуру органов исполнительной власти Оренбургской области в соответствии с указами Губернатора Оренбургской области от 05.07.2010 № 128-ук (ред. от 05.11.2019) «О структуре органов исполнительной власти Оренбургской области», от 05.11.2019 № 495-ук (ред. от 02.11.2021) «О структуре исполнительных органов государственной власти Оренбургской области».</w:t>
      </w:r>
    </w:p>
    <w:p w:rsidR="002007A5" w:rsidRPr="009A798D" w:rsidRDefault="002007A5" w:rsidP="002007A5">
      <w:pPr>
        <w:ind w:firstLine="709"/>
        <w:contextualSpacing/>
        <w:jc w:val="both"/>
        <w:outlineLvl w:val="1"/>
        <w:rPr>
          <w:color w:val="000000" w:themeColor="text1"/>
          <w:sz w:val="28"/>
          <w:szCs w:val="28"/>
        </w:rPr>
      </w:pPr>
      <w:r w:rsidRPr="009A798D">
        <w:rPr>
          <w:color w:val="000000" w:themeColor="text1"/>
          <w:sz w:val="28"/>
          <w:szCs w:val="28"/>
        </w:rPr>
        <w:t>Полное наименование Министерства - министерство социального развития Оренбургской области.</w:t>
      </w:r>
    </w:p>
    <w:p w:rsidR="002007A5" w:rsidRPr="009A798D" w:rsidRDefault="002007A5" w:rsidP="002007A5">
      <w:pPr>
        <w:ind w:firstLine="709"/>
        <w:contextualSpacing/>
        <w:jc w:val="both"/>
        <w:outlineLvl w:val="1"/>
        <w:rPr>
          <w:color w:val="000000" w:themeColor="text1"/>
          <w:sz w:val="28"/>
          <w:szCs w:val="28"/>
        </w:rPr>
      </w:pPr>
      <w:r w:rsidRPr="009A798D">
        <w:rPr>
          <w:color w:val="000000" w:themeColor="text1"/>
          <w:sz w:val="28"/>
          <w:szCs w:val="28"/>
        </w:rPr>
        <w:t>Сокращенное наименование Министерства - минсоцразвития Оренбургской области.</w:t>
      </w:r>
    </w:p>
    <w:p w:rsidR="002007A5" w:rsidRPr="009A798D" w:rsidRDefault="002007A5" w:rsidP="002007A5">
      <w:pPr>
        <w:ind w:firstLine="709"/>
        <w:contextualSpacing/>
        <w:jc w:val="both"/>
        <w:outlineLvl w:val="1"/>
        <w:rPr>
          <w:color w:val="000000" w:themeColor="text1"/>
          <w:sz w:val="28"/>
          <w:szCs w:val="28"/>
        </w:rPr>
      </w:pPr>
      <w:r w:rsidRPr="009A798D">
        <w:rPr>
          <w:color w:val="000000" w:themeColor="text1"/>
          <w:sz w:val="28"/>
          <w:szCs w:val="28"/>
        </w:rPr>
        <w:t>Местонахождение Министерства (почтовый адрес, юридический адрес) - 460006, г. Оренбург, ул. Терешковой, д. 33.</w:t>
      </w:r>
    </w:p>
    <w:p w:rsidR="009301BF" w:rsidRPr="009A798D" w:rsidRDefault="009301BF" w:rsidP="002007A5">
      <w:pPr>
        <w:ind w:firstLine="709"/>
        <w:contextualSpacing/>
        <w:jc w:val="both"/>
        <w:outlineLvl w:val="1"/>
        <w:rPr>
          <w:color w:val="000000" w:themeColor="text1"/>
          <w:sz w:val="28"/>
          <w:szCs w:val="28"/>
        </w:rPr>
      </w:pPr>
      <w:r w:rsidRPr="009A798D">
        <w:rPr>
          <w:color w:val="000000" w:themeColor="text1"/>
          <w:sz w:val="28"/>
          <w:szCs w:val="28"/>
        </w:rPr>
        <w:t xml:space="preserve">Официальный сайт министерства в сети Интернет – </w:t>
      </w:r>
      <w:hyperlink r:id="rId8" w:history="1">
        <w:r w:rsidR="00D458EA" w:rsidRPr="009A798D">
          <w:rPr>
            <w:rStyle w:val="af8"/>
            <w:color w:val="auto"/>
            <w:sz w:val="28"/>
            <w:szCs w:val="28"/>
            <w:lang w:val="en-US"/>
          </w:rPr>
          <w:t>www</w:t>
        </w:r>
        <w:r w:rsidR="00D458EA" w:rsidRPr="009A798D">
          <w:rPr>
            <w:rStyle w:val="af8"/>
            <w:color w:val="auto"/>
            <w:sz w:val="28"/>
            <w:szCs w:val="28"/>
          </w:rPr>
          <w:t>.</w:t>
        </w:r>
        <w:r w:rsidR="00D458EA" w:rsidRPr="009A798D">
          <w:rPr>
            <w:rStyle w:val="af8"/>
            <w:color w:val="auto"/>
            <w:sz w:val="28"/>
            <w:szCs w:val="28"/>
            <w:lang w:val="en-US"/>
          </w:rPr>
          <w:t>msr</w:t>
        </w:r>
        <w:r w:rsidR="00D458EA" w:rsidRPr="009A798D">
          <w:rPr>
            <w:rStyle w:val="af8"/>
            <w:color w:val="auto"/>
            <w:sz w:val="28"/>
            <w:szCs w:val="28"/>
          </w:rPr>
          <w:t>.</w:t>
        </w:r>
        <w:r w:rsidR="00D458EA" w:rsidRPr="009A798D">
          <w:rPr>
            <w:rStyle w:val="af8"/>
            <w:color w:val="auto"/>
            <w:sz w:val="28"/>
            <w:szCs w:val="28"/>
            <w:lang w:val="en-US"/>
          </w:rPr>
          <w:t>orb</w:t>
        </w:r>
        <w:r w:rsidR="00D458EA" w:rsidRPr="009A798D">
          <w:rPr>
            <w:rStyle w:val="af8"/>
            <w:color w:val="auto"/>
            <w:sz w:val="28"/>
            <w:szCs w:val="28"/>
          </w:rPr>
          <w:t>.</w:t>
        </w:r>
        <w:r w:rsidR="00D458EA" w:rsidRPr="009A798D">
          <w:rPr>
            <w:rStyle w:val="af8"/>
            <w:color w:val="auto"/>
            <w:sz w:val="28"/>
            <w:szCs w:val="28"/>
            <w:lang w:val="en-US"/>
          </w:rPr>
          <w:t>ru</w:t>
        </w:r>
      </w:hyperlink>
      <w:r w:rsidR="00D458EA" w:rsidRPr="009A798D">
        <w:rPr>
          <w:sz w:val="28"/>
          <w:szCs w:val="28"/>
        </w:rPr>
        <w:t xml:space="preserve">, </w:t>
      </w:r>
      <w:r w:rsidR="00D458EA" w:rsidRPr="009A798D">
        <w:rPr>
          <w:color w:val="000000" w:themeColor="text1"/>
          <w:sz w:val="28"/>
          <w:szCs w:val="28"/>
        </w:rPr>
        <w:t>который поддерживается в актуальном состоянии.</w:t>
      </w:r>
    </w:p>
    <w:p w:rsidR="002007A5" w:rsidRPr="009A798D" w:rsidRDefault="002007A5" w:rsidP="002007A5">
      <w:pPr>
        <w:ind w:firstLine="709"/>
        <w:contextualSpacing/>
        <w:jc w:val="both"/>
        <w:outlineLvl w:val="1"/>
        <w:rPr>
          <w:color w:val="000000" w:themeColor="text1"/>
          <w:sz w:val="28"/>
          <w:szCs w:val="28"/>
        </w:rPr>
      </w:pPr>
      <w:r w:rsidRPr="009A798D">
        <w:rPr>
          <w:color w:val="000000" w:themeColor="text1"/>
          <w:sz w:val="28"/>
          <w:szCs w:val="28"/>
        </w:rPr>
        <w:t>Министерство социального развития Оренбургской области обладает правами юридического лица, дата регистрации 05.10.2010, ОГРН 1105658021160; ИНН 5612074110; КПП 561201001.</w:t>
      </w:r>
    </w:p>
    <w:p w:rsidR="00D458EA" w:rsidRPr="009A798D" w:rsidRDefault="00D458EA" w:rsidP="002007A5">
      <w:pPr>
        <w:ind w:firstLine="709"/>
        <w:contextualSpacing/>
        <w:jc w:val="both"/>
        <w:rPr>
          <w:color w:val="000000" w:themeColor="text1"/>
          <w:sz w:val="28"/>
          <w:szCs w:val="28"/>
        </w:rPr>
      </w:pPr>
      <w:r w:rsidRPr="009A798D">
        <w:rPr>
          <w:color w:val="000000" w:themeColor="text1"/>
          <w:sz w:val="28"/>
          <w:szCs w:val="28"/>
        </w:rPr>
        <w:t>Бухгалтерский учет в министерстве ведется структурным подразделением – отделом бухгалтерского учета и отчетности, возглавляемым начальником отдела бухгалтерского учета и отчетности.</w:t>
      </w:r>
    </w:p>
    <w:p w:rsidR="009A0BF9" w:rsidRPr="009A798D" w:rsidRDefault="009A0BF9" w:rsidP="00D458EA">
      <w:pPr>
        <w:ind w:firstLine="709"/>
        <w:contextualSpacing/>
        <w:jc w:val="both"/>
        <w:rPr>
          <w:color w:val="000000" w:themeColor="text1"/>
          <w:sz w:val="28"/>
          <w:szCs w:val="28"/>
        </w:rPr>
      </w:pPr>
      <w:r w:rsidRPr="009A798D">
        <w:rPr>
          <w:color w:val="000000" w:themeColor="text1"/>
          <w:sz w:val="28"/>
          <w:szCs w:val="28"/>
        </w:rPr>
        <w:t>Полномочия по ведению бухгалтерского учета иному учреждению (централизованной бухгалтерии) не передавались.</w:t>
      </w:r>
    </w:p>
    <w:p w:rsidR="002007A5" w:rsidRPr="009A798D" w:rsidRDefault="002007A5" w:rsidP="002007A5">
      <w:pPr>
        <w:ind w:firstLine="709"/>
        <w:contextualSpacing/>
        <w:jc w:val="both"/>
        <w:rPr>
          <w:color w:val="000000" w:themeColor="text1"/>
          <w:sz w:val="28"/>
          <w:szCs w:val="28"/>
        </w:rPr>
      </w:pPr>
      <w:r w:rsidRPr="009A798D">
        <w:rPr>
          <w:color w:val="000000" w:themeColor="text1"/>
          <w:sz w:val="28"/>
          <w:szCs w:val="28"/>
        </w:rPr>
        <w:t xml:space="preserve">В соответствии с Положением о министерстве социального развития Оренбургской области: </w:t>
      </w:r>
    </w:p>
    <w:p w:rsidR="002007A5" w:rsidRPr="009A798D" w:rsidRDefault="002007A5" w:rsidP="002007A5">
      <w:pPr>
        <w:autoSpaceDE w:val="0"/>
        <w:autoSpaceDN w:val="0"/>
        <w:adjustRightInd w:val="0"/>
        <w:ind w:firstLine="709"/>
        <w:jc w:val="both"/>
        <w:rPr>
          <w:color w:val="000000" w:themeColor="text1"/>
          <w:sz w:val="28"/>
          <w:szCs w:val="28"/>
        </w:rPr>
      </w:pPr>
      <w:r w:rsidRPr="009A798D">
        <w:rPr>
          <w:rStyle w:val="FontStyle12"/>
          <w:color w:val="000000" w:themeColor="text1"/>
          <w:sz w:val="28"/>
          <w:szCs w:val="28"/>
        </w:rPr>
        <w:t xml:space="preserve">Министерство социального развития Оренбургской области (далее - Министерство) </w:t>
      </w:r>
      <w:r w:rsidRPr="009A798D">
        <w:rPr>
          <w:color w:val="000000" w:themeColor="text1"/>
          <w:sz w:val="28"/>
          <w:szCs w:val="28"/>
        </w:rPr>
        <w:t>является органом исполнительной власти Оренбургской области, обеспечивающим проведение государственной политики в сфере социальной поддержки, социального обслуживания населения, координацию вопросов, направленных на укрепление института семьи, защиты интересов и прав детей, а также реализацию концепций демографической политики Российской Федерации и Оренбургской области и осуществляющим полномочия в сфере опеки и попечительства в порядке, определяемом законодательством Российской Федерации и Оренбургской области.</w:t>
      </w:r>
    </w:p>
    <w:p w:rsidR="002007A5" w:rsidRPr="009A798D" w:rsidRDefault="002007A5" w:rsidP="002007A5">
      <w:pPr>
        <w:autoSpaceDE w:val="0"/>
        <w:autoSpaceDN w:val="0"/>
        <w:adjustRightInd w:val="0"/>
        <w:ind w:firstLine="709"/>
        <w:jc w:val="both"/>
        <w:rPr>
          <w:color w:val="000000" w:themeColor="text1"/>
          <w:sz w:val="28"/>
          <w:szCs w:val="28"/>
        </w:rPr>
      </w:pPr>
      <w:r w:rsidRPr="009A798D">
        <w:rPr>
          <w:color w:val="000000" w:themeColor="text1"/>
          <w:sz w:val="28"/>
          <w:szCs w:val="28"/>
        </w:rPr>
        <w:lastRenderedPageBreak/>
        <w:t xml:space="preserve">Министерство руководствуется в своей деятельности </w:t>
      </w:r>
      <w:hyperlink r:id="rId9" w:history="1">
        <w:r w:rsidRPr="009A798D">
          <w:rPr>
            <w:color w:val="000000" w:themeColor="text1"/>
            <w:sz w:val="28"/>
            <w:szCs w:val="28"/>
          </w:rPr>
          <w:t>Конституцией</w:t>
        </w:r>
      </w:hyperlink>
      <w:r w:rsidRPr="009A798D">
        <w:rPr>
          <w:color w:val="000000" w:themeColor="text1"/>
          <w:sz w:val="28"/>
          <w:szCs w:val="28"/>
        </w:rPr>
        <w:t xml:space="preserve"> Российской Федерации, законами и иными нормативными правовыми актами Российской Федерации и Оренбургской области, а также Положением о Министерстве.</w:t>
      </w:r>
    </w:p>
    <w:p w:rsidR="002007A5" w:rsidRPr="009A798D" w:rsidRDefault="002007A5" w:rsidP="002007A5">
      <w:pPr>
        <w:autoSpaceDE w:val="0"/>
        <w:autoSpaceDN w:val="0"/>
        <w:adjustRightInd w:val="0"/>
        <w:ind w:firstLine="709"/>
        <w:jc w:val="both"/>
        <w:rPr>
          <w:color w:val="000000" w:themeColor="text1"/>
          <w:sz w:val="28"/>
          <w:szCs w:val="28"/>
        </w:rPr>
      </w:pPr>
      <w:r w:rsidRPr="009A798D">
        <w:rPr>
          <w:rStyle w:val="FontStyle12"/>
          <w:color w:val="000000" w:themeColor="text1"/>
          <w:sz w:val="28"/>
          <w:szCs w:val="28"/>
        </w:rPr>
        <w:t xml:space="preserve">Министерство </w:t>
      </w:r>
      <w:r w:rsidRPr="009A798D">
        <w:rPr>
          <w:color w:val="000000" w:themeColor="text1"/>
          <w:sz w:val="28"/>
          <w:szCs w:val="28"/>
        </w:rPr>
        <w:t>обладает правами юридического лица, имеет самостоятельный баланс и смету, а также открытые в установленном порядке лицевые счета в министерстве финансов Оренбургской области, печать с изображением Государственного герба Российской Федерации и своим наименованием, другие необходимые для осуществления своей деятельности печати, штампы и бланки установленного образца.</w:t>
      </w:r>
    </w:p>
    <w:p w:rsidR="002007A5" w:rsidRPr="009A798D" w:rsidRDefault="002007A5" w:rsidP="002007A5">
      <w:pPr>
        <w:autoSpaceDE w:val="0"/>
        <w:autoSpaceDN w:val="0"/>
        <w:adjustRightInd w:val="0"/>
        <w:ind w:firstLine="709"/>
        <w:jc w:val="both"/>
        <w:rPr>
          <w:color w:val="000000" w:themeColor="text1"/>
          <w:sz w:val="28"/>
          <w:szCs w:val="28"/>
        </w:rPr>
      </w:pPr>
      <w:r w:rsidRPr="009A798D">
        <w:rPr>
          <w:color w:val="000000" w:themeColor="text1"/>
          <w:sz w:val="28"/>
          <w:szCs w:val="28"/>
        </w:rPr>
        <w:t>Министерство осуществляет свою деятельность во взаимодействии с федеральными органами исполнительной власти, органами исполнительной и законодательной власти Оренбургской области, органами местного самоуправления, общественными объединениями и иными организациями.</w:t>
      </w:r>
    </w:p>
    <w:p w:rsidR="002007A5" w:rsidRPr="009A798D" w:rsidRDefault="002007A5" w:rsidP="002007A5">
      <w:pPr>
        <w:autoSpaceDE w:val="0"/>
        <w:autoSpaceDN w:val="0"/>
        <w:adjustRightInd w:val="0"/>
        <w:ind w:firstLine="709"/>
        <w:jc w:val="both"/>
        <w:rPr>
          <w:color w:val="000000" w:themeColor="text1"/>
          <w:sz w:val="28"/>
          <w:szCs w:val="28"/>
        </w:rPr>
      </w:pPr>
      <w:r w:rsidRPr="009A798D">
        <w:rPr>
          <w:color w:val="000000" w:themeColor="text1"/>
          <w:sz w:val="28"/>
          <w:szCs w:val="28"/>
        </w:rPr>
        <w:t>Деятельность Министерства финансируется за счет средств областного и федерального бюджетов, поступающих в областной бюджет в виде субсидий и субвенций для осуществления отдельных полномочий Российской Федерации по предоставлению мер социальной поддержки отдельным категориям граждан.</w:t>
      </w:r>
    </w:p>
    <w:p w:rsidR="002007A5" w:rsidRPr="009A798D" w:rsidRDefault="002007A5" w:rsidP="002007A5">
      <w:pPr>
        <w:autoSpaceDE w:val="0"/>
        <w:autoSpaceDN w:val="0"/>
        <w:adjustRightInd w:val="0"/>
        <w:ind w:firstLine="709"/>
        <w:jc w:val="both"/>
        <w:rPr>
          <w:bCs/>
          <w:sz w:val="28"/>
          <w:szCs w:val="28"/>
        </w:rPr>
      </w:pPr>
      <w:r w:rsidRPr="009A798D">
        <w:rPr>
          <w:bCs/>
          <w:sz w:val="28"/>
          <w:szCs w:val="28"/>
        </w:rPr>
        <w:t>Основными задачами Министерства являются:</w:t>
      </w:r>
    </w:p>
    <w:p w:rsidR="002007A5" w:rsidRPr="009A798D" w:rsidRDefault="002007A5" w:rsidP="002007A5">
      <w:pPr>
        <w:autoSpaceDE w:val="0"/>
        <w:autoSpaceDN w:val="0"/>
        <w:adjustRightInd w:val="0"/>
        <w:ind w:firstLine="709"/>
        <w:jc w:val="both"/>
        <w:rPr>
          <w:sz w:val="28"/>
          <w:szCs w:val="28"/>
        </w:rPr>
      </w:pPr>
      <w:r w:rsidRPr="009A798D">
        <w:rPr>
          <w:sz w:val="28"/>
          <w:szCs w:val="28"/>
        </w:rPr>
        <w:t>участие в реализации основных направлений и приоритетов государственной социальной политики на территории Оренбургской области во взаимодействии с органами образования, здравоохранения, другими структурами социальной сферы, органами местного самоуправления и общественными объединениями;</w:t>
      </w:r>
    </w:p>
    <w:p w:rsidR="002007A5" w:rsidRPr="009A798D" w:rsidRDefault="002007A5" w:rsidP="002007A5">
      <w:pPr>
        <w:autoSpaceDE w:val="0"/>
        <w:autoSpaceDN w:val="0"/>
        <w:adjustRightInd w:val="0"/>
        <w:ind w:firstLine="709"/>
        <w:jc w:val="both"/>
        <w:rPr>
          <w:sz w:val="28"/>
          <w:szCs w:val="28"/>
        </w:rPr>
      </w:pPr>
      <w:r w:rsidRPr="009A798D">
        <w:rPr>
          <w:sz w:val="28"/>
          <w:szCs w:val="28"/>
        </w:rPr>
        <w:t>разработка и реализация законодательства Оренбургской области, участие в подготовке предложений по совершенствованию федерального законодательства в части социальной поддержки населения;</w:t>
      </w:r>
    </w:p>
    <w:p w:rsidR="002007A5" w:rsidRPr="009A798D" w:rsidRDefault="002007A5" w:rsidP="002007A5">
      <w:pPr>
        <w:autoSpaceDE w:val="0"/>
        <w:autoSpaceDN w:val="0"/>
        <w:adjustRightInd w:val="0"/>
        <w:ind w:firstLine="709"/>
        <w:jc w:val="both"/>
        <w:rPr>
          <w:sz w:val="28"/>
          <w:szCs w:val="28"/>
        </w:rPr>
      </w:pPr>
      <w:r w:rsidRPr="009A798D">
        <w:rPr>
          <w:sz w:val="28"/>
          <w:szCs w:val="28"/>
        </w:rPr>
        <w:t>прогнозирование социальных процессов и разработка мер, направленных на смягчение возможных негативных последствий для отдельных категорий граждан;</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ационное, юридическое и информационное обеспечение государственной (региональной) политики в сфере социального развития и социального обслуживания отдельных категорий граждан;</w:t>
      </w:r>
    </w:p>
    <w:p w:rsidR="002007A5" w:rsidRPr="009A798D" w:rsidRDefault="002007A5" w:rsidP="002007A5">
      <w:pPr>
        <w:autoSpaceDE w:val="0"/>
        <w:autoSpaceDN w:val="0"/>
        <w:adjustRightInd w:val="0"/>
        <w:ind w:firstLine="709"/>
        <w:jc w:val="both"/>
        <w:rPr>
          <w:sz w:val="28"/>
          <w:szCs w:val="28"/>
        </w:rPr>
      </w:pPr>
      <w:r w:rsidRPr="009A798D">
        <w:rPr>
          <w:sz w:val="28"/>
          <w:szCs w:val="28"/>
        </w:rPr>
        <w:t>формирование базы (банка) данных граждан отдельных категорий по различным направлениям в сфере социального развития и социального обслуживания;</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ация системы социального обслуживания населения на территории области, содействие ее развитию;</w:t>
      </w:r>
    </w:p>
    <w:p w:rsidR="002007A5" w:rsidRPr="009A798D" w:rsidRDefault="002007A5" w:rsidP="002007A5">
      <w:pPr>
        <w:autoSpaceDE w:val="0"/>
        <w:autoSpaceDN w:val="0"/>
        <w:adjustRightInd w:val="0"/>
        <w:ind w:firstLine="709"/>
        <w:jc w:val="both"/>
        <w:rPr>
          <w:sz w:val="28"/>
          <w:szCs w:val="28"/>
        </w:rPr>
      </w:pPr>
      <w:r w:rsidRPr="009A798D">
        <w:rPr>
          <w:sz w:val="28"/>
          <w:szCs w:val="28"/>
        </w:rPr>
        <w:t>формирование эффективной системы мер социальной поддержки граждан, нуждающихся в помощи со стороны государства;</w:t>
      </w:r>
    </w:p>
    <w:p w:rsidR="002007A5" w:rsidRPr="009A798D" w:rsidRDefault="002007A5" w:rsidP="002007A5">
      <w:pPr>
        <w:autoSpaceDE w:val="0"/>
        <w:autoSpaceDN w:val="0"/>
        <w:adjustRightInd w:val="0"/>
        <w:ind w:firstLine="709"/>
        <w:jc w:val="both"/>
        <w:rPr>
          <w:sz w:val="28"/>
          <w:szCs w:val="28"/>
        </w:rPr>
      </w:pPr>
      <w:r w:rsidRPr="009A798D">
        <w:rPr>
          <w:sz w:val="28"/>
          <w:szCs w:val="28"/>
        </w:rPr>
        <w:t>назначение и организация социальных выплат;</w:t>
      </w:r>
    </w:p>
    <w:p w:rsidR="002007A5" w:rsidRPr="009A798D" w:rsidRDefault="002007A5" w:rsidP="002007A5">
      <w:pPr>
        <w:autoSpaceDE w:val="0"/>
        <w:autoSpaceDN w:val="0"/>
        <w:adjustRightInd w:val="0"/>
        <w:ind w:firstLine="709"/>
        <w:jc w:val="both"/>
        <w:rPr>
          <w:sz w:val="28"/>
          <w:szCs w:val="28"/>
        </w:rPr>
      </w:pPr>
      <w:r w:rsidRPr="009A798D">
        <w:rPr>
          <w:sz w:val="28"/>
          <w:szCs w:val="28"/>
        </w:rPr>
        <w:t>разработка и реализация государственной (региональной) семейной политики, направленной на развитие потенциала семьи, реализацию ее прав и потребностей;</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формирование и реализация государственной (региональной) социальной политики в области защиты прав и законных интересов детей, обеспечения их </w:t>
      </w:r>
      <w:r w:rsidRPr="009A798D">
        <w:rPr>
          <w:sz w:val="28"/>
          <w:szCs w:val="28"/>
        </w:rPr>
        <w:lastRenderedPageBreak/>
        <w:t>жизнедеятельности и развития, в том числе по профилактике безнадзорности, беспризорности и правонарушений несовершеннолетних;</w:t>
      </w:r>
    </w:p>
    <w:p w:rsidR="002007A5" w:rsidRPr="009A798D" w:rsidRDefault="002007A5" w:rsidP="002007A5">
      <w:pPr>
        <w:autoSpaceDE w:val="0"/>
        <w:autoSpaceDN w:val="0"/>
        <w:adjustRightInd w:val="0"/>
        <w:ind w:firstLine="709"/>
        <w:jc w:val="both"/>
        <w:rPr>
          <w:sz w:val="28"/>
          <w:szCs w:val="28"/>
        </w:rPr>
      </w:pPr>
      <w:r w:rsidRPr="009A798D">
        <w:rPr>
          <w:sz w:val="28"/>
          <w:szCs w:val="28"/>
        </w:rPr>
        <w:t>формирование и проведение единой государственной политики по вопросам демографического развития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беспечение и разработка программ и проектов демографического развития, координация и контроль за их реализацией.</w:t>
      </w:r>
    </w:p>
    <w:p w:rsidR="009301BF" w:rsidRPr="009A798D" w:rsidRDefault="009301BF" w:rsidP="002007A5">
      <w:pPr>
        <w:autoSpaceDE w:val="0"/>
        <w:autoSpaceDN w:val="0"/>
        <w:adjustRightInd w:val="0"/>
        <w:ind w:firstLine="709"/>
        <w:jc w:val="both"/>
        <w:rPr>
          <w:sz w:val="28"/>
          <w:szCs w:val="28"/>
        </w:rPr>
      </w:pPr>
      <w:r w:rsidRPr="009A798D">
        <w:rPr>
          <w:sz w:val="28"/>
          <w:szCs w:val="28"/>
        </w:rPr>
        <w:t>Министерство осуществляет полномочия главного администратора доходов по средствам, поступающим на счета для учета средств, полученных от предпринимательской и иной приносящей доход деятельности, открытые Министерству и подведомственным ему государственным учреждениям, главного распорядителя и получателя средств областного бюджета, предусмотренных на содержание Министерства, оказание социальных услуг отдельным категориям граждан и реализацию возложенных на Министерство функций.</w:t>
      </w:r>
    </w:p>
    <w:p w:rsidR="002007A5" w:rsidRPr="009A798D" w:rsidRDefault="002007A5" w:rsidP="002007A5">
      <w:pPr>
        <w:autoSpaceDE w:val="0"/>
        <w:autoSpaceDN w:val="0"/>
        <w:adjustRightInd w:val="0"/>
        <w:ind w:firstLine="709"/>
        <w:jc w:val="both"/>
        <w:rPr>
          <w:bCs/>
          <w:sz w:val="28"/>
          <w:szCs w:val="28"/>
        </w:rPr>
      </w:pPr>
      <w:r w:rsidRPr="009A798D">
        <w:rPr>
          <w:bCs/>
          <w:sz w:val="28"/>
          <w:szCs w:val="28"/>
        </w:rPr>
        <w:t>Министерство в соответствии с возложенными на него задачами выполняет следующие функции:</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и проводит мониторинг по совершенствованию системы социальной поддержки населения;</w:t>
      </w:r>
    </w:p>
    <w:p w:rsidR="002007A5" w:rsidRPr="009A798D" w:rsidRDefault="002007A5" w:rsidP="002007A5">
      <w:pPr>
        <w:autoSpaceDE w:val="0"/>
        <w:autoSpaceDN w:val="0"/>
        <w:adjustRightInd w:val="0"/>
        <w:ind w:firstLine="709"/>
        <w:jc w:val="both"/>
        <w:rPr>
          <w:sz w:val="28"/>
          <w:szCs w:val="28"/>
        </w:rPr>
      </w:pPr>
      <w:r w:rsidRPr="009A798D">
        <w:rPr>
          <w:sz w:val="28"/>
          <w:szCs w:val="28"/>
        </w:rPr>
        <w:t>разрабатывает показатели эффективности мер социальной поддержки населения, проводит экспертизу инновационных социальных проектов, а также проектов нормативных правовых актов;</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государственное регулирование мер социальной поддержки и социального обслуживания организациями, предприятиями и учреждениями различных организационно-правовых форм;</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участвует в разработке и реализации государственных программ по оказанию адресной помощи населению, реабилитации инвалидов, </w:t>
      </w:r>
      <w:r w:rsidR="006958B3" w:rsidRPr="009A798D">
        <w:rPr>
          <w:sz w:val="28"/>
          <w:szCs w:val="28"/>
        </w:rPr>
        <w:t xml:space="preserve">абилитации инвалидов, </w:t>
      </w:r>
      <w:r w:rsidRPr="009A798D">
        <w:rPr>
          <w:sz w:val="28"/>
          <w:szCs w:val="28"/>
        </w:rPr>
        <w:t>профилактике социального сиротства, беспризорности и бродяжничества и другим вопросам в сфере социальной поддержки населения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беспечивает формирование баз данных по различным направлениям социальной поддержки населения, единой информационной системы и внедрение новых информационных технологий в социальной сфере;</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социальные выплаты, предусмотренные нормативными правовыми актами Оренбургско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организует работу подведомственных </w:t>
      </w:r>
      <w:r w:rsidR="006958B3" w:rsidRPr="009A798D">
        <w:rPr>
          <w:sz w:val="28"/>
          <w:szCs w:val="28"/>
        </w:rPr>
        <w:t>ему государственных учреждений</w:t>
      </w:r>
      <w:r w:rsidRPr="009A798D">
        <w:rPr>
          <w:sz w:val="28"/>
          <w:szCs w:val="28"/>
        </w:rPr>
        <w:t>;</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развивает созданную сеть </w:t>
      </w:r>
      <w:r w:rsidR="006958B3" w:rsidRPr="009A798D">
        <w:rPr>
          <w:sz w:val="28"/>
          <w:szCs w:val="28"/>
        </w:rPr>
        <w:t xml:space="preserve">подведомственных ему </w:t>
      </w:r>
      <w:r w:rsidRPr="009A798D">
        <w:rPr>
          <w:sz w:val="28"/>
          <w:szCs w:val="28"/>
        </w:rPr>
        <w:t xml:space="preserve">государственных учреждений и принимает меры по развитию </w:t>
      </w:r>
      <w:r w:rsidR="006958B3" w:rsidRPr="009A798D">
        <w:rPr>
          <w:sz w:val="28"/>
          <w:szCs w:val="28"/>
        </w:rPr>
        <w:t xml:space="preserve">их </w:t>
      </w:r>
      <w:r w:rsidRPr="009A798D">
        <w:rPr>
          <w:sz w:val="28"/>
          <w:szCs w:val="28"/>
        </w:rPr>
        <w:t>материально-технической базы</w:t>
      </w:r>
      <w:r w:rsidR="006958B3" w:rsidRPr="009A798D">
        <w:rPr>
          <w:sz w:val="28"/>
          <w:szCs w:val="28"/>
        </w:rPr>
        <w:t xml:space="preserve">, осуществляет методическую помощь подведомственным ему государственным </w:t>
      </w:r>
      <w:r w:rsidRPr="009A798D">
        <w:rPr>
          <w:sz w:val="28"/>
          <w:szCs w:val="28"/>
        </w:rPr>
        <w:t>учреждени</w:t>
      </w:r>
      <w:r w:rsidR="006958B3" w:rsidRPr="009A798D">
        <w:rPr>
          <w:sz w:val="28"/>
          <w:szCs w:val="28"/>
        </w:rPr>
        <w:t>ям</w:t>
      </w:r>
      <w:r w:rsidRPr="009A798D">
        <w:rPr>
          <w:sz w:val="28"/>
          <w:szCs w:val="28"/>
        </w:rPr>
        <w:t>;</w:t>
      </w:r>
    </w:p>
    <w:p w:rsidR="002007A5" w:rsidRPr="009A798D" w:rsidRDefault="006958B3" w:rsidP="002007A5">
      <w:pPr>
        <w:autoSpaceDE w:val="0"/>
        <w:autoSpaceDN w:val="0"/>
        <w:adjustRightInd w:val="0"/>
        <w:ind w:firstLine="709"/>
        <w:jc w:val="both"/>
        <w:rPr>
          <w:sz w:val="28"/>
          <w:szCs w:val="28"/>
        </w:rPr>
      </w:pPr>
      <w:r w:rsidRPr="009A798D">
        <w:rPr>
          <w:sz w:val="28"/>
          <w:szCs w:val="28"/>
        </w:rPr>
        <w:t>формирует и утверждает г</w:t>
      </w:r>
      <w:r w:rsidR="002007A5" w:rsidRPr="009A798D">
        <w:rPr>
          <w:sz w:val="28"/>
          <w:szCs w:val="28"/>
        </w:rPr>
        <w:t>осударственн</w:t>
      </w:r>
      <w:r w:rsidRPr="009A798D">
        <w:rPr>
          <w:sz w:val="28"/>
          <w:szCs w:val="28"/>
        </w:rPr>
        <w:t>ое</w:t>
      </w:r>
      <w:r w:rsidR="002007A5" w:rsidRPr="009A798D">
        <w:rPr>
          <w:sz w:val="28"/>
          <w:szCs w:val="28"/>
        </w:rPr>
        <w:t xml:space="preserve"> задани</w:t>
      </w:r>
      <w:r w:rsidRPr="009A798D">
        <w:rPr>
          <w:sz w:val="28"/>
          <w:szCs w:val="28"/>
        </w:rPr>
        <w:t>е</w:t>
      </w:r>
      <w:r w:rsidR="002007A5" w:rsidRPr="009A798D">
        <w:rPr>
          <w:sz w:val="28"/>
          <w:szCs w:val="28"/>
        </w:rPr>
        <w:t xml:space="preserve"> на </w:t>
      </w:r>
      <w:r w:rsidRPr="009A798D">
        <w:rPr>
          <w:sz w:val="28"/>
          <w:szCs w:val="28"/>
        </w:rPr>
        <w:t xml:space="preserve">оказание </w:t>
      </w:r>
      <w:r w:rsidR="002007A5" w:rsidRPr="009A798D">
        <w:rPr>
          <w:sz w:val="28"/>
          <w:szCs w:val="28"/>
        </w:rPr>
        <w:t>государственных услуг</w:t>
      </w:r>
      <w:r w:rsidRPr="009A798D">
        <w:rPr>
          <w:sz w:val="28"/>
          <w:szCs w:val="28"/>
        </w:rPr>
        <w:t xml:space="preserve"> (выполнение работ) подведомственным ему государственным автономным, бюджетным, казенным учреждениям в соответствии с предусмотренными их уставами основными видами деятельности</w:t>
      </w:r>
      <w:r w:rsidR="002007A5" w:rsidRPr="009A798D">
        <w:rPr>
          <w:sz w:val="28"/>
          <w:szCs w:val="28"/>
        </w:rPr>
        <w:t>;</w:t>
      </w:r>
    </w:p>
    <w:p w:rsidR="006958B3" w:rsidRPr="009A798D" w:rsidRDefault="006958B3" w:rsidP="002007A5">
      <w:pPr>
        <w:autoSpaceDE w:val="0"/>
        <w:autoSpaceDN w:val="0"/>
        <w:adjustRightInd w:val="0"/>
        <w:ind w:firstLine="709"/>
        <w:jc w:val="both"/>
        <w:rPr>
          <w:sz w:val="28"/>
          <w:szCs w:val="28"/>
        </w:rPr>
      </w:pPr>
      <w:r w:rsidRPr="009A798D">
        <w:rPr>
          <w:sz w:val="28"/>
          <w:szCs w:val="28"/>
        </w:rPr>
        <w:t xml:space="preserve">осуществляет финансовое обеспечение выполнения государственного задания подведомственными ему государственными автономными, бюджетными учреждениями, финансовое обеспечение деятельности подведомственных ему </w:t>
      </w:r>
      <w:r w:rsidRPr="009A798D">
        <w:rPr>
          <w:sz w:val="28"/>
          <w:szCs w:val="28"/>
        </w:rPr>
        <w:lastRenderedPageBreak/>
        <w:t>государственных казенных учреждений, в том числе при выполнении ими государственного задания в случае его утверждения;</w:t>
      </w:r>
    </w:p>
    <w:p w:rsidR="006B4310" w:rsidRPr="009A798D" w:rsidRDefault="006B4310" w:rsidP="002007A5">
      <w:pPr>
        <w:autoSpaceDE w:val="0"/>
        <w:autoSpaceDN w:val="0"/>
        <w:adjustRightInd w:val="0"/>
        <w:ind w:firstLine="709"/>
        <w:jc w:val="both"/>
        <w:rPr>
          <w:sz w:val="28"/>
          <w:szCs w:val="28"/>
        </w:rPr>
      </w:pPr>
      <w:r w:rsidRPr="009A798D">
        <w:rPr>
          <w:sz w:val="28"/>
          <w:szCs w:val="28"/>
        </w:rPr>
        <w:t>определяет порядок составления и утверждения плана финансово-хозяйственной деятельности подведомственными ему государственными бюджетными учреждениями в соответствии с законодательством Российской Федерации и Оренбургско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формирует и утверждает территориальный перечень социальных услуг и технических средств реабилитации инвалидов, рекомендуемых для применения на территории Оренбургско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взаимодействует с общественными, благотворительными и другими организациями по вопросам поддержки ветеранов, инвалидов, пенсионеров, малообеспеченных граждан и семей с детьми;</w:t>
      </w:r>
    </w:p>
    <w:p w:rsidR="002007A5" w:rsidRPr="009A798D" w:rsidRDefault="002007A5" w:rsidP="002007A5">
      <w:pPr>
        <w:autoSpaceDE w:val="0"/>
        <w:autoSpaceDN w:val="0"/>
        <w:adjustRightInd w:val="0"/>
        <w:ind w:firstLine="709"/>
        <w:jc w:val="both"/>
        <w:rPr>
          <w:sz w:val="28"/>
          <w:szCs w:val="28"/>
        </w:rPr>
      </w:pPr>
      <w:r w:rsidRPr="009A798D">
        <w:rPr>
          <w:sz w:val="28"/>
          <w:szCs w:val="28"/>
        </w:rPr>
        <w:t>разрабатывает региональные правовые акты, направленные на совершенствование системы мер социальной поддержки семьи и детей;</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организацию и финансовое обеспечение мероприятий по оздоровлению и отдыху детей;</w:t>
      </w:r>
    </w:p>
    <w:p w:rsidR="002007A5" w:rsidRPr="009A798D" w:rsidRDefault="002007A5" w:rsidP="002007A5">
      <w:pPr>
        <w:autoSpaceDE w:val="0"/>
        <w:autoSpaceDN w:val="0"/>
        <w:adjustRightInd w:val="0"/>
        <w:ind w:firstLine="709"/>
        <w:jc w:val="both"/>
        <w:rPr>
          <w:sz w:val="28"/>
          <w:szCs w:val="28"/>
        </w:rPr>
      </w:pPr>
      <w:r w:rsidRPr="009A798D">
        <w:rPr>
          <w:sz w:val="28"/>
          <w:szCs w:val="28"/>
        </w:rPr>
        <w:t>обеспечивает предоставление помощи гражданам, оказавшимся в экстремальных ситуациях, в том числе лицам без определенного места жительства и занятий, беженцам, вынужденным переселенцам;</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и координирует деятельность по подготовке, переподготовке и повышению квалификации работников системы социальной защиты населения;</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контроль за деятельностью подведомственных учреждений;</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финансовый контроль в части правомерного, целевого, эффективного использования бюджетных средств, государственный финансовый контроль эффективности, результативности, экономической обоснованности и целесообразности использования бюджетных средств в отношении подведомственных учреждений;</w:t>
      </w:r>
    </w:p>
    <w:p w:rsidR="002007A5" w:rsidRPr="009A798D" w:rsidRDefault="002007A5" w:rsidP="002007A5">
      <w:pPr>
        <w:autoSpaceDE w:val="0"/>
        <w:autoSpaceDN w:val="0"/>
        <w:adjustRightInd w:val="0"/>
        <w:ind w:firstLine="709"/>
        <w:jc w:val="both"/>
        <w:rPr>
          <w:sz w:val="28"/>
          <w:szCs w:val="28"/>
        </w:rPr>
      </w:pPr>
      <w:r w:rsidRPr="009A798D">
        <w:rPr>
          <w:sz w:val="28"/>
          <w:szCs w:val="28"/>
        </w:rPr>
        <w:t>привлекает внебюджетные источники для финансирования областных социальных программ;</w:t>
      </w:r>
    </w:p>
    <w:p w:rsidR="002007A5" w:rsidRPr="009A798D" w:rsidRDefault="002007A5" w:rsidP="002007A5">
      <w:pPr>
        <w:autoSpaceDE w:val="0"/>
        <w:autoSpaceDN w:val="0"/>
        <w:adjustRightInd w:val="0"/>
        <w:ind w:firstLine="709"/>
        <w:jc w:val="both"/>
        <w:rPr>
          <w:sz w:val="28"/>
          <w:szCs w:val="28"/>
        </w:rPr>
      </w:pPr>
      <w:r w:rsidRPr="009A798D">
        <w:rPr>
          <w:sz w:val="28"/>
          <w:szCs w:val="28"/>
        </w:rPr>
        <w:t>составляет сводную отчетность по средствам областного бюджета, выделяемым муниципальным образованиям на социальную поддержку, осуществляет контроль за расходованием этих средств;</w:t>
      </w:r>
    </w:p>
    <w:p w:rsidR="002007A5" w:rsidRPr="009A798D" w:rsidRDefault="002007A5" w:rsidP="002007A5">
      <w:pPr>
        <w:autoSpaceDE w:val="0"/>
        <w:autoSpaceDN w:val="0"/>
        <w:adjustRightInd w:val="0"/>
        <w:ind w:firstLine="709"/>
        <w:jc w:val="both"/>
        <w:rPr>
          <w:sz w:val="28"/>
          <w:szCs w:val="28"/>
        </w:rPr>
      </w:pPr>
      <w:r w:rsidRPr="009A798D">
        <w:rPr>
          <w:sz w:val="28"/>
          <w:szCs w:val="28"/>
        </w:rPr>
        <w:t>формирует планы и перечни проектов строительства и реконструкции зданий и сооружений системы социальной защиты и социального обслуживания населения для включения их в федеральные и областные инвестиционные программы;</w:t>
      </w:r>
    </w:p>
    <w:p w:rsidR="002007A5" w:rsidRPr="009A798D" w:rsidRDefault="002007A5" w:rsidP="002007A5">
      <w:pPr>
        <w:autoSpaceDE w:val="0"/>
        <w:autoSpaceDN w:val="0"/>
        <w:adjustRightInd w:val="0"/>
        <w:ind w:firstLine="709"/>
        <w:jc w:val="both"/>
        <w:rPr>
          <w:sz w:val="28"/>
          <w:szCs w:val="28"/>
        </w:rPr>
      </w:pPr>
      <w:r w:rsidRPr="009A798D">
        <w:rPr>
          <w:sz w:val="28"/>
          <w:szCs w:val="28"/>
        </w:rPr>
        <w:t>обеспечивает информационное сопровождение мер социальной поддержки населения, социально значимых акций, представляющих интерес для жителе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организует работу подведомственных </w:t>
      </w:r>
      <w:r w:rsidR="006B4310" w:rsidRPr="009A798D">
        <w:rPr>
          <w:sz w:val="28"/>
          <w:szCs w:val="28"/>
        </w:rPr>
        <w:t xml:space="preserve">ему государственных </w:t>
      </w:r>
      <w:r w:rsidRPr="009A798D">
        <w:rPr>
          <w:sz w:val="28"/>
          <w:szCs w:val="28"/>
        </w:rPr>
        <w:t xml:space="preserve">учреждений по рассмотрению обращений граждан в соответствии с </w:t>
      </w:r>
      <w:r w:rsidR="006B4310" w:rsidRPr="009A798D">
        <w:rPr>
          <w:sz w:val="28"/>
          <w:szCs w:val="28"/>
        </w:rPr>
        <w:t>законодательством Российской Федерации и Оренбургской области</w:t>
      </w:r>
      <w:r w:rsidRPr="009A798D">
        <w:rPr>
          <w:sz w:val="28"/>
          <w:szCs w:val="28"/>
        </w:rPr>
        <w:t>;</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в соответствии с нормативными правовыми актами работу по комплектованию, хранению, учету и использованию архивных документов, образовавшихся в процессе деятельности Министерства;</w:t>
      </w:r>
    </w:p>
    <w:p w:rsidR="002007A5" w:rsidRPr="009A798D" w:rsidRDefault="002007A5" w:rsidP="002007A5">
      <w:pPr>
        <w:autoSpaceDE w:val="0"/>
        <w:autoSpaceDN w:val="0"/>
        <w:adjustRightInd w:val="0"/>
        <w:ind w:firstLine="709"/>
        <w:jc w:val="both"/>
        <w:rPr>
          <w:sz w:val="28"/>
          <w:szCs w:val="28"/>
        </w:rPr>
      </w:pPr>
      <w:r w:rsidRPr="009A798D">
        <w:rPr>
          <w:sz w:val="28"/>
          <w:szCs w:val="28"/>
        </w:rPr>
        <w:lastRenderedPageBreak/>
        <w:t>представляет в установленном порядке интересы Оренбургской области по вопросам социальной защиты населения на межрегиональном, федеральном и международном уровнях;</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контроль за реализацией социальных программ и проектов;</w:t>
      </w:r>
    </w:p>
    <w:p w:rsidR="002007A5" w:rsidRPr="009A798D" w:rsidRDefault="002007A5" w:rsidP="002007A5">
      <w:pPr>
        <w:autoSpaceDE w:val="0"/>
        <w:autoSpaceDN w:val="0"/>
        <w:adjustRightInd w:val="0"/>
        <w:ind w:firstLine="709"/>
        <w:jc w:val="both"/>
        <w:rPr>
          <w:sz w:val="28"/>
          <w:szCs w:val="28"/>
        </w:rPr>
      </w:pPr>
      <w:r w:rsidRPr="009A798D">
        <w:rPr>
          <w:sz w:val="28"/>
          <w:szCs w:val="28"/>
        </w:rPr>
        <w:t>прогнозирует и определяет приоритетные направления в сфере социальной, семейной и демографической политики;</w:t>
      </w:r>
    </w:p>
    <w:p w:rsidR="002007A5" w:rsidRPr="009A798D" w:rsidRDefault="002007A5" w:rsidP="002007A5">
      <w:pPr>
        <w:autoSpaceDE w:val="0"/>
        <w:autoSpaceDN w:val="0"/>
        <w:adjustRightInd w:val="0"/>
        <w:ind w:firstLine="709"/>
        <w:jc w:val="both"/>
        <w:rPr>
          <w:sz w:val="28"/>
          <w:szCs w:val="28"/>
        </w:rPr>
      </w:pPr>
      <w:r w:rsidRPr="009A798D">
        <w:rPr>
          <w:sz w:val="28"/>
          <w:szCs w:val="28"/>
        </w:rPr>
        <w:t>проводит мониторинг демографической ситуации в Оренбургско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проведение межведомственных мероприятий в сфере социальной и демографической политики;</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координацию деятельности по организации оздоровления детей и подростков;</w:t>
      </w:r>
    </w:p>
    <w:p w:rsidR="002007A5" w:rsidRPr="009A798D" w:rsidRDefault="002007A5" w:rsidP="002007A5">
      <w:pPr>
        <w:autoSpaceDE w:val="0"/>
        <w:autoSpaceDN w:val="0"/>
        <w:adjustRightInd w:val="0"/>
        <w:ind w:firstLine="709"/>
        <w:jc w:val="both"/>
        <w:rPr>
          <w:sz w:val="28"/>
          <w:szCs w:val="28"/>
        </w:rPr>
      </w:pPr>
      <w:r w:rsidRPr="009A798D">
        <w:rPr>
          <w:sz w:val="28"/>
          <w:szCs w:val="28"/>
        </w:rPr>
        <w:t>определяет направления социальной политики в сфере защиты прав семьи, материнства, отцовства и детства;</w:t>
      </w:r>
    </w:p>
    <w:p w:rsidR="002007A5" w:rsidRPr="009A798D" w:rsidRDefault="002007A5" w:rsidP="002007A5">
      <w:pPr>
        <w:autoSpaceDE w:val="0"/>
        <w:autoSpaceDN w:val="0"/>
        <w:adjustRightInd w:val="0"/>
        <w:ind w:firstLine="709"/>
        <w:jc w:val="both"/>
        <w:rPr>
          <w:sz w:val="28"/>
          <w:szCs w:val="28"/>
        </w:rPr>
      </w:pPr>
      <w:r w:rsidRPr="009A798D">
        <w:rPr>
          <w:sz w:val="28"/>
          <w:szCs w:val="28"/>
        </w:rPr>
        <w:t>выступает государственным заказчиком при размещении заказов на поставки товаров, выполнение работ, оказание услуг для государственных нужд Оренбургской области, за исключением заказов по вновь начинаемым и переходящим строительством стройкам и объектам государственной собственности Оренбургской области, в порядке, установленном федеральным и областным законодательствами;</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и осуществляет работу по экономическому планированию бюджетных ассигнований и анализу расходов, направляемых на выполнение задач и функций Министерства;</w:t>
      </w:r>
    </w:p>
    <w:p w:rsidR="002007A5" w:rsidRPr="009A798D" w:rsidRDefault="002007A5" w:rsidP="002007A5">
      <w:pPr>
        <w:autoSpaceDE w:val="0"/>
        <w:autoSpaceDN w:val="0"/>
        <w:adjustRightInd w:val="0"/>
        <w:ind w:firstLine="709"/>
        <w:jc w:val="both"/>
        <w:rPr>
          <w:sz w:val="28"/>
          <w:szCs w:val="28"/>
        </w:rPr>
      </w:pPr>
      <w:r w:rsidRPr="009A798D">
        <w:rPr>
          <w:sz w:val="28"/>
          <w:szCs w:val="28"/>
        </w:rPr>
        <w:t xml:space="preserve">организует работу по ведению бюджетного учета и отчетности в подведомственных </w:t>
      </w:r>
      <w:r w:rsidR="004D51ED" w:rsidRPr="009A798D">
        <w:rPr>
          <w:sz w:val="28"/>
          <w:szCs w:val="28"/>
        </w:rPr>
        <w:t>ему учреждениях</w:t>
      </w:r>
      <w:r w:rsidRPr="009A798D">
        <w:rPr>
          <w:sz w:val="28"/>
          <w:szCs w:val="28"/>
        </w:rPr>
        <w:t xml:space="preserve">, разрабатывает предложения по ее совершенствованию, организует сбор, учет и составление сводных финансовых отчетов подведомственных </w:t>
      </w:r>
      <w:r w:rsidR="004D51ED" w:rsidRPr="009A798D">
        <w:rPr>
          <w:sz w:val="28"/>
          <w:szCs w:val="28"/>
        </w:rPr>
        <w:t>ему государственных учреждений, обеспечивает полноту, достоверность</w:t>
      </w:r>
      <w:r w:rsidRPr="009A798D">
        <w:rPr>
          <w:sz w:val="28"/>
          <w:szCs w:val="28"/>
        </w:rPr>
        <w:t xml:space="preserve"> и своевременное представление </w:t>
      </w:r>
      <w:r w:rsidR="004D51ED" w:rsidRPr="009A798D">
        <w:rPr>
          <w:sz w:val="28"/>
          <w:szCs w:val="28"/>
        </w:rPr>
        <w:t>таких отчетов в соответствующие органы</w:t>
      </w:r>
      <w:r w:rsidRPr="009A798D">
        <w:rPr>
          <w:sz w:val="28"/>
          <w:szCs w:val="28"/>
        </w:rPr>
        <w:t>;</w:t>
      </w:r>
    </w:p>
    <w:p w:rsidR="002007A5" w:rsidRPr="009A798D" w:rsidRDefault="002007A5" w:rsidP="002007A5">
      <w:pPr>
        <w:autoSpaceDE w:val="0"/>
        <w:autoSpaceDN w:val="0"/>
        <w:adjustRightInd w:val="0"/>
        <w:ind w:firstLine="709"/>
        <w:jc w:val="both"/>
        <w:rPr>
          <w:sz w:val="28"/>
          <w:szCs w:val="28"/>
        </w:rPr>
      </w:pPr>
      <w:r w:rsidRPr="009A798D">
        <w:rPr>
          <w:sz w:val="28"/>
          <w:szCs w:val="28"/>
        </w:rPr>
        <w:t>разрабатывает проекты законов Оренбургской области, проекты правовых актов Губернатора и Правительства Оренбургской области, а также представляет заключения по проектам правовых актов Российской Федерации по вопросам своей компетенции;</w:t>
      </w:r>
    </w:p>
    <w:p w:rsidR="002007A5" w:rsidRPr="009A798D" w:rsidRDefault="002007A5" w:rsidP="002007A5">
      <w:pPr>
        <w:autoSpaceDE w:val="0"/>
        <w:autoSpaceDN w:val="0"/>
        <w:adjustRightInd w:val="0"/>
        <w:ind w:firstLine="709"/>
        <w:jc w:val="both"/>
        <w:rPr>
          <w:sz w:val="28"/>
          <w:szCs w:val="28"/>
        </w:rPr>
      </w:pPr>
      <w:r w:rsidRPr="009A798D">
        <w:rPr>
          <w:sz w:val="28"/>
          <w:szCs w:val="28"/>
        </w:rPr>
        <w:t>издает приказы, имеющие нормативный характер, а по оперативным и другим текущим вопросам организации деятельности министерства - приказы и распоряжения ненормативного характера;</w:t>
      </w:r>
    </w:p>
    <w:p w:rsidR="002007A5" w:rsidRPr="009A798D" w:rsidRDefault="002007A5" w:rsidP="002007A5">
      <w:pPr>
        <w:autoSpaceDE w:val="0"/>
        <w:autoSpaceDN w:val="0"/>
        <w:adjustRightInd w:val="0"/>
        <w:ind w:firstLine="709"/>
        <w:jc w:val="both"/>
        <w:rPr>
          <w:sz w:val="28"/>
          <w:szCs w:val="28"/>
        </w:rPr>
      </w:pPr>
      <w:r w:rsidRPr="009A798D">
        <w:rPr>
          <w:sz w:val="28"/>
          <w:szCs w:val="28"/>
        </w:rPr>
        <w:t>участвует в разработке, заключении и выполнении отраслевых (тарифных) соглашений;</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контроль за исполнением органами местного самоуправления отдельных государственных полномочий;</w:t>
      </w:r>
    </w:p>
    <w:p w:rsidR="002007A5" w:rsidRPr="009A798D" w:rsidRDefault="002007A5" w:rsidP="002007A5">
      <w:pPr>
        <w:autoSpaceDE w:val="0"/>
        <w:autoSpaceDN w:val="0"/>
        <w:adjustRightInd w:val="0"/>
        <w:ind w:firstLine="709"/>
        <w:jc w:val="both"/>
        <w:rPr>
          <w:sz w:val="28"/>
          <w:szCs w:val="28"/>
        </w:rPr>
      </w:pPr>
      <w:r w:rsidRPr="009A798D">
        <w:rPr>
          <w:sz w:val="28"/>
          <w:szCs w:val="28"/>
        </w:rPr>
        <w:t>участвует в пределах своей компетенции в разработке и реализации мероприятий по энергосбережению и повышению энергетической эффективно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беспечивает в пределах своей компетенции защиту сведений, составляющих государственную тайну, и иной информации ограниченного распространения;</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и обеспечивает мобилизационную подготовку и мобилизацию в соответствии с положением о мобилизационной подготовке Министерства;</w:t>
      </w:r>
    </w:p>
    <w:p w:rsidR="002007A5" w:rsidRPr="009A798D" w:rsidRDefault="002007A5" w:rsidP="002007A5">
      <w:pPr>
        <w:autoSpaceDE w:val="0"/>
        <w:autoSpaceDN w:val="0"/>
        <w:adjustRightInd w:val="0"/>
        <w:ind w:firstLine="709"/>
        <w:jc w:val="both"/>
        <w:rPr>
          <w:sz w:val="28"/>
          <w:szCs w:val="28"/>
        </w:rPr>
      </w:pPr>
      <w:r w:rsidRPr="009A798D">
        <w:rPr>
          <w:sz w:val="28"/>
          <w:szCs w:val="28"/>
        </w:rPr>
        <w:lastRenderedPageBreak/>
        <w:t>организует в установленном порядке проведение мероприятий по гражданской обороне, предупреждению и ликвидации чрезвычайных ситуаций, обеспечению пожарной безопасно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рганизует и выполняет в установленном порядке мероприятия по противодействию терроризму и экстремизму;</w:t>
      </w:r>
    </w:p>
    <w:p w:rsidR="002007A5" w:rsidRPr="009A798D" w:rsidRDefault="002007A5" w:rsidP="002007A5">
      <w:pPr>
        <w:autoSpaceDE w:val="0"/>
        <w:autoSpaceDN w:val="0"/>
        <w:adjustRightInd w:val="0"/>
        <w:ind w:firstLine="709"/>
        <w:jc w:val="both"/>
        <w:rPr>
          <w:sz w:val="28"/>
          <w:szCs w:val="28"/>
        </w:rPr>
      </w:pPr>
      <w:r w:rsidRPr="009A798D">
        <w:rPr>
          <w:sz w:val="28"/>
          <w:szCs w:val="28"/>
        </w:rPr>
        <w:t>определяет кадровую политику в установленной сфере деятельно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иные функции в установленной сфере деятельности в соответствии с федеральным и областным законодательством;</w:t>
      </w:r>
    </w:p>
    <w:p w:rsidR="002007A5" w:rsidRPr="009A798D" w:rsidRDefault="002007A5" w:rsidP="002007A5">
      <w:pPr>
        <w:autoSpaceDE w:val="0"/>
        <w:autoSpaceDN w:val="0"/>
        <w:adjustRightInd w:val="0"/>
        <w:ind w:firstLine="709"/>
        <w:jc w:val="both"/>
        <w:rPr>
          <w:sz w:val="28"/>
          <w:szCs w:val="28"/>
        </w:rPr>
      </w:pPr>
      <w:r w:rsidRPr="009A798D">
        <w:rPr>
          <w:sz w:val="28"/>
          <w:szCs w:val="28"/>
        </w:rPr>
        <w:t>оказывает поддержку социально ориентированным некоммерческим организациям, обеспечивающим социальную поддержку и защиту граждан, осуществляет формирование и ведение реестра этих организаций;</w:t>
      </w:r>
    </w:p>
    <w:p w:rsidR="002007A5" w:rsidRPr="009A798D" w:rsidRDefault="002007A5" w:rsidP="002007A5">
      <w:pPr>
        <w:autoSpaceDE w:val="0"/>
        <w:autoSpaceDN w:val="0"/>
        <w:adjustRightInd w:val="0"/>
        <w:ind w:firstLine="709"/>
        <w:jc w:val="both"/>
        <w:rPr>
          <w:sz w:val="28"/>
          <w:szCs w:val="28"/>
        </w:rPr>
      </w:pPr>
      <w:r w:rsidRPr="009A798D">
        <w:rPr>
          <w:sz w:val="28"/>
          <w:szCs w:val="28"/>
        </w:rPr>
        <w:t>является уполномоченным органом в сфере обеспечения граждан Российской Федерации на территории Оренбургской области бесплатной юридической помощью, осуществляет координацию деятельности органов исполнительной власти Оренбургской области и подведомственных им учреждений по оказанию ими бесплатной юридической помощи гражданам Российской Федерации;</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предоставление мер социальной поддержки по обеспечению жилыми помещениями проживающих на территории Оренбургской области отдельных категорий граждан, нуждающихся в улучшении жилищных условий, в соответствии с законодательством Российской Федерации и Оренбургской области;</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внутренний контроль в сфере закупок;</w:t>
      </w:r>
    </w:p>
    <w:p w:rsidR="002007A5" w:rsidRPr="009A798D" w:rsidRDefault="002007A5" w:rsidP="002007A5">
      <w:pPr>
        <w:autoSpaceDE w:val="0"/>
        <w:autoSpaceDN w:val="0"/>
        <w:adjustRightInd w:val="0"/>
        <w:ind w:firstLine="709"/>
        <w:jc w:val="both"/>
        <w:rPr>
          <w:sz w:val="28"/>
          <w:szCs w:val="28"/>
        </w:rPr>
      </w:pPr>
      <w:r w:rsidRPr="009A798D">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населения в государственном и негосударственном секторе социального обслуживания</w:t>
      </w:r>
      <w:r w:rsidR="004D51ED" w:rsidRPr="009A798D">
        <w:rPr>
          <w:sz w:val="28"/>
          <w:szCs w:val="28"/>
        </w:rPr>
        <w:t>;</w:t>
      </w:r>
    </w:p>
    <w:p w:rsidR="004D51ED" w:rsidRPr="009A798D" w:rsidRDefault="004D51ED" w:rsidP="002007A5">
      <w:pPr>
        <w:autoSpaceDE w:val="0"/>
        <w:autoSpaceDN w:val="0"/>
        <w:adjustRightInd w:val="0"/>
        <w:ind w:firstLine="709"/>
        <w:jc w:val="both"/>
        <w:rPr>
          <w:sz w:val="28"/>
          <w:szCs w:val="28"/>
        </w:rPr>
      </w:pPr>
      <w:r w:rsidRPr="009A798D">
        <w:rPr>
          <w:sz w:val="28"/>
          <w:szCs w:val="28"/>
        </w:rPr>
        <w:t>является уполномоченным органом Оренбургской области в сфере</w:t>
      </w:r>
      <w:r w:rsidR="00096AF0" w:rsidRPr="009A798D">
        <w:rPr>
          <w:sz w:val="28"/>
          <w:szCs w:val="28"/>
        </w:rPr>
        <w:t xml:space="preserve"> социального обслуживания граждан, в том числе на признание граждан нуждающимися в социальном обслуживании, и на составление индивидуальной программы предоставления социальных услуг;</w:t>
      </w:r>
    </w:p>
    <w:p w:rsidR="00096AF0" w:rsidRPr="009A798D" w:rsidRDefault="00096AF0" w:rsidP="002007A5">
      <w:pPr>
        <w:autoSpaceDE w:val="0"/>
        <w:autoSpaceDN w:val="0"/>
        <w:adjustRightInd w:val="0"/>
        <w:ind w:firstLine="709"/>
        <w:jc w:val="both"/>
        <w:rPr>
          <w:sz w:val="28"/>
          <w:szCs w:val="28"/>
        </w:rPr>
      </w:pPr>
      <w:r w:rsidRPr="009A798D">
        <w:rPr>
          <w:sz w:val="28"/>
          <w:szCs w:val="28"/>
        </w:rPr>
        <w:t>осуществляет государственный контроль (надзор) в Оренбургской области в сфере социального обслуживания граждан;</w:t>
      </w:r>
    </w:p>
    <w:p w:rsidR="00096AF0" w:rsidRPr="009A798D" w:rsidRDefault="00096AF0" w:rsidP="002007A5">
      <w:pPr>
        <w:autoSpaceDE w:val="0"/>
        <w:autoSpaceDN w:val="0"/>
        <w:adjustRightInd w:val="0"/>
        <w:ind w:firstLine="709"/>
        <w:jc w:val="both"/>
        <w:rPr>
          <w:sz w:val="28"/>
          <w:szCs w:val="28"/>
        </w:rPr>
      </w:pPr>
      <w:r w:rsidRPr="009A798D">
        <w:rPr>
          <w:sz w:val="28"/>
          <w:szCs w:val="28"/>
        </w:rPr>
        <w:t>устанавливает перечень должностных лиц Министерства, имеющих право составлять протоколы об административных правонарушениях, рассмотрение которых отнесено к полномочиям органов исполнительной власти субъектов Российской Федерации в сфере социальной поддержки, социального обслуживания населения в соответствии с Кодексом Российской Федерации об административных правонарушениях;</w:t>
      </w:r>
    </w:p>
    <w:p w:rsidR="00096AF0" w:rsidRPr="009A798D" w:rsidRDefault="00096AF0" w:rsidP="002007A5">
      <w:pPr>
        <w:autoSpaceDE w:val="0"/>
        <w:autoSpaceDN w:val="0"/>
        <w:adjustRightInd w:val="0"/>
        <w:ind w:firstLine="709"/>
        <w:jc w:val="both"/>
        <w:rPr>
          <w:sz w:val="28"/>
          <w:szCs w:val="28"/>
        </w:rPr>
      </w:pPr>
      <w:r w:rsidRPr="009A798D">
        <w:rPr>
          <w:sz w:val="28"/>
          <w:szCs w:val="28"/>
        </w:rPr>
        <w:t>координирует в пределах компетенции работу государственных учреждений социальной защиты и социального обслуживания населения Оренбургской области по обеспечению условий доступности для инвалидов объектов и услуг, оказываемых указанными учреждениями;</w:t>
      </w:r>
    </w:p>
    <w:p w:rsidR="00096AF0" w:rsidRPr="009A798D" w:rsidRDefault="00096AF0" w:rsidP="002007A5">
      <w:pPr>
        <w:autoSpaceDE w:val="0"/>
        <w:autoSpaceDN w:val="0"/>
        <w:adjustRightInd w:val="0"/>
        <w:ind w:firstLine="709"/>
        <w:jc w:val="both"/>
        <w:rPr>
          <w:sz w:val="28"/>
          <w:szCs w:val="28"/>
        </w:rPr>
      </w:pPr>
      <w:r w:rsidRPr="009A798D">
        <w:rPr>
          <w:sz w:val="28"/>
          <w:szCs w:val="28"/>
        </w:rPr>
        <w:t>обеспечивает достижение и повышение значений показателей доступности для инвалидов объектов и услуг в сфере установленной деятельности;</w:t>
      </w:r>
    </w:p>
    <w:p w:rsidR="00096AF0" w:rsidRPr="009A798D" w:rsidRDefault="00096AF0" w:rsidP="002007A5">
      <w:pPr>
        <w:autoSpaceDE w:val="0"/>
        <w:autoSpaceDN w:val="0"/>
        <w:adjustRightInd w:val="0"/>
        <w:ind w:firstLine="709"/>
        <w:jc w:val="both"/>
        <w:rPr>
          <w:sz w:val="28"/>
          <w:szCs w:val="28"/>
        </w:rPr>
      </w:pPr>
      <w:r w:rsidRPr="009A798D">
        <w:rPr>
          <w:sz w:val="28"/>
          <w:szCs w:val="28"/>
        </w:rPr>
        <w:t>предоставляет сведения, подлежащие включению в федеральный реестр инвалидов, в порядке, установленном Правительством Российской Федерации.</w:t>
      </w:r>
    </w:p>
    <w:p w:rsidR="002007A5" w:rsidRPr="009A798D" w:rsidRDefault="008E1D45" w:rsidP="002007A5">
      <w:pPr>
        <w:autoSpaceDE w:val="0"/>
        <w:autoSpaceDN w:val="0"/>
        <w:adjustRightInd w:val="0"/>
        <w:ind w:firstLine="709"/>
        <w:jc w:val="both"/>
        <w:rPr>
          <w:sz w:val="28"/>
          <w:szCs w:val="28"/>
        </w:rPr>
      </w:pPr>
      <w:r w:rsidRPr="009A798D">
        <w:rPr>
          <w:sz w:val="28"/>
          <w:szCs w:val="28"/>
        </w:rPr>
        <w:lastRenderedPageBreak/>
        <w:t>В соответствии с Положением о министерстве д</w:t>
      </w:r>
      <w:r w:rsidR="002007A5" w:rsidRPr="009A798D">
        <w:rPr>
          <w:sz w:val="28"/>
          <w:szCs w:val="28"/>
        </w:rPr>
        <w:t>ля выполнения задач Министерство наделяется материальными и нематериальными активами, которые закрепляются за Министерством на праве оперативного управления.</w:t>
      </w:r>
    </w:p>
    <w:p w:rsidR="002007A5" w:rsidRPr="009A798D" w:rsidRDefault="002007A5" w:rsidP="00051026">
      <w:pPr>
        <w:autoSpaceDE w:val="0"/>
        <w:autoSpaceDN w:val="0"/>
        <w:adjustRightInd w:val="0"/>
        <w:ind w:firstLine="709"/>
        <w:jc w:val="both"/>
        <w:rPr>
          <w:sz w:val="28"/>
          <w:szCs w:val="28"/>
        </w:rPr>
      </w:pPr>
      <w:r w:rsidRPr="009A798D">
        <w:rPr>
          <w:sz w:val="28"/>
          <w:szCs w:val="28"/>
        </w:rPr>
        <w:t>Данное имущество является государственной собственностью Оренбургской области.</w:t>
      </w:r>
    </w:p>
    <w:p w:rsidR="00DE0770" w:rsidRPr="009A798D" w:rsidRDefault="002007A5" w:rsidP="00051026">
      <w:pPr>
        <w:pStyle w:val="Style4"/>
        <w:widowControl/>
        <w:ind w:right="-2" w:firstLine="567"/>
        <w:contextualSpacing/>
        <w:rPr>
          <w:rStyle w:val="FontStyle31"/>
          <w:sz w:val="28"/>
          <w:szCs w:val="28"/>
        </w:rPr>
      </w:pPr>
      <w:r w:rsidRPr="009A798D">
        <w:rPr>
          <w:sz w:val="28"/>
          <w:szCs w:val="28"/>
        </w:rPr>
        <w:t>По состоянию на 1 января 20</w:t>
      </w:r>
      <w:r w:rsidR="001B7F5C" w:rsidRPr="009A798D">
        <w:rPr>
          <w:sz w:val="28"/>
          <w:szCs w:val="28"/>
        </w:rPr>
        <w:t>2</w:t>
      </w:r>
      <w:r w:rsidR="004B10C3" w:rsidRPr="009A798D">
        <w:rPr>
          <w:sz w:val="28"/>
          <w:szCs w:val="28"/>
        </w:rPr>
        <w:t>2</w:t>
      </w:r>
      <w:r w:rsidR="00C60F4B" w:rsidRPr="009A798D">
        <w:rPr>
          <w:sz w:val="28"/>
          <w:szCs w:val="28"/>
        </w:rPr>
        <w:t xml:space="preserve"> года </w:t>
      </w:r>
      <w:r w:rsidRPr="009A798D">
        <w:rPr>
          <w:sz w:val="28"/>
          <w:szCs w:val="28"/>
        </w:rPr>
        <w:t>с</w:t>
      </w:r>
      <w:r w:rsidRPr="009A798D">
        <w:rPr>
          <w:rStyle w:val="FontStyle31"/>
          <w:sz w:val="28"/>
          <w:szCs w:val="28"/>
        </w:rPr>
        <w:t xml:space="preserve">остав бюджетных полномочий получателей </w:t>
      </w:r>
      <w:r w:rsidR="001B7F5C" w:rsidRPr="009A798D">
        <w:rPr>
          <w:rStyle w:val="FontStyle31"/>
          <w:sz w:val="28"/>
          <w:szCs w:val="28"/>
        </w:rPr>
        <w:t xml:space="preserve">не </w:t>
      </w:r>
      <w:r w:rsidRPr="009A798D">
        <w:rPr>
          <w:rStyle w:val="FontStyle31"/>
          <w:sz w:val="28"/>
          <w:szCs w:val="28"/>
        </w:rPr>
        <w:t>изменился</w:t>
      </w:r>
      <w:r w:rsidR="001B7F5C" w:rsidRPr="009A798D">
        <w:rPr>
          <w:rStyle w:val="FontStyle31"/>
          <w:sz w:val="28"/>
          <w:szCs w:val="28"/>
        </w:rPr>
        <w:t>.</w:t>
      </w:r>
    </w:p>
    <w:p w:rsidR="00763EAE" w:rsidRPr="009A798D" w:rsidRDefault="001B7F5C" w:rsidP="00051026">
      <w:pPr>
        <w:pStyle w:val="Style4"/>
        <w:widowControl/>
        <w:ind w:firstLine="567"/>
        <w:contextualSpacing/>
        <w:rPr>
          <w:sz w:val="28"/>
          <w:szCs w:val="28"/>
        </w:rPr>
      </w:pPr>
      <w:r w:rsidRPr="009A798D">
        <w:rPr>
          <w:sz w:val="28"/>
          <w:szCs w:val="28"/>
        </w:rPr>
        <w:t>В</w:t>
      </w:r>
      <w:r w:rsidR="002007A5" w:rsidRPr="009A798D">
        <w:rPr>
          <w:sz w:val="28"/>
          <w:szCs w:val="28"/>
        </w:rPr>
        <w:t xml:space="preserve"> ведении министерства социального развития Оренбургской области находятся </w:t>
      </w:r>
      <w:r w:rsidR="003807FF" w:rsidRPr="009A798D">
        <w:rPr>
          <w:sz w:val="28"/>
          <w:szCs w:val="28"/>
        </w:rPr>
        <w:t>5</w:t>
      </w:r>
      <w:r w:rsidR="002007A5" w:rsidRPr="009A798D">
        <w:rPr>
          <w:sz w:val="28"/>
          <w:szCs w:val="28"/>
        </w:rPr>
        <w:t xml:space="preserve"> казённых, </w:t>
      </w:r>
      <w:r w:rsidR="003807FF" w:rsidRPr="009A798D">
        <w:rPr>
          <w:sz w:val="28"/>
          <w:szCs w:val="28"/>
        </w:rPr>
        <w:t>4</w:t>
      </w:r>
      <w:r w:rsidR="00FD3316" w:rsidRPr="009A798D">
        <w:rPr>
          <w:sz w:val="28"/>
          <w:szCs w:val="28"/>
        </w:rPr>
        <w:t>7</w:t>
      </w:r>
      <w:r w:rsidR="002007A5" w:rsidRPr="009A798D">
        <w:rPr>
          <w:sz w:val="28"/>
          <w:szCs w:val="28"/>
        </w:rPr>
        <w:t xml:space="preserve"> бюджетных и 1</w:t>
      </w:r>
      <w:r w:rsidR="00DE0770" w:rsidRPr="009A798D">
        <w:rPr>
          <w:sz w:val="28"/>
          <w:szCs w:val="28"/>
        </w:rPr>
        <w:t>3</w:t>
      </w:r>
      <w:r w:rsidR="002007A5" w:rsidRPr="009A798D">
        <w:rPr>
          <w:sz w:val="28"/>
          <w:szCs w:val="28"/>
        </w:rPr>
        <w:t xml:space="preserve"> автономных учреждений социального обслуживания.</w:t>
      </w:r>
      <w:r w:rsidR="00763EAE" w:rsidRPr="009A798D">
        <w:rPr>
          <w:sz w:val="28"/>
          <w:szCs w:val="28"/>
        </w:rPr>
        <w:t xml:space="preserve"> </w:t>
      </w:r>
    </w:p>
    <w:p w:rsidR="00763EAE" w:rsidRPr="009A798D" w:rsidRDefault="001A1FF3" w:rsidP="00051026">
      <w:pPr>
        <w:pStyle w:val="Style4"/>
        <w:widowControl/>
        <w:ind w:firstLine="567"/>
        <w:contextualSpacing/>
        <w:rPr>
          <w:sz w:val="28"/>
        </w:rPr>
      </w:pPr>
      <w:r w:rsidRPr="009A798D">
        <w:rPr>
          <w:sz w:val="28"/>
        </w:rPr>
        <w:t>На основании издания Постановления Правительства Оренбургской области от 22.06.2021 № 506-пп</w:t>
      </w:r>
      <w:r w:rsidR="00763EAE" w:rsidRPr="009A798D">
        <w:rPr>
          <w:sz w:val="28"/>
        </w:rPr>
        <w:t xml:space="preserve"> </w:t>
      </w:r>
      <w:r w:rsidRPr="009A798D">
        <w:rPr>
          <w:sz w:val="28"/>
        </w:rPr>
        <w:t>ГБУСО Оренбургской области «Реабилитационно-технический центр» переименован в ГБУ «Учебно-методический центр системы социальной защиты Оренбургской области»</w:t>
      </w:r>
      <w:r w:rsidR="00763EAE" w:rsidRPr="009A798D">
        <w:rPr>
          <w:sz w:val="28"/>
        </w:rPr>
        <w:t xml:space="preserve">. </w:t>
      </w:r>
    </w:p>
    <w:p w:rsidR="00CF4484" w:rsidRPr="009A798D" w:rsidRDefault="00CF4484" w:rsidP="00763EAE">
      <w:pPr>
        <w:pStyle w:val="Style4"/>
        <w:widowControl/>
        <w:spacing w:before="100" w:beforeAutospacing="1" w:after="100" w:afterAutospacing="1"/>
        <w:ind w:firstLine="567"/>
        <w:contextualSpacing/>
        <w:rPr>
          <w:sz w:val="28"/>
          <w:szCs w:val="28"/>
        </w:rPr>
      </w:pPr>
      <w:r w:rsidRPr="009A798D">
        <w:rPr>
          <w:rStyle w:val="FontStyle31"/>
          <w:sz w:val="28"/>
          <w:szCs w:val="28"/>
        </w:rPr>
        <w:t>В целях оптимизации сети областных государственных учреждений социального обслуживания принято Постановление Правительства Оренбургской области от 26.10.2021 № 991-пп «О реорганизации государственного бюджетного учреждения социального обслуживания Оренбургской области «Социально-реабилитационный центр для несовершеннолетних «Островок» в г. Гае, государственного автономного учреждения социального обслуживания Оренбургской области «Комплексный центр социального обслуживания населения» в г. Гае в форме присоединения</w:t>
      </w:r>
      <w:r w:rsidR="00F521A1" w:rsidRPr="009A798D">
        <w:rPr>
          <w:rStyle w:val="FontStyle31"/>
          <w:sz w:val="28"/>
          <w:szCs w:val="28"/>
        </w:rPr>
        <w:t xml:space="preserve"> в 2022 году</w:t>
      </w:r>
      <w:r w:rsidRPr="009A798D">
        <w:rPr>
          <w:rStyle w:val="FontStyle31"/>
          <w:sz w:val="28"/>
          <w:szCs w:val="28"/>
        </w:rPr>
        <w:t>.</w:t>
      </w:r>
      <w:r w:rsidR="00763EAE" w:rsidRPr="009A798D">
        <w:rPr>
          <w:rStyle w:val="FontStyle31"/>
          <w:sz w:val="28"/>
          <w:szCs w:val="28"/>
        </w:rPr>
        <w:t xml:space="preserve"> В соответствии с планом мероприятий завершающие ликвидационные мероприятия будут проведены в феврале 2022 года. </w:t>
      </w:r>
    </w:p>
    <w:p w:rsidR="001B7F5C" w:rsidRPr="009A798D" w:rsidRDefault="002007A5" w:rsidP="00C60F4B">
      <w:pPr>
        <w:pStyle w:val="Style4"/>
        <w:widowControl/>
        <w:ind w:right="-2" w:firstLine="567"/>
        <w:contextualSpacing/>
        <w:rPr>
          <w:sz w:val="28"/>
          <w:szCs w:val="28"/>
        </w:rPr>
      </w:pPr>
      <w:r w:rsidRPr="009A798D">
        <w:rPr>
          <w:sz w:val="28"/>
          <w:szCs w:val="28"/>
        </w:rPr>
        <w:t>Государственные казенные учреждения социального обслуживания (далее –ГКУ) в т.</w:t>
      </w:r>
      <w:r w:rsidR="00CF4484" w:rsidRPr="009A798D">
        <w:rPr>
          <w:sz w:val="28"/>
          <w:szCs w:val="28"/>
        </w:rPr>
        <w:t xml:space="preserve"> </w:t>
      </w:r>
      <w:r w:rsidRPr="009A798D">
        <w:rPr>
          <w:sz w:val="28"/>
          <w:szCs w:val="28"/>
        </w:rPr>
        <w:t>ч.:</w:t>
      </w:r>
    </w:p>
    <w:p w:rsidR="001B7F5C" w:rsidRPr="009A798D" w:rsidRDefault="002007A5" w:rsidP="00C60F4B">
      <w:pPr>
        <w:pStyle w:val="Style4"/>
        <w:widowControl/>
        <w:ind w:right="-2" w:firstLine="567"/>
        <w:contextualSpacing/>
        <w:rPr>
          <w:sz w:val="28"/>
        </w:rPr>
      </w:pPr>
      <w:r w:rsidRPr="009A798D">
        <w:rPr>
          <w:sz w:val="28"/>
        </w:rPr>
        <w:t>1. ГКУ Оренбургской области «Центр социальной адаптации лиц без определенного места жительства «Феникс» в г. Орске;</w:t>
      </w:r>
    </w:p>
    <w:p w:rsidR="001B7F5C" w:rsidRPr="009A798D" w:rsidRDefault="002007A5" w:rsidP="00C60F4B">
      <w:pPr>
        <w:pStyle w:val="Style4"/>
        <w:widowControl/>
        <w:ind w:right="-2" w:firstLine="567"/>
        <w:contextualSpacing/>
        <w:rPr>
          <w:sz w:val="28"/>
        </w:rPr>
      </w:pPr>
      <w:r w:rsidRPr="009A798D">
        <w:rPr>
          <w:sz w:val="28"/>
        </w:rPr>
        <w:t xml:space="preserve">2. ГКУ Оренбургской области «Центр социальной адаптации лиц без определенного места жительства </w:t>
      </w:r>
      <w:r w:rsidR="003D73E0" w:rsidRPr="009A798D">
        <w:rPr>
          <w:sz w:val="28"/>
        </w:rPr>
        <w:t xml:space="preserve">и занятий </w:t>
      </w:r>
      <w:r w:rsidRPr="009A798D">
        <w:rPr>
          <w:sz w:val="28"/>
        </w:rPr>
        <w:t>«Шанс» в г. Оренбурге;</w:t>
      </w:r>
    </w:p>
    <w:p w:rsidR="001B7F5C" w:rsidRPr="009A798D" w:rsidRDefault="002007A5" w:rsidP="00C60F4B">
      <w:pPr>
        <w:pStyle w:val="Style4"/>
        <w:widowControl/>
        <w:ind w:right="-2" w:firstLine="567"/>
        <w:contextualSpacing/>
        <w:rPr>
          <w:sz w:val="28"/>
          <w:szCs w:val="28"/>
        </w:rPr>
      </w:pPr>
      <w:r w:rsidRPr="009A798D">
        <w:rPr>
          <w:sz w:val="28"/>
        </w:rPr>
        <w:t>3. ГКУ Ю</w:t>
      </w:r>
      <w:r w:rsidRPr="009A798D">
        <w:rPr>
          <w:sz w:val="28"/>
          <w:szCs w:val="28"/>
        </w:rPr>
        <w:t>ридическое бюро Оренбургской области;</w:t>
      </w:r>
    </w:p>
    <w:p w:rsidR="001B7F5C" w:rsidRPr="009A798D" w:rsidRDefault="002007A5" w:rsidP="00C60F4B">
      <w:pPr>
        <w:pStyle w:val="Style4"/>
        <w:widowControl/>
        <w:ind w:right="-2" w:firstLine="567"/>
        <w:contextualSpacing/>
        <w:rPr>
          <w:sz w:val="28"/>
          <w:szCs w:val="28"/>
        </w:rPr>
      </w:pPr>
      <w:r w:rsidRPr="009A798D">
        <w:rPr>
          <w:sz w:val="28"/>
          <w:szCs w:val="28"/>
        </w:rPr>
        <w:t>4. ГКУ Оренбургской области «Центр социальной поддержки населения»</w:t>
      </w:r>
      <w:r w:rsidR="001B7F5C" w:rsidRPr="009A798D">
        <w:rPr>
          <w:sz w:val="28"/>
          <w:szCs w:val="28"/>
        </w:rPr>
        <w:t>;</w:t>
      </w:r>
    </w:p>
    <w:p w:rsidR="00930188" w:rsidRPr="009A798D" w:rsidRDefault="00930188" w:rsidP="00C60F4B">
      <w:pPr>
        <w:pStyle w:val="Style4"/>
        <w:widowControl/>
        <w:ind w:right="-2" w:firstLine="567"/>
        <w:contextualSpacing/>
        <w:rPr>
          <w:sz w:val="28"/>
          <w:szCs w:val="28"/>
        </w:rPr>
      </w:pPr>
      <w:r w:rsidRPr="009A798D">
        <w:rPr>
          <w:sz w:val="28"/>
          <w:szCs w:val="28"/>
        </w:rPr>
        <w:t>5. ГКУ Оренбургской области «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w:t>
      </w:r>
      <w:r w:rsidR="00DE0770" w:rsidRPr="009A798D">
        <w:rPr>
          <w:sz w:val="28"/>
          <w:szCs w:val="28"/>
        </w:rPr>
        <w:t>.</w:t>
      </w:r>
    </w:p>
    <w:p w:rsidR="001B7F5C" w:rsidRPr="009A798D" w:rsidRDefault="002007A5" w:rsidP="00C60F4B">
      <w:pPr>
        <w:ind w:firstLine="720"/>
        <w:contextualSpacing/>
        <w:jc w:val="both"/>
        <w:rPr>
          <w:sz w:val="28"/>
          <w:szCs w:val="28"/>
        </w:rPr>
      </w:pPr>
      <w:r w:rsidRPr="009A798D">
        <w:rPr>
          <w:sz w:val="28"/>
          <w:szCs w:val="28"/>
        </w:rPr>
        <w:t>Государственные бюджетные учреждения социального обслуживания населения Оренбургской области (далее - ГБУСО), в т.</w:t>
      </w:r>
      <w:r w:rsidR="00CF4484" w:rsidRPr="009A798D">
        <w:rPr>
          <w:sz w:val="28"/>
          <w:szCs w:val="28"/>
        </w:rPr>
        <w:t xml:space="preserve"> </w:t>
      </w:r>
      <w:r w:rsidRPr="009A798D">
        <w:rPr>
          <w:sz w:val="28"/>
          <w:szCs w:val="28"/>
        </w:rPr>
        <w:t>ч</w:t>
      </w:r>
      <w:r w:rsidR="001B7F5C" w:rsidRPr="009A798D">
        <w:rPr>
          <w:sz w:val="28"/>
          <w:szCs w:val="28"/>
        </w:rPr>
        <w:t>.</w:t>
      </w:r>
      <w:r w:rsidRPr="009A798D">
        <w:rPr>
          <w:sz w:val="28"/>
          <w:szCs w:val="28"/>
        </w:rPr>
        <w:t>:</w:t>
      </w:r>
    </w:p>
    <w:p w:rsidR="001B7F5C" w:rsidRPr="009A798D" w:rsidRDefault="002007A5" w:rsidP="00C60F4B">
      <w:pPr>
        <w:ind w:firstLine="720"/>
        <w:contextualSpacing/>
        <w:jc w:val="both"/>
        <w:rPr>
          <w:sz w:val="28"/>
        </w:rPr>
      </w:pPr>
      <w:r w:rsidRPr="009A798D">
        <w:rPr>
          <w:sz w:val="28"/>
        </w:rPr>
        <w:t>1. ГБУСО Оренбургской области «Геронтологический центр «Долголетие»;</w:t>
      </w:r>
    </w:p>
    <w:p w:rsidR="001B7F5C" w:rsidRPr="009A798D" w:rsidRDefault="002007A5" w:rsidP="00C60F4B">
      <w:pPr>
        <w:ind w:firstLine="720"/>
        <w:contextualSpacing/>
        <w:jc w:val="both"/>
        <w:rPr>
          <w:sz w:val="28"/>
        </w:rPr>
      </w:pPr>
      <w:r w:rsidRPr="009A798D">
        <w:rPr>
          <w:sz w:val="28"/>
        </w:rPr>
        <w:t>2. ГБУСО Оренбургской области «Бузулукский дом-интернат для престарелых и инвалидов»;</w:t>
      </w:r>
    </w:p>
    <w:p w:rsidR="001B7F5C" w:rsidRPr="009A798D" w:rsidRDefault="002007A5" w:rsidP="00C60F4B">
      <w:pPr>
        <w:ind w:firstLine="720"/>
        <w:contextualSpacing/>
        <w:jc w:val="both"/>
        <w:rPr>
          <w:sz w:val="28"/>
        </w:rPr>
      </w:pPr>
      <w:r w:rsidRPr="009A798D">
        <w:rPr>
          <w:sz w:val="28"/>
        </w:rPr>
        <w:t>3. ГБУСО Оренбургской области  «Имангуловский специальный дом-интернат для престарелых и инвалидов»;</w:t>
      </w:r>
    </w:p>
    <w:p w:rsidR="001B7F5C" w:rsidRPr="009A798D" w:rsidRDefault="002007A5" w:rsidP="00C60F4B">
      <w:pPr>
        <w:ind w:firstLine="720"/>
        <w:contextualSpacing/>
        <w:jc w:val="both"/>
        <w:rPr>
          <w:sz w:val="28"/>
        </w:rPr>
      </w:pPr>
      <w:r w:rsidRPr="009A798D">
        <w:rPr>
          <w:sz w:val="28"/>
        </w:rPr>
        <w:t>4. ГБУСО Оренбургской области  «Мустаевский психоневрологический интернат»;</w:t>
      </w:r>
    </w:p>
    <w:p w:rsidR="001B7F5C" w:rsidRPr="009A798D" w:rsidRDefault="002007A5" w:rsidP="001B7F5C">
      <w:pPr>
        <w:ind w:firstLine="720"/>
        <w:contextualSpacing/>
        <w:jc w:val="both"/>
        <w:rPr>
          <w:sz w:val="28"/>
        </w:rPr>
      </w:pPr>
      <w:r w:rsidRPr="009A798D">
        <w:rPr>
          <w:sz w:val="28"/>
        </w:rPr>
        <w:t>5. ГБУСО Оренбургской области  «Сакмарский психоневрологический интернат»;</w:t>
      </w:r>
    </w:p>
    <w:p w:rsidR="001B7F5C" w:rsidRPr="009A798D" w:rsidRDefault="002007A5" w:rsidP="001B7F5C">
      <w:pPr>
        <w:ind w:firstLine="720"/>
        <w:contextualSpacing/>
        <w:jc w:val="both"/>
        <w:rPr>
          <w:sz w:val="28"/>
        </w:rPr>
      </w:pPr>
      <w:r w:rsidRPr="009A798D">
        <w:rPr>
          <w:sz w:val="28"/>
        </w:rPr>
        <w:lastRenderedPageBreak/>
        <w:t>6. ГБУСО Оренбургской области «Соль-Илецкий психоневрологический интернат»;</w:t>
      </w:r>
    </w:p>
    <w:p w:rsidR="001B7F5C" w:rsidRPr="009A798D" w:rsidRDefault="002007A5" w:rsidP="001B7F5C">
      <w:pPr>
        <w:ind w:firstLine="720"/>
        <w:contextualSpacing/>
        <w:jc w:val="both"/>
        <w:rPr>
          <w:sz w:val="28"/>
        </w:rPr>
      </w:pPr>
      <w:r w:rsidRPr="009A798D">
        <w:rPr>
          <w:sz w:val="28"/>
        </w:rPr>
        <w:t>7. ГБУСО Оренбургской области «Новотроицкий психоневрологический интернат»;</w:t>
      </w:r>
    </w:p>
    <w:p w:rsidR="001B7F5C" w:rsidRPr="009A798D" w:rsidRDefault="002007A5" w:rsidP="001B7F5C">
      <w:pPr>
        <w:ind w:firstLine="720"/>
        <w:contextualSpacing/>
        <w:jc w:val="both"/>
        <w:rPr>
          <w:sz w:val="28"/>
        </w:rPr>
      </w:pPr>
      <w:r w:rsidRPr="009A798D">
        <w:rPr>
          <w:sz w:val="28"/>
        </w:rPr>
        <w:t>8. ГБУСО Оренбургской области «Гайский детский дом-интернат для умственно отсталых детей»;</w:t>
      </w:r>
    </w:p>
    <w:p w:rsidR="008531EA" w:rsidRPr="009A798D" w:rsidRDefault="008531EA" w:rsidP="001B7F5C">
      <w:pPr>
        <w:ind w:firstLine="720"/>
        <w:contextualSpacing/>
        <w:jc w:val="both"/>
        <w:rPr>
          <w:sz w:val="28"/>
        </w:rPr>
      </w:pPr>
      <w:r w:rsidRPr="009A798D">
        <w:rPr>
          <w:sz w:val="28"/>
        </w:rPr>
        <w:t>9. Г</w:t>
      </w:r>
      <w:r w:rsidR="004C6321" w:rsidRPr="009A798D">
        <w:rPr>
          <w:sz w:val="28"/>
        </w:rPr>
        <w:t>БУ «Учебно-методический центр системы социальной защиты Оренбургской области»</w:t>
      </w:r>
      <w:r w:rsidRPr="009A798D">
        <w:rPr>
          <w:sz w:val="28"/>
        </w:rPr>
        <w:t>;</w:t>
      </w:r>
      <w:r w:rsidR="0085239A" w:rsidRPr="009A798D">
        <w:rPr>
          <w:sz w:val="28"/>
        </w:rPr>
        <w:t xml:space="preserve"> </w:t>
      </w:r>
    </w:p>
    <w:p w:rsidR="001B7F5C" w:rsidRPr="009A798D" w:rsidRDefault="002007A5" w:rsidP="001B7F5C">
      <w:pPr>
        <w:ind w:firstLine="720"/>
        <w:contextualSpacing/>
        <w:jc w:val="both"/>
        <w:rPr>
          <w:rStyle w:val="FontStyle31"/>
          <w:sz w:val="28"/>
          <w:szCs w:val="28"/>
        </w:rPr>
      </w:pPr>
      <w:r w:rsidRPr="009A798D">
        <w:rPr>
          <w:sz w:val="28"/>
        </w:rPr>
        <w:t>10.</w:t>
      </w:r>
      <w:r w:rsidRPr="009A798D">
        <w:rPr>
          <w:sz w:val="28"/>
          <w:szCs w:val="28"/>
        </w:rPr>
        <w:t xml:space="preserve"> ГБУСО</w:t>
      </w:r>
      <w:r w:rsidRPr="009A798D">
        <w:rPr>
          <w:rStyle w:val="FontStyle31"/>
          <w:sz w:val="28"/>
          <w:szCs w:val="28"/>
        </w:rPr>
        <w:t xml:space="preserve"> Оренбургской области «Реабилитационный центр для инвалидов «Бодрость» в г. Медногорске;</w:t>
      </w:r>
    </w:p>
    <w:p w:rsidR="001B7F5C" w:rsidRPr="009A798D" w:rsidRDefault="002007A5" w:rsidP="001B7F5C">
      <w:pPr>
        <w:ind w:firstLine="720"/>
        <w:contextualSpacing/>
        <w:jc w:val="both"/>
        <w:rPr>
          <w:sz w:val="28"/>
          <w:szCs w:val="28"/>
        </w:rPr>
      </w:pPr>
      <w:r w:rsidRPr="009A798D">
        <w:rPr>
          <w:sz w:val="28"/>
          <w:szCs w:val="28"/>
        </w:rPr>
        <w:t>1</w:t>
      </w:r>
      <w:r w:rsidR="00DE0770" w:rsidRPr="009A798D">
        <w:rPr>
          <w:sz w:val="28"/>
          <w:szCs w:val="28"/>
        </w:rPr>
        <w:t>1</w:t>
      </w:r>
      <w:r w:rsidRPr="009A798D">
        <w:rPr>
          <w:sz w:val="28"/>
          <w:szCs w:val="28"/>
        </w:rPr>
        <w:t>.</w:t>
      </w:r>
      <w:r w:rsidR="00CF4484"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Социально-реабилитационный центр для несовершеннолетних</w:t>
      </w:r>
      <w:r w:rsidR="00CF4484" w:rsidRPr="009A798D">
        <w:rPr>
          <w:sz w:val="28"/>
          <w:szCs w:val="28"/>
        </w:rPr>
        <w:t xml:space="preserve"> </w:t>
      </w:r>
      <w:r w:rsidRPr="009A798D">
        <w:rPr>
          <w:sz w:val="28"/>
          <w:szCs w:val="28"/>
        </w:rPr>
        <w:t>«Островок» в г. Гае;</w:t>
      </w:r>
    </w:p>
    <w:p w:rsidR="001B7F5C" w:rsidRPr="009A798D" w:rsidRDefault="002007A5" w:rsidP="001B7F5C">
      <w:pPr>
        <w:ind w:firstLine="720"/>
        <w:contextualSpacing/>
        <w:jc w:val="both"/>
        <w:rPr>
          <w:sz w:val="28"/>
          <w:szCs w:val="28"/>
        </w:rPr>
      </w:pPr>
      <w:r w:rsidRPr="009A798D">
        <w:rPr>
          <w:sz w:val="28"/>
          <w:szCs w:val="28"/>
        </w:rPr>
        <w:t>1</w:t>
      </w:r>
      <w:r w:rsidR="00DE0770" w:rsidRPr="009A798D">
        <w:rPr>
          <w:sz w:val="28"/>
          <w:szCs w:val="28"/>
        </w:rPr>
        <w:t>2</w:t>
      </w:r>
      <w:r w:rsidRPr="009A798D">
        <w:rPr>
          <w:sz w:val="28"/>
          <w:szCs w:val="28"/>
        </w:rPr>
        <w:t>. ГБУСО</w:t>
      </w:r>
      <w:r w:rsidR="00CF4484" w:rsidRPr="009A798D">
        <w:rPr>
          <w:sz w:val="28"/>
          <w:szCs w:val="28"/>
        </w:rPr>
        <w:t xml:space="preserve"> </w:t>
      </w:r>
      <w:r w:rsidRPr="009A798D">
        <w:rPr>
          <w:sz w:val="28"/>
          <w:szCs w:val="28"/>
        </w:rPr>
        <w:t>Оренбургской области</w:t>
      </w:r>
      <w:r w:rsidR="00CF4484" w:rsidRPr="009A798D">
        <w:rPr>
          <w:sz w:val="28"/>
          <w:szCs w:val="28"/>
        </w:rPr>
        <w:t xml:space="preserve"> </w:t>
      </w:r>
      <w:r w:rsidRPr="009A798D">
        <w:rPr>
          <w:sz w:val="28"/>
          <w:szCs w:val="28"/>
        </w:rPr>
        <w:t>«Социально-реабилитационный центр для несовершеннолетних «Радуга» в г. Бузулуке;</w:t>
      </w:r>
    </w:p>
    <w:p w:rsidR="001B7F5C" w:rsidRPr="009A798D" w:rsidRDefault="002007A5" w:rsidP="001B7F5C">
      <w:pPr>
        <w:ind w:firstLine="720"/>
        <w:contextualSpacing/>
        <w:jc w:val="both"/>
        <w:rPr>
          <w:sz w:val="28"/>
          <w:szCs w:val="28"/>
        </w:rPr>
      </w:pPr>
      <w:r w:rsidRPr="009A798D">
        <w:rPr>
          <w:sz w:val="28"/>
          <w:szCs w:val="28"/>
        </w:rPr>
        <w:t>1</w:t>
      </w:r>
      <w:r w:rsidR="00DE0770" w:rsidRPr="009A798D">
        <w:rPr>
          <w:sz w:val="28"/>
          <w:szCs w:val="28"/>
        </w:rPr>
        <w:t>3</w:t>
      </w:r>
      <w:r w:rsidRPr="009A798D">
        <w:rPr>
          <w:sz w:val="28"/>
          <w:szCs w:val="28"/>
        </w:rPr>
        <w:t>.</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Ясненском районе;</w:t>
      </w:r>
    </w:p>
    <w:p w:rsidR="001B7F5C" w:rsidRPr="009A798D" w:rsidRDefault="002007A5" w:rsidP="001B7F5C">
      <w:pPr>
        <w:ind w:firstLine="720"/>
        <w:contextualSpacing/>
        <w:jc w:val="both"/>
        <w:rPr>
          <w:sz w:val="28"/>
          <w:szCs w:val="28"/>
        </w:rPr>
      </w:pPr>
      <w:r w:rsidRPr="009A798D">
        <w:rPr>
          <w:sz w:val="28"/>
          <w:szCs w:val="28"/>
        </w:rPr>
        <w:t>1</w:t>
      </w:r>
      <w:r w:rsidR="00DE0770" w:rsidRPr="009A798D">
        <w:rPr>
          <w:sz w:val="28"/>
          <w:szCs w:val="28"/>
        </w:rPr>
        <w:t>4</w:t>
      </w:r>
      <w:r w:rsidRPr="009A798D">
        <w:rPr>
          <w:sz w:val="28"/>
          <w:szCs w:val="28"/>
        </w:rPr>
        <w:t>. ГБУСО</w:t>
      </w:r>
      <w:r w:rsidR="00CF4484" w:rsidRPr="009A798D">
        <w:rPr>
          <w:sz w:val="28"/>
          <w:szCs w:val="28"/>
        </w:rPr>
        <w:t xml:space="preserve">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Тюльганском районе;</w:t>
      </w:r>
    </w:p>
    <w:p w:rsidR="001B7F5C" w:rsidRPr="009A798D" w:rsidRDefault="002007A5" w:rsidP="001B7F5C">
      <w:pPr>
        <w:ind w:firstLine="720"/>
        <w:contextualSpacing/>
        <w:jc w:val="both"/>
        <w:rPr>
          <w:sz w:val="28"/>
          <w:szCs w:val="28"/>
        </w:rPr>
      </w:pPr>
      <w:r w:rsidRPr="009A798D">
        <w:rPr>
          <w:sz w:val="28"/>
          <w:szCs w:val="28"/>
        </w:rPr>
        <w:t>1</w:t>
      </w:r>
      <w:r w:rsidR="00DE0770" w:rsidRPr="009A798D">
        <w:rPr>
          <w:sz w:val="28"/>
          <w:szCs w:val="28"/>
        </w:rPr>
        <w:t>5</w:t>
      </w:r>
      <w:r w:rsidRPr="009A798D">
        <w:rPr>
          <w:sz w:val="28"/>
          <w:szCs w:val="28"/>
        </w:rPr>
        <w:t>. ГБУСО</w:t>
      </w:r>
      <w:r w:rsidR="00CF4484" w:rsidRPr="009A798D">
        <w:rPr>
          <w:sz w:val="28"/>
          <w:szCs w:val="28"/>
        </w:rPr>
        <w:t xml:space="preserve">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Ташлинском районе;</w:t>
      </w:r>
    </w:p>
    <w:p w:rsidR="001B7F5C" w:rsidRPr="009A798D" w:rsidRDefault="0027417F" w:rsidP="001B7F5C">
      <w:pPr>
        <w:ind w:firstLine="720"/>
        <w:contextualSpacing/>
        <w:jc w:val="both"/>
        <w:rPr>
          <w:sz w:val="28"/>
          <w:szCs w:val="28"/>
        </w:rPr>
      </w:pPr>
      <w:r w:rsidRPr="009A798D">
        <w:rPr>
          <w:sz w:val="28"/>
          <w:szCs w:val="28"/>
        </w:rPr>
        <w:t>1</w:t>
      </w:r>
      <w:r w:rsidR="00DE0770" w:rsidRPr="009A798D">
        <w:rPr>
          <w:sz w:val="28"/>
          <w:szCs w:val="28"/>
        </w:rPr>
        <w:t>6</w:t>
      </w:r>
      <w:r w:rsidR="002007A5" w:rsidRPr="009A798D">
        <w:rPr>
          <w:sz w:val="28"/>
          <w:szCs w:val="28"/>
        </w:rPr>
        <w:t>.</w:t>
      </w:r>
      <w:r w:rsidR="002007A5" w:rsidRPr="009A798D">
        <w:rPr>
          <w:rStyle w:val="FontStyle31"/>
          <w:sz w:val="28"/>
          <w:szCs w:val="28"/>
        </w:rPr>
        <w:t xml:space="preserve">ГБУСО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 xml:space="preserve">«Комплексный центр социального обслуживания населения» в </w:t>
      </w:r>
      <w:r w:rsidR="007B4A3D" w:rsidRPr="009A798D">
        <w:rPr>
          <w:sz w:val="28"/>
          <w:szCs w:val="28"/>
        </w:rPr>
        <w:t xml:space="preserve">г. </w:t>
      </w:r>
      <w:r w:rsidR="002007A5" w:rsidRPr="009A798D">
        <w:rPr>
          <w:sz w:val="28"/>
          <w:szCs w:val="28"/>
        </w:rPr>
        <w:t>Соль-Илецке;</w:t>
      </w:r>
    </w:p>
    <w:p w:rsidR="001B7F5C" w:rsidRPr="009A798D" w:rsidRDefault="00930188" w:rsidP="001B7F5C">
      <w:pPr>
        <w:ind w:firstLine="720"/>
        <w:contextualSpacing/>
        <w:jc w:val="both"/>
        <w:rPr>
          <w:sz w:val="28"/>
          <w:szCs w:val="28"/>
        </w:rPr>
      </w:pPr>
      <w:r w:rsidRPr="009A798D">
        <w:rPr>
          <w:sz w:val="28"/>
          <w:szCs w:val="28"/>
        </w:rPr>
        <w:t>1</w:t>
      </w:r>
      <w:r w:rsidR="00DE0770" w:rsidRPr="009A798D">
        <w:rPr>
          <w:sz w:val="28"/>
          <w:szCs w:val="28"/>
        </w:rPr>
        <w:t>7</w:t>
      </w:r>
      <w:r w:rsidR="002007A5" w:rsidRPr="009A798D">
        <w:rPr>
          <w:sz w:val="28"/>
          <w:szCs w:val="28"/>
        </w:rPr>
        <w:t>.</w:t>
      </w:r>
      <w:r w:rsidR="002007A5" w:rsidRPr="009A798D">
        <w:rPr>
          <w:rStyle w:val="FontStyle31"/>
          <w:sz w:val="28"/>
          <w:szCs w:val="28"/>
        </w:rPr>
        <w:t xml:space="preserve">ГБУСО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Комплексный центр социального обслуживания населения» в Светлинском районе;</w:t>
      </w:r>
    </w:p>
    <w:p w:rsidR="001B7F5C" w:rsidRPr="009A798D" w:rsidRDefault="00930188" w:rsidP="001B7F5C">
      <w:pPr>
        <w:ind w:firstLine="720"/>
        <w:contextualSpacing/>
        <w:jc w:val="both"/>
        <w:rPr>
          <w:sz w:val="28"/>
          <w:szCs w:val="28"/>
        </w:rPr>
      </w:pPr>
      <w:r w:rsidRPr="009A798D">
        <w:rPr>
          <w:sz w:val="28"/>
          <w:szCs w:val="28"/>
        </w:rPr>
        <w:t>1</w:t>
      </w:r>
      <w:r w:rsidR="00DE0770" w:rsidRPr="009A798D">
        <w:rPr>
          <w:sz w:val="28"/>
          <w:szCs w:val="28"/>
        </w:rPr>
        <w:t>8</w:t>
      </w:r>
      <w:r w:rsidR="002007A5" w:rsidRPr="009A798D">
        <w:rPr>
          <w:sz w:val="28"/>
          <w:szCs w:val="28"/>
        </w:rPr>
        <w:t>. ГБУСО</w:t>
      </w:r>
      <w:r w:rsidR="00CF4484" w:rsidRPr="009A798D">
        <w:rPr>
          <w:sz w:val="28"/>
          <w:szCs w:val="28"/>
        </w:rPr>
        <w:t xml:space="preserve">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Комплексный центр социального обслуживания населения» в Сакмарском районе;</w:t>
      </w:r>
    </w:p>
    <w:p w:rsidR="001B7F5C" w:rsidRPr="009A798D" w:rsidRDefault="00DE0770" w:rsidP="001B7F5C">
      <w:pPr>
        <w:ind w:firstLine="720"/>
        <w:contextualSpacing/>
        <w:jc w:val="both"/>
        <w:rPr>
          <w:sz w:val="28"/>
          <w:szCs w:val="28"/>
        </w:rPr>
      </w:pPr>
      <w:r w:rsidRPr="009A798D">
        <w:rPr>
          <w:sz w:val="28"/>
          <w:szCs w:val="28"/>
        </w:rPr>
        <w:t>19</w:t>
      </w:r>
      <w:r w:rsidR="002007A5" w:rsidRPr="009A798D">
        <w:rPr>
          <w:sz w:val="28"/>
          <w:szCs w:val="28"/>
        </w:rPr>
        <w:t>.</w:t>
      </w:r>
      <w:r w:rsidR="00CF4484"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Комплексный центр социального обслуживания населения» в Пономаревском районе;</w:t>
      </w:r>
    </w:p>
    <w:p w:rsidR="001B7F5C" w:rsidRPr="009A798D" w:rsidRDefault="002007A5" w:rsidP="001B7F5C">
      <w:pPr>
        <w:ind w:firstLine="720"/>
        <w:contextualSpacing/>
        <w:jc w:val="both"/>
        <w:rPr>
          <w:sz w:val="28"/>
          <w:szCs w:val="28"/>
        </w:rPr>
      </w:pPr>
      <w:r w:rsidRPr="009A798D">
        <w:rPr>
          <w:sz w:val="28"/>
          <w:szCs w:val="28"/>
        </w:rPr>
        <w:t>2</w:t>
      </w:r>
      <w:r w:rsidR="00DE0770" w:rsidRPr="009A798D">
        <w:rPr>
          <w:sz w:val="28"/>
          <w:szCs w:val="28"/>
        </w:rPr>
        <w:t>0</w:t>
      </w:r>
      <w:r w:rsidRPr="009A798D">
        <w:rPr>
          <w:sz w:val="28"/>
          <w:szCs w:val="28"/>
        </w:rPr>
        <w:t>.</w:t>
      </w:r>
      <w:r w:rsidR="00CF4484"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Первомайском районе;</w:t>
      </w:r>
    </w:p>
    <w:p w:rsidR="001B7F5C" w:rsidRPr="009A798D" w:rsidRDefault="002007A5" w:rsidP="001B7F5C">
      <w:pPr>
        <w:ind w:firstLine="720"/>
        <w:contextualSpacing/>
        <w:jc w:val="both"/>
        <w:rPr>
          <w:sz w:val="28"/>
          <w:szCs w:val="28"/>
        </w:rPr>
      </w:pPr>
      <w:r w:rsidRPr="009A798D">
        <w:rPr>
          <w:sz w:val="28"/>
          <w:szCs w:val="28"/>
        </w:rPr>
        <w:t>2</w:t>
      </w:r>
      <w:r w:rsidR="00DE0770" w:rsidRPr="009A798D">
        <w:rPr>
          <w:sz w:val="28"/>
          <w:szCs w:val="28"/>
        </w:rPr>
        <w:t>1</w:t>
      </w:r>
      <w:r w:rsidRPr="009A798D">
        <w:rPr>
          <w:sz w:val="28"/>
          <w:szCs w:val="28"/>
        </w:rPr>
        <w:t>.</w:t>
      </w:r>
      <w:r w:rsidR="00CF4484"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Октябрьском районе;</w:t>
      </w:r>
    </w:p>
    <w:p w:rsidR="001B7F5C" w:rsidRPr="009A798D" w:rsidRDefault="002007A5" w:rsidP="001B7F5C">
      <w:pPr>
        <w:ind w:firstLine="720"/>
        <w:contextualSpacing/>
        <w:jc w:val="both"/>
        <w:rPr>
          <w:sz w:val="28"/>
          <w:szCs w:val="28"/>
        </w:rPr>
      </w:pPr>
      <w:r w:rsidRPr="009A798D">
        <w:rPr>
          <w:sz w:val="28"/>
          <w:szCs w:val="28"/>
        </w:rPr>
        <w:t>2</w:t>
      </w:r>
      <w:r w:rsidR="00DE0770" w:rsidRPr="009A798D">
        <w:rPr>
          <w:sz w:val="28"/>
          <w:szCs w:val="28"/>
        </w:rPr>
        <w:t>2</w:t>
      </w:r>
      <w:r w:rsidRPr="009A798D">
        <w:rPr>
          <w:sz w:val="28"/>
          <w:szCs w:val="28"/>
        </w:rPr>
        <w:t>. ГБУСО</w:t>
      </w:r>
      <w:r w:rsidR="00CF4484" w:rsidRPr="009A798D">
        <w:rPr>
          <w:sz w:val="28"/>
          <w:szCs w:val="28"/>
        </w:rPr>
        <w:t xml:space="preserve">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Матвеевском районе;</w:t>
      </w:r>
    </w:p>
    <w:p w:rsidR="001B7F5C" w:rsidRPr="009A798D" w:rsidRDefault="002007A5" w:rsidP="001B7F5C">
      <w:pPr>
        <w:ind w:firstLine="720"/>
        <w:contextualSpacing/>
        <w:jc w:val="both"/>
        <w:rPr>
          <w:sz w:val="28"/>
          <w:szCs w:val="28"/>
        </w:rPr>
      </w:pPr>
      <w:r w:rsidRPr="009A798D">
        <w:rPr>
          <w:sz w:val="28"/>
          <w:szCs w:val="28"/>
        </w:rPr>
        <w:t>2</w:t>
      </w:r>
      <w:r w:rsidR="00DE0770" w:rsidRPr="009A798D">
        <w:rPr>
          <w:sz w:val="28"/>
          <w:szCs w:val="28"/>
        </w:rPr>
        <w:t>3</w:t>
      </w:r>
      <w:r w:rsidRPr="009A798D">
        <w:rPr>
          <w:sz w:val="28"/>
          <w:szCs w:val="28"/>
        </w:rPr>
        <w:t>. ГБУСО</w:t>
      </w:r>
      <w:r w:rsidR="00CF4484" w:rsidRPr="009A798D">
        <w:rPr>
          <w:sz w:val="28"/>
          <w:szCs w:val="28"/>
        </w:rPr>
        <w:t xml:space="preserve">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Курманаевском районе;</w:t>
      </w:r>
    </w:p>
    <w:p w:rsidR="001B7F5C" w:rsidRPr="009A798D" w:rsidRDefault="002007A5" w:rsidP="001B7F5C">
      <w:pPr>
        <w:ind w:firstLine="720"/>
        <w:contextualSpacing/>
        <w:jc w:val="both"/>
        <w:rPr>
          <w:sz w:val="28"/>
          <w:szCs w:val="28"/>
        </w:rPr>
      </w:pPr>
      <w:r w:rsidRPr="009A798D">
        <w:rPr>
          <w:sz w:val="28"/>
          <w:szCs w:val="28"/>
        </w:rPr>
        <w:t>2</w:t>
      </w:r>
      <w:r w:rsidR="00DE0770" w:rsidRPr="009A798D">
        <w:rPr>
          <w:sz w:val="28"/>
          <w:szCs w:val="28"/>
        </w:rPr>
        <w:t>4</w:t>
      </w:r>
      <w:r w:rsidRPr="009A798D">
        <w:rPr>
          <w:sz w:val="28"/>
          <w:szCs w:val="28"/>
        </w:rPr>
        <w:t>.</w:t>
      </w:r>
      <w:r w:rsidR="00CF4484"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 xml:space="preserve">«Комплексный центр социального обслуживания населения» в </w:t>
      </w:r>
      <w:r w:rsidR="007B4A3D" w:rsidRPr="009A798D">
        <w:rPr>
          <w:sz w:val="28"/>
          <w:szCs w:val="28"/>
        </w:rPr>
        <w:t xml:space="preserve">г. </w:t>
      </w:r>
      <w:r w:rsidRPr="009A798D">
        <w:rPr>
          <w:sz w:val="28"/>
          <w:szCs w:val="28"/>
        </w:rPr>
        <w:t>Кувандык</w:t>
      </w:r>
      <w:r w:rsidR="007B4A3D" w:rsidRPr="009A798D">
        <w:rPr>
          <w:sz w:val="28"/>
          <w:szCs w:val="28"/>
        </w:rPr>
        <w:t>е</w:t>
      </w:r>
      <w:r w:rsidRPr="009A798D">
        <w:rPr>
          <w:sz w:val="28"/>
          <w:szCs w:val="28"/>
        </w:rPr>
        <w:t>;</w:t>
      </w:r>
    </w:p>
    <w:p w:rsidR="0027019E" w:rsidRPr="009A798D" w:rsidRDefault="002007A5" w:rsidP="0027019E">
      <w:pPr>
        <w:ind w:firstLine="720"/>
        <w:contextualSpacing/>
        <w:jc w:val="both"/>
        <w:rPr>
          <w:sz w:val="28"/>
          <w:szCs w:val="28"/>
        </w:rPr>
      </w:pPr>
      <w:r w:rsidRPr="009A798D">
        <w:rPr>
          <w:sz w:val="28"/>
          <w:szCs w:val="28"/>
        </w:rPr>
        <w:t>2</w:t>
      </w:r>
      <w:r w:rsidR="00DE0770" w:rsidRPr="009A798D">
        <w:rPr>
          <w:sz w:val="28"/>
          <w:szCs w:val="28"/>
        </w:rPr>
        <w:t>5</w:t>
      </w:r>
      <w:r w:rsidRPr="009A798D">
        <w:rPr>
          <w:sz w:val="28"/>
          <w:szCs w:val="28"/>
        </w:rPr>
        <w:t>.</w:t>
      </w:r>
      <w:r w:rsidR="00CF4484"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CF4484" w:rsidRPr="009A798D">
        <w:rPr>
          <w:sz w:val="28"/>
          <w:szCs w:val="28"/>
        </w:rPr>
        <w:t xml:space="preserve"> </w:t>
      </w:r>
      <w:r w:rsidRPr="009A798D">
        <w:rPr>
          <w:sz w:val="28"/>
          <w:szCs w:val="28"/>
        </w:rPr>
        <w:t>«Комплексный центр социального обслуживания населения» в Илекском районе;</w:t>
      </w:r>
    </w:p>
    <w:p w:rsidR="0027019E" w:rsidRPr="009A798D" w:rsidRDefault="0027417F" w:rsidP="0027019E">
      <w:pPr>
        <w:ind w:firstLine="720"/>
        <w:contextualSpacing/>
        <w:jc w:val="both"/>
        <w:rPr>
          <w:sz w:val="28"/>
          <w:szCs w:val="28"/>
        </w:rPr>
      </w:pPr>
      <w:r w:rsidRPr="009A798D">
        <w:rPr>
          <w:sz w:val="28"/>
          <w:szCs w:val="28"/>
        </w:rPr>
        <w:t>2</w:t>
      </w:r>
      <w:r w:rsidR="00DE0770" w:rsidRPr="009A798D">
        <w:rPr>
          <w:sz w:val="28"/>
          <w:szCs w:val="28"/>
        </w:rPr>
        <w:t>6</w:t>
      </w:r>
      <w:r w:rsidR="002007A5" w:rsidRPr="009A798D">
        <w:rPr>
          <w:sz w:val="28"/>
          <w:szCs w:val="28"/>
        </w:rPr>
        <w:t>.</w:t>
      </w:r>
      <w:r w:rsidR="00CF4484" w:rsidRPr="009A798D">
        <w:rPr>
          <w:sz w:val="28"/>
          <w:szCs w:val="28"/>
        </w:rPr>
        <w:t xml:space="preserve"> </w:t>
      </w:r>
      <w:r w:rsidR="002007A5" w:rsidRPr="009A798D">
        <w:rPr>
          <w:sz w:val="28"/>
          <w:szCs w:val="28"/>
        </w:rPr>
        <w:t>ГБУСО</w:t>
      </w:r>
      <w:r w:rsidR="00CF4484" w:rsidRPr="009A798D">
        <w:rPr>
          <w:sz w:val="28"/>
          <w:szCs w:val="28"/>
        </w:rPr>
        <w:t xml:space="preserve">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Комплексный центр социального обслуживания населения» в Домбаровском районе;</w:t>
      </w:r>
    </w:p>
    <w:p w:rsidR="0027019E" w:rsidRPr="009A798D" w:rsidRDefault="00930188" w:rsidP="0027019E">
      <w:pPr>
        <w:ind w:firstLine="720"/>
        <w:contextualSpacing/>
        <w:jc w:val="both"/>
        <w:rPr>
          <w:sz w:val="28"/>
          <w:szCs w:val="28"/>
        </w:rPr>
      </w:pPr>
      <w:r w:rsidRPr="009A798D">
        <w:rPr>
          <w:sz w:val="28"/>
          <w:szCs w:val="28"/>
        </w:rPr>
        <w:t>2</w:t>
      </w:r>
      <w:r w:rsidR="00DE0770" w:rsidRPr="009A798D">
        <w:rPr>
          <w:sz w:val="28"/>
          <w:szCs w:val="28"/>
        </w:rPr>
        <w:t>7</w:t>
      </w:r>
      <w:r w:rsidR="002007A5" w:rsidRPr="009A798D">
        <w:rPr>
          <w:sz w:val="28"/>
          <w:szCs w:val="28"/>
        </w:rPr>
        <w:t>. ГБУСО</w:t>
      </w:r>
      <w:r w:rsidR="00CF4484" w:rsidRPr="009A798D">
        <w:rPr>
          <w:sz w:val="28"/>
          <w:szCs w:val="28"/>
        </w:rPr>
        <w:t xml:space="preserve"> </w:t>
      </w:r>
      <w:r w:rsidR="002007A5" w:rsidRPr="009A798D">
        <w:rPr>
          <w:sz w:val="28"/>
          <w:szCs w:val="28"/>
        </w:rPr>
        <w:t>Оренбургской области</w:t>
      </w:r>
      <w:r w:rsidR="00CF4484" w:rsidRPr="009A798D">
        <w:rPr>
          <w:sz w:val="28"/>
          <w:szCs w:val="28"/>
        </w:rPr>
        <w:t xml:space="preserve"> </w:t>
      </w:r>
      <w:r w:rsidR="002007A5" w:rsidRPr="009A798D">
        <w:rPr>
          <w:sz w:val="28"/>
          <w:szCs w:val="28"/>
        </w:rPr>
        <w:t>«Комплексный центр социального обслуживания населения» в Беляевском районе;</w:t>
      </w:r>
    </w:p>
    <w:p w:rsidR="0027019E" w:rsidRPr="009A798D" w:rsidRDefault="00930188" w:rsidP="0027019E">
      <w:pPr>
        <w:ind w:firstLine="720"/>
        <w:contextualSpacing/>
        <w:jc w:val="both"/>
        <w:rPr>
          <w:sz w:val="28"/>
          <w:szCs w:val="28"/>
        </w:rPr>
      </w:pPr>
      <w:r w:rsidRPr="009A798D">
        <w:rPr>
          <w:sz w:val="28"/>
          <w:szCs w:val="28"/>
        </w:rPr>
        <w:t>2</w:t>
      </w:r>
      <w:r w:rsidR="00DE0770" w:rsidRPr="009A798D">
        <w:rPr>
          <w:sz w:val="28"/>
          <w:szCs w:val="28"/>
        </w:rPr>
        <w:t>8</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Александровском районе;</w:t>
      </w:r>
    </w:p>
    <w:p w:rsidR="0027019E" w:rsidRPr="009A798D" w:rsidRDefault="00DE0770" w:rsidP="0027019E">
      <w:pPr>
        <w:ind w:firstLine="720"/>
        <w:contextualSpacing/>
        <w:jc w:val="both"/>
        <w:rPr>
          <w:sz w:val="28"/>
          <w:szCs w:val="28"/>
        </w:rPr>
      </w:pPr>
      <w:r w:rsidRPr="009A798D">
        <w:rPr>
          <w:sz w:val="28"/>
          <w:szCs w:val="28"/>
        </w:rPr>
        <w:lastRenderedPageBreak/>
        <w:t>29</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Акбулакском районе;</w:t>
      </w:r>
    </w:p>
    <w:p w:rsidR="0027019E" w:rsidRPr="009A798D" w:rsidRDefault="002007A5" w:rsidP="0027019E">
      <w:pPr>
        <w:ind w:firstLine="720"/>
        <w:contextualSpacing/>
        <w:jc w:val="both"/>
        <w:rPr>
          <w:sz w:val="28"/>
          <w:szCs w:val="28"/>
        </w:rPr>
      </w:pPr>
      <w:r w:rsidRPr="009A798D">
        <w:rPr>
          <w:sz w:val="28"/>
          <w:szCs w:val="28"/>
        </w:rPr>
        <w:t>3</w:t>
      </w:r>
      <w:r w:rsidR="00DE0770" w:rsidRPr="009A798D">
        <w:rPr>
          <w:sz w:val="28"/>
          <w:szCs w:val="28"/>
        </w:rPr>
        <w:t>0</w:t>
      </w:r>
      <w:r w:rsidRPr="009A798D">
        <w:rPr>
          <w:sz w:val="28"/>
          <w:szCs w:val="28"/>
        </w:rPr>
        <w:t>.</w:t>
      </w:r>
      <w:r w:rsidR="00A75769"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A75769" w:rsidRPr="009A798D">
        <w:rPr>
          <w:sz w:val="28"/>
          <w:szCs w:val="28"/>
        </w:rPr>
        <w:t xml:space="preserve"> </w:t>
      </w:r>
      <w:r w:rsidRPr="009A798D">
        <w:rPr>
          <w:sz w:val="28"/>
          <w:szCs w:val="28"/>
        </w:rPr>
        <w:t xml:space="preserve">«Комплексный центр социального обслуживания населения» в </w:t>
      </w:r>
      <w:r w:rsidR="007B4A3D" w:rsidRPr="009A798D">
        <w:rPr>
          <w:sz w:val="28"/>
          <w:szCs w:val="28"/>
        </w:rPr>
        <w:t>г. Абдулино</w:t>
      </w:r>
      <w:r w:rsidRPr="009A798D">
        <w:rPr>
          <w:sz w:val="28"/>
          <w:szCs w:val="28"/>
        </w:rPr>
        <w:t>;</w:t>
      </w:r>
    </w:p>
    <w:p w:rsidR="0027019E" w:rsidRPr="009A798D" w:rsidRDefault="002007A5" w:rsidP="0027019E">
      <w:pPr>
        <w:ind w:firstLine="720"/>
        <w:contextualSpacing/>
        <w:jc w:val="both"/>
        <w:rPr>
          <w:sz w:val="28"/>
          <w:szCs w:val="28"/>
        </w:rPr>
      </w:pPr>
      <w:r w:rsidRPr="009A798D">
        <w:rPr>
          <w:sz w:val="28"/>
          <w:szCs w:val="28"/>
        </w:rPr>
        <w:t>3</w:t>
      </w:r>
      <w:r w:rsidR="00DE0770" w:rsidRPr="009A798D">
        <w:rPr>
          <w:sz w:val="28"/>
          <w:szCs w:val="28"/>
        </w:rPr>
        <w:t>1</w:t>
      </w:r>
      <w:r w:rsidRPr="009A798D">
        <w:rPr>
          <w:sz w:val="28"/>
          <w:szCs w:val="28"/>
        </w:rPr>
        <w:t>.</w:t>
      </w:r>
      <w:r w:rsidR="00A75769"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A75769" w:rsidRPr="009A798D">
        <w:rPr>
          <w:sz w:val="28"/>
          <w:szCs w:val="28"/>
        </w:rPr>
        <w:t xml:space="preserve"> </w:t>
      </w:r>
      <w:r w:rsidRPr="009A798D">
        <w:rPr>
          <w:sz w:val="28"/>
          <w:szCs w:val="28"/>
        </w:rPr>
        <w:t xml:space="preserve">«Комплексный центр социального обслуживания населения» в </w:t>
      </w:r>
      <w:r w:rsidR="007B4A3D" w:rsidRPr="009A798D">
        <w:rPr>
          <w:sz w:val="28"/>
          <w:szCs w:val="28"/>
        </w:rPr>
        <w:t>г. Сорочинске</w:t>
      </w:r>
      <w:r w:rsidRPr="009A798D">
        <w:rPr>
          <w:sz w:val="28"/>
          <w:szCs w:val="28"/>
        </w:rPr>
        <w:t>;</w:t>
      </w:r>
    </w:p>
    <w:p w:rsidR="0027019E" w:rsidRPr="009A798D" w:rsidRDefault="002007A5" w:rsidP="0027019E">
      <w:pPr>
        <w:ind w:firstLine="720"/>
        <w:contextualSpacing/>
        <w:jc w:val="both"/>
        <w:rPr>
          <w:sz w:val="28"/>
          <w:szCs w:val="28"/>
        </w:rPr>
      </w:pPr>
      <w:r w:rsidRPr="009A798D">
        <w:rPr>
          <w:sz w:val="28"/>
          <w:szCs w:val="28"/>
        </w:rPr>
        <w:t>3</w:t>
      </w:r>
      <w:r w:rsidR="00DE0770" w:rsidRPr="009A798D">
        <w:rPr>
          <w:sz w:val="28"/>
          <w:szCs w:val="28"/>
        </w:rPr>
        <w:t>2</w:t>
      </w:r>
      <w:r w:rsidRPr="009A798D">
        <w:rPr>
          <w:sz w:val="28"/>
          <w:szCs w:val="28"/>
        </w:rPr>
        <w:t>. ГБУСО Оренбургской области</w:t>
      </w:r>
      <w:r w:rsidR="00A75769" w:rsidRPr="009A798D">
        <w:rPr>
          <w:sz w:val="28"/>
          <w:szCs w:val="28"/>
        </w:rPr>
        <w:t xml:space="preserve"> </w:t>
      </w:r>
      <w:r w:rsidRPr="009A798D">
        <w:rPr>
          <w:sz w:val="28"/>
          <w:szCs w:val="28"/>
        </w:rPr>
        <w:t>«Комплексный центр социального обслуживания населения» в Северном районе;</w:t>
      </w:r>
    </w:p>
    <w:p w:rsidR="0027019E" w:rsidRPr="009A798D" w:rsidRDefault="002007A5" w:rsidP="0027019E">
      <w:pPr>
        <w:ind w:firstLine="720"/>
        <w:contextualSpacing/>
        <w:jc w:val="both"/>
        <w:rPr>
          <w:sz w:val="28"/>
          <w:szCs w:val="28"/>
        </w:rPr>
      </w:pPr>
      <w:r w:rsidRPr="009A798D">
        <w:rPr>
          <w:sz w:val="28"/>
          <w:szCs w:val="28"/>
        </w:rPr>
        <w:t>3</w:t>
      </w:r>
      <w:r w:rsidR="00DE0770" w:rsidRPr="009A798D">
        <w:rPr>
          <w:sz w:val="28"/>
          <w:szCs w:val="28"/>
        </w:rPr>
        <w:t>3</w:t>
      </w:r>
      <w:r w:rsidRPr="009A798D">
        <w:rPr>
          <w:sz w:val="28"/>
          <w:szCs w:val="28"/>
        </w:rPr>
        <w:t>.</w:t>
      </w:r>
      <w:r w:rsidR="00A75769"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A75769" w:rsidRPr="009A798D">
        <w:rPr>
          <w:sz w:val="28"/>
          <w:szCs w:val="28"/>
        </w:rPr>
        <w:t xml:space="preserve"> </w:t>
      </w:r>
      <w:r w:rsidRPr="009A798D">
        <w:rPr>
          <w:sz w:val="28"/>
          <w:szCs w:val="28"/>
        </w:rPr>
        <w:t>«Комплексный центр социального обслуживания населения» в Оренбургском районе;</w:t>
      </w:r>
    </w:p>
    <w:p w:rsidR="0027019E" w:rsidRPr="009A798D" w:rsidRDefault="002007A5" w:rsidP="0027019E">
      <w:pPr>
        <w:ind w:firstLine="720"/>
        <w:contextualSpacing/>
        <w:jc w:val="both"/>
        <w:rPr>
          <w:sz w:val="28"/>
          <w:szCs w:val="28"/>
        </w:rPr>
      </w:pPr>
      <w:r w:rsidRPr="009A798D">
        <w:rPr>
          <w:sz w:val="28"/>
          <w:szCs w:val="28"/>
        </w:rPr>
        <w:t>3</w:t>
      </w:r>
      <w:r w:rsidR="00DE0770" w:rsidRPr="009A798D">
        <w:rPr>
          <w:sz w:val="28"/>
          <w:szCs w:val="28"/>
        </w:rPr>
        <w:t>4</w:t>
      </w:r>
      <w:r w:rsidRPr="009A798D">
        <w:rPr>
          <w:sz w:val="28"/>
          <w:szCs w:val="28"/>
        </w:rPr>
        <w:t>.</w:t>
      </w:r>
      <w:r w:rsidR="00A75769"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A75769" w:rsidRPr="009A798D">
        <w:rPr>
          <w:sz w:val="28"/>
          <w:szCs w:val="28"/>
        </w:rPr>
        <w:t xml:space="preserve"> </w:t>
      </w:r>
      <w:r w:rsidRPr="009A798D">
        <w:rPr>
          <w:sz w:val="28"/>
          <w:szCs w:val="28"/>
        </w:rPr>
        <w:t>«Комплексный центр социального обслуживания населения» в Новосергеевском районе;</w:t>
      </w:r>
    </w:p>
    <w:p w:rsidR="0027019E" w:rsidRPr="009A798D" w:rsidRDefault="0027417F" w:rsidP="0027019E">
      <w:pPr>
        <w:ind w:firstLine="720"/>
        <w:contextualSpacing/>
        <w:jc w:val="both"/>
        <w:rPr>
          <w:sz w:val="28"/>
          <w:szCs w:val="28"/>
        </w:rPr>
      </w:pPr>
      <w:r w:rsidRPr="009A798D">
        <w:rPr>
          <w:sz w:val="28"/>
          <w:szCs w:val="28"/>
        </w:rPr>
        <w:t>3</w:t>
      </w:r>
      <w:r w:rsidR="00DE0770" w:rsidRPr="009A798D">
        <w:rPr>
          <w:sz w:val="28"/>
          <w:szCs w:val="28"/>
        </w:rPr>
        <w:t>5</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Красногвардейском районе;</w:t>
      </w:r>
    </w:p>
    <w:p w:rsidR="0027019E" w:rsidRPr="009A798D" w:rsidRDefault="0027417F" w:rsidP="0027019E">
      <w:pPr>
        <w:ind w:firstLine="720"/>
        <w:contextualSpacing/>
        <w:jc w:val="both"/>
        <w:rPr>
          <w:sz w:val="28"/>
          <w:szCs w:val="28"/>
        </w:rPr>
      </w:pPr>
      <w:r w:rsidRPr="009A798D">
        <w:rPr>
          <w:sz w:val="28"/>
          <w:szCs w:val="28"/>
        </w:rPr>
        <w:t>3</w:t>
      </w:r>
      <w:r w:rsidR="00DE0770" w:rsidRPr="009A798D">
        <w:rPr>
          <w:sz w:val="28"/>
          <w:szCs w:val="28"/>
        </w:rPr>
        <w:t>6</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Асекеевском районе;</w:t>
      </w:r>
    </w:p>
    <w:p w:rsidR="0027019E" w:rsidRPr="009A798D" w:rsidRDefault="00930188" w:rsidP="0027019E">
      <w:pPr>
        <w:ind w:firstLine="720"/>
        <w:contextualSpacing/>
        <w:jc w:val="both"/>
        <w:rPr>
          <w:sz w:val="28"/>
          <w:szCs w:val="28"/>
        </w:rPr>
      </w:pPr>
      <w:r w:rsidRPr="009A798D">
        <w:rPr>
          <w:sz w:val="28"/>
          <w:szCs w:val="28"/>
        </w:rPr>
        <w:t>3</w:t>
      </w:r>
      <w:r w:rsidR="00FD3316" w:rsidRPr="009A798D">
        <w:rPr>
          <w:sz w:val="28"/>
          <w:szCs w:val="28"/>
        </w:rPr>
        <w:t>7</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Социально-реабилитационный центр для несовершеннолетних</w:t>
      </w:r>
      <w:r w:rsidR="00A75769" w:rsidRPr="009A798D">
        <w:rPr>
          <w:sz w:val="28"/>
          <w:szCs w:val="28"/>
        </w:rPr>
        <w:t xml:space="preserve"> </w:t>
      </w:r>
      <w:r w:rsidR="002007A5" w:rsidRPr="009A798D">
        <w:rPr>
          <w:sz w:val="28"/>
          <w:szCs w:val="28"/>
        </w:rPr>
        <w:t>«Маячок» в Саракташском районе;</w:t>
      </w:r>
    </w:p>
    <w:p w:rsidR="0027019E" w:rsidRPr="009A798D" w:rsidRDefault="00DE0770" w:rsidP="0027019E">
      <w:pPr>
        <w:ind w:firstLine="720"/>
        <w:contextualSpacing/>
        <w:jc w:val="both"/>
        <w:rPr>
          <w:sz w:val="28"/>
          <w:szCs w:val="28"/>
        </w:rPr>
      </w:pPr>
      <w:r w:rsidRPr="009A798D">
        <w:rPr>
          <w:sz w:val="28"/>
          <w:szCs w:val="28"/>
        </w:rPr>
        <w:t>3</w:t>
      </w:r>
      <w:r w:rsidR="00FD3316" w:rsidRPr="009A798D">
        <w:rPr>
          <w:sz w:val="28"/>
          <w:szCs w:val="28"/>
        </w:rPr>
        <w:t>8</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Социально-реабилитационный центр для несовершеннолетних «Аленушка» в г. Кувандыке;</w:t>
      </w:r>
    </w:p>
    <w:p w:rsidR="0027019E" w:rsidRPr="009A798D" w:rsidRDefault="00FD3316" w:rsidP="0027019E">
      <w:pPr>
        <w:ind w:firstLine="720"/>
        <w:contextualSpacing/>
        <w:jc w:val="both"/>
        <w:rPr>
          <w:sz w:val="28"/>
          <w:szCs w:val="28"/>
        </w:rPr>
      </w:pPr>
      <w:r w:rsidRPr="009A798D">
        <w:rPr>
          <w:sz w:val="28"/>
          <w:szCs w:val="28"/>
        </w:rPr>
        <w:t>39</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Социально-реабилитационный центр для несовершеннолетних «Аистенок» в г. Бугуруслане;</w:t>
      </w:r>
    </w:p>
    <w:p w:rsidR="0027019E" w:rsidRPr="009A798D" w:rsidRDefault="002007A5" w:rsidP="0027019E">
      <w:pPr>
        <w:ind w:firstLine="720"/>
        <w:contextualSpacing/>
        <w:jc w:val="both"/>
        <w:rPr>
          <w:sz w:val="28"/>
          <w:szCs w:val="28"/>
        </w:rPr>
      </w:pPr>
      <w:r w:rsidRPr="009A798D">
        <w:rPr>
          <w:sz w:val="28"/>
          <w:szCs w:val="28"/>
        </w:rPr>
        <w:t>4</w:t>
      </w:r>
      <w:r w:rsidR="00FD3316" w:rsidRPr="009A798D">
        <w:rPr>
          <w:sz w:val="28"/>
          <w:szCs w:val="28"/>
        </w:rPr>
        <w:t>0</w:t>
      </w:r>
      <w:r w:rsidRPr="009A798D">
        <w:rPr>
          <w:sz w:val="28"/>
          <w:szCs w:val="28"/>
        </w:rPr>
        <w:t>. ГБУСО</w:t>
      </w:r>
      <w:r w:rsidR="00A75769" w:rsidRPr="009A798D">
        <w:rPr>
          <w:sz w:val="28"/>
          <w:szCs w:val="28"/>
        </w:rPr>
        <w:t xml:space="preserve"> </w:t>
      </w:r>
      <w:r w:rsidRPr="009A798D">
        <w:rPr>
          <w:sz w:val="28"/>
          <w:szCs w:val="28"/>
        </w:rPr>
        <w:t>Оренбургской области</w:t>
      </w:r>
      <w:r w:rsidR="00A75769" w:rsidRPr="009A798D">
        <w:rPr>
          <w:sz w:val="28"/>
          <w:szCs w:val="28"/>
        </w:rPr>
        <w:t xml:space="preserve"> </w:t>
      </w:r>
      <w:r w:rsidRPr="009A798D">
        <w:rPr>
          <w:sz w:val="28"/>
          <w:szCs w:val="28"/>
        </w:rPr>
        <w:t>«Социально-реабилитационный центр для несовершеннолетних «Росток» в г. Орске;</w:t>
      </w:r>
    </w:p>
    <w:p w:rsidR="0027019E" w:rsidRPr="009A798D" w:rsidRDefault="002007A5" w:rsidP="0027019E">
      <w:pPr>
        <w:ind w:firstLine="720"/>
        <w:contextualSpacing/>
        <w:jc w:val="both"/>
        <w:rPr>
          <w:sz w:val="28"/>
          <w:szCs w:val="28"/>
        </w:rPr>
      </w:pPr>
      <w:r w:rsidRPr="009A798D">
        <w:rPr>
          <w:sz w:val="28"/>
          <w:szCs w:val="28"/>
        </w:rPr>
        <w:t>4</w:t>
      </w:r>
      <w:r w:rsidR="00FD3316" w:rsidRPr="009A798D">
        <w:rPr>
          <w:sz w:val="28"/>
          <w:szCs w:val="28"/>
        </w:rPr>
        <w:t>1</w:t>
      </w:r>
      <w:r w:rsidRPr="009A798D">
        <w:rPr>
          <w:sz w:val="28"/>
          <w:szCs w:val="28"/>
        </w:rPr>
        <w:t>.</w:t>
      </w:r>
      <w:r w:rsidR="00A75769" w:rsidRPr="009A798D">
        <w:rPr>
          <w:sz w:val="28"/>
          <w:szCs w:val="28"/>
        </w:rPr>
        <w:t xml:space="preserve"> </w:t>
      </w:r>
      <w:r w:rsidRPr="009A798D">
        <w:rPr>
          <w:rStyle w:val="FontStyle31"/>
          <w:sz w:val="28"/>
          <w:szCs w:val="28"/>
        </w:rPr>
        <w:t xml:space="preserve">ГБУСО </w:t>
      </w:r>
      <w:r w:rsidRPr="009A798D">
        <w:rPr>
          <w:sz w:val="28"/>
          <w:szCs w:val="28"/>
        </w:rPr>
        <w:t>Оренбургской области</w:t>
      </w:r>
      <w:r w:rsidR="00A75769" w:rsidRPr="009A798D">
        <w:rPr>
          <w:sz w:val="28"/>
          <w:szCs w:val="28"/>
        </w:rPr>
        <w:t xml:space="preserve"> </w:t>
      </w:r>
      <w:r w:rsidRPr="009A798D">
        <w:rPr>
          <w:sz w:val="28"/>
          <w:szCs w:val="28"/>
        </w:rPr>
        <w:t>«Комплексный центр социального обслуживания населения» в Саракташском районе;</w:t>
      </w:r>
    </w:p>
    <w:p w:rsidR="0027019E" w:rsidRPr="009A798D" w:rsidRDefault="0027417F" w:rsidP="0027019E">
      <w:pPr>
        <w:ind w:firstLine="720"/>
        <w:contextualSpacing/>
        <w:jc w:val="both"/>
        <w:rPr>
          <w:sz w:val="28"/>
          <w:szCs w:val="28"/>
        </w:rPr>
      </w:pPr>
      <w:r w:rsidRPr="009A798D">
        <w:rPr>
          <w:sz w:val="28"/>
          <w:szCs w:val="28"/>
        </w:rPr>
        <w:t>4</w:t>
      </w:r>
      <w:r w:rsidR="00FD3316" w:rsidRPr="009A798D">
        <w:rPr>
          <w:sz w:val="28"/>
          <w:szCs w:val="28"/>
        </w:rPr>
        <w:t>2</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Переволоцком районе;</w:t>
      </w:r>
    </w:p>
    <w:p w:rsidR="0027019E" w:rsidRPr="009A798D" w:rsidRDefault="0027417F" w:rsidP="0027019E">
      <w:pPr>
        <w:ind w:firstLine="720"/>
        <w:contextualSpacing/>
        <w:jc w:val="both"/>
        <w:rPr>
          <w:sz w:val="28"/>
          <w:szCs w:val="28"/>
        </w:rPr>
      </w:pPr>
      <w:r w:rsidRPr="009A798D">
        <w:rPr>
          <w:sz w:val="28"/>
          <w:szCs w:val="28"/>
        </w:rPr>
        <w:t>4</w:t>
      </w:r>
      <w:r w:rsidR="00FD3316" w:rsidRPr="009A798D">
        <w:rPr>
          <w:sz w:val="28"/>
          <w:szCs w:val="28"/>
        </w:rPr>
        <w:t>3</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г. Бугуруслане</w:t>
      </w:r>
      <w:r w:rsidRPr="009A798D">
        <w:rPr>
          <w:sz w:val="28"/>
          <w:szCs w:val="28"/>
        </w:rPr>
        <w:t xml:space="preserve"> и Бугурусланском районе</w:t>
      </w:r>
      <w:r w:rsidR="002007A5" w:rsidRPr="009A798D">
        <w:rPr>
          <w:sz w:val="28"/>
          <w:szCs w:val="28"/>
        </w:rPr>
        <w:t>;</w:t>
      </w:r>
    </w:p>
    <w:p w:rsidR="0027019E" w:rsidRPr="009A798D" w:rsidRDefault="0027417F" w:rsidP="0027019E">
      <w:pPr>
        <w:ind w:firstLine="720"/>
        <w:contextualSpacing/>
        <w:jc w:val="both"/>
        <w:rPr>
          <w:sz w:val="28"/>
          <w:szCs w:val="28"/>
        </w:rPr>
      </w:pPr>
      <w:r w:rsidRPr="009A798D">
        <w:rPr>
          <w:sz w:val="28"/>
          <w:szCs w:val="28"/>
        </w:rPr>
        <w:t>4</w:t>
      </w:r>
      <w:r w:rsidR="00FD3316" w:rsidRPr="009A798D">
        <w:rPr>
          <w:sz w:val="28"/>
          <w:szCs w:val="28"/>
        </w:rPr>
        <w:t>4</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Шарлыкском районе;</w:t>
      </w:r>
    </w:p>
    <w:p w:rsidR="0027019E" w:rsidRPr="009A798D" w:rsidRDefault="00930188" w:rsidP="0027019E">
      <w:pPr>
        <w:ind w:firstLine="720"/>
        <w:contextualSpacing/>
        <w:jc w:val="both"/>
        <w:rPr>
          <w:sz w:val="28"/>
          <w:szCs w:val="28"/>
        </w:rPr>
      </w:pPr>
      <w:r w:rsidRPr="009A798D">
        <w:rPr>
          <w:sz w:val="28"/>
          <w:szCs w:val="28"/>
        </w:rPr>
        <w:t>4</w:t>
      </w:r>
      <w:r w:rsidR="00FD3316" w:rsidRPr="009A798D">
        <w:rPr>
          <w:sz w:val="28"/>
          <w:szCs w:val="28"/>
        </w:rPr>
        <w:t>5</w:t>
      </w:r>
      <w:r w:rsidR="002007A5" w:rsidRPr="009A798D">
        <w:rPr>
          <w:sz w:val="28"/>
          <w:szCs w:val="28"/>
        </w:rPr>
        <w:t>.</w:t>
      </w:r>
      <w:r w:rsidR="00A75769" w:rsidRPr="009A798D">
        <w:rPr>
          <w:sz w:val="28"/>
          <w:szCs w:val="28"/>
        </w:rPr>
        <w:t xml:space="preserve"> </w:t>
      </w:r>
      <w:r w:rsidR="002007A5" w:rsidRPr="009A798D">
        <w:rPr>
          <w:rStyle w:val="FontStyle31"/>
          <w:sz w:val="28"/>
          <w:szCs w:val="28"/>
        </w:rPr>
        <w:t xml:space="preserve">ГБУСО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Северном округе г.</w:t>
      </w:r>
      <w:r w:rsidR="00A75769" w:rsidRPr="009A798D">
        <w:rPr>
          <w:sz w:val="28"/>
          <w:szCs w:val="28"/>
        </w:rPr>
        <w:t xml:space="preserve"> </w:t>
      </w:r>
      <w:r w:rsidR="002007A5" w:rsidRPr="009A798D">
        <w:rPr>
          <w:sz w:val="28"/>
          <w:szCs w:val="28"/>
        </w:rPr>
        <w:t>Оренбурга;</w:t>
      </w:r>
    </w:p>
    <w:p w:rsidR="0027019E" w:rsidRPr="009A798D" w:rsidRDefault="00930188" w:rsidP="0027019E">
      <w:pPr>
        <w:ind w:firstLine="720"/>
        <w:contextualSpacing/>
        <w:jc w:val="both"/>
        <w:rPr>
          <w:sz w:val="28"/>
          <w:szCs w:val="28"/>
        </w:rPr>
      </w:pPr>
      <w:r w:rsidRPr="009A798D">
        <w:rPr>
          <w:sz w:val="28"/>
          <w:szCs w:val="28"/>
        </w:rPr>
        <w:t>4</w:t>
      </w:r>
      <w:r w:rsidR="00FD3316" w:rsidRPr="009A798D">
        <w:rPr>
          <w:sz w:val="28"/>
          <w:szCs w:val="28"/>
        </w:rPr>
        <w:t>6</w:t>
      </w:r>
      <w:r w:rsidR="002007A5" w:rsidRPr="009A798D">
        <w:rPr>
          <w:sz w:val="28"/>
          <w:szCs w:val="28"/>
        </w:rPr>
        <w:t>. ГБУСО</w:t>
      </w:r>
      <w:r w:rsidR="00A75769" w:rsidRPr="009A798D">
        <w:rPr>
          <w:sz w:val="28"/>
          <w:szCs w:val="28"/>
        </w:rPr>
        <w:t xml:space="preserve"> </w:t>
      </w:r>
      <w:r w:rsidR="002007A5" w:rsidRPr="009A798D">
        <w:rPr>
          <w:sz w:val="28"/>
          <w:szCs w:val="28"/>
        </w:rPr>
        <w:t>Оренбургской области</w:t>
      </w:r>
      <w:r w:rsidR="00A75769" w:rsidRPr="009A798D">
        <w:rPr>
          <w:sz w:val="28"/>
          <w:szCs w:val="28"/>
        </w:rPr>
        <w:t xml:space="preserve"> </w:t>
      </w:r>
      <w:r w:rsidR="002007A5" w:rsidRPr="009A798D">
        <w:rPr>
          <w:sz w:val="28"/>
          <w:szCs w:val="28"/>
        </w:rPr>
        <w:t>«Комплексный центр социального обслуживания населения» в Южном округе г.</w:t>
      </w:r>
      <w:r w:rsidR="00A75769" w:rsidRPr="009A798D">
        <w:rPr>
          <w:sz w:val="28"/>
          <w:szCs w:val="28"/>
        </w:rPr>
        <w:t xml:space="preserve"> </w:t>
      </w:r>
      <w:r w:rsidR="002007A5" w:rsidRPr="009A798D">
        <w:rPr>
          <w:sz w:val="28"/>
          <w:szCs w:val="28"/>
        </w:rPr>
        <w:t>Оренбурга</w:t>
      </w:r>
      <w:r w:rsidR="0027019E" w:rsidRPr="009A798D">
        <w:rPr>
          <w:sz w:val="28"/>
          <w:szCs w:val="28"/>
        </w:rPr>
        <w:t>;</w:t>
      </w:r>
    </w:p>
    <w:p w:rsidR="002007A5" w:rsidRPr="009A798D" w:rsidRDefault="003C64A5" w:rsidP="0027019E">
      <w:pPr>
        <w:ind w:firstLine="720"/>
        <w:contextualSpacing/>
        <w:jc w:val="both"/>
        <w:rPr>
          <w:sz w:val="28"/>
        </w:rPr>
      </w:pPr>
      <w:r w:rsidRPr="009A798D">
        <w:rPr>
          <w:sz w:val="28"/>
          <w:szCs w:val="28"/>
        </w:rPr>
        <w:t>4</w:t>
      </w:r>
      <w:r w:rsidR="00FD3316" w:rsidRPr="009A798D">
        <w:rPr>
          <w:sz w:val="28"/>
          <w:szCs w:val="28"/>
        </w:rPr>
        <w:t>7</w:t>
      </w:r>
      <w:r w:rsidR="002007A5" w:rsidRPr="009A798D">
        <w:rPr>
          <w:sz w:val="28"/>
          <w:szCs w:val="28"/>
        </w:rPr>
        <w:t>.</w:t>
      </w:r>
      <w:r w:rsidR="002007A5" w:rsidRPr="009A798D">
        <w:rPr>
          <w:sz w:val="28"/>
        </w:rPr>
        <w:t>ГБУСО Оренбургской области «Социально</w:t>
      </w:r>
      <w:r w:rsidR="00A75769" w:rsidRPr="009A798D">
        <w:rPr>
          <w:sz w:val="28"/>
        </w:rPr>
        <w:t xml:space="preserve"> </w:t>
      </w:r>
      <w:r w:rsidR="002007A5" w:rsidRPr="009A798D">
        <w:rPr>
          <w:sz w:val="28"/>
        </w:rPr>
        <w:t>- реабилитационный центр для несовершеннолетних «Гармония» в г. Оренбурге</w:t>
      </w:r>
      <w:r w:rsidR="003D73E0" w:rsidRPr="009A798D">
        <w:rPr>
          <w:sz w:val="28"/>
        </w:rPr>
        <w:t>.</w:t>
      </w:r>
    </w:p>
    <w:p w:rsidR="0027019E" w:rsidRPr="009A798D" w:rsidRDefault="002007A5" w:rsidP="0027019E">
      <w:pPr>
        <w:ind w:firstLine="540"/>
        <w:jc w:val="both"/>
        <w:rPr>
          <w:sz w:val="28"/>
          <w:szCs w:val="28"/>
        </w:rPr>
      </w:pPr>
      <w:r w:rsidRPr="009A798D">
        <w:rPr>
          <w:sz w:val="28"/>
          <w:szCs w:val="28"/>
        </w:rPr>
        <w:t>Государственные автономные учреждения социального обслуживания (далее</w:t>
      </w:r>
      <w:r w:rsidR="00A75769" w:rsidRPr="009A798D">
        <w:rPr>
          <w:sz w:val="28"/>
          <w:szCs w:val="28"/>
        </w:rPr>
        <w:t xml:space="preserve"> </w:t>
      </w:r>
      <w:r w:rsidRPr="009A798D">
        <w:rPr>
          <w:sz w:val="28"/>
          <w:szCs w:val="28"/>
        </w:rPr>
        <w:t>– ГАУСО):</w:t>
      </w:r>
    </w:p>
    <w:p w:rsidR="0027019E" w:rsidRPr="009A798D" w:rsidRDefault="002007A5" w:rsidP="0027019E">
      <w:pPr>
        <w:ind w:firstLine="540"/>
        <w:jc w:val="both"/>
        <w:rPr>
          <w:sz w:val="28"/>
        </w:rPr>
      </w:pPr>
      <w:r w:rsidRPr="009A798D">
        <w:rPr>
          <w:sz w:val="28"/>
        </w:rPr>
        <w:t>1.</w:t>
      </w:r>
      <w:r w:rsidR="00A75769" w:rsidRPr="009A798D">
        <w:rPr>
          <w:sz w:val="28"/>
        </w:rPr>
        <w:t xml:space="preserve"> </w:t>
      </w:r>
      <w:r w:rsidRPr="009A798D">
        <w:rPr>
          <w:sz w:val="28"/>
        </w:rPr>
        <w:t>ГАУСО «Реабилитационно-оздоровительный центр «Русь»;</w:t>
      </w:r>
    </w:p>
    <w:p w:rsidR="0027019E" w:rsidRPr="009A798D" w:rsidRDefault="002007A5" w:rsidP="0027019E">
      <w:pPr>
        <w:ind w:firstLine="540"/>
        <w:jc w:val="both"/>
        <w:rPr>
          <w:sz w:val="28"/>
        </w:rPr>
      </w:pPr>
      <w:r w:rsidRPr="009A798D">
        <w:rPr>
          <w:sz w:val="28"/>
        </w:rPr>
        <w:t>2. ГАУСО «Орский дом-интернат для престарелых и инвалидов «Надежда»;</w:t>
      </w:r>
    </w:p>
    <w:p w:rsidR="0027019E" w:rsidRPr="009A798D" w:rsidRDefault="002007A5" w:rsidP="0027019E">
      <w:pPr>
        <w:ind w:firstLine="540"/>
        <w:jc w:val="both"/>
        <w:rPr>
          <w:sz w:val="28"/>
          <w:szCs w:val="28"/>
        </w:rPr>
      </w:pPr>
      <w:r w:rsidRPr="009A798D">
        <w:rPr>
          <w:rStyle w:val="FontStyle31"/>
          <w:sz w:val="28"/>
          <w:szCs w:val="28"/>
        </w:rPr>
        <w:t>3.</w:t>
      </w:r>
      <w:r w:rsidR="008531EA" w:rsidRPr="009A798D">
        <w:rPr>
          <w:rStyle w:val="FontStyle31"/>
          <w:sz w:val="28"/>
          <w:szCs w:val="28"/>
        </w:rPr>
        <w:t xml:space="preserve"> </w:t>
      </w:r>
      <w:r w:rsidRPr="009A798D">
        <w:rPr>
          <w:rStyle w:val="FontStyle31"/>
          <w:sz w:val="28"/>
          <w:szCs w:val="28"/>
        </w:rPr>
        <w:t xml:space="preserve">ГАУСО </w:t>
      </w:r>
      <w:r w:rsidRPr="009A798D">
        <w:rPr>
          <w:sz w:val="28"/>
          <w:szCs w:val="28"/>
        </w:rPr>
        <w:t>Оренбургской области «Комплексный центр социального обслуживания населения» в Грачевском районе;</w:t>
      </w:r>
    </w:p>
    <w:p w:rsidR="0027019E" w:rsidRPr="009A798D" w:rsidRDefault="002007A5" w:rsidP="0027019E">
      <w:pPr>
        <w:ind w:firstLine="540"/>
        <w:jc w:val="both"/>
        <w:rPr>
          <w:sz w:val="28"/>
          <w:szCs w:val="28"/>
        </w:rPr>
      </w:pPr>
      <w:r w:rsidRPr="009A798D">
        <w:rPr>
          <w:rStyle w:val="FontStyle31"/>
          <w:sz w:val="28"/>
          <w:szCs w:val="28"/>
        </w:rPr>
        <w:t xml:space="preserve">4. ГАУСО </w:t>
      </w:r>
      <w:r w:rsidRPr="009A798D">
        <w:rPr>
          <w:sz w:val="28"/>
          <w:szCs w:val="28"/>
        </w:rPr>
        <w:t>Оренбургской области «Комплексный центр социального обслуживания населения» в Адамовском районе;</w:t>
      </w:r>
    </w:p>
    <w:p w:rsidR="0027019E" w:rsidRPr="009A798D" w:rsidRDefault="002007A5" w:rsidP="0027019E">
      <w:pPr>
        <w:ind w:firstLine="540"/>
        <w:jc w:val="both"/>
        <w:rPr>
          <w:sz w:val="28"/>
          <w:szCs w:val="28"/>
        </w:rPr>
      </w:pPr>
      <w:r w:rsidRPr="009A798D">
        <w:rPr>
          <w:rStyle w:val="FontStyle31"/>
          <w:sz w:val="28"/>
          <w:szCs w:val="28"/>
        </w:rPr>
        <w:lastRenderedPageBreak/>
        <w:t xml:space="preserve">5. ГАУСО </w:t>
      </w:r>
      <w:r w:rsidRPr="009A798D">
        <w:rPr>
          <w:sz w:val="28"/>
          <w:szCs w:val="28"/>
        </w:rPr>
        <w:t>Оренбургской области «Комплексный центр социального обслуживания населения» в г.</w:t>
      </w:r>
      <w:r w:rsidR="00A75769" w:rsidRPr="009A798D">
        <w:rPr>
          <w:sz w:val="28"/>
          <w:szCs w:val="28"/>
        </w:rPr>
        <w:t xml:space="preserve"> </w:t>
      </w:r>
      <w:r w:rsidRPr="009A798D">
        <w:rPr>
          <w:sz w:val="28"/>
          <w:szCs w:val="28"/>
        </w:rPr>
        <w:t>Гае;</w:t>
      </w:r>
    </w:p>
    <w:p w:rsidR="0027019E" w:rsidRPr="009A798D" w:rsidRDefault="002007A5" w:rsidP="0027019E">
      <w:pPr>
        <w:ind w:firstLine="540"/>
        <w:jc w:val="both"/>
        <w:rPr>
          <w:sz w:val="28"/>
          <w:szCs w:val="28"/>
        </w:rPr>
      </w:pPr>
      <w:r w:rsidRPr="009A798D">
        <w:rPr>
          <w:rStyle w:val="FontStyle31"/>
          <w:sz w:val="28"/>
          <w:szCs w:val="28"/>
        </w:rPr>
        <w:t xml:space="preserve">6. ГАУСО </w:t>
      </w:r>
      <w:r w:rsidRPr="009A798D">
        <w:rPr>
          <w:sz w:val="28"/>
          <w:szCs w:val="28"/>
        </w:rPr>
        <w:t>Оренбургской области «Комплексный центр социального обслуживания населения» в г. Медногорске;</w:t>
      </w:r>
    </w:p>
    <w:p w:rsidR="0027019E" w:rsidRPr="009A798D" w:rsidRDefault="002007A5" w:rsidP="0027019E">
      <w:pPr>
        <w:ind w:firstLine="540"/>
        <w:jc w:val="both"/>
        <w:rPr>
          <w:sz w:val="28"/>
          <w:szCs w:val="28"/>
        </w:rPr>
      </w:pPr>
      <w:r w:rsidRPr="009A798D">
        <w:rPr>
          <w:rStyle w:val="FontStyle31"/>
          <w:sz w:val="28"/>
          <w:szCs w:val="28"/>
        </w:rPr>
        <w:t xml:space="preserve">7. ГАУСО </w:t>
      </w:r>
      <w:r w:rsidRPr="009A798D">
        <w:rPr>
          <w:sz w:val="28"/>
          <w:szCs w:val="28"/>
        </w:rPr>
        <w:t>Оренбургской области «Комплексный центр социального обслуживания населения» в Тоцком районе;</w:t>
      </w:r>
    </w:p>
    <w:p w:rsidR="0027019E" w:rsidRPr="009A798D" w:rsidRDefault="002007A5" w:rsidP="0027019E">
      <w:pPr>
        <w:ind w:firstLine="540"/>
        <w:jc w:val="both"/>
        <w:rPr>
          <w:sz w:val="28"/>
          <w:szCs w:val="28"/>
        </w:rPr>
      </w:pPr>
      <w:r w:rsidRPr="009A798D">
        <w:rPr>
          <w:rStyle w:val="FontStyle31"/>
          <w:sz w:val="28"/>
          <w:szCs w:val="28"/>
        </w:rPr>
        <w:t xml:space="preserve">8. ГАУСО </w:t>
      </w:r>
      <w:r w:rsidRPr="009A798D">
        <w:rPr>
          <w:sz w:val="28"/>
          <w:szCs w:val="28"/>
        </w:rPr>
        <w:t>Оренбургской области «Комплексный центр социального обслуживания населения» в Кваркенском районе;</w:t>
      </w:r>
    </w:p>
    <w:p w:rsidR="0027019E" w:rsidRPr="009A798D" w:rsidRDefault="002007A5" w:rsidP="0027019E">
      <w:pPr>
        <w:ind w:firstLine="540"/>
        <w:jc w:val="both"/>
        <w:rPr>
          <w:sz w:val="28"/>
          <w:szCs w:val="28"/>
        </w:rPr>
      </w:pPr>
      <w:r w:rsidRPr="009A798D">
        <w:rPr>
          <w:rStyle w:val="FontStyle31"/>
          <w:sz w:val="28"/>
          <w:szCs w:val="28"/>
        </w:rPr>
        <w:t xml:space="preserve">9. ГАУСО </w:t>
      </w:r>
      <w:r w:rsidRPr="009A798D">
        <w:rPr>
          <w:sz w:val="28"/>
          <w:szCs w:val="28"/>
        </w:rPr>
        <w:t>Оренбургской области «Комплексный центр социального обслуживания населения» в г. Новотроицке;</w:t>
      </w:r>
    </w:p>
    <w:p w:rsidR="0027019E" w:rsidRPr="009A798D" w:rsidRDefault="002007A5" w:rsidP="0027019E">
      <w:pPr>
        <w:ind w:firstLine="540"/>
        <w:jc w:val="both"/>
        <w:rPr>
          <w:sz w:val="28"/>
          <w:szCs w:val="28"/>
        </w:rPr>
      </w:pPr>
      <w:r w:rsidRPr="009A798D">
        <w:rPr>
          <w:rStyle w:val="FontStyle31"/>
          <w:sz w:val="28"/>
          <w:szCs w:val="28"/>
        </w:rPr>
        <w:t xml:space="preserve">10. ГАУСО </w:t>
      </w:r>
      <w:r w:rsidRPr="009A798D">
        <w:rPr>
          <w:sz w:val="28"/>
          <w:szCs w:val="28"/>
        </w:rPr>
        <w:t>Оренбургской области «Комплексный центр социального обслуживания населения» в г. Бузулуке</w:t>
      </w:r>
      <w:r w:rsidR="0027417F" w:rsidRPr="009A798D">
        <w:rPr>
          <w:sz w:val="28"/>
          <w:szCs w:val="28"/>
        </w:rPr>
        <w:t xml:space="preserve"> и Бузулукском районе</w:t>
      </w:r>
      <w:r w:rsidRPr="009A798D">
        <w:rPr>
          <w:sz w:val="28"/>
          <w:szCs w:val="28"/>
        </w:rPr>
        <w:t>;</w:t>
      </w:r>
    </w:p>
    <w:p w:rsidR="0027019E" w:rsidRPr="009A798D" w:rsidRDefault="002007A5" w:rsidP="0027019E">
      <w:pPr>
        <w:ind w:firstLine="540"/>
        <w:jc w:val="both"/>
        <w:rPr>
          <w:sz w:val="28"/>
          <w:szCs w:val="28"/>
        </w:rPr>
      </w:pPr>
      <w:r w:rsidRPr="009A798D">
        <w:rPr>
          <w:rStyle w:val="FontStyle31"/>
          <w:sz w:val="28"/>
          <w:szCs w:val="28"/>
        </w:rPr>
        <w:t xml:space="preserve">11. ГАУСО </w:t>
      </w:r>
      <w:r w:rsidRPr="009A798D">
        <w:rPr>
          <w:sz w:val="28"/>
          <w:szCs w:val="28"/>
        </w:rPr>
        <w:t>Оренбургской области «Комплексный центр социального обслуживания населения» в</w:t>
      </w:r>
      <w:r w:rsidR="00631249" w:rsidRPr="009A798D">
        <w:rPr>
          <w:sz w:val="28"/>
          <w:szCs w:val="28"/>
        </w:rPr>
        <w:t xml:space="preserve"> </w:t>
      </w:r>
      <w:r w:rsidRPr="009A798D">
        <w:rPr>
          <w:sz w:val="28"/>
          <w:szCs w:val="28"/>
        </w:rPr>
        <w:t>Новоорском районе;</w:t>
      </w:r>
    </w:p>
    <w:p w:rsidR="0027019E" w:rsidRPr="009A798D" w:rsidRDefault="002007A5" w:rsidP="0027019E">
      <w:pPr>
        <w:ind w:firstLine="540"/>
        <w:jc w:val="both"/>
        <w:rPr>
          <w:sz w:val="28"/>
          <w:szCs w:val="28"/>
        </w:rPr>
      </w:pPr>
      <w:r w:rsidRPr="009A798D">
        <w:rPr>
          <w:rStyle w:val="FontStyle31"/>
          <w:sz w:val="28"/>
          <w:szCs w:val="28"/>
        </w:rPr>
        <w:t xml:space="preserve">12. ГАУСО </w:t>
      </w:r>
      <w:r w:rsidRPr="009A798D">
        <w:rPr>
          <w:sz w:val="28"/>
          <w:szCs w:val="28"/>
        </w:rPr>
        <w:t>Оренбургской области «Комплексный центр социального обслуживания населения» в г.</w:t>
      </w:r>
      <w:r w:rsidR="00A75769" w:rsidRPr="009A798D">
        <w:rPr>
          <w:sz w:val="28"/>
          <w:szCs w:val="28"/>
        </w:rPr>
        <w:t xml:space="preserve"> </w:t>
      </w:r>
      <w:r w:rsidRPr="009A798D">
        <w:rPr>
          <w:sz w:val="28"/>
          <w:szCs w:val="28"/>
        </w:rPr>
        <w:t>Орске</w:t>
      </w:r>
      <w:r w:rsidR="0027019E" w:rsidRPr="009A798D">
        <w:rPr>
          <w:sz w:val="28"/>
          <w:szCs w:val="28"/>
        </w:rPr>
        <w:t>;</w:t>
      </w:r>
    </w:p>
    <w:p w:rsidR="00DE0770" w:rsidRPr="009A798D" w:rsidRDefault="00DE0770" w:rsidP="0027019E">
      <w:pPr>
        <w:ind w:firstLine="540"/>
        <w:jc w:val="both"/>
        <w:rPr>
          <w:sz w:val="28"/>
          <w:szCs w:val="28"/>
        </w:rPr>
      </w:pPr>
      <w:r w:rsidRPr="009A798D">
        <w:rPr>
          <w:sz w:val="28"/>
          <w:szCs w:val="28"/>
        </w:rPr>
        <w:t xml:space="preserve">13. ГАУСО </w:t>
      </w:r>
      <w:r w:rsidR="007B4A3D" w:rsidRPr="009A798D">
        <w:rPr>
          <w:sz w:val="28"/>
          <w:szCs w:val="28"/>
        </w:rPr>
        <w:t>Оренбургской области «</w:t>
      </w:r>
      <w:r w:rsidR="0027019E" w:rsidRPr="009A798D">
        <w:rPr>
          <w:sz w:val="28"/>
          <w:szCs w:val="28"/>
        </w:rPr>
        <w:t>Р</w:t>
      </w:r>
      <w:r w:rsidR="007B4A3D" w:rsidRPr="009A798D">
        <w:rPr>
          <w:sz w:val="28"/>
          <w:szCs w:val="28"/>
        </w:rPr>
        <w:t>еабилитационный центр «Проталинка».</w:t>
      </w:r>
    </w:p>
    <w:p w:rsidR="0091702F" w:rsidRPr="009A798D" w:rsidRDefault="0091702F" w:rsidP="0091702F">
      <w:pPr>
        <w:ind w:firstLine="567"/>
        <w:jc w:val="both"/>
        <w:rPr>
          <w:sz w:val="28"/>
          <w:szCs w:val="28"/>
          <w:lang w:eastAsia="x-none"/>
        </w:rPr>
      </w:pPr>
      <w:r w:rsidRPr="009A798D">
        <w:rPr>
          <w:sz w:val="28"/>
          <w:szCs w:val="28"/>
          <w:lang w:eastAsia="x-none"/>
        </w:rPr>
        <w:t>В 2021 году финансирование расходов министерства социального развития Оренбургской области осуществлялось в рамках реализации государственных программ:</w:t>
      </w:r>
    </w:p>
    <w:p w:rsidR="0091702F" w:rsidRPr="009A798D" w:rsidRDefault="0091702F" w:rsidP="0091702F">
      <w:pPr>
        <w:autoSpaceDE w:val="0"/>
        <w:autoSpaceDN w:val="0"/>
        <w:adjustRightInd w:val="0"/>
        <w:ind w:firstLine="567"/>
        <w:rPr>
          <w:sz w:val="28"/>
          <w:szCs w:val="28"/>
          <w:lang w:eastAsia="x-none"/>
        </w:rPr>
      </w:pPr>
      <w:r w:rsidRPr="009A798D">
        <w:rPr>
          <w:sz w:val="28"/>
          <w:szCs w:val="28"/>
          <w:lang w:eastAsia="x-none"/>
        </w:rPr>
        <w:t xml:space="preserve">«Социальная поддержка граждан в Оренбургской области» (постановление Правительства Оренбургской области </w:t>
      </w:r>
      <w:r w:rsidRPr="009A798D">
        <w:rPr>
          <w:sz w:val="28"/>
          <w:szCs w:val="28"/>
        </w:rPr>
        <w:t>от 25.12.2018 № 870-пп)</w:t>
      </w:r>
      <w:r w:rsidRPr="009A798D">
        <w:rPr>
          <w:sz w:val="28"/>
          <w:szCs w:val="28"/>
          <w:lang w:eastAsia="x-none"/>
        </w:rPr>
        <w:t xml:space="preserve"> (минсоцразвития - ответственный исполнитель);</w:t>
      </w:r>
    </w:p>
    <w:p w:rsidR="0091702F" w:rsidRPr="009A798D" w:rsidRDefault="0091702F" w:rsidP="0091702F">
      <w:pPr>
        <w:autoSpaceDE w:val="0"/>
        <w:autoSpaceDN w:val="0"/>
        <w:adjustRightInd w:val="0"/>
        <w:ind w:firstLine="567"/>
        <w:jc w:val="both"/>
        <w:rPr>
          <w:sz w:val="28"/>
          <w:szCs w:val="28"/>
          <w:lang w:eastAsia="x-none"/>
        </w:rPr>
      </w:pPr>
      <w:r w:rsidRPr="009A798D">
        <w:rPr>
          <w:sz w:val="28"/>
          <w:szCs w:val="28"/>
          <w:lang w:eastAsia="x-none"/>
        </w:rPr>
        <w:t xml:space="preserve">«Доступная среда» (постановление Правительства Оренбургской области от </w:t>
      </w:r>
      <w:r w:rsidRPr="009A798D">
        <w:rPr>
          <w:sz w:val="28"/>
          <w:szCs w:val="28"/>
        </w:rPr>
        <w:t xml:space="preserve">24.12.2018 № 842-пп) </w:t>
      </w:r>
      <w:r w:rsidRPr="009A798D">
        <w:rPr>
          <w:sz w:val="28"/>
          <w:szCs w:val="28"/>
          <w:lang w:eastAsia="x-none"/>
        </w:rPr>
        <w:t>(минсоцразвития - ответственный исполнитель);</w:t>
      </w:r>
    </w:p>
    <w:p w:rsidR="0091702F" w:rsidRPr="009A798D" w:rsidRDefault="0091702F" w:rsidP="0091702F">
      <w:pPr>
        <w:autoSpaceDE w:val="0"/>
        <w:autoSpaceDN w:val="0"/>
        <w:adjustRightInd w:val="0"/>
        <w:ind w:firstLine="567"/>
        <w:jc w:val="both"/>
        <w:rPr>
          <w:sz w:val="28"/>
          <w:szCs w:val="28"/>
        </w:rPr>
      </w:pPr>
      <w:r w:rsidRPr="009A798D">
        <w:rPr>
          <w:sz w:val="28"/>
          <w:szCs w:val="28"/>
        </w:rPr>
        <w:t xml:space="preserve">«Стимулирование развития жилищного строительства в Оренбургской области» </w:t>
      </w:r>
      <w:r w:rsidRPr="009A798D">
        <w:rPr>
          <w:sz w:val="28"/>
          <w:szCs w:val="28"/>
          <w:lang w:eastAsia="x-none"/>
        </w:rPr>
        <w:t>(постановление Правительства Оренбургской области</w:t>
      </w:r>
      <w:r w:rsidRPr="009A798D">
        <w:rPr>
          <w:sz w:val="28"/>
          <w:szCs w:val="28"/>
        </w:rPr>
        <w:t xml:space="preserve"> от 21.12.2018                 № 834-пп);</w:t>
      </w:r>
    </w:p>
    <w:p w:rsidR="0091702F" w:rsidRPr="009A798D" w:rsidRDefault="0091702F" w:rsidP="0091702F">
      <w:pPr>
        <w:autoSpaceDE w:val="0"/>
        <w:autoSpaceDN w:val="0"/>
        <w:adjustRightInd w:val="0"/>
        <w:jc w:val="both"/>
        <w:rPr>
          <w:sz w:val="28"/>
          <w:szCs w:val="28"/>
        </w:rPr>
      </w:pPr>
      <w:r w:rsidRPr="009A798D">
        <w:rPr>
          <w:sz w:val="28"/>
          <w:szCs w:val="28"/>
        </w:rPr>
        <w:tab/>
        <w:t>«Обеспечение общественного порядка и противодействия преступности в Оренбургской области» (утверждено постановлением Правительства Оренбургской области от 29.12.2018 № 909-пп);</w:t>
      </w:r>
    </w:p>
    <w:p w:rsidR="0091702F" w:rsidRPr="009A798D" w:rsidRDefault="0091702F" w:rsidP="0091702F">
      <w:pPr>
        <w:autoSpaceDE w:val="0"/>
        <w:autoSpaceDN w:val="0"/>
        <w:adjustRightInd w:val="0"/>
        <w:ind w:firstLine="567"/>
        <w:jc w:val="both"/>
        <w:rPr>
          <w:sz w:val="28"/>
          <w:szCs w:val="28"/>
        </w:rPr>
      </w:pPr>
      <w:r w:rsidRPr="009A798D">
        <w:rPr>
          <w:sz w:val="28"/>
          <w:szCs w:val="28"/>
          <w:lang w:eastAsia="x-none"/>
        </w:rPr>
        <w:t xml:space="preserve">«Патриотическое воспитание и допризывная подготовка граждан в Оренбургской области» (утверждено постановлением Правительства Оренбургской </w:t>
      </w:r>
      <w:r w:rsidRPr="009A798D">
        <w:rPr>
          <w:sz w:val="28"/>
          <w:szCs w:val="28"/>
          <w:lang w:val="x-none" w:eastAsia="x-none"/>
        </w:rPr>
        <w:t xml:space="preserve">области </w:t>
      </w:r>
      <w:r w:rsidRPr="009A798D">
        <w:rPr>
          <w:sz w:val="28"/>
          <w:szCs w:val="28"/>
        </w:rPr>
        <w:t>от 29.12.2018 № 910-пп);</w:t>
      </w:r>
    </w:p>
    <w:p w:rsidR="0091702F" w:rsidRPr="009A798D" w:rsidRDefault="0091702F" w:rsidP="0091702F">
      <w:pPr>
        <w:autoSpaceDE w:val="0"/>
        <w:autoSpaceDN w:val="0"/>
        <w:adjustRightInd w:val="0"/>
        <w:ind w:firstLine="567"/>
        <w:jc w:val="both"/>
        <w:rPr>
          <w:sz w:val="28"/>
          <w:szCs w:val="28"/>
        </w:rPr>
      </w:pPr>
      <w:r w:rsidRPr="009A798D">
        <w:rPr>
          <w:sz w:val="28"/>
          <w:szCs w:val="28"/>
        </w:rPr>
        <w:t>«Профилактика терроризма и его идеологии на территории Оренбургской области» (утверждено постановлением Правительства Оренбургской области от 25.12.2018 № 880-пп);</w:t>
      </w:r>
    </w:p>
    <w:p w:rsidR="0091702F" w:rsidRPr="009A798D" w:rsidRDefault="0091702F" w:rsidP="0091702F">
      <w:pPr>
        <w:autoSpaceDE w:val="0"/>
        <w:autoSpaceDN w:val="0"/>
        <w:adjustRightInd w:val="0"/>
        <w:ind w:firstLine="567"/>
        <w:jc w:val="both"/>
        <w:rPr>
          <w:sz w:val="28"/>
          <w:szCs w:val="28"/>
        </w:rPr>
      </w:pPr>
      <w:r w:rsidRPr="009A798D">
        <w:rPr>
          <w:sz w:val="28"/>
          <w:szCs w:val="28"/>
        </w:rPr>
        <w:t>«Развитие системы образования Оренбургской области» (утверждено постановлением Правительства Оренбургской области от 29.12.2018 № 921-пп);</w:t>
      </w:r>
    </w:p>
    <w:p w:rsidR="0091702F" w:rsidRPr="009A798D" w:rsidRDefault="0091702F" w:rsidP="0091702F">
      <w:pPr>
        <w:autoSpaceDE w:val="0"/>
        <w:autoSpaceDN w:val="0"/>
        <w:adjustRightInd w:val="0"/>
        <w:ind w:firstLine="567"/>
        <w:jc w:val="both"/>
        <w:rPr>
          <w:sz w:val="28"/>
          <w:szCs w:val="28"/>
        </w:rPr>
      </w:pPr>
      <w:r w:rsidRPr="009A798D">
        <w:rPr>
          <w:sz w:val="28"/>
          <w:szCs w:val="28"/>
        </w:rPr>
        <w:t>«Управление государственными финансами и государственным долгом Оренбургской области» (утверждено постановлением Правительства Оренбургской области от 25.12.2018 № 886-пп).</w:t>
      </w:r>
    </w:p>
    <w:p w:rsidR="0091702F" w:rsidRPr="009A798D" w:rsidRDefault="0091702F" w:rsidP="0091702F">
      <w:pPr>
        <w:autoSpaceDE w:val="0"/>
        <w:autoSpaceDN w:val="0"/>
        <w:adjustRightInd w:val="0"/>
        <w:ind w:firstLine="540"/>
        <w:jc w:val="both"/>
        <w:rPr>
          <w:sz w:val="28"/>
          <w:szCs w:val="28"/>
        </w:rPr>
      </w:pPr>
      <w:r w:rsidRPr="009A798D">
        <w:rPr>
          <w:sz w:val="28"/>
          <w:szCs w:val="28"/>
        </w:rPr>
        <w:t>Значения показателей (индикаторов) государственной программы «Социальная поддержка граждан в Оренбургской области» в 2021 году:</w:t>
      </w:r>
    </w:p>
    <w:p w:rsidR="0091702F" w:rsidRPr="009A798D" w:rsidRDefault="0091702F" w:rsidP="0091702F">
      <w:pPr>
        <w:autoSpaceDE w:val="0"/>
        <w:autoSpaceDN w:val="0"/>
        <w:adjustRightInd w:val="0"/>
        <w:ind w:firstLine="540"/>
        <w:jc w:val="both"/>
        <w:rPr>
          <w:sz w:val="28"/>
          <w:szCs w:val="28"/>
        </w:rPr>
      </w:pPr>
      <w:r w:rsidRPr="009A798D">
        <w:rPr>
          <w:sz w:val="28"/>
          <w:szCs w:val="28"/>
        </w:rPr>
        <w:t>- доля граждан, получивших социальную поддержку, в общей численности граждан, имеющих право на ее получение и обратившихся за ее получением - 100,0 процентов (план – 100,0 процентов);</w:t>
      </w:r>
    </w:p>
    <w:p w:rsidR="0091702F" w:rsidRPr="009A798D" w:rsidRDefault="0091702F" w:rsidP="0091702F">
      <w:pPr>
        <w:autoSpaceDE w:val="0"/>
        <w:autoSpaceDN w:val="0"/>
        <w:adjustRightInd w:val="0"/>
        <w:ind w:firstLine="540"/>
        <w:jc w:val="both"/>
        <w:rPr>
          <w:sz w:val="28"/>
          <w:szCs w:val="28"/>
        </w:rPr>
      </w:pPr>
      <w:r w:rsidRPr="009A798D">
        <w:rPr>
          <w:sz w:val="28"/>
          <w:szCs w:val="28"/>
        </w:rPr>
        <w:lastRenderedPageBreak/>
        <w:t>- 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 - 100,0 процентов (план – 99,9 процентов);</w:t>
      </w:r>
    </w:p>
    <w:p w:rsidR="0091702F" w:rsidRPr="009A798D" w:rsidRDefault="0091702F" w:rsidP="0091702F">
      <w:pPr>
        <w:autoSpaceDE w:val="0"/>
        <w:autoSpaceDN w:val="0"/>
        <w:adjustRightInd w:val="0"/>
        <w:ind w:firstLine="540"/>
        <w:jc w:val="both"/>
        <w:rPr>
          <w:sz w:val="28"/>
          <w:szCs w:val="28"/>
        </w:rPr>
      </w:pPr>
      <w:r w:rsidRPr="009A798D">
        <w:rPr>
          <w:sz w:val="28"/>
          <w:szCs w:val="28"/>
        </w:rPr>
        <w:t>- количество многодетных семей, подтвердивших право на получение мер социальной поддержки – 29,455 тысяч семей (план – 29,3 тысяч семей);</w:t>
      </w:r>
    </w:p>
    <w:p w:rsidR="0091702F" w:rsidRPr="009A798D" w:rsidRDefault="0091702F" w:rsidP="0091702F">
      <w:pPr>
        <w:autoSpaceDE w:val="0"/>
        <w:autoSpaceDN w:val="0"/>
        <w:adjustRightInd w:val="0"/>
        <w:ind w:firstLine="540"/>
        <w:jc w:val="both"/>
        <w:rPr>
          <w:sz w:val="28"/>
          <w:szCs w:val="28"/>
        </w:rPr>
      </w:pPr>
      <w:r w:rsidRPr="009A798D">
        <w:rPr>
          <w:sz w:val="28"/>
          <w:szCs w:val="28"/>
        </w:rPr>
        <w:t>- доля жителей области, охваченных мероприятиями социально ориентированных некоммерческих организаций – 6,0 процентов (план – 5,9 процентов);</w:t>
      </w:r>
    </w:p>
    <w:p w:rsidR="0091702F" w:rsidRPr="009A798D" w:rsidRDefault="0091702F" w:rsidP="0091702F">
      <w:pPr>
        <w:autoSpaceDE w:val="0"/>
        <w:autoSpaceDN w:val="0"/>
        <w:adjustRightInd w:val="0"/>
        <w:ind w:firstLine="540"/>
        <w:jc w:val="both"/>
        <w:rPr>
          <w:sz w:val="28"/>
          <w:szCs w:val="28"/>
        </w:rPr>
      </w:pPr>
      <w:r w:rsidRPr="009A798D">
        <w:rPr>
          <w:sz w:val="28"/>
          <w:szCs w:val="28"/>
        </w:rPr>
        <w:t>- количество мероприятий, реализованных в рамках Стратегии действий в интересах граждан старшего поколения в Российской Федерации до 2025 года на территории Оренбургской области - 29 (план – 29 единиц);</w:t>
      </w:r>
    </w:p>
    <w:p w:rsidR="0091702F" w:rsidRPr="009A798D" w:rsidRDefault="0091702F" w:rsidP="0091702F">
      <w:pPr>
        <w:autoSpaceDE w:val="0"/>
        <w:autoSpaceDN w:val="0"/>
        <w:adjustRightInd w:val="0"/>
        <w:ind w:firstLine="540"/>
        <w:jc w:val="both"/>
        <w:rPr>
          <w:sz w:val="28"/>
          <w:szCs w:val="28"/>
        </w:rPr>
      </w:pPr>
      <w:r w:rsidRPr="009A798D">
        <w:rPr>
          <w:sz w:val="28"/>
          <w:szCs w:val="28"/>
        </w:rPr>
        <w:t>- объем просроченной кредиторской задолженности по обязательствам министерства социального развития Оренбургской области отсутствует.</w:t>
      </w:r>
    </w:p>
    <w:p w:rsidR="0091702F" w:rsidRPr="009A798D" w:rsidRDefault="0091702F" w:rsidP="0091702F">
      <w:pPr>
        <w:ind w:firstLine="540"/>
        <w:jc w:val="both"/>
        <w:rPr>
          <w:sz w:val="28"/>
          <w:szCs w:val="28"/>
        </w:rPr>
      </w:pPr>
      <w:r w:rsidRPr="009A798D">
        <w:rPr>
          <w:sz w:val="28"/>
          <w:szCs w:val="28"/>
        </w:rPr>
        <w:t>Значения показателей (индикаторов) государственной программы Оренбургской области «Доступная среда» в 2021 году достигнуты:</w:t>
      </w:r>
    </w:p>
    <w:p w:rsidR="0091702F" w:rsidRPr="009A798D" w:rsidRDefault="0091702F" w:rsidP="0091702F">
      <w:pPr>
        <w:autoSpaceDE w:val="0"/>
        <w:autoSpaceDN w:val="0"/>
        <w:adjustRightInd w:val="0"/>
        <w:ind w:firstLine="567"/>
        <w:jc w:val="both"/>
        <w:rPr>
          <w:sz w:val="28"/>
          <w:szCs w:val="28"/>
        </w:rPr>
      </w:pPr>
      <w:r w:rsidRPr="009A798D">
        <w:rPr>
          <w:sz w:val="28"/>
          <w:szCs w:val="28"/>
        </w:rPr>
        <w:t>доля инвалидов, положительно оценивающих уровень доступности приоритетных объектов и услуг в приоритетных сферах жизнедеятельности, в общей числен</w:t>
      </w:r>
      <w:r w:rsidR="000C28EB" w:rsidRPr="009A798D">
        <w:rPr>
          <w:sz w:val="28"/>
          <w:szCs w:val="28"/>
        </w:rPr>
        <w:t>н</w:t>
      </w:r>
      <w:r w:rsidRPr="009A798D">
        <w:rPr>
          <w:sz w:val="28"/>
          <w:szCs w:val="28"/>
        </w:rPr>
        <w:t>ости опрошенных инвалидов в Оренбургской области – 89,6 % (плановое значение - 89,5 %);</w:t>
      </w:r>
    </w:p>
    <w:p w:rsidR="0091702F" w:rsidRPr="009A798D" w:rsidRDefault="0091702F" w:rsidP="0091702F">
      <w:pPr>
        <w:autoSpaceDE w:val="0"/>
        <w:autoSpaceDN w:val="0"/>
        <w:adjustRightInd w:val="0"/>
        <w:ind w:firstLine="567"/>
        <w:jc w:val="both"/>
        <w:rPr>
          <w:sz w:val="28"/>
          <w:szCs w:val="28"/>
        </w:rPr>
      </w:pPr>
      <w:r w:rsidRPr="009A798D">
        <w:rPr>
          <w:sz w:val="28"/>
          <w:szCs w:val="28"/>
        </w:rPr>
        <w:t>численность инвалидов, обеспеченных индивидуальными средствами реабилитации и реабилитационными услугами в текущем году – 4 860 чел. (плановое значение – 3 150 чел.);</w:t>
      </w:r>
    </w:p>
    <w:p w:rsidR="0091702F" w:rsidRPr="009A798D" w:rsidRDefault="0091702F" w:rsidP="0091702F">
      <w:pPr>
        <w:autoSpaceDE w:val="0"/>
        <w:autoSpaceDN w:val="0"/>
        <w:adjustRightInd w:val="0"/>
        <w:ind w:firstLine="567"/>
        <w:jc w:val="both"/>
        <w:rPr>
          <w:sz w:val="28"/>
          <w:szCs w:val="28"/>
        </w:rPr>
      </w:pPr>
      <w:r w:rsidRPr="009A798D">
        <w:rPr>
          <w:sz w:val="28"/>
          <w:szCs w:val="28"/>
        </w:rPr>
        <w:t>численность граждан из числа лиц с ограниченными возможностями здоровья, получивших адресную социальную помощь – 4 113 чел. (плановое значение – 4 023 чел.).</w:t>
      </w:r>
    </w:p>
    <w:p w:rsidR="0091702F" w:rsidRPr="009A798D" w:rsidRDefault="0091702F" w:rsidP="0091702F">
      <w:pPr>
        <w:ind w:firstLine="567"/>
        <w:jc w:val="both"/>
        <w:rPr>
          <w:sz w:val="28"/>
          <w:szCs w:val="28"/>
          <w:lang w:eastAsia="x-none"/>
        </w:rPr>
      </w:pPr>
      <w:r w:rsidRPr="009A798D">
        <w:rPr>
          <w:sz w:val="28"/>
          <w:szCs w:val="28"/>
          <w:lang w:val="x-none" w:eastAsia="x-none"/>
        </w:rPr>
        <w:t xml:space="preserve">В </w:t>
      </w:r>
      <w:r w:rsidRPr="009A798D">
        <w:rPr>
          <w:sz w:val="28"/>
          <w:szCs w:val="28"/>
          <w:lang w:eastAsia="x-none"/>
        </w:rPr>
        <w:t xml:space="preserve">2021 году </w:t>
      </w:r>
      <w:r w:rsidRPr="009A798D">
        <w:rPr>
          <w:sz w:val="28"/>
          <w:szCs w:val="28"/>
          <w:lang w:val="x-none" w:eastAsia="x-none"/>
        </w:rPr>
        <w:t>министерством социального развития Оренбургской области осуществл</w:t>
      </w:r>
      <w:r w:rsidRPr="009A798D">
        <w:rPr>
          <w:sz w:val="28"/>
          <w:szCs w:val="28"/>
          <w:lang w:eastAsia="x-none"/>
        </w:rPr>
        <w:t xml:space="preserve">ялось </w:t>
      </w:r>
      <w:r w:rsidRPr="009A798D">
        <w:rPr>
          <w:sz w:val="28"/>
          <w:szCs w:val="28"/>
          <w:lang w:val="x-none" w:eastAsia="x-none"/>
        </w:rPr>
        <w:t>финанс</w:t>
      </w:r>
      <w:r w:rsidRPr="009A798D">
        <w:rPr>
          <w:sz w:val="28"/>
          <w:szCs w:val="28"/>
          <w:lang w:eastAsia="x-none"/>
        </w:rPr>
        <w:t xml:space="preserve">ирование следующих </w:t>
      </w:r>
      <w:r w:rsidRPr="009A798D">
        <w:rPr>
          <w:sz w:val="28"/>
          <w:szCs w:val="28"/>
          <w:lang w:val="x-none" w:eastAsia="x-none"/>
        </w:rPr>
        <w:t>расход</w:t>
      </w:r>
      <w:r w:rsidRPr="009A798D">
        <w:rPr>
          <w:sz w:val="28"/>
          <w:szCs w:val="28"/>
          <w:lang w:eastAsia="x-none"/>
        </w:rPr>
        <w:t>ных обязательств:</w:t>
      </w:r>
    </w:p>
    <w:p w:rsidR="0091702F" w:rsidRPr="009A798D" w:rsidRDefault="0091702F" w:rsidP="0091702F">
      <w:pPr>
        <w:ind w:firstLine="567"/>
        <w:jc w:val="both"/>
        <w:rPr>
          <w:sz w:val="28"/>
          <w:szCs w:val="28"/>
          <w:lang w:eastAsia="x-none"/>
        </w:rPr>
      </w:pPr>
      <w:r w:rsidRPr="009A798D">
        <w:rPr>
          <w:sz w:val="28"/>
          <w:szCs w:val="28"/>
          <w:lang w:eastAsia="x-none"/>
        </w:rPr>
        <w:t>- мероприятия по проведению оздоровительной кампании детей;</w:t>
      </w:r>
    </w:p>
    <w:p w:rsidR="0091702F" w:rsidRPr="009A798D" w:rsidRDefault="0091702F" w:rsidP="0091702F">
      <w:pPr>
        <w:ind w:firstLine="567"/>
        <w:jc w:val="both"/>
        <w:rPr>
          <w:sz w:val="28"/>
          <w:szCs w:val="28"/>
          <w:lang w:eastAsia="x-none"/>
        </w:rPr>
      </w:pPr>
      <w:r w:rsidRPr="009A798D">
        <w:rPr>
          <w:sz w:val="28"/>
          <w:szCs w:val="28"/>
          <w:lang w:eastAsia="x-none"/>
        </w:rPr>
        <w:t xml:space="preserve">- содержание государственных учреждений социального обслуживания населения; </w:t>
      </w:r>
    </w:p>
    <w:p w:rsidR="0091702F" w:rsidRPr="009A798D" w:rsidRDefault="0091702F" w:rsidP="0091702F">
      <w:pPr>
        <w:ind w:firstLine="567"/>
        <w:jc w:val="both"/>
        <w:rPr>
          <w:sz w:val="28"/>
          <w:szCs w:val="28"/>
          <w:lang w:eastAsia="x-none"/>
        </w:rPr>
      </w:pPr>
      <w:r w:rsidRPr="009A798D">
        <w:rPr>
          <w:sz w:val="28"/>
          <w:szCs w:val="28"/>
          <w:lang w:eastAsia="x-none"/>
        </w:rPr>
        <w:t>- </w:t>
      </w:r>
      <w:r w:rsidRPr="009A798D">
        <w:rPr>
          <w:sz w:val="28"/>
          <w:szCs w:val="28"/>
          <w:lang w:val="x-none" w:eastAsia="x-none"/>
        </w:rPr>
        <w:t xml:space="preserve">предоставление мер социальной поддержки </w:t>
      </w:r>
      <w:r w:rsidRPr="009A798D">
        <w:rPr>
          <w:sz w:val="28"/>
          <w:szCs w:val="28"/>
          <w:lang w:eastAsia="x-none"/>
        </w:rPr>
        <w:t>отдельным категориям граждан</w:t>
      </w:r>
      <w:r w:rsidRPr="009A798D">
        <w:rPr>
          <w:sz w:val="28"/>
          <w:szCs w:val="28"/>
          <w:lang w:val="x-none" w:eastAsia="x-none"/>
        </w:rPr>
        <w:t>, установленных нормативными правовыми актами Российской Федерации и Оренбургской области</w:t>
      </w:r>
      <w:r w:rsidRPr="009A798D">
        <w:rPr>
          <w:sz w:val="28"/>
          <w:szCs w:val="28"/>
          <w:lang w:eastAsia="x-none"/>
        </w:rPr>
        <w:t>;</w:t>
      </w:r>
    </w:p>
    <w:p w:rsidR="0091702F" w:rsidRPr="009A798D" w:rsidRDefault="0091702F" w:rsidP="0091702F">
      <w:pPr>
        <w:ind w:firstLine="567"/>
        <w:jc w:val="both"/>
        <w:rPr>
          <w:sz w:val="28"/>
          <w:szCs w:val="28"/>
          <w:lang w:val="x-none" w:eastAsia="x-none"/>
        </w:rPr>
      </w:pPr>
      <w:r w:rsidRPr="009A798D">
        <w:rPr>
          <w:sz w:val="28"/>
          <w:szCs w:val="28"/>
          <w:lang w:val="x-none" w:eastAsia="x-none"/>
        </w:rPr>
        <w:t>- финансирование социальных выплат и компенсаций;</w:t>
      </w:r>
    </w:p>
    <w:p w:rsidR="0091702F" w:rsidRPr="009A798D" w:rsidRDefault="0091702F" w:rsidP="0091702F">
      <w:pPr>
        <w:ind w:firstLine="567"/>
        <w:jc w:val="both"/>
        <w:rPr>
          <w:sz w:val="28"/>
          <w:szCs w:val="28"/>
          <w:lang w:eastAsia="x-none"/>
        </w:rPr>
      </w:pPr>
      <w:r w:rsidRPr="009A798D">
        <w:rPr>
          <w:sz w:val="28"/>
          <w:szCs w:val="28"/>
          <w:lang w:eastAsia="x-none"/>
        </w:rPr>
        <w:t>- предоставление субвенций бюджетам городских округов и муниципальных районов на осуществление переданных полномочий по:</w:t>
      </w:r>
    </w:p>
    <w:p w:rsidR="0091702F" w:rsidRPr="009A798D" w:rsidRDefault="0091702F" w:rsidP="0091702F">
      <w:pPr>
        <w:ind w:firstLine="567"/>
        <w:jc w:val="both"/>
        <w:rPr>
          <w:sz w:val="28"/>
          <w:szCs w:val="28"/>
          <w:lang w:eastAsia="x-none"/>
        </w:rPr>
      </w:pPr>
      <w:r w:rsidRPr="009A798D">
        <w:rPr>
          <w:sz w:val="28"/>
          <w:szCs w:val="28"/>
          <w:lang w:eastAsia="x-none"/>
        </w:rPr>
        <w:t>обеспечению жильем социального найма отдельных категорий граждан в соответствии с законодательством Оренбургской области;</w:t>
      </w:r>
    </w:p>
    <w:p w:rsidR="0091702F" w:rsidRPr="009A798D" w:rsidRDefault="0091702F" w:rsidP="0091702F">
      <w:pPr>
        <w:ind w:firstLine="567"/>
        <w:jc w:val="both"/>
        <w:rPr>
          <w:sz w:val="28"/>
          <w:szCs w:val="28"/>
          <w:lang w:eastAsia="x-none"/>
        </w:rPr>
      </w:pPr>
      <w:r w:rsidRPr="009A798D">
        <w:rPr>
          <w:sz w:val="28"/>
          <w:szCs w:val="28"/>
          <w:lang w:eastAsia="x-none"/>
        </w:rPr>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1702F" w:rsidRPr="009A798D" w:rsidRDefault="0091702F" w:rsidP="0091702F">
      <w:pPr>
        <w:ind w:firstLine="567"/>
        <w:jc w:val="both"/>
        <w:rPr>
          <w:sz w:val="28"/>
          <w:szCs w:val="28"/>
          <w:lang w:eastAsia="x-none"/>
        </w:rPr>
      </w:pPr>
      <w:r w:rsidRPr="009A798D">
        <w:rPr>
          <w:sz w:val="28"/>
          <w:szCs w:val="28"/>
          <w:lang w:eastAsia="x-none"/>
        </w:rPr>
        <w:t xml:space="preserve">финансовому обеспечению мероприятий по отдыху детей в каникулярное время; </w:t>
      </w:r>
    </w:p>
    <w:p w:rsidR="0091702F" w:rsidRPr="009A798D" w:rsidRDefault="0091702F" w:rsidP="0091702F">
      <w:pPr>
        <w:ind w:firstLine="567"/>
        <w:jc w:val="both"/>
        <w:rPr>
          <w:sz w:val="28"/>
          <w:szCs w:val="28"/>
          <w:lang w:eastAsia="x-none"/>
        </w:rPr>
      </w:pPr>
      <w:r w:rsidRPr="009A798D">
        <w:rPr>
          <w:sz w:val="28"/>
          <w:szCs w:val="28"/>
          <w:lang w:eastAsia="x-none"/>
        </w:rPr>
        <w:t xml:space="preserve">- другие социально-значимые мероприятия. </w:t>
      </w:r>
    </w:p>
    <w:p w:rsidR="0091702F" w:rsidRPr="009A798D" w:rsidRDefault="0091702F" w:rsidP="0091702F">
      <w:pPr>
        <w:ind w:firstLine="567"/>
        <w:jc w:val="both"/>
        <w:rPr>
          <w:sz w:val="28"/>
          <w:szCs w:val="28"/>
          <w:lang w:eastAsia="x-none"/>
        </w:rPr>
      </w:pPr>
      <w:r w:rsidRPr="009A798D">
        <w:rPr>
          <w:sz w:val="28"/>
          <w:szCs w:val="28"/>
          <w:lang w:val="x-none" w:eastAsia="x-none"/>
        </w:rPr>
        <w:t>Задолженности по публичным нормативным обязательствам в области социальной политики нет.</w:t>
      </w:r>
    </w:p>
    <w:p w:rsidR="0091702F" w:rsidRPr="009A798D" w:rsidRDefault="0091702F" w:rsidP="0091702F">
      <w:pPr>
        <w:ind w:firstLine="567"/>
        <w:jc w:val="both"/>
        <w:rPr>
          <w:sz w:val="28"/>
          <w:szCs w:val="28"/>
        </w:rPr>
      </w:pPr>
      <w:r w:rsidRPr="009A798D">
        <w:rPr>
          <w:sz w:val="28"/>
          <w:szCs w:val="28"/>
        </w:rPr>
        <w:lastRenderedPageBreak/>
        <w:t>Расходы консолидированного бюджета министерства социального развития Оренбургской области за 2021 год составили 19 540 366 726,28 руб. или 96,67 %</w:t>
      </w:r>
      <w:r w:rsidRPr="009A798D">
        <w:rPr>
          <w:color w:val="FF0000"/>
          <w:sz w:val="28"/>
          <w:szCs w:val="28"/>
        </w:rPr>
        <w:t xml:space="preserve"> </w:t>
      </w:r>
      <w:r w:rsidRPr="009A798D">
        <w:rPr>
          <w:sz w:val="28"/>
          <w:szCs w:val="28"/>
        </w:rPr>
        <w:t>от бюджетных ассигнований, утвержденных на 2021 год в сумме 20 213 831 833,40 руб. (96,77 %</w:t>
      </w:r>
      <w:r w:rsidRPr="009A798D">
        <w:rPr>
          <w:color w:val="FF0000"/>
          <w:sz w:val="28"/>
          <w:szCs w:val="28"/>
        </w:rPr>
        <w:t xml:space="preserve"> </w:t>
      </w:r>
      <w:r w:rsidRPr="009A798D">
        <w:rPr>
          <w:sz w:val="28"/>
          <w:szCs w:val="28"/>
        </w:rPr>
        <w:t xml:space="preserve">от объема лимитов бюджетных обязательств, утвержденных на 2021 год в сумме 20 193 140 765,70 руб.). </w:t>
      </w:r>
    </w:p>
    <w:p w:rsidR="00584608" w:rsidRPr="009A798D" w:rsidRDefault="00584608" w:rsidP="00584608">
      <w:pPr>
        <w:ind w:firstLine="567"/>
        <w:jc w:val="both"/>
        <w:rPr>
          <w:sz w:val="28"/>
          <w:szCs w:val="28"/>
        </w:rPr>
      </w:pPr>
      <w:r w:rsidRPr="009A798D">
        <w:rPr>
          <w:sz w:val="28"/>
          <w:szCs w:val="28"/>
        </w:rPr>
        <w:t xml:space="preserve">. </w:t>
      </w:r>
    </w:p>
    <w:p w:rsidR="00CE6518" w:rsidRPr="009A798D" w:rsidRDefault="005A5536" w:rsidP="00CE6518">
      <w:pPr>
        <w:ind w:firstLine="567"/>
        <w:contextualSpacing/>
        <w:jc w:val="both"/>
        <w:rPr>
          <w:rFonts w:eastAsia="Calibri"/>
          <w:sz w:val="28"/>
          <w:szCs w:val="28"/>
          <w:lang w:eastAsia="en-US"/>
        </w:rPr>
      </w:pPr>
      <w:r w:rsidRPr="009A798D">
        <w:rPr>
          <w:color w:val="C00000"/>
          <w:sz w:val="28"/>
          <w:szCs w:val="28"/>
        </w:rPr>
        <w:t xml:space="preserve"> </w:t>
      </w:r>
      <w:r w:rsidR="00CE6518" w:rsidRPr="009A798D">
        <w:rPr>
          <w:rFonts w:eastAsia="Calibri"/>
          <w:sz w:val="28"/>
          <w:szCs w:val="28"/>
          <w:lang w:eastAsia="en-US"/>
        </w:rPr>
        <w:t xml:space="preserve">Согласно приказу министерства социального развития Оренбургской области №536 от 06.09.2019г. «О наделении государственного казенного учреждения, находящегося в ведении министерства социального развития Оренбургской области, полномочиями администратора доходов бюджета» с 01.01.2020 года ГКУ «Центр социальной поддержки населения» является администратором доходов областного бюджета. С 01.01.2020г. ГКУ «Центр социальной поддержки населения» открыт лицевой счет по доходам 04532202200 в Управлении Федерального казначейства по Оренбургской области. </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По итогам 2021 года на лицевые счета администраторов доходов бюджета № 04532035320 министерства социального развития Оренбургской области </w:t>
      </w:r>
      <w:r w:rsidR="00C60F4B" w:rsidRPr="009A798D">
        <w:rPr>
          <w:rFonts w:eastAsia="Calibri"/>
          <w:sz w:val="28"/>
          <w:szCs w:val="28"/>
          <w:lang w:eastAsia="en-US"/>
        </w:rPr>
        <w:t xml:space="preserve">и </w:t>
      </w:r>
      <w:r w:rsidRPr="009A798D">
        <w:rPr>
          <w:rFonts w:eastAsia="Calibri"/>
          <w:sz w:val="28"/>
          <w:szCs w:val="28"/>
          <w:lang w:eastAsia="en-US"/>
        </w:rPr>
        <w:t xml:space="preserve">№ 04532202200 ГКУ «Центр социальной поддержки населения» </w:t>
      </w:r>
      <w:r w:rsidR="00051026" w:rsidRPr="009A798D">
        <w:rPr>
          <w:rFonts w:eastAsia="Calibri"/>
          <w:sz w:val="28"/>
          <w:szCs w:val="28"/>
          <w:lang w:eastAsia="en-US"/>
        </w:rPr>
        <w:t xml:space="preserve">зачислено </w:t>
      </w:r>
      <w:r w:rsidR="002B1074" w:rsidRPr="009A798D">
        <w:rPr>
          <w:rFonts w:eastAsia="Calibri"/>
          <w:sz w:val="28"/>
          <w:szCs w:val="28"/>
          <w:lang w:eastAsia="en-US"/>
        </w:rPr>
        <w:t xml:space="preserve">                        </w:t>
      </w:r>
      <w:r w:rsidR="00051026" w:rsidRPr="009A798D">
        <w:rPr>
          <w:rFonts w:eastAsia="Calibri"/>
          <w:sz w:val="28"/>
          <w:szCs w:val="28"/>
          <w:lang w:eastAsia="en-US"/>
        </w:rPr>
        <w:t>9 </w:t>
      </w:r>
      <w:r w:rsidR="00D20F36" w:rsidRPr="009A798D">
        <w:rPr>
          <w:rFonts w:eastAsia="Calibri"/>
          <w:sz w:val="28"/>
          <w:szCs w:val="28"/>
          <w:lang w:eastAsia="en-US"/>
        </w:rPr>
        <w:t>852 596 546,27</w:t>
      </w:r>
      <w:r w:rsidR="00051026" w:rsidRPr="009A798D">
        <w:rPr>
          <w:rFonts w:eastAsia="Calibri"/>
          <w:sz w:val="28"/>
          <w:szCs w:val="28"/>
          <w:lang w:eastAsia="en-US"/>
        </w:rPr>
        <w:t xml:space="preserve"> руб.</w:t>
      </w:r>
      <w:r w:rsidRPr="009A798D">
        <w:rPr>
          <w:rFonts w:eastAsia="Calibri"/>
          <w:sz w:val="28"/>
          <w:szCs w:val="28"/>
          <w:lang w:eastAsia="en-US"/>
        </w:rPr>
        <w:t xml:space="preserve">, в т.ч. в разрезе КБК: </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83511301992020000130 Прочие доходы от оказания платных услуг (работ) получателями средств бюджетов субъектов Российской Федерации – 10 000,00 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11302992020000130 Прочие доходы от компенсации затрат бюджетов субъектов Российской Федерации -  </w:t>
      </w:r>
      <w:r w:rsidR="00051026" w:rsidRPr="009A798D">
        <w:rPr>
          <w:sz w:val="28"/>
          <w:szCs w:val="28"/>
        </w:rPr>
        <w:t>12 430 799,69</w:t>
      </w:r>
      <w:r w:rsidRPr="009A798D">
        <w:rPr>
          <w:sz w:val="28"/>
          <w:szCs w:val="28"/>
        </w:rPr>
        <w:t xml:space="preserve"> </w:t>
      </w:r>
      <w:r w:rsidRPr="009A798D">
        <w:rPr>
          <w:rFonts w:eastAsia="Calibri"/>
          <w:sz w:val="28"/>
          <w:szCs w:val="28"/>
          <w:lang w:eastAsia="en-US"/>
        </w:rPr>
        <w:t>руб.</w:t>
      </w:r>
      <w:r w:rsidR="004B69C0" w:rsidRPr="009A798D">
        <w:rPr>
          <w:rFonts w:eastAsia="Calibri"/>
          <w:sz w:val="28"/>
          <w:szCs w:val="28"/>
          <w:lang w:eastAsia="en-US"/>
        </w:rPr>
        <w:t>,</w:t>
      </w:r>
      <w:r w:rsidRPr="009A798D">
        <w:rPr>
          <w:rFonts w:eastAsia="Calibri"/>
          <w:sz w:val="28"/>
          <w:szCs w:val="28"/>
          <w:lang w:eastAsia="en-US"/>
        </w:rPr>
        <w:t xml:space="preserve"> </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83511601205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 – 18 747,00 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11607010020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 </w:t>
      </w:r>
      <w:r w:rsidRPr="009A798D">
        <w:rPr>
          <w:sz w:val="28"/>
          <w:szCs w:val="28"/>
        </w:rPr>
        <w:t>14 723,14</w:t>
      </w:r>
      <w:r w:rsidRPr="009A798D">
        <w:rPr>
          <w:rFonts w:eastAsia="Calibri"/>
          <w:sz w:val="28"/>
          <w:szCs w:val="28"/>
          <w:lang w:eastAsia="en-US"/>
        </w:rPr>
        <w:t>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1160709002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 </w:t>
      </w:r>
      <w:r w:rsidRPr="009A798D">
        <w:rPr>
          <w:sz w:val="28"/>
          <w:szCs w:val="28"/>
        </w:rPr>
        <w:t>16 843,13</w:t>
      </w:r>
      <w:r w:rsidRPr="009A798D">
        <w:rPr>
          <w:rFonts w:eastAsia="Calibri"/>
          <w:sz w:val="28"/>
          <w:szCs w:val="28"/>
          <w:lang w:eastAsia="en-US"/>
        </w:rPr>
        <w:t xml:space="preserve"> 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11609030020000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 -  </w:t>
      </w:r>
      <w:r w:rsidRPr="009A798D">
        <w:rPr>
          <w:sz w:val="28"/>
          <w:szCs w:val="28"/>
        </w:rPr>
        <w:t xml:space="preserve">1 938 584,98 </w:t>
      </w:r>
      <w:r w:rsidRPr="009A798D">
        <w:rPr>
          <w:rFonts w:eastAsia="Calibri"/>
          <w:sz w:val="28"/>
          <w:szCs w:val="28"/>
          <w:lang w:eastAsia="en-US"/>
        </w:rPr>
        <w:t>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202ХХХХХ020000150 Безвозмездные поступления от других бюджетов бюджетной системы Российской Федерации – </w:t>
      </w:r>
      <w:r w:rsidR="00D20F36" w:rsidRPr="009A798D">
        <w:rPr>
          <w:rFonts w:eastAsia="Calibri"/>
          <w:sz w:val="28"/>
          <w:szCs w:val="28"/>
          <w:lang w:eastAsia="en-US"/>
        </w:rPr>
        <w:t xml:space="preserve">9 833 967 494,84 </w:t>
      </w:r>
      <w:r w:rsidRPr="009A798D">
        <w:rPr>
          <w:rFonts w:eastAsia="Calibri"/>
          <w:sz w:val="28"/>
          <w:szCs w:val="28"/>
          <w:lang w:eastAsia="en-US"/>
        </w:rPr>
        <w:t>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lastRenderedPageBreak/>
        <w:t xml:space="preserve">83521802010020000150 Доходы бюджетов субъектов Российской Федерации от возврата бюджетными учреждениями остатков субсидий прошлых лет – </w:t>
      </w:r>
      <w:r w:rsidR="002B1074" w:rsidRPr="009A798D">
        <w:rPr>
          <w:rFonts w:eastAsia="Calibri"/>
          <w:sz w:val="28"/>
          <w:szCs w:val="28"/>
          <w:lang w:eastAsia="en-US"/>
        </w:rPr>
        <w:t xml:space="preserve">                       </w:t>
      </w:r>
      <w:r w:rsidRPr="009A798D">
        <w:rPr>
          <w:sz w:val="28"/>
          <w:szCs w:val="28"/>
        </w:rPr>
        <w:t xml:space="preserve">955 646,60 </w:t>
      </w:r>
      <w:r w:rsidRPr="009A798D">
        <w:rPr>
          <w:rFonts w:eastAsia="Calibri"/>
          <w:sz w:val="28"/>
          <w:szCs w:val="28"/>
          <w:lang w:eastAsia="en-US"/>
        </w:rPr>
        <w:t>руб.</w:t>
      </w:r>
      <w:r w:rsidR="004B69C0" w:rsidRPr="009A798D">
        <w:rPr>
          <w:rFonts w:eastAsia="Calibri"/>
          <w:sz w:val="28"/>
          <w:szCs w:val="28"/>
          <w:lang w:eastAsia="en-US"/>
        </w:rPr>
        <w:t>,</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 xml:space="preserve">83521860010020000150 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 – </w:t>
      </w:r>
      <w:r w:rsidRPr="009A798D">
        <w:rPr>
          <w:sz w:val="28"/>
          <w:szCs w:val="28"/>
        </w:rPr>
        <w:t xml:space="preserve">3 243 706,89 </w:t>
      </w:r>
      <w:r w:rsidR="004B69C0" w:rsidRPr="009A798D">
        <w:rPr>
          <w:rFonts w:eastAsia="Calibri"/>
          <w:sz w:val="28"/>
          <w:szCs w:val="28"/>
          <w:lang w:eastAsia="en-US"/>
        </w:rPr>
        <w:t>руб.</w:t>
      </w:r>
    </w:p>
    <w:p w:rsidR="00CE6518" w:rsidRPr="009A798D" w:rsidRDefault="004B69C0" w:rsidP="00CE6518">
      <w:pPr>
        <w:ind w:firstLine="567"/>
        <w:contextualSpacing/>
        <w:jc w:val="both"/>
        <w:rPr>
          <w:rFonts w:eastAsia="Calibri"/>
          <w:sz w:val="28"/>
          <w:szCs w:val="28"/>
          <w:lang w:eastAsia="en-US"/>
        </w:rPr>
      </w:pPr>
      <w:r w:rsidRPr="009A798D">
        <w:rPr>
          <w:rFonts w:eastAsia="Calibri"/>
          <w:sz w:val="28"/>
          <w:szCs w:val="28"/>
          <w:lang w:eastAsia="en-US"/>
        </w:rPr>
        <w:t>С</w:t>
      </w:r>
      <w:r w:rsidR="00CE6518" w:rsidRPr="009A798D">
        <w:rPr>
          <w:rFonts w:eastAsia="Calibri"/>
          <w:sz w:val="28"/>
          <w:szCs w:val="28"/>
          <w:lang w:eastAsia="en-US"/>
        </w:rPr>
        <w:t xml:space="preserve">огласно заявок на возврат </w:t>
      </w:r>
      <w:r w:rsidR="00C60F4B" w:rsidRPr="009A798D">
        <w:rPr>
          <w:rFonts w:eastAsia="Calibri"/>
          <w:sz w:val="28"/>
          <w:szCs w:val="28"/>
          <w:lang w:eastAsia="en-US"/>
        </w:rPr>
        <w:t xml:space="preserve">возвращено в </w:t>
      </w:r>
      <w:r w:rsidR="00CE6518" w:rsidRPr="009A798D">
        <w:rPr>
          <w:rFonts w:eastAsia="Calibri"/>
          <w:sz w:val="28"/>
          <w:szCs w:val="28"/>
          <w:lang w:eastAsia="en-US"/>
        </w:rPr>
        <w:t xml:space="preserve">доход федерального бюджета </w:t>
      </w:r>
      <w:r w:rsidR="002B1074" w:rsidRPr="009A798D">
        <w:rPr>
          <w:rFonts w:eastAsia="Calibri"/>
          <w:sz w:val="28"/>
          <w:szCs w:val="28"/>
          <w:lang w:eastAsia="en-US"/>
        </w:rPr>
        <w:t xml:space="preserve">                </w:t>
      </w:r>
      <w:r w:rsidR="00CE6518" w:rsidRPr="009A798D">
        <w:rPr>
          <w:sz w:val="28"/>
          <w:szCs w:val="28"/>
        </w:rPr>
        <w:t xml:space="preserve">3 854 708,97 </w:t>
      </w:r>
      <w:r w:rsidRPr="009A798D">
        <w:rPr>
          <w:rFonts w:eastAsia="Calibri"/>
          <w:sz w:val="28"/>
          <w:szCs w:val="28"/>
          <w:lang w:eastAsia="en-US"/>
        </w:rPr>
        <w:t>руб.</w:t>
      </w:r>
    </w:p>
    <w:p w:rsidR="00CE6518" w:rsidRPr="009A798D" w:rsidRDefault="00CE6518" w:rsidP="00CE6518">
      <w:pPr>
        <w:ind w:firstLine="567"/>
        <w:contextualSpacing/>
        <w:jc w:val="both"/>
        <w:rPr>
          <w:rFonts w:eastAsia="Calibri"/>
          <w:sz w:val="28"/>
          <w:szCs w:val="28"/>
          <w:lang w:eastAsia="en-US"/>
        </w:rPr>
      </w:pPr>
      <w:r w:rsidRPr="009A798D">
        <w:rPr>
          <w:rFonts w:eastAsia="Calibri"/>
          <w:sz w:val="28"/>
          <w:szCs w:val="28"/>
          <w:lang w:eastAsia="en-US"/>
        </w:rPr>
        <w:t>Платежи, находящиеся в статусе «невыясненные», по состоянию на 01.01.2022 года, по министерству социального развития Оренбургской области отсутствуют.</w:t>
      </w:r>
    </w:p>
    <w:p w:rsidR="006C333C" w:rsidRPr="009A798D" w:rsidRDefault="006C333C" w:rsidP="006C333C">
      <w:pPr>
        <w:jc w:val="center"/>
        <w:rPr>
          <w:b/>
          <w:sz w:val="28"/>
          <w:szCs w:val="28"/>
        </w:rPr>
      </w:pPr>
      <w:r w:rsidRPr="009A798D">
        <w:rPr>
          <w:b/>
          <w:sz w:val="28"/>
          <w:szCs w:val="28"/>
        </w:rPr>
        <w:t xml:space="preserve">Исполнение бюджета за 2021 год </w:t>
      </w:r>
      <w:r w:rsidRPr="009A798D">
        <w:rPr>
          <w:b/>
          <w:sz w:val="28"/>
          <w:szCs w:val="28"/>
        </w:rPr>
        <w:br/>
        <w:t xml:space="preserve">по министерству социального развития Оренбургской области </w:t>
      </w:r>
    </w:p>
    <w:p w:rsidR="006C333C" w:rsidRPr="009A798D" w:rsidRDefault="006C333C" w:rsidP="006C333C">
      <w:pPr>
        <w:ind w:firstLine="567"/>
        <w:jc w:val="both"/>
        <w:rPr>
          <w:sz w:val="28"/>
          <w:szCs w:val="28"/>
        </w:rPr>
      </w:pPr>
      <w:r w:rsidRPr="009A798D">
        <w:rPr>
          <w:sz w:val="28"/>
          <w:szCs w:val="28"/>
        </w:rPr>
        <w:t xml:space="preserve">Министерству социального развития Оренбургской области </w:t>
      </w:r>
      <w:r w:rsidRPr="009A798D">
        <w:rPr>
          <w:rFonts w:eastAsia="Calibri"/>
          <w:sz w:val="28"/>
          <w:szCs w:val="28"/>
        </w:rPr>
        <w:t>на осуществление социально-значимых мероприятий за счет всех источников финансирования (областной бюджет, федеральный бюджет, средства Пенсионного фонда РФ)</w:t>
      </w:r>
      <w:r w:rsidRPr="009A798D">
        <w:rPr>
          <w:sz w:val="28"/>
          <w:szCs w:val="28"/>
        </w:rPr>
        <w:t xml:space="preserve"> на 2021 год:</w:t>
      </w:r>
    </w:p>
    <w:p w:rsidR="006C333C" w:rsidRPr="009A798D" w:rsidRDefault="006C333C" w:rsidP="006C333C">
      <w:pPr>
        <w:jc w:val="both"/>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6B086D" w:rsidRPr="009A798D">
        <w:rPr>
          <w:sz w:val="28"/>
          <w:szCs w:val="28"/>
        </w:rPr>
        <w:t xml:space="preserve"> </w:t>
      </w:r>
      <w:r w:rsidRPr="009A798D">
        <w:rPr>
          <w:sz w:val="28"/>
          <w:szCs w:val="28"/>
        </w:rPr>
        <w:t xml:space="preserve"> 20 213 831 833,4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6B086D" w:rsidRPr="009A798D">
        <w:rPr>
          <w:sz w:val="28"/>
          <w:szCs w:val="28"/>
        </w:rPr>
        <w:t xml:space="preserve"> </w:t>
      </w:r>
      <w:r w:rsidRPr="009A798D">
        <w:rPr>
          <w:sz w:val="28"/>
          <w:szCs w:val="28"/>
        </w:rPr>
        <w:t>20 193 140 765,7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19 540 366 726,28 руб. Не использовано бюджетных ассигнований </w:t>
      </w:r>
      <w:r w:rsidRPr="009A798D">
        <w:rPr>
          <w:sz w:val="28"/>
          <w:szCs w:val="28"/>
        </w:rPr>
        <w:tab/>
      </w:r>
      <w:r w:rsidRPr="009A798D">
        <w:rPr>
          <w:sz w:val="28"/>
          <w:szCs w:val="28"/>
        </w:rPr>
        <w:tab/>
        <w:t xml:space="preserve">              </w:t>
      </w:r>
      <w:r w:rsidR="006B086D" w:rsidRPr="009A798D">
        <w:rPr>
          <w:sz w:val="28"/>
          <w:szCs w:val="28"/>
        </w:rPr>
        <w:t xml:space="preserve"> </w:t>
      </w:r>
      <w:r w:rsidRPr="009A798D">
        <w:rPr>
          <w:sz w:val="28"/>
          <w:szCs w:val="28"/>
        </w:rPr>
        <w:t>673 465 107,12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6B086D" w:rsidRPr="009A798D">
        <w:rPr>
          <w:sz w:val="28"/>
          <w:szCs w:val="28"/>
        </w:rPr>
        <w:t xml:space="preserve"> </w:t>
      </w:r>
      <w:r w:rsidRPr="009A798D">
        <w:rPr>
          <w:sz w:val="28"/>
          <w:szCs w:val="28"/>
        </w:rPr>
        <w:t xml:space="preserve"> 652 774 039,42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6,67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Pr="009A798D">
        <w:rPr>
          <w:sz w:val="28"/>
          <w:szCs w:val="28"/>
        </w:rPr>
        <w:tab/>
      </w:r>
      <w:r w:rsidRPr="009A798D">
        <w:rPr>
          <w:sz w:val="28"/>
          <w:szCs w:val="28"/>
        </w:rPr>
        <w:tab/>
        <w:t xml:space="preserve">   96,77 %</w:t>
      </w:r>
    </w:p>
    <w:p w:rsidR="006C333C" w:rsidRPr="009A798D" w:rsidRDefault="006C333C" w:rsidP="006C333C">
      <w:pPr>
        <w:autoSpaceDE w:val="0"/>
        <w:autoSpaceDN w:val="0"/>
        <w:adjustRightInd w:val="0"/>
        <w:ind w:firstLine="540"/>
        <w:jc w:val="both"/>
        <w:rPr>
          <w:color w:val="FF0000"/>
          <w:sz w:val="28"/>
          <w:szCs w:val="28"/>
        </w:rPr>
      </w:pPr>
    </w:p>
    <w:p w:rsidR="006C333C" w:rsidRPr="009A798D" w:rsidRDefault="006C333C" w:rsidP="006C333C">
      <w:pPr>
        <w:tabs>
          <w:tab w:val="left" w:pos="3640"/>
        </w:tabs>
        <w:ind w:firstLine="709"/>
        <w:jc w:val="center"/>
        <w:rPr>
          <w:b/>
          <w:iCs/>
          <w:sz w:val="28"/>
          <w:szCs w:val="28"/>
          <w:u w:val="single"/>
        </w:rPr>
      </w:pPr>
      <w:r w:rsidRPr="009A798D">
        <w:rPr>
          <w:b/>
          <w:iCs/>
          <w:sz w:val="28"/>
          <w:szCs w:val="28"/>
          <w:u w:val="single"/>
        </w:rPr>
        <w:t>ЖИЛИЩНОЕ ХОЗЯЙСТВО</w:t>
      </w:r>
    </w:p>
    <w:p w:rsidR="006C333C" w:rsidRPr="009A798D" w:rsidRDefault="006C333C" w:rsidP="006C333C">
      <w:pPr>
        <w:tabs>
          <w:tab w:val="left" w:pos="3640"/>
        </w:tabs>
        <w:jc w:val="center"/>
        <w:rPr>
          <w:b/>
          <w:iCs/>
          <w:sz w:val="28"/>
          <w:szCs w:val="28"/>
          <w:u w:val="single"/>
        </w:rPr>
      </w:pPr>
    </w:p>
    <w:p w:rsidR="006C333C" w:rsidRPr="009A798D" w:rsidRDefault="006C333C" w:rsidP="006C333C">
      <w:pPr>
        <w:jc w:val="center"/>
        <w:rPr>
          <w:b/>
          <w:color w:val="000000"/>
          <w:sz w:val="28"/>
          <w:szCs w:val="28"/>
        </w:rPr>
      </w:pPr>
      <w:r w:rsidRPr="009A798D">
        <w:rPr>
          <w:b/>
          <w:color w:val="000000"/>
          <w:sz w:val="28"/>
          <w:szCs w:val="28"/>
        </w:rPr>
        <w:t>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6C333C" w:rsidRPr="009A798D" w:rsidRDefault="006C333C" w:rsidP="006C333C">
      <w:pPr>
        <w:ind w:firstLine="426"/>
        <w:jc w:val="center"/>
        <w:rPr>
          <w:color w:val="FF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w:t>
      </w:r>
      <w:r w:rsidR="006B086D" w:rsidRPr="009A798D">
        <w:rPr>
          <w:color w:val="000000"/>
          <w:sz w:val="28"/>
          <w:szCs w:val="28"/>
        </w:rPr>
        <w:t xml:space="preserve"> </w:t>
      </w:r>
      <w:r w:rsidRPr="009A798D">
        <w:rPr>
          <w:color w:val="000000"/>
          <w:sz w:val="28"/>
          <w:szCs w:val="28"/>
        </w:rPr>
        <w:t>119 596 0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w:t>
      </w:r>
      <w:r w:rsidR="006B086D" w:rsidRPr="009A798D">
        <w:rPr>
          <w:color w:val="000000"/>
          <w:sz w:val="28"/>
          <w:szCs w:val="28"/>
        </w:rPr>
        <w:t xml:space="preserve"> </w:t>
      </w:r>
      <w:r w:rsidRPr="009A798D">
        <w:rPr>
          <w:color w:val="000000"/>
          <w:sz w:val="28"/>
          <w:szCs w:val="28"/>
        </w:rPr>
        <w:t>119 596 0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                              </w:t>
      </w:r>
      <w:r w:rsidR="006B086D" w:rsidRPr="009A798D">
        <w:rPr>
          <w:color w:val="000000"/>
          <w:sz w:val="28"/>
          <w:szCs w:val="28"/>
        </w:rPr>
        <w:t xml:space="preserve">  </w:t>
      </w:r>
      <w:r w:rsidRPr="009A798D">
        <w:rPr>
          <w:color w:val="000000"/>
          <w:sz w:val="28"/>
          <w:szCs w:val="28"/>
        </w:rPr>
        <w:t>101 215 338,91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                                 18 380 661,09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                   18 380 661,09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84,63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84,63 %</w:t>
      </w:r>
    </w:p>
    <w:p w:rsidR="006C333C" w:rsidRPr="009A798D" w:rsidRDefault="006C333C" w:rsidP="006C333C">
      <w:pPr>
        <w:tabs>
          <w:tab w:val="left" w:pos="294"/>
        </w:tabs>
        <w:ind w:firstLine="851"/>
        <w:jc w:val="both"/>
        <w:rPr>
          <w:color w:val="FF0000"/>
          <w:sz w:val="28"/>
          <w:szCs w:val="28"/>
        </w:rPr>
      </w:pPr>
    </w:p>
    <w:p w:rsidR="006C333C" w:rsidRPr="009A798D" w:rsidRDefault="006C333C" w:rsidP="006C333C">
      <w:pPr>
        <w:ind w:firstLine="567"/>
        <w:jc w:val="both"/>
        <w:rPr>
          <w:sz w:val="28"/>
          <w:szCs w:val="28"/>
        </w:rPr>
      </w:pPr>
      <w:r w:rsidRPr="009A798D">
        <w:rPr>
          <w:color w:val="000000"/>
          <w:sz w:val="28"/>
          <w:szCs w:val="28"/>
        </w:rPr>
        <w:t>Финансирование переданных полномочий по обеспечению жильем социального найма отдельных категорий граждан за 2021 год произведено в соответствии с заявками органов местного самоуправления муниципальных образований области (</w:t>
      </w:r>
      <w:r w:rsidRPr="009A798D">
        <w:rPr>
          <w:sz w:val="28"/>
          <w:szCs w:val="28"/>
        </w:rPr>
        <w:t>отражено в форме № 0503164).</w:t>
      </w:r>
    </w:p>
    <w:p w:rsidR="006C333C" w:rsidRPr="009A798D" w:rsidRDefault="006C333C" w:rsidP="006C333C">
      <w:pPr>
        <w:ind w:firstLine="851"/>
        <w:jc w:val="both"/>
        <w:rPr>
          <w:color w:val="000000"/>
          <w:sz w:val="28"/>
          <w:szCs w:val="28"/>
        </w:rPr>
      </w:pPr>
      <w:r w:rsidRPr="009A798D">
        <w:rPr>
          <w:rFonts w:eastAsia="Calibri"/>
          <w:color w:val="000000"/>
          <w:sz w:val="28"/>
          <w:szCs w:val="28"/>
          <w:lang w:eastAsia="en-US"/>
        </w:rPr>
        <w:lastRenderedPageBreak/>
        <w:t xml:space="preserve">Исполнение утвержденных бюджетных назначений </w:t>
      </w:r>
      <w:r w:rsidRPr="009A798D">
        <w:rPr>
          <w:color w:val="000000"/>
          <w:sz w:val="28"/>
          <w:szCs w:val="28"/>
        </w:rPr>
        <w:t xml:space="preserve">за </w:t>
      </w:r>
      <w:r w:rsidRPr="009A798D">
        <w:rPr>
          <w:rFonts w:eastAsia="Calibri"/>
          <w:color w:val="000000"/>
          <w:sz w:val="28"/>
          <w:szCs w:val="28"/>
          <w:lang w:eastAsia="en-US"/>
        </w:rPr>
        <w:t xml:space="preserve">2021 год менее 95% от годовых назначений обусловлено следующими причинами: </w:t>
      </w:r>
    </w:p>
    <w:p w:rsidR="006C333C" w:rsidRPr="009A798D" w:rsidRDefault="006C333C" w:rsidP="00F92588">
      <w:pPr>
        <w:ind w:firstLine="851"/>
        <w:contextualSpacing/>
        <w:jc w:val="both"/>
        <w:rPr>
          <w:rFonts w:eastAsia="Calibri"/>
          <w:color w:val="000000"/>
          <w:sz w:val="28"/>
          <w:szCs w:val="28"/>
          <w:lang w:eastAsia="en-US"/>
        </w:rPr>
      </w:pPr>
      <w:r w:rsidRPr="009A798D">
        <w:rPr>
          <w:rFonts w:eastAsia="Calibri"/>
          <w:color w:val="000000"/>
          <w:sz w:val="28"/>
          <w:szCs w:val="28"/>
          <w:lang w:eastAsia="en-US"/>
        </w:rPr>
        <w:noBreakHyphen/>
      </w:r>
      <w:r w:rsidRPr="009A798D">
        <w:rPr>
          <w:color w:val="000000"/>
          <w:sz w:val="28"/>
          <w:szCs w:val="28"/>
        </w:rPr>
        <w:t xml:space="preserve"> 34 муниципальными образованиями не представлялись заявки на доведение </w:t>
      </w:r>
      <w:r w:rsidRPr="009A798D">
        <w:rPr>
          <w:bCs/>
          <w:color w:val="000000"/>
          <w:sz w:val="28"/>
          <w:szCs w:val="28"/>
        </w:rPr>
        <w:t>предельных объемов финансирования</w:t>
      </w:r>
      <w:r w:rsidRPr="009A798D">
        <w:rPr>
          <w:color w:val="000000"/>
          <w:sz w:val="28"/>
          <w:szCs w:val="28"/>
        </w:rPr>
        <w:t xml:space="preserve"> на сумму остатков субвенций (на общую сумму 928 179,89 рублей), сложившихся в результате экономии по проведенным аукционам в размерах, недостаточных для приобретения 1 жилого помещения</w:t>
      </w:r>
      <w:r w:rsidRPr="009A798D">
        <w:rPr>
          <w:rFonts w:eastAsia="Calibri"/>
          <w:color w:val="000000"/>
          <w:sz w:val="28"/>
          <w:szCs w:val="28"/>
          <w:lang w:eastAsia="en-US"/>
        </w:rPr>
        <w:t>;</w:t>
      </w:r>
    </w:p>
    <w:p w:rsidR="006C333C" w:rsidRPr="009A798D" w:rsidRDefault="006C333C" w:rsidP="00F92588">
      <w:pPr>
        <w:ind w:firstLine="851"/>
        <w:contextualSpacing/>
        <w:jc w:val="both"/>
        <w:rPr>
          <w:rFonts w:eastAsia="Calibri"/>
          <w:sz w:val="28"/>
          <w:szCs w:val="28"/>
          <w:lang w:eastAsia="en-US"/>
        </w:rPr>
      </w:pPr>
      <w:r w:rsidRPr="009A798D">
        <w:rPr>
          <w:rFonts w:eastAsia="Calibri"/>
          <w:sz w:val="28"/>
          <w:szCs w:val="28"/>
          <w:lang w:eastAsia="en-US"/>
        </w:rPr>
        <w:noBreakHyphen/>
        <w:t xml:space="preserve"> недоиспользование бюджетных ассигнований в сумме 17 452 481,20 руб. обусловлено тем, что аукционы на приобретение жилого помещения в муниципальную собственность признаны несостоявшимися в связи с отсутствием заявок на участие в нем продавцов жилья, в том числе:</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t xml:space="preserve">- по муниципальному образованию «город Оренбург» - 14 001 522,09 рублей. В течение года из 111 объявленных электронных аукционов на приобретение жилых помещений подали заявки только 11 поставщиков (застройщиков) жилых помещений; </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t xml:space="preserve"> - по муниципальному образованию «город Орск» - 2 280 859,11 руб. В течение года из 23 объявленных электронных аукционов на приобретение жилых помещений подали заявки только 6 поставщиков (застройщиков) жилых помещений;</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noBreakHyphen/>
        <w:t xml:space="preserve"> по муниципальному образованию «Красногвардейский район» -                   1 170 100,00 рублей.</w:t>
      </w:r>
      <w:r w:rsidRPr="009A798D">
        <w:rPr>
          <w:rFonts w:eastAsia="Calibri"/>
          <w:color w:val="FF0000"/>
          <w:sz w:val="28"/>
          <w:szCs w:val="28"/>
          <w:lang w:eastAsia="en-US"/>
        </w:rPr>
        <w:t xml:space="preserve"> </w:t>
      </w:r>
      <w:r w:rsidRPr="009A798D">
        <w:rPr>
          <w:rFonts w:eastAsia="Calibri"/>
          <w:sz w:val="28"/>
          <w:szCs w:val="28"/>
          <w:lang w:eastAsia="en-US"/>
        </w:rPr>
        <w:t xml:space="preserve">В течение года 2 объявленных электронных аукциона на приобретение жилого помещения признаны несостоявшимися в связи с отсутствием заявок на участие в них продавцов жилья. </w:t>
      </w:r>
    </w:p>
    <w:p w:rsidR="006C333C" w:rsidRPr="009A798D" w:rsidRDefault="006C333C" w:rsidP="006C333C">
      <w:pPr>
        <w:ind w:firstLine="851"/>
        <w:jc w:val="both"/>
        <w:rPr>
          <w:color w:val="000000"/>
          <w:sz w:val="28"/>
          <w:szCs w:val="28"/>
        </w:rPr>
      </w:pPr>
    </w:p>
    <w:p w:rsidR="006C333C" w:rsidRPr="009A798D" w:rsidRDefault="006C333C" w:rsidP="006C333C">
      <w:pPr>
        <w:jc w:val="center"/>
        <w:rPr>
          <w:b/>
          <w:iCs/>
          <w:sz w:val="28"/>
          <w:szCs w:val="28"/>
          <w:u w:val="single"/>
        </w:rPr>
      </w:pPr>
      <w:r w:rsidRPr="009A798D">
        <w:rPr>
          <w:b/>
          <w:iCs/>
          <w:sz w:val="28"/>
          <w:szCs w:val="28"/>
          <w:u w:val="single"/>
        </w:rPr>
        <w:t>МОЛОДЕЖНАЯ ПОЛИТИКА И ОЗДОРОВЛЕНИЕ ДЕТЕЙ</w:t>
      </w:r>
    </w:p>
    <w:p w:rsidR="006C333C" w:rsidRPr="009A798D" w:rsidRDefault="006C333C" w:rsidP="006C333C">
      <w:pPr>
        <w:jc w:val="center"/>
        <w:rPr>
          <w:b/>
          <w:iCs/>
          <w:sz w:val="28"/>
          <w:szCs w:val="28"/>
          <w:u w:val="single"/>
        </w:rPr>
      </w:pPr>
    </w:p>
    <w:p w:rsidR="006C333C" w:rsidRPr="009A798D" w:rsidRDefault="006C333C" w:rsidP="006C333C">
      <w:pPr>
        <w:ind w:left="-426"/>
        <w:jc w:val="center"/>
        <w:rPr>
          <w:b/>
          <w:sz w:val="28"/>
          <w:szCs w:val="28"/>
        </w:rPr>
      </w:pPr>
      <w:r w:rsidRPr="009A798D">
        <w:rPr>
          <w:b/>
          <w:sz w:val="28"/>
          <w:szCs w:val="28"/>
        </w:rPr>
        <w:t xml:space="preserve">Реализация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w:t>
      </w:r>
    </w:p>
    <w:p w:rsidR="006C333C" w:rsidRPr="009A798D" w:rsidRDefault="006C333C" w:rsidP="006C333C">
      <w:pPr>
        <w:ind w:left="-426"/>
        <w:jc w:val="center"/>
        <w:rPr>
          <w:b/>
          <w:sz w:val="28"/>
          <w:szCs w:val="28"/>
        </w:rPr>
      </w:pPr>
      <w:r w:rsidRPr="009A798D">
        <w:rPr>
          <w:b/>
          <w:sz w:val="28"/>
          <w:szCs w:val="28"/>
        </w:rPr>
        <w:t>«Регион добрых дел»</w:t>
      </w:r>
    </w:p>
    <w:p w:rsidR="006C333C" w:rsidRPr="009A798D" w:rsidRDefault="006C333C" w:rsidP="006C333C">
      <w:pPr>
        <w:rPr>
          <w:color w:val="FF0000"/>
          <w:sz w:val="28"/>
          <w:szCs w:val="28"/>
          <w:lang w:eastAsia="x-none"/>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677 1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677 1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677 100,00 руб.</w:t>
      </w:r>
    </w:p>
    <w:p w:rsidR="006C333C" w:rsidRPr="009A798D" w:rsidRDefault="006C333C" w:rsidP="006C333C">
      <w:pPr>
        <w:ind w:left="-426" w:firstLine="568"/>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100,00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rPr>
          <w:color w:val="FF0000"/>
          <w:sz w:val="28"/>
          <w:szCs w:val="28"/>
          <w:lang w:eastAsia="x-none"/>
        </w:rPr>
      </w:pPr>
    </w:p>
    <w:p w:rsidR="006C333C" w:rsidRPr="009A798D" w:rsidRDefault="006C333C" w:rsidP="006C333C">
      <w:pPr>
        <w:ind w:left="-426" w:firstLine="568"/>
        <w:jc w:val="both"/>
        <w:rPr>
          <w:color w:val="FF0000"/>
          <w:sz w:val="28"/>
          <w:szCs w:val="28"/>
        </w:rPr>
      </w:pPr>
      <w:r w:rsidRPr="009A798D">
        <w:rPr>
          <w:sz w:val="28"/>
          <w:szCs w:val="28"/>
        </w:rPr>
        <w:t>В соответствии с Соглашением от 16.02.2021 № 20-2021-27859 о предоставлении из бюджета Оренбургской области субсидии на реализацию практик поддержки добровольчества (волонтерства) по итогам проведения ежегодного Всероссийского конкурса лучших региональных практик поддержки и развития добровольчества (волонтерства) «Регион добрых дел» в 2021 году профинансированы расходы ГАУСО «РОЦ «Русь»</w:t>
      </w:r>
      <w:r w:rsidRPr="009A798D">
        <w:rPr>
          <w:color w:val="FF0000"/>
          <w:sz w:val="28"/>
          <w:szCs w:val="28"/>
        </w:rPr>
        <w:t xml:space="preserve"> </w:t>
      </w:r>
      <w:r w:rsidRPr="009A798D">
        <w:rPr>
          <w:sz w:val="28"/>
          <w:szCs w:val="28"/>
        </w:rPr>
        <w:t>на оплату офисной мебели, телевизора, оргтехники,  канцелярских товаров и сувенирной продукции (в том числе 650 009,19 руб. за счет субсидии федерального бюджета).</w:t>
      </w:r>
    </w:p>
    <w:p w:rsidR="006C333C" w:rsidRPr="009A798D" w:rsidRDefault="006C333C" w:rsidP="006C333C">
      <w:pPr>
        <w:jc w:val="center"/>
        <w:rPr>
          <w:b/>
          <w:iCs/>
          <w:sz w:val="28"/>
          <w:szCs w:val="28"/>
          <w:u w:val="single"/>
        </w:rPr>
      </w:pPr>
    </w:p>
    <w:p w:rsidR="006C333C" w:rsidRPr="009A798D" w:rsidRDefault="006C333C" w:rsidP="006C333C">
      <w:pPr>
        <w:jc w:val="center"/>
        <w:rPr>
          <w:b/>
          <w:sz w:val="28"/>
          <w:szCs w:val="28"/>
        </w:rPr>
      </w:pPr>
      <w:r w:rsidRPr="009A798D">
        <w:rPr>
          <w:b/>
          <w:sz w:val="28"/>
          <w:szCs w:val="28"/>
        </w:rPr>
        <w:t xml:space="preserve">Мероприятия по проведению оздоровительной кампании детей </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bookmarkStart w:id="1" w:name="_Hlk37220020"/>
      <w:r w:rsidRPr="009A798D">
        <w:rPr>
          <w:sz w:val="28"/>
          <w:szCs w:val="28"/>
        </w:rPr>
        <w:t xml:space="preserve">      94 924 200,00 </w:t>
      </w:r>
      <w:bookmarkEnd w:id="1"/>
      <w:r w:rsidRPr="009A798D">
        <w:rPr>
          <w:sz w:val="28"/>
          <w:szCs w:val="28"/>
        </w:rPr>
        <w:t>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94 924 200,00 руб.</w:t>
      </w:r>
    </w:p>
    <w:p w:rsidR="006C333C" w:rsidRPr="009A798D" w:rsidRDefault="006C333C" w:rsidP="006C333C">
      <w:pPr>
        <w:jc w:val="both"/>
        <w:rPr>
          <w:sz w:val="28"/>
          <w:szCs w:val="28"/>
        </w:rPr>
      </w:pPr>
      <w:r w:rsidRPr="009A798D">
        <w:rPr>
          <w:sz w:val="28"/>
          <w:szCs w:val="28"/>
        </w:rPr>
        <w:t>Фактически профинансировано за 2021 года                               84 435 484,62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w:t>
      </w:r>
      <w:r w:rsidRPr="009A798D">
        <w:rPr>
          <w:sz w:val="28"/>
          <w:szCs w:val="28"/>
        </w:rPr>
        <w:tab/>
      </w:r>
      <w:bookmarkStart w:id="2" w:name="_Hlk37220123"/>
      <w:r w:rsidRPr="009A798D">
        <w:rPr>
          <w:sz w:val="28"/>
          <w:szCs w:val="28"/>
        </w:rPr>
        <w:t xml:space="preserve">      10 488 715,38 руб.</w:t>
      </w:r>
      <w:bookmarkEnd w:id="2"/>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10 488 715,38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88,95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Pr="009A798D">
        <w:rPr>
          <w:sz w:val="28"/>
          <w:szCs w:val="28"/>
        </w:rPr>
        <w:tab/>
        <w:t xml:space="preserve">             88,95 %</w:t>
      </w:r>
    </w:p>
    <w:p w:rsidR="006C333C" w:rsidRPr="009A798D" w:rsidRDefault="006C333C" w:rsidP="006C333C">
      <w:pPr>
        <w:jc w:val="both"/>
        <w:rPr>
          <w:sz w:val="28"/>
          <w:szCs w:val="28"/>
        </w:rPr>
      </w:pPr>
    </w:p>
    <w:p w:rsidR="006C333C" w:rsidRPr="009A798D" w:rsidRDefault="006C333C" w:rsidP="006C333C">
      <w:pPr>
        <w:tabs>
          <w:tab w:val="left" w:pos="7080"/>
        </w:tabs>
        <w:ind w:firstLine="540"/>
        <w:jc w:val="both"/>
        <w:rPr>
          <w:sz w:val="28"/>
          <w:szCs w:val="28"/>
        </w:rPr>
      </w:pPr>
      <w:r w:rsidRPr="009A798D">
        <w:rPr>
          <w:rFonts w:eastAsia="Calibri"/>
          <w:sz w:val="28"/>
          <w:szCs w:val="28"/>
          <w:lang w:eastAsia="en-US"/>
        </w:rPr>
        <w:t>В 2021 году профинансированы расходы на мероприятия по проведению оздоровительной кампании:</w:t>
      </w:r>
      <w:r w:rsidRPr="009A798D">
        <w:rPr>
          <w:bCs/>
          <w:sz w:val="28"/>
          <w:szCs w:val="28"/>
        </w:rPr>
        <w:t xml:space="preserve"> </w:t>
      </w:r>
    </w:p>
    <w:p w:rsidR="006C333C" w:rsidRPr="009A798D" w:rsidRDefault="006C333C" w:rsidP="006C333C">
      <w:pPr>
        <w:tabs>
          <w:tab w:val="left" w:pos="7080"/>
        </w:tabs>
        <w:ind w:firstLine="540"/>
        <w:jc w:val="both"/>
        <w:rPr>
          <w:sz w:val="28"/>
          <w:szCs w:val="28"/>
        </w:rPr>
      </w:pPr>
      <w:r w:rsidRPr="009A798D">
        <w:rPr>
          <w:sz w:val="28"/>
          <w:szCs w:val="28"/>
        </w:rPr>
        <w:t xml:space="preserve">оплачено 6 517 сертификатов для детей работающих граждан и для одаренных детей в сфере науки, творчества, культуры и спорта и детей, активно занимающихся общественной деятельностью в детские оздоровительные лагеря; </w:t>
      </w:r>
    </w:p>
    <w:p w:rsidR="006C333C" w:rsidRPr="009A798D" w:rsidRDefault="006C333C" w:rsidP="006C333C">
      <w:pPr>
        <w:ind w:firstLine="567"/>
        <w:jc w:val="both"/>
        <w:rPr>
          <w:sz w:val="28"/>
          <w:szCs w:val="28"/>
        </w:rPr>
      </w:pPr>
      <w:r w:rsidRPr="009A798D">
        <w:rPr>
          <w:sz w:val="28"/>
          <w:szCs w:val="28"/>
        </w:rPr>
        <w:t>оплачены 1 906 путевок посредством использования сертификатов в загородные детские оздоровительные лагеря для детей, находящихся в трудной жизненной ситуации;</w:t>
      </w:r>
    </w:p>
    <w:p w:rsidR="006C333C" w:rsidRPr="009A798D" w:rsidRDefault="006C333C" w:rsidP="006C333C">
      <w:pPr>
        <w:tabs>
          <w:tab w:val="left" w:pos="7080"/>
        </w:tabs>
        <w:ind w:firstLine="567"/>
        <w:jc w:val="both"/>
        <w:rPr>
          <w:rFonts w:eastAsia="Calibri"/>
          <w:sz w:val="28"/>
          <w:szCs w:val="28"/>
          <w:lang w:eastAsia="en-US"/>
        </w:rPr>
      </w:pPr>
      <w:r w:rsidRPr="009A798D">
        <w:rPr>
          <w:sz w:val="28"/>
          <w:szCs w:val="28"/>
        </w:rPr>
        <w:t xml:space="preserve">перечислена компенсация за самостоятельно приобретенные путевки в детские оздоровительные лагеря родителям – 13 чел; </w:t>
      </w:r>
    </w:p>
    <w:p w:rsidR="006C333C" w:rsidRPr="009A798D" w:rsidRDefault="006C333C" w:rsidP="006C333C">
      <w:pPr>
        <w:widowControl w:val="0"/>
        <w:tabs>
          <w:tab w:val="left" w:pos="6246"/>
        </w:tabs>
        <w:autoSpaceDE w:val="0"/>
        <w:autoSpaceDN w:val="0"/>
        <w:adjustRightInd w:val="0"/>
        <w:ind w:firstLine="567"/>
        <w:jc w:val="both"/>
        <w:rPr>
          <w:rFonts w:eastAsia="Calibri"/>
          <w:sz w:val="28"/>
          <w:szCs w:val="28"/>
        </w:rPr>
      </w:pPr>
      <w:r w:rsidRPr="009A798D">
        <w:rPr>
          <w:rFonts w:eastAsia="Calibri"/>
          <w:sz w:val="28"/>
          <w:szCs w:val="28"/>
        </w:rPr>
        <w:t xml:space="preserve">предоставлена субсидия Оренбургской областной детской общественной организации «Региональное агентство детского отдыха «Оренбургские каникулы» на возмещение расходов по оплате питания, транспортных расходов, сопровождению детей к месту отдыха и обратно, расходным материалам в сумме                  2 519 608,51 руб.; </w:t>
      </w:r>
    </w:p>
    <w:p w:rsidR="006C333C" w:rsidRPr="009A798D" w:rsidRDefault="006C333C" w:rsidP="006C333C">
      <w:pPr>
        <w:tabs>
          <w:tab w:val="left" w:pos="7080"/>
        </w:tabs>
        <w:ind w:firstLine="567"/>
        <w:jc w:val="both"/>
        <w:rPr>
          <w:rFonts w:eastAsia="Calibri"/>
          <w:sz w:val="28"/>
          <w:szCs w:val="28"/>
          <w:lang w:eastAsia="en-US"/>
        </w:rPr>
      </w:pPr>
      <w:r w:rsidRPr="009A798D">
        <w:rPr>
          <w:rFonts w:eastAsia="Calibri"/>
          <w:sz w:val="28"/>
          <w:szCs w:val="28"/>
        </w:rPr>
        <w:t xml:space="preserve">предоставлена субсидия на повышение качества и безопасности отдыха и оздоровления детей, в том числе на реализацию проекта «Фестиваль достижений по итогам летней оздоровительной кампании «Оренбургские каникулы» в сумме 6 369 000,00 руб. </w:t>
      </w:r>
    </w:p>
    <w:p w:rsidR="006C333C" w:rsidRPr="009A798D" w:rsidRDefault="006C333C" w:rsidP="006C333C">
      <w:pPr>
        <w:ind w:firstLine="567"/>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тем, </w:t>
      </w:r>
      <w:r w:rsidRPr="009A798D">
        <w:rPr>
          <w:sz w:val="28"/>
          <w:szCs w:val="28"/>
        </w:rPr>
        <w:t>что оплата сертификатов производится в соответствии с установленным порядком возмещения фактически понесенных затрат (отражено в форме № 0503164).</w:t>
      </w:r>
    </w:p>
    <w:p w:rsidR="006C333C" w:rsidRPr="009A798D" w:rsidRDefault="006C333C" w:rsidP="006C333C">
      <w:pPr>
        <w:ind w:left="-426" w:firstLine="993"/>
        <w:jc w:val="both"/>
        <w:rPr>
          <w:sz w:val="28"/>
          <w:szCs w:val="28"/>
        </w:rPr>
      </w:pPr>
      <w:r w:rsidRPr="009A798D">
        <w:rPr>
          <w:sz w:val="28"/>
          <w:szCs w:val="28"/>
        </w:rPr>
        <w:t>В связи с ограничительными мероприятиями в условиях распространения новой коронавирусной инфекции:</w:t>
      </w:r>
    </w:p>
    <w:p w:rsidR="006C333C" w:rsidRPr="009A798D" w:rsidRDefault="006C333C" w:rsidP="006C333C">
      <w:pPr>
        <w:ind w:left="-426" w:firstLine="993"/>
        <w:jc w:val="both"/>
        <w:rPr>
          <w:sz w:val="28"/>
          <w:szCs w:val="28"/>
        </w:rPr>
      </w:pPr>
      <w:r w:rsidRPr="009A798D">
        <w:rPr>
          <w:sz w:val="28"/>
          <w:szCs w:val="28"/>
        </w:rPr>
        <w:t xml:space="preserve">- родители в течение 2021 г. отказывались от сертификатов на отдых детей в детских оздоровительных лагерях и санаторно-оздоровительных организациях; </w:t>
      </w:r>
    </w:p>
    <w:p w:rsidR="006C333C" w:rsidRPr="009A798D" w:rsidRDefault="006C333C" w:rsidP="006C333C">
      <w:pPr>
        <w:ind w:left="-426" w:firstLine="993"/>
        <w:jc w:val="both"/>
        <w:rPr>
          <w:sz w:val="28"/>
          <w:szCs w:val="28"/>
        </w:rPr>
      </w:pPr>
      <w:r w:rsidRPr="009A798D">
        <w:rPr>
          <w:sz w:val="28"/>
          <w:szCs w:val="28"/>
        </w:rPr>
        <w:t>- детские оздоровительные лагеря и санаторно-оздоровительные организации во исполнение требований Роспотребнадзора отменяли заезды детей в случае положительного ПЦР-теста на Covid-19.</w:t>
      </w:r>
    </w:p>
    <w:p w:rsidR="006C333C" w:rsidRPr="009A798D" w:rsidRDefault="006C333C" w:rsidP="006C333C">
      <w:pPr>
        <w:ind w:left="-426"/>
        <w:jc w:val="center"/>
        <w:rPr>
          <w:b/>
          <w:sz w:val="28"/>
          <w:szCs w:val="28"/>
        </w:rPr>
      </w:pPr>
    </w:p>
    <w:p w:rsidR="006C333C" w:rsidRPr="009A798D" w:rsidRDefault="006C333C" w:rsidP="006C333C">
      <w:pPr>
        <w:jc w:val="center"/>
        <w:rPr>
          <w:b/>
          <w:iCs/>
          <w:sz w:val="28"/>
          <w:szCs w:val="28"/>
          <w:u w:val="single"/>
        </w:rPr>
      </w:pPr>
      <w:r w:rsidRPr="009A798D">
        <w:rPr>
          <w:b/>
          <w:iCs/>
          <w:sz w:val="28"/>
          <w:szCs w:val="28"/>
          <w:u w:val="single"/>
        </w:rPr>
        <w:t>ПЕНСИОННОЕ ОБЕСПЕЧЕНИЕ</w:t>
      </w:r>
    </w:p>
    <w:p w:rsidR="006C333C" w:rsidRPr="009A798D" w:rsidRDefault="006C333C" w:rsidP="006C333C">
      <w:pPr>
        <w:jc w:val="center"/>
        <w:rPr>
          <w:b/>
          <w:iCs/>
          <w:sz w:val="28"/>
          <w:szCs w:val="28"/>
          <w:u w:val="single"/>
        </w:rPr>
      </w:pPr>
    </w:p>
    <w:p w:rsidR="006C333C" w:rsidRPr="009A798D" w:rsidRDefault="006C333C" w:rsidP="006C333C">
      <w:pPr>
        <w:jc w:val="center"/>
        <w:rPr>
          <w:b/>
          <w:sz w:val="28"/>
          <w:szCs w:val="28"/>
        </w:rPr>
      </w:pPr>
      <w:r w:rsidRPr="009A798D">
        <w:rPr>
          <w:b/>
          <w:sz w:val="28"/>
          <w:szCs w:val="28"/>
        </w:rPr>
        <w:t>Пенсия за выслугу лет государственным служащим Оренбургской области</w:t>
      </w:r>
    </w:p>
    <w:p w:rsidR="006C333C" w:rsidRPr="009A798D" w:rsidRDefault="006C333C" w:rsidP="006C333C">
      <w:pPr>
        <w:tabs>
          <w:tab w:val="left" w:pos="8865"/>
        </w:tabs>
        <w:rPr>
          <w:sz w:val="28"/>
          <w:szCs w:val="28"/>
        </w:rPr>
      </w:pPr>
      <w:r w:rsidRPr="009A798D">
        <w:rPr>
          <w:sz w:val="28"/>
          <w:szCs w:val="28"/>
        </w:rPr>
        <w:tab/>
      </w: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3 769 200,00 руб.</w:t>
      </w:r>
    </w:p>
    <w:p w:rsidR="006C333C" w:rsidRPr="009A798D" w:rsidRDefault="006C333C" w:rsidP="006C333C">
      <w:pPr>
        <w:jc w:val="both"/>
        <w:rPr>
          <w:sz w:val="28"/>
          <w:szCs w:val="28"/>
        </w:rPr>
      </w:pPr>
      <w:r w:rsidRPr="009A798D">
        <w:rPr>
          <w:sz w:val="28"/>
          <w:szCs w:val="28"/>
        </w:rPr>
        <w:lastRenderedPageBreak/>
        <w:t>Предусмотрено лимитов бюджетных обязательств</w:t>
      </w:r>
      <w:r w:rsidRPr="009A798D">
        <w:rPr>
          <w:sz w:val="28"/>
          <w:szCs w:val="28"/>
        </w:rPr>
        <w:tab/>
      </w:r>
      <w:r w:rsidRPr="009A798D">
        <w:rPr>
          <w:sz w:val="28"/>
          <w:szCs w:val="28"/>
        </w:rPr>
        <w:tab/>
        <w:t xml:space="preserve">      53 769 2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F92588" w:rsidRPr="009A798D">
        <w:rPr>
          <w:sz w:val="28"/>
          <w:szCs w:val="28"/>
        </w:rPr>
        <w:t xml:space="preserve">  </w:t>
      </w:r>
      <w:r w:rsidRPr="009A798D">
        <w:rPr>
          <w:sz w:val="28"/>
          <w:szCs w:val="28"/>
        </w:rPr>
        <w:t>50 684 422,02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3 084 777,98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F92588" w:rsidRPr="009A798D">
        <w:rPr>
          <w:sz w:val="28"/>
          <w:szCs w:val="28"/>
        </w:rPr>
        <w:t xml:space="preserve"> </w:t>
      </w:r>
      <w:r w:rsidRPr="009A798D">
        <w:rPr>
          <w:sz w:val="28"/>
          <w:szCs w:val="28"/>
        </w:rPr>
        <w:t xml:space="preserve"> 3 084 777,98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года  </w:t>
      </w:r>
      <w:r w:rsidRPr="009A798D">
        <w:rPr>
          <w:b/>
          <w:i/>
          <w:sz w:val="28"/>
          <w:szCs w:val="28"/>
        </w:rPr>
        <w:tab/>
      </w:r>
      <w:r w:rsidRPr="009A798D">
        <w:rPr>
          <w:sz w:val="28"/>
          <w:szCs w:val="28"/>
        </w:rPr>
        <w:t xml:space="preserve">                        94,2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4,26 %</w:t>
      </w:r>
    </w:p>
    <w:p w:rsidR="006C333C" w:rsidRPr="009A798D" w:rsidRDefault="006C333C" w:rsidP="006C333C">
      <w:pPr>
        <w:jc w:val="both"/>
        <w:rPr>
          <w:sz w:val="28"/>
          <w:szCs w:val="28"/>
        </w:rPr>
      </w:pPr>
    </w:p>
    <w:p w:rsidR="006C333C" w:rsidRPr="009A798D" w:rsidRDefault="006C333C" w:rsidP="006C333C">
      <w:pPr>
        <w:ind w:firstLine="567"/>
        <w:jc w:val="both"/>
        <w:rPr>
          <w:sz w:val="28"/>
          <w:szCs w:val="28"/>
        </w:rPr>
      </w:pPr>
      <w:r w:rsidRPr="009A798D">
        <w:rPr>
          <w:sz w:val="28"/>
          <w:szCs w:val="28"/>
        </w:rPr>
        <w:t xml:space="preserve">За 2021 год доплата к пенсии государственных служащих Оренбургской области за выслугу лет профинансирована 508 получателям в полном объеме (за декабрь 497 получателям). Задолженность отсутствует. </w:t>
      </w:r>
    </w:p>
    <w:p w:rsidR="006C333C" w:rsidRPr="009A798D" w:rsidRDefault="006C333C" w:rsidP="006C333C">
      <w:pPr>
        <w:ind w:firstLine="567"/>
        <w:jc w:val="both"/>
        <w:rPr>
          <w:sz w:val="28"/>
          <w:szCs w:val="28"/>
        </w:rPr>
      </w:pPr>
      <w:r w:rsidRPr="009A798D">
        <w:rPr>
          <w:rFonts w:eastAsia="Calibri"/>
          <w:sz w:val="28"/>
          <w:szCs w:val="28"/>
          <w:lang w:eastAsia="en-US"/>
        </w:rPr>
        <w:t>Исполнение утвержденных бюджетных назначений за 2021 год менее 95 % от годовых назначений обусловлено заявительным характером выплаты</w:t>
      </w:r>
      <w:r w:rsidRPr="009A798D">
        <w:rPr>
          <w:sz w:val="28"/>
          <w:szCs w:val="28"/>
          <w:shd w:val="clear" w:color="auto" w:fill="FFFFFF"/>
        </w:rPr>
        <w:t xml:space="preserve"> </w:t>
      </w:r>
      <w:r w:rsidRPr="009A798D">
        <w:rPr>
          <w:sz w:val="28"/>
          <w:szCs w:val="28"/>
        </w:rPr>
        <w:t>(отражено в форме № 0503164).</w:t>
      </w:r>
    </w:p>
    <w:p w:rsidR="006C333C" w:rsidRPr="009A798D" w:rsidRDefault="006C333C" w:rsidP="006C333C">
      <w:pPr>
        <w:ind w:firstLine="567"/>
        <w:jc w:val="both"/>
        <w:rPr>
          <w:color w:val="92D050"/>
          <w:sz w:val="28"/>
          <w:szCs w:val="28"/>
        </w:rPr>
      </w:pPr>
    </w:p>
    <w:p w:rsidR="006C333C" w:rsidRPr="009A798D" w:rsidRDefault="006C333C" w:rsidP="006C333C">
      <w:pPr>
        <w:keepNext/>
        <w:ind w:left="-426" w:firstLine="568"/>
        <w:jc w:val="center"/>
        <w:outlineLvl w:val="6"/>
        <w:rPr>
          <w:b/>
          <w:iCs/>
          <w:sz w:val="28"/>
          <w:szCs w:val="28"/>
          <w:u w:val="single"/>
          <w:lang w:val="x-none" w:eastAsia="x-none"/>
        </w:rPr>
      </w:pPr>
      <w:r w:rsidRPr="009A798D">
        <w:rPr>
          <w:b/>
          <w:iCs/>
          <w:sz w:val="28"/>
          <w:szCs w:val="28"/>
          <w:u w:val="single"/>
          <w:lang w:val="x-none" w:eastAsia="x-none"/>
        </w:rPr>
        <w:t>СОЦИАЛЬНОЕ ОБСЛУЖИВАНИЕ НАСЕЛЕНИЯ</w:t>
      </w:r>
    </w:p>
    <w:p w:rsidR="006C333C" w:rsidRPr="009A798D" w:rsidRDefault="006C333C" w:rsidP="006C333C">
      <w:pPr>
        <w:ind w:left="-426" w:firstLine="568"/>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2 560 836 6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2 560 836 6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2 549 543 339,17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11 293 260,83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11 293 260,83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5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9,56 %</w:t>
      </w:r>
    </w:p>
    <w:p w:rsidR="006C333C" w:rsidRPr="009A798D" w:rsidRDefault="006C333C" w:rsidP="006C333C">
      <w:pPr>
        <w:ind w:left="-426" w:firstLine="426"/>
        <w:rPr>
          <w:sz w:val="28"/>
          <w:szCs w:val="28"/>
        </w:rPr>
      </w:pPr>
      <w:r w:rsidRPr="009A798D">
        <w:rPr>
          <w:sz w:val="28"/>
          <w:szCs w:val="28"/>
        </w:rPr>
        <w:t>в том числе:</w:t>
      </w:r>
    </w:p>
    <w:p w:rsidR="006C333C" w:rsidRPr="009A798D" w:rsidRDefault="006C333C" w:rsidP="006C333C">
      <w:pPr>
        <w:ind w:left="-426" w:firstLine="568"/>
        <w:rPr>
          <w:color w:val="FF0000"/>
          <w:sz w:val="28"/>
          <w:szCs w:val="28"/>
        </w:rPr>
      </w:pPr>
    </w:p>
    <w:p w:rsidR="006C333C" w:rsidRPr="009A798D" w:rsidRDefault="006C333C" w:rsidP="006C333C">
      <w:pPr>
        <w:ind w:left="-426"/>
        <w:jc w:val="center"/>
        <w:rPr>
          <w:b/>
          <w:sz w:val="28"/>
          <w:szCs w:val="28"/>
        </w:rPr>
      </w:pPr>
      <w:r w:rsidRPr="009A798D">
        <w:rPr>
          <w:b/>
          <w:sz w:val="28"/>
          <w:szCs w:val="28"/>
        </w:rPr>
        <w:t>Финансовое обеспечение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Ф в 2020 году предоставлялись выплаты стимулирующего характера за особые условия труда и дополнительную нагрузку</w:t>
      </w:r>
    </w:p>
    <w:p w:rsidR="006C333C" w:rsidRPr="009A798D" w:rsidRDefault="006C333C" w:rsidP="006C333C">
      <w:pPr>
        <w:ind w:left="-426"/>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7 229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7 229 4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17 229 4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r>
      <w:r w:rsidRPr="009A798D">
        <w:rPr>
          <w:sz w:val="28"/>
          <w:szCs w:val="28"/>
        </w:rPr>
        <w:tab/>
        <w:t xml:space="preserve"> 100,00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 xml:space="preserve">В соответствии с постановлением Правительства РФ от 7 июля 2021 года № 1123 «Об утверждении Правил предоставления в 2021 году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w:t>
      </w:r>
      <w:r w:rsidRPr="009A798D">
        <w:rPr>
          <w:sz w:val="28"/>
          <w:szCs w:val="28"/>
        </w:rPr>
        <w:lastRenderedPageBreak/>
        <w:t>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Оренбургской области выделены средства федерального бюджета (межбюджетный трансферт) в сумме  17 229 400,00 рублей на оплату отпусков и выплату компенсации за неиспользованные отпуска работникам учреждений.</w:t>
      </w:r>
    </w:p>
    <w:p w:rsidR="006C333C" w:rsidRPr="009A798D" w:rsidRDefault="006C333C" w:rsidP="006C333C">
      <w:pPr>
        <w:ind w:left="-426" w:firstLine="568"/>
        <w:jc w:val="both"/>
        <w:rPr>
          <w:sz w:val="28"/>
          <w:szCs w:val="28"/>
        </w:rPr>
      </w:pPr>
      <w:r w:rsidRPr="009A798D">
        <w:rPr>
          <w:sz w:val="28"/>
          <w:szCs w:val="28"/>
        </w:rPr>
        <w:t xml:space="preserve">В 2021 году профинансированы расходы учреждений по оплате отпусков и выплате компенсации за неиспользованные отпуска работникам,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w:t>
      </w:r>
    </w:p>
    <w:p w:rsidR="006C333C" w:rsidRPr="009A798D" w:rsidRDefault="006C333C" w:rsidP="006C333C">
      <w:pPr>
        <w:ind w:left="-426"/>
        <w:jc w:val="center"/>
        <w:rPr>
          <w:b/>
          <w:color w:val="FF0000"/>
          <w:sz w:val="28"/>
          <w:szCs w:val="28"/>
        </w:rPr>
      </w:pPr>
    </w:p>
    <w:p w:rsidR="006C333C" w:rsidRPr="009A798D" w:rsidRDefault="006C333C" w:rsidP="006C333C">
      <w:pPr>
        <w:ind w:left="-426"/>
        <w:jc w:val="center"/>
        <w:rPr>
          <w:b/>
          <w:sz w:val="28"/>
          <w:szCs w:val="28"/>
        </w:rPr>
      </w:pPr>
      <w:r w:rsidRPr="009A798D">
        <w:rPr>
          <w:b/>
          <w:sz w:val="28"/>
          <w:szCs w:val="28"/>
        </w:rPr>
        <w:t xml:space="preserve">Финансовое обеспечение оказания государственных услуг </w:t>
      </w:r>
    </w:p>
    <w:p w:rsidR="006C333C" w:rsidRPr="009A798D" w:rsidRDefault="006C333C" w:rsidP="006C333C">
      <w:pPr>
        <w:ind w:left="-426"/>
        <w:jc w:val="center"/>
        <w:rPr>
          <w:b/>
          <w:sz w:val="28"/>
          <w:szCs w:val="28"/>
        </w:rPr>
      </w:pPr>
      <w:r w:rsidRPr="009A798D">
        <w:rPr>
          <w:b/>
          <w:sz w:val="28"/>
          <w:szCs w:val="28"/>
        </w:rPr>
        <w:t xml:space="preserve">в сфере социального обслуживания населения </w:t>
      </w:r>
    </w:p>
    <w:p w:rsidR="006C333C" w:rsidRPr="009A798D" w:rsidRDefault="006C333C" w:rsidP="006C333C">
      <w:pPr>
        <w:ind w:left="-426"/>
        <w:jc w:val="center"/>
        <w:rPr>
          <w:b/>
          <w:sz w:val="28"/>
          <w:szCs w:val="28"/>
        </w:rPr>
      </w:pPr>
      <w:r w:rsidRPr="009A798D">
        <w:rPr>
          <w:b/>
          <w:sz w:val="28"/>
          <w:szCs w:val="28"/>
        </w:rPr>
        <w:t>государственными учреждениями</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398 514 8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398 514 8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t xml:space="preserve"> </w:t>
      </w:r>
      <w:r w:rsidRPr="009A798D">
        <w:rPr>
          <w:sz w:val="28"/>
          <w:szCs w:val="28"/>
        </w:rPr>
        <w:tab/>
      </w:r>
      <w:r w:rsidRPr="009A798D">
        <w:rPr>
          <w:sz w:val="28"/>
          <w:szCs w:val="28"/>
        </w:rPr>
        <w:tab/>
        <w:t xml:space="preserve"> 2 398 035 171,87 руб.</w:t>
      </w:r>
    </w:p>
    <w:p w:rsidR="006C333C" w:rsidRPr="009A798D" w:rsidRDefault="006C333C" w:rsidP="006C333C">
      <w:pPr>
        <w:ind w:left="-426" w:firstLine="568"/>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479 628,13 руб.</w:t>
      </w:r>
    </w:p>
    <w:p w:rsidR="006C333C" w:rsidRPr="009A798D" w:rsidRDefault="006C333C" w:rsidP="006C333C">
      <w:pPr>
        <w:ind w:left="-426" w:firstLine="568"/>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479 628,13 руб.</w:t>
      </w:r>
    </w:p>
    <w:p w:rsidR="006C333C" w:rsidRPr="009A798D" w:rsidRDefault="006C333C" w:rsidP="006C333C">
      <w:pPr>
        <w:ind w:left="-426" w:firstLine="568"/>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t xml:space="preserve">              99,98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9,98 %</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В соответствии с государственным заданием на оказание государственных услуг (выполнение работ) в 2021 году государственные услуги населению оказывали 62 государственных учреждения социального обслуживания населения Оренбургской области, в том числе:</w:t>
      </w:r>
    </w:p>
    <w:p w:rsidR="006C333C" w:rsidRPr="009A798D" w:rsidRDefault="006C333C" w:rsidP="006C333C">
      <w:pPr>
        <w:ind w:left="-426" w:firstLine="568"/>
        <w:jc w:val="both"/>
        <w:rPr>
          <w:sz w:val="28"/>
          <w:szCs w:val="28"/>
        </w:rPr>
      </w:pPr>
      <w:r w:rsidRPr="009A798D">
        <w:rPr>
          <w:b/>
          <w:sz w:val="28"/>
          <w:szCs w:val="28"/>
        </w:rPr>
        <w:t xml:space="preserve">47 государственных бюджетных учреждений, </w:t>
      </w:r>
      <w:r w:rsidRPr="009A798D">
        <w:rPr>
          <w:sz w:val="28"/>
          <w:szCs w:val="28"/>
        </w:rPr>
        <w:t xml:space="preserve">в том числе: </w:t>
      </w:r>
    </w:p>
    <w:p w:rsidR="006C333C" w:rsidRPr="009A798D" w:rsidRDefault="006C333C" w:rsidP="006C333C">
      <w:pPr>
        <w:ind w:left="-426" w:firstLine="568"/>
        <w:jc w:val="both"/>
        <w:rPr>
          <w:sz w:val="28"/>
          <w:szCs w:val="28"/>
        </w:rPr>
      </w:pPr>
      <w:r w:rsidRPr="009A798D">
        <w:rPr>
          <w:sz w:val="28"/>
          <w:szCs w:val="28"/>
        </w:rPr>
        <w:t xml:space="preserve">ГБУСО «Геронтологический центр «Долголетие»; </w:t>
      </w:r>
    </w:p>
    <w:p w:rsidR="006C333C" w:rsidRPr="009A798D" w:rsidRDefault="006C333C" w:rsidP="006C333C">
      <w:pPr>
        <w:ind w:left="-426" w:firstLine="568"/>
        <w:jc w:val="both"/>
        <w:rPr>
          <w:sz w:val="28"/>
          <w:szCs w:val="28"/>
        </w:rPr>
      </w:pPr>
      <w:r w:rsidRPr="009A798D">
        <w:rPr>
          <w:sz w:val="28"/>
          <w:szCs w:val="28"/>
        </w:rPr>
        <w:t xml:space="preserve">ГБУСО «Бузулукский дом-интернат для престарелых и инвалидов»; </w:t>
      </w:r>
    </w:p>
    <w:p w:rsidR="006C333C" w:rsidRPr="009A798D" w:rsidRDefault="006C333C" w:rsidP="006C333C">
      <w:pPr>
        <w:ind w:left="-426" w:firstLine="568"/>
        <w:jc w:val="both"/>
        <w:rPr>
          <w:sz w:val="28"/>
          <w:szCs w:val="28"/>
        </w:rPr>
      </w:pPr>
      <w:r w:rsidRPr="009A798D">
        <w:rPr>
          <w:sz w:val="28"/>
          <w:szCs w:val="28"/>
        </w:rPr>
        <w:t xml:space="preserve">ГБУСО «Имангуловский специальный дом-интернат для престарелых и инвалидов»; </w:t>
      </w:r>
    </w:p>
    <w:p w:rsidR="006C333C" w:rsidRPr="009A798D" w:rsidRDefault="006C333C" w:rsidP="006C333C">
      <w:pPr>
        <w:ind w:left="-426" w:firstLine="568"/>
        <w:jc w:val="both"/>
        <w:rPr>
          <w:sz w:val="28"/>
          <w:szCs w:val="28"/>
        </w:rPr>
      </w:pPr>
      <w:r w:rsidRPr="009A798D">
        <w:rPr>
          <w:sz w:val="28"/>
          <w:szCs w:val="28"/>
        </w:rPr>
        <w:t xml:space="preserve">ГБУСО «Мустаевский психоневрологический интернат»; </w:t>
      </w:r>
    </w:p>
    <w:p w:rsidR="006C333C" w:rsidRPr="009A798D" w:rsidRDefault="006C333C" w:rsidP="006C333C">
      <w:pPr>
        <w:ind w:left="-426" w:firstLine="568"/>
        <w:jc w:val="both"/>
        <w:rPr>
          <w:sz w:val="28"/>
          <w:szCs w:val="28"/>
        </w:rPr>
      </w:pPr>
      <w:r w:rsidRPr="009A798D">
        <w:rPr>
          <w:sz w:val="28"/>
          <w:szCs w:val="28"/>
        </w:rPr>
        <w:t xml:space="preserve">ГБУСО «Сакмарский психоневрологический интернат»; </w:t>
      </w:r>
    </w:p>
    <w:p w:rsidR="006C333C" w:rsidRPr="009A798D" w:rsidRDefault="006C333C" w:rsidP="006C333C">
      <w:pPr>
        <w:ind w:left="-426" w:firstLine="568"/>
        <w:jc w:val="both"/>
        <w:rPr>
          <w:sz w:val="28"/>
          <w:szCs w:val="28"/>
        </w:rPr>
      </w:pPr>
      <w:r w:rsidRPr="009A798D">
        <w:rPr>
          <w:sz w:val="28"/>
          <w:szCs w:val="28"/>
        </w:rPr>
        <w:t xml:space="preserve">ГБУСО «Соль-Илецкий психоневрологический интернат»; </w:t>
      </w:r>
    </w:p>
    <w:p w:rsidR="006C333C" w:rsidRPr="009A798D" w:rsidRDefault="006C333C" w:rsidP="006C333C">
      <w:pPr>
        <w:ind w:left="-426" w:firstLine="568"/>
        <w:jc w:val="both"/>
        <w:rPr>
          <w:sz w:val="28"/>
          <w:szCs w:val="28"/>
        </w:rPr>
      </w:pPr>
      <w:r w:rsidRPr="009A798D">
        <w:rPr>
          <w:sz w:val="28"/>
          <w:szCs w:val="28"/>
        </w:rPr>
        <w:t xml:space="preserve">ГБУСО «Новотроицкий психоневрологический интернат»; </w:t>
      </w:r>
    </w:p>
    <w:p w:rsidR="006C333C" w:rsidRPr="009A798D" w:rsidRDefault="006C333C" w:rsidP="006C333C">
      <w:pPr>
        <w:ind w:left="-426" w:firstLine="568"/>
        <w:jc w:val="both"/>
        <w:rPr>
          <w:sz w:val="28"/>
          <w:szCs w:val="28"/>
        </w:rPr>
      </w:pPr>
      <w:r w:rsidRPr="009A798D">
        <w:rPr>
          <w:sz w:val="28"/>
          <w:szCs w:val="28"/>
        </w:rPr>
        <w:t xml:space="preserve">ГБУСО «Гайский детский дом-интернат для умственно отсталых детей»; </w:t>
      </w:r>
    </w:p>
    <w:p w:rsidR="006C333C" w:rsidRPr="009A798D" w:rsidRDefault="006C333C" w:rsidP="006C333C">
      <w:pPr>
        <w:ind w:left="-426" w:firstLine="568"/>
        <w:jc w:val="both"/>
        <w:rPr>
          <w:sz w:val="28"/>
          <w:szCs w:val="28"/>
        </w:rPr>
      </w:pPr>
      <w:r w:rsidRPr="009A798D">
        <w:rPr>
          <w:sz w:val="28"/>
          <w:szCs w:val="28"/>
        </w:rPr>
        <w:t>ГБУ «УМЦ системы социальной защиты Оренбургской области»;</w:t>
      </w:r>
    </w:p>
    <w:p w:rsidR="006C333C" w:rsidRPr="009A798D" w:rsidRDefault="006C333C" w:rsidP="006C333C">
      <w:pPr>
        <w:ind w:left="-426" w:firstLine="568"/>
        <w:jc w:val="both"/>
        <w:rPr>
          <w:sz w:val="28"/>
          <w:szCs w:val="28"/>
        </w:rPr>
      </w:pPr>
      <w:r w:rsidRPr="009A798D">
        <w:rPr>
          <w:sz w:val="28"/>
          <w:szCs w:val="28"/>
        </w:rPr>
        <w:t>ГБУСО РЦ «Бодрость»;</w:t>
      </w:r>
    </w:p>
    <w:p w:rsidR="006C333C" w:rsidRPr="009A798D" w:rsidRDefault="006C333C" w:rsidP="006C333C">
      <w:pPr>
        <w:ind w:left="-426" w:firstLine="568"/>
        <w:jc w:val="both"/>
        <w:rPr>
          <w:sz w:val="28"/>
          <w:szCs w:val="28"/>
        </w:rPr>
      </w:pPr>
      <w:r w:rsidRPr="009A798D">
        <w:rPr>
          <w:sz w:val="28"/>
          <w:szCs w:val="28"/>
        </w:rPr>
        <w:t xml:space="preserve">30 государственных бюджетных учреждений социального обслуживания Оренбургской области «Комплексный центр социального обслуживания населения»; </w:t>
      </w:r>
    </w:p>
    <w:p w:rsidR="006C333C" w:rsidRPr="009A798D" w:rsidRDefault="006C333C" w:rsidP="006C333C">
      <w:pPr>
        <w:ind w:left="-426" w:firstLine="568"/>
        <w:jc w:val="both"/>
        <w:rPr>
          <w:sz w:val="28"/>
          <w:szCs w:val="28"/>
        </w:rPr>
      </w:pPr>
      <w:r w:rsidRPr="009A798D">
        <w:rPr>
          <w:sz w:val="28"/>
          <w:szCs w:val="28"/>
        </w:rPr>
        <w:lastRenderedPageBreak/>
        <w:t>7 государственных бюджетных учреждений социального обслуживания «Социально-реабилитационный центр для несовершеннолетних»;</w:t>
      </w:r>
    </w:p>
    <w:p w:rsidR="006C333C" w:rsidRPr="009A798D" w:rsidRDefault="006C333C" w:rsidP="006C333C">
      <w:pPr>
        <w:ind w:left="-426" w:firstLine="568"/>
        <w:jc w:val="both"/>
        <w:rPr>
          <w:sz w:val="28"/>
          <w:szCs w:val="28"/>
        </w:rPr>
      </w:pPr>
      <w:r w:rsidRPr="009A798D">
        <w:rPr>
          <w:b/>
          <w:sz w:val="28"/>
          <w:szCs w:val="28"/>
        </w:rPr>
        <w:t xml:space="preserve">13 государственных автономных учреждений, </w:t>
      </w:r>
      <w:r w:rsidRPr="009A798D">
        <w:rPr>
          <w:sz w:val="28"/>
          <w:szCs w:val="28"/>
        </w:rPr>
        <w:t xml:space="preserve">в том числе: </w:t>
      </w:r>
    </w:p>
    <w:p w:rsidR="006C333C" w:rsidRPr="009A798D" w:rsidRDefault="006C333C" w:rsidP="006C333C">
      <w:pPr>
        <w:ind w:left="-426" w:firstLine="568"/>
        <w:jc w:val="both"/>
        <w:rPr>
          <w:sz w:val="28"/>
          <w:szCs w:val="28"/>
        </w:rPr>
      </w:pPr>
      <w:r w:rsidRPr="009A798D">
        <w:rPr>
          <w:sz w:val="28"/>
          <w:szCs w:val="28"/>
        </w:rPr>
        <w:t>ГАУСО «Орский дом-интернат для престарелых и инвалидов «Надежда»;</w:t>
      </w:r>
    </w:p>
    <w:p w:rsidR="006C333C" w:rsidRPr="009A798D" w:rsidRDefault="006C333C" w:rsidP="006C333C">
      <w:pPr>
        <w:ind w:left="-426" w:firstLine="568"/>
        <w:jc w:val="both"/>
        <w:rPr>
          <w:sz w:val="28"/>
          <w:szCs w:val="28"/>
        </w:rPr>
      </w:pPr>
      <w:r w:rsidRPr="009A798D">
        <w:rPr>
          <w:sz w:val="28"/>
          <w:szCs w:val="28"/>
        </w:rPr>
        <w:t>ГАУСО «Реабилитационно-оздоровительный центр «Русь»;</w:t>
      </w:r>
    </w:p>
    <w:p w:rsidR="006C333C" w:rsidRPr="009A798D" w:rsidRDefault="006C333C" w:rsidP="006C333C">
      <w:pPr>
        <w:ind w:left="-426" w:firstLine="568"/>
        <w:jc w:val="both"/>
        <w:rPr>
          <w:sz w:val="28"/>
          <w:szCs w:val="28"/>
        </w:rPr>
      </w:pPr>
      <w:r w:rsidRPr="009A798D">
        <w:rPr>
          <w:sz w:val="28"/>
          <w:szCs w:val="28"/>
        </w:rPr>
        <w:t>ГАУСО «РЦ «Проталинка»;</w:t>
      </w:r>
    </w:p>
    <w:p w:rsidR="006C333C" w:rsidRPr="009A798D" w:rsidRDefault="006C333C" w:rsidP="006C333C">
      <w:pPr>
        <w:ind w:left="-426" w:firstLine="568"/>
        <w:jc w:val="both"/>
        <w:rPr>
          <w:sz w:val="28"/>
          <w:szCs w:val="28"/>
        </w:rPr>
      </w:pPr>
      <w:r w:rsidRPr="009A798D">
        <w:rPr>
          <w:sz w:val="28"/>
          <w:szCs w:val="28"/>
        </w:rPr>
        <w:t>10 государственных автономных учреждений социального обслуживания Оренбургской области «Комплексный центр социального обслуживания населения»;</w:t>
      </w:r>
    </w:p>
    <w:p w:rsidR="006C333C" w:rsidRPr="009A798D" w:rsidRDefault="006C333C" w:rsidP="006C333C">
      <w:pPr>
        <w:ind w:left="-426" w:firstLine="568"/>
        <w:jc w:val="both"/>
        <w:rPr>
          <w:sz w:val="28"/>
          <w:szCs w:val="28"/>
        </w:rPr>
      </w:pPr>
      <w:r w:rsidRPr="009A798D">
        <w:rPr>
          <w:b/>
          <w:sz w:val="28"/>
          <w:szCs w:val="28"/>
        </w:rPr>
        <w:t xml:space="preserve">2 государственных казенных учреждения, </w:t>
      </w:r>
      <w:r w:rsidRPr="009A798D">
        <w:rPr>
          <w:sz w:val="28"/>
          <w:szCs w:val="28"/>
        </w:rPr>
        <w:t xml:space="preserve">в том числе: </w:t>
      </w:r>
    </w:p>
    <w:p w:rsidR="006C333C" w:rsidRPr="009A798D" w:rsidRDefault="006C333C" w:rsidP="006C333C">
      <w:pPr>
        <w:ind w:left="-426" w:firstLine="568"/>
        <w:jc w:val="both"/>
        <w:rPr>
          <w:sz w:val="28"/>
          <w:szCs w:val="28"/>
        </w:rPr>
      </w:pPr>
      <w:r w:rsidRPr="009A798D">
        <w:rPr>
          <w:sz w:val="28"/>
          <w:szCs w:val="28"/>
        </w:rPr>
        <w:t xml:space="preserve">ГКУ «Центр социальной адаптации лиц без определенного места жительства «Феникс» в г. Орске; </w:t>
      </w:r>
    </w:p>
    <w:p w:rsidR="006C333C" w:rsidRPr="009A798D" w:rsidRDefault="006C333C" w:rsidP="006C333C">
      <w:pPr>
        <w:ind w:left="-426" w:firstLine="568"/>
        <w:jc w:val="both"/>
        <w:rPr>
          <w:sz w:val="28"/>
          <w:szCs w:val="28"/>
        </w:rPr>
      </w:pPr>
      <w:r w:rsidRPr="009A798D">
        <w:rPr>
          <w:sz w:val="28"/>
          <w:szCs w:val="28"/>
        </w:rPr>
        <w:t>ГКУ «Центр социальной адаптации лиц без определенного места жительства «Шанс» в г. Оренбурге.</w:t>
      </w:r>
    </w:p>
    <w:p w:rsidR="006C333C" w:rsidRPr="009A798D" w:rsidRDefault="006C333C" w:rsidP="006C333C">
      <w:pPr>
        <w:ind w:left="-426" w:firstLine="568"/>
        <w:jc w:val="both"/>
        <w:rPr>
          <w:sz w:val="28"/>
          <w:szCs w:val="28"/>
        </w:rPr>
      </w:pPr>
      <w:r w:rsidRPr="009A798D">
        <w:rPr>
          <w:sz w:val="28"/>
          <w:szCs w:val="28"/>
        </w:rPr>
        <w:t xml:space="preserve">В соответствии с утвержденными сметами расходов в 2021 году профинансированы расходы государственных казенных учреждений – центров социальной адаптации «Шанс» и «Феникс» в целях финансового обеспечения выполнения государственного задания по предоставлению социального обслуживания в стационарной форме лицам без определенного места жительства и занятий (в том числе выплата заработной платы работникам, перечисление налоговых платежей, оплата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 </w:t>
      </w:r>
    </w:p>
    <w:p w:rsidR="006C333C" w:rsidRPr="009A798D" w:rsidRDefault="006C333C" w:rsidP="006C333C">
      <w:pPr>
        <w:ind w:left="-426" w:firstLine="568"/>
        <w:jc w:val="both"/>
        <w:rPr>
          <w:sz w:val="28"/>
          <w:szCs w:val="28"/>
        </w:rPr>
      </w:pPr>
      <w:r w:rsidRPr="009A798D">
        <w:rPr>
          <w:sz w:val="28"/>
          <w:szCs w:val="28"/>
        </w:rPr>
        <w:t>В соответствии с утвержденными планами финансово-хозяйственной деятельности в 2021 году профинансированы расходы по предоставлению социального обслуживания путем перечисления государственным бюджетным и автономным учреждениям социального обслуживания населения субсидий на финансовое обеспечение выполнения государственного задания на оказание государственных услуг (выполнение работ) в соответствии с графиками, предусмотренными заключенными соглашениями, с учетом сроков оплаты действующих обязательств.</w:t>
      </w:r>
    </w:p>
    <w:p w:rsidR="006C333C" w:rsidRPr="009A798D" w:rsidRDefault="006C333C" w:rsidP="006C333C">
      <w:pPr>
        <w:ind w:left="-426" w:firstLine="568"/>
        <w:jc w:val="both"/>
        <w:rPr>
          <w:sz w:val="28"/>
          <w:szCs w:val="28"/>
        </w:rPr>
      </w:pPr>
      <w:r w:rsidRPr="009A798D">
        <w:rPr>
          <w:sz w:val="28"/>
          <w:szCs w:val="28"/>
        </w:rPr>
        <w:t>За счет субсидии на финансовое обеспечение выполнения государственного задания профинансированы расходы на выплату заработной платы работникам, перечисление налоговых платежей, оплату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w:t>
      </w:r>
    </w:p>
    <w:p w:rsidR="006C333C" w:rsidRPr="009A798D" w:rsidRDefault="006C333C" w:rsidP="006C333C">
      <w:pPr>
        <w:ind w:left="-426" w:firstLine="568"/>
        <w:jc w:val="center"/>
        <w:rPr>
          <w:color w:val="FF0000"/>
          <w:sz w:val="28"/>
          <w:szCs w:val="28"/>
        </w:rPr>
      </w:pPr>
    </w:p>
    <w:p w:rsidR="006C333C" w:rsidRPr="009A798D" w:rsidRDefault="006C333C" w:rsidP="006C333C">
      <w:pPr>
        <w:ind w:left="-426" w:firstLine="426"/>
        <w:jc w:val="center"/>
        <w:rPr>
          <w:b/>
          <w:sz w:val="28"/>
          <w:szCs w:val="28"/>
        </w:rPr>
      </w:pPr>
      <w:r w:rsidRPr="009A798D">
        <w:rPr>
          <w:b/>
          <w:sz w:val="28"/>
          <w:szCs w:val="28"/>
        </w:rPr>
        <w:t xml:space="preserve">Оказание государственных услуг в сфере социального обслуживания </w:t>
      </w:r>
    </w:p>
    <w:p w:rsidR="006C333C" w:rsidRPr="009A798D" w:rsidRDefault="006C333C" w:rsidP="006C333C">
      <w:pPr>
        <w:ind w:left="-426" w:firstLine="568"/>
        <w:jc w:val="center"/>
        <w:rPr>
          <w:b/>
          <w:sz w:val="28"/>
          <w:szCs w:val="28"/>
        </w:rPr>
      </w:pPr>
      <w:r w:rsidRPr="009A798D">
        <w:rPr>
          <w:b/>
          <w:sz w:val="28"/>
          <w:szCs w:val="28"/>
        </w:rPr>
        <w:t>населения негосударственными организациями</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8 200 7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8 200 7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99 357 053,99 руб.</w:t>
      </w:r>
    </w:p>
    <w:p w:rsidR="006C333C" w:rsidRPr="009A798D" w:rsidRDefault="006C333C" w:rsidP="006C333C">
      <w:pPr>
        <w:ind w:left="-426" w:firstLine="568"/>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8 843 646,01 руб.</w:t>
      </w:r>
    </w:p>
    <w:p w:rsidR="006C333C" w:rsidRPr="009A798D" w:rsidRDefault="006C333C" w:rsidP="006C333C">
      <w:pPr>
        <w:ind w:left="-426" w:firstLine="568"/>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8 843 646,01 руб.</w:t>
      </w:r>
    </w:p>
    <w:p w:rsidR="006C333C" w:rsidRPr="009A798D" w:rsidRDefault="006C333C" w:rsidP="006C333C">
      <w:pPr>
        <w:ind w:left="-426" w:firstLine="568"/>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1,83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1,83 %</w:t>
      </w:r>
    </w:p>
    <w:p w:rsidR="006C333C" w:rsidRPr="009A798D" w:rsidRDefault="006C333C" w:rsidP="006C333C">
      <w:pPr>
        <w:autoSpaceDE w:val="0"/>
        <w:autoSpaceDN w:val="0"/>
        <w:adjustRightInd w:val="0"/>
        <w:ind w:left="540"/>
        <w:jc w:val="both"/>
        <w:rPr>
          <w:sz w:val="28"/>
          <w:szCs w:val="28"/>
        </w:rPr>
      </w:pPr>
    </w:p>
    <w:p w:rsidR="006C333C" w:rsidRPr="009A798D" w:rsidRDefault="006C333C" w:rsidP="006C333C">
      <w:pPr>
        <w:ind w:left="-426" w:firstLine="568"/>
        <w:jc w:val="both"/>
        <w:rPr>
          <w:sz w:val="28"/>
          <w:szCs w:val="28"/>
        </w:rPr>
      </w:pPr>
      <w:r w:rsidRPr="009A798D">
        <w:rPr>
          <w:sz w:val="28"/>
          <w:szCs w:val="28"/>
        </w:rPr>
        <w:t>В соответствии с положениями Федерального закона от 28.12.2013 № 442-ФЗ «Об основах социального обслуживания граждан в Российской Федерации» и Комплексным планом мероприятий Оренбургской области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утвержденным указом Губернатора Оренбургской области от 09.11.2021 №  605-ук,  министерство социального развития Оренбургской области финансирует оказание услуг по социальному обслуживанию населения автономными некоммерческими организациями, в том числе:</w:t>
      </w:r>
    </w:p>
    <w:p w:rsidR="006C333C" w:rsidRPr="009A798D" w:rsidRDefault="006C333C" w:rsidP="006C333C">
      <w:pPr>
        <w:ind w:left="-426" w:firstLine="568"/>
        <w:jc w:val="both"/>
        <w:rPr>
          <w:sz w:val="28"/>
          <w:szCs w:val="28"/>
        </w:rPr>
      </w:pPr>
      <w:r w:rsidRPr="009A798D">
        <w:rPr>
          <w:sz w:val="28"/>
          <w:szCs w:val="28"/>
        </w:rPr>
        <w:t>по итогам проведения конкурсных процедур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ежду министерством социального развития Оренбургской области и автономной некоммерческой организацией «Забота и уход» заключены 2 государственных контракта на оказание социальных услуг в стационарной форме инвалидам I и II группы, страдающим хроническими психическими заболеваниями и нуждающимся по состоянию здоровья в постороннем уходе, на основании актов выполненных работ произведена оплата за оказанные в 2021 году услуги в сумме 53 449 640,58 руб.;</w:t>
      </w:r>
    </w:p>
    <w:p w:rsidR="006C333C" w:rsidRPr="009A798D" w:rsidRDefault="006C333C" w:rsidP="006C333C">
      <w:pPr>
        <w:ind w:left="-426" w:firstLine="568"/>
        <w:jc w:val="both"/>
        <w:rPr>
          <w:sz w:val="28"/>
          <w:szCs w:val="28"/>
        </w:rPr>
      </w:pPr>
      <w:r w:rsidRPr="009A798D">
        <w:rPr>
          <w:sz w:val="28"/>
          <w:szCs w:val="28"/>
        </w:rPr>
        <w:t>в соответствии Порядком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включенных в реестр поставщиков социальных услуг Оренбургской области, но не участвующих в выполнении государственного задания (заказа), утвержденным постановлением Правительства Оренбургской области от 31.10.2014 № 829-п, на основании подтверждающих документов (в т.ч. актов выполненных работ) профинансированы расходы по выплате компенсации поставщикам социальных услуг, включенным в реестр поставщиков социальных услуг Оренбургской области, но не участвующим в выполнении государственного задания (заказа) за оказание гражданам социальных услуг, предусмотренных индивидуальной программой предоставления социальных услуг (АНО «Забота и уход», АНО ДОО «ДАР», ЧУ СОН «Марсово поле» и АНО «Жемчужина бора») в сумме 20 008 867,73 руб.;</w:t>
      </w:r>
    </w:p>
    <w:p w:rsidR="006C333C" w:rsidRPr="009A798D" w:rsidRDefault="006C333C" w:rsidP="006C333C">
      <w:pPr>
        <w:widowControl w:val="0"/>
        <w:autoSpaceDE w:val="0"/>
        <w:autoSpaceDN w:val="0"/>
        <w:adjustRightInd w:val="0"/>
        <w:ind w:left="-426" w:firstLine="568"/>
        <w:jc w:val="both"/>
        <w:rPr>
          <w:sz w:val="28"/>
          <w:szCs w:val="28"/>
        </w:rPr>
      </w:pPr>
      <w:r w:rsidRPr="009A798D">
        <w:rPr>
          <w:sz w:val="28"/>
          <w:szCs w:val="28"/>
        </w:rPr>
        <w:t>в соответствии с Порядком предоставления субсидии из областного бюджета некоммерческим организациям на оказание государственных услуг в сфере социального обслуживания населения, утвержденным постановлением Правительства Оренбургской области от 31.03.2017 № 226-п, на основании Соглашений между министерством социального развития Оренбургской области и некоммерческими организациями (АНО «Центр социального обслуживания населения «БлагоДарю», ЧУСОН «Социально-оздоровительный центр (пансионат) «Марсово поле») профинансированы расходы на обеспечение затрат в связи с предоставлением социального обслуживания в форме на дому на территории муниципального образования г.Оренбург (АНО «БлагоДарю) и в стационарной форме (ЧУ СОН «Марсово поле») в сумме 17 898 545,68 руб.</w:t>
      </w:r>
    </w:p>
    <w:p w:rsidR="006C333C" w:rsidRPr="009A798D" w:rsidRDefault="006C333C" w:rsidP="006C333C">
      <w:pPr>
        <w:widowControl w:val="0"/>
        <w:autoSpaceDE w:val="0"/>
        <w:autoSpaceDN w:val="0"/>
        <w:adjustRightInd w:val="0"/>
        <w:ind w:left="-426" w:firstLine="568"/>
        <w:jc w:val="both"/>
        <w:rPr>
          <w:sz w:val="28"/>
          <w:szCs w:val="28"/>
        </w:rPr>
      </w:pPr>
      <w:r w:rsidRPr="009A798D">
        <w:rPr>
          <w:sz w:val="28"/>
          <w:szCs w:val="28"/>
        </w:rPr>
        <w:t xml:space="preserve">Исполнение менее 95,0 % от годовых назначений обусловлено тем, что оплата социальных услуг осуществляется по факту обращений организаций на основании актов выполненных работ (отражено в форме № 0503164). </w:t>
      </w:r>
    </w:p>
    <w:p w:rsidR="00C60F4B" w:rsidRPr="009A798D" w:rsidRDefault="00C60F4B" w:rsidP="006C333C">
      <w:pPr>
        <w:widowControl w:val="0"/>
        <w:autoSpaceDE w:val="0"/>
        <w:autoSpaceDN w:val="0"/>
        <w:adjustRightInd w:val="0"/>
        <w:ind w:left="-426" w:firstLine="568"/>
        <w:jc w:val="both"/>
        <w:rPr>
          <w:sz w:val="28"/>
          <w:szCs w:val="28"/>
        </w:rPr>
      </w:pPr>
    </w:p>
    <w:p w:rsidR="006C333C" w:rsidRPr="009A798D" w:rsidRDefault="006C333C" w:rsidP="006C333C">
      <w:pPr>
        <w:ind w:left="-426" w:firstLine="568"/>
        <w:jc w:val="center"/>
        <w:rPr>
          <w:b/>
          <w:sz w:val="28"/>
          <w:szCs w:val="28"/>
        </w:rPr>
      </w:pPr>
      <w:r w:rsidRPr="009A798D">
        <w:rPr>
          <w:b/>
          <w:sz w:val="28"/>
          <w:szCs w:val="28"/>
        </w:rPr>
        <w:t>Обеспечение мероприятий, связанных с независимой оценкой качества работы организаций социального обслуживания населения и ее результатами</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57 0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57 0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57 000,00 руб.</w:t>
      </w:r>
    </w:p>
    <w:p w:rsidR="006C333C" w:rsidRPr="009A798D" w:rsidRDefault="006C333C" w:rsidP="006C333C">
      <w:pPr>
        <w:ind w:left="-426" w:firstLine="568"/>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w:t>
      </w:r>
      <w:r w:rsidRPr="009A798D">
        <w:rPr>
          <w:sz w:val="28"/>
          <w:szCs w:val="28"/>
        </w:rPr>
        <w:tab/>
        <w:t xml:space="preserve">  0,00 руб.</w:t>
      </w:r>
    </w:p>
    <w:p w:rsidR="006C333C" w:rsidRPr="009A798D" w:rsidRDefault="006C333C" w:rsidP="006C333C">
      <w:pPr>
        <w:ind w:left="-426" w:firstLine="568"/>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w:t>
      </w:r>
      <w:r w:rsidRPr="009A798D">
        <w:rPr>
          <w:sz w:val="28"/>
          <w:szCs w:val="28"/>
        </w:rPr>
        <w:tab/>
        <w:t xml:space="preserve">  0,00 руб.</w:t>
      </w:r>
    </w:p>
    <w:p w:rsidR="006C333C" w:rsidRPr="009A798D" w:rsidRDefault="006C333C" w:rsidP="006C333C">
      <w:pPr>
        <w:ind w:left="-426" w:firstLine="568"/>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r>
      <w:r w:rsidRPr="009A798D">
        <w:rPr>
          <w:b/>
          <w:i/>
          <w:sz w:val="28"/>
          <w:szCs w:val="28"/>
        </w:rPr>
        <w:tab/>
      </w:r>
      <w:r w:rsidRPr="009A798D">
        <w:rPr>
          <w:b/>
          <w:i/>
          <w:sz w:val="28"/>
          <w:szCs w:val="28"/>
        </w:rPr>
        <w:tab/>
      </w:r>
      <w:r w:rsidRPr="009A798D">
        <w:rPr>
          <w:sz w:val="28"/>
          <w:szCs w:val="28"/>
        </w:rPr>
        <w:t xml:space="preserve">  100,00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r>
      <w:r w:rsidR="00F92588" w:rsidRPr="009A798D">
        <w:rPr>
          <w:sz w:val="28"/>
          <w:szCs w:val="28"/>
        </w:rPr>
        <w:t xml:space="preserve"> </w:t>
      </w:r>
      <w:r w:rsidRPr="009A798D">
        <w:rPr>
          <w:sz w:val="28"/>
          <w:szCs w:val="28"/>
        </w:rPr>
        <w:t xml:space="preserve"> 100,00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В соответствии с требованиями законодательства (ст 23.1.Федерального закона от 28.12.2013 № 442-ФЗ «Об основах социального обслуживания граждан в Российской Федерации», указы Губернатора Оренбургской области от 17.09.2012 № 616-ук «О мерах по стимулированию эффективной работы организаций социального обслуживания в Оренбургской области» и от 25.09.2013 № 885-ук «О мерах по формированию независимой системы оценки качества работы государственных учреждений Оренбургской области, оказывающих социальные услуги, на 2013 - 2015 годы», в 2021 году профинансированы расходы по финансовому обеспечению мероприятий по проведению независимой оценке качества оказания услуг организациями социального обслуживания населения</w:t>
      </w:r>
      <w:r w:rsidRPr="009A798D">
        <w:rPr>
          <w:color w:val="FF0000"/>
          <w:sz w:val="28"/>
          <w:szCs w:val="28"/>
        </w:rPr>
        <w:t xml:space="preserve"> </w:t>
      </w:r>
      <w:r w:rsidRPr="009A798D">
        <w:rPr>
          <w:sz w:val="28"/>
          <w:szCs w:val="28"/>
        </w:rPr>
        <w:t>(приобретен ценный подарок для организации занявшей первое место в региональном рейтинге по результатам независимой оценки качества условий оказания услуг за предыдущий год, оплачены расходы  за оказание услуг по сбору и обобщению информации о качестве условий оказания услуг).</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center"/>
        <w:rPr>
          <w:b/>
          <w:sz w:val="28"/>
          <w:szCs w:val="28"/>
        </w:rPr>
      </w:pPr>
      <w:r w:rsidRPr="009A798D">
        <w:rPr>
          <w:b/>
          <w:sz w:val="28"/>
          <w:szCs w:val="28"/>
        </w:rPr>
        <w:t xml:space="preserve">Оказание бесплатной юридической помощи </w:t>
      </w:r>
    </w:p>
    <w:p w:rsidR="006C333C" w:rsidRPr="009A798D" w:rsidRDefault="006C333C" w:rsidP="006C333C">
      <w:pPr>
        <w:ind w:left="-426" w:firstLine="568"/>
        <w:jc w:val="center"/>
        <w:rPr>
          <w:b/>
          <w:sz w:val="28"/>
          <w:szCs w:val="28"/>
        </w:rPr>
      </w:pPr>
      <w:r w:rsidRPr="009A798D">
        <w:rPr>
          <w:b/>
          <w:sz w:val="28"/>
          <w:szCs w:val="28"/>
        </w:rPr>
        <w:t>государственным юридическим бюро</w:t>
      </w:r>
    </w:p>
    <w:p w:rsidR="006C333C" w:rsidRPr="009A798D" w:rsidRDefault="006C333C" w:rsidP="006C333C">
      <w:pPr>
        <w:ind w:left="-426" w:firstLine="568"/>
        <w:jc w:val="center"/>
        <w:rPr>
          <w:sz w:val="28"/>
          <w:szCs w:val="28"/>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7 244 5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7 244 5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7 207 504,58 руб.</w:t>
      </w:r>
    </w:p>
    <w:p w:rsidR="006C333C" w:rsidRPr="009A798D" w:rsidRDefault="006C333C" w:rsidP="006C333C">
      <w:pPr>
        <w:ind w:left="-426" w:firstLine="568"/>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36 995,42 руб.</w:t>
      </w:r>
    </w:p>
    <w:p w:rsidR="006C333C" w:rsidRPr="009A798D" w:rsidRDefault="006C333C" w:rsidP="006C333C">
      <w:pPr>
        <w:ind w:left="-426" w:firstLine="568"/>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 xml:space="preserve"> 36 995,42 руб.</w:t>
      </w:r>
    </w:p>
    <w:p w:rsidR="006C333C" w:rsidRPr="009A798D" w:rsidRDefault="006C333C" w:rsidP="006C333C">
      <w:pPr>
        <w:ind w:left="-426" w:firstLine="568"/>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b/>
          <w:i/>
          <w:sz w:val="28"/>
          <w:szCs w:val="28"/>
        </w:rPr>
        <w:tab/>
      </w:r>
      <w:r w:rsidRPr="009A798D">
        <w:rPr>
          <w:sz w:val="28"/>
          <w:szCs w:val="28"/>
        </w:rPr>
        <w:tab/>
        <w:t xml:space="preserve">   99,49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49 %</w:t>
      </w:r>
    </w:p>
    <w:p w:rsidR="006C333C" w:rsidRPr="009A798D" w:rsidRDefault="006C333C" w:rsidP="006C333C">
      <w:pPr>
        <w:ind w:left="-426" w:firstLine="568"/>
        <w:jc w:val="center"/>
        <w:rPr>
          <w:sz w:val="28"/>
          <w:szCs w:val="28"/>
        </w:rPr>
      </w:pPr>
    </w:p>
    <w:p w:rsidR="006C333C" w:rsidRPr="009A798D" w:rsidRDefault="006C333C" w:rsidP="006C333C">
      <w:pPr>
        <w:ind w:left="-426" w:firstLine="568"/>
        <w:jc w:val="both"/>
        <w:rPr>
          <w:sz w:val="28"/>
          <w:szCs w:val="28"/>
        </w:rPr>
      </w:pPr>
      <w:r w:rsidRPr="009A798D">
        <w:rPr>
          <w:sz w:val="28"/>
          <w:szCs w:val="28"/>
        </w:rPr>
        <w:t>В соответс</w:t>
      </w:r>
      <w:r w:rsidR="00F92588" w:rsidRPr="009A798D">
        <w:rPr>
          <w:sz w:val="28"/>
          <w:szCs w:val="28"/>
        </w:rPr>
        <w:t>т</w:t>
      </w:r>
      <w:r w:rsidRPr="009A798D">
        <w:rPr>
          <w:sz w:val="28"/>
          <w:szCs w:val="28"/>
        </w:rPr>
        <w:t>ви</w:t>
      </w:r>
      <w:r w:rsidR="00F92588" w:rsidRPr="009A798D">
        <w:rPr>
          <w:sz w:val="28"/>
          <w:szCs w:val="28"/>
        </w:rPr>
        <w:t>и</w:t>
      </w:r>
      <w:r w:rsidRPr="009A798D">
        <w:rPr>
          <w:sz w:val="28"/>
          <w:szCs w:val="28"/>
        </w:rPr>
        <w:t xml:space="preserve"> с утвержденной сметой расходов в 2021 году профинансированы расходы ГКУ «Государственное юридическое бюро» (оплата труда с начислениями, оплата товаров, работ, услуг). </w:t>
      </w:r>
    </w:p>
    <w:p w:rsidR="006C333C" w:rsidRPr="009A798D" w:rsidRDefault="006C333C" w:rsidP="006C333C">
      <w:pPr>
        <w:ind w:left="-426" w:firstLine="568"/>
        <w:jc w:val="both"/>
        <w:rPr>
          <w:color w:val="FF0000"/>
          <w:sz w:val="28"/>
          <w:szCs w:val="28"/>
        </w:rPr>
      </w:pPr>
    </w:p>
    <w:p w:rsidR="006C333C" w:rsidRPr="009A798D" w:rsidRDefault="006C333C" w:rsidP="006C333C">
      <w:pPr>
        <w:widowControl w:val="0"/>
        <w:autoSpaceDE w:val="0"/>
        <w:autoSpaceDN w:val="0"/>
        <w:adjustRightInd w:val="0"/>
        <w:ind w:left="-426" w:firstLine="568"/>
        <w:jc w:val="center"/>
        <w:rPr>
          <w:b/>
          <w:sz w:val="28"/>
          <w:szCs w:val="28"/>
        </w:rPr>
      </w:pPr>
      <w:r w:rsidRPr="009A798D">
        <w:rPr>
          <w:b/>
          <w:sz w:val="28"/>
          <w:szCs w:val="28"/>
        </w:rPr>
        <w:t xml:space="preserve">Повышение квалификации работников государственных учреждений </w:t>
      </w:r>
    </w:p>
    <w:p w:rsidR="006C333C" w:rsidRPr="009A798D" w:rsidRDefault="006C333C" w:rsidP="006C333C">
      <w:pPr>
        <w:widowControl w:val="0"/>
        <w:autoSpaceDE w:val="0"/>
        <w:autoSpaceDN w:val="0"/>
        <w:adjustRightInd w:val="0"/>
        <w:ind w:left="-426" w:firstLine="568"/>
        <w:jc w:val="center"/>
        <w:rPr>
          <w:b/>
          <w:sz w:val="28"/>
          <w:szCs w:val="28"/>
        </w:rPr>
      </w:pPr>
      <w:r w:rsidRPr="009A798D">
        <w:rPr>
          <w:b/>
          <w:sz w:val="28"/>
          <w:szCs w:val="28"/>
        </w:rPr>
        <w:t>системы социальной защиты населения</w:t>
      </w:r>
    </w:p>
    <w:p w:rsidR="006C333C" w:rsidRPr="009A798D" w:rsidRDefault="006C333C" w:rsidP="006C333C">
      <w:pPr>
        <w:widowControl w:val="0"/>
        <w:autoSpaceDE w:val="0"/>
        <w:autoSpaceDN w:val="0"/>
        <w:adjustRightInd w:val="0"/>
        <w:ind w:left="-426" w:firstLine="568"/>
        <w:jc w:val="center"/>
        <w:rPr>
          <w:b/>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866 0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866 000,00 руб.</w:t>
      </w:r>
    </w:p>
    <w:p w:rsidR="006C333C" w:rsidRPr="009A798D" w:rsidRDefault="006C333C" w:rsidP="006C333C">
      <w:pPr>
        <w:ind w:left="-426" w:firstLine="568"/>
        <w:rPr>
          <w:sz w:val="28"/>
          <w:szCs w:val="28"/>
        </w:rPr>
      </w:pPr>
      <w:r w:rsidRPr="009A798D">
        <w:rPr>
          <w:sz w:val="28"/>
          <w:szCs w:val="28"/>
        </w:rPr>
        <w:lastRenderedPageBreak/>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2 865 885,69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114,31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114,31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9,996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6 %</w:t>
      </w:r>
    </w:p>
    <w:p w:rsidR="006C333C" w:rsidRPr="009A798D" w:rsidRDefault="006C333C" w:rsidP="006C333C">
      <w:pPr>
        <w:widowControl w:val="0"/>
        <w:autoSpaceDE w:val="0"/>
        <w:autoSpaceDN w:val="0"/>
        <w:adjustRightInd w:val="0"/>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В соответствии с утвержденным планом финансово-хозяйственной деятельности в 2021 году профинансированы расходы ГБУ «Учебно-методический центр системы социальной защиты Оренбургской области» по предоставлению государственной услуги «Реализация основных профессиональных образовательных программ профессионального обучения</w:t>
      </w:r>
      <w:r w:rsidR="00F92588" w:rsidRPr="009A798D">
        <w:rPr>
          <w:sz w:val="28"/>
          <w:szCs w:val="28"/>
        </w:rPr>
        <w:t xml:space="preserve"> </w:t>
      </w:r>
      <w:r w:rsidRPr="009A798D">
        <w:rPr>
          <w:sz w:val="28"/>
          <w:szCs w:val="28"/>
        </w:rPr>
        <w:t xml:space="preserve">- программ повышения квалификации рабочих и служащих». </w:t>
      </w:r>
    </w:p>
    <w:p w:rsidR="006C333C" w:rsidRPr="009A798D" w:rsidRDefault="006C333C" w:rsidP="006C333C">
      <w:pPr>
        <w:ind w:left="-426" w:firstLine="568"/>
        <w:jc w:val="both"/>
        <w:rPr>
          <w:sz w:val="28"/>
          <w:szCs w:val="28"/>
        </w:rPr>
      </w:pPr>
      <w:r w:rsidRPr="009A798D">
        <w:rPr>
          <w:sz w:val="28"/>
          <w:szCs w:val="28"/>
        </w:rPr>
        <w:t>За счет субсидии на финансовое обеспечение выполнения государственного задания профинансированы расходы учебного отделения (выплата заработной платы работникам, перечисление налоговых платежей, оплата услуг связи, услуг по содержанию имущества, осуществление прочих текущих расходов).</w:t>
      </w:r>
    </w:p>
    <w:p w:rsidR="006C333C" w:rsidRPr="009A798D" w:rsidRDefault="006C333C" w:rsidP="006C333C">
      <w:pPr>
        <w:tabs>
          <w:tab w:val="left" w:pos="5985"/>
        </w:tabs>
        <w:ind w:left="-426" w:firstLine="568"/>
        <w:jc w:val="both"/>
        <w:rPr>
          <w:color w:val="FF0000"/>
          <w:sz w:val="28"/>
          <w:szCs w:val="28"/>
        </w:rPr>
      </w:pPr>
      <w:r w:rsidRPr="009A798D">
        <w:rPr>
          <w:color w:val="FF0000"/>
          <w:sz w:val="28"/>
          <w:szCs w:val="28"/>
        </w:rPr>
        <w:tab/>
      </w:r>
    </w:p>
    <w:p w:rsidR="006C333C" w:rsidRPr="009A798D" w:rsidRDefault="006C333C" w:rsidP="006C333C">
      <w:pPr>
        <w:ind w:left="-426" w:firstLine="568"/>
        <w:jc w:val="center"/>
        <w:rPr>
          <w:b/>
          <w:sz w:val="28"/>
          <w:szCs w:val="28"/>
        </w:rPr>
      </w:pPr>
      <w:r w:rsidRPr="009A798D">
        <w:rPr>
          <w:b/>
          <w:sz w:val="28"/>
          <w:szCs w:val="28"/>
        </w:rPr>
        <w:t>Денежное вознаграждение лицу, создавшему приемную семью</w:t>
      </w:r>
    </w:p>
    <w:p w:rsidR="006C333C" w:rsidRPr="009A798D" w:rsidRDefault="006C333C" w:rsidP="006C333C">
      <w:pPr>
        <w:ind w:left="-426" w:firstLine="568"/>
        <w:jc w:val="center"/>
        <w:rPr>
          <w:b/>
          <w:sz w:val="28"/>
          <w:szCs w:val="28"/>
        </w:rPr>
      </w:pPr>
    </w:p>
    <w:p w:rsidR="006C333C" w:rsidRPr="009A798D" w:rsidRDefault="006C333C" w:rsidP="006C333C">
      <w:pPr>
        <w:ind w:left="-426" w:firstLine="568"/>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569 500,00 руб.</w:t>
      </w:r>
    </w:p>
    <w:p w:rsidR="006C333C" w:rsidRPr="009A798D" w:rsidRDefault="006C333C" w:rsidP="006C333C">
      <w:pPr>
        <w:ind w:left="-426" w:firstLine="568"/>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569 500,00 руб.</w:t>
      </w:r>
    </w:p>
    <w:p w:rsidR="006C333C" w:rsidRPr="009A798D" w:rsidRDefault="006C333C" w:rsidP="006C333C">
      <w:pPr>
        <w:ind w:left="-426" w:firstLine="568"/>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2 566 405,93 руб.</w:t>
      </w:r>
    </w:p>
    <w:p w:rsidR="006C333C" w:rsidRPr="009A798D" w:rsidRDefault="006C333C" w:rsidP="006C333C">
      <w:pPr>
        <w:ind w:left="-426" w:firstLine="568"/>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3 094,07 руб.</w:t>
      </w:r>
    </w:p>
    <w:p w:rsidR="006C333C" w:rsidRPr="009A798D" w:rsidRDefault="006C333C" w:rsidP="006C333C">
      <w:pPr>
        <w:ind w:left="-426" w:firstLine="568"/>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3 094,07 руб.</w:t>
      </w:r>
    </w:p>
    <w:p w:rsidR="006C333C" w:rsidRPr="009A798D" w:rsidRDefault="006C333C" w:rsidP="006C333C">
      <w:pPr>
        <w:ind w:left="-426" w:firstLine="568"/>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9,88 %</w:t>
      </w:r>
    </w:p>
    <w:p w:rsidR="006C333C" w:rsidRPr="009A798D" w:rsidRDefault="006C333C" w:rsidP="006C333C">
      <w:pPr>
        <w:ind w:left="-426" w:firstLine="568"/>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88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 xml:space="preserve">В 2021 году произведена оплата по фактически заключенным договорам на организацию приемных семей для пожилых и инвалидов в соответствии с актами социального обслуживания (в среднем по году профинансировано 36,9 семей).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center"/>
        <w:rPr>
          <w:b/>
          <w:sz w:val="28"/>
          <w:szCs w:val="28"/>
        </w:rPr>
      </w:pPr>
      <w:r w:rsidRPr="009A798D">
        <w:rPr>
          <w:b/>
          <w:sz w:val="28"/>
          <w:szCs w:val="28"/>
        </w:rPr>
        <w:t xml:space="preserve">Повышение уровня пожарной безопасности в государственных </w:t>
      </w:r>
    </w:p>
    <w:p w:rsidR="006C333C" w:rsidRPr="009A798D" w:rsidRDefault="006C333C" w:rsidP="006C333C">
      <w:pPr>
        <w:ind w:left="-426" w:firstLine="568"/>
        <w:jc w:val="center"/>
        <w:rPr>
          <w:b/>
          <w:sz w:val="28"/>
          <w:szCs w:val="28"/>
        </w:rPr>
      </w:pPr>
      <w:r w:rsidRPr="009A798D">
        <w:rPr>
          <w:b/>
          <w:sz w:val="28"/>
          <w:szCs w:val="28"/>
        </w:rPr>
        <w:t>учреждениях системы социальной защиты населения</w:t>
      </w:r>
    </w:p>
    <w:p w:rsidR="006C333C" w:rsidRPr="009A798D" w:rsidRDefault="006C333C" w:rsidP="006C333C">
      <w:pPr>
        <w:ind w:left="-426" w:firstLine="568"/>
        <w:jc w:val="center"/>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773 6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773 6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686 000,00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87 600,00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87 600,00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88,68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88,68 %</w:t>
      </w:r>
    </w:p>
    <w:p w:rsidR="006C333C" w:rsidRPr="009A798D" w:rsidRDefault="006C333C" w:rsidP="006C333C">
      <w:pPr>
        <w:ind w:left="-426" w:firstLine="568"/>
        <w:jc w:val="center"/>
        <w:rPr>
          <w:color w:val="FF0000"/>
          <w:sz w:val="28"/>
          <w:szCs w:val="28"/>
        </w:rPr>
      </w:pPr>
    </w:p>
    <w:p w:rsidR="006C333C" w:rsidRPr="009A798D" w:rsidRDefault="006C333C" w:rsidP="006C333C">
      <w:pPr>
        <w:ind w:left="-426" w:firstLine="568"/>
        <w:jc w:val="both"/>
        <w:rPr>
          <w:sz w:val="28"/>
          <w:szCs w:val="28"/>
        </w:rPr>
      </w:pPr>
      <w:r w:rsidRPr="009A798D">
        <w:rPr>
          <w:sz w:val="28"/>
          <w:szCs w:val="28"/>
        </w:rPr>
        <w:t>В 2021 году профинансированы расходы на мероприятия по повышению уровня пожарной безопасности в ГБУСО «КЦСОН» в Домбаровском районе и ГБУСО «СРЦН «Аистенок» в г.</w:t>
      </w:r>
      <w:r w:rsidR="00F92588" w:rsidRPr="009A798D">
        <w:rPr>
          <w:sz w:val="28"/>
          <w:szCs w:val="28"/>
        </w:rPr>
        <w:t xml:space="preserve"> </w:t>
      </w:r>
      <w:r w:rsidRPr="009A798D">
        <w:rPr>
          <w:sz w:val="28"/>
          <w:szCs w:val="28"/>
        </w:rPr>
        <w:t>Бугуруслане (замена эвакуационного выхода на чердак, огнезащитная обработка чердачного помещения и др.).</w:t>
      </w:r>
    </w:p>
    <w:p w:rsidR="006C333C" w:rsidRPr="009A798D" w:rsidRDefault="006C333C" w:rsidP="006C333C">
      <w:pPr>
        <w:ind w:left="-426" w:firstLine="568"/>
        <w:jc w:val="both"/>
        <w:rPr>
          <w:sz w:val="28"/>
          <w:szCs w:val="28"/>
        </w:rPr>
      </w:pPr>
      <w:r w:rsidRPr="009A798D">
        <w:rPr>
          <w:sz w:val="28"/>
          <w:szCs w:val="28"/>
        </w:rPr>
        <w:lastRenderedPageBreak/>
        <w:t xml:space="preserve">Исполнение менее 95,0% от годовых назначений сложилось в связи с экономией, сложившейся по результатам проведения конкурсных процедур на выполнение работ в ГБУСО «СРЦН «Аистенок» в г. Бугуруслане (отражено в форме № 0503164).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center"/>
        <w:rPr>
          <w:b/>
          <w:sz w:val="28"/>
          <w:szCs w:val="28"/>
        </w:rPr>
      </w:pPr>
      <w:r w:rsidRPr="009A798D">
        <w:rPr>
          <w:b/>
          <w:sz w:val="28"/>
          <w:szCs w:val="28"/>
        </w:rPr>
        <w:t xml:space="preserve">Капитальный ремонт государственных учреждений системы </w:t>
      </w:r>
    </w:p>
    <w:p w:rsidR="006C333C" w:rsidRPr="009A798D" w:rsidRDefault="006C333C" w:rsidP="006C333C">
      <w:pPr>
        <w:ind w:left="-426" w:firstLine="568"/>
        <w:jc w:val="center"/>
        <w:rPr>
          <w:b/>
          <w:sz w:val="28"/>
          <w:szCs w:val="28"/>
        </w:rPr>
      </w:pPr>
      <w:r w:rsidRPr="009A798D">
        <w:rPr>
          <w:b/>
          <w:sz w:val="28"/>
          <w:szCs w:val="28"/>
        </w:rPr>
        <w:t>социальной защиты населения</w:t>
      </w:r>
    </w:p>
    <w:p w:rsidR="006C333C" w:rsidRPr="009A798D" w:rsidRDefault="006C333C" w:rsidP="006C333C">
      <w:pPr>
        <w:ind w:left="-426" w:firstLine="568"/>
        <w:jc w:val="center"/>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4 519 0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4 519 0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4 229 288,10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289 711,90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289 711,90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3,59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3,59 %</w:t>
      </w:r>
    </w:p>
    <w:p w:rsidR="006C333C" w:rsidRPr="009A798D" w:rsidRDefault="006C333C" w:rsidP="006C333C">
      <w:pPr>
        <w:ind w:left="-426" w:firstLine="568"/>
        <w:jc w:val="center"/>
        <w:rPr>
          <w:sz w:val="28"/>
          <w:szCs w:val="28"/>
        </w:rPr>
      </w:pPr>
    </w:p>
    <w:p w:rsidR="006C333C" w:rsidRPr="009A798D" w:rsidRDefault="006C333C" w:rsidP="006C333C">
      <w:pPr>
        <w:ind w:left="-426" w:firstLine="568"/>
        <w:jc w:val="both"/>
        <w:rPr>
          <w:sz w:val="28"/>
          <w:szCs w:val="28"/>
        </w:rPr>
      </w:pPr>
      <w:r w:rsidRPr="009A798D">
        <w:rPr>
          <w:sz w:val="28"/>
          <w:szCs w:val="28"/>
        </w:rPr>
        <w:t>В 2021 году профинансированы расходы за выполненные работы по капитальному ремонту в ГБУСО «ГЦ «Долголетие», ГБУСО «Имангуловский СДИПИ», ГБУСО «Сакмарский ПНИ», ГБУСО «СРЦН» «Алёнушка» в г. Кувандыке.</w:t>
      </w:r>
    </w:p>
    <w:p w:rsidR="006C333C" w:rsidRPr="009A798D" w:rsidRDefault="006C333C" w:rsidP="006C333C">
      <w:pPr>
        <w:ind w:left="-426" w:firstLine="568"/>
        <w:jc w:val="both"/>
        <w:rPr>
          <w:sz w:val="28"/>
          <w:szCs w:val="28"/>
        </w:rPr>
      </w:pPr>
      <w:r w:rsidRPr="009A798D">
        <w:rPr>
          <w:sz w:val="28"/>
          <w:szCs w:val="28"/>
        </w:rPr>
        <w:t xml:space="preserve">Исполнение менее 95,0% от годовых назначений сложилось в связи с экономией, сложившейся по результатам проведения конкурсных процедур на выполнение работ в ГБУСО «Сакмарский ПНИ» (отражено в форме № 0503164).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center"/>
        <w:rPr>
          <w:b/>
          <w:sz w:val="28"/>
          <w:szCs w:val="28"/>
        </w:rPr>
      </w:pPr>
      <w:r w:rsidRPr="009A798D">
        <w:rPr>
          <w:b/>
          <w:sz w:val="28"/>
          <w:szCs w:val="28"/>
        </w:rPr>
        <w:t>Обучение специалистов государственных организаций социального обслуживания, обеспечивающих оказание реабилитационных и (или) абилитационных мероприятий инвалидам, в том числе детям-инвалидам, услуг ранней помощи, сопровождаемого проживания</w:t>
      </w:r>
    </w:p>
    <w:p w:rsidR="006C333C" w:rsidRPr="009A798D" w:rsidRDefault="006C333C" w:rsidP="006C333C">
      <w:pPr>
        <w:ind w:left="-426" w:firstLine="568"/>
        <w:jc w:val="both"/>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448 0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448  000,00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448 000,00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100,00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ind w:left="-426" w:firstLine="568"/>
        <w:jc w:val="both"/>
        <w:rPr>
          <w:sz w:val="28"/>
          <w:szCs w:val="28"/>
        </w:rPr>
      </w:pPr>
    </w:p>
    <w:p w:rsidR="006C333C" w:rsidRPr="009A798D" w:rsidRDefault="006C333C" w:rsidP="006C333C">
      <w:pPr>
        <w:ind w:left="-426" w:firstLine="568"/>
        <w:jc w:val="both"/>
        <w:rPr>
          <w:sz w:val="28"/>
          <w:szCs w:val="28"/>
        </w:rPr>
      </w:pPr>
      <w:r w:rsidRPr="009A798D">
        <w:rPr>
          <w:sz w:val="28"/>
          <w:szCs w:val="28"/>
        </w:rPr>
        <w:t xml:space="preserve">В 2021 году за счет средств областного бюджета профинансированы расходы по обучению в АНО ДПО «Санкт-Петербургский институт раннего вмешательства» по программе дополнительного профессионального образования «Организационные основы деятельности Службы ранней помощи» сотрудников государственных учреждений социального обслуживания (7 специалистов из 4-х учреждений). </w:t>
      </w:r>
    </w:p>
    <w:p w:rsidR="006C333C" w:rsidRPr="009A798D" w:rsidRDefault="006C333C" w:rsidP="006C333C">
      <w:pPr>
        <w:ind w:left="-426" w:firstLine="568"/>
        <w:jc w:val="both"/>
        <w:rPr>
          <w:sz w:val="28"/>
          <w:szCs w:val="28"/>
        </w:rPr>
      </w:pPr>
    </w:p>
    <w:p w:rsidR="006C333C" w:rsidRPr="009A798D" w:rsidRDefault="006C333C" w:rsidP="006C333C">
      <w:pPr>
        <w:ind w:left="-426" w:firstLine="568"/>
        <w:jc w:val="center"/>
        <w:rPr>
          <w:b/>
          <w:sz w:val="28"/>
          <w:szCs w:val="28"/>
        </w:rPr>
      </w:pPr>
      <w:r w:rsidRPr="009A798D">
        <w:rPr>
          <w:b/>
          <w:sz w:val="28"/>
          <w:szCs w:val="28"/>
        </w:rPr>
        <w:t>Приобретение оборудования, компьютерной техники, оргтехники и программного обеспечения для оснащения государственных организаций социального обслуживания населения, оказывающих услуги по реабилитации и абилитации инвалидов, в том числе детей-инвалидов</w:t>
      </w:r>
    </w:p>
    <w:p w:rsidR="006C333C" w:rsidRPr="009A798D" w:rsidRDefault="006C333C" w:rsidP="006C333C">
      <w:pPr>
        <w:ind w:left="-426" w:firstLine="568"/>
        <w:jc w:val="both"/>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667 000,00 руб.</w:t>
      </w:r>
    </w:p>
    <w:p w:rsidR="006C333C" w:rsidRPr="009A798D" w:rsidRDefault="006C333C" w:rsidP="006C333C">
      <w:pPr>
        <w:ind w:left="-426" w:firstLine="568"/>
        <w:rPr>
          <w:sz w:val="28"/>
          <w:szCs w:val="28"/>
        </w:rPr>
      </w:pPr>
      <w:r w:rsidRPr="009A798D">
        <w:rPr>
          <w:sz w:val="28"/>
          <w:szCs w:val="28"/>
        </w:rPr>
        <w:lastRenderedPageBreak/>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667 0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667 000,00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100,00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ind w:left="-426" w:firstLine="568"/>
        <w:jc w:val="both"/>
        <w:rPr>
          <w:sz w:val="28"/>
          <w:szCs w:val="28"/>
        </w:rPr>
      </w:pPr>
      <w:r w:rsidRPr="009A798D">
        <w:rPr>
          <w:sz w:val="28"/>
          <w:szCs w:val="28"/>
        </w:rPr>
        <w:t>В 2021 году профинансированы расходы ГАУ СО «РОЦ «Русь» по приобретению медицинского оборудования (камеры УФ бактерицидные, аппараты физио и лазерной терапии, установка механотерапии «Орторент»), тренажеров и оборудования для социально-психологической реабилитации (адаптированная беговая дорожка с поручнями, стенд для развития бытовых навыков и мелкой моторики, стол для рисования песком, студия аква-анимации Эбру, этюдник для рисования, набор кистей), оборудование для проведения культурных мероприятий (куклы, сценические костюмы, микшерский пульт, акустическая система), компьютерная техника, и программе обеспечение для оснащения кабинетов и оказания услуг по реабилитации и абилитации инвалидов, в том числе детей-инвалидов.</w:t>
      </w:r>
    </w:p>
    <w:p w:rsidR="006C333C" w:rsidRPr="009A798D" w:rsidRDefault="006C333C" w:rsidP="006C333C">
      <w:pPr>
        <w:ind w:left="-426" w:firstLine="568"/>
        <w:jc w:val="both"/>
        <w:rPr>
          <w:sz w:val="28"/>
          <w:szCs w:val="28"/>
        </w:rPr>
      </w:pPr>
    </w:p>
    <w:p w:rsidR="006C333C" w:rsidRPr="009A798D" w:rsidRDefault="006C333C" w:rsidP="006C333C">
      <w:pPr>
        <w:ind w:left="-426" w:firstLine="568"/>
        <w:jc w:val="center"/>
        <w:rPr>
          <w:b/>
          <w:sz w:val="28"/>
          <w:szCs w:val="28"/>
        </w:rPr>
      </w:pPr>
      <w:r w:rsidRPr="009A798D">
        <w:rPr>
          <w:b/>
          <w:sz w:val="28"/>
          <w:szCs w:val="28"/>
        </w:rPr>
        <w:t>Реализация мероприятий субъектов Российской Федерации в сфере реабилитации и абилитации инвалидов (формирование условий для развития системы комплексной реабилитации и абилитации инвалидов, в том числе детей-инвалидов)</w:t>
      </w:r>
    </w:p>
    <w:p w:rsidR="006C333C" w:rsidRPr="009A798D" w:rsidRDefault="006C333C" w:rsidP="006C333C">
      <w:pPr>
        <w:ind w:left="-426" w:firstLine="568"/>
        <w:jc w:val="both"/>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7 721 2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7 721 2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7 520 634,18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200 565,82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200 565,82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7,40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7,40 %</w:t>
      </w:r>
    </w:p>
    <w:p w:rsidR="006C333C" w:rsidRPr="009A798D" w:rsidRDefault="006C333C" w:rsidP="006C333C">
      <w:pPr>
        <w:widowControl w:val="0"/>
        <w:autoSpaceDE w:val="0"/>
        <w:autoSpaceDN w:val="0"/>
        <w:adjustRightInd w:val="0"/>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В 2021 году в рамках реализации мероприятий государственной программы Оренбургской области «Доступная среда», подпрограммы «Формирование системы комплексной реабилитации и абилитации инвалидов, в том числе детей-инвалидов» профинансированы расходы 19 учреждений социального обслуживания населения (18 КЦСОН и 1 Реабилитационно-оздоровительный центр) на приобретение реабилитационного оборудования для создания условий доступности (мнемосхемы, информационные табло); оборудования для социально-психологической реабилитации (оборудование для песочной терапии и сенсорных комнат, сухие бассейны, наборы тестовых методик для психологической диагностики, коррекционные материалы), оборудование для социокультурной реабилитации (студии изобразительного искусства, театрального и драматического искусства, аудио аппаратура), оборудование и инвентарь для адаптивного спорта (спортивные тренажеры), в том числе за счет субсидии федерального бюджета на сумму</w:t>
      </w:r>
      <w:r w:rsidRPr="009A798D">
        <w:rPr>
          <w:color w:val="FF0000"/>
          <w:sz w:val="28"/>
          <w:szCs w:val="28"/>
        </w:rPr>
        <w:t xml:space="preserve"> </w:t>
      </w:r>
      <w:r w:rsidRPr="009A798D">
        <w:rPr>
          <w:sz w:val="28"/>
          <w:szCs w:val="28"/>
        </w:rPr>
        <w:t>5640 475,64 руб.</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center"/>
        <w:rPr>
          <w:b/>
          <w:sz w:val="28"/>
          <w:szCs w:val="28"/>
        </w:rPr>
      </w:pPr>
      <w:r w:rsidRPr="009A798D">
        <w:rPr>
          <w:b/>
          <w:sz w:val="28"/>
          <w:szCs w:val="28"/>
        </w:rPr>
        <w:lastRenderedPageBreak/>
        <w:t>Реализация мероприятий субъектов Российской Федерации в сфере реабилитации и абилитации инвалидов (подготовка кадров системы комплексной реабилитации и абилитации инвалидов, в том числе детей-инвалидов, ранней помощи, а также сопровождаемого проживания инвалидов)</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 xml:space="preserve"> 334 4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334 4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r>
      <w:r w:rsidR="00F92588" w:rsidRPr="009A798D">
        <w:rPr>
          <w:sz w:val="28"/>
          <w:szCs w:val="28"/>
        </w:rPr>
        <w:t xml:space="preserve"> </w:t>
      </w:r>
      <w:r w:rsidRPr="009A798D">
        <w:rPr>
          <w:sz w:val="28"/>
          <w:szCs w:val="28"/>
        </w:rPr>
        <w:t>334 305,96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r>
      <w:r w:rsidRPr="009A798D">
        <w:rPr>
          <w:sz w:val="28"/>
          <w:szCs w:val="28"/>
        </w:rPr>
        <w:tab/>
        <w:t>94,04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r>
      <w:r w:rsidRPr="009A798D">
        <w:rPr>
          <w:sz w:val="28"/>
          <w:szCs w:val="28"/>
        </w:rPr>
        <w:tab/>
        <w:t>94,04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9,97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7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В 2021 году в рамках реализации мероприятий государственной программы Оренбургской области «Доступная среда», подпрограммы «Формирование системы комплексной реабилитации и абилитации инвалидов, в том числе детей-инвалидов» профинанси</w:t>
      </w:r>
      <w:r w:rsidR="00F92588" w:rsidRPr="009A798D">
        <w:rPr>
          <w:sz w:val="28"/>
          <w:szCs w:val="28"/>
        </w:rPr>
        <w:t>р</w:t>
      </w:r>
      <w:r w:rsidRPr="009A798D">
        <w:rPr>
          <w:sz w:val="28"/>
          <w:szCs w:val="28"/>
        </w:rPr>
        <w:t>ованы расходы ГБУ «Учебно-методический центр системы социальной защиты Оренбургской области» по организации обучения специалистов государственных учреждений социального обслуживания Оренбургской области по применению методик по социальной реабилитации и абилитации инвалидов, ранней помощи и сопровождаемого проживания  (120 человек по 18 направлениям подготовки), в том числе 250 729,47 руб. за счет субсидии федерального бюджета.</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center"/>
        <w:rPr>
          <w:b/>
          <w:sz w:val="28"/>
          <w:szCs w:val="28"/>
        </w:rPr>
      </w:pPr>
      <w:r w:rsidRPr="009A798D">
        <w:rPr>
          <w:b/>
          <w:sz w:val="28"/>
          <w:szCs w:val="28"/>
        </w:rPr>
        <w:t xml:space="preserve">Реализация мероприятий субъектов Российской Федерации в сфере </w:t>
      </w:r>
    </w:p>
    <w:p w:rsidR="006C333C" w:rsidRPr="009A798D" w:rsidRDefault="006C333C" w:rsidP="006C333C">
      <w:pPr>
        <w:ind w:left="-426" w:firstLine="568"/>
        <w:jc w:val="center"/>
        <w:rPr>
          <w:b/>
          <w:sz w:val="28"/>
          <w:szCs w:val="28"/>
        </w:rPr>
      </w:pPr>
      <w:r w:rsidRPr="009A798D">
        <w:rPr>
          <w:b/>
          <w:sz w:val="28"/>
          <w:szCs w:val="28"/>
        </w:rPr>
        <w:t>реабилитации и абилитации инвалидов (создание условий для развития сопровождаемого проживания инвалидов)</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3 346 0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3 346 0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2 629 677,44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716 322,56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716 322,56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78,59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78,59 %</w:t>
      </w:r>
    </w:p>
    <w:p w:rsidR="006C333C" w:rsidRPr="009A798D" w:rsidRDefault="006C333C" w:rsidP="006C333C">
      <w:pPr>
        <w:ind w:left="-426" w:firstLine="568"/>
        <w:jc w:val="both"/>
        <w:rPr>
          <w:color w:val="FF0000"/>
          <w:sz w:val="28"/>
          <w:szCs w:val="28"/>
        </w:rPr>
      </w:pPr>
    </w:p>
    <w:p w:rsidR="006C333C" w:rsidRPr="009A798D" w:rsidRDefault="006C333C" w:rsidP="006C333C">
      <w:pPr>
        <w:ind w:left="-426" w:firstLine="568"/>
        <w:jc w:val="both"/>
        <w:rPr>
          <w:sz w:val="28"/>
          <w:szCs w:val="28"/>
        </w:rPr>
      </w:pPr>
      <w:r w:rsidRPr="009A798D">
        <w:rPr>
          <w:sz w:val="28"/>
          <w:szCs w:val="28"/>
        </w:rPr>
        <w:t xml:space="preserve">В 2021 году в рамках реализации мероприятий государственной программы Оренбургской области «Доступная среда», подпрограммы «Формирование системы комплексной реабилитации и абилитации инвалидов, в том числе детей-инвалидов» профинансированы расходы на создание условий для развития сопровождаемого проживания инвалидов в 4 учреждениях социального обслуживания населения. Оплачено оборудование для жилых модулей «Кухня», «Спальня», «Санитарная комната» с мебелью адаптированной к потребностям инвалидов, бытовая техника (телевизоры, микроволновые печи, пылесосы, чайники, утюги и пр.), посуда и кухонная утварь, компьютерная техника (МФУ, ноутбуки), в том числе 1 972 258,08 руб. за счет субсидии федерального бюджета. </w:t>
      </w:r>
    </w:p>
    <w:p w:rsidR="006C333C" w:rsidRPr="009A798D" w:rsidRDefault="006C333C" w:rsidP="006C333C">
      <w:pPr>
        <w:ind w:left="-426" w:firstLine="568"/>
        <w:jc w:val="both"/>
        <w:rPr>
          <w:sz w:val="28"/>
          <w:szCs w:val="28"/>
        </w:rPr>
      </w:pPr>
      <w:r w:rsidRPr="009A798D">
        <w:rPr>
          <w:sz w:val="28"/>
          <w:szCs w:val="28"/>
        </w:rPr>
        <w:t xml:space="preserve">Исполнение менее 95,0% от годовых назначений обусловлено экономией, образовавшейся по итогам заключения в 4-м квартале 2021 года договоров </w:t>
      </w:r>
      <w:r w:rsidRPr="009A798D">
        <w:rPr>
          <w:sz w:val="28"/>
          <w:szCs w:val="28"/>
        </w:rPr>
        <w:lastRenderedPageBreak/>
        <w:t>(308 209,91 руб.) и высвобождением средств (408 112,65 руб.) вследствие расторжения 3-х договоров на поставку товара в связи с неисполнением поставщиком условий договора (нарушение сроков поставки, поставка товара не в полном объеме и комплектации). В отношении поставщика выставлена неустойка и подготовлены документы для судебного разбирательства (отражено в форме № 0503164).</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center"/>
        <w:rPr>
          <w:b/>
          <w:sz w:val="28"/>
          <w:szCs w:val="28"/>
        </w:rPr>
      </w:pPr>
      <w:r w:rsidRPr="009A798D">
        <w:rPr>
          <w:b/>
          <w:sz w:val="28"/>
          <w:szCs w:val="28"/>
        </w:rPr>
        <w:t>Проведение мероприятий по соблюдению требований антитеррористической безопасности в государственных организациях и учреждениях</w:t>
      </w:r>
      <w:r w:rsidR="00F92588" w:rsidRPr="009A798D">
        <w:rPr>
          <w:b/>
          <w:sz w:val="28"/>
          <w:szCs w:val="28"/>
        </w:rPr>
        <w:t xml:space="preserve"> </w:t>
      </w:r>
      <w:r w:rsidRPr="009A798D">
        <w:rPr>
          <w:b/>
          <w:sz w:val="28"/>
          <w:szCs w:val="28"/>
        </w:rPr>
        <w:t>Оренбургской области</w:t>
      </w:r>
    </w:p>
    <w:p w:rsidR="006C333C" w:rsidRPr="009A798D" w:rsidRDefault="006C333C" w:rsidP="006C333C">
      <w:pPr>
        <w:ind w:left="-426" w:firstLine="568"/>
        <w:jc w:val="center"/>
        <w:rPr>
          <w:b/>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6 345 5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6 345 5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5 710 011,43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635 488,57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635 488,57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89,99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89,99 %</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В 2021 году в рамках государственной программы «Профилактика терроризма и его идеологии на территории Оренбургской области» профинансированы расходы на проведение мероприятий по соблюдению требований антитеррористической безопасности в 12 государственных учреждениях социального обслуживания населении Оренбургской области (устройство систем видеонаблюдения и громкоговорящей связи, замена и устройство ограждений, шлагбаумов, уличного освещения и др.).</w:t>
      </w:r>
    </w:p>
    <w:p w:rsidR="006C333C" w:rsidRPr="009A798D" w:rsidRDefault="006C333C" w:rsidP="006C333C">
      <w:pPr>
        <w:ind w:left="-426" w:firstLine="568"/>
        <w:jc w:val="both"/>
        <w:rPr>
          <w:sz w:val="28"/>
          <w:szCs w:val="28"/>
        </w:rPr>
      </w:pPr>
      <w:r w:rsidRPr="009A798D">
        <w:rPr>
          <w:sz w:val="28"/>
          <w:szCs w:val="28"/>
        </w:rPr>
        <w:t>Исполнение менее 95,0% от годовых назначений обусловлено тем, что учреждению (ГБУСО «КЦСОН» в Северном округе г.</w:t>
      </w:r>
      <w:r w:rsidR="00F92588" w:rsidRPr="009A798D">
        <w:rPr>
          <w:sz w:val="28"/>
          <w:szCs w:val="28"/>
        </w:rPr>
        <w:t xml:space="preserve"> </w:t>
      </w:r>
      <w:r w:rsidRPr="009A798D">
        <w:rPr>
          <w:sz w:val="28"/>
          <w:szCs w:val="28"/>
        </w:rPr>
        <w:t xml:space="preserve">Оренбурга) была доведена субсидия на иные цели на проведение мероприятий по соблюдению требований антитеррористической безопасности. Учреждение подготовило проектно-сметную документацию, на которую в декабре месяце получено положительное экспертное заключение, но в связи с длительностью проведения конкурсные процедуры на проведение работ не проводились, соглашение о предоставлении целевой субсидии в сумме 633 836,0 рублей было расторгнуто (отражено в форме № 0503164).  </w:t>
      </w:r>
    </w:p>
    <w:p w:rsidR="006C333C" w:rsidRPr="009A798D" w:rsidRDefault="006C333C" w:rsidP="006C333C">
      <w:pPr>
        <w:ind w:left="-426" w:firstLine="568"/>
        <w:jc w:val="both"/>
        <w:rPr>
          <w:color w:val="FF0000"/>
          <w:sz w:val="28"/>
          <w:szCs w:val="28"/>
        </w:rPr>
      </w:pPr>
    </w:p>
    <w:p w:rsidR="006C333C" w:rsidRPr="009A798D" w:rsidRDefault="006C333C" w:rsidP="006C333C">
      <w:pPr>
        <w:jc w:val="center"/>
        <w:rPr>
          <w:b/>
          <w:iCs/>
          <w:sz w:val="28"/>
          <w:szCs w:val="28"/>
          <w:u w:val="single"/>
        </w:rPr>
      </w:pPr>
      <w:r w:rsidRPr="009A798D">
        <w:rPr>
          <w:b/>
          <w:iCs/>
          <w:sz w:val="28"/>
          <w:szCs w:val="28"/>
          <w:u w:val="single"/>
        </w:rPr>
        <w:t>СОЦИАЛЬНОЕ ОБЕСПЕЧЕНИЕ НАСЕЛЕНИЯ</w:t>
      </w:r>
    </w:p>
    <w:p w:rsidR="006C333C" w:rsidRPr="009A798D" w:rsidRDefault="006C333C" w:rsidP="006C333C">
      <w:pPr>
        <w:jc w:val="center"/>
        <w:rPr>
          <w:b/>
          <w:iCs/>
          <w:sz w:val="28"/>
          <w:szCs w:val="28"/>
          <w:u w:val="single"/>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 000 100 533,4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Pr="009A798D">
        <w:rPr>
          <w:sz w:val="28"/>
          <w:szCs w:val="28"/>
        </w:rPr>
        <w:tab/>
        <w:t xml:space="preserve"> 5 000 100 533,4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F92588" w:rsidRPr="009A798D">
        <w:rPr>
          <w:sz w:val="28"/>
          <w:szCs w:val="28"/>
        </w:rPr>
        <w:t xml:space="preserve"> </w:t>
      </w:r>
      <w:r w:rsidRPr="009A798D">
        <w:rPr>
          <w:sz w:val="28"/>
          <w:szCs w:val="28"/>
        </w:rPr>
        <w:t>4 671 870 251,28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328 230 282,12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328 230 282,12 руб. </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t xml:space="preserve">             93,44 %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Pr="009A798D">
        <w:rPr>
          <w:sz w:val="28"/>
          <w:szCs w:val="28"/>
        </w:rPr>
        <w:tab/>
        <w:t xml:space="preserve">              93,44 %</w:t>
      </w:r>
    </w:p>
    <w:p w:rsidR="006C333C" w:rsidRPr="009A798D" w:rsidRDefault="006C333C" w:rsidP="006C333C">
      <w:pPr>
        <w:rPr>
          <w:iCs/>
          <w:sz w:val="28"/>
          <w:szCs w:val="28"/>
        </w:rPr>
      </w:pPr>
      <w:r w:rsidRPr="009A798D">
        <w:rPr>
          <w:iCs/>
          <w:sz w:val="28"/>
          <w:szCs w:val="28"/>
        </w:rPr>
        <w:t>в том числе:</w:t>
      </w:r>
    </w:p>
    <w:p w:rsidR="006C333C" w:rsidRPr="009A798D" w:rsidRDefault="006C333C" w:rsidP="006C333C">
      <w:pPr>
        <w:rPr>
          <w:b/>
          <w:bCs/>
          <w:sz w:val="28"/>
          <w:szCs w:val="28"/>
        </w:rPr>
      </w:pPr>
    </w:p>
    <w:p w:rsidR="006C333C" w:rsidRPr="009A798D" w:rsidRDefault="006C333C" w:rsidP="006C333C">
      <w:pPr>
        <w:ind w:firstLine="709"/>
        <w:jc w:val="center"/>
        <w:rPr>
          <w:b/>
          <w:sz w:val="28"/>
          <w:szCs w:val="28"/>
        </w:rPr>
      </w:pPr>
      <w:r w:rsidRPr="009A798D">
        <w:rPr>
          <w:b/>
          <w:sz w:val="28"/>
          <w:szCs w:val="28"/>
        </w:rPr>
        <w:lastRenderedPageBreak/>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6C333C" w:rsidRPr="009A798D" w:rsidRDefault="006C333C" w:rsidP="006C333C">
      <w:pPr>
        <w:ind w:firstLine="709"/>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3 570 6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3 570 6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F92588" w:rsidRPr="009A798D">
        <w:rPr>
          <w:sz w:val="28"/>
          <w:szCs w:val="28"/>
        </w:rPr>
        <w:t xml:space="preserve"> </w:t>
      </w:r>
      <w:r w:rsidRPr="009A798D">
        <w:rPr>
          <w:sz w:val="28"/>
          <w:szCs w:val="28"/>
        </w:rPr>
        <w:t>13 164 412,54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406 187,46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406 187,46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t xml:space="preserve">             97,01 %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Pr="009A798D">
        <w:rPr>
          <w:sz w:val="28"/>
          <w:szCs w:val="28"/>
        </w:rPr>
        <w:tab/>
        <w:t xml:space="preserve">             97,01 %</w:t>
      </w:r>
    </w:p>
    <w:p w:rsidR="006C333C" w:rsidRPr="009A798D" w:rsidRDefault="006C333C" w:rsidP="006C333C">
      <w:pPr>
        <w:shd w:val="clear" w:color="auto" w:fill="FFFFFF"/>
        <w:ind w:firstLine="709"/>
        <w:jc w:val="both"/>
        <w:rPr>
          <w:color w:val="FF0000"/>
          <w:sz w:val="28"/>
          <w:szCs w:val="28"/>
        </w:rPr>
      </w:pPr>
    </w:p>
    <w:p w:rsidR="006C333C" w:rsidRPr="009A798D" w:rsidRDefault="006C333C" w:rsidP="006C333C">
      <w:pPr>
        <w:shd w:val="clear" w:color="auto" w:fill="FFFFFF"/>
        <w:ind w:firstLine="709"/>
        <w:jc w:val="both"/>
        <w:rPr>
          <w:sz w:val="28"/>
          <w:szCs w:val="28"/>
        </w:rPr>
      </w:pPr>
      <w:r w:rsidRPr="009A798D">
        <w:rPr>
          <w:sz w:val="28"/>
          <w:szCs w:val="28"/>
        </w:rPr>
        <w:t>За 2021 год меры социальной поддержки граждан, подвергшихся радиации, профинансированы в полном объеме по декабрь включительно 1 278</w:t>
      </w:r>
      <w:r w:rsidRPr="009A798D">
        <w:rPr>
          <w:color w:val="FF0000"/>
          <w:sz w:val="28"/>
          <w:szCs w:val="28"/>
        </w:rPr>
        <w:t xml:space="preserve"> </w:t>
      </w:r>
      <w:r w:rsidRPr="009A798D">
        <w:rPr>
          <w:sz w:val="28"/>
          <w:szCs w:val="28"/>
        </w:rPr>
        <w:t>получателям, из них:</w:t>
      </w:r>
    </w:p>
    <w:p w:rsidR="006C333C" w:rsidRPr="009A798D" w:rsidRDefault="006C333C" w:rsidP="006C333C">
      <w:pPr>
        <w:shd w:val="clear" w:color="auto" w:fill="FFFFFF"/>
        <w:ind w:firstLine="709"/>
        <w:jc w:val="both"/>
        <w:rPr>
          <w:sz w:val="28"/>
          <w:szCs w:val="28"/>
        </w:rPr>
      </w:pPr>
      <w:r w:rsidRPr="009A798D">
        <w:rPr>
          <w:sz w:val="28"/>
          <w:szCs w:val="28"/>
        </w:rPr>
        <w:t>- по Закону Российской Федерации от 15.05.1991 № 1244-I «О социальной защите граждан, подвергшихся воздействию радиации вследствие катастрофы на Чернобыльской АЭС» - 1 239 получателям;</w:t>
      </w:r>
    </w:p>
    <w:p w:rsidR="006C333C" w:rsidRPr="009A798D" w:rsidRDefault="006C333C" w:rsidP="006C333C">
      <w:pPr>
        <w:shd w:val="clear" w:color="auto" w:fill="FFFFFF"/>
        <w:ind w:firstLine="709"/>
        <w:jc w:val="both"/>
        <w:rPr>
          <w:sz w:val="28"/>
          <w:szCs w:val="28"/>
        </w:rPr>
      </w:pPr>
      <w:r w:rsidRPr="009A798D">
        <w:rPr>
          <w:sz w:val="28"/>
          <w:szCs w:val="28"/>
        </w:rPr>
        <w:t>- по Федеральному закону от 26.11.1998 № 175-ФЗ «О социальной защите граждан РФ, подвергшихся воздействию радиации вследствие аварии в 1957г на производственном объединении «Маяк» и сбросов радиоактивных отходов в реку Теча» - 31 получателю;</w:t>
      </w:r>
    </w:p>
    <w:p w:rsidR="006C333C" w:rsidRPr="009A798D" w:rsidRDefault="006C333C" w:rsidP="006C333C">
      <w:pPr>
        <w:shd w:val="clear" w:color="auto" w:fill="FFFFFF"/>
        <w:ind w:firstLine="709"/>
        <w:jc w:val="both"/>
        <w:rPr>
          <w:sz w:val="28"/>
          <w:szCs w:val="28"/>
        </w:rPr>
      </w:pPr>
      <w:r w:rsidRPr="009A798D">
        <w:rPr>
          <w:sz w:val="28"/>
          <w:szCs w:val="28"/>
        </w:rPr>
        <w:t>- по Федеральному закону от 10.01.2002 № 2-ФЗ «О социальных гарантиях гражданам, подвергшимся радиационному воздействию вследствие ядерных испытаний на Семипалатинском полигоне» - 8 получателям.</w:t>
      </w:r>
    </w:p>
    <w:p w:rsidR="006C333C" w:rsidRPr="009A798D" w:rsidRDefault="006C333C" w:rsidP="006C333C">
      <w:pPr>
        <w:ind w:firstLine="709"/>
        <w:jc w:val="both"/>
        <w:rPr>
          <w:color w:val="FF0000"/>
          <w:sz w:val="28"/>
          <w:szCs w:val="28"/>
        </w:rPr>
      </w:pPr>
    </w:p>
    <w:p w:rsidR="006C333C" w:rsidRPr="009A798D" w:rsidRDefault="006C333C" w:rsidP="006C333C">
      <w:pPr>
        <w:jc w:val="center"/>
        <w:rPr>
          <w:b/>
          <w:sz w:val="28"/>
          <w:szCs w:val="28"/>
        </w:rPr>
      </w:pPr>
      <w:r w:rsidRPr="009A798D">
        <w:rPr>
          <w:b/>
          <w:sz w:val="28"/>
          <w:szCs w:val="28"/>
        </w:rPr>
        <w:t xml:space="preserve">Социальная поддержка Героев Советского Союза, Героев Российской </w:t>
      </w:r>
    </w:p>
    <w:p w:rsidR="006C333C" w:rsidRPr="009A798D" w:rsidRDefault="006C333C" w:rsidP="006C333C">
      <w:pPr>
        <w:jc w:val="center"/>
        <w:rPr>
          <w:b/>
          <w:sz w:val="28"/>
          <w:szCs w:val="28"/>
        </w:rPr>
      </w:pPr>
      <w:r w:rsidRPr="009A798D">
        <w:rPr>
          <w:b/>
          <w:sz w:val="28"/>
          <w:szCs w:val="28"/>
        </w:rPr>
        <w:t>Федерации и полных кавалеров ордена Славы</w:t>
      </w:r>
    </w:p>
    <w:p w:rsidR="006C333C" w:rsidRPr="009A798D" w:rsidRDefault="006C333C" w:rsidP="006C333C">
      <w:pPr>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547 115,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547 115,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F92588" w:rsidRPr="009A798D">
        <w:rPr>
          <w:sz w:val="28"/>
          <w:szCs w:val="28"/>
        </w:rPr>
        <w:t xml:space="preserve"> </w:t>
      </w:r>
      <w:r w:rsidRPr="009A798D">
        <w:rPr>
          <w:sz w:val="28"/>
          <w:szCs w:val="28"/>
        </w:rPr>
        <w:t>338 509,72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F92588" w:rsidRPr="009A798D">
        <w:rPr>
          <w:sz w:val="28"/>
          <w:szCs w:val="28"/>
        </w:rPr>
        <w:t xml:space="preserve">  </w:t>
      </w:r>
      <w:r w:rsidRPr="009A798D">
        <w:rPr>
          <w:sz w:val="28"/>
          <w:szCs w:val="28"/>
        </w:rPr>
        <w:t xml:space="preserve"> 208 605,28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F92588" w:rsidRPr="009A798D">
        <w:rPr>
          <w:sz w:val="28"/>
          <w:szCs w:val="28"/>
        </w:rPr>
        <w:t xml:space="preserve"> </w:t>
      </w:r>
      <w:r w:rsidRPr="009A798D">
        <w:rPr>
          <w:sz w:val="28"/>
          <w:szCs w:val="28"/>
        </w:rPr>
        <w:t xml:space="preserve"> 208 605,28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t xml:space="preserve">                                </w:t>
      </w:r>
      <w:r w:rsidR="00F92588" w:rsidRPr="009A798D">
        <w:rPr>
          <w:sz w:val="28"/>
          <w:szCs w:val="28"/>
        </w:rPr>
        <w:t xml:space="preserve"> </w:t>
      </w:r>
      <w:r w:rsidRPr="009A798D">
        <w:rPr>
          <w:sz w:val="28"/>
          <w:szCs w:val="28"/>
        </w:rPr>
        <w:t xml:space="preserve"> 61,87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61,87 %</w:t>
      </w:r>
    </w:p>
    <w:p w:rsidR="006C333C" w:rsidRPr="009A798D" w:rsidRDefault="006C333C" w:rsidP="006C333C">
      <w:pPr>
        <w:ind w:firstLine="709"/>
        <w:jc w:val="both"/>
        <w:rPr>
          <w:color w:val="FF0000"/>
          <w:sz w:val="28"/>
          <w:szCs w:val="28"/>
        </w:rPr>
      </w:pPr>
      <w:r w:rsidRPr="009A798D">
        <w:rPr>
          <w:color w:val="FF0000"/>
          <w:sz w:val="28"/>
          <w:szCs w:val="28"/>
        </w:rPr>
        <w:t xml:space="preserve">      </w:t>
      </w:r>
    </w:p>
    <w:p w:rsidR="006C333C" w:rsidRPr="009A798D" w:rsidRDefault="006C333C" w:rsidP="006C333C">
      <w:pPr>
        <w:ind w:firstLine="709"/>
        <w:jc w:val="both"/>
        <w:rPr>
          <w:sz w:val="28"/>
          <w:szCs w:val="28"/>
        </w:rPr>
      </w:pPr>
      <w:r w:rsidRPr="009A798D">
        <w:rPr>
          <w:sz w:val="28"/>
          <w:szCs w:val="28"/>
        </w:rPr>
        <w:t xml:space="preserve">В 2021 году профинансированы расходы на: </w:t>
      </w:r>
    </w:p>
    <w:p w:rsidR="006C333C" w:rsidRPr="009A798D" w:rsidRDefault="006C333C" w:rsidP="006C333C">
      <w:pPr>
        <w:ind w:firstLine="709"/>
        <w:jc w:val="both"/>
        <w:rPr>
          <w:sz w:val="28"/>
          <w:szCs w:val="28"/>
        </w:rPr>
      </w:pPr>
      <w:r w:rsidRPr="009A798D">
        <w:rPr>
          <w:sz w:val="28"/>
          <w:szCs w:val="28"/>
        </w:rPr>
        <w:t>- изготовление и установку надгробия на могиле умершего Героя Российской Федерации Р.Р. Мустафина;</w:t>
      </w:r>
    </w:p>
    <w:p w:rsidR="006C333C" w:rsidRPr="009A798D" w:rsidRDefault="006C333C" w:rsidP="006C333C">
      <w:pPr>
        <w:ind w:firstLine="709"/>
        <w:jc w:val="both"/>
        <w:rPr>
          <w:sz w:val="28"/>
          <w:szCs w:val="28"/>
        </w:rPr>
      </w:pPr>
      <w:r w:rsidRPr="009A798D">
        <w:rPr>
          <w:sz w:val="28"/>
          <w:szCs w:val="28"/>
        </w:rPr>
        <w:t>- компенсацию расходов на автомобильное топливо Герою Российской Федерации Чернуха В.В.</w:t>
      </w:r>
    </w:p>
    <w:p w:rsidR="006C333C" w:rsidRPr="009A798D" w:rsidRDefault="006C333C" w:rsidP="006C333C">
      <w:pPr>
        <w:ind w:firstLine="708"/>
        <w:jc w:val="both"/>
        <w:rPr>
          <w:rFonts w:eastAsia="Calibri"/>
          <w:sz w:val="28"/>
          <w:szCs w:val="28"/>
          <w:lang w:eastAsia="en-US"/>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экономией, сложившейся по результатам проведения конкурсной процедуры </w:t>
      </w:r>
      <w:r w:rsidRPr="009A798D">
        <w:rPr>
          <w:sz w:val="28"/>
          <w:szCs w:val="28"/>
        </w:rPr>
        <w:t>на предоставление услуги по изготовлению и установке надгробия на могиле умершего Героя Российской Федерации (отражено в форме № 0503164).</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Социальная поддержка Героев Социалистического труда и полных           кавалеров ордена Трудовой Славы</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441 664,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441 664,00 руб.</w:t>
      </w:r>
    </w:p>
    <w:p w:rsidR="006C333C" w:rsidRPr="009A798D" w:rsidRDefault="006C333C" w:rsidP="006C333C">
      <w:pPr>
        <w:jc w:val="both"/>
        <w:rPr>
          <w:sz w:val="28"/>
          <w:szCs w:val="28"/>
        </w:rPr>
      </w:pPr>
      <w:r w:rsidRPr="009A798D">
        <w:rPr>
          <w:sz w:val="28"/>
          <w:szCs w:val="28"/>
        </w:rPr>
        <w:t>Фактически профинансировано за 2021 год                                   1 485 124,33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956 539,67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956 539,67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60,82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60,82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 xml:space="preserve">В 2021 году профинансированы расходы на изготовление и установку надгробий на могилах 5 умерших Героев Социалистического Труда и бесплатное захоронение 2 умерших Героев Социалистического Труда. </w:t>
      </w:r>
    </w:p>
    <w:p w:rsidR="006C333C" w:rsidRPr="009A798D" w:rsidRDefault="006C333C" w:rsidP="006C333C">
      <w:pPr>
        <w:ind w:firstLine="708"/>
        <w:jc w:val="both"/>
        <w:rPr>
          <w:rFonts w:eastAsia="Calibri"/>
          <w:sz w:val="28"/>
          <w:szCs w:val="28"/>
          <w:lang w:eastAsia="en-US"/>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экономией, сложившейся по результатам проведения конкурсных процедур </w:t>
      </w:r>
      <w:r w:rsidRPr="009A798D">
        <w:rPr>
          <w:sz w:val="28"/>
          <w:szCs w:val="28"/>
        </w:rPr>
        <w:t>на предоставление услуг по изготовлению и установке надгробий на могилах 5 умерших Героев Социалистического Труда (отражено в форме № 0503164).</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 xml:space="preserve">Ежемесячная областная надбавка к пенсиям вдов </w:t>
      </w:r>
    </w:p>
    <w:p w:rsidR="006C333C" w:rsidRPr="009A798D" w:rsidRDefault="006C333C" w:rsidP="006C333C">
      <w:pPr>
        <w:jc w:val="center"/>
        <w:rPr>
          <w:b/>
          <w:sz w:val="28"/>
          <w:szCs w:val="28"/>
        </w:rPr>
      </w:pPr>
      <w:r w:rsidRPr="009A798D">
        <w:rPr>
          <w:b/>
          <w:sz w:val="28"/>
          <w:szCs w:val="28"/>
        </w:rPr>
        <w:t>и родителей погибших (умерших) Героев Социалистического Труда и       кавалеров ордена Трудовой Славы трех степеней</w:t>
      </w:r>
    </w:p>
    <w:p w:rsidR="006C333C" w:rsidRPr="009A798D" w:rsidRDefault="006C333C" w:rsidP="006C333C">
      <w:pPr>
        <w:jc w:val="center"/>
        <w:rPr>
          <w:b/>
          <w:sz w:val="28"/>
          <w:szCs w:val="28"/>
        </w:rPr>
      </w:pPr>
    </w:p>
    <w:p w:rsidR="006C333C" w:rsidRPr="009A798D" w:rsidRDefault="006C333C" w:rsidP="006C333C">
      <w:pPr>
        <w:shd w:val="clear" w:color="auto" w:fill="FFFFFF"/>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496 500,00 руб.</w:t>
      </w:r>
    </w:p>
    <w:p w:rsidR="006C333C" w:rsidRPr="009A798D" w:rsidRDefault="006C333C" w:rsidP="006C333C">
      <w:pPr>
        <w:shd w:val="clear" w:color="auto" w:fill="FFFFFF"/>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496 500,00 руб.</w:t>
      </w:r>
    </w:p>
    <w:p w:rsidR="006C333C" w:rsidRPr="009A798D" w:rsidRDefault="006C333C" w:rsidP="006C333C">
      <w:pPr>
        <w:shd w:val="clear" w:color="auto" w:fill="FFFFFF"/>
        <w:jc w:val="both"/>
        <w:rPr>
          <w:sz w:val="28"/>
          <w:szCs w:val="28"/>
        </w:rPr>
      </w:pPr>
      <w:r w:rsidRPr="009A798D">
        <w:rPr>
          <w:sz w:val="28"/>
          <w:szCs w:val="28"/>
        </w:rPr>
        <w:t xml:space="preserve">Фактически профинансировано за 2021 год                                    </w:t>
      </w:r>
      <w:r w:rsidR="00255273" w:rsidRPr="009A798D">
        <w:rPr>
          <w:sz w:val="28"/>
          <w:szCs w:val="28"/>
        </w:rPr>
        <w:t xml:space="preserve"> </w:t>
      </w:r>
      <w:r w:rsidRPr="009A798D">
        <w:rPr>
          <w:sz w:val="28"/>
          <w:szCs w:val="28"/>
        </w:rPr>
        <w:t xml:space="preserve"> 428 176,21 руб.</w:t>
      </w:r>
    </w:p>
    <w:p w:rsidR="006C333C" w:rsidRPr="009A798D" w:rsidRDefault="006C333C" w:rsidP="006C333C">
      <w:pPr>
        <w:shd w:val="clear" w:color="auto" w:fill="FFFFFF"/>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68 323,79 руб.</w:t>
      </w:r>
    </w:p>
    <w:p w:rsidR="006C333C" w:rsidRPr="009A798D" w:rsidRDefault="006C333C" w:rsidP="006C333C">
      <w:pPr>
        <w:shd w:val="clear" w:color="auto" w:fill="FFFFFF"/>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255273" w:rsidRPr="009A798D">
        <w:rPr>
          <w:sz w:val="28"/>
          <w:szCs w:val="28"/>
        </w:rPr>
        <w:t xml:space="preserve"> </w:t>
      </w:r>
      <w:r w:rsidRPr="009A798D">
        <w:rPr>
          <w:sz w:val="28"/>
          <w:szCs w:val="28"/>
        </w:rPr>
        <w:t>68 323,79 руб.</w:t>
      </w:r>
    </w:p>
    <w:p w:rsidR="006C333C" w:rsidRPr="009A798D" w:rsidRDefault="006C333C" w:rsidP="006C333C">
      <w:pPr>
        <w:shd w:val="clear" w:color="auto" w:fill="FFFFFF"/>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86,24 %</w:t>
      </w:r>
    </w:p>
    <w:p w:rsidR="006C333C" w:rsidRPr="009A798D" w:rsidRDefault="006C333C" w:rsidP="006C333C">
      <w:pPr>
        <w:shd w:val="clear" w:color="auto" w:fill="FFFFFF"/>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86,24 %</w:t>
      </w:r>
    </w:p>
    <w:p w:rsidR="006C333C" w:rsidRPr="009A798D" w:rsidRDefault="006C333C" w:rsidP="006C333C">
      <w:pPr>
        <w:shd w:val="clear" w:color="auto" w:fill="FFFFFF"/>
        <w:ind w:firstLine="567"/>
        <w:jc w:val="both"/>
        <w:rPr>
          <w:color w:val="FF0000"/>
          <w:sz w:val="28"/>
          <w:szCs w:val="28"/>
        </w:rPr>
      </w:pPr>
    </w:p>
    <w:p w:rsidR="006C333C" w:rsidRPr="009A798D" w:rsidRDefault="006C333C" w:rsidP="006C333C">
      <w:pPr>
        <w:shd w:val="clear" w:color="auto" w:fill="FFFFFF"/>
        <w:ind w:firstLine="567"/>
        <w:jc w:val="both"/>
        <w:rPr>
          <w:sz w:val="28"/>
          <w:szCs w:val="28"/>
        </w:rPr>
      </w:pPr>
      <w:r w:rsidRPr="009A798D">
        <w:rPr>
          <w:sz w:val="28"/>
          <w:szCs w:val="28"/>
        </w:rPr>
        <w:t xml:space="preserve">В 2021 году выплата ежемесячной областной надбавки к пенсиям вдов и родителей погибших (умерших) Героев Социалистического Труда профинансирована 16 получателям полностью. </w:t>
      </w:r>
    </w:p>
    <w:p w:rsidR="006C333C" w:rsidRPr="009A798D" w:rsidRDefault="006C333C" w:rsidP="006C333C">
      <w:pPr>
        <w:ind w:firstLine="567"/>
        <w:jc w:val="both"/>
        <w:rPr>
          <w:sz w:val="28"/>
          <w:szCs w:val="28"/>
        </w:rPr>
      </w:pPr>
      <w:r w:rsidRPr="009A798D">
        <w:rPr>
          <w:sz w:val="28"/>
          <w:szCs w:val="28"/>
        </w:rPr>
        <w:t xml:space="preserve">Исполнение утвержденных бюджетных назначений за 2021  год менее 95 % от годовых назначений обусловлено уменьшением численности получателей выплаты по сравнению с запланированной. </w:t>
      </w:r>
    </w:p>
    <w:p w:rsidR="006C333C" w:rsidRPr="009A798D" w:rsidRDefault="006C333C" w:rsidP="006C333C">
      <w:pPr>
        <w:shd w:val="clear" w:color="auto" w:fill="FFFFFF"/>
        <w:ind w:firstLine="567"/>
        <w:jc w:val="both"/>
        <w:rPr>
          <w:color w:val="FF0000"/>
          <w:sz w:val="28"/>
          <w:szCs w:val="28"/>
        </w:rPr>
      </w:pPr>
    </w:p>
    <w:p w:rsidR="006C333C" w:rsidRPr="009A798D" w:rsidRDefault="006C333C" w:rsidP="006C333C">
      <w:pPr>
        <w:ind w:firstLine="567"/>
        <w:jc w:val="center"/>
        <w:rPr>
          <w:b/>
          <w:sz w:val="28"/>
          <w:szCs w:val="28"/>
        </w:rPr>
      </w:pPr>
      <w:r w:rsidRPr="009A798D">
        <w:rPr>
          <w:b/>
          <w:sz w:val="28"/>
          <w:szCs w:val="28"/>
        </w:rPr>
        <w:t xml:space="preserve">Материальная помощь, приуроченная к празднованию </w:t>
      </w:r>
    </w:p>
    <w:p w:rsidR="006C333C" w:rsidRPr="009A798D" w:rsidRDefault="006C333C" w:rsidP="006C333C">
      <w:pPr>
        <w:ind w:firstLine="567"/>
        <w:jc w:val="center"/>
        <w:rPr>
          <w:b/>
          <w:sz w:val="28"/>
          <w:szCs w:val="28"/>
        </w:rPr>
      </w:pPr>
      <w:r w:rsidRPr="009A798D">
        <w:rPr>
          <w:b/>
          <w:sz w:val="28"/>
          <w:szCs w:val="28"/>
        </w:rPr>
        <w:t xml:space="preserve">Дня Победы советского народа в Великой Отечественной войне </w:t>
      </w:r>
    </w:p>
    <w:p w:rsidR="006C333C" w:rsidRPr="009A798D" w:rsidRDefault="006C333C" w:rsidP="006C333C">
      <w:pPr>
        <w:ind w:firstLine="567"/>
        <w:jc w:val="center"/>
        <w:rPr>
          <w:b/>
          <w:sz w:val="28"/>
          <w:szCs w:val="28"/>
        </w:rPr>
      </w:pPr>
      <w:r w:rsidRPr="009A798D">
        <w:rPr>
          <w:b/>
          <w:sz w:val="28"/>
          <w:szCs w:val="28"/>
        </w:rPr>
        <w:t>1941–1945 годов</w:t>
      </w:r>
    </w:p>
    <w:p w:rsidR="006C333C" w:rsidRPr="009A798D" w:rsidRDefault="006C333C" w:rsidP="006C333C">
      <w:pPr>
        <w:jc w:val="center"/>
        <w:rPr>
          <w:iCs/>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w:t>
      </w:r>
      <w:bookmarkStart w:id="3" w:name="_Hlk37220576"/>
      <w:r w:rsidRPr="009A798D">
        <w:rPr>
          <w:sz w:val="28"/>
          <w:szCs w:val="28"/>
        </w:rPr>
        <w:t xml:space="preserve">17 117 600,00 </w:t>
      </w:r>
      <w:bookmarkEnd w:id="3"/>
      <w:r w:rsidRPr="009A798D">
        <w:rPr>
          <w:sz w:val="28"/>
          <w:szCs w:val="28"/>
        </w:rPr>
        <w:t>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7 117 6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55273" w:rsidRPr="009A798D">
        <w:rPr>
          <w:sz w:val="28"/>
          <w:szCs w:val="28"/>
        </w:rPr>
        <w:t xml:space="preserve"> </w:t>
      </w:r>
      <w:r w:rsidRPr="009A798D">
        <w:rPr>
          <w:sz w:val="28"/>
          <w:szCs w:val="28"/>
        </w:rPr>
        <w:t xml:space="preserve"> 13 946 394,61 руб.</w:t>
      </w:r>
    </w:p>
    <w:p w:rsidR="006C333C" w:rsidRPr="009A798D" w:rsidRDefault="006C333C" w:rsidP="006C333C">
      <w:pPr>
        <w:jc w:val="both"/>
        <w:rPr>
          <w:sz w:val="28"/>
          <w:szCs w:val="28"/>
        </w:rPr>
      </w:pPr>
      <w:r w:rsidRPr="009A798D">
        <w:rPr>
          <w:sz w:val="28"/>
          <w:szCs w:val="28"/>
        </w:rPr>
        <w:lastRenderedPageBreak/>
        <w:t>Не использовано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3 171 205,39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255273" w:rsidRPr="009A798D">
        <w:rPr>
          <w:sz w:val="28"/>
          <w:szCs w:val="28"/>
        </w:rPr>
        <w:t xml:space="preserve">  </w:t>
      </w:r>
      <w:r w:rsidRPr="009A798D">
        <w:rPr>
          <w:sz w:val="28"/>
          <w:szCs w:val="28"/>
        </w:rPr>
        <w:t xml:space="preserve">3 171 205,39 руб. Процент исполнения от бюджетных ассигнований             </w:t>
      </w:r>
      <w:r w:rsidRPr="009A798D">
        <w:rPr>
          <w:sz w:val="28"/>
          <w:szCs w:val="28"/>
        </w:rPr>
        <w:tab/>
        <w:t xml:space="preserve">                       81,47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81,47 %</w:t>
      </w:r>
    </w:p>
    <w:p w:rsidR="006C333C" w:rsidRPr="009A798D" w:rsidRDefault="006C333C" w:rsidP="006C333C">
      <w:pPr>
        <w:jc w:val="both"/>
        <w:rPr>
          <w:color w:val="FF0000"/>
          <w:sz w:val="28"/>
          <w:szCs w:val="28"/>
        </w:rPr>
      </w:pPr>
    </w:p>
    <w:p w:rsidR="006C333C" w:rsidRPr="009A798D" w:rsidRDefault="006C333C" w:rsidP="006C333C">
      <w:pPr>
        <w:ind w:firstLine="709"/>
        <w:jc w:val="both"/>
        <w:rPr>
          <w:sz w:val="28"/>
          <w:szCs w:val="28"/>
          <w:shd w:val="clear" w:color="auto" w:fill="FFFFFF"/>
        </w:rPr>
      </w:pPr>
      <w:r w:rsidRPr="009A798D">
        <w:rPr>
          <w:sz w:val="28"/>
          <w:szCs w:val="28"/>
        </w:rPr>
        <w:t xml:space="preserve">В 2021 году </w:t>
      </w:r>
      <w:r w:rsidRPr="009A798D">
        <w:rPr>
          <w:rFonts w:eastAsia="Calibri"/>
          <w:sz w:val="28"/>
          <w:szCs w:val="28"/>
          <w:lang w:eastAsia="en-US"/>
        </w:rPr>
        <w:t>м</w:t>
      </w:r>
      <w:r w:rsidRPr="009A798D">
        <w:rPr>
          <w:iCs/>
          <w:sz w:val="28"/>
          <w:szCs w:val="28"/>
        </w:rPr>
        <w:t xml:space="preserve">атериальная помощь, приуроченная к празднованию Дня Победы советского народа в Великой Отечественной войне 1941 - 1945 годов </w:t>
      </w:r>
      <w:r w:rsidRPr="009A798D">
        <w:rPr>
          <w:rFonts w:eastAsia="Calibri"/>
          <w:sz w:val="28"/>
          <w:szCs w:val="28"/>
          <w:lang w:eastAsia="en-US"/>
        </w:rPr>
        <w:t>профинансирована 370</w:t>
      </w:r>
      <w:r w:rsidRPr="009A798D">
        <w:rPr>
          <w:iCs/>
          <w:sz w:val="28"/>
          <w:szCs w:val="28"/>
        </w:rPr>
        <w:t xml:space="preserve"> получателям в размере 10 000,0 рублей и 10 076 получателям в размере 1 000,0 рублей. </w:t>
      </w:r>
      <w:r w:rsidRPr="009A798D">
        <w:rPr>
          <w:sz w:val="28"/>
          <w:szCs w:val="28"/>
          <w:shd w:val="clear" w:color="auto" w:fill="FFFFFF"/>
        </w:rPr>
        <w:t xml:space="preserve">Задолженность </w:t>
      </w:r>
      <w:r w:rsidRPr="009A798D">
        <w:rPr>
          <w:sz w:val="28"/>
          <w:szCs w:val="28"/>
        </w:rPr>
        <w:t>отсутствует</w:t>
      </w:r>
      <w:r w:rsidRPr="009A798D">
        <w:rPr>
          <w:sz w:val="28"/>
          <w:szCs w:val="28"/>
          <w:shd w:val="clear" w:color="auto" w:fill="FFFFFF"/>
        </w:rPr>
        <w:t>.</w:t>
      </w:r>
    </w:p>
    <w:p w:rsidR="006C333C" w:rsidRPr="009A798D" w:rsidRDefault="006C333C" w:rsidP="006C333C">
      <w:pPr>
        <w:ind w:firstLine="567"/>
        <w:jc w:val="both"/>
        <w:rPr>
          <w:sz w:val="28"/>
          <w:szCs w:val="28"/>
        </w:rPr>
      </w:pPr>
      <w:r w:rsidRPr="009A798D">
        <w:rPr>
          <w:sz w:val="28"/>
          <w:szCs w:val="28"/>
        </w:rPr>
        <w:t xml:space="preserve">Исполнение утвержденных бюджетных назначений за 2021 год менее 95 % от годовых назначений обусловлено уменьшением численности получателей выплаты по сравнению с запланированной (отражено в форме № 0503164). </w:t>
      </w:r>
    </w:p>
    <w:p w:rsidR="006C333C" w:rsidRPr="009A798D" w:rsidRDefault="006C333C" w:rsidP="006C333C">
      <w:pPr>
        <w:ind w:firstLine="709"/>
        <w:jc w:val="both"/>
        <w:rPr>
          <w:iCs/>
          <w:color w:val="FF0000"/>
          <w:sz w:val="28"/>
          <w:szCs w:val="28"/>
        </w:rPr>
      </w:pPr>
    </w:p>
    <w:p w:rsidR="006C333C" w:rsidRPr="009A798D" w:rsidRDefault="006C333C" w:rsidP="006C333C">
      <w:pPr>
        <w:ind w:firstLine="709"/>
        <w:jc w:val="center"/>
        <w:rPr>
          <w:b/>
          <w:sz w:val="28"/>
          <w:szCs w:val="28"/>
        </w:rPr>
      </w:pPr>
      <w:r w:rsidRPr="009A798D">
        <w:rPr>
          <w:b/>
          <w:sz w:val="28"/>
          <w:szCs w:val="28"/>
        </w:rPr>
        <w:t>Ежемесячная материальная помощь лицам, ставшим инвалидами               I или II группы в результате выполнения воинских и служебных обязанностей в Республике Афганистан, Чеченской Республике и территориях СНГ</w:t>
      </w:r>
    </w:p>
    <w:p w:rsidR="006C333C" w:rsidRPr="009A798D" w:rsidRDefault="006C333C" w:rsidP="006C333C">
      <w:pPr>
        <w:ind w:firstLine="709"/>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4 129 1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4 129 1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55273" w:rsidRPr="009A798D">
        <w:rPr>
          <w:sz w:val="28"/>
          <w:szCs w:val="28"/>
        </w:rPr>
        <w:t xml:space="preserve"> </w:t>
      </w:r>
      <w:r w:rsidRPr="009A798D">
        <w:rPr>
          <w:sz w:val="28"/>
          <w:szCs w:val="28"/>
        </w:rPr>
        <w:t xml:space="preserve"> 4 008 932,03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120 167,97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w:t>
      </w:r>
      <w:r w:rsidR="00255273" w:rsidRPr="009A798D">
        <w:rPr>
          <w:sz w:val="28"/>
          <w:szCs w:val="28"/>
        </w:rPr>
        <w:t xml:space="preserve"> </w:t>
      </w:r>
      <w:r w:rsidRPr="009A798D">
        <w:rPr>
          <w:sz w:val="28"/>
          <w:szCs w:val="28"/>
        </w:rPr>
        <w:t>120 167,97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97,0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7,09 %</w:t>
      </w:r>
    </w:p>
    <w:p w:rsidR="006C333C" w:rsidRPr="009A798D" w:rsidRDefault="006C333C" w:rsidP="006C333C">
      <w:pPr>
        <w:shd w:val="clear" w:color="auto" w:fill="FFFFFF"/>
        <w:jc w:val="both"/>
        <w:rPr>
          <w:sz w:val="28"/>
          <w:szCs w:val="28"/>
          <w:shd w:val="clear" w:color="auto" w:fill="FFFFFF"/>
        </w:rPr>
      </w:pPr>
      <w:r w:rsidRPr="009A798D">
        <w:rPr>
          <w:sz w:val="28"/>
          <w:szCs w:val="28"/>
          <w:shd w:val="clear" w:color="auto" w:fill="FFFF00"/>
        </w:rPr>
        <w:br/>
      </w:r>
      <w:r w:rsidRPr="009A798D">
        <w:rPr>
          <w:sz w:val="28"/>
          <w:szCs w:val="28"/>
          <w:shd w:val="clear" w:color="auto" w:fill="FFFFFF"/>
        </w:rPr>
        <w:t xml:space="preserve">   </w:t>
      </w:r>
      <w:r w:rsidRPr="009A798D">
        <w:rPr>
          <w:sz w:val="28"/>
          <w:szCs w:val="28"/>
          <w:shd w:val="clear" w:color="auto" w:fill="FFFFFF"/>
        </w:rPr>
        <w:tab/>
        <w:t>В</w:t>
      </w:r>
      <w:r w:rsidRPr="009A798D">
        <w:rPr>
          <w:sz w:val="28"/>
          <w:szCs w:val="28"/>
        </w:rPr>
        <w:t xml:space="preserve"> 2021 году </w:t>
      </w:r>
      <w:r w:rsidRPr="009A798D">
        <w:rPr>
          <w:sz w:val="28"/>
          <w:szCs w:val="28"/>
          <w:shd w:val="clear" w:color="auto" w:fill="FFFFFF"/>
        </w:rPr>
        <w:t xml:space="preserve">ежемесячная материальная помощь оказана 167 получателям в размере 2000 рублей лицам, ставшим инвалидами </w:t>
      </w:r>
      <w:r w:rsidRPr="009A798D">
        <w:rPr>
          <w:sz w:val="28"/>
          <w:szCs w:val="28"/>
          <w:shd w:val="clear" w:color="auto" w:fill="FFFFFF"/>
          <w:lang w:val="en-US"/>
        </w:rPr>
        <w:t>I</w:t>
      </w:r>
      <w:r w:rsidRPr="009A798D">
        <w:rPr>
          <w:sz w:val="28"/>
          <w:szCs w:val="28"/>
          <w:shd w:val="clear" w:color="auto" w:fill="FFFFFF"/>
        </w:rPr>
        <w:t xml:space="preserve"> или II группы в результате выполнения воинских и служебных обязанностей в Республике Афганистан, Чеченской Республике и территориях СНГ, в полном объеме. Задолженность </w:t>
      </w:r>
      <w:r w:rsidRPr="009A798D">
        <w:rPr>
          <w:sz w:val="28"/>
          <w:szCs w:val="28"/>
        </w:rPr>
        <w:t>отсутствует</w:t>
      </w:r>
      <w:r w:rsidRPr="009A798D">
        <w:rPr>
          <w:sz w:val="28"/>
          <w:szCs w:val="28"/>
          <w:shd w:val="clear" w:color="auto" w:fill="FFFFFF"/>
        </w:rPr>
        <w:t>.</w:t>
      </w:r>
    </w:p>
    <w:p w:rsidR="006C333C" w:rsidRPr="009A798D" w:rsidRDefault="006C333C" w:rsidP="006C333C">
      <w:pPr>
        <w:shd w:val="clear" w:color="auto" w:fill="FFFFFF"/>
        <w:jc w:val="both"/>
        <w:rPr>
          <w:iCs/>
          <w:color w:val="FF0000"/>
          <w:sz w:val="28"/>
          <w:szCs w:val="28"/>
          <w:shd w:val="clear" w:color="auto" w:fill="FFFFFF"/>
        </w:rPr>
      </w:pPr>
    </w:p>
    <w:p w:rsidR="006C333C" w:rsidRPr="009A798D" w:rsidRDefault="006C333C" w:rsidP="006C333C">
      <w:pPr>
        <w:jc w:val="center"/>
        <w:rPr>
          <w:b/>
          <w:iCs/>
          <w:sz w:val="28"/>
          <w:szCs w:val="28"/>
        </w:rPr>
      </w:pPr>
      <w:r w:rsidRPr="009A798D">
        <w:rPr>
          <w:b/>
          <w:iCs/>
          <w:sz w:val="28"/>
          <w:szCs w:val="28"/>
        </w:rPr>
        <w:t xml:space="preserve">Материальная помощь ветеранам и инвалидам Великой Отечественной войны, членам семей погибших (умерших) участников и инвалидов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неотложных ремонтных работ в занимаемом жилом помещении и </w:t>
      </w:r>
      <w:r w:rsidR="00255273" w:rsidRPr="009A798D">
        <w:rPr>
          <w:b/>
          <w:iCs/>
          <w:sz w:val="28"/>
          <w:szCs w:val="28"/>
        </w:rPr>
        <w:t xml:space="preserve">(или) работ по благоустройству </w:t>
      </w:r>
      <w:r w:rsidRPr="009A798D">
        <w:rPr>
          <w:b/>
          <w:iCs/>
          <w:sz w:val="28"/>
          <w:szCs w:val="28"/>
        </w:rPr>
        <w:t xml:space="preserve"> жилого помещения</w:t>
      </w:r>
    </w:p>
    <w:p w:rsidR="006C333C" w:rsidRPr="009A798D" w:rsidRDefault="006C333C" w:rsidP="006C333C">
      <w:pPr>
        <w:jc w:val="center"/>
        <w:rPr>
          <w:b/>
          <w:iCs/>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0 9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0 900 000,00 руб.</w:t>
      </w:r>
    </w:p>
    <w:p w:rsidR="006C333C" w:rsidRPr="009A798D" w:rsidRDefault="006C333C" w:rsidP="006C333C">
      <w:pPr>
        <w:jc w:val="both"/>
        <w:rPr>
          <w:sz w:val="28"/>
          <w:szCs w:val="28"/>
        </w:rPr>
      </w:pPr>
      <w:r w:rsidRPr="009A798D">
        <w:rPr>
          <w:sz w:val="28"/>
          <w:szCs w:val="28"/>
        </w:rPr>
        <w:t>Фактически профинансировано за 2021 год                                 19 231 957,63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1 668 042,37 руб.</w:t>
      </w:r>
    </w:p>
    <w:p w:rsidR="006C333C" w:rsidRPr="009A798D" w:rsidRDefault="006C333C" w:rsidP="006C333C">
      <w:pPr>
        <w:jc w:val="both"/>
        <w:rPr>
          <w:sz w:val="28"/>
          <w:szCs w:val="28"/>
        </w:rPr>
      </w:pPr>
      <w:r w:rsidRPr="009A798D">
        <w:rPr>
          <w:sz w:val="28"/>
          <w:szCs w:val="28"/>
        </w:rPr>
        <w:lastRenderedPageBreak/>
        <w:t>Не использовано лимитов бюджетных обязательств</w:t>
      </w:r>
      <w:r w:rsidRPr="009A798D">
        <w:rPr>
          <w:sz w:val="28"/>
          <w:szCs w:val="28"/>
        </w:rPr>
        <w:tab/>
      </w:r>
      <w:r w:rsidRPr="009A798D">
        <w:rPr>
          <w:sz w:val="28"/>
          <w:szCs w:val="28"/>
        </w:rPr>
        <w:tab/>
        <w:t xml:space="preserve">        1 668 042,37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92,02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2,02 %</w:t>
      </w:r>
    </w:p>
    <w:p w:rsidR="006C333C" w:rsidRPr="009A798D" w:rsidRDefault="006C333C" w:rsidP="006C333C">
      <w:pPr>
        <w:jc w:val="both"/>
        <w:rPr>
          <w:sz w:val="28"/>
          <w:szCs w:val="28"/>
          <w:shd w:val="clear" w:color="auto" w:fill="FFFFFF"/>
        </w:rPr>
      </w:pPr>
      <w:r w:rsidRPr="009A798D">
        <w:rPr>
          <w:color w:val="FF0000"/>
          <w:sz w:val="28"/>
          <w:szCs w:val="28"/>
          <w:shd w:val="clear" w:color="auto" w:fill="FFFF00"/>
        </w:rPr>
        <w:br/>
      </w:r>
      <w:r w:rsidRPr="009A798D">
        <w:rPr>
          <w:sz w:val="28"/>
          <w:szCs w:val="28"/>
          <w:shd w:val="clear" w:color="auto" w:fill="FFFFFF"/>
        </w:rPr>
        <w:t xml:space="preserve">       В </w:t>
      </w:r>
      <w:r w:rsidRPr="009A798D">
        <w:rPr>
          <w:sz w:val="28"/>
          <w:szCs w:val="28"/>
        </w:rPr>
        <w:t xml:space="preserve">2021 году </w:t>
      </w:r>
      <w:r w:rsidRPr="009A798D">
        <w:rPr>
          <w:sz w:val="28"/>
          <w:szCs w:val="28"/>
          <w:shd w:val="clear" w:color="auto" w:fill="FFFFFF"/>
        </w:rPr>
        <w:t xml:space="preserve">материальная помощь оказана 354 </w:t>
      </w:r>
      <w:r w:rsidRPr="009A798D">
        <w:rPr>
          <w:iCs/>
          <w:sz w:val="28"/>
          <w:szCs w:val="28"/>
        </w:rPr>
        <w:t>ветеранам и инвалидам Великой Отечественной войны, членам семей погибших (умерших) участников и инвалидов Великой Отечественной войны на проведение неотложных ремонтных работ в занимаемом жилом помещении и (или) работ по благоустройству жилого помещения</w:t>
      </w:r>
      <w:r w:rsidRPr="009A798D">
        <w:rPr>
          <w:sz w:val="28"/>
          <w:szCs w:val="28"/>
          <w:shd w:val="clear" w:color="auto" w:fill="FFFFFF"/>
        </w:rPr>
        <w:t xml:space="preserve">. </w:t>
      </w:r>
    </w:p>
    <w:p w:rsidR="006C333C" w:rsidRPr="009A798D" w:rsidRDefault="006C333C" w:rsidP="006C333C">
      <w:pPr>
        <w:ind w:firstLine="567"/>
        <w:jc w:val="both"/>
        <w:rPr>
          <w:sz w:val="28"/>
          <w:szCs w:val="28"/>
        </w:rPr>
      </w:pPr>
      <w:r w:rsidRPr="009A798D">
        <w:rPr>
          <w:sz w:val="28"/>
          <w:szCs w:val="28"/>
        </w:rPr>
        <w:t>Исполнение утвержденных бюджетных назначений за 2021 год менее 95 % от годовых назначений обусловлено уменьшением численности получателей м</w:t>
      </w:r>
      <w:r w:rsidRPr="009A798D">
        <w:rPr>
          <w:iCs/>
          <w:sz w:val="28"/>
          <w:szCs w:val="28"/>
        </w:rPr>
        <w:t>атериальной помощи</w:t>
      </w:r>
      <w:r w:rsidRPr="009A798D">
        <w:rPr>
          <w:sz w:val="28"/>
          <w:szCs w:val="28"/>
        </w:rPr>
        <w:t xml:space="preserve"> по сравнению с запланированной (отражено в форме № 0503164). </w:t>
      </w:r>
    </w:p>
    <w:p w:rsidR="006C333C" w:rsidRPr="009A798D" w:rsidRDefault="006C333C" w:rsidP="006C333C">
      <w:pPr>
        <w:shd w:val="clear" w:color="auto" w:fill="FFFFFF"/>
        <w:jc w:val="center"/>
        <w:rPr>
          <w:b/>
          <w:iCs/>
          <w:sz w:val="28"/>
          <w:szCs w:val="28"/>
          <w:shd w:val="clear" w:color="auto" w:fill="FFFFFF"/>
        </w:rPr>
      </w:pPr>
    </w:p>
    <w:p w:rsidR="006C333C" w:rsidRPr="009A798D" w:rsidRDefault="006C333C" w:rsidP="006C333C">
      <w:pPr>
        <w:shd w:val="clear" w:color="auto" w:fill="FFFFFF"/>
        <w:jc w:val="center"/>
        <w:rPr>
          <w:b/>
          <w:iCs/>
          <w:sz w:val="28"/>
          <w:szCs w:val="28"/>
          <w:shd w:val="clear" w:color="auto" w:fill="FFFFFF"/>
        </w:rPr>
      </w:pPr>
      <w:r w:rsidRPr="009A798D">
        <w:rPr>
          <w:b/>
          <w:iCs/>
          <w:sz w:val="28"/>
          <w:szCs w:val="28"/>
          <w:shd w:val="clear" w:color="auto" w:fill="FFFFFF"/>
        </w:rPr>
        <w:t>Материальная помощь участникам обороны Москвы, приуроченная к 80-й годовщине начала контрнаступления советских войск против немецко-фашистских войск в битве под Москвой</w:t>
      </w:r>
    </w:p>
    <w:p w:rsidR="006C333C" w:rsidRPr="009A798D" w:rsidRDefault="006C333C" w:rsidP="006C333C">
      <w:pPr>
        <w:shd w:val="clear" w:color="auto" w:fill="FFFFFF"/>
        <w:jc w:val="center"/>
        <w:rPr>
          <w:b/>
          <w:iCs/>
          <w:sz w:val="28"/>
          <w:szCs w:val="28"/>
          <w:shd w:val="clear" w:color="auto" w:fill="FFFFFF"/>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5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55273" w:rsidRPr="009A798D">
        <w:rPr>
          <w:sz w:val="28"/>
          <w:szCs w:val="28"/>
        </w:rPr>
        <w:t xml:space="preserve"> </w:t>
      </w:r>
      <w:r w:rsidRPr="009A798D">
        <w:rPr>
          <w:sz w:val="28"/>
          <w:szCs w:val="28"/>
        </w:rPr>
        <w:t xml:space="preserve"> 5 00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55273" w:rsidRPr="009A798D">
        <w:rPr>
          <w:sz w:val="28"/>
          <w:szCs w:val="28"/>
        </w:rPr>
        <w:t xml:space="preserve"> </w:t>
      </w:r>
      <w:r w:rsidRPr="009A798D">
        <w:rPr>
          <w:sz w:val="28"/>
          <w:szCs w:val="28"/>
        </w:rPr>
        <w:t>00,00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w:t>
      </w:r>
      <w:r w:rsidR="00255273" w:rsidRPr="009A798D">
        <w:rPr>
          <w:sz w:val="28"/>
          <w:szCs w:val="28"/>
        </w:rPr>
        <w:t xml:space="preserve"> </w:t>
      </w:r>
      <w:r w:rsidRPr="009A798D">
        <w:rPr>
          <w:sz w:val="28"/>
          <w:szCs w:val="28"/>
        </w:rPr>
        <w:t xml:space="preserve"> 00,00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100,00 %</w:t>
      </w:r>
    </w:p>
    <w:p w:rsidR="006C333C" w:rsidRPr="009A798D" w:rsidRDefault="006C333C" w:rsidP="006C333C">
      <w:pPr>
        <w:shd w:val="clear" w:color="auto" w:fill="FFFFFF"/>
        <w:jc w:val="both"/>
        <w:rPr>
          <w:sz w:val="28"/>
          <w:szCs w:val="28"/>
          <w:shd w:val="clear" w:color="auto" w:fill="FFFFFF"/>
        </w:rPr>
      </w:pPr>
      <w:r w:rsidRPr="009A798D">
        <w:rPr>
          <w:sz w:val="28"/>
          <w:szCs w:val="28"/>
          <w:shd w:val="clear" w:color="auto" w:fill="FFFF00"/>
        </w:rPr>
        <w:br/>
      </w:r>
      <w:r w:rsidRPr="009A798D">
        <w:rPr>
          <w:sz w:val="28"/>
          <w:szCs w:val="28"/>
          <w:shd w:val="clear" w:color="auto" w:fill="FFFFFF"/>
        </w:rPr>
        <w:t xml:space="preserve">   </w:t>
      </w:r>
      <w:r w:rsidRPr="009A798D">
        <w:rPr>
          <w:sz w:val="28"/>
          <w:szCs w:val="28"/>
          <w:shd w:val="clear" w:color="auto" w:fill="FFFFFF"/>
        </w:rPr>
        <w:tab/>
        <w:t>За</w:t>
      </w:r>
      <w:r w:rsidRPr="009A798D">
        <w:rPr>
          <w:sz w:val="28"/>
          <w:szCs w:val="28"/>
        </w:rPr>
        <w:t xml:space="preserve"> 2021 год </w:t>
      </w:r>
      <w:r w:rsidRPr="009A798D">
        <w:rPr>
          <w:sz w:val="28"/>
          <w:szCs w:val="28"/>
          <w:shd w:val="clear" w:color="auto" w:fill="FFFFFF"/>
        </w:rPr>
        <w:t xml:space="preserve">материальная помощь участникам обороны Москвы, приуроченная к 80-й годовщине начала контрнаступления советских войск против немецко-фашистских войск в битве под Москвой оказана 1 получателю в размере  5 000 рублей в полном объеме. Задолженность </w:t>
      </w:r>
      <w:r w:rsidRPr="009A798D">
        <w:rPr>
          <w:sz w:val="28"/>
          <w:szCs w:val="28"/>
        </w:rPr>
        <w:t>отсутствует</w:t>
      </w:r>
      <w:r w:rsidRPr="009A798D">
        <w:rPr>
          <w:sz w:val="28"/>
          <w:szCs w:val="28"/>
          <w:shd w:val="clear" w:color="auto" w:fill="FFFFFF"/>
        </w:rPr>
        <w:t>.</w:t>
      </w:r>
    </w:p>
    <w:p w:rsidR="006C333C" w:rsidRPr="009A798D" w:rsidRDefault="006C333C" w:rsidP="006C333C">
      <w:pPr>
        <w:shd w:val="clear" w:color="auto" w:fill="FFFFFF"/>
        <w:jc w:val="both"/>
        <w:rPr>
          <w:sz w:val="28"/>
          <w:szCs w:val="28"/>
          <w:shd w:val="clear" w:color="auto" w:fill="FFFFFF"/>
        </w:rPr>
      </w:pPr>
    </w:p>
    <w:p w:rsidR="006C333C" w:rsidRPr="009A798D" w:rsidRDefault="006C333C" w:rsidP="006C333C">
      <w:pPr>
        <w:shd w:val="clear" w:color="auto" w:fill="FFFFFF"/>
        <w:jc w:val="center"/>
        <w:rPr>
          <w:b/>
          <w:color w:val="000000"/>
          <w:sz w:val="28"/>
          <w:szCs w:val="28"/>
        </w:rPr>
      </w:pPr>
      <w:r w:rsidRPr="009A798D">
        <w:rPr>
          <w:b/>
          <w:color w:val="000000"/>
          <w:sz w:val="28"/>
          <w:szCs w:val="28"/>
        </w:rPr>
        <w:t>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6C333C" w:rsidRPr="009A798D" w:rsidRDefault="006C333C" w:rsidP="006C333C">
      <w:pPr>
        <w:tabs>
          <w:tab w:val="left" w:pos="2175"/>
        </w:tabs>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t xml:space="preserve">          </w:t>
      </w:r>
      <w:r w:rsidRPr="009A798D">
        <w:rPr>
          <w:color w:val="000000"/>
          <w:sz w:val="28"/>
          <w:szCs w:val="28"/>
        </w:rPr>
        <w:tab/>
        <w:t xml:space="preserve"> 1 830 501 5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t xml:space="preserve">           1 830 501 500,00 руб.</w:t>
      </w:r>
    </w:p>
    <w:p w:rsidR="006C333C" w:rsidRPr="009A798D" w:rsidRDefault="006C333C" w:rsidP="006C333C">
      <w:pPr>
        <w:jc w:val="both"/>
        <w:rPr>
          <w:color w:val="000000"/>
          <w:sz w:val="28"/>
          <w:szCs w:val="28"/>
        </w:rPr>
      </w:pPr>
      <w:r w:rsidRPr="009A798D">
        <w:rPr>
          <w:color w:val="000000"/>
          <w:sz w:val="28"/>
          <w:szCs w:val="28"/>
        </w:rPr>
        <w:t>Фактически профинансировано за 2021 год                            1 709 616 232,05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r>
      <w:r w:rsidRPr="009A798D">
        <w:rPr>
          <w:color w:val="000000"/>
          <w:sz w:val="28"/>
          <w:szCs w:val="28"/>
        </w:rPr>
        <w:tab/>
        <w:t xml:space="preserve">              120 885 267,95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t xml:space="preserve">              120 885 267,95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93,40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93,40 %</w:t>
      </w:r>
    </w:p>
    <w:p w:rsidR="006C333C" w:rsidRPr="009A798D" w:rsidRDefault="006C333C" w:rsidP="006C333C">
      <w:pPr>
        <w:ind w:firstLine="567"/>
        <w:jc w:val="both"/>
        <w:rPr>
          <w:color w:val="FF0000"/>
          <w:sz w:val="28"/>
          <w:szCs w:val="28"/>
        </w:rPr>
      </w:pPr>
    </w:p>
    <w:p w:rsidR="006C333C" w:rsidRPr="009A798D" w:rsidRDefault="006C333C" w:rsidP="006C333C">
      <w:pPr>
        <w:shd w:val="clear" w:color="auto" w:fill="FFFFFF"/>
        <w:tabs>
          <w:tab w:val="left" w:pos="2175"/>
        </w:tabs>
        <w:ind w:firstLine="567"/>
        <w:jc w:val="both"/>
        <w:rPr>
          <w:color w:val="000000"/>
          <w:sz w:val="28"/>
          <w:szCs w:val="28"/>
          <w:shd w:val="clear" w:color="auto" w:fill="FFFFFF"/>
        </w:rPr>
      </w:pPr>
      <w:r w:rsidRPr="009A798D">
        <w:rPr>
          <w:color w:val="000000"/>
          <w:sz w:val="28"/>
          <w:szCs w:val="28"/>
          <w:shd w:val="clear" w:color="auto" w:fill="FFFFFF"/>
        </w:rPr>
        <w:t xml:space="preserve">За 2021 год меры социальной поддержки предоставлены: </w:t>
      </w:r>
    </w:p>
    <w:p w:rsidR="006C333C" w:rsidRPr="009A798D" w:rsidRDefault="006C333C" w:rsidP="006C333C">
      <w:pPr>
        <w:shd w:val="clear" w:color="auto" w:fill="FFFFFF"/>
        <w:tabs>
          <w:tab w:val="left" w:pos="2175"/>
        </w:tabs>
        <w:ind w:firstLine="567"/>
        <w:jc w:val="both"/>
        <w:rPr>
          <w:color w:val="000000"/>
          <w:sz w:val="28"/>
          <w:szCs w:val="28"/>
          <w:shd w:val="clear" w:color="auto" w:fill="FFFFFF"/>
        </w:rPr>
      </w:pPr>
      <w:r w:rsidRPr="009A798D">
        <w:rPr>
          <w:color w:val="000000"/>
          <w:sz w:val="28"/>
          <w:szCs w:val="28"/>
          <w:shd w:val="clear" w:color="auto" w:fill="FFFFFF"/>
        </w:rPr>
        <w:lastRenderedPageBreak/>
        <w:t>- по ежемесячной денежной компенсации расходов на оплату жилья и коммунальных услуг – 148 707 получателям,</w:t>
      </w:r>
    </w:p>
    <w:p w:rsidR="006C333C" w:rsidRPr="009A798D" w:rsidRDefault="006C333C" w:rsidP="006C333C">
      <w:pPr>
        <w:shd w:val="clear" w:color="auto" w:fill="FFFFFF"/>
        <w:tabs>
          <w:tab w:val="left" w:pos="2175"/>
        </w:tabs>
        <w:ind w:firstLine="567"/>
        <w:jc w:val="both"/>
        <w:rPr>
          <w:color w:val="000000"/>
          <w:sz w:val="28"/>
          <w:szCs w:val="28"/>
          <w:shd w:val="clear" w:color="auto" w:fill="FFFFFF"/>
        </w:rPr>
      </w:pPr>
      <w:r w:rsidRPr="009A798D">
        <w:rPr>
          <w:color w:val="000000"/>
          <w:sz w:val="28"/>
          <w:szCs w:val="28"/>
          <w:shd w:val="clear" w:color="auto" w:fill="FFFFFF"/>
        </w:rPr>
        <w:t>- по ежемесячной денежной выплате взамен бесплатного проезда – 174 821 получателям (</w:t>
      </w:r>
      <w:r w:rsidRPr="009A798D">
        <w:rPr>
          <w:sz w:val="28"/>
          <w:szCs w:val="28"/>
          <w:shd w:val="clear" w:color="auto" w:fill="FFFFFF"/>
        </w:rPr>
        <w:t>в декабре - 162 691 получатель),</w:t>
      </w:r>
    </w:p>
    <w:p w:rsidR="006C333C" w:rsidRPr="009A798D" w:rsidRDefault="006C333C" w:rsidP="006C333C">
      <w:pPr>
        <w:shd w:val="clear" w:color="auto" w:fill="FFFFFF"/>
        <w:tabs>
          <w:tab w:val="left" w:pos="2175"/>
        </w:tabs>
        <w:ind w:firstLine="567"/>
        <w:jc w:val="both"/>
        <w:rPr>
          <w:color w:val="000000"/>
          <w:sz w:val="28"/>
          <w:szCs w:val="28"/>
          <w:shd w:val="clear" w:color="auto" w:fill="FFFFFF"/>
        </w:rPr>
      </w:pPr>
      <w:r w:rsidRPr="009A798D">
        <w:rPr>
          <w:color w:val="000000"/>
          <w:sz w:val="28"/>
          <w:szCs w:val="28"/>
          <w:shd w:val="clear" w:color="auto" w:fill="FFFFFF"/>
        </w:rPr>
        <w:t>- по ежемесячной денежной компенсации за оплату услуг связи и пользование радио – 70 506 получателям (</w:t>
      </w:r>
      <w:r w:rsidRPr="009A798D">
        <w:rPr>
          <w:rFonts w:eastAsia="Arial Unicode MS"/>
          <w:color w:val="000000"/>
          <w:sz w:val="28"/>
          <w:szCs w:val="28"/>
          <w:shd w:val="clear" w:color="auto" w:fill="FFFFFF"/>
          <w:lang w:eastAsia="ar-SA"/>
        </w:rPr>
        <w:t xml:space="preserve">в т.ч. </w:t>
      </w:r>
      <w:r w:rsidRPr="009A798D">
        <w:rPr>
          <w:rFonts w:eastAsia="Arial Unicode MS"/>
          <w:sz w:val="28"/>
          <w:szCs w:val="28"/>
          <w:shd w:val="clear" w:color="auto" w:fill="FFFFFF"/>
          <w:lang w:eastAsia="ar-SA"/>
        </w:rPr>
        <w:t xml:space="preserve">в </w:t>
      </w:r>
      <w:r w:rsidRPr="009A798D">
        <w:rPr>
          <w:rFonts w:eastAsia="Arial Unicode MS"/>
          <w:color w:val="000000"/>
          <w:sz w:val="28"/>
          <w:szCs w:val="28"/>
          <w:shd w:val="clear" w:color="auto" w:fill="FFFFFF"/>
          <w:lang w:eastAsia="ar-SA"/>
        </w:rPr>
        <w:t>декабре</w:t>
      </w:r>
      <w:r w:rsidRPr="009A798D">
        <w:rPr>
          <w:rFonts w:eastAsia="Arial Unicode MS"/>
          <w:sz w:val="28"/>
          <w:szCs w:val="28"/>
          <w:shd w:val="clear" w:color="auto" w:fill="FFFFFF"/>
          <w:lang w:eastAsia="ar-SA"/>
        </w:rPr>
        <w:t xml:space="preserve"> - 64 543 получателям)</w:t>
      </w:r>
      <w:r w:rsidRPr="009A798D">
        <w:rPr>
          <w:rFonts w:eastAsia="Arial Unicode MS"/>
          <w:color w:val="000000"/>
          <w:sz w:val="28"/>
          <w:szCs w:val="28"/>
          <w:shd w:val="clear" w:color="auto" w:fill="FFFFFF"/>
          <w:lang w:eastAsia="ar-SA"/>
        </w:rPr>
        <w:t xml:space="preserve">. </w:t>
      </w:r>
    </w:p>
    <w:p w:rsidR="006C333C" w:rsidRPr="009A798D" w:rsidRDefault="006C333C" w:rsidP="006C333C">
      <w:pPr>
        <w:ind w:firstLine="567"/>
        <w:jc w:val="both"/>
        <w:rPr>
          <w:color w:val="000000"/>
          <w:sz w:val="28"/>
          <w:szCs w:val="28"/>
        </w:rPr>
      </w:pPr>
      <w:r w:rsidRPr="009A798D">
        <w:rPr>
          <w:color w:val="000000"/>
          <w:sz w:val="28"/>
          <w:szCs w:val="28"/>
        </w:rPr>
        <w:t>За 2021 год 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профинансированы по декабрь 2021 года включительно.</w:t>
      </w:r>
    </w:p>
    <w:p w:rsidR="006C333C" w:rsidRPr="009A798D" w:rsidRDefault="006C333C" w:rsidP="006C333C">
      <w:pPr>
        <w:shd w:val="clear" w:color="auto" w:fill="FFFFFF"/>
        <w:ind w:firstLine="567"/>
        <w:jc w:val="both"/>
        <w:rPr>
          <w:sz w:val="28"/>
          <w:szCs w:val="28"/>
          <w:shd w:val="clear" w:color="auto" w:fill="FFFFFF"/>
        </w:rPr>
      </w:pPr>
      <w:r w:rsidRPr="009A798D">
        <w:rPr>
          <w:rFonts w:eastAsia="Calibri"/>
          <w:sz w:val="28"/>
          <w:szCs w:val="28"/>
          <w:lang w:eastAsia="en-US"/>
        </w:rPr>
        <w:t xml:space="preserve">Исполнение утвержденных бюджетных назначений за 2021 год менее 95% от годовых назначений обусловлено </w:t>
      </w:r>
      <w:r w:rsidRPr="009A798D">
        <w:rPr>
          <w:sz w:val="28"/>
          <w:szCs w:val="28"/>
          <w:shd w:val="clear" w:color="auto" w:fill="FFFFFF"/>
        </w:rPr>
        <w:t xml:space="preserve">осуществлением компенсационных выплат по оплате жилья и коммунальных услуг в соответствии с установленным порядком возмещения </w:t>
      </w:r>
      <w:r w:rsidRPr="009A798D">
        <w:rPr>
          <w:sz w:val="28"/>
          <w:szCs w:val="28"/>
        </w:rPr>
        <w:t>(отражено в форме № 0503164)</w:t>
      </w:r>
      <w:r w:rsidRPr="009A798D">
        <w:rPr>
          <w:sz w:val="28"/>
          <w:szCs w:val="28"/>
          <w:shd w:val="clear" w:color="auto" w:fill="FFFFFF"/>
        </w:rPr>
        <w:t>.</w:t>
      </w:r>
    </w:p>
    <w:p w:rsidR="006C333C" w:rsidRPr="009A798D" w:rsidRDefault="006C333C" w:rsidP="006C333C">
      <w:pPr>
        <w:autoSpaceDE w:val="0"/>
        <w:autoSpaceDN w:val="0"/>
        <w:adjustRightInd w:val="0"/>
        <w:ind w:firstLine="567"/>
        <w:jc w:val="both"/>
        <w:rPr>
          <w:sz w:val="28"/>
          <w:szCs w:val="28"/>
        </w:rPr>
      </w:pPr>
      <w:r w:rsidRPr="009A798D">
        <w:rPr>
          <w:sz w:val="28"/>
          <w:szCs w:val="28"/>
        </w:rPr>
        <w:t>В 2021 году был изменен способ оплаты коммунальной услуги по отоплению в муниципальных образованиях город Медногорск, город Оренбург, город Орск в течение отопительного периода взамен применяемого в 2020 году равномерного способа оплаты, что привело к уменьшению размера ежемесячной денежной компенсации по оплате жилья и коммунальных услуг.</w:t>
      </w:r>
    </w:p>
    <w:p w:rsidR="006C333C" w:rsidRPr="009A798D" w:rsidRDefault="006C333C" w:rsidP="006C333C">
      <w:pPr>
        <w:autoSpaceDE w:val="0"/>
        <w:autoSpaceDN w:val="0"/>
        <w:adjustRightInd w:val="0"/>
        <w:ind w:firstLine="567"/>
        <w:jc w:val="both"/>
        <w:rPr>
          <w:sz w:val="28"/>
          <w:szCs w:val="28"/>
        </w:rPr>
      </w:pPr>
      <w:r w:rsidRPr="009A798D">
        <w:rPr>
          <w:sz w:val="28"/>
          <w:szCs w:val="28"/>
        </w:rPr>
        <w:t xml:space="preserve">Кроме того, срок вступления в силу нормы Федерального закона от 28.11.2018 № 442-ФЗ «О внесении изменений в статьи 159 и 160 Жилищного кодекса Российской Федерации» (в части не предоставления компенсации расходов на оплату жилых помещений и коммунальных услуг гражданам при наличии у них подтвержденной вступившим в законную силу судебным актом непогашенной задолженности по оплате жилых помещений и коммунальных услуг, которая образовалась за период не более чем три последних года) перенесен с 1 января 2021 года на 1 января 2022 года. </w:t>
      </w:r>
    </w:p>
    <w:p w:rsidR="006C333C" w:rsidRPr="009A798D" w:rsidRDefault="006C333C" w:rsidP="006C333C">
      <w:pPr>
        <w:autoSpaceDE w:val="0"/>
        <w:autoSpaceDN w:val="0"/>
        <w:adjustRightInd w:val="0"/>
        <w:ind w:firstLine="567"/>
        <w:jc w:val="both"/>
        <w:rPr>
          <w:iCs/>
          <w:color w:val="FF0000"/>
          <w:sz w:val="28"/>
          <w:szCs w:val="28"/>
        </w:rPr>
      </w:pPr>
      <w:r w:rsidRPr="009A798D">
        <w:rPr>
          <w:sz w:val="28"/>
          <w:szCs w:val="28"/>
        </w:rPr>
        <w:t xml:space="preserve">   </w:t>
      </w:r>
    </w:p>
    <w:p w:rsidR="006C333C" w:rsidRPr="009A798D" w:rsidRDefault="006C333C" w:rsidP="006C333C">
      <w:pPr>
        <w:jc w:val="center"/>
        <w:rPr>
          <w:b/>
          <w:color w:val="000000"/>
          <w:sz w:val="28"/>
          <w:szCs w:val="28"/>
        </w:rPr>
      </w:pPr>
      <w:r w:rsidRPr="009A798D">
        <w:rPr>
          <w:b/>
          <w:color w:val="000000"/>
          <w:sz w:val="28"/>
          <w:szCs w:val="28"/>
        </w:rPr>
        <w:t xml:space="preserve">Меры социальной поддержки отдельных категорий граждан, </w:t>
      </w:r>
    </w:p>
    <w:p w:rsidR="006C333C" w:rsidRPr="009A798D" w:rsidRDefault="006C333C" w:rsidP="006C333C">
      <w:pPr>
        <w:jc w:val="center"/>
        <w:rPr>
          <w:b/>
          <w:color w:val="000000"/>
          <w:sz w:val="28"/>
          <w:szCs w:val="28"/>
        </w:rPr>
      </w:pPr>
      <w:r w:rsidRPr="009A798D">
        <w:rPr>
          <w:b/>
          <w:color w:val="000000"/>
          <w:sz w:val="28"/>
          <w:szCs w:val="28"/>
        </w:rPr>
        <w:t>проживающих в Оренбургской области («Дети войны»)</w:t>
      </w:r>
    </w:p>
    <w:p w:rsidR="006C333C" w:rsidRPr="009A798D" w:rsidRDefault="006C333C" w:rsidP="006C333C">
      <w:pPr>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41 807 7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41 807 7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w:t>
      </w:r>
      <w:r w:rsidRPr="009A798D">
        <w:rPr>
          <w:iCs/>
          <w:color w:val="000000"/>
          <w:sz w:val="28"/>
          <w:szCs w:val="28"/>
        </w:rPr>
        <w:t xml:space="preserve">2021 год     </w:t>
      </w:r>
      <w:r w:rsidRPr="009A798D">
        <w:rPr>
          <w:color w:val="000000"/>
          <w:sz w:val="28"/>
          <w:szCs w:val="28"/>
        </w:rPr>
        <w:t xml:space="preserve">                            34 169 442,48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Pr="009A798D">
        <w:rPr>
          <w:color w:val="000000"/>
          <w:sz w:val="28"/>
          <w:szCs w:val="28"/>
        </w:rPr>
        <w:tab/>
      </w:r>
      <w:r w:rsidRPr="009A798D">
        <w:rPr>
          <w:color w:val="000000"/>
          <w:sz w:val="28"/>
          <w:szCs w:val="28"/>
        </w:rPr>
        <w:tab/>
      </w:r>
      <w:r w:rsidRPr="009A798D">
        <w:rPr>
          <w:color w:val="000000"/>
          <w:sz w:val="28"/>
          <w:szCs w:val="28"/>
        </w:rPr>
        <w:tab/>
        <w:t xml:space="preserve">        7 638 257,52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r>
      <w:r w:rsidRPr="009A798D">
        <w:rPr>
          <w:color w:val="000000"/>
          <w:sz w:val="28"/>
          <w:szCs w:val="28"/>
        </w:rPr>
        <w:tab/>
        <w:t xml:space="preserve">        7 638 257,52 руб.</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бюджетных ассигнований </w:t>
      </w:r>
      <w:r w:rsidRPr="009A798D">
        <w:rPr>
          <w:color w:val="000000"/>
          <w:sz w:val="28"/>
          <w:szCs w:val="28"/>
        </w:rPr>
        <w:tab/>
      </w:r>
      <w:r w:rsidRPr="009A798D">
        <w:rPr>
          <w:color w:val="000000"/>
          <w:sz w:val="28"/>
          <w:szCs w:val="28"/>
        </w:rPr>
        <w:tab/>
      </w:r>
      <w:r w:rsidRPr="009A798D">
        <w:rPr>
          <w:color w:val="000000"/>
          <w:sz w:val="28"/>
          <w:szCs w:val="28"/>
        </w:rPr>
        <w:tab/>
        <w:t xml:space="preserve">           </w:t>
      </w:r>
      <w:r w:rsidR="00255273" w:rsidRPr="009A798D">
        <w:rPr>
          <w:color w:val="000000"/>
          <w:sz w:val="28"/>
          <w:szCs w:val="28"/>
        </w:rPr>
        <w:t xml:space="preserve"> </w:t>
      </w:r>
      <w:r w:rsidRPr="009A798D">
        <w:rPr>
          <w:color w:val="000000"/>
          <w:sz w:val="28"/>
          <w:szCs w:val="28"/>
        </w:rPr>
        <w:t xml:space="preserve"> 81,73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w:t>
      </w:r>
      <w:r w:rsidRPr="009A798D">
        <w:rPr>
          <w:color w:val="000000"/>
          <w:sz w:val="28"/>
          <w:szCs w:val="28"/>
        </w:rPr>
        <w:tab/>
        <w:t xml:space="preserve">           </w:t>
      </w:r>
      <w:r w:rsidR="00255273" w:rsidRPr="009A798D">
        <w:rPr>
          <w:color w:val="000000"/>
          <w:sz w:val="28"/>
          <w:szCs w:val="28"/>
        </w:rPr>
        <w:t xml:space="preserve">  </w:t>
      </w:r>
      <w:r w:rsidRPr="009A798D">
        <w:rPr>
          <w:color w:val="000000"/>
          <w:sz w:val="28"/>
          <w:szCs w:val="28"/>
        </w:rPr>
        <w:t xml:space="preserve"> 81,73 %</w:t>
      </w:r>
    </w:p>
    <w:p w:rsidR="006C333C" w:rsidRPr="009A798D" w:rsidRDefault="006C333C" w:rsidP="006C333C">
      <w:pPr>
        <w:jc w:val="both"/>
        <w:rPr>
          <w:color w:val="000000"/>
          <w:sz w:val="28"/>
          <w:szCs w:val="28"/>
        </w:rPr>
      </w:pPr>
    </w:p>
    <w:p w:rsidR="006C333C" w:rsidRPr="009A798D" w:rsidRDefault="006C333C" w:rsidP="006C333C">
      <w:pPr>
        <w:ind w:firstLine="567"/>
        <w:jc w:val="both"/>
        <w:rPr>
          <w:color w:val="000000"/>
          <w:sz w:val="28"/>
          <w:szCs w:val="28"/>
        </w:rPr>
      </w:pPr>
      <w:r w:rsidRPr="009A798D">
        <w:rPr>
          <w:color w:val="000000"/>
          <w:sz w:val="28"/>
          <w:szCs w:val="28"/>
        </w:rPr>
        <w:t xml:space="preserve">В </w:t>
      </w:r>
      <w:r w:rsidRPr="009A798D">
        <w:rPr>
          <w:iCs/>
          <w:color w:val="000000"/>
          <w:sz w:val="28"/>
          <w:szCs w:val="28"/>
        </w:rPr>
        <w:t>2021 году</w:t>
      </w:r>
      <w:r w:rsidRPr="009A798D">
        <w:rPr>
          <w:color w:val="000000"/>
          <w:sz w:val="28"/>
          <w:szCs w:val="28"/>
        </w:rPr>
        <w:t xml:space="preserve"> меры социальной поддержки гражданам, имеющим место жительства на территории Оренбургской области, которым на дату окончания Второй мировой войны (3 сентября 1945 года) не исполнилось 18 лет, профинансированы: </w:t>
      </w:r>
    </w:p>
    <w:p w:rsidR="006C333C" w:rsidRPr="009A798D" w:rsidRDefault="006C333C" w:rsidP="006C333C">
      <w:pPr>
        <w:ind w:firstLine="567"/>
        <w:jc w:val="both"/>
        <w:rPr>
          <w:color w:val="000000"/>
          <w:sz w:val="28"/>
          <w:szCs w:val="28"/>
        </w:rPr>
      </w:pPr>
      <w:r w:rsidRPr="009A798D">
        <w:rPr>
          <w:color w:val="000000"/>
          <w:sz w:val="28"/>
          <w:szCs w:val="28"/>
        </w:rPr>
        <w:t>по ежемесячной денежной выплате - 9 029 получателям в полном объеме (</w:t>
      </w:r>
      <w:r w:rsidRPr="009A798D">
        <w:rPr>
          <w:sz w:val="28"/>
          <w:szCs w:val="28"/>
          <w:shd w:val="clear" w:color="auto" w:fill="FFFFFF"/>
        </w:rPr>
        <w:t>в (т.ч. в декабре 7692 получателям);</w:t>
      </w:r>
      <w:r w:rsidRPr="009A798D">
        <w:rPr>
          <w:color w:val="000000"/>
          <w:sz w:val="28"/>
          <w:szCs w:val="28"/>
        </w:rPr>
        <w:t xml:space="preserve"> </w:t>
      </w:r>
    </w:p>
    <w:p w:rsidR="006C333C" w:rsidRPr="009A798D" w:rsidRDefault="006C333C" w:rsidP="006C333C">
      <w:pPr>
        <w:autoSpaceDE w:val="0"/>
        <w:autoSpaceDN w:val="0"/>
        <w:adjustRightInd w:val="0"/>
        <w:ind w:firstLine="567"/>
        <w:jc w:val="both"/>
        <w:rPr>
          <w:sz w:val="28"/>
          <w:szCs w:val="28"/>
        </w:rPr>
      </w:pPr>
      <w:r w:rsidRPr="009A798D">
        <w:rPr>
          <w:sz w:val="28"/>
          <w:szCs w:val="28"/>
        </w:rPr>
        <w:lastRenderedPageBreak/>
        <w:t xml:space="preserve">по </w:t>
      </w:r>
      <w:r w:rsidRPr="009A798D">
        <w:rPr>
          <w:bCs/>
          <w:sz w:val="28"/>
          <w:szCs w:val="28"/>
        </w:rPr>
        <w:t xml:space="preserve">компенсации расходов на оплату коммунальных услуг по обращению с твердыми коммунальными отходами в размере 100 процентов </w:t>
      </w:r>
      <w:r w:rsidRPr="009A798D">
        <w:rPr>
          <w:color w:val="000000"/>
          <w:sz w:val="28"/>
          <w:szCs w:val="28"/>
        </w:rPr>
        <w:t xml:space="preserve">– 3 835 получателям. </w:t>
      </w:r>
      <w:r w:rsidRPr="009A798D">
        <w:rPr>
          <w:sz w:val="28"/>
          <w:szCs w:val="28"/>
        </w:rPr>
        <w:t>Задолженность отсутствует.</w:t>
      </w:r>
    </w:p>
    <w:p w:rsidR="006C333C" w:rsidRPr="009A798D" w:rsidRDefault="006C333C" w:rsidP="006C333C">
      <w:pPr>
        <w:ind w:firstLine="567"/>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уменьшением численности получателей ежемесячной денежной выплаты и </w:t>
      </w:r>
      <w:r w:rsidRPr="009A798D">
        <w:rPr>
          <w:bCs/>
          <w:sz w:val="28"/>
          <w:szCs w:val="28"/>
        </w:rPr>
        <w:t>компенсации расходов на оплату коммунальных услуг по обращению с твердыми коммунальными отходами</w:t>
      </w:r>
      <w:r w:rsidRPr="009A798D">
        <w:rPr>
          <w:rFonts w:eastAsia="Calibri"/>
          <w:sz w:val="28"/>
          <w:szCs w:val="28"/>
          <w:lang w:eastAsia="en-US"/>
        </w:rPr>
        <w:t xml:space="preserve"> по сравнению с запланированной </w:t>
      </w:r>
      <w:r w:rsidRPr="009A798D">
        <w:rPr>
          <w:sz w:val="28"/>
          <w:szCs w:val="28"/>
        </w:rPr>
        <w:t>(отражено в форме № 0503164).</w:t>
      </w:r>
    </w:p>
    <w:p w:rsidR="003A5121" w:rsidRPr="009A798D" w:rsidRDefault="003A5121" w:rsidP="006C333C">
      <w:pPr>
        <w:ind w:firstLine="567"/>
        <w:jc w:val="both"/>
        <w:rPr>
          <w:sz w:val="28"/>
          <w:szCs w:val="28"/>
        </w:rPr>
      </w:pPr>
    </w:p>
    <w:p w:rsidR="006C333C" w:rsidRPr="009A798D" w:rsidRDefault="006C333C" w:rsidP="006C333C">
      <w:pPr>
        <w:jc w:val="center"/>
        <w:rPr>
          <w:b/>
          <w:bCs/>
          <w:sz w:val="28"/>
          <w:szCs w:val="28"/>
        </w:rPr>
      </w:pPr>
      <w:r w:rsidRPr="009A798D">
        <w:rPr>
          <w:b/>
          <w:bCs/>
          <w:sz w:val="28"/>
          <w:szCs w:val="28"/>
        </w:rPr>
        <w:t xml:space="preserve">Дополнительная пенсия лицам, имеющим </w:t>
      </w:r>
      <w:r w:rsidRPr="009A798D">
        <w:rPr>
          <w:b/>
          <w:bCs/>
          <w:sz w:val="28"/>
          <w:szCs w:val="28"/>
        </w:rPr>
        <w:br/>
        <w:t>особые заслуги перед Оренбургской областью</w:t>
      </w:r>
    </w:p>
    <w:p w:rsidR="006C333C" w:rsidRPr="009A798D" w:rsidRDefault="006C333C" w:rsidP="006C333C">
      <w:pPr>
        <w:jc w:val="center"/>
        <w:rPr>
          <w:b/>
          <w:bCs/>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w:t>
      </w:r>
      <w:bookmarkStart w:id="4" w:name="_Hlk37221129"/>
      <w:r w:rsidRPr="009A798D">
        <w:rPr>
          <w:sz w:val="28"/>
          <w:szCs w:val="28"/>
        </w:rPr>
        <w:t xml:space="preserve">28 793 500,00 </w:t>
      </w:r>
      <w:bookmarkEnd w:id="4"/>
      <w:r w:rsidRPr="009A798D">
        <w:rPr>
          <w:sz w:val="28"/>
          <w:szCs w:val="28"/>
        </w:rPr>
        <w:t>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8 793 5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3A5121" w:rsidRPr="009A798D">
        <w:rPr>
          <w:sz w:val="28"/>
          <w:szCs w:val="28"/>
        </w:rPr>
        <w:t xml:space="preserve"> </w:t>
      </w:r>
      <w:r w:rsidRPr="009A798D">
        <w:rPr>
          <w:sz w:val="28"/>
          <w:szCs w:val="28"/>
        </w:rPr>
        <w:t>23 825 413,7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4 968 086,3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4 968 086,3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b/>
          <w:i/>
          <w:sz w:val="28"/>
          <w:szCs w:val="28"/>
        </w:rPr>
        <w:tab/>
      </w:r>
      <w:r w:rsidRPr="009A798D">
        <w:rPr>
          <w:sz w:val="28"/>
          <w:szCs w:val="28"/>
        </w:rPr>
        <w:t xml:space="preserve">             82,75 %</w:t>
      </w:r>
    </w:p>
    <w:p w:rsidR="006C333C" w:rsidRPr="009A798D" w:rsidRDefault="006C333C" w:rsidP="006C333C">
      <w:pPr>
        <w:jc w:val="both"/>
        <w:rPr>
          <w:b/>
          <w:bCs/>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Pr="009A798D">
        <w:rPr>
          <w:sz w:val="28"/>
          <w:szCs w:val="28"/>
        </w:rPr>
        <w:tab/>
        <w:t xml:space="preserve">   82,75 %</w:t>
      </w:r>
    </w:p>
    <w:p w:rsidR="006C333C" w:rsidRPr="009A798D" w:rsidRDefault="006C333C" w:rsidP="006C333C">
      <w:pPr>
        <w:ind w:firstLine="567"/>
        <w:jc w:val="both"/>
        <w:rPr>
          <w:sz w:val="28"/>
          <w:szCs w:val="28"/>
        </w:rPr>
      </w:pPr>
    </w:p>
    <w:p w:rsidR="006C333C" w:rsidRPr="009A798D" w:rsidRDefault="006C333C" w:rsidP="006C333C">
      <w:pPr>
        <w:ind w:firstLine="567"/>
        <w:jc w:val="both"/>
        <w:rPr>
          <w:sz w:val="28"/>
          <w:szCs w:val="28"/>
        </w:rPr>
      </w:pPr>
      <w:r w:rsidRPr="009A798D">
        <w:rPr>
          <w:sz w:val="28"/>
          <w:szCs w:val="28"/>
        </w:rPr>
        <w:t>За 2021 год финансирование дополнительной пенсии лицам, имеющим особые заслуги перед Оренбургской областью, произведено 2 378 получателям (за декабрь 2 174 получателям). Задолженность отсутствует.</w:t>
      </w:r>
    </w:p>
    <w:p w:rsidR="006C333C" w:rsidRPr="009A798D" w:rsidRDefault="006C333C" w:rsidP="006C333C">
      <w:pPr>
        <w:ind w:firstLine="567"/>
        <w:jc w:val="both"/>
        <w:rPr>
          <w:sz w:val="28"/>
          <w:szCs w:val="28"/>
        </w:rPr>
      </w:pPr>
      <w:r w:rsidRPr="009A798D">
        <w:rPr>
          <w:rFonts w:eastAsia="Calibri"/>
          <w:sz w:val="28"/>
          <w:szCs w:val="28"/>
          <w:lang w:eastAsia="en-US"/>
        </w:rPr>
        <w:t>Исполнение утвержденных бюджетных назначений за 2021  год менее 95 % от годовых назначений обусловлено уменьшением численности получателей д</w:t>
      </w:r>
      <w:r w:rsidRPr="009A798D">
        <w:rPr>
          <w:bCs/>
          <w:sz w:val="28"/>
          <w:szCs w:val="28"/>
        </w:rPr>
        <w:t>ополнительной пенсии лицам, имеющим особые заслуги перед Оренбургской областью</w:t>
      </w:r>
      <w:r w:rsidRPr="009A798D">
        <w:rPr>
          <w:b/>
          <w:bCs/>
          <w:sz w:val="28"/>
          <w:szCs w:val="28"/>
        </w:rPr>
        <w:t xml:space="preserve"> </w:t>
      </w:r>
      <w:r w:rsidRPr="009A798D">
        <w:rPr>
          <w:rFonts w:eastAsia="Calibri"/>
          <w:sz w:val="28"/>
          <w:szCs w:val="28"/>
          <w:lang w:eastAsia="en-US"/>
        </w:rPr>
        <w:t xml:space="preserve">по сравнению с запланированной </w:t>
      </w:r>
      <w:r w:rsidRPr="009A798D">
        <w:rPr>
          <w:sz w:val="28"/>
          <w:szCs w:val="28"/>
        </w:rPr>
        <w:t>(отражено в форме № 0503164).</w:t>
      </w:r>
    </w:p>
    <w:p w:rsidR="006C333C" w:rsidRPr="009A798D" w:rsidRDefault="006C333C" w:rsidP="006C333C">
      <w:pPr>
        <w:ind w:firstLine="567"/>
        <w:jc w:val="both"/>
        <w:rPr>
          <w:sz w:val="28"/>
          <w:szCs w:val="28"/>
        </w:rPr>
      </w:pPr>
    </w:p>
    <w:p w:rsidR="006C333C" w:rsidRPr="009A798D" w:rsidRDefault="006C333C" w:rsidP="006C333C">
      <w:pPr>
        <w:ind w:firstLine="567"/>
        <w:jc w:val="center"/>
        <w:rPr>
          <w:b/>
          <w:sz w:val="28"/>
          <w:szCs w:val="28"/>
        </w:rPr>
      </w:pPr>
      <w:r w:rsidRPr="009A798D">
        <w:rPr>
          <w:b/>
          <w:sz w:val="28"/>
          <w:szCs w:val="28"/>
        </w:rPr>
        <w:t>Ежемесячные денежные выплаты и возмещение расходов лицам, имеющим награды Оренбургской области.</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266 3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66 300,00 руб.</w:t>
      </w:r>
    </w:p>
    <w:p w:rsidR="006C333C" w:rsidRPr="009A798D" w:rsidRDefault="006C333C" w:rsidP="006C333C">
      <w:pPr>
        <w:jc w:val="both"/>
        <w:rPr>
          <w:sz w:val="28"/>
          <w:szCs w:val="28"/>
        </w:rPr>
      </w:pPr>
      <w:r w:rsidRPr="009A798D">
        <w:rPr>
          <w:sz w:val="28"/>
          <w:szCs w:val="28"/>
        </w:rPr>
        <w:t>Фактически профинансировано за 2021 год                                      266 136,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164,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3A5121" w:rsidRPr="009A798D">
        <w:rPr>
          <w:sz w:val="28"/>
          <w:szCs w:val="28"/>
        </w:rPr>
        <w:t xml:space="preserve"> </w:t>
      </w:r>
      <w:r w:rsidRPr="009A798D">
        <w:rPr>
          <w:sz w:val="28"/>
          <w:szCs w:val="28"/>
        </w:rPr>
        <w:t xml:space="preserve"> 164,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b/>
          <w:i/>
          <w:sz w:val="28"/>
          <w:szCs w:val="28"/>
        </w:rPr>
        <w:tab/>
      </w:r>
      <w:r w:rsidRPr="009A798D">
        <w:rPr>
          <w:sz w:val="28"/>
          <w:szCs w:val="28"/>
        </w:rPr>
        <w:t xml:space="preserve">             99,94 %</w:t>
      </w:r>
    </w:p>
    <w:p w:rsidR="006C333C" w:rsidRPr="009A798D" w:rsidRDefault="006C333C" w:rsidP="006C333C">
      <w:pPr>
        <w:jc w:val="both"/>
        <w:rPr>
          <w:b/>
          <w:bCs/>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Pr="009A798D">
        <w:rPr>
          <w:sz w:val="28"/>
          <w:szCs w:val="28"/>
        </w:rPr>
        <w:tab/>
        <w:t xml:space="preserve">   99,94 %</w:t>
      </w:r>
    </w:p>
    <w:p w:rsidR="006C333C" w:rsidRPr="009A798D" w:rsidRDefault="006C333C" w:rsidP="006C333C">
      <w:pPr>
        <w:ind w:firstLine="567"/>
        <w:jc w:val="both"/>
        <w:rPr>
          <w:sz w:val="28"/>
          <w:szCs w:val="28"/>
        </w:rPr>
      </w:pPr>
    </w:p>
    <w:p w:rsidR="006C333C" w:rsidRPr="009A798D" w:rsidRDefault="006C333C" w:rsidP="006C333C">
      <w:pPr>
        <w:autoSpaceDE w:val="0"/>
        <w:autoSpaceDN w:val="0"/>
        <w:adjustRightInd w:val="0"/>
        <w:ind w:firstLine="567"/>
        <w:jc w:val="both"/>
        <w:rPr>
          <w:sz w:val="28"/>
          <w:szCs w:val="28"/>
        </w:rPr>
      </w:pPr>
      <w:r w:rsidRPr="009A798D">
        <w:rPr>
          <w:sz w:val="28"/>
          <w:szCs w:val="28"/>
        </w:rPr>
        <w:t>За 2021 год 3 получателям профинансированы ежемесячные денежные выплаты к страховой пенсии в размере 10 000 руб. и 1 получателю ежемесячная денежная выплата в размере 300 руб.</w:t>
      </w:r>
    </w:p>
    <w:p w:rsidR="006C333C" w:rsidRPr="009A798D" w:rsidRDefault="006C333C" w:rsidP="006C333C">
      <w:pPr>
        <w:autoSpaceDE w:val="0"/>
        <w:autoSpaceDN w:val="0"/>
        <w:adjustRightInd w:val="0"/>
        <w:ind w:firstLine="567"/>
        <w:jc w:val="both"/>
        <w:rPr>
          <w:color w:val="92D050"/>
          <w:sz w:val="28"/>
          <w:szCs w:val="28"/>
        </w:rPr>
      </w:pPr>
    </w:p>
    <w:p w:rsidR="006C333C" w:rsidRPr="009A798D" w:rsidRDefault="006C333C" w:rsidP="006C333C">
      <w:pPr>
        <w:rPr>
          <w:b/>
          <w:color w:val="000000"/>
          <w:sz w:val="28"/>
          <w:szCs w:val="28"/>
        </w:rPr>
      </w:pPr>
      <w:r w:rsidRPr="009A798D">
        <w:rPr>
          <w:b/>
          <w:color w:val="000000"/>
          <w:sz w:val="28"/>
          <w:szCs w:val="28"/>
        </w:rPr>
        <w:t>Субсидии гражданам на оплату жилого помещения и коммунальных услуг</w:t>
      </w:r>
    </w:p>
    <w:p w:rsidR="006C333C" w:rsidRPr="009A798D" w:rsidRDefault="006C333C" w:rsidP="006C333C">
      <w:pPr>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622 836 3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622 836 300,00 руб.</w:t>
      </w:r>
    </w:p>
    <w:p w:rsidR="006C333C" w:rsidRPr="009A798D" w:rsidRDefault="006C333C" w:rsidP="006C333C">
      <w:pPr>
        <w:jc w:val="both"/>
        <w:rPr>
          <w:color w:val="000000"/>
          <w:sz w:val="28"/>
          <w:szCs w:val="28"/>
        </w:rPr>
      </w:pPr>
      <w:r w:rsidRPr="009A798D">
        <w:rPr>
          <w:color w:val="000000"/>
          <w:sz w:val="28"/>
          <w:szCs w:val="28"/>
        </w:rPr>
        <w:lastRenderedPageBreak/>
        <w:t xml:space="preserve">Фактически профинансировано за </w:t>
      </w:r>
      <w:r w:rsidRPr="009A798D">
        <w:rPr>
          <w:iCs/>
          <w:color w:val="000000"/>
          <w:sz w:val="28"/>
          <w:szCs w:val="28"/>
        </w:rPr>
        <w:t xml:space="preserve">2021 год </w:t>
      </w:r>
      <w:r w:rsidRPr="009A798D">
        <w:rPr>
          <w:color w:val="000000"/>
          <w:sz w:val="28"/>
          <w:szCs w:val="28"/>
        </w:rPr>
        <w:t xml:space="preserve">                              581 382 695,26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41 453 604,74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t xml:space="preserve">                41 453 604,74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w:t>
      </w:r>
      <w:r w:rsidRPr="009A798D">
        <w:rPr>
          <w:color w:val="000000"/>
          <w:sz w:val="28"/>
          <w:szCs w:val="28"/>
        </w:rPr>
        <w:tab/>
        <w:t xml:space="preserve">                                   93,34%</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93,34%</w:t>
      </w:r>
    </w:p>
    <w:p w:rsidR="006C333C" w:rsidRPr="009A798D" w:rsidRDefault="006C333C" w:rsidP="006C333C">
      <w:pPr>
        <w:jc w:val="both"/>
        <w:rPr>
          <w:color w:val="000000"/>
          <w:sz w:val="28"/>
          <w:szCs w:val="28"/>
        </w:rPr>
      </w:pPr>
    </w:p>
    <w:p w:rsidR="006C333C" w:rsidRPr="009A798D" w:rsidRDefault="006C333C" w:rsidP="006C333C">
      <w:pPr>
        <w:ind w:firstLine="567"/>
        <w:jc w:val="both"/>
        <w:rPr>
          <w:sz w:val="28"/>
          <w:szCs w:val="28"/>
        </w:rPr>
      </w:pPr>
      <w:r w:rsidRPr="009A798D">
        <w:rPr>
          <w:color w:val="000000"/>
          <w:sz w:val="28"/>
          <w:szCs w:val="28"/>
        </w:rPr>
        <w:t xml:space="preserve">За </w:t>
      </w:r>
      <w:r w:rsidRPr="009A798D">
        <w:rPr>
          <w:iCs/>
          <w:color w:val="000000"/>
          <w:sz w:val="28"/>
          <w:szCs w:val="28"/>
        </w:rPr>
        <w:t>2021 год</w:t>
      </w:r>
      <w:r w:rsidRPr="009A798D">
        <w:rPr>
          <w:color w:val="000000"/>
          <w:sz w:val="28"/>
          <w:szCs w:val="28"/>
        </w:rPr>
        <w:t xml:space="preserve"> субсидии на оплату жилого помещения и коммунальных услуг назначены 45 493 получателям по декабрь включительно (за декабрь – 26 402 чел.) и выплачены в полном объеме. </w:t>
      </w:r>
      <w:r w:rsidRPr="009A798D">
        <w:rPr>
          <w:sz w:val="28"/>
          <w:szCs w:val="28"/>
        </w:rPr>
        <w:t>Задолженность отсутствует.</w:t>
      </w:r>
    </w:p>
    <w:p w:rsidR="006C333C" w:rsidRPr="009A798D" w:rsidRDefault="006C333C" w:rsidP="006C333C">
      <w:pPr>
        <w:ind w:firstLine="567"/>
        <w:jc w:val="both"/>
        <w:rPr>
          <w:sz w:val="28"/>
          <w:szCs w:val="28"/>
        </w:rPr>
      </w:pPr>
      <w:r w:rsidRPr="009A798D">
        <w:rPr>
          <w:rFonts w:eastAsia="Calibri"/>
          <w:color w:val="000000"/>
          <w:sz w:val="28"/>
          <w:szCs w:val="28"/>
          <w:lang w:eastAsia="en-US"/>
        </w:rPr>
        <w:t xml:space="preserve">Исполнение утвержденных бюджетных назначений за 2021 год менее 95 % от годовых назначений обусловлено перерасчетом </w:t>
      </w:r>
      <w:r w:rsidRPr="009A798D">
        <w:rPr>
          <w:rFonts w:eastAsia="Calibri"/>
          <w:sz w:val="28"/>
          <w:szCs w:val="28"/>
          <w:lang w:eastAsia="en-US"/>
        </w:rPr>
        <w:t>с апреля по декабрь 2021 года субсидии на оплату жилья и коммунальных услуг за период, в который она была продлена в без</w:t>
      </w:r>
      <w:r w:rsidR="0020611B" w:rsidRPr="009A798D">
        <w:rPr>
          <w:rFonts w:eastAsia="Calibri"/>
          <w:sz w:val="28"/>
          <w:szCs w:val="28"/>
          <w:lang w:eastAsia="en-US"/>
        </w:rPr>
        <w:t xml:space="preserve"> </w:t>
      </w:r>
      <w:r w:rsidRPr="009A798D">
        <w:rPr>
          <w:rFonts w:eastAsia="Calibri"/>
          <w:sz w:val="28"/>
          <w:szCs w:val="28"/>
          <w:lang w:eastAsia="en-US"/>
        </w:rPr>
        <w:t>заявительном порядке (с 1 октября 2020 г. по 31 марта 2021 г.)</w:t>
      </w:r>
      <w:r w:rsidRPr="009A798D">
        <w:rPr>
          <w:sz w:val="28"/>
          <w:szCs w:val="28"/>
          <w:shd w:val="clear" w:color="auto" w:fill="FFFFFF"/>
        </w:rPr>
        <w:t>.</w:t>
      </w:r>
    </w:p>
    <w:p w:rsidR="006C333C" w:rsidRPr="009A798D" w:rsidRDefault="006C333C" w:rsidP="006C333C">
      <w:pPr>
        <w:jc w:val="both"/>
        <w:rPr>
          <w:color w:val="FF0000"/>
          <w:sz w:val="28"/>
          <w:szCs w:val="28"/>
        </w:rPr>
      </w:pPr>
    </w:p>
    <w:p w:rsidR="006C333C" w:rsidRPr="009A798D" w:rsidRDefault="006C333C" w:rsidP="006C333C">
      <w:pPr>
        <w:jc w:val="center"/>
        <w:rPr>
          <w:b/>
          <w:color w:val="000000"/>
          <w:sz w:val="28"/>
          <w:szCs w:val="28"/>
        </w:rPr>
      </w:pPr>
      <w:r w:rsidRPr="009A798D">
        <w:rPr>
          <w:b/>
          <w:color w:val="000000"/>
          <w:sz w:val="28"/>
          <w:szCs w:val="28"/>
        </w:rPr>
        <w:t>Оплата жилищно-коммунальных услуг</w:t>
      </w:r>
    </w:p>
    <w:p w:rsidR="006C333C" w:rsidRPr="009A798D" w:rsidRDefault="006C333C" w:rsidP="006C333C">
      <w:pPr>
        <w:jc w:val="center"/>
        <w:rPr>
          <w:b/>
          <w:color w:val="000000"/>
          <w:sz w:val="28"/>
          <w:szCs w:val="28"/>
        </w:rPr>
      </w:pPr>
      <w:r w:rsidRPr="009A798D">
        <w:rPr>
          <w:b/>
          <w:color w:val="000000"/>
          <w:sz w:val="28"/>
          <w:szCs w:val="28"/>
        </w:rPr>
        <w:t>отдельным категориям граждан</w:t>
      </w:r>
    </w:p>
    <w:p w:rsidR="006C333C" w:rsidRPr="009A798D" w:rsidRDefault="006C333C" w:rsidP="006C333C">
      <w:pPr>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t xml:space="preserve">           1 241 701 4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t xml:space="preserve">           1 241 701 4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w:t>
      </w:r>
      <w:r w:rsidRPr="009A798D">
        <w:rPr>
          <w:iCs/>
          <w:color w:val="000000"/>
          <w:sz w:val="28"/>
          <w:szCs w:val="28"/>
        </w:rPr>
        <w:t xml:space="preserve">2021 год                       </w:t>
      </w:r>
      <w:r w:rsidRPr="009A798D">
        <w:rPr>
          <w:color w:val="000000"/>
          <w:sz w:val="28"/>
          <w:szCs w:val="28"/>
        </w:rPr>
        <w:t xml:space="preserve">     1 193 625 047,06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w:t>
      </w:r>
      <w:r w:rsidR="003A5121" w:rsidRPr="009A798D">
        <w:rPr>
          <w:color w:val="000000"/>
          <w:sz w:val="28"/>
          <w:szCs w:val="28"/>
        </w:rPr>
        <w:t xml:space="preserve">  </w:t>
      </w:r>
      <w:r w:rsidRPr="009A798D">
        <w:rPr>
          <w:color w:val="000000"/>
          <w:sz w:val="28"/>
          <w:szCs w:val="28"/>
        </w:rPr>
        <w:t>48 076 352,94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t xml:space="preserve">               </w:t>
      </w:r>
      <w:r w:rsidR="003A5121" w:rsidRPr="009A798D">
        <w:rPr>
          <w:color w:val="000000"/>
          <w:sz w:val="28"/>
          <w:szCs w:val="28"/>
        </w:rPr>
        <w:t xml:space="preserve"> </w:t>
      </w:r>
      <w:r w:rsidRPr="009A798D">
        <w:rPr>
          <w:color w:val="000000"/>
          <w:sz w:val="28"/>
          <w:szCs w:val="28"/>
        </w:rPr>
        <w:t xml:space="preserve">48 076 352,94 руб. </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w:t>
      </w:r>
      <w:r w:rsidRPr="009A798D">
        <w:rPr>
          <w:color w:val="000000"/>
          <w:sz w:val="28"/>
          <w:szCs w:val="28"/>
        </w:rPr>
        <w:tab/>
        <w:t xml:space="preserve">                                  96,13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96,13 %</w:t>
      </w:r>
    </w:p>
    <w:p w:rsidR="006C333C" w:rsidRPr="009A798D" w:rsidRDefault="006C333C" w:rsidP="006C333C">
      <w:pPr>
        <w:jc w:val="both"/>
        <w:rPr>
          <w:color w:val="000000"/>
          <w:sz w:val="28"/>
          <w:szCs w:val="28"/>
        </w:rPr>
      </w:pPr>
    </w:p>
    <w:p w:rsidR="006C333C" w:rsidRPr="009A798D" w:rsidRDefault="006C333C" w:rsidP="006C333C">
      <w:pPr>
        <w:shd w:val="clear" w:color="auto" w:fill="FFFFFF"/>
        <w:ind w:firstLine="709"/>
        <w:jc w:val="both"/>
        <w:rPr>
          <w:bCs/>
          <w:color w:val="000000"/>
          <w:sz w:val="28"/>
          <w:szCs w:val="28"/>
          <w:shd w:val="clear" w:color="auto" w:fill="FFFFFF"/>
          <w:lang w:eastAsia="hi-IN" w:bidi="hi-IN"/>
        </w:rPr>
      </w:pPr>
      <w:r w:rsidRPr="009A798D">
        <w:rPr>
          <w:color w:val="000000"/>
          <w:sz w:val="28"/>
          <w:szCs w:val="28"/>
          <w:shd w:val="clear" w:color="auto" w:fill="FFFFFF"/>
        </w:rPr>
        <w:t xml:space="preserve">За </w:t>
      </w:r>
      <w:r w:rsidRPr="009A798D">
        <w:rPr>
          <w:color w:val="000000"/>
          <w:sz w:val="28"/>
          <w:szCs w:val="28"/>
        </w:rPr>
        <w:t>2</w:t>
      </w:r>
      <w:r w:rsidRPr="009A798D">
        <w:rPr>
          <w:iCs/>
          <w:color w:val="000000"/>
          <w:sz w:val="28"/>
          <w:szCs w:val="28"/>
        </w:rPr>
        <w:t>021 год</w:t>
      </w:r>
      <w:r w:rsidRPr="009A798D">
        <w:rPr>
          <w:bCs/>
          <w:color w:val="000000"/>
          <w:sz w:val="28"/>
          <w:szCs w:val="28"/>
          <w:shd w:val="clear" w:color="auto" w:fill="FFFFFF"/>
          <w:lang w:eastAsia="hi-IN" w:bidi="hi-IN"/>
        </w:rPr>
        <w:t xml:space="preserve"> мера социальной поддержки по оплате жилищно-коммунальных услуг отдельным категориям граждан выплачена в полном      объеме.</w:t>
      </w:r>
    </w:p>
    <w:p w:rsidR="006C333C" w:rsidRPr="009A798D" w:rsidRDefault="006C333C" w:rsidP="006C333C">
      <w:pPr>
        <w:shd w:val="clear" w:color="auto" w:fill="FFFFFF"/>
        <w:ind w:firstLine="709"/>
        <w:jc w:val="both"/>
        <w:rPr>
          <w:bCs/>
          <w:color w:val="FF0000"/>
          <w:sz w:val="28"/>
          <w:szCs w:val="28"/>
          <w:shd w:val="clear" w:color="auto" w:fill="FFFFFF"/>
          <w:lang w:eastAsia="hi-IN" w:bidi="hi-IN"/>
        </w:rPr>
      </w:pPr>
    </w:p>
    <w:p w:rsidR="006C333C" w:rsidRPr="009A798D" w:rsidRDefault="006C333C" w:rsidP="006C333C">
      <w:pPr>
        <w:shd w:val="clear" w:color="auto" w:fill="FFFFFF"/>
        <w:ind w:firstLine="709"/>
        <w:jc w:val="both"/>
        <w:rPr>
          <w:b/>
          <w:sz w:val="28"/>
          <w:szCs w:val="28"/>
        </w:rPr>
      </w:pPr>
      <w:r w:rsidRPr="009A798D">
        <w:rPr>
          <w:b/>
          <w:sz w:val="28"/>
          <w:szCs w:val="28"/>
        </w:rPr>
        <w:t xml:space="preserve">Осуществление переданного полномочия Российской Федерации по </w:t>
      </w:r>
    </w:p>
    <w:p w:rsidR="006C333C" w:rsidRPr="009A798D" w:rsidRDefault="006C333C" w:rsidP="006C333C">
      <w:pPr>
        <w:jc w:val="center"/>
        <w:rPr>
          <w:b/>
          <w:sz w:val="28"/>
          <w:szCs w:val="28"/>
        </w:rPr>
      </w:pPr>
      <w:r w:rsidRPr="009A798D">
        <w:rPr>
          <w:b/>
          <w:sz w:val="28"/>
          <w:szCs w:val="28"/>
        </w:rPr>
        <w:t xml:space="preserve">осуществлению ежегодной денежной выплаты лицам, награжденным </w:t>
      </w:r>
    </w:p>
    <w:p w:rsidR="006C333C" w:rsidRPr="009A798D" w:rsidRDefault="006C333C" w:rsidP="006C333C">
      <w:pPr>
        <w:jc w:val="center"/>
        <w:rPr>
          <w:b/>
          <w:sz w:val="28"/>
          <w:szCs w:val="28"/>
        </w:rPr>
      </w:pPr>
      <w:r w:rsidRPr="009A798D">
        <w:rPr>
          <w:b/>
          <w:sz w:val="28"/>
          <w:szCs w:val="28"/>
        </w:rPr>
        <w:t>знаком «Почетный донор России»</w:t>
      </w:r>
    </w:p>
    <w:p w:rsidR="006C333C" w:rsidRPr="009A798D" w:rsidRDefault="006C333C" w:rsidP="006C333C">
      <w:pPr>
        <w:shd w:val="clear" w:color="auto" w:fill="FFFFFF"/>
        <w:rPr>
          <w:b/>
          <w:color w:val="FF0000"/>
          <w:sz w:val="28"/>
          <w:szCs w:val="28"/>
        </w:rPr>
      </w:pP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едусмотрено бюджетных ассигнований</w:t>
      </w:r>
      <w:r w:rsidRPr="009A798D">
        <w:rPr>
          <w:sz w:val="28"/>
          <w:szCs w:val="28"/>
          <w:shd w:val="clear" w:color="auto" w:fill="FFFFFF"/>
        </w:rPr>
        <w:tab/>
        <w:t xml:space="preserve">                        163 057 2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едусмотрено лимитов бюджетных обязательств</w:t>
      </w:r>
      <w:r w:rsidRPr="009A798D">
        <w:rPr>
          <w:sz w:val="28"/>
          <w:szCs w:val="28"/>
          <w:shd w:val="clear" w:color="auto" w:fill="FFFFFF"/>
        </w:rPr>
        <w:tab/>
        <w:t xml:space="preserve">              163 057 2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Фактически профинансировано</w:t>
      </w:r>
      <w:r w:rsidRPr="009A798D">
        <w:rPr>
          <w:sz w:val="28"/>
          <w:szCs w:val="28"/>
        </w:rPr>
        <w:t xml:space="preserve"> за 2021 год                               158 575 492,95 </w:t>
      </w:r>
      <w:r w:rsidRPr="009A798D">
        <w:rPr>
          <w:sz w:val="28"/>
          <w:szCs w:val="28"/>
          <w:shd w:val="clear" w:color="auto" w:fill="FFFFFF"/>
        </w:rPr>
        <w:t>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бюджетных ассигнований</w:t>
      </w:r>
      <w:r w:rsidRPr="009A798D">
        <w:rPr>
          <w:sz w:val="28"/>
          <w:szCs w:val="28"/>
          <w:shd w:val="clear" w:color="auto" w:fill="FFFFFF"/>
        </w:rPr>
        <w:tab/>
        <w:t xml:space="preserve">                            4 481 707,05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лимитов бюджетных обязательств</w:t>
      </w:r>
      <w:r w:rsidRPr="009A798D">
        <w:rPr>
          <w:sz w:val="28"/>
          <w:szCs w:val="28"/>
          <w:shd w:val="clear" w:color="auto" w:fill="FFFFFF"/>
        </w:rPr>
        <w:tab/>
        <w:t xml:space="preserve">                  4 481 707,05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 xml:space="preserve">Процент исполнения от бюджетных ассигнований   </w:t>
      </w:r>
      <w:r w:rsidRPr="009A798D">
        <w:rPr>
          <w:sz w:val="28"/>
          <w:szCs w:val="28"/>
          <w:shd w:val="clear" w:color="auto" w:fill="FFFFFF"/>
        </w:rPr>
        <w:tab/>
        <w:t xml:space="preserve">                                  97,25 %</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оцент исполнения от лимитов бюджетных обязательств</w:t>
      </w:r>
      <w:r w:rsidRPr="009A798D">
        <w:rPr>
          <w:sz w:val="28"/>
          <w:szCs w:val="28"/>
          <w:shd w:val="clear" w:color="auto" w:fill="FFFFFF"/>
        </w:rPr>
        <w:tab/>
        <w:t xml:space="preserve">                        97,25 %</w:t>
      </w:r>
    </w:p>
    <w:p w:rsidR="006C333C" w:rsidRPr="009A798D" w:rsidRDefault="006C333C" w:rsidP="006C333C">
      <w:pPr>
        <w:jc w:val="center"/>
        <w:rPr>
          <w:sz w:val="28"/>
          <w:szCs w:val="28"/>
          <w:shd w:val="clear" w:color="auto" w:fill="FFFFFF"/>
        </w:rPr>
      </w:pPr>
    </w:p>
    <w:p w:rsidR="006C333C" w:rsidRPr="009A798D" w:rsidRDefault="006C333C" w:rsidP="006C333C">
      <w:pPr>
        <w:ind w:firstLine="567"/>
        <w:jc w:val="both"/>
        <w:rPr>
          <w:sz w:val="28"/>
          <w:szCs w:val="28"/>
          <w:shd w:val="clear" w:color="auto" w:fill="FFFFFF"/>
        </w:rPr>
      </w:pPr>
      <w:r w:rsidRPr="009A798D">
        <w:rPr>
          <w:sz w:val="28"/>
          <w:szCs w:val="28"/>
          <w:shd w:val="clear" w:color="auto" w:fill="FFFFFF"/>
        </w:rPr>
        <w:t xml:space="preserve">За </w:t>
      </w:r>
      <w:r w:rsidRPr="009A798D">
        <w:rPr>
          <w:sz w:val="28"/>
          <w:szCs w:val="28"/>
        </w:rPr>
        <w:t>2021 год ежегодная денежная выплата лицам, награжденным знаком «Почетный донор России» профинансирована</w:t>
      </w:r>
      <w:r w:rsidRPr="009A798D">
        <w:rPr>
          <w:sz w:val="28"/>
          <w:szCs w:val="28"/>
          <w:shd w:val="clear" w:color="auto" w:fill="FFFFFF"/>
        </w:rPr>
        <w:t xml:space="preserve"> 10 341 получателю. </w:t>
      </w:r>
    </w:p>
    <w:p w:rsidR="006C333C" w:rsidRPr="009A798D" w:rsidRDefault="006C333C" w:rsidP="006C333C">
      <w:pPr>
        <w:jc w:val="both"/>
        <w:rPr>
          <w:color w:val="FF0000"/>
          <w:sz w:val="28"/>
          <w:szCs w:val="28"/>
          <w:shd w:val="clear" w:color="auto" w:fill="FFFFFF"/>
        </w:rPr>
      </w:pPr>
    </w:p>
    <w:p w:rsidR="006C333C" w:rsidRPr="009A798D" w:rsidRDefault="006C333C" w:rsidP="006C333C">
      <w:pPr>
        <w:shd w:val="clear" w:color="auto" w:fill="FFFFFF"/>
        <w:rPr>
          <w:b/>
          <w:sz w:val="28"/>
          <w:szCs w:val="28"/>
          <w:shd w:val="clear" w:color="auto" w:fill="FFFFFF"/>
        </w:rPr>
      </w:pPr>
      <w:r w:rsidRPr="009A798D">
        <w:rPr>
          <w:sz w:val="28"/>
          <w:szCs w:val="28"/>
          <w:shd w:val="clear" w:color="auto" w:fill="FFFFFF"/>
        </w:rPr>
        <w:t xml:space="preserve">        </w:t>
      </w:r>
      <w:r w:rsidRPr="009A798D">
        <w:rPr>
          <w:b/>
          <w:sz w:val="28"/>
          <w:szCs w:val="28"/>
          <w:shd w:val="clear" w:color="auto" w:fill="FFFFFF"/>
        </w:rPr>
        <w:t xml:space="preserve">Выплата государственного единовременного пособия и ежемесячной </w:t>
      </w:r>
    </w:p>
    <w:p w:rsidR="006C333C" w:rsidRPr="009A798D" w:rsidRDefault="006C333C" w:rsidP="006C333C">
      <w:pPr>
        <w:shd w:val="clear" w:color="auto" w:fill="FFFFFF"/>
        <w:jc w:val="center"/>
        <w:rPr>
          <w:b/>
          <w:sz w:val="28"/>
          <w:szCs w:val="28"/>
          <w:shd w:val="clear" w:color="auto" w:fill="FFFFFF"/>
        </w:rPr>
      </w:pPr>
      <w:r w:rsidRPr="009A798D">
        <w:rPr>
          <w:b/>
          <w:sz w:val="28"/>
          <w:szCs w:val="28"/>
          <w:shd w:val="clear" w:color="auto" w:fill="FFFFFF"/>
        </w:rPr>
        <w:t>денежной компенсации гражданам при возникновении поствакцинальных осложнений</w:t>
      </w:r>
    </w:p>
    <w:p w:rsidR="006C333C" w:rsidRPr="009A798D" w:rsidRDefault="006C333C" w:rsidP="006C333C">
      <w:pPr>
        <w:shd w:val="clear" w:color="auto" w:fill="FFFFFF"/>
        <w:rPr>
          <w:b/>
          <w:sz w:val="28"/>
          <w:szCs w:val="28"/>
          <w:shd w:val="clear" w:color="auto" w:fill="FFFFFF"/>
        </w:rPr>
      </w:pP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lastRenderedPageBreak/>
        <w:t>Предусмотрено бюджетных ассигнований                                        110 1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едусмотрено лимитов бюджетных обязательств</w:t>
      </w:r>
      <w:r w:rsidRPr="009A798D">
        <w:rPr>
          <w:sz w:val="28"/>
          <w:szCs w:val="28"/>
          <w:shd w:val="clear" w:color="auto" w:fill="FFFFFF"/>
        </w:rPr>
        <w:tab/>
      </w:r>
      <w:r w:rsidRPr="009A798D">
        <w:rPr>
          <w:sz w:val="28"/>
          <w:szCs w:val="28"/>
          <w:shd w:val="clear" w:color="auto" w:fill="FFFFFF"/>
        </w:rPr>
        <w:tab/>
        <w:t xml:space="preserve">           110 1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 xml:space="preserve">Фактически профинансировано за </w:t>
      </w:r>
      <w:r w:rsidRPr="009A798D">
        <w:rPr>
          <w:sz w:val="28"/>
          <w:szCs w:val="28"/>
        </w:rPr>
        <w:t xml:space="preserve"> 2021 год                                       79 445,20 </w:t>
      </w:r>
      <w:r w:rsidRPr="009A798D">
        <w:rPr>
          <w:sz w:val="28"/>
          <w:szCs w:val="28"/>
          <w:shd w:val="clear" w:color="auto" w:fill="FFFFFF"/>
        </w:rPr>
        <w:t>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бюджетных ассигнований</w:t>
      </w:r>
      <w:r w:rsidRPr="009A798D">
        <w:rPr>
          <w:sz w:val="28"/>
          <w:szCs w:val="28"/>
          <w:shd w:val="clear" w:color="auto" w:fill="FFFFFF"/>
        </w:rPr>
        <w:tab/>
        <w:t xml:space="preserve">                                 30 654,8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лимитов бюджетных обязательств</w:t>
      </w:r>
      <w:r w:rsidRPr="009A798D">
        <w:rPr>
          <w:sz w:val="28"/>
          <w:szCs w:val="28"/>
          <w:shd w:val="clear" w:color="auto" w:fill="FFFFFF"/>
        </w:rPr>
        <w:tab/>
        <w:t xml:space="preserve">                       30 654,8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оцент исполнения от бюджетных ассигнований                                       72,16 %</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оцент исполнения от лимитов бюджетных обязательств</w:t>
      </w:r>
      <w:r w:rsidRPr="009A798D">
        <w:rPr>
          <w:sz w:val="28"/>
          <w:szCs w:val="28"/>
          <w:shd w:val="clear" w:color="auto" w:fill="FFFFFF"/>
        </w:rPr>
        <w:tab/>
      </w:r>
      <w:r w:rsidRPr="009A798D">
        <w:rPr>
          <w:sz w:val="28"/>
          <w:szCs w:val="28"/>
          <w:shd w:val="clear" w:color="auto" w:fill="FFFFFF"/>
        </w:rPr>
        <w:tab/>
        <w:t xml:space="preserve">              72,16 %</w:t>
      </w:r>
    </w:p>
    <w:p w:rsidR="006C333C" w:rsidRPr="009A798D" w:rsidRDefault="006C333C" w:rsidP="006C333C">
      <w:pPr>
        <w:shd w:val="clear" w:color="auto" w:fill="FFFFFF"/>
        <w:ind w:firstLine="567"/>
        <w:jc w:val="both"/>
        <w:rPr>
          <w:sz w:val="28"/>
          <w:szCs w:val="28"/>
          <w:shd w:val="clear" w:color="auto" w:fill="FFFFFF"/>
        </w:rPr>
      </w:pPr>
    </w:p>
    <w:p w:rsidR="006C333C" w:rsidRPr="009A798D" w:rsidRDefault="006C333C" w:rsidP="006C333C">
      <w:pPr>
        <w:shd w:val="clear" w:color="auto" w:fill="FFFFFF"/>
        <w:ind w:firstLine="567"/>
        <w:jc w:val="both"/>
        <w:rPr>
          <w:sz w:val="28"/>
          <w:szCs w:val="28"/>
        </w:rPr>
      </w:pPr>
      <w:r w:rsidRPr="009A798D">
        <w:rPr>
          <w:sz w:val="28"/>
          <w:szCs w:val="28"/>
          <w:shd w:val="clear" w:color="auto" w:fill="FFFFFF"/>
        </w:rPr>
        <w:t>За</w:t>
      </w:r>
      <w:r w:rsidRPr="009A798D">
        <w:rPr>
          <w:sz w:val="28"/>
          <w:szCs w:val="28"/>
        </w:rPr>
        <w:t xml:space="preserve"> 2021 год профинансированы расходы </w:t>
      </w:r>
      <w:r w:rsidRPr="009A798D">
        <w:rPr>
          <w:sz w:val="28"/>
          <w:szCs w:val="28"/>
          <w:shd w:val="clear" w:color="auto" w:fill="FFFFFF"/>
        </w:rPr>
        <w:t>4 получателям</w:t>
      </w:r>
      <w:r w:rsidRPr="009A798D">
        <w:rPr>
          <w:sz w:val="28"/>
          <w:szCs w:val="28"/>
        </w:rPr>
        <w:t xml:space="preserve"> на </w:t>
      </w:r>
      <w:r w:rsidRPr="009A798D">
        <w:rPr>
          <w:sz w:val="28"/>
          <w:szCs w:val="28"/>
          <w:shd w:val="clear" w:color="auto" w:fill="FFFFFF"/>
        </w:rPr>
        <w:t xml:space="preserve">ежемесячную денежную компенсацию гражданам при возникновении поствакцинальных осложнений и 1 получателю единовременное пособие. </w:t>
      </w:r>
    </w:p>
    <w:p w:rsidR="006C333C" w:rsidRPr="009A798D" w:rsidRDefault="006C333C" w:rsidP="006C333C">
      <w:pPr>
        <w:ind w:firstLine="567"/>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w:t>
      </w:r>
      <w:r w:rsidRPr="009A798D">
        <w:rPr>
          <w:sz w:val="28"/>
          <w:szCs w:val="28"/>
          <w:shd w:val="clear" w:color="auto" w:fill="FFFFFF"/>
        </w:rPr>
        <w:t xml:space="preserve">заявительным характером выплаты компенсации </w:t>
      </w:r>
      <w:r w:rsidRPr="009A798D">
        <w:rPr>
          <w:sz w:val="28"/>
          <w:szCs w:val="28"/>
        </w:rPr>
        <w:t>(отражено в форме № 0503164).</w:t>
      </w:r>
    </w:p>
    <w:p w:rsidR="006C333C" w:rsidRPr="009A798D" w:rsidRDefault="006C333C" w:rsidP="006C333C">
      <w:pPr>
        <w:jc w:val="both"/>
        <w:rPr>
          <w:b/>
          <w:color w:val="FF0000"/>
          <w:sz w:val="28"/>
          <w:szCs w:val="28"/>
        </w:rPr>
      </w:pPr>
    </w:p>
    <w:p w:rsidR="006C333C" w:rsidRPr="009A798D" w:rsidRDefault="006C333C" w:rsidP="006C333C">
      <w:pPr>
        <w:jc w:val="center"/>
        <w:rPr>
          <w:b/>
          <w:color w:val="000000"/>
          <w:sz w:val="28"/>
          <w:szCs w:val="28"/>
        </w:rPr>
      </w:pPr>
      <w:r w:rsidRPr="009A798D">
        <w:rPr>
          <w:b/>
          <w:color w:val="000000"/>
          <w:sz w:val="28"/>
          <w:szCs w:val="28"/>
        </w:rPr>
        <w:t xml:space="preserve">Меры социальной поддержки реабилитированных лиц </w:t>
      </w:r>
    </w:p>
    <w:p w:rsidR="006C333C" w:rsidRPr="009A798D" w:rsidRDefault="006C333C" w:rsidP="006C333C">
      <w:pPr>
        <w:jc w:val="center"/>
        <w:rPr>
          <w:b/>
          <w:color w:val="000000"/>
          <w:sz w:val="28"/>
          <w:szCs w:val="28"/>
        </w:rPr>
      </w:pPr>
      <w:r w:rsidRPr="009A798D">
        <w:rPr>
          <w:b/>
          <w:color w:val="000000"/>
          <w:sz w:val="28"/>
          <w:szCs w:val="28"/>
        </w:rPr>
        <w:t>и лиц, пострадавших от политических репрессий</w:t>
      </w:r>
    </w:p>
    <w:p w:rsidR="006C333C" w:rsidRPr="009A798D" w:rsidRDefault="006C333C" w:rsidP="006C333C">
      <w:pPr>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t xml:space="preserve">                33 812 4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t xml:space="preserve">                33 812 400,00 руб.</w:t>
      </w:r>
    </w:p>
    <w:p w:rsidR="006C333C" w:rsidRPr="009A798D" w:rsidRDefault="006C333C" w:rsidP="006C333C">
      <w:pPr>
        <w:jc w:val="both"/>
        <w:rPr>
          <w:color w:val="000000"/>
          <w:sz w:val="28"/>
          <w:szCs w:val="28"/>
        </w:rPr>
      </w:pPr>
      <w:r w:rsidRPr="009A798D">
        <w:rPr>
          <w:color w:val="000000"/>
          <w:sz w:val="28"/>
          <w:szCs w:val="28"/>
        </w:rPr>
        <w:t>Фактически профинансировано за 2021 год                                 27 529 918,03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6 282 481,97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r>
      <w:r w:rsidRPr="009A798D">
        <w:rPr>
          <w:color w:val="000000"/>
          <w:sz w:val="28"/>
          <w:szCs w:val="28"/>
        </w:rPr>
        <w:tab/>
        <w:t xml:space="preserve">        6 282 481,97 руб.</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бюджетных ассигнований   </w:t>
      </w:r>
      <w:r w:rsidRPr="009A798D">
        <w:rPr>
          <w:color w:val="000000"/>
          <w:sz w:val="28"/>
          <w:szCs w:val="28"/>
        </w:rPr>
        <w:tab/>
        <w:t xml:space="preserve">                                  81,42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81,42 %</w:t>
      </w:r>
    </w:p>
    <w:p w:rsidR="006C333C" w:rsidRPr="009A798D" w:rsidRDefault="006C333C" w:rsidP="006C333C">
      <w:pPr>
        <w:jc w:val="both"/>
        <w:rPr>
          <w:color w:val="FF0000"/>
          <w:sz w:val="28"/>
          <w:szCs w:val="28"/>
        </w:rPr>
      </w:pPr>
    </w:p>
    <w:p w:rsidR="006C333C" w:rsidRPr="009A798D" w:rsidRDefault="006C333C" w:rsidP="006C333C">
      <w:pPr>
        <w:shd w:val="clear" w:color="auto" w:fill="FFFFFF"/>
        <w:tabs>
          <w:tab w:val="left" w:pos="2175"/>
        </w:tabs>
        <w:ind w:firstLine="567"/>
        <w:jc w:val="both"/>
        <w:rPr>
          <w:color w:val="000000"/>
          <w:sz w:val="28"/>
          <w:szCs w:val="28"/>
          <w:shd w:val="clear" w:color="auto" w:fill="FFFFFF"/>
        </w:rPr>
      </w:pPr>
      <w:r w:rsidRPr="009A798D">
        <w:rPr>
          <w:color w:val="000000"/>
          <w:sz w:val="28"/>
          <w:szCs w:val="28"/>
          <w:shd w:val="clear" w:color="auto" w:fill="FFFFFF"/>
        </w:rPr>
        <w:t xml:space="preserve">Меры социальной поддержки предоставлены: </w:t>
      </w:r>
    </w:p>
    <w:p w:rsidR="006C333C" w:rsidRPr="009A798D" w:rsidRDefault="006C333C" w:rsidP="006C333C">
      <w:pPr>
        <w:shd w:val="clear" w:color="auto" w:fill="FFFFFF"/>
        <w:tabs>
          <w:tab w:val="left" w:pos="2175"/>
        </w:tabs>
        <w:ind w:firstLine="567"/>
        <w:jc w:val="both"/>
        <w:rPr>
          <w:color w:val="000000"/>
          <w:sz w:val="28"/>
          <w:szCs w:val="28"/>
        </w:rPr>
      </w:pPr>
      <w:r w:rsidRPr="009A798D">
        <w:rPr>
          <w:color w:val="000000"/>
          <w:sz w:val="28"/>
          <w:szCs w:val="28"/>
          <w:shd w:val="clear" w:color="auto" w:fill="FFFFFF"/>
        </w:rPr>
        <w:t xml:space="preserve">- </w:t>
      </w:r>
      <w:r w:rsidRPr="009A798D">
        <w:rPr>
          <w:color w:val="000000"/>
          <w:sz w:val="28"/>
          <w:szCs w:val="28"/>
        </w:rPr>
        <w:t xml:space="preserve">ежемесячная денежная компенсация на оплату жилья и коммунальных услуг – 1 810 получателям, </w:t>
      </w:r>
    </w:p>
    <w:p w:rsidR="006C333C" w:rsidRPr="009A798D" w:rsidRDefault="006C333C" w:rsidP="006C333C">
      <w:pPr>
        <w:shd w:val="clear" w:color="auto" w:fill="FFFFFF"/>
        <w:tabs>
          <w:tab w:val="left" w:pos="2175"/>
        </w:tabs>
        <w:ind w:firstLine="567"/>
        <w:jc w:val="both"/>
        <w:rPr>
          <w:color w:val="000000"/>
          <w:sz w:val="28"/>
          <w:szCs w:val="28"/>
        </w:rPr>
      </w:pPr>
      <w:r w:rsidRPr="009A798D">
        <w:rPr>
          <w:color w:val="000000"/>
          <w:sz w:val="28"/>
          <w:szCs w:val="28"/>
        </w:rPr>
        <w:t xml:space="preserve">- ежемесячная денежная выплата взамен проезда на общественном транспорте - 1 836 получателям, в т.ч. в декабре – 1 677 получателям, </w:t>
      </w:r>
    </w:p>
    <w:p w:rsidR="006C333C" w:rsidRPr="009A798D" w:rsidRDefault="006C333C" w:rsidP="006C333C">
      <w:pPr>
        <w:shd w:val="clear" w:color="auto" w:fill="FFFFFF"/>
        <w:tabs>
          <w:tab w:val="left" w:pos="2175"/>
        </w:tabs>
        <w:ind w:firstLine="567"/>
        <w:jc w:val="both"/>
        <w:rPr>
          <w:color w:val="000000"/>
          <w:sz w:val="28"/>
          <w:szCs w:val="28"/>
        </w:rPr>
      </w:pPr>
      <w:r w:rsidRPr="009A798D">
        <w:rPr>
          <w:color w:val="000000"/>
          <w:sz w:val="28"/>
          <w:szCs w:val="28"/>
        </w:rPr>
        <w:t>- компенсация проезда один раз в год (туда и обратно) в пределах территории Российской Федерации железнодорожным транспортом - 202 получателям, в т.ч. в декабре – 15 получателям,</w:t>
      </w:r>
    </w:p>
    <w:p w:rsidR="006C333C" w:rsidRPr="009A798D" w:rsidRDefault="006C333C" w:rsidP="006C333C">
      <w:pPr>
        <w:shd w:val="clear" w:color="auto" w:fill="FFFFFF"/>
        <w:tabs>
          <w:tab w:val="left" w:pos="2175"/>
        </w:tabs>
        <w:ind w:firstLine="567"/>
        <w:jc w:val="both"/>
        <w:rPr>
          <w:color w:val="000000"/>
          <w:sz w:val="28"/>
          <w:szCs w:val="28"/>
        </w:rPr>
      </w:pPr>
      <w:r w:rsidRPr="009A798D">
        <w:rPr>
          <w:color w:val="000000"/>
          <w:sz w:val="28"/>
          <w:szCs w:val="28"/>
        </w:rPr>
        <w:t>погребение реабилитированных – 28 получателям, в т.ч. в декабре – 3 получателям.</w:t>
      </w:r>
    </w:p>
    <w:p w:rsidR="006C333C" w:rsidRPr="009A798D" w:rsidRDefault="006C333C" w:rsidP="006C333C">
      <w:pPr>
        <w:ind w:firstLine="567"/>
        <w:jc w:val="both"/>
        <w:rPr>
          <w:sz w:val="28"/>
          <w:szCs w:val="28"/>
        </w:rPr>
      </w:pPr>
      <w:r w:rsidRPr="009A798D">
        <w:rPr>
          <w:color w:val="000000"/>
          <w:sz w:val="28"/>
          <w:szCs w:val="28"/>
        </w:rPr>
        <w:t xml:space="preserve">За 2021 год меры социальной поддержки реабилитированных лиц и лиц, признанных пострадавшими от политических репрессий, профинансированы по декабрь включительно. </w:t>
      </w:r>
      <w:r w:rsidRPr="009A798D">
        <w:rPr>
          <w:sz w:val="28"/>
          <w:szCs w:val="28"/>
        </w:rPr>
        <w:t>Задолженность отсутствует.</w:t>
      </w:r>
    </w:p>
    <w:p w:rsidR="006C333C" w:rsidRPr="009A798D" w:rsidRDefault="006C333C" w:rsidP="006C333C">
      <w:pPr>
        <w:ind w:firstLine="567"/>
        <w:jc w:val="both"/>
        <w:rPr>
          <w:sz w:val="28"/>
          <w:szCs w:val="28"/>
        </w:rPr>
      </w:pPr>
      <w:r w:rsidRPr="009A798D">
        <w:rPr>
          <w:rFonts w:eastAsia="Calibri"/>
          <w:sz w:val="28"/>
          <w:szCs w:val="28"/>
          <w:lang w:eastAsia="en-US"/>
        </w:rPr>
        <w:t>Исполнение утвержденных бюджетных назначений за 2021  год менее 95 % от годовых назначений обусловлено уменьшением численности получателей</w:t>
      </w:r>
      <w:r w:rsidRPr="009A798D">
        <w:rPr>
          <w:sz w:val="28"/>
          <w:szCs w:val="28"/>
          <w:shd w:val="clear" w:color="auto" w:fill="FFFFFF"/>
        </w:rPr>
        <w:t xml:space="preserve"> по сравнению с запланированной </w:t>
      </w:r>
      <w:r w:rsidRPr="009A798D">
        <w:rPr>
          <w:sz w:val="28"/>
          <w:szCs w:val="28"/>
        </w:rPr>
        <w:t>(отражено в форме № 0503164).</w:t>
      </w:r>
    </w:p>
    <w:p w:rsidR="006C333C" w:rsidRPr="009A798D" w:rsidRDefault="006C333C" w:rsidP="006C333C">
      <w:pPr>
        <w:jc w:val="center"/>
        <w:rPr>
          <w:b/>
          <w:color w:val="000000"/>
          <w:sz w:val="28"/>
          <w:szCs w:val="28"/>
        </w:rPr>
      </w:pPr>
    </w:p>
    <w:p w:rsidR="006C333C" w:rsidRPr="009A798D" w:rsidRDefault="006C333C" w:rsidP="006C333C">
      <w:pPr>
        <w:jc w:val="center"/>
        <w:rPr>
          <w:b/>
          <w:color w:val="000000"/>
          <w:sz w:val="28"/>
          <w:szCs w:val="28"/>
        </w:rPr>
      </w:pPr>
      <w:r w:rsidRPr="009A798D">
        <w:rPr>
          <w:b/>
          <w:color w:val="000000"/>
          <w:sz w:val="28"/>
          <w:szCs w:val="28"/>
        </w:rPr>
        <w:t>Социальное пособие на погребение</w:t>
      </w:r>
    </w:p>
    <w:p w:rsidR="006C333C" w:rsidRPr="009A798D" w:rsidRDefault="006C333C" w:rsidP="006C333C">
      <w:pPr>
        <w:rPr>
          <w:b/>
          <w:color w:val="000000"/>
          <w:sz w:val="28"/>
          <w:szCs w:val="28"/>
        </w:rPr>
      </w:pPr>
    </w:p>
    <w:p w:rsidR="006C333C" w:rsidRPr="009A798D" w:rsidRDefault="006C333C" w:rsidP="006C333C">
      <w:pPr>
        <w:shd w:val="clear" w:color="auto" w:fill="FFFFFF"/>
        <w:jc w:val="both"/>
        <w:rPr>
          <w:color w:val="000000"/>
          <w:sz w:val="28"/>
          <w:szCs w:val="28"/>
        </w:rPr>
      </w:pPr>
      <w:r w:rsidRPr="009A798D">
        <w:rPr>
          <w:color w:val="000000"/>
          <w:sz w:val="28"/>
          <w:szCs w:val="28"/>
        </w:rPr>
        <w:t>Предусмотрено бюджетных ассигнований                                   26 482 000,00 руб.</w:t>
      </w:r>
    </w:p>
    <w:p w:rsidR="006C333C" w:rsidRPr="009A798D" w:rsidRDefault="006C333C" w:rsidP="006C333C">
      <w:pPr>
        <w:shd w:val="clear" w:color="auto" w:fill="FFFFFF"/>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26 482 000,00 руб.</w:t>
      </w:r>
    </w:p>
    <w:p w:rsidR="006C333C" w:rsidRPr="009A798D" w:rsidRDefault="006C333C" w:rsidP="006C333C">
      <w:pPr>
        <w:shd w:val="clear" w:color="auto" w:fill="FFFFFF"/>
        <w:jc w:val="both"/>
        <w:rPr>
          <w:color w:val="000000"/>
          <w:sz w:val="28"/>
          <w:szCs w:val="28"/>
        </w:rPr>
      </w:pPr>
      <w:r w:rsidRPr="009A798D">
        <w:rPr>
          <w:color w:val="000000"/>
          <w:sz w:val="28"/>
          <w:szCs w:val="28"/>
        </w:rPr>
        <w:lastRenderedPageBreak/>
        <w:t>Фактически профинансировано за 2021 год                                 25 896 394,83 руб.</w:t>
      </w:r>
    </w:p>
    <w:p w:rsidR="006C333C" w:rsidRPr="009A798D" w:rsidRDefault="006C333C" w:rsidP="006C333C">
      <w:pPr>
        <w:shd w:val="clear" w:color="auto" w:fill="FFFFFF"/>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585 605,17 руб.</w:t>
      </w:r>
    </w:p>
    <w:p w:rsidR="006C333C" w:rsidRPr="009A798D" w:rsidRDefault="006C333C" w:rsidP="006C333C">
      <w:pPr>
        <w:shd w:val="clear" w:color="auto" w:fill="FFFFFF"/>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r>
      <w:r w:rsidRPr="009A798D">
        <w:rPr>
          <w:color w:val="000000"/>
          <w:sz w:val="28"/>
          <w:szCs w:val="28"/>
        </w:rPr>
        <w:tab/>
        <w:t xml:space="preserve">           585 605,17 руб.</w:t>
      </w:r>
    </w:p>
    <w:p w:rsidR="006C333C" w:rsidRPr="009A798D" w:rsidRDefault="006C333C" w:rsidP="006C333C">
      <w:pPr>
        <w:shd w:val="clear" w:color="auto" w:fill="FFFFFF"/>
        <w:jc w:val="both"/>
        <w:rPr>
          <w:color w:val="000000"/>
          <w:sz w:val="28"/>
          <w:szCs w:val="28"/>
        </w:rPr>
      </w:pPr>
      <w:r w:rsidRPr="009A798D">
        <w:rPr>
          <w:color w:val="000000"/>
          <w:sz w:val="28"/>
          <w:szCs w:val="28"/>
        </w:rPr>
        <w:t>Процент исполнения от бюджетных ассигнований</w:t>
      </w:r>
      <w:r w:rsidRPr="009A798D">
        <w:rPr>
          <w:color w:val="000000"/>
          <w:sz w:val="28"/>
          <w:szCs w:val="28"/>
        </w:rPr>
        <w:tab/>
        <w:t xml:space="preserve">                                  97,79 %</w:t>
      </w:r>
    </w:p>
    <w:p w:rsidR="006C333C" w:rsidRPr="009A798D" w:rsidRDefault="006C333C" w:rsidP="006C333C">
      <w:pPr>
        <w:shd w:val="clear" w:color="auto" w:fill="FFFFFF"/>
        <w:jc w:val="both"/>
        <w:rPr>
          <w:iCs/>
          <w:color w:val="000000"/>
          <w:sz w:val="28"/>
          <w:szCs w:val="28"/>
          <w:shd w:val="clear" w:color="auto" w:fill="FFFFFF"/>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97,79 %</w:t>
      </w:r>
    </w:p>
    <w:p w:rsidR="006C333C" w:rsidRPr="009A798D" w:rsidRDefault="006C333C" w:rsidP="006C333C">
      <w:pPr>
        <w:shd w:val="clear" w:color="auto" w:fill="FFFFFF"/>
        <w:ind w:firstLine="567"/>
        <w:jc w:val="both"/>
        <w:rPr>
          <w:iCs/>
          <w:sz w:val="28"/>
          <w:szCs w:val="28"/>
          <w:shd w:val="clear" w:color="auto" w:fill="FFFFFF"/>
        </w:rPr>
      </w:pPr>
      <w:r w:rsidRPr="009A798D">
        <w:rPr>
          <w:iCs/>
          <w:color w:val="000000"/>
          <w:sz w:val="28"/>
          <w:szCs w:val="28"/>
          <w:shd w:val="clear" w:color="auto" w:fill="FFFFFF"/>
        </w:rPr>
        <w:t>За</w:t>
      </w:r>
      <w:r w:rsidRPr="009A798D">
        <w:rPr>
          <w:color w:val="000000"/>
          <w:sz w:val="28"/>
          <w:szCs w:val="28"/>
        </w:rPr>
        <w:t xml:space="preserve"> 2021 год </w:t>
      </w:r>
      <w:r w:rsidRPr="009A798D">
        <w:rPr>
          <w:iCs/>
          <w:color w:val="000000"/>
          <w:sz w:val="28"/>
          <w:szCs w:val="28"/>
          <w:shd w:val="clear" w:color="auto" w:fill="FFFFFF"/>
        </w:rPr>
        <w:t xml:space="preserve">выплата социального пособия на погребение и возмещение расходов, связанных с погребением, профинансированы в полном объеме. Социальное пособие </w:t>
      </w:r>
      <w:r w:rsidRPr="009A798D">
        <w:rPr>
          <w:iCs/>
          <w:sz w:val="28"/>
          <w:szCs w:val="28"/>
          <w:shd w:val="clear" w:color="auto" w:fill="FFFFFF"/>
        </w:rPr>
        <w:t>выплачено 3 581 получателям, в т.ч возмещены расходы специализированным службам за погребение 168 безродных.</w:t>
      </w:r>
    </w:p>
    <w:p w:rsidR="006C333C" w:rsidRPr="009A798D" w:rsidRDefault="006C333C" w:rsidP="006C333C">
      <w:pPr>
        <w:shd w:val="clear" w:color="auto" w:fill="FFFFFF"/>
        <w:ind w:firstLine="567"/>
        <w:jc w:val="both"/>
        <w:rPr>
          <w:iCs/>
          <w:color w:val="000000"/>
          <w:sz w:val="28"/>
          <w:szCs w:val="28"/>
          <w:shd w:val="clear" w:color="auto" w:fill="FFFFFF"/>
        </w:rPr>
      </w:pPr>
      <w:r w:rsidRPr="009A798D">
        <w:rPr>
          <w:iCs/>
          <w:color w:val="000000"/>
          <w:sz w:val="28"/>
          <w:szCs w:val="28"/>
          <w:shd w:val="clear" w:color="auto" w:fill="FFFFFF"/>
        </w:rPr>
        <w:t xml:space="preserve">Задолженность отсутствует. </w:t>
      </w:r>
    </w:p>
    <w:p w:rsidR="006C333C" w:rsidRPr="009A798D" w:rsidRDefault="006C333C" w:rsidP="006C333C">
      <w:pPr>
        <w:shd w:val="clear" w:color="auto" w:fill="FFFFFF"/>
        <w:ind w:firstLine="567"/>
        <w:jc w:val="both"/>
        <w:rPr>
          <w:color w:val="FF0000"/>
          <w:sz w:val="28"/>
          <w:szCs w:val="28"/>
          <w:shd w:val="clear" w:color="auto" w:fill="FFFFFF"/>
        </w:rPr>
      </w:pPr>
    </w:p>
    <w:p w:rsidR="006C333C" w:rsidRPr="009A798D" w:rsidRDefault="006C333C" w:rsidP="006C333C">
      <w:pPr>
        <w:ind w:firstLine="709"/>
        <w:jc w:val="center"/>
        <w:rPr>
          <w:b/>
          <w:sz w:val="28"/>
          <w:szCs w:val="28"/>
        </w:rPr>
      </w:pPr>
      <w:r w:rsidRPr="009A798D">
        <w:rPr>
          <w:b/>
          <w:sz w:val="28"/>
          <w:szCs w:val="28"/>
        </w:rPr>
        <w:t>Ежемесячная материальная помощь родителям и вдовам (вдовцам)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 в мирное время</w:t>
      </w:r>
    </w:p>
    <w:p w:rsidR="006C333C" w:rsidRPr="009A798D" w:rsidRDefault="006C333C" w:rsidP="006C333C">
      <w:pPr>
        <w:ind w:firstLine="709"/>
        <w:jc w:val="center"/>
        <w:rPr>
          <w:b/>
          <w:iCs/>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9 108 500,00 руб.</w:t>
      </w:r>
    </w:p>
    <w:p w:rsidR="006C333C" w:rsidRPr="009A798D" w:rsidRDefault="006C333C" w:rsidP="006C333C">
      <w:pPr>
        <w:jc w:val="both"/>
        <w:rPr>
          <w:color w:val="FF0000"/>
          <w:sz w:val="28"/>
          <w:szCs w:val="28"/>
        </w:rPr>
      </w:pPr>
      <w:r w:rsidRPr="009A798D">
        <w:rPr>
          <w:sz w:val="28"/>
          <w:szCs w:val="28"/>
        </w:rPr>
        <w:t>Предусмотрено лимитов бюджетных обязательств</w:t>
      </w:r>
      <w:r w:rsidRPr="009A798D">
        <w:rPr>
          <w:sz w:val="28"/>
          <w:szCs w:val="28"/>
        </w:rPr>
        <w:tab/>
        <w:t xml:space="preserve">          </w:t>
      </w:r>
      <w:r w:rsidRPr="009A798D">
        <w:rPr>
          <w:sz w:val="28"/>
          <w:szCs w:val="28"/>
        </w:rPr>
        <w:tab/>
        <w:t xml:space="preserve">        9 108 500,00 руб</w:t>
      </w:r>
      <w:r w:rsidRPr="009A798D">
        <w:rPr>
          <w:color w:val="FF0000"/>
          <w:sz w:val="28"/>
          <w:szCs w:val="28"/>
        </w:rPr>
        <w:t>.</w:t>
      </w:r>
    </w:p>
    <w:p w:rsidR="006C333C" w:rsidRPr="009A798D" w:rsidRDefault="006C333C" w:rsidP="006C333C">
      <w:pPr>
        <w:jc w:val="both"/>
        <w:rPr>
          <w:sz w:val="28"/>
          <w:szCs w:val="28"/>
        </w:rPr>
      </w:pPr>
      <w:r w:rsidRPr="009A798D">
        <w:rPr>
          <w:sz w:val="28"/>
          <w:szCs w:val="28"/>
        </w:rPr>
        <w:t>Фактически профинансировано за 2021 год                                   8 482 494,00</w:t>
      </w:r>
      <w:r w:rsidRPr="009A798D">
        <w:rPr>
          <w:sz w:val="28"/>
          <w:szCs w:val="28"/>
          <w:shd w:val="clear" w:color="auto" w:fill="FFFFFF"/>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626 006,00</w:t>
      </w:r>
      <w:r w:rsidRPr="009A798D">
        <w:rPr>
          <w:sz w:val="28"/>
          <w:szCs w:val="28"/>
          <w:shd w:val="clear" w:color="auto" w:fill="FFFFFF"/>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626 006,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3,13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3,13 %</w:t>
      </w:r>
    </w:p>
    <w:p w:rsidR="006C333C" w:rsidRPr="009A798D" w:rsidRDefault="006C333C" w:rsidP="006C333C">
      <w:pPr>
        <w:ind w:firstLine="709"/>
        <w:jc w:val="both"/>
        <w:rPr>
          <w:sz w:val="28"/>
          <w:szCs w:val="28"/>
          <w:shd w:val="clear" w:color="auto" w:fill="FFFFFF"/>
        </w:rPr>
      </w:pPr>
    </w:p>
    <w:p w:rsidR="006C333C" w:rsidRPr="009A798D" w:rsidRDefault="006C333C" w:rsidP="006C333C">
      <w:pPr>
        <w:ind w:firstLine="709"/>
        <w:jc w:val="both"/>
        <w:rPr>
          <w:sz w:val="28"/>
          <w:szCs w:val="28"/>
          <w:shd w:val="clear" w:color="auto" w:fill="FFFFFF"/>
        </w:rPr>
      </w:pPr>
      <w:r w:rsidRPr="009A798D">
        <w:rPr>
          <w:sz w:val="28"/>
          <w:szCs w:val="28"/>
          <w:shd w:val="clear" w:color="auto" w:fill="FFFFFF"/>
        </w:rPr>
        <w:t xml:space="preserve">За </w:t>
      </w:r>
      <w:r w:rsidRPr="009A798D">
        <w:rPr>
          <w:sz w:val="28"/>
          <w:szCs w:val="28"/>
        </w:rPr>
        <w:t xml:space="preserve">2021 год </w:t>
      </w:r>
      <w:r w:rsidRPr="009A798D">
        <w:rPr>
          <w:sz w:val="28"/>
          <w:szCs w:val="28"/>
          <w:shd w:val="clear" w:color="auto" w:fill="FFFFFF"/>
        </w:rPr>
        <w:t>ежемесячная материальная помощь оказана 729 получателям в размере 1 000 рублей родителям и вдовам (вдовцам)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 в мирное время, в полном объеме. Задолженность отсутствует.</w:t>
      </w:r>
    </w:p>
    <w:p w:rsidR="006C333C" w:rsidRPr="009A798D" w:rsidRDefault="006C333C" w:rsidP="006C333C">
      <w:pPr>
        <w:ind w:firstLine="567"/>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от годовых назначений обусловлено </w:t>
      </w:r>
      <w:r w:rsidRPr="009A798D">
        <w:rPr>
          <w:sz w:val="28"/>
          <w:szCs w:val="28"/>
          <w:shd w:val="clear" w:color="auto" w:fill="FFFFFF"/>
        </w:rPr>
        <w:t>уменьшением численности получателей м</w:t>
      </w:r>
      <w:r w:rsidRPr="009A798D">
        <w:rPr>
          <w:sz w:val="28"/>
          <w:szCs w:val="28"/>
        </w:rPr>
        <w:t>атериальной помощи</w:t>
      </w:r>
      <w:r w:rsidRPr="009A798D">
        <w:rPr>
          <w:sz w:val="28"/>
          <w:szCs w:val="28"/>
          <w:shd w:val="clear" w:color="auto" w:fill="FFFFFF"/>
        </w:rPr>
        <w:t xml:space="preserve"> по сравнению с запланированной </w:t>
      </w:r>
      <w:r w:rsidRPr="009A798D">
        <w:rPr>
          <w:sz w:val="28"/>
          <w:szCs w:val="28"/>
        </w:rPr>
        <w:t>(отражено в форме № 0503164).</w:t>
      </w:r>
    </w:p>
    <w:p w:rsidR="006C333C" w:rsidRPr="009A798D" w:rsidRDefault="006C333C" w:rsidP="006C333C">
      <w:pPr>
        <w:ind w:firstLine="567"/>
        <w:jc w:val="both"/>
        <w:rPr>
          <w:sz w:val="28"/>
          <w:szCs w:val="28"/>
        </w:rPr>
      </w:pPr>
    </w:p>
    <w:p w:rsidR="006C333C" w:rsidRPr="009A798D" w:rsidRDefault="006C333C" w:rsidP="006C333C">
      <w:pPr>
        <w:jc w:val="center"/>
        <w:rPr>
          <w:b/>
          <w:sz w:val="28"/>
          <w:szCs w:val="28"/>
        </w:rPr>
      </w:pPr>
      <w:r w:rsidRPr="009A798D">
        <w:rPr>
          <w:b/>
          <w:sz w:val="28"/>
          <w:szCs w:val="28"/>
        </w:rPr>
        <w:t xml:space="preserve">Социальная защита членов семей работников добровольной пожарной </w:t>
      </w:r>
    </w:p>
    <w:p w:rsidR="006C333C" w:rsidRPr="009A798D" w:rsidRDefault="006C333C" w:rsidP="006C333C">
      <w:pPr>
        <w:jc w:val="center"/>
        <w:rPr>
          <w:b/>
          <w:sz w:val="28"/>
          <w:szCs w:val="28"/>
        </w:rPr>
      </w:pPr>
      <w:r w:rsidRPr="009A798D">
        <w:rPr>
          <w:b/>
          <w:sz w:val="28"/>
          <w:szCs w:val="28"/>
        </w:rPr>
        <w:t>охраны и добровольных пожарных</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3A5121"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00,00%</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Pr="009A798D">
        <w:rPr>
          <w:sz w:val="28"/>
          <w:szCs w:val="28"/>
        </w:rPr>
        <w:tab/>
        <w:t xml:space="preserve">    00,00%</w:t>
      </w:r>
    </w:p>
    <w:p w:rsidR="006C333C" w:rsidRPr="009A798D" w:rsidRDefault="006C333C" w:rsidP="006C333C">
      <w:pPr>
        <w:jc w:val="both"/>
        <w:rPr>
          <w:sz w:val="28"/>
          <w:szCs w:val="28"/>
        </w:rPr>
      </w:pPr>
    </w:p>
    <w:p w:rsidR="006C333C" w:rsidRPr="009A798D" w:rsidRDefault="006C333C" w:rsidP="006C333C">
      <w:pPr>
        <w:ind w:firstLine="851"/>
        <w:jc w:val="both"/>
        <w:rPr>
          <w:sz w:val="28"/>
          <w:szCs w:val="28"/>
        </w:rPr>
      </w:pPr>
      <w:r w:rsidRPr="009A798D">
        <w:rPr>
          <w:sz w:val="28"/>
          <w:szCs w:val="28"/>
        </w:rPr>
        <w:lastRenderedPageBreak/>
        <w:t xml:space="preserve">Неисполнение утвержденных бюджетных ассигнований за </w:t>
      </w:r>
      <w:r w:rsidRPr="009A798D">
        <w:rPr>
          <w:sz w:val="28"/>
          <w:szCs w:val="28"/>
        </w:rPr>
        <w:br/>
        <w:t xml:space="preserve"> 2021 год по предоставлению мер поддержки общественных объединений пожарной охраны и добровольных пожарных в Оренбургской области обусловлено отсутствием обращений от получателей (отражено в форме № 0503164).</w:t>
      </w:r>
    </w:p>
    <w:p w:rsidR="006C333C" w:rsidRPr="009A798D" w:rsidRDefault="006C333C" w:rsidP="006C333C">
      <w:pPr>
        <w:ind w:firstLine="709"/>
        <w:jc w:val="both"/>
        <w:rPr>
          <w:b/>
          <w:sz w:val="28"/>
          <w:szCs w:val="28"/>
        </w:rPr>
      </w:pPr>
      <w:r w:rsidRPr="009A798D">
        <w:rPr>
          <w:color w:val="FF0000"/>
          <w:sz w:val="28"/>
          <w:szCs w:val="28"/>
          <w:shd w:val="clear" w:color="auto" w:fill="FFFFFF"/>
        </w:rPr>
        <w:t xml:space="preserve">   </w:t>
      </w:r>
      <w:r w:rsidRPr="009A798D">
        <w:rPr>
          <w:b/>
          <w:sz w:val="28"/>
          <w:szCs w:val="28"/>
        </w:rPr>
        <w:t xml:space="preserve">Ежемесячное материальное обеспечение детей военнослужащих, </w:t>
      </w:r>
    </w:p>
    <w:p w:rsidR="006C333C" w:rsidRPr="009A798D" w:rsidRDefault="006C333C" w:rsidP="006C333C">
      <w:pPr>
        <w:ind w:firstLine="709"/>
        <w:jc w:val="center"/>
        <w:rPr>
          <w:b/>
          <w:sz w:val="28"/>
          <w:szCs w:val="28"/>
        </w:rPr>
      </w:pPr>
      <w:r w:rsidRPr="009A798D">
        <w:rPr>
          <w:b/>
          <w:sz w:val="28"/>
          <w:szCs w:val="28"/>
        </w:rPr>
        <w:t>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 в возрасте до 18 лет и старше, но не более чем до достижения ими возраста 23 лет до окончания обучения по очной форме в образовательных учреждениях всех ти</w:t>
      </w:r>
      <w:r w:rsidR="003A5121" w:rsidRPr="009A798D">
        <w:rPr>
          <w:b/>
          <w:sz w:val="28"/>
          <w:szCs w:val="28"/>
        </w:rPr>
        <w:t xml:space="preserve">пов и видов независимо от их </w:t>
      </w:r>
      <w:r w:rsidRPr="009A798D">
        <w:rPr>
          <w:b/>
          <w:sz w:val="28"/>
          <w:szCs w:val="28"/>
        </w:rPr>
        <w:t>организационно-правовых форм, за исключением образовательных учреждений дополнительного образования</w:t>
      </w:r>
    </w:p>
    <w:p w:rsidR="006C333C" w:rsidRPr="009A798D" w:rsidRDefault="006C333C" w:rsidP="006C333C">
      <w:pPr>
        <w:ind w:firstLine="709"/>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 275 1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 275 1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3A5121" w:rsidRPr="009A798D">
        <w:rPr>
          <w:sz w:val="28"/>
          <w:szCs w:val="28"/>
        </w:rPr>
        <w:t xml:space="preserve"> </w:t>
      </w:r>
      <w:r w:rsidRPr="009A798D">
        <w:rPr>
          <w:sz w:val="28"/>
          <w:szCs w:val="28"/>
        </w:rPr>
        <w:t>1 185 63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3A5121" w:rsidRPr="009A798D">
        <w:rPr>
          <w:sz w:val="28"/>
          <w:szCs w:val="28"/>
        </w:rPr>
        <w:t xml:space="preserve"> </w:t>
      </w:r>
      <w:r w:rsidRPr="009A798D">
        <w:rPr>
          <w:sz w:val="28"/>
          <w:szCs w:val="28"/>
        </w:rPr>
        <w:t xml:space="preserve"> 89 470,00</w:t>
      </w:r>
      <w:r w:rsidRPr="009A798D">
        <w:rPr>
          <w:sz w:val="28"/>
          <w:szCs w:val="28"/>
          <w:shd w:val="clear" w:color="auto" w:fill="FFFFFF"/>
        </w:rPr>
        <w:t> </w:t>
      </w:r>
      <w:r w:rsidRPr="009A798D">
        <w:rPr>
          <w:sz w:val="28"/>
          <w:szCs w:val="28"/>
        </w:rPr>
        <w:t>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89 47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bookmarkStart w:id="5" w:name="_Hlk37221561"/>
      <w:r w:rsidRPr="009A798D">
        <w:rPr>
          <w:sz w:val="28"/>
          <w:szCs w:val="28"/>
        </w:rPr>
        <w:t xml:space="preserve">92,98 </w:t>
      </w:r>
      <w:bookmarkEnd w:id="5"/>
      <w:r w:rsidRPr="009A798D">
        <w:rPr>
          <w:sz w:val="28"/>
          <w:szCs w:val="28"/>
        </w:rPr>
        <w:t>%</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003A5121" w:rsidRPr="009A798D">
        <w:rPr>
          <w:sz w:val="28"/>
          <w:szCs w:val="28"/>
        </w:rPr>
        <w:t xml:space="preserve"> </w:t>
      </w:r>
      <w:r w:rsidRPr="009A798D">
        <w:rPr>
          <w:sz w:val="28"/>
          <w:szCs w:val="28"/>
        </w:rPr>
        <w:t xml:space="preserve"> 92,98 %</w:t>
      </w:r>
    </w:p>
    <w:p w:rsidR="006C333C" w:rsidRPr="009A798D" w:rsidRDefault="006C333C" w:rsidP="006C333C">
      <w:pPr>
        <w:jc w:val="center"/>
        <w:rPr>
          <w:iCs/>
          <w:sz w:val="28"/>
          <w:szCs w:val="28"/>
        </w:rPr>
      </w:pPr>
    </w:p>
    <w:p w:rsidR="006C333C" w:rsidRPr="009A798D" w:rsidRDefault="006C333C" w:rsidP="006C333C">
      <w:pPr>
        <w:ind w:firstLine="709"/>
        <w:jc w:val="both"/>
        <w:rPr>
          <w:sz w:val="28"/>
          <w:szCs w:val="28"/>
          <w:shd w:val="clear" w:color="auto" w:fill="FFFFFF"/>
        </w:rPr>
      </w:pPr>
      <w:r w:rsidRPr="009A798D">
        <w:rPr>
          <w:sz w:val="28"/>
          <w:szCs w:val="28"/>
          <w:shd w:val="clear" w:color="auto" w:fill="FFFFFF"/>
        </w:rPr>
        <w:t xml:space="preserve">За </w:t>
      </w:r>
      <w:r w:rsidRPr="009A798D">
        <w:rPr>
          <w:sz w:val="28"/>
          <w:szCs w:val="28"/>
        </w:rPr>
        <w:t xml:space="preserve">2021 год </w:t>
      </w:r>
      <w:r w:rsidRPr="009A798D">
        <w:rPr>
          <w:sz w:val="28"/>
          <w:szCs w:val="28"/>
          <w:shd w:val="clear" w:color="auto" w:fill="FFFFFF"/>
        </w:rPr>
        <w:t>профинансировано ежемесячное материальное обеспечение 73 детям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 в размере 1 500 рублей  в полном объеме. Задолженность отсутствует.</w:t>
      </w:r>
    </w:p>
    <w:p w:rsidR="006C333C" w:rsidRPr="009A798D" w:rsidRDefault="006C333C" w:rsidP="006C333C">
      <w:pPr>
        <w:ind w:firstLine="709"/>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w:t>
      </w:r>
      <w:r w:rsidRPr="009A798D">
        <w:rPr>
          <w:sz w:val="28"/>
          <w:szCs w:val="28"/>
          <w:shd w:val="clear" w:color="auto" w:fill="FFFFFF"/>
        </w:rPr>
        <w:t>уменьшением численности получателей м</w:t>
      </w:r>
      <w:r w:rsidRPr="009A798D">
        <w:rPr>
          <w:sz w:val="28"/>
          <w:szCs w:val="28"/>
        </w:rPr>
        <w:t>атериальной помощи</w:t>
      </w:r>
      <w:r w:rsidRPr="009A798D">
        <w:rPr>
          <w:sz w:val="28"/>
          <w:szCs w:val="28"/>
          <w:shd w:val="clear" w:color="auto" w:fill="FFFFFF"/>
        </w:rPr>
        <w:t xml:space="preserve"> по сравнению с запланированной </w:t>
      </w:r>
      <w:r w:rsidRPr="009A798D">
        <w:rPr>
          <w:sz w:val="28"/>
          <w:szCs w:val="28"/>
        </w:rPr>
        <w:t>(отражено в форме № 0503164).</w:t>
      </w:r>
    </w:p>
    <w:p w:rsidR="006C333C" w:rsidRPr="009A798D" w:rsidRDefault="006C333C" w:rsidP="006C333C">
      <w:pPr>
        <w:ind w:firstLine="709"/>
        <w:jc w:val="both"/>
        <w:rPr>
          <w:color w:val="FF0000"/>
          <w:sz w:val="28"/>
          <w:szCs w:val="28"/>
          <w:shd w:val="clear" w:color="auto" w:fill="FFFFFF"/>
        </w:rPr>
      </w:pPr>
    </w:p>
    <w:p w:rsidR="006C333C" w:rsidRPr="009A798D" w:rsidRDefault="006C333C" w:rsidP="006C333C">
      <w:pPr>
        <w:ind w:firstLine="709"/>
        <w:jc w:val="center"/>
        <w:rPr>
          <w:b/>
          <w:sz w:val="28"/>
          <w:szCs w:val="28"/>
        </w:rPr>
      </w:pPr>
      <w:r w:rsidRPr="009A798D">
        <w:rPr>
          <w:b/>
          <w:sz w:val="28"/>
          <w:szCs w:val="28"/>
        </w:rPr>
        <w:t>Единовременная материальная помощь семьям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w:t>
      </w:r>
    </w:p>
    <w:p w:rsidR="006C333C" w:rsidRPr="009A798D" w:rsidRDefault="006C333C" w:rsidP="006C333C">
      <w:pPr>
        <w:ind w:firstLine="709"/>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4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40 000,00 руб.</w:t>
      </w:r>
    </w:p>
    <w:p w:rsidR="006C333C" w:rsidRPr="009A798D" w:rsidRDefault="006C333C" w:rsidP="006C333C">
      <w:pPr>
        <w:jc w:val="both"/>
        <w:rPr>
          <w:sz w:val="28"/>
          <w:szCs w:val="28"/>
        </w:rPr>
      </w:pPr>
      <w:r w:rsidRPr="009A798D">
        <w:rPr>
          <w:sz w:val="28"/>
          <w:szCs w:val="28"/>
        </w:rPr>
        <w:t>Фактически профинансировано за 2021 год                                      150 00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90 00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90 00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62,5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62,50 %</w:t>
      </w:r>
    </w:p>
    <w:p w:rsidR="006C333C" w:rsidRPr="009A798D" w:rsidRDefault="006C333C" w:rsidP="006C333C">
      <w:pPr>
        <w:ind w:firstLine="567"/>
        <w:jc w:val="both"/>
        <w:rPr>
          <w:sz w:val="28"/>
          <w:szCs w:val="28"/>
          <w:shd w:val="clear" w:color="auto" w:fill="FFFFFF"/>
        </w:rPr>
      </w:pPr>
    </w:p>
    <w:p w:rsidR="006C333C" w:rsidRPr="009A798D" w:rsidRDefault="006C333C" w:rsidP="006C333C">
      <w:pPr>
        <w:ind w:firstLine="567"/>
        <w:jc w:val="both"/>
        <w:rPr>
          <w:sz w:val="28"/>
          <w:szCs w:val="28"/>
        </w:rPr>
      </w:pPr>
      <w:r w:rsidRPr="009A798D">
        <w:rPr>
          <w:sz w:val="28"/>
          <w:szCs w:val="28"/>
        </w:rPr>
        <w:t>За 2021 год профинансирована единовременная материальная помощь 5 семьям военнослужащих, сотрудников органов внутренних дел, Федеральной службы безопасности, Государственной противопожарной службы и уголовно-исполнительной системы Российской Федерации, погибших при исполнении служебных обязанностей.</w:t>
      </w:r>
    </w:p>
    <w:p w:rsidR="006C333C" w:rsidRPr="009A798D" w:rsidRDefault="006C333C" w:rsidP="006C333C">
      <w:pPr>
        <w:ind w:firstLine="851"/>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от годовых назначений обусловлено </w:t>
      </w:r>
      <w:r w:rsidRPr="009A798D">
        <w:rPr>
          <w:sz w:val="28"/>
          <w:szCs w:val="28"/>
          <w:shd w:val="clear" w:color="auto" w:fill="FFFFFF"/>
        </w:rPr>
        <w:t>уменьшением численности получателей м</w:t>
      </w:r>
      <w:r w:rsidRPr="009A798D">
        <w:rPr>
          <w:sz w:val="28"/>
          <w:szCs w:val="28"/>
        </w:rPr>
        <w:t>атериальной помощи</w:t>
      </w:r>
      <w:r w:rsidRPr="009A798D">
        <w:rPr>
          <w:sz w:val="28"/>
          <w:szCs w:val="28"/>
          <w:shd w:val="clear" w:color="auto" w:fill="FFFFFF"/>
        </w:rPr>
        <w:t xml:space="preserve"> по сравнению с запланированной </w:t>
      </w:r>
      <w:r w:rsidRPr="009A798D">
        <w:rPr>
          <w:sz w:val="28"/>
          <w:szCs w:val="28"/>
        </w:rPr>
        <w:t>(отражено в форме № 0503164).</w:t>
      </w:r>
    </w:p>
    <w:p w:rsidR="006C333C" w:rsidRPr="009A798D" w:rsidRDefault="006C333C" w:rsidP="006C333C">
      <w:pPr>
        <w:ind w:firstLine="567"/>
        <w:jc w:val="both"/>
        <w:rPr>
          <w:color w:val="FF0000"/>
          <w:sz w:val="28"/>
          <w:szCs w:val="28"/>
        </w:rPr>
      </w:pPr>
      <w:r w:rsidRPr="009A798D">
        <w:rPr>
          <w:color w:val="FF0000"/>
          <w:sz w:val="28"/>
          <w:szCs w:val="28"/>
        </w:rPr>
        <w:t xml:space="preserve">                                                                      </w:t>
      </w:r>
    </w:p>
    <w:p w:rsidR="006C333C" w:rsidRPr="009A798D" w:rsidRDefault="006C333C" w:rsidP="006C333C">
      <w:pPr>
        <w:ind w:firstLine="709"/>
        <w:jc w:val="center"/>
        <w:rPr>
          <w:b/>
          <w:sz w:val="28"/>
          <w:szCs w:val="28"/>
        </w:rPr>
      </w:pPr>
      <w:r w:rsidRPr="009A798D">
        <w:rPr>
          <w:b/>
          <w:sz w:val="28"/>
          <w:szCs w:val="28"/>
        </w:rPr>
        <w:t>Материальная помощь членам семей погибших при исполнении служебных обязанностей сотрудников органов внутренних дел Российской Федерации ко Дню сотрудника органов внутренних дел Российской Федерации; военнослужащих, сотрудников Федеральной службы безопасности, Государственной противопожарной службы и уголовно-исполнительной системы Российской Федерации ко Дню защитника Отечества</w:t>
      </w:r>
    </w:p>
    <w:p w:rsidR="006C333C" w:rsidRPr="009A798D" w:rsidRDefault="006C333C" w:rsidP="006C333C">
      <w:pPr>
        <w:ind w:firstLine="709"/>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3 845 8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3 845 800,00 руб.</w:t>
      </w:r>
    </w:p>
    <w:p w:rsidR="006C333C" w:rsidRPr="009A798D" w:rsidRDefault="006C333C" w:rsidP="006C333C">
      <w:pPr>
        <w:jc w:val="both"/>
        <w:rPr>
          <w:sz w:val="28"/>
          <w:szCs w:val="28"/>
        </w:rPr>
      </w:pPr>
      <w:r w:rsidRPr="009A798D">
        <w:rPr>
          <w:sz w:val="28"/>
          <w:szCs w:val="28"/>
        </w:rPr>
        <w:t>Фактически профинансировано за 2021 год                                   3 592 48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bookmarkStart w:id="6" w:name="_Hlk37221778"/>
      <w:r w:rsidRPr="009A798D">
        <w:rPr>
          <w:sz w:val="28"/>
          <w:szCs w:val="28"/>
        </w:rPr>
        <w:t xml:space="preserve">   253 320,00</w:t>
      </w:r>
      <w:r w:rsidRPr="009A798D">
        <w:rPr>
          <w:sz w:val="28"/>
          <w:szCs w:val="28"/>
          <w:shd w:val="clear" w:color="auto" w:fill="FFFFFF"/>
        </w:rPr>
        <w:t xml:space="preserve"> </w:t>
      </w:r>
      <w:bookmarkEnd w:id="6"/>
      <w:r w:rsidRPr="009A798D">
        <w:rPr>
          <w:sz w:val="28"/>
          <w:szCs w:val="28"/>
        </w:rPr>
        <w:t>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253 320,00</w:t>
      </w:r>
      <w:r w:rsidRPr="009A798D">
        <w:rPr>
          <w:sz w:val="28"/>
          <w:szCs w:val="28"/>
          <w:shd w:val="clear" w:color="auto" w:fill="FFFFFF"/>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3,41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3,41 %</w:t>
      </w:r>
    </w:p>
    <w:p w:rsidR="006C333C" w:rsidRPr="009A798D" w:rsidRDefault="006C333C" w:rsidP="006C333C">
      <w:pPr>
        <w:jc w:val="center"/>
        <w:rPr>
          <w:iCs/>
          <w:sz w:val="28"/>
          <w:szCs w:val="28"/>
        </w:rPr>
      </w:pPr>
    </w:p>
    <w:p w:rsidR="006C333C" w:rsidRPr="009A798D" w:rsidRDefault="006C333C" w:rsidP="006C333C">
      <w:pPr>
        <w:shd w:val="clear" w:color="auto" w:fill="FFFFFF"/>
        <w:ind w:firstLine="709"/>
        <w:jc w:val="both"/>
        <w:rPr>
          <w:sz w:val="28"/>
          <w:szCs w:val="28"/>
          <w:shd w:val="clear" w:color="auto" w:fill="FFFFFF"/>
        </w:rPr>
      </w:pPr>
      <w:r w:rsidRPr="009A798D">
        <w:rPr>
          <w:sz w:val="28"/>
          <w:szCs w:val="28"/>
          <w:shd w:val="clear" w:color="auto" w:fill="FFFFFF"/>
        </w:rPr>
        <w:t xml:space="preserve">За </w:t>
      </w:r>
      <w:r w:rsidRPr="009A798D">
        <w:rPr>
          <w:sz w:val="28"/>
          <w:szCs w:val="28"/>
        </w:rPr>
        <w:t xml:space="preserve">2021 год </w:t>
      </w:r>
      <w:r w:rsidRPr="009A798D">
        <w:rPr>
          <w:sz w:val="28"/>
          <w:szCs w:val="28"/>
          <w:shd w:val="clear" w:color="auto" w:fill="FFFFFF"/>
        </w:rPr>
        <w:t>оказана материальная помощь 721 члену семей погибших при исполнении служебных обязанностей сотрудников органов внутренних дел Российской Федерации, военнослужащих, сотрудников Федеральной службы безопасности, Государственной противопожарной службы и уголовно-исполнительной системы Российской Федерации в размере 5 000 рублей в полном объеме. Задолженность отсутствует.</w:t>
      </w:r>
    </w:p>
    <w:p w:rsidR="006C333C" w:rsidRPr="009A798D" w:rsidRDefault="006C333C" w:rsidP="006C333C">
      <w:pPr>
        <w:shd w:val="clear" w:color="auto" w:fill="FFFFFF"/>
        <w:ind w:firstLine="709"/>
        <w:jc w:val="both"/>
        <w:rPr>
          <w:color w:val="FF0000"/>
          <w:sz w:val="28"/>
          <w:szCs w:val="28"/>
          <w:shd w:val="clear" w:color="auto" w:fill="FFFFFF"/>
        </w:rPr>
      </w:pPr>
      <w:r w:rsidRPr="009A798D">
        <w:rPr>
          <w:rFonts w:eastAsia="Calibri"/>
          <w:sz w:val="28"/>
          <w:szCs w:val="28"/>
          <w:lang w:eastAsia="en-US"/>
        </w:rPr>
        <w:t xml:space="preserve">Исполнение утвержденных бюджетных назначений за 2021 год менее 95% от годовых назначений обусловлено </w:t>
      </w:r>
      <w:r w:rsidRPr="009A798D">
        <w:rPr>
          <w:sz w:val="28"/>
          <w:szCs w:val="28"/>
          <w:shd w:val="clear" w:color="auto" w:fill="FFFFFF"/>
        </w:rPr>
        <w:t>уменьшением численности получателей м</w:t>
      </w:r>
      <w:r w:rsidRPr="009A798D">
        <w:rPr>
          <w:sz w:val="28"/>
          <w:szCs w:val="28"/>
        </w:rPr>
        <w:t>атериальной помощи</w:t>
      </w:r>
      <w:r w:rsidRPr="009A798D">
        <w:rPr>
          <w:sz w:val="28"/>
          <w:szCs w:val="28"/>
          <w:shd w:val="clear" w:color="auto" w:fill="FFFFFF"/>
        </w:rPr>
        <w:t xml:space="preserve"> по сравнению с запланированной </w:t>
      </w:r>
      <w:r w:rsidRPr="009A798D">
        <w:rPr>
          <w:sz w:val="28"/>
          <w:szCs w:val="28"/>
        </w:rPr>
        <w:t>(отражено в форме № 0503164).</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 xml:space="preserve">Денежные выплаты гражданам, находящимся в трудной </w:t>
      </w:r>
    </w:p>
    <w:p w:rsidR="006C333C" w:rsidRPr="009A798D" w:rsidRDefault="006C333C" w:rsidP="006C333C">
      <w:pPr>
        <w:jc w:val="center"/>
        <w:rPr>
          <w:b/>
          <w:sz w:val="28"/>
          <w:szCs w:val="28"/>
        </w:rPr>
      </w:pPr>
      <w:r w:rsidRPr="009A798D">
        <w:rPr>
          <w:b/>
          <w:sz w:val="28"/>
          <w:szCs w:val="28"/>
        </w:rPr>
        <w:t>жизненной ситуации</w:t>
      </w:r>
    </w:p>
    <w:p w:rsidR="006C333C" w:rsidRPr="009A798D" w:rsidRDefault="006C333C" w:rsidP="006C333C">
      <w:pPr>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0 2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0 200 00,000 руб.</w:t>
      </w:r>
    </w:p>
    <w:p w:rsidR="006C333C" w:rsidRPr="009A798D" w:rsidRDefault="006C333C" w:rsidP="006C333C">
      <w:pPr>
        <w:jc w:val="both"/>
        <w:rPr>
          <w:sz w:val="28"/>
          <w:szCs w:val="28"/>
        </w:rPr>
      </w:pPr>
      <w:r w:rsidRPr="009A798D">
        <w:rPr>
          <w:sz w:val="28"/>
          <w:szCs w:val="28"/>
        </w:rPr>
        <w:t>Фактически профинансировано за 2021 год                                 20 033 20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166 800,00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166 800,00 руб.</w:t>
      </w:r>
    </w:p>
    <w:p w:rsidR="006C333C" w:rsidRPr="009A798D" w:rsidRDefault="006C333C" w:rsidP="006C333C">
      <w:pPr>
        <w:jc w:val="center"/>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17 %</w:t>
      </w:r>
    </w:p>
    <w:p w:rsidR="006C333C" w:rsidRPr="009A798D" w:rsidRDefault="006C333C" w:rsidP="006C333C">
      <w:pPr>
        <w:jc w:val="both"/>
        <w:rPr>
          <w:sz w:val="28"/>
          <w:szCs w:val="28"/>
        </w:rPr>
      </w:pPr>
      <w:r w:rsidRPr="009A798D">
        <w:rPr>
          <w:sz w:val="28"/>
          <w:szCs w:val="28"/>
        </w:rPr>
        <w:lastRenderedPageBreak/>
        <w:t>Процент исполнения от лимитов бюджетных обязательств</w:t>
      </w:r>
      <w:r w:rsidRPr="009A798D">
        <w:rPr>
          <w:sz w:val="28"/>
          <w:szCs w:val="28"/>
        </w:rPr>
        <w:tab/>
      </w:r>
      <w:r w:rsidRPr="009A798D">
        <w:rPr>
          <w:sz w:val="28"/>
          <w:szCs w:val="28"/>
        </w:rPr>
        <w:tab/>
        <w:t xml:space="preserve">            </w:t>
      </w:r>
      <w:r w:rsidR="003A5121" w:rsidRPr="009A798D">
        <w:rPr>
          <w:sz w:val="28"/>
          <w:szCs w:val="28"/>
        </w:rPr>
        <w:t xml:space="preserve"> </w:t>
      </w:r>
      <w:r w:rsidRPr="009A798D">
        <w:rPr>
          <w:sz w:val="28"/>
          <w:szCs w:val="28"/>
        </w:rPr>
        <w:t xml:space="preserve"> 99,17 %</w:t>
      </w:r>
    </w:p>
    <w:p w:rsidR="006C333C" w:rsidRPr="009A798D" w:rsidRDefault="006C333C" w:rsidP="006C333C">
      <w:pPr>
        <w:jc w:val="both"/>
        <w:rPr>
          <w:sz w:val="28"/>
          <w:szCs w:val="28"/>
        </w:rPr>
      </w:pPr>
    </w:p>
    <w:p w:rsidR="006C333C" w:rsidRPr="009A798D" w:rsidRDefault="006C333C" w:rsidP="006C333C">
      <w:pPr>
        <w:ind w:firstLine="567"/>
        <w:jc w:val="both"/>
        <w:rPr>
          <w:sz w:val="28"/>
          <w:szCs w:val="28"/>
        </w:rPr>
      </w:pPr>
      <w:r w:rsidRPr="009A798D">
        <w:rPr>
          <w:sz w:val="28"/>
          <w:szCs w:val="28"/>
        </w:rPr>
        <w:t xml:space="preserve">За 2021 год на основании Закона Оренбургской области от 16 апреля 2020 года  № 2180/581-VI-ОЗ «О предоставлении отдельных видов государственной социальной помощи в Оренбургской области» оказана материальная помощь 701 гражданину, находящемуся в трудной жизненной ситуации. </w:t>
      </w:r>
    </w:p>
    <w:p w:rsidR="006C333C" w:rsidRPr="009A798D" w:rsidRDefault="006C333C" w:rsidP="006C333C">
      <w:pPr>
        <w:rPr>
          <w:color w:val="FF0000"/>
          <w:sz w:val="28"/>
          <w:szCs w:val="28"/>
        </w:rPr>
      </w:pPr>
    </w:p>
    <w:p w:rsidR="006C333C" w:rsidRPr="009A798D" w:rsidRDefault="006C333C" w:rsidP="006C333C">
      <w:pPr>
        <w:ind w:firstLine="567"/>
        <w:jc w:val="center"/>
        <w:rPr>
          <w:b/>
          <w:sz w:val="28"/>
          <w:szCs w:val="28"/>
        </w:rPr>
      </w:pPr>
      <w:r w:rsidRPr="009A798D">
        <w:rPr>
          <w:b/>
          <w:sz w:val="28"/>
          <w:szCs w:val="28"/>
        </w:rPr>
        <w:t>Предоставление отдельным категориям граждан</w:t>
      </w:r>
      <w:r w:rsidR="0020611B" w:rsidRPr="009A798D">
        <w:rPr>
          <w:b/>
          <w:sz w:val="28"/>
          <w:szCs w:val="28"/>
        </w:rPr>
        <w:t xml:space="preserve"> </w:t>
      </w:r>
      <w:r w:rsidRPr="009A798D">
        <w:rPr>
          <w:b/>
          <w:sz w:val="28"/>
          <w:szCs w:val="28"/>
        </w:rPr>
        <w:t>государственной социальной помощи на основании социального контракта</w:t>
      </w:r>
    </w:p>
    <w:p w:rsidR="006C333C" w:rsidRPr="009A798D" w:rsidRDefault="006C333C" w:rsidP="006C333C">
      <w:pPr>
        <w:ind w:firstLine="567"/>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94 617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594 617 400,00 руб.</w:t>
      </w:r>
    </w:p>
    <w:p w:rsidR="006C333C" w:rsidRPr="009A798D" w:rsidRDefault="006C333C" w:rsidP="006C333C">
      <w:pPr>
        <w:jc w:val="both"/>
        <w:rPr>
          <w:sz w:val="28"/>
          <w:szCs w:val="28"/>
        </w:rPr>
      </w:pPr>
      <w:r w:rsidRPr="009A798D">
        <w:rPr>
          <w:sz w:val="28"/>
          <w:szCs w:val="28"/>
        </w:rPr>
        <w:t>Фактически профинансировано за 2021 год                               536 286 832,17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3A5121" w:rsidRPr="009A798D">
        <w:rPr>
          <w:sz w:val="28"/>
          <w:szCs w:val="28"/>
        </w:rPr>
        <w:t xml:space="preserve">   </w:t>
      </w:r>
      <w:r w:rsidRPr="009A798D">
        <w:rPr>
          <w:sz w:val="28"/>
          <w:szCs w:val="28"/>
        </w:rPr>
        <w:t xml:space="preserve"> 58 330 567,83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3A5121" w:rsidRPr="009A798D">
        <w:rPr>
          <w:sz w:val="28"/>
          <w:szCs w:val="28"/>
        </w:rPr>
        <w:t xml:space="preserve"> </w:t>
      </w:r>
      <w:r w:rsidRPr="009A798D">
        <w:rPr>
          <w:sz w:val="28"/>
          <w:szCs w:val="28"/>
        </w:rPr>
        <w:t>58 330 567,83 руб.</w:t>
      </w:r>
    </w:p>
    <w:p w:rsidR="006C333C" w:rsidRPr="009A798D" w:rsidRDefault="006C333C" w:rsidP="006C333C">
      <w:pPr>
        <w:jc w:val="center"/>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0,1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3A5121" w:rsidRPr="009A798D">
        <w:rPr>
          <w:sz w:val="28"/>
          <w:szCs w:val="28"/>
        </w:rPr>
        <w:t xml:space="preserve"> </w:t>
      </w:r>
      <w:r w:rsidRPr="009A798D">
        <w:rPr>
          <w:sz w:val="28"/>
          <w:szCs w:val="28"/>
        </w:rPr>
        <w:t>90,19 %</w:t>
      </w:r>
    </w:p>
    <w:p w:rsidR="006C333C" w:rsidRPr="009A798D" w:rsidRDefault="006C333C" w:rsidP="006C333C">
      <w:pPr>
        <w:jc w:val="both"/>
        <w:rPr>
          <w:sz w:val="28"/>
          <w:szCs w:val="28"/>
        </w:rPr>
      </w:pPr>
    </w:p>
    <w:p w:rsidR="006C333C" w:rsidRPr="009A798D" w:rsidRDefault="006C333C" w:rsidP="006C333C">
      <w:pPr>
        <w:ind w:firstLine="567"/>
        <w:jc w:val="both"/>
        <w:rPr>
          <w:sz w:val="28"/>
          <w:szCs w:val="28"/>
        </w:rPr>
      </w:pPr>
      <w:r w:rsidRPr="009A798D">
        <w:rPr>
          <w:sz w:val="28"/>
          <w:szCs w:val="28"/>
        </w:rPr>
        <w:t>За 2021 год на основании Закона Оренбургской области от 16 апреля 2020 года  № 2180/581-VI-ОЗ «О предоставлении отдельных видов государственной социальной помощи в Оренбургской области» оказана помощь в рамках социального контракта 5 137 чел., из них: на преодоление трудной жизненной ситуации 1 482 чел.; в поиске работы 1 248 чел.; в осуществлении индивидуальной предпринимательской деятельности 1 364 чел.; для ведения личного подсобного хозяйства 1 043 чел.</w:t>
      </w:r>
    </w:p>
    <w:p w:rsidR="006C333C" w:rsidRPr="009A798D" w:rsidRDefault="006C333C" w:rsidP="006C333C">
      <w:pPr>
        <w:ind w:firstLine="567"/>
        <w:jc w:val="both"/>
        <w:rPr>
          <w:sz w:val="28"/>
          <w:szCs w:val="28"/>
        </w:rPr>
      </w:pPr>
      <w:r w:rsidRPr="009A798D">
        <w:rPr>
          <w:rFonts w:eastAsia="Calibri"/>
          <w:sz w:val="28"/>
          <w:szCs w:val="28"/>
          <w:lang w:eastAsia="en-US"/>
        </w:rPr>
        <w:t xml:space="preserve">Исполнение утвержденных бюджетных назначений за 2021  год менее 95 % от годовых назначений обусловлено </w:t>
      </w:r>
      <w:r w:rsidRPr="009A798D">
        <w:rPr>
          <w:sz w:val="28"/>
          <w:szCs w:val="28"/>
          <w:shd w:val="clear" w:color="auto" w:fill="FFFFFF"/>
        </w:rPr>
        <w:t xml:space="preserve">заявительным характером выплаты </w:t>
      </w:r>
      <w:r w:rsidRPr="009A798D">
        <w:rPr>
          <w:sz w:val="28"/>
          <w:szCs w:val="28"/>
        </w:rPr>
        <w:t>(отражено в форме № 0503164).</w:t>
      </w:r>
    </w:p>
    <w:p w:rsidR="006C333C" w:rsidRPr="009A798D" w:rsidRDefault="006C333C" w:rsidP="006C333C">
      <w:pPr>
        <w:jc w:val="center"/>
        <w:rPr>
          <w:b/>
          <w:color w:val="FF0000"/>
          <w:sz w:val="28"/>
          <w:szCs w:val="28"/>
        </w:rPr>
      </w:pPr>
    </w:p>
    <w:p w:rsidR="006C333C" w:rsidRPr="009A798D" w:rsidRDefault="006C333C" w:rsidP="006C333C">
      <w:pPr>
        <w:jc w:val="center"/>
        <w:rPr>
          <w:b/>
          <w:color w:val="000000"/>
          <w:sz w:val="28"/>
          <w:szCs w:val="28"/>
        </w:rPr>
      </w:pPr>
      <w:r w:rsidRPr="009A798D">
        <w:rPr>
          <w:b/>
          <w:color w:val="000000"/>
          <w:sz w:val="28"/>
          <w:szCs w:val="28"/>
        </w:rPr>
        <w:t>Организация изготовления и выдачи микропроцессорной пластиковой карты «Социальная транспортная карта»</w:t>
      </w:r>
    </w:p>
    <w:p w:rsidR="006C333C" w:rsidRPr="009A798D" w:rsidRDefault="006C333C" w:rsidP="006C333C">
      <w:pPr>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912 6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912 600,00 руб.</w:t>
      </w:r>
    </w:p>
    <w:p w:rsidR="006C333C" w:rsidRPr="009A798D" w:rsidRDefault="006C333C" w:rsidP="006C333C">
      <w:pPr>
        <w:jc w:val="both"/>
        <w:rPr>
          <w:color w:val="000000"/>
          <w:sz w:val="28"/>
          <w:szCs w:val="28"/>
        </w:rPr>
      </w:pPr>
      <w:r w:rsidRPr="009A798D">
        <w:rPr>
          <w:color w:val="000000"/>
          <w:sz w:val="28"/>
          <w:szCs w:val="28"/>
        </w:rPr>
        <w:t>Фактически профинансировано за 2021  год                                     504 570,00 руб.</w:t>
      </w:r>
    </w:p>
    <w:p w:rsidR="006C333C" w:rsidRPr="009A798D" w:rsidRDefault="006C333C" w:rsidP="006C333C">
      <w:pPr>
        <w:jc w:val="both"/>
        <w:rPr>
          <w:b/>
          <w:color w:val="000000"/>
          <w:sz w:val="28"/>
          <w:szCs w:val="28"/>
        </w:rPr>
      </w:pPr>
      <w:r w:rsidRPr="009A798D">
        <w:rPr>
          <w:color w:val="000000"/>
          <w:sz w:val="28"/>
          <w:szCs w:val="28"/>
        </w:rPr>
        <w:t xml:space="preserve">Не использовано бюджетных ассигнований </w:t>
      </w:r>
      <w:r w:rsidRPr="009A798D">
        <w:rPr>
          <w:color w:val="000000"/>
          <w:sz w:val="28"/>
          <w:szCs w:val="28"/>
        </w:rPr>
        <w:tab/>
      </w:r>
      <w:r w:rsidRPr="009A798D">
        <w:rPr>
          <w:color w:val="000000"/>
          <w:sz w:val="28"/>
          <w:szCs w:val="28"/>
        </w:rPr>
        <w:tab/>
      </w:r>
      <w:r w:rsidRPr="009A798D">
        <w:rPr>
          <w:color w:val="000000"/>
          <w:sz w:val="28"/>
          <w:szCs w:val="28"/>
        </w:rPr>
        <w:tab/>
        <w:t xml:space="preserve">           408 030,00 руб.</w:t>
      </w:r>
    </w:p>
    <w:p w:rsidR="006C333C" w:rsidRPr="009A798D" w:rsidRDefault="006C333C" w:rsidP="006C333C">
      <w:pPr>
        <w:jc w:val="both"/>
        <w:rPr>
          <w:b/>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r>
      <w:r w:rsidRPr="009A798D">
        <w:rPr>
          <w:color w:val="000000"/>
          <w:sz w:val="28"/>
          <w:szCs w:val="28"/>
        </w:rPr>
        <w:tab/>
        <w:t xml:space="preserve">           408 030,00 руб.</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бюджетных ассигнований </w:t>
      </w:r>
      <w:r w:rsidRPr="009A798D">
        <w:rPr>
          <w:b/>
          <w:i/>
          <w:color w:val="000000"/>
          <w:sz w:val="28"/>
          <w:szCs w:val="28"/>
        </w:rPr>
        <w:t xml:space="preserve">  </w:t>
      </w:r>
      <w:r w:rsidRPr="009A798D">
        <w:rPr>
          <w:b/>
          <w:i/>
          <w:color w:val="000000"/>
          <w:sz w:val="28"/>
          <w:szCs w:val="28"/>
        </w:rPr>
        <w:tab/>
      </w:r>
      <w:r w:rsidRPr="009A798D">
        <w:rPr>
          <w:color w:val="000000"/>
          <w:sz w:val="28"/>
          <w:szCs w:val="28"/>
        </w:rPr>
        <w:t xml:space="preserve">                                 55,29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55,29 %</w:t>
      </w:r>
    </w:p>
    <w:p w:rsidR="006C333C" w:rsidRPr="009A798D" w:rsidRDefault="006C333C" w:rsidP="006C333C">
      <w:pPr>
        <w:ind w:firstLine="567"/>
        <w:jc w:val="both"/>
        <w:rPr>
          <w:color w:val="FF0000"/>
          <w:sz w:val="28"/>
          <w:szCs w:val="28"/>
        </w:rPr>
      </w:pPr>
    </w:p>
    <w:p w:rsidR="006C333C" w:rsidRPr="009A798D" w:rsidRDefault="006C333C" w:rsidP="006C333C">
      <w:pPr>
        <w:shd w:val="clear" w:color="auto" w:fill="FFFFFF"/>
        <w:suppressAutoHyphens/>
        <w:ind w:firstLine="567"/>
        <w:jc w:val="both"/>
        <w:rPr>
          <w:rFonts w:eastAsia="Arial Unicode MS"/>
          <w:sz w:val="28"/>
          <w:szCs w:val="28"/>
          <w:shd w:val="clear" w:color="auto" w:fill="FFFFFF"/>
          <w:lang w:eastAsia="ar-SA"/>
        </w:rPr>
      </w:pPr>
      <w:r w:rsidRPr="009A798D">
        <w:rPr>
          <w:rFonts w:eastAsia="Arial Unicode MS"/>
          <w:color w:val="000000"/>
          <w:sz w:val="28"/>
          <w:szCs w:val="28"/>
          <w:shd w:val="clear" w:color="auto" w:fill="FFFFFF"/>
          <w:lang w:eastAsia="ar-SA"/>
        </w:rPr>
        <w:t>В 2021 году</w:t>
      </w:r>
      <w:r w:rsidRPr="009A798D">
        <w:rPr>
          <w:rFonts w:eastAsia="Arial Unicode MS"/>
          <w:sz w:val="28"/>
          <w:szCs w:val="28"/>
          <w:shd w:val="clear" w:color="auto" w:fill="FFFFFF"/>
          <w:lang w:eastAsia="ar-SA"/>
        </w:rPr>
        <w:t xml:space="preserve"> изготовлено 2 085 социальных транспортных карт. </w:t>
      </w:r>
    </w:p>
    <w:p w:rsidR="006C333C" w:rsidRPr="009A798D" w:rsidRDefault="006C333C" w:rsidP="006C333C">
      <w:pPr>
        <w:shd w:val="clear" w:color="auto" w:fill="FFFFFF"/>
        <w:suppressAutoHyphens/>
        <w:ind w:firstLine="567"/>
        <w:jc w:val="both"/>
        <w:rPr>
          <w:rFonts w:eastAsia="Arial Unicode MS"/>
          <w:b/>
          <w:sz w:val="28"/>
          <w:szCs w:val="28"/>
          <w:shd w:val="clear" w:color="auto" w:fill="FFFFFF"/>
          <w:lang w:eastAsia="ar-SA"/>
        </w:rPr>
      </w:pPr>
      <w:r w:rsidRPr="009A798D">
        <w:rPr>
          <w:rFonts w:eastAsia="Calibri"/>
          <w:color w:val="000000"/>
          <w:sz w:val="28"/>
          <w:szCs w:val="28"/>
          <w:lang w:eastAsia="en-US"/>
        </w:rPr>
        <w:t xml:space="preserve">Исполнение утвержденных бюджетных назначений менее 95 % от годовых назначений обусловлено уменьшением количества получателей услуги по </w:t>
      </w:r>
      <w:r w:rsidRPr="009A798D">
        <w:rPr>
          <w:color w:val="000000"/>
          <w:sz w:val="28"/>
          <w:szCs w:val="28"/>
        </w:rPr>
        <w:t>выдаче микропроцессорной пластиковой карты</w:t>
      </w:r>
      <w:r w:rsidRPr="009A798D">
        <w:rPr>
          <w:color w:val="000000"/>
          <w:sz w:val="28"/>
          <w:szCs w:val="28"/>
          <w:shd w:val="clear" w:color="auto" w:fill="FFFFFF"/>
        </w:rPr>
        <w:t xml:space="preserve"> </w:t>
      </w:r>
      <w:r w:rsidRPr="009A798D">
        <w:rPr>
          <w:color w:val="000000"/>
          <w:sz w:val="28"/>
          <w:szCs w:val="28"/>
        </w:rPr>
        <w:t>(отражено в форме № 0503164).</w:t>
      </w:r>
      <w:r w:rsidRPr="009A798D">
        <w:rPr>
          <w:rFonts w:eastAsia="Arial Unicode MS"/>
          <w:sz w:val="28"/>
          <w:szCs w:val="28"/>
          <w:shd w:val="clear" w:color="auto" w:fill="FFFFFF"/>
          <w:lang w:eastAsia="ar-SA"/>
        </w:rPr>
        <w:t xml:space="preserve"> </w:t>
      </w:r>
    </w:p>
    <w:p w:rsidR="006C333C" w:rsidRPr="009A798D" w:rsidRDefault="006C333C" w:rsidP="006C333C">
      <w:pPr>
        <w:jc w:val="center"/>
        <w:rPr>
          <w:iCs/>
          <w:color w:val="FF0000"/>
          <w:sz w:val="28"/>
          <w:szCs w:val="28"/>
        </w:rPr>
      </w:pPr>
    </w:p>
    <w:p w:rsidR="006C333C" w:rsidRPr="009A798D" w:rsidRDefault="006C333C" w:rsidP="006C333C">
      <w:pPr>
        <w:ind w:firstLine="567"/>
        <w:jc w:val="center"/>
        <w:rPr>
          <w:b/>
          <w:color w:val="000000"/>
          <w:sz w:val="28"/>
          <w:szCs w:val="28"/>
        </w:rPr>
      </w:pPr>
      <w:r w:rsidRPr="009A798D">
        <w:rPr>
          <w:b/>
          <w:color w:val="000000"/>
          <w:sz w:val="28"/>
          <w:szCs w:val="28"/>
        </w:rPr>
        <w:t xml:space="preserve">Осуществление полномочий по обеспечению жильем отдельных категорий граждан, установленных Федеральным законом от 12 января </w:t>
      </w:r>
      <w:r w:rsidRPr="009A798D">
        <w:rPr>
          <w:b/>
          <w:color w:val="000000"/>
          <w:sz w:val="28"/>
          <w:szCs w:val="28"/>
        </w:rPr>
        <w:lastRenderedPageBreak/>
        <w:t>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20611B" w:rsidRPr="009A798D" w:rsidRDefault="0020611B" w:rsidP="006C333C">
      <w:pPr>
        <w:jc w:val="both"/>
        <w:rPr>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                                   30 633 8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                     30 633 8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                              </w:t>
      </w:r>
      <w:r w:rsidR="00C40B15" w:rsidRPr="009A798D">
        <w:rPr>
          <w:color w:val="000000"/>
          <w:sz w:val="28"/>
          <w:szCs w:val="28"/>
        </w:rPr>
        <w:t xml:space="preserve">  </w:t>
      </w:r>
      <w:r w:rsidRPr="009A798D">
        <w:rPr>
          <w:color w:val="000000"/>
          <w:sz w:val="28"/>
          <w:szCs w:val="28"/>
        </w:rPr>
        <w:t>25 413 956,0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C40B15" w:rsidRPr="009A798D">
        <w:rPr>
          <w:color w:val="000000"/>
          <w:sz w:val="28"/>
          <w:szCs w:val="28"/>
        </w:rPr>
        <w:t xml:space="preserve"> </w:t>
      </w:r>
      <w:r w:rsidRPr="009A798D">
        <w:rPr>
          <w:color w:val="000000"/>
          <w:sz w:val="28"/>
          <w:szCs w:val="28"/>
        </w:rPr>
        <w:t>5 219 844,00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5 219 844,00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82,96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82,96 %</w:t>
      </w:r>
    </w:p>
    <w:p w:rsidR="006C333C" w:rsidRPr="009A798D" w:rsidRDefault="006C333C" w:rsidP="006C333C">
      <w:pPr>
        <w:jc w:val="both"/>
        <w:rPr>
          <w:color w:val="000000"/>
          <w:sz w:val="28"/>
          <w:szCs w:val="28"/>
        </w:rPr>
      </w:pPr>
    </w:p>
    <w:p w:rsidR="006C333C" w:rsidRPr="009A798D" w:rsidRDefault="006C333C" w:rsidP="006C333C">
      <w:pPr>
        <w:ind w:firstLine="709"/>
        <w:jc w:val="both"/>
        <w:rPr>
          <w:color w:val="000000"/>
          <w:sz w:val="28"/>
          <w:szCs w:val="28"/>
        </w:rPr>
      </w:pPr>
      <w:r w:rsidRPr="009A798D">
        <w:rPr>
          <w:color w:val="000000"/>
          <w:sz w:val="28"/>
          <w:szCs w:val="28"/>
        </w:rPr>
        <w:t xml:space="preserve">В 2021 году выдано 20 свидетельств на приобретение жилья за счет средств федерального бюджета вдовам умерших участников (инвалидов) Великой Отечественной войны. Единовременная денежная выплата предоставлена 19 получателям на сумму 25 076,56 тыс.руб. </w:t>
      </w:r>
    </w:p>
    <w:p w:rsidR="006C333C" w:rsidRPr="009A798D" w:rsidRDefault="006C333C" w:rsidP="006C333C">
      <w:pPr>
        <w:ind w:firstLine="709"/>
        <w:jc w:val="both"/>
        <w:rPr>
          <w:color w:val="000000"/>
          <w:sz w:val="28"/>
          <w:szCs w:val="28"/>
        </w:rPr>
      </w:pPr>
      <w:r w:rsidRPr="009A798D">
        <w:rPr>
          <w:color w:val="000000"/>
          <w:sz w:val="28"/>
          <w:szCs w:val="28"/>
        </w:rPr>
        <w:t>В соответствии с постановлением Правительства Российской Федерации от 27.03.2006 № 169 в пределах 1,5 процента размера субвенции, передаваемой бюджету Оренбургской области на реализацию указанных полномочий, произведена компенсация затрат министерства, связанных с организацией осуществления переданных Российской Федерацией полномочий по обеспечению жиль-ем отдельных категорий граждан, в сумме 337,40 тыс.руб.</w:t>
      </w:r>
    </w:p>
    <w:p w:rsidR="006C333C" w:rsidRPr="009A798D" w:rsidRDefault="006C333C" w:rsidP="006C333C">
      <w:pPr>
        <w:ind w:firstLine="709"/>
        <w:jc w:val="both"/>
        <w:rPr>
          <w:iCs/>
          <w:color w:val="000000"/>
          <w:sz w:val="28"/>
          <w:szCs w:val="28"/>
        </w:rPr>
      </w:pPr>
      <w:r w:rsidRPr="009A798D">
        <w:rPr>
          <w:color w:val="000000"/>
          <w:sz w:val="28"/>
          <w:szCs w:val="28"/>
        </w:rPr>
        <w:t>Неисполнение утвержденных бюджетных ассигнований за 2021 года обусловлено заявительным характером предоставления меры социальной поддержки (отражено в форме № 0503164).</w:t>
      </w:r>
    </w:p>
    <w:p w:rsidR="006C333C" w:rsidRPr="009A798D" w:rsidRDefault="006C333C" w:rsidP="006C333C">
      <w:pPr>
        <w:ind w:firstLine="709"/>
        <w:jc w:val="both"/>
        <w:rPr>
          <w:color w:val="FF0000"/>
          <w:sz w:val="28"/>
          <w:szCs w:val="28"/>
        </w:rPr>
      </w:pPr>
    </w:p>
    <w:p w:rsidR="006C333C" w:rsidRPr="009A798D" w:rsidRDefault="006C333C" w:rsidP="006C333C">
      <w:pPr>
        <w:ind w:firstLine="709"/>
        <w:jc w:val="both"/>
        <w:rPr>
          <w:b/>
          <w:iCs/>
          <w:color w:val="000000"/>
          <w:sz w:val="28"/>
          <w:szCs w:val="28"/>
        </w:rPr>
      </w:pPr>
      <w:r w:rsidRPr="009A798D">
        <w:rPr>
          <w:b/>
          <w:iCs/>
          <w:color w:val="000000"/>
          <w:sz w:val="28"/>
          <w:szCs w:val="28"/>
        </w:rPr>
        <w:t xml:space="preserve">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w:t>
      </w:r>
    </w:p>
    <w:p w:rsidR="006C333C" w:rsidRPr="009A798D" w:rsidRDefault="006C333C" w:rsidP="006C333C">
      <w:pPr>
        <w:ind w:firstLine="567"/>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653 2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653 2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а                                  </w:t>
      </w:r>
      <w:r w:rsidR="00C40B15" w:rsidRPr="009A798D">
        <w:rPr>
          <w:color w:val="000000"/>
          <w:sz w:val="28"/>
          <w:szCs w:val="28"/>
        </w:rPr>
        <w:t xml:space="preserve"> </w:t>
      </w:r>
      <w:r w:rsidRPr="009A798D">
        <w:rPr>
          <w:color w:val="000000"/>
          <w:sz w:val="28"/>
          <w:szCs w:val="28"/>
        </w:rPr>
        <w:t>628 794,0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C40B15" w:rsidRPr="009A798D">
        <w:rPr>
          <w:color w:val="000000"/>
          <w:sz w:val="28"/>
          <w:szCs w:val="28"/>
        </w:rPr>
        <w:t xml:space="preserve">   </w:t>
      </w:r>
      <w:r w:rsidRPr="009A798D">
        <w:rPr>
          <w:color w:val="000000"/>
          <w:sz w:val="28"/>
          <w:szCs w:val="28"/>
        </w:rPr>
        <w:t>24 406,0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лимитов бюджетных обязательств                        </w:t>
      </w:r>
      <w:r w:rsidR="00C40B15" w:rsidRPr="009A798D">
        <w:rPr>
          <w:color w:val="000000"/>
          <w:sz w:val="28"/>
          <w:szCs w:val="28"/>
        </w:rPr>
        <w:t xml:space="preserve">  </w:t>
      </w:r>
      <w:r w:rsidRPr="009A798D">
        <w:rPr>
          <w:color w:val="000000"/>
          <w:sz w:val="28"/>
          <w:szCs w:val="28"/>
        </w:rPr>
        <w:t>24 406,00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96,26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 xml:space="preserve">   96,26 %</w:t>
      </w:r>
    </w:p>
    <w:p w:rsidR="006C333C" w:rsidRPr="009A798D" w:rsidRDefault="006C333C" w:rsidP="006C333C">
      <w:pPr>
        <w:jc w:val="both"/>
        <w:rPr>
          <w:color w:val="FF0000"/>
          <w:sz w:val="28"/>
          <w:szCs w:val="28"/>
        </w:rPr>
      </w:pPr>
      <w:r w:rsidRPr="009A798D">
        <w:rPr>
          <w:color w:val="FF0000"/>
          <w:sz w:val="28"/>
          <w:szCs w:val="28"/>
        </w:rPr>
        <w:t xml:space="preserve"> </w:t>
      </w:r>
    </w:p>
    <w:p w:rsidR="006C333C" w:rsidRPr="009A798D" w:rsidRDefault="006C333C" w:rsidP="006C333C">
      <w:pPr>
        <w:autoSpaceDE w:val="0"/>
        <w:autoSpaceDN w:val="0"/>
        <w:adjustRightInd w:val="0"/>
        <w:ind w:firstLine="567"/>
        <w:jc w:val="both"/>
        <w:rPr>
          <w:color w:val="000000"/>
          <w:sz w:val="28"/>
          <w:szCs w:val="28"/>
        </w:rPr>
      </w:pPr>
      <w:r w:rsidRPr="009A798D">
        <w:rPr>
          <w:color w:val="000000"/>
          <w:sz w:val="28"/>
          <w:szCs w:val="28"/>
        </w:rPr>
        <w:t xml:space="preserve">В 2021 году выдано и оплачено 1 свидетельство о предоставлении единовременной денежной выплаты на приобретение жилья за счет средств федерального бюджета инвалиду. </w:t>
      </w:r>
    </w:p>
    <w:p w:rsidR="006C333C" w:rsidRPr="009A798D" w:rsidRDefault="006C333C" w:rsidP="006C333C">
      <w:pPr>
        <w:ind w:firstLine="567"/>
        <w:jc w:val="center"/>
        <w:rPr>
          <w:b/>
          <w:color w:val="FF0000"/>
          <w:sz w:val="28"/>
          <w:szCs w:val="28"/>
        </w:rPr>
      </w:pPr>
    </w:p>
    <w:p w:rsidR="006C333C" w:rsidRPr="009A798D" w:rsidRDefault="006C333C" w:rsidP="006C333C">
      <w:pPr>
        <w:ind w:firstLine="567"/>
        <w:jc w:val="center"/>
        <w:rPr>
          <w:b/>
          <w:sz w:val="28"/>
          <w:szCs w:val="28"/>
        </w:rPr>
      </w:pPr>
      <w:r w:rsidRPr="009A798D">
        <w:rPr>
          <w:b/>
          <w:sz w:val="28"/>
          <w:szCs w:val="28"/>
        </w:rPr>
        <w:t>Ежемесячная денежная компенсация на частичное возмещение расходов по оплате за наем жилого помещения и коммунальные услуги отдельным категориям квалифицированных работников областных государственных учреждений социального обслуживания Оренбургской области, работающих и проживающих в сельской местности</w:t>
      </w:r>
    </w:p>
    <w:p w:rsidR="006C333C" w:rsidRPr="009A798D" w:rsidRDefault="006C333C" w:rsidP="006C333C">
      <w:pPr>
        <w:ind w:firstLine="567"/>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261 5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261 5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r>
      <w:r w:rsidRPr="009A798D">
        <w:rPr>
          <w:sz w:val="28"/>
          <w:szCs w:val="28"/>
        </w:rPr>
        <w:tab/>
        <w:t xml:space="preserve"> 260 77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730,00 руб.</w:t>
      </w:r>
    </w:p>
    <w:p w:rsidR="006C333C" w:rsidRPr="009A798D" w:rsidRDefault="006C333C" w:rsidP="006C333C">
      <w:pPr>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730,00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99,72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r>
      <w:r w:rsidRPr="009A798D">
        <w:rPr>
          <w:sz w:val="28"/>
          <w:szCs w:val="28"/>
        </w:rPr>
        <w:tab/>
        <w:t xml:space="preserve">    99,72%</w:t>
      </w:r>
    </w:p>
    <w:p w:rsidR="006C333C" w:rsidRPr="009A798D" w:rsidRDefault="006C333C" w:rsidP="006C333C">
      <w:pPr>
        <w:jc w:val="both"/>
        <w:rPr>
          <w:sz w:val="28"/>
          <w:szCs w:val="28"/>
        </w:rPr>
      </w:pPr>
    </w:p>
    <w:p w:rsidR="006C333C" w:rsidRPr="009A798D" w:rsidRDefault="006C333C" w:rsidP="006C333C">
      <w:pPr>
        <w:autoSpaceDE w:val="0"/>
        <w:autoSpaceDN w:val="0"/>
        <w:adjustRightInd w:val="0"/>
        <w:ind w:firstLine="567"/>
        <w:jc w:val="both"/>
        <w:rPr>
          <w:sz w:val="28"/>
          <w:szCs w:val="28"/>
        </w:rPr>
      </w:pPr>
      <w:r w:rsidRPr="009A798D">
        <w:rPr>
          <w:sz w:val="28"/>
          <w:szCs w:val="28"/>
        </w:rPr>
        <w:t xml:space="preserve">В 2021 году в соответствии с Законом Оренбургской области от 12.01.2005 № 1772/301-III-ОЗ «О мерах социальной поддержки отдельных категорий квалифицированных работников областных государственных учреждений, работающих и проживающих в сельской местности на территории Оренбургской области» профинансированы расходы на осуществление ежемесячных выплат медицинским и социальным работникам с высшим и средним профессиональным образованием учреждений социального обслуживания населения, расположенных в сельской местности (в среднем 140 получателям). </w:t>
      </w:r>
    </w:p>
    <w:p w:rsidR="006C333C" w:rsidRPr="009A798D" w:rsidRDefault="006C333C" w:rsidP="006C333C">
      <w:pPr>
        <w:shd w:val="clear" w:color="auto" w:fill="FFFFFF"/>
        <w:jc w:val="center"/>
        <w:rPr>
          <w:b/>
          <w:iCs/>
          <w:color w:val="FF0000"/>
          <w:sz w:val="28"/>
          <w:szCs w:val="28"/>
          <w:u w:val="single"/>
        </w:rPr>
      </w:pPr>
    </w:p>
    <w:p w:rsidR="006C333C" w:rsidRPr="009A798D" w:rsidRDefault="006C333C" w:rsidP="006C333C">
      <w:pPr>
        <w:ind w:firstLine="567"/>
        <w:jc w:val="center"/>
        <w:rPr>
          <w:b/>
          <w:color w:val="000000"/>
          <w:sz w:val="28"/>
          <w:szCs w:val="28"/>
        </w:rPr>
      </w:pPr>
      <w:r w:rsidRPr="009A798D">
        <w:rPr>
          <w:b/>
          <w:color w:val="000000"/>
          <w:sz w:val="28"/>
          <w:szCs w:val="28"/>
        </w:rPr>
        <w:t>Предоставление социальных выплат на строительство (приобретение) жилья многодетным семьям</w:t>
      </w:r>
    </w:p>
    <w:p w:rsidR="006C333C" w:rsidRPr="009A798D" w:rsidRDefault="006C333C" w:rsidP="006C333C">
      <w:pPr>
        <w:ind w:firstLine="567"/>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52 848 1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52 848 100,00 руб. </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а                              </w:t>
      </w:r>
      <w:r w:rsidR="00C40B15" w:rsidRPr="009A798D">
        <w:rPr>
          <w:color w:val="000000"/>
          <w:sz w:val="28"/>
          <w:szCs w:val="28"/>
        </w:rPr>
        <w:t xml:space="preserve">  </w:t>
      </w:r>
      <w:r w:rsidRPr="009A798D">
        <w:rPr>
          <w:color w:val="000000"/>
          <w:sz w:val="28"/>
          <w:szCs w:val="28"/>
        </w:rPr>
        <w:t>49 994 416,58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C40B15" w:rsidRPr="009A798D">
        <w:rPr>
          <w:color w:val="000000"/>
          <w:sz w:val="28"/>
          <w:szCs w:val="28"/>
        </w:rPr>
        <w:t xml:space="preserve">  </w:t>
      </w:r>
      <w:r w:rsidRPr="009A798D">
        <w:rPr>
          <w:color w:val="000000"/>
          <w:sz w:val="28"/>
          <w:szCs w:val="28"/>
        </w:rPr>
        <w:t xml:space="preserve"> 2 853 683,42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лимитов бюджетных обязательств                    </w:t>
      </w:r>
      <w:r w:rsidR="00C40B15" w:rsidRPr="009A798D">
        <w:rPr>
          <w:color w:val="000000"/>
          <w:sz w:val="28"/>
          <w:szCs w:val="28"/>
        </w:rPr>
        <w:t xml:space="preserve"> </w:t>
      </w:r>
      <w:r w:rsidRPr="009A798D">
        <w:rPr>
          <w:color w:val="000000"/>
          <w:sz w:val="28"/>
          <w:szCs w:val="28"/>
        </w:rPr>
        <w:t>2 853 683,42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94,60 %</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лимитов бюджетных обязательств                        </w:t>
      </w:r>
      <w:r w:rsidR="00C40B15" w:rsidRPr="009A798D">
        <w:rPr>
          <w:color w:val="000000"/>
          <w:sz w:val="28"/>
          <w:szCs w:val="28"/>
        </w:rPr>
        <w:t xml:space="preserve"> </w:t>
      </w:r>
      <w:r w:rsidRPr="009A798D">
        <w:rPr>
          <w:color w:val="000000"/>
          <w:sz w:val="28"/>
          <w:szCs w:val="28"/>
        </w:rPr>
        <w:t>94,60 %</w:t>
      </w:r>
    </w:p>
    <w:p w:rsidR="006C333C" w:rsidRPr="009A798D" w:rsidRDefault="006C333C" w:rsidP="006C333C">
      <w:pPr>
        <w:jc w:val="both"/>
        <w:rPr>
          <w:iCs/>
          <w:color w:val="FF0000"/>
          <w:sz w:val="28"/>
          <w:szCs w:val="28"/>
        </w:rPr>
      </w:pPr>
    </w:p>
    <w:p w:rsidR="006C333C" w:rsidRPr="009A798D" w:rsidRDefault="006C333C" w:rsidP="006C333C">
      <w:pPr>
        <w:ind w:firstLine="709"/>
        <w:jc w:val="both"/>
        <w:rPr>
          <w:iCs/>
          <w:color w:val="000000"/>
          <w:sz w:val="28"/>
          <w:szCs w:val="28"/>
        </w:rPr>
      </w:pPr>
      <w:r w:rsidRPr="009A798D">
        <w:rPr>
          <w:color w:val="000000"/>
          <w:sz w:val="28"/>
          <w:szCs w:val="28"/>
        </w:rPr>
        <w:t xml:space="preserve">За отчетный период выданы свидетельства о предоставлении социальных выплат на строительство (приобретение) жилья 35 многодетным семьям. </w:t>
      </w:r>
      <w:r w:rsidRPr="009A798D">
        <w:rPr>
          <w:rFonts w:eastAsia="Calibri"/>
          <w:color w:val="000000"/>
          <w:sz w:val="28"/>
          <w:szCs w:val="28"/>
          <w:lang w:eastAsia="en-US"/>
        </w:rPr>
        <w:t>С</w:t>
      </w:r>
      <w:r w:rsidRPr="009A798D">
        <w:rPr>
          <w:iCs/>
          <w:color w:val="000000"/>
          <w:sz w:val="28"/>
          <w:szCs w:val="28"/>
        </w:rPr>
        <w:t>рок реализации выданных свидетельств на получение социальных выплат составляет 6 месяцев. Выплата предоставлена 33 многодетным семьям.</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 (отражено в форме № 0503164).</w:t>
      </w:r>
    </w:p>
    <w:p w:rsidR="006C333C" w:rsidRPr="009A798D" w:rsidRDefault="006C333C" w:rsidP="006C333C">
      <w:pPr>
        <w:ind w:firstLine="709"/>
        <w:jc w:val="both"/>
        <w:rPr>
          <w:bCs/>
          <w:color w:val="FF0000"/>
          <w:sz w:val="28"/>
          <w:szCs w:val="28"/>
          <w:shd w:val="clear" w:color="auto" w:fill="FFFFFF"/>
          <w:lang w:eastAsia="hi-IN" w:bidi="hi-IN"/>
        </w:rPr>
      </w:pPr>
    </w:p>
    <w:p w:rsidR="006C333C" w:rsidRPr="009A798D" w:rsidRDefault="006C333C" w:rsidP="006C333C">
      <w:pPr>
        <w:shd w:val="clear" w:color="auto" w:fill="FFFFFF"/>
        <w:ind w:firstLine="709"/>
        <w:jc w:val="center"/>
        <w:rPr>
          <w:b/>
          <w:color w:val="000000"/>
          <w:sz w:val="28"/>
          <w:szCs w:val="28"/>
          <w:shd w:val="clear" w:color="auto" w:fill="FFFFFF"/>
        </w:rPr>
      </w:pPr>
      <w:r w:rsidRPr="009A798D">
        <w:rPr>
          <w:b/>
          <w:color w:val="000000"/>
          <w:sz w:val="28"/>
          <w:szCs w:val="28"/>
          <w:shd w:val="clear" w:color="auto" w:fill="FFFFFF"/>
        </w:rPr>
        <w:t>Предоставление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w:t>
      </w:r>
    </w:p>
    <w:p w:rsidR="006C333C" w:rsidRPr="009A798D" w:rsidRDefault="006C333C" w:rsidP="006C333C">
      <w:pPr>
        <w:shd w:val="clear" w:color="auto" w:fill="FFFFFF"/>
        <w:ind w:firstLine="709"/>
        <w:jc w:val="center"/>
        <w:rPr>
          <w:b/>
          <w:color w:val="FF0000"/>
          <w:sz w:val="28"/>
          <w:szCs w:val="28"/>
          <w:shd w:val="clear" w:color="auto" w:fill="FFFFFF"/>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162 300 0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162 300 0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2021 год                                 </w:t>
      </w:r>
      <w:r w:rsidR="00C40B15" w:rsidRPr="009A798D">
        <w:rPr>
          <w:color w:val="000000"/>
          <w:sz w:val="28"/>
          <w:szCs w:val="28"/>
        </w:rPr>
        <w:t xml:space="preserve">  </w:t>
      </w:r>
      <w:r w:rsidRPr="009A798D">
        <w:rPr>
          <w:color w:val="000000"/>
          <w:sz w:val="28"/>
          <w:szCs w:val="28"/>
        </w:rPr>
        <w:t xml:space="preserve"> 146 100 000,0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C40B15" w:rsidRPr="009A798D">
        <w:rPr>
          <w:color w:val="000000"/>
          <w:sz w:val="28"/>
          <w:szCs w:val="28"/>
        </w:rPr>
        <w:t xml:space="preserve">  </w:t>
      </w:r>
      <w:r w:rsidRPr="009A798D">
        <w:rPr>
          <w:color w:val="000000"/>
          <w:sz w:val="28"/>
          <w:szCs w:val="28"/>
        </w:rPr>
        <w:t>16 200 000,0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лимитов бюджетных обязательств                  </w:t>
      </w:r>
      <w:r w:rsidR="00C40B15" w:rsidRPr="009A798D">
        <w:rPr>
          <w:color w:val="000000"/>
          <w:sz w:val="28"/>
          <w:szCs w:val="28"/>
        </w:rPr>
        <w:t xml:space="preserve"> </w:t>
      </w:r>
      <w:r w:rsidRPr="009A798D">
        <w:rPr>
          <w:color w:val="000000"/>
          <w:sz w:val="28"/>
          <w:szCs w:val="28"/>
        </w:rPr>
        <w:t>16 200 000,00 руб.</w:t>
      </w:r>
    </w:p>
    <w:p w:rsidR="006C333C" w:rsidRPr="009A798D" w:rsidRDefault="006C333C" w:rsidP="006C333C">
      <w:pPr>
        <w:jc w:val="both"/>
        <w:rPr>
          <w:color w:val="000000"/>
          <w:sz w:val="28"/>
          <w:szCs w:val="28"/>
        </w:rPr>
      </w:pPr>
      <w:r w:rsidRPr="009A798D">
        <w:rPr>
          <w:color w:val="000000"/>
          <w:sz w:val="28"/>
          <w:szCs w:val="28"/>
        </w:rPr>
        <w:lastRenderedPageBreak/>
        <w:t xml:space="preserve">Процент исполнения от бюджетных ассигнований                                  </w:t>
      </w:r>
      <w:r w:rsidR="00C40B15" w:rsidRPr="009A798D">
        <w:rPr>
          <w:color w:val="000000"/>
          <w:sz w:val="28"/>
          <w:szCs w:val="28"/>
        </w:rPr>
        <w:t xml:space="preserve"> </w:t>
      </w:r>
      <w:r w:rsidRPr="009A798D">
        <w:rPr>
          <w:color w:val="000000"/>
          <w:sz w:val="28"/>
          <w:szCs w:val="28"/>
        </w:rPr>
        <w:t xml:space="preserve">   90,02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                        90,02 %</w:t>
      </w:r>
    </w:p>
    <w:p w:rsidR="006C333C" w:rsidRPr="009A798D" w:rsidRDefault="006C333C" w:rsidP="006C333C">
      <w:pPr>
        <w:shd w:val="clear" w:color="auto" w:fill="FFFFFF"/>
        <w:ind w:firstLine="709"/>
        <w:jc w:val="center"/>
        <w:rPr>
          <w:iCs/>
          <w:color w:val="000000"/>
          <w:sz w:val="28"/>
          <w:szCs w:val="28"/>
        </w:rPr>
      </w:pPr>
    </w:p>
    <w:p w:rsidR="006C333C" w:rsidRPr="009A798D" w:rsidRDefault="006C333C" w:rsidP="006C333C">
      <w:pPr>
        <w:ind w:firstLine="709"/>
        <w:jc w:val="both"/>
        <w:rPr>
          <w:color w:val="FF0000"/>
          <w:sz w:val="28"/>
          <w:szCs w:val="28"/>
        </w:rPr>
      </w:pPr>
      <w:r w:rsidRPr="009A798D">
        <w:rPr>
          <w:color w:val="000000"/>
          <w:sz w:val="28"/>
          <w:szCs w:val="28"/>
        </w:rPr>
        <w:t xml:space="preserve">За отчетный период выданы свидетельства о предоставлении </w:t>
      </w:r>
      <w:r w:rsidRPr="009A798D">
        <w:rPr>
          <w:color w:val="000000"/>
          <w:sz w:val="28"/>
          <w:szCs w:val="28"/>
          <w:shd w:val="clear" w:color="auto" w:fill="FFFFFF"/>
        </w:rPr>
        <w:t>единовременной денежной выплаты в целях улучшения жилищных условий взамен предоставления земельного участка в собственность бесплатно 595</w:t>
      </w:r>
      <w:r w:rsidRPr="009A798D">
        <w:rPr>
          <w:color w:val="000000"/>
          <w:sz w:val="28"/>
          <w:szCs w:val="28"/>
        </w:rPr>
        <w:t xml:space="preserve"> многодетным семьям. С</w:t>
      </w:r>
      <w:r w:rsidRPr="009A798D">
        <w:rPr>
          <w:iCs/>
          <w:color w:val="000000"/>
          <w:sz w:val="28"/>
          <w:szCs w:val="28"/>
        </w:rPr>
        <w:t>рок реализации выданных свидетельств на получение социальных выплат составляет 6 месяцев. Единовременная выплата предоставлена</w:t>
      </w:r>
      <w:r w:rsidRPr="009A798D">
        <w:rPr>
          <w:rFonts w:eastAsia="Calibri"/>
          <w:color w:val="000000"/>
          <w:sz w:val="28"/>
          <w:szCs w:val="28"/>
          <w:lang w:eastAsia="en-US"/>
        </w:rPr>
        <w:t xml:space="preserve"> 487 </w:t>
      </w:r>
      <w:r w:rsidRPr="009A798D">
        <w:rPr>
          <w:color w:val="000000"/>
          <w:sz w:val="28"/>
          <w:szCs w:val="28"/>
        </w:rPr>
        <w:t>многодетным семьям.</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 (отражено в форме № 0503164).</w:t>
      </w:r>
    </w:p>
    <w:p w:rsidR="006C333C" w:rsidRPr="009A798D" w:rsidRDefault="006C333C" w:rsidP="006C333C">
      <w:pPr>
        <w:shd w:val="clear" w:color="auto" w:fill="FFFFFF"/>
        <w:ind w:firstLine="709"/>
        <w:jc w:val="center"/>
        <w:rPr>
          <w:b/>
          <w:color w:val="FF0000"/>
          <w:sz w:val="28"/>
          <w:szCs w:val="28"/>
          <w:shd w:val="clear" w:color="auto" w:fill="FFFFFF"/>
        </w:rPr>
      </w:pPr>
    </w:p>
    <w:p w:rsidR="006C333C" w:rsidRPr="009A798D" w:rsidRDefault="006C333C" w:rsidP="006C333C">
      <w:pPr>
        <w:shd w:val="clear" w:color="auto" w:fill="FFFFFF"/>
        <w:ind w:firstLine="709"/>
        <w:jc w:val="center"/>
        <w:rPr>
          <w:b/>
          <w:color w:val="000000"/>
          <w:sz w:val="28"/>
          <w:szCs w:val="28"/>
          <w:shd w:val="clear" w:color="auto" w:fill="FFFFFF"/>
        </w:rPr>
      </w:pPr>
      <w:r w:rsidRPr="009A798D">
        <w:rPr>
          <w:b/>
          <w:color w:val="000000"/>
          <w:sz w:val="28"/>
          <w:szCs w:val="28"/>
          <w:shd w:val="clear" w:color="auto" w:fill="FFFFFF"/>
        </w:rPr>
        <w:t xml:space="preserve">Компенсация отдельным категориям граждан оплаты взноса на </w:t>
      </w:r>
    </w:p>
    <w:p w:rsidR="006C333C" w:rsidRPr="009A798D" w:rsidRDefault="006C333C" w:rsidP="006C333C">
      <w:pPr>
        <w:shd w:val="clear" w:color="auto" w:fill="FFFFFF"/>
        <w:ind w:firstLine="709"/>
        <w:jc w:val="center"/>
        <w:rPr>
          <w:b/>
          <w:color w:val="000000"/>
          <w:sz w:val="28"/>
          <w:szCs w:val="28"/>
          <w:shd w:val="clear" w:color="auto" w:fill="FFFFFF"/>
        </w:rPr>
      </w:pPr>
      <w:r w:rsidRPr="009A798D">
        <w:rPr>
          <w:b/>
          <w:color w:val="000000"/>
          <w:sz w:val="28"/>
          <w:szCs w:val="28"/>
          <w:shd w:val="clear" w:color="auto" w:fill="FFFFFF"/>
        </w:rPr>
        <w:t xml:space="preserve">капитальный ремонт общего имущества в многоквартирном доме </w:t>
      </w:r>
    </w:p>
    <w:p w:rsidR="006C333C" w:rsidRPr="009A798D" w:rsidRDefault="006C333C" w:rsidP="006C333C">
      <w:pPr>
        <w:shd w:val="clear" w:color="auto" w:fill="FFFFFF"/>
        <w:ind w:firstLine="709"/>
        <w:jc w:val="center"/>
        <w:rPr>
          <w:b/>
          <w:color w:val="000000"/>
          <w:sz w:val="28"/>
          <w:szCs w:val="28"/>
          <w:shd w:val="clear" w:color="auto" w:fill="FFFFFF"/>
        </w:rPr>
      </w:pPr>
    </w:p>
    <w:p w:rsidR="006C333C" w:rsidRPr="009A798D" w:rsidRDefault="006C333C" w:rsidP="006C333C">
      <w:pPr>
        <w:shd w:val="clear" w:color="auto" w:fill="FFFFFF"/>
        <w:rPr>
          <w:bCs/>
          <w:color w:val="000000"/>
          <w:sz w:val="28"/>
          <w:szCs w:val="28"/>
          <w:shd w:val="clear" w:color="auto" w:fill="FFFFFF"/>
          <w:lang w:eastAsia="hi-IN" w:bidi="hi-IN"/>
        </w:rPr>
      </w:pPr>
      <w:r w:rsidRPr="009A798D">
        <w:rPr>
          <w:bCs/>
          <w:color w:val="000000"/>
          <w:sz w:val="28"/>
          <w:szCs w:val="28"/>
          <w:shd w:val="clear" w:color="auto" w:fill="FFFFFF"/>
          <w:lang w:eastAsia="hi-IN" w:bidi="hi-IN"/>
        </w:rPr>
        <w:t>Предусмотрено бюджетных ассигнований</w:t>
      </w:r>
      <w:r w:rsidRPr="009A798D">
        <w:rPr>
          <w:bCs/>
          <w:color w:val="000000"/>
          <w:sz w:val="28"/>
          <w:szCs w:val="28"/>
          <w:shd w:val="clear" w:color="auto" w:fill="FFFFFF"/>
          <w:lang w:eastAsia="hi-IN" w:bidi="hi-IN"/>
        </w:rPr>
        <w:tab/>
        <w:t xml:space="preserve">                          44 399 800,00 руб.</w:t>
      </w:r>
    </w:p>
    <w:p w:rsidR="006C333C" w:rsidRPr="009A798D" w:rsidRDefault="006C333C" w:rsidP="006C333C">
      <w:pPr>
        <w:shd w:val="clear" w:color="auto" w:fill="FFFFFF"/>
        <w:rPr>
          <w:bCs/>
          <w:color w:val="000000"/>
          <w:sz w:val="28"/>
          <w:szCs w:val="28"/>
          <w:shd w:val="clear" w:color="auto" w:fill="FFFFFF"/>
          <w:lang w:eastAsia="hi-IN" w:bidi="hi-IN"/>
        </w:rPr>
      </w:pPr>
      <w:r w:rsidRPr="009A798D">
        <w:rPr>
          <w:bCs/>
          <w:color w:val="000000"/>
          <w:sz w:val="28"/>
          <w:szCs w:val="28"/>
          <w:shd w:val="clear" w:color="auto" w:fill="FFFFFF"/>
          <w:lang w:eastAsia="hi-IN" w:bidi="hi-IN"/>
        </w:rPr>
        <w:t>Предусмотрено лимитов бюджетных обязательств</w:t>
      </w:r>
      <w:r w:rsidRPr="009A798D">
        <w:rPr>
          <w:bCs/>
          <w:color w:val="000000"/>
          <w:sz w:val="28"/>
          <w:szCs w:val="28"/>
          <w:shd w:val="clear" w:color="auto" w:fill="FFFFFF"/>
          <w:lang w:eastAsia="hi-IN" w:bidi="hi-IN"/>
        </w:rPr>
        <w:tab/>
        <w:t xml:space="preserve">                44 399 800,00 руб.</w:t>
      </w:r>
    </w:p>
    <w:p w:rsidR="006C333C" w:rsidRPr="009A798D" w:rsidRDefault="006C333C" w:rsidP="006C333C">
      <w:pPr>
        <w:shd w:val="clear" w:color="auto" w:fill="FFFFFF"/>
        <w:rPr>
          <w:bCs/>
          <w:color w:val="000000"/>
          <w:sz w:val="28"/>
          <w:szCs w:val="28"/>
          <w:shd w:val="clear" w:color="auto" w:fill="FFFFFF"/>
          <w:lang w:eastAsia="hi-IN" w:bidi="hi-IN"/>
        </w:rPr>
      </w:pPr>
      <w:r w:rsidRPr="009A798D">
        <w:rPr>
          <w:bCs/>
          <w:color w:val="000000"/>
          <w:sz w:val="28"/>
          <w:szCs w:val="28"/>
          <w:shd w:val="clear" w:color="auto" w:fill="FFFFFF"/>
          <w:lang w:eastAsia="hi-IN" w:bidi="hi-IN"/>
        </w:rPr>
        <w:t xml:space="preserve">Фактически профинансировано </w:t>
      </w:r>
      <w:r w:rsidRPr="009A798D">
        <w:rPr>
          <w:color w:val="000000"/>
          <w:sz w:val="28"/>
          <w:szCs w:val="28"/>
        </w:rPr>
        <w:t xml:space="preserve">за 2021 год                                 43 755 710,61 </w:t>
      </w:r>
      <w:r w:rsidRPr="009A798D">
        <w:rPr>
          <w:bCs/>
          <w:color w:val="000000"/>
          <w:sz w:val="28"/>
          <w:szCs w:val="28"/>
          <w:shd w:val="clear" w:color="auto" w:fill="FFFFFF"/>
          <w:lang w:eastAsia="hi-IN" w:bidi="hi-IN"/>
        </w:rPr>
        <w:t>руб.</w:t>
      </w:r>
    </w:p>
    <w:p w:rsidR="006C333C" w:rsidRPr="009A798D" w:rsidRDefault="006C333C" w:rsidP="006C333C">
      <w:pPr>
        <w:rPr>
          <w:bCs/>
          <w:color w:val="000000"/>
          <w:sz w:val="28"/>
          <w:szCs w:val="28"/>
          <w:shd w:val="clear" w:color="auto" w:fill="FFFFFF"/>
          <w:lang w:eastAsia="hi-IN" w:bidi="hi-IN"/>
        </w:rPr>
      </w:pPr>
      <w:r w:rsidRPr="009A798D">
        <w:rPr>
          <w:bCs/>
          <w:color w:val="000000"/>
          <w:sz w:val="28"/>
          <w:szCs w:val="28"/>
          <w:shd w:val="clear" w:color="auto" w:fill="FFFFFF"/>
          <w:lang w:eastAsia="hi-IN" w:bidi="hi-IN"/>
        </w:rPr>
        <w:t xml:space="preserve">Не использовано бюджетных ассигнований </w:t>
      </w:r>
      <w:r w:rsidRPr="009A798D">
        <w:rPr>
          <w:bCs/>
          <w:color w:val="000000"/>
          <w:sz w:val="28"/>
          <w:szCs w:val="28"/>
          <w:shd w:val="clear" w:color="auto" w:fill="FFFFFF"/>
          <w:lang w:eastAsia="hi-IN" w:bidi="hi-IN"/>
        </w:rPr>
        <w:tab/>
        <w:t xml:space="preserve">         </w:t>
      </w:r>
      <w:r w:rsidRPr="009A798D">
        <w:rPr>
          <w:bCs/>
          <w:color w:val="000000"/>
          <w:sz w:val="28"/>
          <w:szCs w:val="28"/>
          <w:shd w:val="clear" w:color="auto" w:fill="FFFFFF"/>
          <w:lang w:eastAsia="hi-IN" w:bidi="hi-IN"/>
        </w:rPr>
        <w:tab/>
        <w:t xml:space="preserve">                    </w:t>
      </w:r>
      <w:r w:rsidRPr="009A798D">
        <w:rPr>
          <w:color w:val="000000"/>
          <w:sz w:val="28"/>
          <w:szCs w:val="28"/>
        </w:rPr>
        <w:t xml:space="preserve"> 644 089,39 </w:t>
      </w:r>
      <w:r w:rsidRPr="009A798D">
        <w:rPr>
          <w:bCs/>
          <w:color w:val="000000"/>
          <w:sz w:val="28"/>
          <w:szCs w:val="28"/>
          <w:shd w:val="clear" w:color="auto" w:fill="FFFFFF"/>
          <w:lang w:eastAsia="hi-IN" w:bidi="hi-IN"/>
        </w:rPr>
        <w:t>руб.</w:t>
      </w:r>
    </w:p>
    <w:p w:rsidR="006C333C" w:rsidRPr="009A798D" w:rsidRDefault="006C333C" w:rsidP="006C333C">
      <w:pPr>
        <w:rPr>
          <w:bCs/>
          <w:color w:val="000000"/>
          <w:sz w:val="28"/>
          <w:szCs w:val="28"/>
          <w:shd w:val="clear" w:color="auto" w:fill="FFFFFF"/>
          <w:lang w:eastAsia="hi-IN" w:bidi="hi-IN"/>
        </w:rPr>
      </w:pPr>
      <w:r w:rsidRPr="009A798D">
        <w:rPr>
          <w:bCs/>
          <w:color w:val="000000"/>
          <w:sz w:val="28"/>
          <w:szCs w:val="28"/>
          <w:shd w:val="clear" w:color="auto" w:fill="FFFFFF"/>
          <w:lang w:eastAsia="hi-IN" w:bidi="hi-IN"/>
        </w:rPr>
        <w:t>Не использовано лимитов бюджетных обязательств</w:t>
      </w:r>
      <w:r w:rsidRPr="009A798D">
        <w:rPr>
          <w:bCs/>
          <w:color w:val="000000"/>
          <w:sz w:val="28"/>
          <w:szCs w:val="28"/>
          <w:shd w:val="clear" w:color="auto" w:fill="FFFFFF"/>
          <w:lang w:eastAsia="hi-IN" w:bidi="hi-IN"/>
        </w:rPr>
        <w:tab/>
      </w:r>
      <w:r w:rsidRPr="009A798D">
        <w:rPr>
          <w:bCs/>
          <w:color w:val="000000"/>
          <w:sz w:val="28"/>
          <w:szCs w:val="28"/>
          <w:shd w:val="clear" w:color="auto" w:fill="FFFFFF"/>
          <w:lang w:eastAsia="hi-IN" w:bidi="hi-IN"/>
        </w:rPr>
        <w:tab/>
        <w:t xml:space="preserve">          </w:t>
      </w:r>
      <w:r w:rsidRPr="009A798D">
        <w:rPr>
          <w:color w:val="000000"/>
          <w:sz w:val="28"/>
          <w:szCs w:val="28"/>
        </w:rPr>
        <w:t xml:space="preserve"> 644 089,39 </w:t>
      </w:r>
      <w:r w:rsidRPr="009A798D">
        <w:rPr>
          <w:bCs/>
          <w:color w:val="000000"/>
          <w:sz w:val="28"/>
          <w:szCs w:val="28"/>
          <w:shd w:val="clear" w:color="auto" w:fill="FFFFFF"/>
          <w:lang w:eastAsia="hi-IN" w:bidi="hi-IN"/>
        </w:rPr>
        <w:t>руб.</w:t>
      </w:r>
    </w:p>
    <w:p w:rsidR="006C333C" w:rsidRPr="009A798D" w:rsidRDefault="006C333C" w:rsidP="006C333C">
      <w:pPr>
        <w:shd w:val="clear" w:color="auto" w:fill="FFFFFF"/>
        <w:rPr>
          <w:bCs/>
          <w:color w:val="000000"/>
          <w:sz w:val="28"/>
          <w:szCs w:val="28"/>
          <w:shd w:val="clear" w:color="auto" w:fill="FFFFFF"/>
          <w:lang w:eastAsia="hi-IN" w:bidi="hi-IN"/>
        </w:rPr>
      </w:pPr>
      <w:r w:rsidRPr="009A798D">
        <w:rPr>
          <w:bCs/>
          <w:color w:val="000000"/>
          <w:sz w:val="28"/>
          <w:szCs w:val="28"/>
          <w:shd w:val="clear" w:color="auto" w:fill="FFFFFF"/>
          <w:lang w:eastAsia="hi-IN" w:bidi="hi-IN"/>
        </w:rPr>
        <w:t xml:space="preserve">Процент исполнения от бюджетных ассигнований года </w:t>
      </w:r>
      <w:r w:rsidRPr="009A798D">
        <w:rPr>
          <w:bCs/>
          <w:color w:val="000000"/>
          <w:sz w:val="28"/>
          <w:szCs w:val="28"/>
          <w:shd w:val="clear" w:color="auto" w:fill="FFFFFF"/>
          <w:lang w:eastAsia="hi-IN" w:bidi="hi-IN"/>
        </w:rPr>
        <w:tab/>
        <w:t xml:space="preserve">                        98,55 %</w:t>
      </w:r>
    </w:p>
    <w:p w:rsidR="006C333C" w:rsidRPr="009A798D" w:rsidRDefault="006C333C" w:rsidP="006C333C">
      <w:pPr>
        <w:shd w:val="clear" w:color="auto" w:fill="FFFFFF"/>
        <w:rPr>
          <w:bCs/>
          <w:color w:val="000000"/>
          <w:sz w:val="28"/>
          <w:szCs w:val="28"/>
          <w:shd w:val="clear" w:color="auto" w:fill="FFFFFF"/>
          <w:lang w:eastAsia="hi-IN" w:bidi="hi-IN"/>
        </w:rPr>
      </w:pPr>
      <w:r w:rsidRPr="009A798D">
        <w:rPr>
          <w:bCs/>
          <w:color w:val="000000"/>
          <w:sz w:val="28"/>
          <w:szCs w:val="28"/>
          <w:shd w:val="clear" w:color="auto" w:fill="FFFFFF"/>
          <w:lang w:eastAsia="hi-IN" w:bidi="hi-IN"/>
        </w:rPr>
        <w:t>Процент исполнения от лимитов бюджетных обязательств</w:t>
      </w:r>
      <w:r w:rsidRPr="009A798D">
        <w:rPr>
          <w:bCs/>
          <w:color w:val="000000"/>
          <w:sz w:val="28"/>
          <w:szCs w:val="28"/>
          <w:shd w:val="clear" w:color="auto" w:fill="FFFFFF"/>
          <w:lang w:eastAsia="hi-IN" w:bidi="hi-IN"/>
        </w:rPr>
        <w:tab/>
        <w:t xml:space="preserve">                        98,55 %</w:t>
      </w:r>
    </w:p>
    <w:p w:rsidR="006C333C" w:rsidRPr="009A798D" w:rsidRDefault="006C333C" w:rsidP="006C333C">
      <w:pPr>
        <w:shd w:val="clear" w:color="auto" w:fill="FFFFFF"/>
        <w:rPr>
          <w:bCs/>
          <w:color w:val="FF0000"/>
          <w:sz w:val="28"/>
          <w:szCs w:val="28"/>
          <w:shd w:val="clear" w:color="auto" w:fill="FFFFFF"/>
          <w:lang w:eastAsia="hi-IN" w:bidi="hi-IN"/>
        </w:rPr>
      </w:pPr>
    </w:p>
    <w:p w:rsidR="006C333C" w:rsidRPr="009A798D" w:rsidRDefault="006C333C" w:rsidP="006C333C">
      <w:pPr>
        <w:ind w:firstLine="567"/>
        <w:jc w:val="both"/>
        <w:rPr>
          <w:color w:val="000000"/>
          <w:sz w:val="28"/>
          <w:szCs w:val="28"/>
          <w:shd w:val="clear" w:color="auto" w:fill="FFFFFF"/>
        </w:rPr>
      </w:pPr>
      <w:r w:rsidRPr="009A798D">
        <w:rPr>
          <w:bCs/>
          <w:color w:val="000000"/>
          <w:sz w:val="28"/>
          <w:szCs w:val="28"/>
          <w:shd w:val="clear" w:color="auto" w:fill="FFFFFF"/>
          <w:lang w:eastAsia="hi-IN" w:bidi="hi-IN"/>
        </w:rPr>
        <w:t xml:space="preserve">За </w:t>
      </w:r>
      <w:r w:rsidRPr="009A798D">
        <w:rPr>
          <w:color w:val="000000"/>
          <w:sz w:val="28"/>
          <w:szCs w:val="28"/>
        </w:rPr>
        <w:t xml:space="preserve">2021 год </w:t>
      </w:r>
      <w:r w:rsidRPr="009A798D">
        <w:rPr>
          <w:bCs/>
          <w:color w:val="000000"/>
          <w:sz w:val="28"/>
          <w:szCs w:val="28"/>
          <w:shd w:val="clear" w:color="auto" w:fill="FFFFFF"/>
          <w:lang w:eastAsia="hi-IN" w:bidi="hi-IN"/>
        </w:rPr>
        <w:t>мера социальной поддержки отдельных категорий граждан, проживающих на территории Оренбургской области, по компенсации расходов на уплату взносов на капитальный ремонт общего имущества собственников помещений в многоквартирном доме профинансирована 25 278 получателям</w:t>
      </w:r>
      <w:r w:rsidRPr="009A798D">
        <w:rPr>
          <w:color w:val="000000"/>
          <w:sz w:val="28"/>
          <w:szCs w:val="28"/>
          <w:shd w:val="clear" w:color="auto" w:fill="FFFFFF"/>
        </w:rPr>
        <w:t>.</w:t>
      </w:r>
    </w:p>
    <w:p w:rsidR="006C333C" w:rsidRPr="009A798D" w:rsidRDefault="006C333C" w:rsidP="006C333C">
      <w:pPr>
        <w:jc w:val="both"/>
        <w:rPr>
          <w:color w:val="000000"/>
          <w:sz w:val="28"/>
          <w:szCs w:val="28"/>
          <w:shd w:val="clear" w:color="auto" w:fill="FFFFFF"/>
        </w:rPr>
      </w:pPr>
    </w:p>
    <w:p w:rsidR="006C333C" w:rsidRPr="009A798D" w:rsidRDefault="006C333C" w:rsidP="006C333C">
      <w:pPr>
        <w:shd w:val="clear" w:color="auto" w:fill="FFFFFF"/>
        <w:ind w:firstLine="567"/>
        <w:jc w:val="center"/>
        <w:rPr>
          <w:b/>
          <w:bCs/>
          <w:sz w:val="28"/>
          <w:szCs w:val="28"/>
          <w:shd w:val="clear" w:color="auto" w:fill="FFFFFF"/>
        </w:rPr>
      </w:pPr>
      <w:r w:rsidRPr="009A798D">
        <w:rPr>
          <w:b/>
          <w:bCs/>
          <w:sz w:val="28"/>
          <w:szCs w:val="28"/>
          <w:shd w:val="clear" w:color="auto" w:fill="FFFFFF"/>
        </w:rPr>
        <w:t>Обеспечение техническими средствами реабилитации, входящими в региональный перечень технических средств реабилитации, предоставляемых отдельным категориям граждан</w:t>
      </w:r>
    </w:p>
    <w:p w:rsidR="006C333C" w:rsidRPr="009A798D" w:rsidRDefault="006C333C" w:rsidP="006C333C">
      <w:pPr>
        <w:shd w:val="clear" w:color="auto" w:fill="FFFFFF"/>
        <w:ind w:firstLine="567"/>
        <w:jc w:val="center"/>
        <w:rPr>
          <w:b/>
          <w:bCs/>
          <w:sz w:val="28"/>
          <w:szCs w:val="28"/>
          <w:shd w:val="clear" w:color="auto" w:fill="FFFFFF"/>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3 164 5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3 164 5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13 164 236,34 руб. </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263,66 руб.                 Не использовано лимитов бюджетных обязательств                              </w:t>
      </w:r>
      <w:r w:rsidR="00C40B15" w:rsidRPr="009A798D">
        <w:rPr>
          <w:sz w:val="28"/>
          <w:szCs w:val="28"/>
        </w:rPr>
        <w:t xml:space="preserve">  </w:t>
      </w:r>
      <w:r w:rsidRPr="009A798D">
        <w:rPr>
          <w:sz w:val="28"/>
          <w:szCs w:val="28"/>
        </w:rPr>
        <w:t>263,66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                       100,00 %</w:t>
      </w:r>
    </w:p>
    <w:p w:rsidR="006C333C" w:rsidRPr="009A798D" w:rsidRDefault="006C333C" w:rsidP="006C333C">
      <w:pPr>
        <w:jc w:val="both"/>
        <w:rPr>
          <w:iCs/>
          <w:sz w:val="28"/>
          <w:szCs w:val="28"/>
        </w:rPr>
      </w:pPr>
    </w:p>
    <w:p w:rsidR="006C333C" w:rsidRPr="009A798D" w:rsidRDefault="006C333C" w:rsidP="006C333C">
      <w:pPr>
        <w:ind w:firstLine="709"/>
        <w:jc w:val="both"/>
        <w:rPr>
          <w:sz w:val="28"/>
          <w:szCs w:val="28"/>
        </w:rPr>
      </w:pPr>
      <w:r w:rsidRPr="009A798D">
        <w:rPr>
          <w:sz w:val="28"/>
          <w:szCs w:val="28"/>
        </w:rPr>
        <w:t>За 2021 год выданы технические средства реабилитации для обеспечения отдельных категорий граждан в количестве 1 451 единица.</w:t>
      </w:r>
    </w:p>
    <w:p w:rsidR="006C333C" w:rsidRPr="009A798D" w:rsidRDefault="006C333C" w:rsidP="006C333C">
      <w:pPr>
        <w:shd w:val="clear" w:color="auto" w:fill="FFFFFF"/>
        <w:ind w:firstLine="567"/>
        <w:jc w:val="center"/>
        <w:rPr>
          <w:b/>
          <w:bCs/>
          <w:sz w:val="28"/>
          <w:szCs w:val="28"/>
          <w:shd w:val="clear" w:color="auto" w:fill="FFFFFF"/>
        </w:rPr>
      </w:pPr>
    </w:p>
    <w:p w:rsidR="006C333C" w:rsidRPr="009A798D" w:rsidRDefault="006C333C" w:rsidP="006C333C">
      <w:pPr>
        <w:shd w:val="clear" w:color="auto" w:fill="FFFFFF"/>
        <w:ind w:firstLine="567"/>
        <w:jc w:val="center"/>
        <w:rPr>
          <w:b/>
          <w:bCs/>
          <w:sz w:val="28"/>
          <w:szCs w:val="28"/>
          <w:shd w:val="clear" w:color="auto" w:fill="FFFFFF"/>
        </w:rPr>
      </w:pPr>
      <w:r w:rsidRPr="009A798D">
        <w:rPr>
          <w:b/>
          <w:bCs/>
          <w:sz w:val="28"/>
          <w:szCs w:val="28"/>
          <w:shd w:val="clear" w:color="auto" w:fill="FFFFFF"/>
        </w:rPr>
        <w:t xml:space="preserve">Приоритетный проект Оренбургской области «Повышение </w:t>
      </w:r>
    </w:p>
    <w:p w:rsidR="006C333C" w:rsidRPr="009A798D" w:rsidRDefault="006C333C" w:rsidP="006C333C">
      <w:pPr>
        <w:shd w:val="clear" w:color="auto" w:fill="FFFFFF"/>
        <w:ind w:firstLine="567"/>
        <w:jc w:val="center"/>
        <w:rPr>
          <w:b/>
          <w:bCs/>
          <w:sz w:val="28"/>
          <w:szCs w:val="28"/>
          <w:shd w:val="clear" w:color="auto" w:fill="FFFFFF"/>
        </w:rPr>
      </w:pPr>
      <w:r w:rsidRPr="009A798D">
        <w:rPr>
          <w:b/>
          <w:bCs/>
          <w:sz w:val="28"/>
          <w:szCs w:val="28"/>
          <w:shd w:val="clear" w:color="auto" w:fill="FFFFFF"/>
        </w:rPr>
        <w:t>доступности объектов и услуг в социальной сфере, труда и занятости»</w:t>
      </w:r>
    </w:p>
    <w:p w:rsidR="006C333C" w:rsidRPr="009A798D" w:rsidRDefault="006C333C" w:rsidP="006C333C">
      <w:pPr>
        <w:shd w:val="clear" w:color="auto" w:fill="FFFFFF"/>
        <w:ind w:firstLine="567"/>
        <w:jc w:val="both"/>
        <w:rPr>
          <w:b/>
          <w:bCs/>
          <w:sz w:val="28"/>
          <w:szCs w:val="28"/>
          <w:shd w:val="clear" w:color="auto" w:fill="FFFFFF"/>
        </w:rPr>
      </w:pPr>
    </w:p>
    <w:p w:rsidR="006C333C" w:rsidRPr="009A798D" w:rsidRDefault="006C333C" w:rsidP="006C333C">
      <w:pPr>
        <w:shd w:val="clear" w:color="auto" w:fill="FFFFFF"/>
        <w:ind w:firstLine="567"/>
        <w:jc w:val="center"/>
        <w:rPr>
          <w:b/>
          <w:bCs/>
          <w:sz w:val="28"/>
          <w:szCs w:val="28"/>
          <w:shd w:val="clear" w:color="auto" w:fill="FFFFFF"/>
        </w:rPr>
      </w:pPr>
      <w:r w:rsidRPr="009A798D">
        <w:rPr>
          <w:b/>
          <w:bCs/>
          <w:sz w:val="28"/>
          <w:szCs w:val="28"/>
          <w:shd w:val="clear" w:color="auto" w:fill="FFFFFF"/>
        </w:rPr>
        <w:lastRenderedPageBreak/>
        <w:t>Обеспечение доступности информации посредством субтитрирования информационных телевизионных программ – размещение в информационной программе «Вести Оренбуржья» синхронной бегущей строки</w:t>
      </w:r>
    </w:p>
    <w:p w:rsidR="006C333C" w:rsidRPr="009A798D" w:rsidRDefault="006C333C" w:rsidP="006C333C">
      <w:pPr>
        <w:shd w:val="clear" w:color="auto" w:fill="FFFFFF"/>
        <w:ind w:firstLine="567"/>
        <w:jc w:val="both"/>
        <w:rPr>
          <w:b/>
          <w:bCs/>
          <w:sz w:val="28"/>
          <w:szCs w:val="28"/>
          <w:shd w:val="clear" w:color="auto" w:fill="FFFFFF"/>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45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45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C40B15" w:rsidRPr="009A798D">
        <w:rPr>
          <w:sz w:val="28"/>
          <w:szCs w:val="28"/>
        </w:rPr>
        <w:t xml:space="preserve"> </w:t>
      </w:r>
      <w:r w:rsidRPr="009A798D">
        <w:rPr>
          <w:sz w:val="28"/>
          <w:szCs w:val="28"/>
        </w:rPr>
        <w:t xml:space="preserve"> 407 365,00 руб. </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00C40B15" w:rsidRPr="009A798D">
        <w:rPr>
          <w:sz w:val="28"/>
          <w:szCs w:val="28"/>
        </w:rPr>
        <w:t xml:space="preserve"> </w:t>
      </w:r>
      <w:r w:rsidRPr="009A798D">
        <w:rPr>
          <w:sz w:val="28"/>
          <w:szCs w:val="28"/>
        </w:rPr>
        <w:t>42 635,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                         42 635,00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90,53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                         90,53 %</w:t>
      </w:r>
    </w:p>
    <w:p w:rsidR="006C333C" w:rsidRPr="009A798D" w:rsidRDefault="006C333C" w:rsidP="006C333C">
      <w:pPr>
        <w:shd w:val="clear" w:color="auto" w:fill="FFFFFF"/>
        <w:ind w:firstLine="567"/>
        <w:jc w:val="both"/>
        <w:rPr>
          <w:bCs/>
          <w:sz w:val="28"/>
          <w:szCs w:val="28"/>
          <w:shd w:val="clear" w:color="auto" w:fill="FFFFFF"/>
        </w:rPr>
      </w:pPr>
    </w:p>
    <w:p w:rsidR="006C333C" w:rsidRPr="009A798D" w:rsidRDefault="006C333C" w:rsidP="006C333C">
      <w:pPr>
        <w:ind w:firstLine="567"/>
        <w:jc w:val="both"/>
        <w:rPr>
          <w:sz w:val="28"/>
          <w:szCs w:val="28"/>
        </w:rPr>
      </w:pPr>
      <w:r w:rsidRPr="009A798D">
        <w:rPr>
          <w:sz w:val="28"/>
          <w:szCs w:val="28"/>
        </w:rPr>
        <w:t xml:space="preserve">Исполнение утвержденных бюджетных назначений за 2021 год менее 95% от годовых назначений </w:t>
      </w:r>
      <w:r w:rsidRPr="009A798D">
        <w:rPr>
          <w:rFonts w:eastAsia="Calibri"/>
          <w:sz w:val="28"/>
          <w:szCs w:val="28"/>
          <w:lang w:eastAsia="en-US"/>
        </w:rPr>
        <w:t>обусловлено</w:t>
      </w:r>
      <w:r w:rsidRPr="009A798D">
        <w:rPr>
          <w:sz w:val="28"/>
          <w:szCs w:val="28"/>
        </w:rPr>
        <w:t xml:space="preserve"> тем, что оплата услуг по обеспечению доступности информации посредством субтитрирования информационных телевизионных программ - размещение в информационной программе «Вести Оренбуржья» синхронной бегущей строки, осуществляется по факту оказанных услуг в течение года в соответствии с предоставленными ГТРК «Оренбург» актами выполненных работ (отражено в форме № 0503164).</w:t>
      </w:r>
    </w:p>
    <w:p w:rsidR="006C333C" w:rsidRPr="009A798D" w:rsidRDefault="006C333C" w:rsidP="006C333C">
      <w:pPr>
        <w:ind w:firstLine="709"/>
        <w:jc w:val="both"/>
        <w:rPr>
          <w:color w:val="FF0000"/>
          <w:sz w:val="28"/>
          <w:szCs w:val="28"/>
        </w:rPr>
      </w:pPr>
    </w:p>
    <w:p w:rsidR="006C333C" w:rsidRPr="009A798D" w:rsidRDefault="006C333C" w:rsidP="006C333C">
      <w:pPr>
        <w:ind w:firstLine="709"/>
        <w:jc w:val="center"/>
        <w:rPr>
          <w:b/>
          <w:sz w:val="28"/>
          <w:szCs w:val="28"/>
        </w:rPr>
      </w:pPr>
      <w:r w:rsidRPr="009A798D">
        <w:rPr>
          <w:b/>
          <w:sz w:val="28"/>
          <w:szCs w:val="28"/>
        </w:rPr>
        <w:t>Реализация дополнительных мер социальной поддержки отдельных категорий граждан, проживающих на территории Оренбургской области</w:t>
      </w:r>
    </w:p>
    <w:p w:rsidR="006C333C" w:rsidRPr="009A798D" w:rsidRDefault="006C333C" w:rsidP="006C333C">
      <w:pPr>
        <w:ind w:firstLine="709"/>
        <w:jc w:val="both"/>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 2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5 2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C40B15" w:rsidRPr="009A798D">
        <w:rPr>
          <w:sz w:val="28"/>
          <w:szCs w:val="28"/>
        </w:rPr>
        <w:t xml:space="preserve">  </w:t>
      </w:r>
      <w:r w:rsidRPr="009A798D">
        <w:rPr>
          <w:sz w:val="28"/>
          <w:szCs w:val="28"/>
        </w:rPr>
        <w:t xml:space="preserve"> 4 305 750,40 руб. </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00C40B15" w:rsidRPr="009A798D">
        <w:rPr>
          <w:sz w:val="28"/>
          <w:szCs w:val="28"/>
        </w:rPr>
        <w:t xml:space="preserve">  </w:t>
      </w:r>
      <w:r w:rsidRPr="009A798D">
        <w:rPr>
          <w:sz w:val="28"/>
          <w:szCs w:val="28"/>
        </w:rPr>
        <w:t>894 249,60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w:t>
      </w:r>
      <w:r w:rsidR="00C40B15" w:rsidRPr="009A798D">
        <w:rPr>
          <w:sz w:val="28"/>
          <w:szCs w:val="28"/>
        </w:rPr>
        <w:t xml:space="preserve"> </w:t>
      </w:r>
      <w:r w:rsidRPr="009A798D">
        <w:rPr>
          <w:sz w:val="28"/>
          <w:szCs w:val="28"/>
        </w:rPr>
        <w:t>894 249,60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                                       82,8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                         82,80 %</w:t>
      </w:r>
    </w:p>
    <w:p w:rsidR="006C333C" w:rsidRPr="009A798D" w:rsidRDefault="006C333C" w:rsidP="006C333C">
      <w:pPr>
        <w:ind w:firstLine="709"/>
        <w:jc w:val="both"/>
        <w:rPr>
          <w:sz w:val="28"/>
          <w:szCs w:val="28"/>
        </w:rPr>
      </w:pPr>
    </w:p>
    <w:p w:rsidR="006C333C" w:rsidRPr="009A798D" w:rsidRDefault="006C333C" w:rsidP="006C333C">
      <w:pPr>
        <w:ind w:firstLine="709"/>
        <w:jc w:val="both"/>
        <w:rPr>
          <w:iCs/>
          <w:sz w:val="28"/>
          <w:szCs w:val="28"/>
        </w:rPr>
      </w:pPr>
      <w:r w:rsidRPr="009A798D">
        <w:rPr>
          <w:iCs/>
          <w:sz w:val="28"/>
          <w:szCs w:val="28"/>
        </w:rPr>
        <w:t>За отчетный период оказана материальная помощь:</w:t>
      </w:r>
    </w:p>
    <w:p w:rsidR="006C333C" w:rsidRPr="009A798D" w:rsidRDefault="006C333C" w:rsidP="00C40B15">
      <w:pPr>
        <w:ind w:firstLine="709"/>
        <w:jc w:val="both"/>
        <w:rPr>
          <w:sz w:val="28"/>
          <w:szCs w:val="28"/>
        </w:rPr>
      </w:pPr>
      <w:r w:rsidRPr="009A798D">
        <w:rPr>
          <w:bCs/>
          <w:sz w:val="28"/>
          <w:szCs w:val="28"/>
          <w:shd w:val="clear" w:color="auto" w:fill="FFFFFF"/>
          <w:lang w:eastAsia="hi-IN" w:bidi="hi-IN"/>
        </w:rPr>
        <w:t xml:space="preserve">27 инвалидам-колясочникам </w:t>
      </w:r>
      <w:r w:rsidRPr="009A798D">
        <w:rPr>
          <w:sz w:val="28"/>
          <w:szCs w:val="28"/>
        </w:rPr>
        <w:t>на реконструкцию жилых помещений с учетом мероприятий, обеспечивающих их доступность, свободное передвижение в них, оснащение специальными устройствами;</w:t>
      </w:r>
    </w:p>
    <w:p w:rsidR="006C333C" w:rsidRPr="009A798D" w:rsidRDefault="006C333C" w:rsidP="00C40B15">
      <w:pPr>
        <w:ind w:firstLine="709"/>
        <w:jc w:val="both"/>
        <w:rPr>
          <w:sz w:val="28"/>
          <w:szCs w:val="28"/>
        </w:rPr>
      </w:pPr>
      <w:r w:rsidRPr="009A798D">
        <w:rPr>
          <w:sz w:val="28"/>
          <w:szCs w:val="28"/>
        </w:rPr>
        <w:t>1 спортсмену-инвалиду на подготовку и участие в спортивных соревнованиях, спартакиадах, олимпиадах, турнирах различного уровня;</w:t>
      </w:r>
    </w:p>
    <w:p w:rsidR="006C333C" w:rsidRPr="009A798D" w:rsidRDefault="006C333C" w:rsidP="00C40B15">
      <w:pPr>
        <w:ind w:firstLine="709"/>
        <w:jc w:val="both"/>
        <w:rPr>
          <w:bCs/>
          <w:sz w:val="28"/>
          <w:szCs w:val="28"/>
          <w:shd w:val="clear" w:color="auto" w:fill="FFFFFF"/>
          <w:lang w:eastAsia="hi-IN" w:bidi="hi-IN"/>
        </w:rPr>
      </w:pPr>
      <w:r w:rsidRPr="009A798D">
        <w:rPr>
          <w:bCs/>
          <w:sz w:val="28"/>
          <w:szCs w:val="28"/>
          <w:shd w:val="clear" w:color="auto" w:fill="FFFFFF"/>
          <w:lang w:eastAsia="hi-IN" w:bidi="hi-IN"/>
        </w:rPr>
        <w:t>23 семьям с детьми-инвалидами на приобретение детских реабилитационных костюмов «Атлант», «Адели»;</w:t>
      </w:r>
    </w:p>
    <w:p w:rsidR="006C333C" w:rsidRPr="009A798D" w:rsidRDefault="006C333C" w:rsidP="00C40B15">
      <w:pPr>
        <w:ind w:firstLine="709"/>
        <w:jc w:val="both"/>
        <w:rPr>
          <w:bCs/>
          <w:sz w:val="28"/>
          <w:szCs w:val="28"/>
          <w:shd w:val="clear" w:color="auto" w:fill="FFFFFF"/>
          <w:lang w:eastAsia="hi-IN" w:bidi="hi-IN"/>
        </w:rPr>
      </w:pPr>
      <w:r w:rsidRPr="009A798D">
        <w:rPr>
          <w:bCs/>
          <w:sz w:val="28"/>
          <w:szCs w:val="28"/>
          <w:shd w:val="clear" w:color="auto" w:fill="FFFFFF"/>
          <w:lang w:eastAsia="hi-IN" w:bidi="hi-IN"/>
        </w:rPr>
        <w:t>10 инвалидам по зрению в связи с проездом в реабилитационный центр Всероссийского общества слепых;</w:t>
      </w:r>
    </w:p>
    <w:p w:rsidR="006C333C" w:rsidRPr="009A798D" w:rsidRDefault="006C333C" w:rsidP="006C333C">
      <w:pPr>
        <w:ind w:firstLine="709"/>
        <w:jc w:val="both"/>
        <w:rPr>
          <w:bCs/>
          <w:sz w:val="28"/>
          <w:szCs w:val="28"/>
          <w:shd w:val="clear" w:color="auto" w:fill="FFFFFF"/>
          <w:lang w:eastAsia="hi-IN" w:bidi="hi-IN"/>
        </w:rPr>
      </w:pPr>
      <w:r w:rsidRPr="009A798D">
        <w:rPr>
          <w:bCs/>
          <w:sz w:val="28"/>
          <w:szCs w:val="28"/>
          <w:shd w:val="clear" w:color="auto" w:fill="FFFFFF"/>
          <w:lang w:eastAsia="hi-IN" w:bidi="hi-IN"/>
        </w:rPr>
        <w:t>8 малообеспеченным гражданам, не являющимся инвалидами, но по медицинским показаниям, нуждающимся в оказании протезно-ортопедической помощи;</w:t>
      </w:r>
    </w:p>
    <w:p w:rsidR="006C333C" w:rsidRPr="009A798D" w:rsidRDefault="006C333C" w:rsidP="006C333C">
      <w:pPr>
        <w:ind w:firstLine="709"/>
        <w:jc w:val="both"/>
        <w:rPr>
          <w:bCs/>
          <w:sz w:val="28"/>
          <w:szCs w:val="28"/>
          <w:shd w:val="clear" w:color="auto" w:fill="FFFFFF"/>
          <w:lang w:eastAsia="hi-IN" w:bidi="hi-IN"/>
        </w:rPr>
      </w:pPr>
      <w:r w:rsidRPr="009A798D">
        <w:rPr>
          <w:bCs/>
          <w:sz w:val="28"/>
          <w:szCs w:val="28"/>
          <w:shd w:val="clear" w:color="auto" w:fill="FFFFFF"/>
          <w:lang w:eastAsia="hi-IN" w:bidi="hi-IN"/>
        </w:rPr>
        <w:t>171 гражданам на приобретение корригирующих очков (кроме оправ из драгоценных металлов, элитных и дизайнерских).</w:t>
      </w:r>
    </w:p>
    <w:p w:rsidR="006C333C" w:rsidRPr="009A798D" w:rsidRDefault="006C333C" w:rsidP="006C333C">
      <w:pPr>
        <w:ind w:firstLine="567"/>
        <w:jc w:val="both"/>
        <w:rPr>
          <w:sz w:val="28"/>
          <w:szCs w:val="28"/>
        </w:rPr>
      </w:pPr>
      <w:r w:rsidRPr="009A798D">
        <w:rPr>
          <w:sz w:val="28"/>
          <w:szCs w:val="28"/>
        </w:rPr>
        <w:lastRenderedPageBreak/>
        <w:t xml:space="preserve">Исполнение утвержденных бюджетных назначений за 2021 год менее 95% от годовых назначений </w:t>
      </w:r>
      <w:r w:rsidRPr="009A798D">
        <w:rPr>
          <w:rFonts w:eastAsia="Calibri"/>
          <w:sz w:val="28"/>
          <w:szCs w:val="28"/>
          <w:lang w:eastAsia="en-US"/>
        </w:rPr>
        <w:t xml:space="preserve">обусловлено </w:t>
      </w:r>
      <w:r w:rsidRPr="009A798D">
        <w:rPr>
          <w:sz w:val="28"/>
          <w:szCs w:val="28"/>
        </w:rPr>
        <w:t>заявительным характером предоставления дополнительных мер социальной поддержки (отражено в форме № 0503164).</w:t>
      </w:r>
      <w:r w:rsidRPr="009A798D">
        <w:rPr>
          <w:rFonts w:eastAsia="Calibri"/>
          <w:sz w:val="28"/>
          <w:szCs w:val="28"/>
          <w:lang w:eastAsia="en-US"/>
        </w:rPr>
        <w:t xml:space="preserve"> </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6C333C" w:rsidRPr="009A798D" w:rsidRDefault="006C333C" w:rsidP="006C333C">
      <w:pPr>
        <w:jc w:val="center"/>
        <w:rPr>
          <w:b/>
          <w:sz w:val="28"/>
          <w:szCs w:val="28"/>
        </w:rPr>
      </w:pP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едусмотрено  бюджетных ассигнований                                       748 4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едусмотрено лимитов бюджетных обязательств                          748 400,00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 xml:space="preserve">Фактически профинансировано </w:t>
      </w:r>
      <w:r w:rsidRPr="009A798D">
        <w:rPr>
          <w:sz w:val="28"/>
          <w:szCs w:val="28"/>
        </w:rPr>
        <w:t xml:space="preserve">за 2021 год                                      624 735,15 </w:t>
      </w:r>
      <w:r w:rsidRPr="009A798D">
        <w:rPr>
          <w:sz w:val="28"/>
          <w:szCs w:val="28"/>
          <w:shd w:val="clear" w:color="auto" w:fill="FFFFFF"/>
        </w:rPr>
        <w:t>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бюджетных ассигнований                                      123 664,85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Не использовано  лимитов бюджетных ассигнований                     123 664,85 руб.</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оцент исполнения от бюджетных ассигнований                                       83,48 %</w:t>
      </w:r>
    </w:p>
    <w:p w:rsidR="006C333C" w:rsidRPr="009A798D" w:rsidRDefault="006C333C" w:rsidP="006C333C">
      <w:pPr>
        <w:shd w:val="clear" w:color="auto" w:fill="FFFFFF"/>
        <w:rPr>
          <w:sz w:val="28"/>
          <w:szCs w:val="28"/>
          <w:shd w:val="clear" w:color="auto" w:fill="FFFFFF"/>
        </w:rPr>
      </w:pPr>
      <w:r w:rsidRPr="009A798D">
        <w:rPr>
          <w:sz w:val="28"/>
          <w:szCs w:val="28"/>
          <w:shd w:val="clear" w:color="auto" w:fill="FFFFFF"/>
        </w:rPr>
        <w:t>Процент исполнения от лимитов бюджетных обязательств                         83,48 %</w:t>
      </w:r>
    </w:p>
    <w:p w:rsidR="006C333C" w:rsidRPr="009A798D" w:rsidRDefault="006C333C" w:rsidP="006C333C">
      <w:pPr>
        <w:shd w:val="clear" w:color="auto" w:fill="FFFFFF"/>
        <w:ind w:firstLine="567"/>
        <w:jc w:val="both"/>
        <w:rPr>
          <w:color w:val="FF0000"/>
          <w:sz w:val="28"/>
          <w:szCs w:val="28"/>
          <w:shd w:val="clear" w:color="auto" w:fill="FFFFFF"/>
        </w:rPr>
      </w:pPr>
    </w:p>
    <w:p w:rsidR="006C333C" w:rsidRPr="009A798D" w:rsidRDefault="006C333C" w:rsidP="006C333C">
      <w:pPr>
        <w:shd w:val="clear" w:color="auto" w:fill="FFFFFF"/>
        <w:ind w:firstLine="567"/>
        <w:jc w:val="both"/>
        <w:rPr>
          <w:sz w:val="28"/>
          <w:szCs w:val="28"/>
          <w:shd w:val="clear" w:color="auto" w:fill="FFFFFF"/>
        </w:rPr>
      </w:pPr>
      <w:r w:rsidRPr="009A798D">
        <w:rPr>
          <w:sz w:val="28"/>
          <w:szCs w:val="28"/>
        </w:rPr>
        <w:t xml:space="preserve">В 2021 году </w:t>
      </w:r>
      <w:r w:rsidRPr="009A798D">
        <w:rPr>
          <w:sz w:val="28"/>
          <w:szCs w:val="28"/>
          <w:shd w:val="clear" w:color="auto" w:fill="FFFFFF"/>
        </w:rPr>
        <w:t>компенсация страховых премий по договорам обязательного страхования гражданской ответственности владельцев транспортных средств профинансирована 243 получателям в полном объеме.</w:t>
      </w:r>
    </w:p>
    <w:p w:rsidR="006C333C" w:rsidRPr="009A798D" w:rsidRDefault="006C333C" w:rsidP="006C333C">
      <w:pPr>
        <w:ind w:firstLine="567"/>
        <w:jc w:val="both"/>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 (отражено в форме № 0503164).</w:t>
      </w:r>
    </w:p>
    <w:p w:rsidR="006C333C" w:rsidRPr="009A798D" w:rsidRDefault="006C333C" w:rsidP="006C333C">
      <w:pPr>
        <w:shd w:val="clear" w:color="auto" w:fill="FFFFFF"/>
        <w:ind w:firstLine="567"/>
        <w:jc w:val="both"/>
        <w:rPr>
          <w:color w:val="FF0000"/>
          <w:sz w:val="28"/>
          <w:szCs w:val="28"/>
          <w:shd w:val="clear" w:color="auto" w:fill="FFFFFF"/>
        </w:rPr>
      </w:pPr>
    </w:p>
    <w:p w:rsidR="006C333C" w:rsidRPr="009A798D" w:rsidRDefault="006C333C" w:rsidP="006C333C">
      <w:pPr>
        <w:ind w:firstLine="567"/>
        <w:jc w:val="center"/>
        <w:rPr>
          <w:b/>
          <w:sz w:val="28"/>
          <w:szCs w:val="28"/>
        </w:rPr>
      </w:pPr>
      <w:r w:rsidRPr="009A798D">
        <w:rPr>
          <w:b/>
          <w:sz w:val="28"/>
          <w:szCs w:val="28"/>
        </w:rPr>
        <w:t>Субсидии некоммерческим организациям на ресоциализацию лиц, потребляющих наркотические средства и психотропные вещества в немедицинских целях</w:t>
      </w:r>
    </w:p>
    <w:p w:rsidR="006C333C" w:rsidRPr="009A798D" w:rsidRDefault="006C333C" w:rsidP="006C333C">
      <w:pPr>
        <w:ind w:left="567"/>
        <w:jc w:val="center"/>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C40B15" w:rsidRPr="009A798D">
        <w:rPr>
          <w:sz w:val="28"/>
          <w:szCs w:val="28"/>
        </w:rPr>
        <w:t xml:space="preserve"> </w:t>
      </w:r>
      <w:r w:rsidRPr="009A798D">
        <w:rPr>
          <w:sz w:val="28"/>
          <w:szCs w:val="28"/>
        </w:rPr>
        <w:t>305 7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C40B15" w:rsidRPr="009A798D">
        <w:rPr>
          <w:sz w:val="28"/>
          <w:szCs w:val="28"/>
        </w:rPr>
        <w:t xml:space="preserve"> </w:t>
      </w:r>
      <w:r w:rsidRPr="009A798D">
        <w:rPr>
          <w:sz w:val="28"/>
          <w:szCs w:val="28"/>
        </w:rPr>
        <w:t>305 700,00 руб.</w:t>
      </w:r>
    </w:p>
    <w:p w:rsidR="006C333C" w:rsidRPr="009A798D" w:rsidRDefault="006C333C" w:rsidP="006C333C">
      <w:pPr>
        <w:jc w:val="both"/>
        <w:rPr>
          <w:sz w:val="28"/>
          <w:szCs w:val="28"/>
        </w:rPr>
      </w:pPr>
      <w:r w:rsidRPr="009A798D">
        <w:rPr>
          <w:sz w:val="28"/>
          <w:szCs w:val="28"/>
        </w:rPr>
        <w:t>Фактически профинансировано за 9 месяцев 2021 года</w:t>
      </w:r>
      <w:r w:rsidRPr="009A798D">
        <w:rPr>
          <w:sz w:val="28"/>
          <w:szCs w:val="28"/>
        </w:rPr>
        <w:tab/>
        <w:t xml:space="preserve">                      </w:t>
      </w:r>
      <w:r w:rsidR="00C40B15"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w:t>
      </w:r>
      <w:bookmarkStart w:id="7" w:name="_Hlk37222070"/>
      <w:r w:rsidR="00C40B15" w:rsidRPr="009A798D">
        <w:rPr>
          <w:sz w:val="28"/>
          <w:szCs w:val="28"/>
        </w:rPr>
        <w:t xml:space="preserve"> </w:t>
      </w:r>
      <w:r w:rsidRPr="009A798D">
        <w:rPr>
          <w:sz w:val="28"/>
          <w:szCs w:val="28"/>
        </w:rPr>
        <w:t>305 700,00 руб.</w:t>
      </w:r>
      <w:bookmarkEnd w:id="7"/>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C40B15" w:rsidRPr="009A798D">
        <w:rPr>
          <w:sz w:val="28"/>
          <w:szCs w:val="28"/>
        </w:rPr>
        <w:t xml:space="preserve"> </w:t>
      </w:r>
      <w:r w:rsidRPr="009A798D">
        <w:rPr>
          <w:sz w:val="28"/>
          <w:szCs w:val="28"/>
        </w:rPr>
        <w:t>305 70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00C40B15" w:rsidRPr="009A798D">
        <w:rPr>
          <w:sz w:val="28"/>
          <w:szCs w:val="28"/>
        </w:rPr>
        <w:t xml:space="preserve"> </w:t>
      </w:r>
      <w:r w:rsidRPr="009A798D">
        <w:rPr>
          <w:sz w:val="28"/>
          <w:szCs w:val="28"/>
        </w:rPr>
        <w:t>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0,00 %</w:t>
      </w:r>
    </w:p>
    <w:p w:rsidR="006C333C" w:rsidRPr="009A798D" w:rsidRDefault="006C333C" w:rsidP="006C333C">
      <w:pPr>
        <w:ind w:firstLine="567"/>
        <w:jc w:val="both"/>
        <w:rPr>
          <w:rFonts w:eastAsia="Calibri"/>
          <w:sz w:val="28"/>
          <w:szCs w:val="28"/>
          <w:lang w:eastAsia="en-US"/>
        </w:rPr>
      </w:pPr>
    </w:p>
    <w:p w:rsidR="006C333C" w:rsidRPr="009A798D" w:rsidRDefault="006C333C" w:rsidP="006C333C">
      <w:pPr>
        <w:ind w:firstLine="567"/>
        <w:jc w:val="both"/>
        <w:rPr>
          <w:sz w:val="28"/>
          <w:szCs w:val="28"/>
        </w:rPr>
      </w:pPr>
      <w:r w:rsidRPr="009A798D">
        <w:rPr>
          <w:rFonts w:eastAsia="Calibri"/>
          <w:sz w:val="28"/>
          <w:szCs w:val="28"/>
          <w:lang w:eastAsia="en-US"/>
        </w:rPr>
        <w:t xml:space="preserve">Неисполнение утвержденных бюджетных назначений </w:t>
      </w:r>
      <w:r w:rsidRPr="009A798D">
        <w:rPr>
          <w:sz w:val="28"/>
          <w:szCs w:val="28"/>
        </w:rPr>
        <w:t xml:space="preserve">за </w:t>
      </w:r>
      <w:r w:rsidRPr="009A798D">
        <w:rPr>
          <w:rFonts w:eastAsia="Calibri"/>
          <w:sz w:val="28"/>
          <w:szCs w:val="28"/>
          <w:lang w:eastAsia="en-US"/>
        </w:rPr>
        <w:t xml:space="preserve">2021 год обусловлено заявительным характером субсидирования организаций </w:t>
      </w:r>
      <w:r w:rsidRPr="009A798D">
        <w:rPr>
          <w:sz w:val="28"/>
          <w:szCs w:val="28"/>
        </w:rPr>
        <w:t>(отражено в форме № 0503164).</w:t>
      </w:r>
    </w:p>
    <w:p w:rsidR="006C333C" w:rsidRPr="009A798D" w:rsidRDefault="006C333C" w:rsidP="006C333C">
      <w:pPr>
        <w:ind w:firstLine="709"/>
        <w:jc w:val="both"/>
        <w:rPr>
          <w:color w:val="FF0000"/>
          <w:sz w:val="28"/>
          <w:szCs w:val="28"/>
        </w:rPr>
      </w:pPr>
    </w:p>
    <w:p w:rsidR="006C333C" w:rsidRPr="009A798D" w:rsidRDefault="006C333C" w:rsidP="006C333C">
      <w:pPr>
        <w:ind w:firstLine="709"/>
        <w:jc w:val="center"/>
        <w:rPr>
          <w:b/>
          <w:color w:val="000000"/>
          <w:sz w:val="28"/>
          <w:szCs w:val="28"/>
        </w:rPr>
      </w:pPr>
      <w:r w:rsidRPr="009A798D">
        <w:rPr>
          <w:b/>
          <w:color w:val="000000"/>
          <w:sz w:val="28"/>
          <w:szCs w:val="28"/>
        </w:rPr>
        <w:t>Социальные выплаты нуждающимся в улучшении жилищных условий гражданам на оплату части первоначального взноса при получении ипотечного жилищного кредита</w:t>
      </w:r>
    </w:p>
    <w:p w:rsidR="006C333C" w:rsidRPr="009A798D" w:rsidRDefault="006C333C" w:rsidP="006C333C">
      <w:pPr>
        <w:ind w:firstLine="709"/>
        <w:jc w:val="center"/>
        <w:rPr>
          <w:b/>
          <w:color w:val="FF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7 284 2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7 284 2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                                </w:t>
      </w:r>
      <w:r w:rsidR="00C40B15" w:rsidRPr="009A798D">
        <w:rPr>
          <w:color w:val="000000"/>
          <w:sz w:val="28"/>
          <w:szCs w:val="28"/>
        </w:rPr>
        <w:t xml:space="preserve"> </w:t>
      </w:r>
      <w:r w:rsidRPr="009A798D">
        <w:rPr>
          <w:color w:val="000000"/>
          <w:sz w:val="28"/>
          <w:szCs w:val="28"/>
        </w:rPr>
        <w:t xml:space="preserve"> </w:t>
      </w:r>
      <w:r w:rsidR="00C40B15" w:rsidRPr="009A798D">
        <w:rPr>
          <w:color w:val="000000"/>
          <w:sz w:val="28"/>
          <w:szCs w:val="28"/>
        </w:rPr>
        <w:t xml:space="preserve"> </w:t>
      </w:r>
      <w:r w:rsidRPr="009A798D">
        <w:rPr>
          <w:color w:val="000000"/>
          <w:sz w:val="28"/>
          <w:szCs w:val="28"/>
        </w:rPr>
        <w:t>6 428 632,00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855 568,00 руб.</w:t>
      </w:r>
    </w:p>
    <w:p w:rsidR="006C333C" w:rsidRPr="009A798D" w:rsidRDefault="006C333C" w:rsidP="006C333C">
      <w:pPr>
        <w:jc w:val="both"/>
        <w:rPr>
          <w:color w:val="000000"/>
          <w:sz w:val="28"/>
          <w:szCs w:val="28"/>
        </w:rPr>
      </w:pPr>
      <w:r w:rsidRPr="009A798D">
        <w:rPr>
          <w:color w:val="000000"/>
          <w:sz w:val="28"/>
          <w:szCs w:val="28"/>
        </w:rPr>
        <w:lastRenderedPageBreak/>
        <w:t>Не использовано лимитов бюджетных обязательств</w:t>
      </w:r>
      <w:r w:rsidRPr="009A798D">
        <w:rPr>
          <w:color w:val="000000"/>
          <w:sz w:val="28"/>
          <w:szCs w:val="28"/>
        </w:rPr>
        <w:tab/>
        <w:t xml:space="preserve">                    </w:t>
      </w:r>
      <w:r w:rsidR="00C40B15" w:rsidRPr="009A798D">
        <w:rPr>
          <w:color w:val="000000"/>
          <w:sz w:val="28"/>
          <w:szCs w:val="28"/>
        </w:rPr>
        <w:t xml:space="preserve"> </w:t>
      </w:r>
      <w:r w:rsidRPr="009A798D">
        <w:rPr>
          <w:color w:val="000000"/>
          <w:sz w:val="28"/>
          <w:szCs w:val="28"/>
        </w:rPr>
        <w:t>855 568,00 руб.</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бюджетных ассигнований                                     </w:t>
      </w:r>
      <w:r w:rsidR="00C40B15" w:rsidRPr="009A798D">
        <w:rPr>
          <w:color w:val="000000"/>
          <w:sz w:val="28"/>
          <w:szCs w:val="28"/>
        </w:rPr>
        <w:t xml:space="preserve">  </w:t>
      </w:r>
      <w:r w:rsidRPr="009A798D">
        <w:rPr>
          <w:color w:val="000000"/>
          <w:sz w:val="28"/>
          <w:szCs w:val="28"/>
        </w:rPr>
        <w:t>88,25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t xml:space="preserve">                        88,25 %</w:t>
      </w:r>
    </w:p>
    <w:p w:rsidR="006C333C" w:rsidRPr="009A798D" w:rsidRDefault="006C333C" w:rsidP="006C333C">
      <w:pPr>
        <w:jc w:val="both"/>
        <w:rPr>
          <w:color w:val="000000"/>
          <w:sz w:val="28"/>
          <w:szCs w:val="28"/>
        </w:rPr>
      </w:pPr>
    </w:p>
    <w:p w:rsidR="006C333C" w:rsidRPr="009A798D" w:rsidRDefault="006C333C" w:rsidP="006C333C">
      <w:pPr>
        <w:ind w:firstLine="567"/>
        <w:jc w:val="both"/>
        <w:rPr>
          <w:iCs/>
          <w:color w:val="000000"/>
          <w:sz w:val="28"/>
          <w:szCs w:val="28"/>
        </w:rPr>
      </w:pPr>
      <w:r w:rsidRPr="009A798D">
        <w:rPr>
          <w:color w:val="000000"/>
          <w:sz w:val="28"/>
          <w:szCs w:val="28"/>
        </w:rPr>
        <w:t xml:space="preserve">Свидетельства на получение социальных выплат выданы 17 гражданам. Срок реализации выданных свидетельств на получение социальных выплат составляет 6 месяцев. </w:t>
      </w:r>
      <w:r w:rsidRPr="009A798D">
        <w:rPr>
          <w:iCs/>
          <w:color w:val="000000"/>
          <w:sz w:val="28"/>
          <w:szCs w:val="28"/>
        </w:rPr>
        <w:t xml:space="preserve">Выплата предоставлена по 15 свидетельствам. </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 (отражено в форме № 0503164).</w:t>
      </w:r>
    </w:p>
    <w:p w:rsidR="006C333C" w:rsidRPr="009A798D" w:rsidRDefault="006C333C" w:rsidP="006C333C">
      <w:pPr>
        <w:ind w:firstLine="567"/>
        <w:jc w:val="both"/>
        <w:rPr>
          <w:sz w:val="28"/>
          <w:szCs w:val="28"/>
        </w:rPr>
      </w:pPr>
    </w:p>
    <w:p w:rsidR="006C333C" w:rsidRPr="009A798D" w:rsidRDefault="006C333C" w:rsidP="006C333C">
      <w:pPr>
        <w:shd w:val="clear" w:color="auto" w:fill="FFFFFF"/>
        <w:jc w:val="center"/>
        <w:rPr>
          <w:b/>
          <w:iCs/>
          <w:sz w:val="28"/>
          <w:szCs w:val="28"/>
          <w:u w:val="single"/>
        </w:rPr>
      </w:pPr>
      <w:r w:rsidRPr="009A798D">
        <w:rPr>
          <w:b/>
          <w:iCs/>
          <w:sz w:val="28"/>
          <w:szCs w:val="28"/>
          <w:u w:val="single"/>
        </w:rPr>
        <w:t>ОХРАНА СЕМЬИ И ДЕТСТВА</w:t>
      </w:r>
    </w:p>
    <w:p w:rsidR="006C333C" w:rsidRPr="009A798D" w:rsidRDefault="006C333C" w:rsidP="006C333C">
      <w:pPr>
        <w:shd w:val="clear" w:color="auto" w:fill="FFFFFF"/>
        <w:jc w:val="center"/>
        <w:rPr>
          <w:b/>
          <w:iCs/>
          <w:color w:val="FF0000"/>
          <w:sz w:val="28"/>
          <w:szCs w:val="28"/>
          <w:u w:val="single"/>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224143" w:rsidRPr="009A798D">
        <w:rPr>
          <w:sz w:val="28"/>
          <w:szCs w:val="28"/>
        </w:rPr>
        <w:t xml:space="preserve"> </w:t>
      </w:r>
      <w:r w:rsidRPr="009A798D">
        <w:rPr>
          <w:sz w:val="28"/>
          <w:szCs w:val="28"/>
        </w:rPr>
        <w:t>11 750 942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224143" w:rsidRPr="009A798D">
        <w:rPr>
          <w:sz w:val="28"/>
          <w:szCs w:val="28"/>
        </w:rPr>
        <w:t xml:space="preserve"> </w:t>
      </w:r>
      <w:r w:rsidRPr="009A798D">
        <w:rPr>
          <w:sz w:val="28"/>
          <w:szCs w:val="28"/>
        </w:rPr>
        <w:t>11 730 251 4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24143" w:rsidRPr="009A798D">
        <w:rPr>
          <w:sz w:val="28"/>
          <w:szCs w:val="28"/>
        </w:rPr>
        <w:t xml:space="preserve"> </w:t>
      </w:r>
      <w:r w:rsidRPr="009A798D">
        <w:rPr>
          <w:sz w:val="28"/>
          <w:szCs w:val="28"/>
        </w:rPr>
        <w:t>11 456 309 193,66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w:t>
      </w:r>
      <w:r w:rsidR="00224143" w:rsidRPr="009A798D">
        <w:rPr>
          <w:sz w:val="28"/>
          <w:szCs w:val="28"/>
        </w:rPr>
        <w:t xml:space="preserve"> </w:t>
      </w:r>
      <w:r w:rsidRPr="009A798D">
        <w:rPr>
          <w:sz w:val="28"/>
          <w:szCs w:val="28"/>
        </w:rPr>
        <w:t>294 633 206,34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w:t>
      </w:r>
      <w:r w:rsidRPr="009A798D">
        <w:rPr>
          <w:sz w:val="28"/>
          <w:szCs w:val="28"/>
        </w:rPr>
        <w:tab/>
        <w:t xml:space="preserve">     273 942 206,34</w:t>
      </w:r>
      <w:r w:rsidR="00224143" w:rsidRPr="009A798D">
        <w:rPr>
          <w:sz w:val="28"/>
          <w:szCs w:val="28"/>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t xml:space="preserve">                        97,4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7,66 %</w:t>
      </w:r>
    </w:p>
    <w:p w:rsidR="006C333C" w:rsidRPr="009A798D" w:rsidRDefault="006C333C" w:rsidP="006C333C">
      <w:pPr>
        <w:rPr>
          <w:sz w:val="28"/>
          <w:szCs w:val="28"/>
        </w:rPr>
      </w:pPr>
      <w:r w:rsidRPr="009A798D">
        <w:rPr>
          <w:sz w:val="28"/>
          <w:szCs w:val="28"/>
        </w:rPr>
        <w:t>в том числе:</w:t>
      </w:r>
    </w:p>
    <w:p w:rsidR="006C333C" w:rsidRPr="009A798D" w:rsidRDefault="006C333C" w:rsidP="006C333C">
      <w:pPr>
        <w:jc w:val="center"/>
        <w:rPr>
          <w:b/>
          <w:sz w:val="28"/>
          <w:szCs w:val="28"/>
        </w:rPr>
      </w:pPr>
      <w:r w:rsidRPr="009A798D">
        <w:rPr>
          <w:b/>
          <w:sz w:val="28"/>
          <w:szCs w:val="28"/>
        </w:rPr>
        <w:t>Пособие на ребенка гражданам, имеющим детей</w:t>
      </w:r>
    </w:p>
    <w:p w:rsidR="006C333C" w:rsidRPr="009A798D" w:rsidRDefault="006C333C" w:rsidP="006C333C">
      <w:pP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475 290 901,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224143" w:rsidRPr="009A798D">
        <w:rPr>
          <w:sz w:val="28"/>
          <w:szCs w:val="28"/>
        </w:rPr>
        <w:t xml:space="preserve">  </w:t>
      </w:r>
      <w:r w:rsidRPr="009A798D">
        <w:rPr>
          <w:sz w:val="28"/>
          <w:szCs w:val="28"/>
        </w:rPr>
        <w:t>475 290 901,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24143" w:rsidRPr="009A798D">
        <w:rPr>
          <w:sz w:val="28"/>
          <w:szCs w:val="28"/>
        </w:rPr>
        <w:t xml:space="preserve">  </w:t>
      </w:r>
      <w:r w:rsidRPr="009A798D">
        <w:rPr>
          <w:sz w:val="28"/>
          <w:szCs w:val="28"/>
        </w:rPr>
        <w:t>365 142 547,31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110 148 353,69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110 148 353,69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76,83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76,83 %</w:t>
      </w:r>
    </w:p>
    <w:p w:rsidR="006C333C" w:rsidRPr="009A798D" w:rsidRDefault="006C333C" w:rsidP="006C333C">
      <w:pPr>
        <w:ind w:firstLine="567"/>
        <w:jc w:val="both"/>
        <w:rPr>
          <w:sz w:val="28"/>
          <w:szCs w:val="28"/>
        </w:rPr>
      </w:pPr>
    </w:p>
    <w:p w:rsidR="006C333C" w:rsidRPr="009A798D" w:rsidRDefault="006C333C" w:rsidP="006C333C">
      <w:pPr>
        <w:ind w:firstLine="567"/>
        <w:jc w:val="both"/>
        <w:rPr>
          <w:sz w:val="28"/>
          <w:szCs w:val="28"/>
        </w:rPr>
      </w:pPr>
      <w:r w:rsidRPr="009A798D">
        <w:rPr>
          <w:sz w:val="28"/>
          <w:szCs w:val="28"/>
        </w:rPr>
        <w:t>Выплата пособия на ребенка гражданам, имеющим детей, произведена по декабрь 2021 года включительно. Численность получателей в декабре 2021 года - 33 193 чел., пособие выплачено на 54 636 детей.</w:t>
      </w:r>
    </w:p>
    <w:p w:rsidR="006C333C" w:rsidRPr="009A798D" w:rsidRDefault="006C333C" w:rsidP="006C333C">
      <w:pPr>
        <w:ind w:firstLine="567"/>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w:t>
      </w:r>
    </w:p>
    <w:p w:rsidR="006C333C" w:rsidRPr="009A798D" w:rsidRDefault="006C333C" w:rsidP="006C333C">
      <w:pPr>
        <w:jc w:val="center"/>
        <w:rPr>
          <w:b/>
          <w:sz w:val="28"/>
          <w:szCs w:val="28"/>
        </w:rPr>
      </w:pPr>
    </w:p>
    <w:p w:rsidR="006C333C" w:rsidRPr="009A798D" w:rsidRDefault="006C333C" w:rsidP="006C333C">
      <w:pPr>
        <w:jc w:val="center"/>
        <w:rPr>
          <w:b/>
          <w:sz w:val="28"/>
          <w:szCs w:val="28"/>
        </w:rPr>
      </w:pPr>
      <w:r w:rsidRPr="009A798D">
        <w:rPr>
          <w:b/>
          <w:sz w:val="28"/>
          <w:szCs w:val="28"/>
        </w:rPr>
        <w:t>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w:t>
      </w:r>
      <w:r w:rsidRPr="009A798D">
        <w:rPr>
          <w:sz w:val="28"/>
          <w:szCs w:val="28"/>
        </w:rPr>
        <w:t xml:space="preserve">, </w:t>
      </w:r>
      <w:r w:rsidRPr="009A798D">
        <w:rPr>
          <w:b/>
          <w:sz w:val="28"/>
          <w:szCs w:val="28"/>
        </w:rPr>
        <w:t>проходящего военную службу по призыву</w:t>
      </w: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11 660 3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10 756 5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224143" w:rsidRPr="009A798D">
        <w:rPr>
          <w:sz w:val="28"/>
          <w:szCs w:val="28"/>
        </w:rPr>
        <w:t xml:space="preserve">  </w:t>
      </w:r>
      <w:r w:rsidRPr="009A798D">
        <w:rPr>
          <w:sz w:val="28"/>
          <w:szCs w:val="28"/>
        </w:rPr>
        <w:t>10 366 964,39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24143" w:rsidRPr="009A798D">
        <w:rPr>
          <w:sz w:val="28"/>
          <w:szCs w:val="28"/>
        </w:rPr>
        <w:t xml:space="preserve"> </w:t>
      </w:r>
      <w:r w:rsidRPr="009A798D">
        <w:rPr>
          <w:sz w:val="28"/>
          <w:szCs w:val="28"/>
        </w:rPr>
        <w:t>1 293 335,61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389 535,61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00224143" w:rsidRPr="009A798D">
        <w:rPr>
          <w:sz w:val="28"/>
          <w:szCs w:val="28"/>
        </w:rPr>
        <w:t xml:space="preserve"> </w:t>
      </w:r>
      <w:r w:rsidRPr="009A798D">
        <w:rPr>
          <w:sz w:val="28"/>
          <w:szCs w:val="28"/>
        </w:rPr>
        <w:t>88,91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6,38 %</w:t>
      </w:r>
    </w:p>
    <w:p w:rsidR="006C333C" w:rsidRPr="009A798D" w:rsidRDefault="006C333C" w:rsidP="006C333C">
      <w:pPr>
        <w:ind w:firstLine="567"/>
        <w:jc w:val="both"/>
        <w:rPr>
          <w:sz w:val="28"/>
          <w:szCs w:val="28"/>
        </w:rPr>
      </w:pPr>
      <w:r w:rsidRPr="009A798D">
        <w:rPr>
          <w:sz w:val="28"/>
          <w:szCs w:val="28"/>
        </w:rPr>
        <w:lastRenderedPageBreak/>
        <w:t>За 2021 год ГКУ Оренбургской области «Центр социальной поддержки населения» профинансированы:</w:t>
      </w:r>
    </w:p>
    <w:p w:rsidR="006C333C" w:rsidRPr="009A798D" w:rsidRDefault="006C333C" w:rsidP="006C333C">
      <w:pPr>
        <w:ind w:firstLine="567"/>
        <w:jc w:val="both"/>
        <w:rPr>
          <w:sz w:val="28"/>
          <w:szCs w:val="28"/>
          <w:shd w:val="clear" w:color="auto" w:fill="FFFFFF"/>
        </w:rPr>
      </w:pPr>
      <w:r w:rsidRPr="009A798D">
        <w:rPr>
          <w:sz w:val="28"/>
          <w:szCs w:val="28"/>
          <w:shd w:val="clear" w:color="auto" w:fill="FFFFFF"/>
        </w:rPr>
        <w:t>- единовременное пособие 15 беременным женам военнослужащих, проходящего военную службу по призыву;</w:t>
      </w:r>
    </w:p>
    <w:p w:rsidR="006C333C" w:rsidRPr="009A798D" w:rsidRDefault="006C333C" w:rsidP="006C333C">
      <w:pPr>
        <w:ind w:firstLine="567"/>
        <w:jc w:val="both"/>
        <w:rPr>
          <w:sz w:val="28"/>
          <w:szCs w:val="28"/>
          <w:shd w:val="clear" w:color="auto" w:fill="FFFFFF"/>
        </w:rPr>
      </w:pPr>
      <w:r w:rsidRPr="009A798D">
        <w:rPr>
          <w:sz w:val="28"/>
          <w:szCs w:val="28"/>
          <w:shd w:val="clear" w:color="auto" w:fill="FFFFFF"/>
        </w:rPr>
        <w:t>- ежемесячное пособие на ребенка военнослужащего, проходящего военную службу по призыву 124 получателю.</w:t>
      </w:r>
    </w:p>
    <w:p w:rsidR="006C333C" w:rsidRPr="009A798D" w:rsidRDefault="006C333C" w:rsidP="006C333C">
      <w:pPr>
        <w:ind w:firstLine="567"/>
        <w:rPr>
          <w:sz w:val="28"/>
          <w:szCs w:val="28"/>
        </w:rPr>
      </w:pPr>
      <w:r w:rsidRPr="009A798D">
        <w:rPr>
          <w:sz w:val="28"/>
          <w:szCs w:val="28"/>
        </w:rPr>
        <w:t xml:space="preserve">Исполнение утвержденных бюджетных назначений менее 95 % от годовых назначений </w:t>
      </w:r>
      <w:r w:rsidRPr="009A798D">
        <w:rPr>
          <w:rFonts w:eastAsia="Calibri"/>
          <w:sz w:val="28"/>
          <w:szCs w:val="28"/>
          <w:lang w:eastAsia="en-US"/>
        </w:rPr>
        <w:t>обусловлено</w:t>
      </w:r>
      <w:r w:rsidRPr="009A798D">
        <w:rPr>
          <w:sz w:val="28"/>
          <w:szCs w:val="28"/>
        </w:rPr>
        <w:t xml:space="preserve"> заявительным характером выплаты.</w:t>
      </w:r>
    </w:p>
    <w:p w:rsidR="006C333C" w:rsidRPr="009A798D" w:rsidRDefault="006C333C" w:rsidP="006C333C">
      <w:pPr>
        <w:ind w:firstLine="567"/>
        <w:jc w:val="both"/>
        <w:rPr>
          <w:rFonts w:eastAsia="Calibri"/>
          <w:color w:val="FF0000"/>
          <w:sz w:val="28"/>
          <w:szCs w:val="28"/>
          <w:lang w:eastAsia="en-US"/>
        </w:rPr>
      </w:pPr>
    </w:p>
    <w:p w:rsidR="006C333C" w:rsidRPr="009A798D" w:rsidRDefault="006C333C" w:rsidP="006C333C">
      <w:pPr>
        <w:jc w:val="center"/>
        <w:rPr>
          <w:b/>
          <w:sz w:val="28"/>
          <w:szCs w:val="28"/>
        </w:rPr>
      </w:pPr>
      <w:r w:rsidRPr="009A798D">
        <w:rPr>
          <w:b/>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4143" w:rsidRPr="009A798D">
        <w:rPr>
          <w:b/>
          <w:sz w:val="28"/>
          <w:szCs w:val="28"/>
        </w:rPr>
        <w:t xml:space="preserve"> </w:t>
      </w:r>
      <w:r w:rsidRPr="009A798D">
        <w:rPr>
          <w:b/>
          <w:sz w:val="28"/>
          <w:szCs w:val="28"/>
        </w:rPr>
        <w:t>«О государственных пособиях гражданам, имеющим детей»</w:t>
      </w:r>
    </w:p>
    <w:p w:rsidR="006C333C" w:rsidRPr="009A798D" w:rsidRDefault="006C333C" w:rsidP="006C333C">
      <w:pPr>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1 317 246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                1 317 246 400,00 руб.</w:t>
      </w:r>
    </w:p>
    <w:p w:rsidR="006C333C" w:rsidRPr="009A798D" w:rsidRDefault="006C333C" w:rsidP="006C333C">
      <w:pPr>
        <w:jc w:val="both"/>
        <w:rPr>
          <w:sz w:val="28"/>
          <w:szCs w:val="28"/>
        </w:rPr>
      </w:pPr>
      <w:r w:rsidRPr="009A798D">
        <w:rPr>
          <w:sz w:val="28"/>
          <w:szCs w:val="28"/>
        </w:rPr>
        <w:t>Фактически профинансировано в 2021 году                            1 317 096 626,68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224143" w:rsidRPr="009A798D">
        <w:rPr>
          <w:sz w:val="28"/>
          <w:szCs w:val="28"/>
        </w:rPr>
        <w:t xml:space="preserve">  </w:t>
      </w:r>
      <w:r w:rsidRPr="009A798D">
        <w:rPr>
          <w:sz w:val="28"/>
          <w:szCs w:val="28"/>
        </w:rPr>
        <w:t>149 773,32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                       </w:t>
      </w:r>
      <w:r w:rsidR="00224143" w:rsidRPr="009A798D">
        <w:rPr>
          <w:sz w:val="28"/>
          <w:szCs w:val="28"/>
        </w:rPr>
        <w:t xml:space="preserve">  </w:t>
      </w:r>
      <w:r w:rsidRPr="009A798D">
        <w:rPr>
          <w:sz w:val="28"/>
          <w:szCs w:val="28"/>
        </w:rPr>
        <w:t>149 773,32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224143" w:rsidRPr="009A798D">
        <w:rPr>
          <w:sz w:val="28"/>
          <w:szCs w:val="28"/>
        </w:rPr>
        <w:t xml:space="preserve"> </w:t>
      </w:r>
      <w:r w:rsidRPr="009A798D">
        <w:rPr>
          <w:sz w:val="28"/>
          <w:szCs w:val="28"/>
        </w:rPr>
        <w:t xml:space="preserve"> 99,99 %</w:t>
      </w:r>
    </w:p>
    <w:p w:rsidR="006C333C" w:rsidRPr="009A798D" w:rsidRDefault="006C333C" w:rsidP="006C333C">
      <w:pPr>
        <w:jc w:val="both"/>
        <w:rPr>
          <w:color w:val="FF0000"/>
          <w:sz w:val="28"/>
          <w:szCs w:val="28"/>
        </w:rPr>
      </w:pPr>
    </w:p>
    <w:p w:rsidR="006C333C" w:rsidRPr="009A798D" w:rsidRDefault="006C333C" w:rsidP="006C333C">
      <w:pPr>
        <w:ind w:firstLine="567"/>
        <w:jc w:val="both"/>
        <w:rPr>
          <w:sz w:val="28"/>
          <w:szCs w:val="28"/>
        </w:rPr>
      </w:pPr>
      <w:r w:rsidRPr="009A798D">
        <w:rPr>
          <w:sz w:val="28"/>
          <w:szCs w:val="28"/>
        </w:rPr>
        <w:t>В 2021 году произведены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6C333C" w:rsidRPr="009A798D" w:rsidRDefault="006C333C" w:rsidP="006C333C">
      <w:pPr>
        <w:ind w:firstLine="567"/>
        <w:jc w:val="both"/>
        <w:rPr>
          <w:sz w:val="28"/>
          <w:szCs w:val="28"/>
        </w:rPr>
      </w:pPr>
      <w:r w:rsidRPr="009A798D">
        <w:rPr>
          <w:sz w:val="28"/>
          <w:szCs w:val="28"/>
        </w:rPr>
        <w:t>- единовременное пособие женщинам, вставшим на учет в медицинское учреждение в ранние сроки беременности – 1 получателю;</w:t>
      </w:r>
    </w:p>
    <w:p w:rsidR="006C333C" w:rsidRPr="009A798D" w:rsidRDefault="006C333C" w:rsidP="006C333C">
      <w:pPr>
        <w:ind w:firstLine="567"/>
        <w:jc w:val="both"/>
        <w:rPr>
          <w:sz w:val="28"/>
          <w:szCs w:val="28"/>
        </w:rPr>
      </w:pPr>
      <w:r w:rsidRPr="009A798D">
        <w:rPr>
          <w:sz w:val="28"/>
          <w:szCs w:val="28"/>
        </w:rPr>
        <w:t>- пособие по беременности и родам, уволенным в связи с ликвидацией организаций – 1 получателю;</w:t>
      </w:r>
    </w:p>
    <w:p w:rsidR="006C333C" w:rsidRPr="009A798D" w:rsidRDefault="006C333C" w:rsidP="006C333C">
      <w:pPr>
        <w:ind w:firstLine="567"/>
        <w:jc w:val="both"/>
        <w:rPr>
          <w:sz w:val="28"/>
          <w:szCs w:val="28"/>
          <w:shd w:val="clear" w:color="auto" w:fill="FFFFFF"/>
        </w:rPr>
      </w:pPr>
      <w:r w:rsidRPr="009A798D">
        <w:rPr>
          <w:sz w:val="28"/>
          <w:szCs w:val="28"/>
          <w:shd w:val="clear" w:color="auto" w:fill="FFFFFF"/>
        </w:rPr>
        <w:t>- единовременное пособие при рождении ребенка лицам, не подлежащим обязательному социальному страхованию на случай временной нетрудоспособности и в связи с материнством – 4 244 получателям (на 4 291 ребенка);</w:t>
      </w:r>
    </w:p>
    <w:p w:rsidR="006C333C" w:rsidRPr="009A798D" w:rsidRDefault="006C333C" w:rsidP="006C333C">
      <w:pPr>
        <w:ind w:firstLine="567"/>
        <w:jc w:val="both"/>
        <w:rPr>
          <w:sz w:val="28"/>
          <w:szCs w:val="28"/>
          <w:shd w:val="clear" w:color="auto" w:fill="FFFFFF"/>
        </w:rPr>
      </w:pPr>
      <w:r w:rsidRPr="009A798D">
        <w:rPr>
          <w:sz w:val="28"/>
          <w:szCs w:val="28"/>
          <w:shd w:val="clear" w:color="auto" w:fill="FFFFFF"/>
        </w:rPr>
        <w:t xml:space="preserve"> - ежемесячное пособие по уходу за ребенком лицам,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 19 182 получателям (на 19 997 детей), в том числе в декабре 2021 года выплата произведена 11 359 получателям (на 11 547 детей).</w:t>
      </w:r>
    </w:p>
    <w:p w:rsidR="006C333C" w:rsidRPr="009A798D" w:rsidRDefault="006C333C" w:rsidP="006C333C">
      <w:pPr>
        <w:ind w:firstLine="567"/>
        <w:jc w:val="both"/>
        <w:rPr>
          <w:sz w:val="28"/>
          <w:szCs w:val="28"/>
          <w:shd w:val="clear" w:color="auto" w:fill="FFFFFF"/>
        </w:rPr>
      </w:pPr>
      <w:r w:rsidRPr="009A798D">
        <w:rPr>
          <w:color w:val="FF0000"/>
          <w:sz w:val="28"/>
          <w:szCs w:val="28"/>
          <w:shd w:val="clear" w:color="auto" w:fill="FFFFFF"/>
        </w:rPr>
        <w:t xml:space="preserve">  </w:t>
      </w:r>
      <w:r w:rsidRPr="009A798D">
        <w:rPr>
          <w:sz w:val="28"/>
          <w:szCs w:val="28"/>
          <w:shd w:val="clear" w:color="auto" w:fill="FFFFFF"/>
        </w:rPr>
        <w:t>Задолженность отсутствует.</w:t>
      </w:r>
    </w:p>
    <w:p w:rsidR="0020611B" w:rsidRPr="009A798D" w:rsidRDefault="0020611B" w:rsidP="006C333C">
      <w:pPr>
        <w:ind w:firstLine="567"/>
        <w:jc w:val="both"/>
        <w:rPr>
          <w:sz w:val="28"/>
          <w:szCs w:val="28"/>
          <w:shd w:val="clear" w:color="auto" w:fill="FFFFFF"/>
        </w:rPr>
      </w:pPr>
    </w:p>
    <w:p w:rsidR="006C333C" w:rsidRPr="009A798D" w:rsidRDefault="006C333C" w:rsidP="006C333C">
      <w:pPr>
        <w:ind w:firstLine="709"/>
        <w:jc w:val="both"/>
        <w:rPr>
          <w:color w:val="FF0000"/>
          <w:sz w:val="28"/>
          <w:szCs w:val="28"/>
        </w:rPr>
      </w:pPr>
    </w:p>
    <w:p w:rsidR="006C333C" w:rsidRPr="009A798D" w:rsidRDefault="006C333C" w:rsidP="006C333C">
      <w:pPr>
        <w:tabs>
          <w:tab w:val="left" w:pos="2175"/>
        </w:tabs>
        <w:jc w:val="center"/>
        <w:rPr>
          <w:b/>
          <w:sz w:val="28"/>
          <w:szCs w:val="28"/>
        </w:rPr>
      </w:pPr>
      <w:r w:rsidRPr="009A798D">
        <w:rPr>
          <w:b/>
          <w:sz w:val="28"/>
          <w:szCs w:val="28"/>
        </w:rPr>
        <w:t xml:space="preserve">Осуществление ежемесячных выплат на детей в возрасте </w:t>
      </w:r>
    </w:p>
    <w:p w:rsidR="006C333C" w:rsidRPr="009A798D" w:rsidRDefault="006C333C" w:rsidP="006C333C">
      <w:pPr>
        <w:tabs>
          <w:tab w:val="left" w:pos="2175"/>
        </w:tabs>
        <w:jc w:val="center"/>
        <w:rPr>
          <w:b/>
          <w:sz w:val="28"/>
          <w:szCs w:val="28"/>
        </w:rPr>
      </w:pPr>
      <w:r w:rsidRPr="009A798D">
        <w:rPr>
          <w:b/>
          <w:sz w:val="28"/>
          <w:szCs w:val="28"/>
        </w:rPr>
        <w:lastRenderedPageBreak/>
        <w:t xml:space="preserve">от трех до семи лет включительно </w:t>
      </w:r>
    </w:p>
    <w:p w:rsidR="006C333C" w:rsidRPr="009A798D" w:rsidRDefault="006C333C" w:rsidP="006C333C">
      <w:pPr>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4 919 139 3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                4 899 352 1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175365" w:rsidRPr="009A798D">
        <w:rPr>
          <w:sz w:val="28"/>
          <w:szCs w:val="28"/>
        </w:rPr>
        <w:t xml:space="preserve"> </w:t>
      </w:r>
      <w:r w:rsidRPr="009A798D">
        <w:rPr>
          <w:sz w:val="28"/>
          <w:szCs w:val="28"/>
        </w:rPr>
        <w:t>4 887 413 118,14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175365" w:rsidRPr="009A798D">
        <w:rPr>
          <w:sz w:val="28"/>
          <w:szCs w:val="28"/>
        </w:rPr>
        <w:t xml:space="preserve"> </w:t>
      </w:r>
      <w:r w:rsidRPr="009A798D">
        <w:rPr>
          <w:sz w:val="28"/>
          <w:szCs w:val="28"/>
        </w:rPr>
        <w:t>31 726 181,86 руб.</w:t>
      </w:r>
    </w:p>
    <w:p w:rsidR="006C333C" w:rsidRPr="009A798D" w:rsidRDefault="006C333C" w:rsidP="006C333C">
      <w:pPr>
        <w:jc w:val="both"/>
        <w:rPr>
          <w:sz w:val="28"/>
          <w:szCs w:val="28"/>
        </w:rPr>
      </w:pPr>
      <w:r w:rsidRPr="009A798D">
        <w:rPr>
          <w:sz w:val="28"/>
          <w:szCs w:val="28"/>
        </w:rPr>
        <w:t xml:space="preserve">Не использовано лимитов бюджетных обязательств                  </w:t>
      </w:r>
      <w:r w:rsidR="00175365" w:rsidRPr="009A798D">
        <w:rPr>
          <w:sz w:val="28"/>
          <w:szCs w:val="28"/>
        </w:rPr>
        <w:t xml:space="preserve"> </w:t>
      </w:r>
      <w:r w:rsidRPr="009A798D">
        <w:rPr>
          <w:sz w:val="28"/>
          <w:szCs w:val="28"/>
        </w:rPr>
        <w:t>11 938 981,86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00175365" w:rsidRPr="009A798D">
        <w:rPr>
          <w:sz w:val="28"/>
          <w:szCs w:val="28"/>
        </w:rPr>
        <w:t xml:space="preserve">  </w:t>
      </w:r>
      <w:r w:rsidRPr="009A798D">
        <w:rPr>
          <w:sz w:val="28"/>
          <w:szCs w:val="28"/>
        </w:rPr>
        <w:t>99,3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76 %</w:t>
      </w:r>
    </w:p>
    <w:p w:rsidR="006C333C" w:rsidRPr="009A798D" w:rsidRDefault="006C333C" w:rsidP="006C333C">
      <w:pPr>
        <w:jc w:val="both"/>
        <w:rPr>
          <w:color w:val="FF0000"/>
          <w:sz w:val="28"/>
          <w:szCs w:val="28"/>
        </w:rPr>
      </w:pPr>
    </w:p>
    <w:p w:rsidR="006C333C" w:rsidRPr="009A798D" w:rsidRDefault="006C333C" w:rsidP="006C333C">
      <w:pPr>
        <w:jc w:val="center"/>
        <w:rPr>
          <w:b/>
          <w:sz w:val="28"/>
          <w:szCs w:val="28"/>
        </w:rPr>
      </w:pPr>
      <w:r w:rsidRPr="009A798D">
        <w:rPr>
          <w:b/>
          <w:sz w:val="28"/>
          <w:szCs w:val="28"/>
        </w:rPr>
        <w:t>Осуществление ежемесячных выплат на детей в возрасте</w:t>
      </w:r>
    </w:p>
    <w:p w:rsidR="006C333C" w:rsidRPr="009A798D" w:rsidRDefault="006C333C" w:rsidP="006C333C">
      <w:pPr>
        <w:tabs>
          <w:tab w:val="left" w:pos="2175"/>
        </w:tabs>
        <w:jc w:val="center"/>
        <w:rPr>
          <w:b/>
          <w:sz w:val="28"/>
          <w:szCs w:val="28"/>
        </w:rPr>
      </w:pPr>
      <w:r w:rsidRPr="009A798D">
        <w:rPr>
          <w:b/>
          <w:sz w:val="28"/>
          <w:szCs w:val="28"/>
        </w:rPr>
        <w:t xml:space="preserve">от трех до семи лет включительно за счет средств резервного фонда </w:t>
      </w:r>
    </w:p>
    <w:p w:rsidR="006C333C" w:rsidRPr="009A798D" w:rsidRDefault="006C333C" w:rsidP="006C333C">
      <w:pPr>
        <w:tabs>
          <w:tab w:val="left" w:pos="2175"/>
        </w:tabs>
        <w:jc w:val="center"/>
        <w:rPr>
          <w:b/>
          <w:color w:val="FF0000"/>
          <w:sz w:val="28"/>
          <w:szCs w:val="28"/>
          <w:highlight w:val="yellow"/>
        </w:rPr>
      </w:pPr>
      <w:r w:rsidRPr="009A798D">
        <w:rPr>
          <w:b/>
          <w:sz w:val="28"/>
          <w:szCs w:val="28"/>
        </w:rPr>
        <w:t>Правительства Российской Федерации</w:t>
      </w:r>
      <w:r w:rsidRPr="009A798D">
        <w:rPr>
          <w:b/>
          <w:color w:val="FF0000"/>
          <w:sz w:val="28"/>
          <w:szCs w:val="28"/>
        </w:rPr>
        <w:t xml:space="preserve"> </w:t>
      </w:r>
    </w:p>
    <w:p w:rsidR="006C333C" w:rsidRPr="009A798D" w:rsidRDefault="006C333C" w:rsidP="006C333C">
      <w:pPr>
        <w:rPr>
          <w:color w:val="FF0000"/>
          <w:sz w:val="28"/>
          <w:szCs w:val="28"/>
          <w:highlight w:val="yellow"/>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175365" w:rsidRPr="009A798D">
        <w:rPr>
          <w:sz w:val="28"/>
          <w:szCs w:val="28"/>
        </w:rPr>
        <w:t xml:space="preserve"> </w:t>
      </w:r>
      <w:r w:rsidRPr="009A798D">
        <w:rPr>
          <w:sz w:val="28"/>
          <w:szCs w:val="28"/>
        </w:rPr>
        <w:t xml:space="preserve"> 357 037 400,00 руб.</w:t>
      </w:r>
    </w:p>
    <w:p w:rsidR="006C333C" w:rsidRPr="009A798D" w:rsidRDefault="006C333C" w:rsidP="006C333C">
      <w:pPr>
        <w:jc w:val="both"/>
        <w:rPr>
          <w:sz w:val="28"/>
          <w:szCs w:val="28"/>
        </w:rPr>
      </w:pPr>
      <w:r w:rsidRPr="009A798D">
        <w:rPr>
          <w:sz w:val="28"/>
          <w:szCs w:val="28"/>
        </w:rPr>
        <w:t xml:space="preserve">Предусмотрено лимитов бюджетных обязательств                  </w:t>
      </w:r>
      <w:r w:rsidR="00175365" w:rsidRPr="009A798D">
        <w:rPr>
          <w:sz w:val="28"/>
          <w:szCs w:val="28"/>
        </w:rPr>
        <w:t xml:space="preserve"> </w:t>
      </w:r>
      <w:r w:rsidRPr="009A798D">
        <w:rPr>
          <w:sz w:val="28"/>
          <w:szCs w:val="28"/>
        </w:rPr>
        <w:t>357 037 4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175365" w:rsidRPr="009A798D">
        <w:rPr>
          <w:sz w:val="28"/>
          <w:szCs w:val="28"/>
        </w:rPr>
        <w:t xml:space="preserve"> </w:t>
      </w:r>
      <w:r w:rsidRPr="009A798D">
        <w:rPr>
          <w:sz w:val="28"/>
          <w:szCs w:val="28"/>
        </w:rPr>
        <w:t>356 996 253,30 руб.</w:t>
      </w:r>
    </w:p>
    <w:p w:rsidR="006C333C" w:rsidRPr="009A798D" w:rsidRDefault="006C333C" w:rsidP="006C333C">
      <w:pPr>
        <w:jc w:val="both"/>
        <w:rPr>
          <w:sz w:val="28"/>
          <w:szCs w:val="28"/>
        </w:rPr>
      </w:pPr>
      <w:r w:rsidRPr="009A798D">
        <w:rPr>
          <w:sz w:val="28"/>
          <w:szCs w:val="28"/>
        </w:rPr>
        <w:t>Не использовано бюджетных ассигнований                                        41 146,7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                          41 146,7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jc w:val="both"/>
        <w:rPr>
          <w:color w:val="FF0000"/>
          <w:sz w:val="28"/>
          <w:szCs w:val="28"/>
          <w:highlight w:val="yellow"/>
        </w:rPr>
      </w:pPr>
    </w:p>
    <w:p w:rsidR="006C333C" w:rsidRPr="009A798D" w:rsidRDefault="006C333C" w:rsidP="006C333C">
      <w:pPr>
        <w:ind w:firstLine="567"/>
        <w:jc w:val="both"/>
        <w:rPr>
          <w:sz w:val="28"/>
          <w:szCs w:val="28"/>
        </w:rPr>
      </w:pPr>
      <w:r w:rsidRPr="009A798D">
        <w:rPr>
          <w:sz w:val="28"/>
          <w:szCs w:val="28"/>
        </w:rPr>
        <w:t>В 2021 году за счет средств федерального бюджета и резервного фонда Правительства Российской Федерации профинансирована ежемесячная денежная выплата на детей в возрасте от трех до семи лет включительно 62 276</w:t>
      </w:r>
      <w:r w:rsidRPr="009A798D">
        <w:rPr>
          <w:sz w:val="28"/>
          <w:szCs w:val="28"/>
          <w:shd w:val="clear" w:color="auto" w:fill="FFFFFF"/>
        </w:rPr>
        <w:t xml:space="preserve"> получателям на 77 729</w:t>
      </w:r>
      <w:r w:rsidRPr="009A798D">
        <w:rPr>
          <w:sz w:val="28"/>
          <w:szCs w:val="28"/>
        </w:rPr>
        <w:t xml:space="preserve"> детей. Задолженность отсутствует.</w:t>
      </w:r>
    </w:p>
    <w:p w:rsidR="006C333C" w:rsidRPr="009A798D" w:rsidRDefault="006C333C" w:rsidP="006C333C">
      <w:pPr>
        <w:ind w:firstLine="708"/>
        <w:jc w:val="both"/>
        <w:rPr>
          <w:color w:val="FF0000"/>
          <w:sz w:val="28"/>
          <w:szCs w:val="28"/>
        </w:rPr>
      </w:pPr>
    </w:p>
    <w:p w:rsidR="006C333C" w:rsidRPr="009A798D" w:rsidRDefault="006C333C" w:rsidP="006C333C">
      <w:pPr>
        <w:tabs>
          <w:tab w:val="left" w:pos="2175"/>
        </w:tabs>
        <w:jc w:val="center"/>
        <w:rPr>
          <w:b/>
          <w:color w:val="000000"/>
          <w:sz w:val="28"/>
          <w:szCs w:val="28"/>
        </w:rPr>
      </w:pPr>
      <w:r w:rsidRPr="009A798D">
        <w:rPr>
          <w:b/>
          <w:color w:val="000000"/>
          <w:sz w:val="28"/>
          <w:szCs w:val="28"/>
        </w:rPr>
        <w:t>Меры социальной поддержки многодетных семей</w:t>
      </w:r>
    </w:p>
    <w:p w:rsidR="006C333C" w:rsidRPr="009A798D" w:rsidRDefault="006C333C" w:rsidP="006C333C">
      <w:pPr>
        <w:tabs>
          <w:tab w:val="left" w:pos="2175"/>
        </w:tabs>
        <w:jc w:val="center"/>
        <w:rPr>
          <w:b/>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t xml:space="preserve">              231 499 0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t xml:space="preserve">              231 499 000,00 руб.</w:t>
      </w:r>
    </w:p>
    <w:p w:rsidR="006C333C" w:rsidRPr="009A798D" w:rsidRDefault="006C333C" w:rsidP="006C333C">
      <w:pPr>
        <w:jc w:val="both"/>
        <w:rPr>
          <w:color w:val="000000"/>
          <w:sz w:val="28"/>
          <w:szCs w:val="28"/>
        </w:rPr>
      </w:pPr>
      <w:r w:rsidRPr="009A798D">
        <w:rPr>
          <w:color w:val="000000"/>
          <w:sz w:val="28"/>
          <w:szCs w:val="28"/>
        </w:rPr>
        <w:t>Фактически профинансировано за 2021 год                               220 893 789,90 руб.</w:t>
      </w:r>
    </w:p>
    <w:p w:rsidR="006C333C" w:rsidRPr="009A798D" w:rsidRDefault="006C333C" w:rsidP="006C333C">
      <w:pPr>
        <w:jc w:val="both"/>
        <w:rPr>
          <w:color w:val="000000"/>
          <w:sz w:val="28"/>
          <w:szCs w:val="28"/>
        </w:rPr>
      </w:pPr>
      <w:r w:rsidRPr="009A798D">
        <w:rPr>
          <w:color w:val="000000"/>
          <w:sz w:val="28"/>
          <w:szCs w:val="28"/>
        </w:rPr>
        <w:t>Не использовано бюджетных ассигнований</w:t>
      </w:r>
      <w:r w:rsidRPr="009A798D">
        <w:rPr>
          <w:color w:val="000000"/>
          <w:sz w:val="28"/>
          <w:szCs w:val="28"/>
        </w:rPr>
        <w:tab/>
        <w:t xml:space="preserve">                          </w:t>
      </w:r>
      <w:r w:rsidR="00175365" w:rsidRPr="009A798D">
        <w:rPr>
          <w:color w:val="000000"/>
          <w:sz w:val="28"/>
          <w:szCs w:val="28"/>
        </w:rPr>
        <w:t xml:space="preserve"> </w:t>
      </w:r>
      <w:r w:rsidRPr="009A798D">
        <w:rPr>
          <w:color w:val="000000"/>
          <w:sz w:val="28"/>
          <w:szCs w:val="28"/>
        </w:rPr>
        <w:t>10 605 210,10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w:t>
      </w:r>
      <w:r w:rsidRPr="009A798D">
        <w:rPr>
          <w:color w:val="000000"/>
          <w:sz w:val="28"/>
          <w:szCs w:val="28"/>
        </w:rPr>
        <w:tab/>
        <w:t xml:space="preserve">                </w:t>
      </w:r>
      <w:r w:rsidR="00175365" w:rsidRPr="009A798D">
        <w:rPr>
          <w:color w:val="000000"/>
          <w:sz w:val="28"/>
          <w:szCs w:val="28"/>
        </w:rPr>
        <w:t xml:space="preserve"> </w:t>
      </w:r>
      <w:r w:rsidRPr="009A798D">
        <w:rPr>
          <w:color w:val="000000"/>
          <w:sz w:val="28"/>
          <w:szCs w:val="28"/>
        </w:rPr>
        <w:t>10 605 210,10 руб.</w:t>
      </w:r>
    </w:p>
    <w:p w:rsidR="006C333C" w:rsidRPr="009A798D" w:rsidRDefault="006C333C" w:rsidP="006C333C">
      <w:pPr>
        <w:jc w:val="both"/>
        <w:rPr>
          <w:color w:val="000000"/>
          <w:sz w:val="28"/>
          <w:szCs w:val="28"/>
        </w:rPr>
      </w:pPr>
      <w:r w:rsidRPr="009A798D">
        <w:rPr>
          <w:color w:val="000000"/>
          <w:sz w:val="28"/>
          <w:szCs w:val="28"/>
        </w:rPr>
        <w:t xml:space="preserve">Процент исполнения от бюджетных ассигнований                 </w:t>
      </w:r>
      <w:r w:rsidRPr="009A798D">
        <w:rPr>
          <w:color w:val="000000"/>
          <w:sz w:val="28"/>
          <w:szCs w:val="28"/>
        </w:rPr>
        <w:tab/>
        <w:t xml:space="preserve">              95,42</w:t>
      </w:r>
      <w:r w:rsidR="00175365" w:rsidRPr="009A798D">
        <w:rPr>
          <w:color w:val="000000"/>
          <w:sz w:val="28"/>
          <w:szCs w:val="28"/>
        </w:rPr>
        <w:t xml:space="preserve"> </w:t>
      </w:r>
      <w:r w:rsidRPr="009A798D">
        <w:rPr>
          <w:color w:val="000000"/>
          <w:sz w:val="28"/>
          <w:szCs w:val="28"/>
        </w:rPr>
        <w:t>% 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95,42 % </w:t>
      </w:r>
    </w:p>
    <w:p w:rsidR="006C333C" w:rsidRPr="009A798D" w:rsidRDefault="006C333C" w:rsidP="006C333C">
      <w:pPr>
        <w:jc w:val="both"/>
        <w:rPr>
          <w:color w:val="000000"/>
          <w:sz w:val="28"/>
          <w:szCs w:val="28"/>
        </w:rPr>
      </w:pPr>
    </w:p>
    <w:p w:rsidR="006C333C" w:rsidRPr="009A798D" w:rsidRDefault="006C333C" w:rsidP="006C333C">
      <w:pPr>
        <w:ind w:firstLine="567"/>
        <w:jc w:val="both"/>
        <w:rPr>
          <w:color w:val="000000"/>
          <w:sz w:val="28"/>
          <w:szCs w:val="28"/>
        </w:rPr>
      </w:pPr>
      <w:r w:rsidRPr="009A798D">
        <w:rPr>
          <w:color w:val="000000"/>
          <w:sz w:val="28"/>
          <w:szCs w:val="28"/>
        </w:rPr>
        <w:t>В 2021 году профинансированы меры социальной поддержки многодетных семей:</w:t>
      </w:r>
    </w:p>
    <w:p w:rsidR="006C333C" w:rsidRPr="009A798D" w:rsidRDefault="006C333C" w:rsidP="006C333C">
      <w:pPr>
        <w:tabs>
          <w:tab w:val="num" w:pos="0"/>
        </w:tabs>
        <w:jc w:val="both"/>
        <w:rPr>
          <w:color w:val="000000"/>
          <w:sz w:val="28"/>
          <w:szCs w:val="28"/>
        </w:rPr>
      </w:pPr>
      <w:r w:rsidRPr="009A798D">
        <w:rPr>
          <w:color w:val="000000"/>
          <w:sz w:val="28"/>
          <w:szCs w:val="28"/>
        </w:rPr>
        <w:tab/>
        <w:t>- ежемесячная денежная компенсация расходов на оплату жилья и коммунальных услуг (30% от стоимости жилья и коммунальных услуг) - 16 541 получателям;</w:t>
      </w:r>
    </w:p>
    <w:p w:rsidR="006C333C" w:rsidRPr="009A798D" w:rsidRDefault="006C333C" w:rsidP="006C333C">
      <w:pPr>
        <w:ind w:firstLine="567"/>
        <w:jc w:val="both"/>
        <w:rPr>
          <w:rFonts w:eastAsia="Arial Unicode MS"/>
          <w:sz w:val="28"/>
          <w:szCs w:val="28"/>
          <w:shd w:val="clear" w:color="auto" w:fill="FFFFFF"/>
          <w:lang w:eastAsia="ar-SA"/>
        </w:rPr>
      </w:pPr>
      <w:r w:rsidRPr="009A798D">
        <w:rPr>
          <w:iCs/>
          <w:color w:val="000000"/>
          <w:sz w:val="28"/>
          <w:szCs w:val="28"/>
        </w:rPr>
        <w:t>- компенсация стоимости проездного билета на внутригородском транспорте для учащихся общеобразовательных школ - 662 получателям;</w:t>
      </w:r>
      <w:r w:rsidRPr="009A798D">
        <w:rPr>
          <w:rFonts w:eastAsia="Arial Unicode MS"/>
          <w:color w:val="000000"/>
          <w:sz w:val="28"/>
          <w:szCs w:val="28"/>
          <w:shd w:val="clear" w:color="auto" w:fill="FFFFFF"/>
          <w:lang w:eastAsia="ar-SA"/>
        </w:rPr>
        <w:t xml:space="preserve"> в т.ч. в декабре 199 получателям.</w:t>
      </w:r>
      <w:r w:rsidRPr="009A798D">
        <w:rPr>
          <w:rFonts w:eastAsia="Arial Unicode MS"/>
          <w:iCs/>
          <w:sz w:val="28"/>
          <w:szCs w:val="28"/>
          <w:lang w:eastAsia="ar-SA"/>
        </w:rPr>
        <w:t xml:space="preserve"> </w:t>
      </w:r>
      <w:r w:rsidRPr="009A798D">
        <w:rPr>
          <w:rFonts w:eastAsia="Arial Unicode MS"/>
          <w:sz w:val="28"/>
          <w:szCs w:val="28"/>
          <w:shd w:val="clear" w:color="auto" w:fill="FFFFFF"/>
          <w:lang w:eastAsia="ar-SA"/>
        </w:rPr>
        <w:t xml:space="preserve">Задолженности нет. </w:t>
      </w:r>
    </w:p>
    <w:p w:rsidR="006C333C" w:rsidRPr="009A798D" w:rsidRDefault="006C333C" w:rsidP="006C333C">
      <w:pPr>
        <w:shd w:val="clear" w:color="auto" w:fill="FFFFFF"/>
        <w:ind w:firstLine="709"/>
        <w:jc w:val="both"/>
        <w:rPr>
          <w:color w:val="000000"/>
          <w:sz w:val="28"/>
          <w:szCs w:val="28"/>
        </w:rPr>
      </w:pPr>
      <w:r w:rsidRPr="009A798D">
        <w:rPr>
          <w:iCs/>
          <w:color w:val="000000"/>
          <w:sz w:val="28"/>
          <w:szCs w:val="28"/>
        </w:rPr>
        <w:lastRenderedPageBreak/>
        <w:t>- ежегодная денежная выплата на приобретение школьной формы для детей из многодетных семей в возрасте от 7 до 16 лет включительно - выплата  произведена на 39 284 ребенка.</w:t>
      </w:r>
      <w:r w:rsidRPr="009A798D">
        <w:rPr>
          <w:color w:val="000000"/>
          <w:sz w:val="28"/>
          <w:szCs w:val="28"/>
        </w:rPr>
        <w:tab/>
      </w:r>
    </w:p>
    <w:p w:rsidR="006C333C" w:rsidRPr="009A798D" w:rsidRDefault="006C333C" w:rsidP="006C333C">
      <w:pPr>
        <w:jc w:val="center"/>
        <w:rPr>
          <w:b/>
          <w:sz w:val="28"/>
          <w:szCs w:val="28"/>
        </w:rPr>
      </w:pPr>
    </w:p>
    <w:p w:rsidR="006C333C" w:rsidRPr="009A798D" w:rsidRDefault="006C333C" w:rsidP="006C333C">
      <w:pPr>
        <w:jc w:val="center"/>
        <w:rPr>
          <w:b/>
          <w:sz w:val="28"/>
          <w:szCs w:val="28"/>
        </w:rPr>
      </w:pPr>
      <w:r w:rsidRPr="009A798D">
        <w:rPr>
          <w:b/>
          <w:sz w:val="28"/>
          <w:szCs w:val="28"/>
        </w:rPr>
        <w:t>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bookmarkStart w:id="8" w:name="_Hlk37222195"/>
      <w:r w:rsidRPr="009A798D">
        <w:rPr>
          <w:sz w:val="28"/>
          <w:szCs w:val="28"/>
        </w:rPr>
        <w:t xml:space="preserve">184 351 500,00 </w:t>
      </w:r>
      <w:bookmarkEnd w:id="8"/>
      <w:r w:rsidRPr="009A798D">
        <w:rPr>
          <w:sz w:val="28"/>
          <w:szCs w:val="28"/>
        </w:rPr>
        <w:t>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184 351 5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175365" w:rsidRPr="009A798D">
        <w:rPr>
          <w:sz w:val="28"/>
          <w:szCs w:val="28"/>
        </w:rPr>
        <w:t xml:space="preserve">  </w:t>
      </w:r>
      <w:r w:rsidRPr="009A798D">
        <w:rPr>
          <w:sz w:val="28"/>
          <w:szCs w:val="28"/>
        </w:rPr>
        <w:t>151 648 671,21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175365" w:rsidRPr="009A798D">
        <w:rPr>
          <w:sz w:val="28"/>
          <w:szCs w:val="28"/>
        </w:rPr>
        <w:t xml:space="preserve">  </w:t>
      </w:r>
      <w:r w:rsidRPr="009A798D">
        <w:rPr>
          <w:sz w:val="28"/>
          <w:szCs w:val="28"/>
        </w:rPr>
        <w:t>32 702 828,79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175365" w:rsidRPr="009A798D">
        <w:rPr>
          <w:sz w:val="28"/>
          <w:szCs w:val="28"/>
        </w:rPr>
        <w:t xml:space="preserve"> </w:t>
      </w:r>
      <w:r w:rsidRPr="009A798D">
        <w:rPr>
          <w:sz w:val="28"/>
          <w:szCs w:val="28"/>
        </w:rPr>
        <w:t>32 702 828,79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t xml:space="preserve">                                  82,2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82,26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 xml:space="preserve">В 2021 году перечислены 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 на основании заявок от муниципальных образований. </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менее 95 % от годовых назначений обусловлено введением ограничительных мероприятий в связи с проведением мер по обеспечению санитарно-эпидемиологического благополучия населения и отказом муниципальных образований от организации лагерей дневного пребывания в условиях распространения новой коронавирусной инфекции </w:t>
      </w:r>
      <w:r w:rsidRPr="009A798D">
        <w:rPr>
          <w:sz w:val="28"/>
          <w:szCs w:val="28"/>
          <w:lang w:val="en-US"/>
        </w:rPr>
        <w:t>Covid</w:t>
      </w:r>
      <w:r w:rsidRPr="009A798D">
        <w:rPr>
          <w:sz w:val="28"/>
          <w:szCs w:val="28"/>
        </w:rPr>
        <w:t>-19 (отражено в форме № 0503164).</w:t>
      </w:r>
    </w:p>
    <w:tbl>
      <w:tblPr>
        <w:tblW w:w="5777" w:type="dxa"/>
        <w:tblCellSpacing w:w="0" w:type="dxa"/>
        <w:tblCellMar>
          <w:left w:w="0" w:type="dxa"/>
          <w:bottom w:w="300" w:type="dxa"/>
          <w:right w:w="0" w:type="dxa"/>
        </w:tblCellMar>
        <w:tblLook w:val="04A0" w:firstRow="1" w:lastRow="0" w:firstColumn="1" w:lastColumn="0" w:noHBand="0" w:noVBand="1"/>
      </w:tblPr>
      <w:tblGrid>
        <w:gridCol w:w="10"/>
        <w:gridCol w:w="1959"/>
        <w:gridCol w:w="1959"/>
        <w:gridCol w:w="10"/>
        <w:gridCol w:w="937"/>
        <w:gridCol w:w="784"/>
        <w:gridCol w:w="98"/>
        <w:gridCol w:w="10"/>
        <w:gridCol w:w="10"/>
      </w:tblGrid>
      <w:tr w:rsidR="006C333C" w:rsidRPr="009A798D" w:rsidTr="00255273">
        <w:trPr>
          <w:tblCellSpacing w:w="0" w:type="dxa"/>
        </w:trPr>
        <w:tc>
          <w:tcPr>
            <w:tcW w:w="0" w:type="auto"/>
            <w:vAlign w:val="center"/>
            <w:hideMark/>
          </w:tcPr>
          <w:p w:rsidR="006C333C" w:rsidRPr="009A798D" w:rsidRDefault="006C333C" w:rsidP="006C333C"/>
        </w:tc>
        <w:tc>
          <w:tcPr>
            <w:tcW w:w="0" w:type="auto"/>
            <w:vAlign w:val="center"/>
            <w:hideMark/>
          </w:tcPr>
          <w:p w:rsidR="006C333C" w:rsidRPr="009A798D" w:rsidRDefault="006C333C" w:rsidP="006C333C">
            <w:pPr>
              <w:spacing w:line="0" w:lineRule="auto"/>
            </w:pPr>
            <w:r w:rsidRPr="009A798D">
              <w:t>2244578779</w:t>
            </w:r>
          </w:p>
        </w:tc>
        <w:tc>
          <w:tcPr>
            <w:tcW w:w="0" w:type="auto"/>
            <w:vAlign w:val="center"/>
            <w:hideMark/>
          </w:tcPr>
          <w:p w:rsidR="006C333C" w:rsidRPr="009A798D" w:rsidRDefault="006C333C" w:rsidP="006C333C">
            <w:pPr>
              <w:spacing w:line="0" w:lineRule="auto"/>
            </w:pPr>
            <w:r w:rsidRPr="009A798D">
              <w:t>2152304838</w:t>
            </w:r>
          </w:p>
        </w:tc>
        <w:tc>
          <w:tcPr>
            <w:tcW w:w="0" w:type="auto"/>
            <w:vAlign w:val="center"/>
            <w:hideMark/>
          </w:tcPr>
          <w:p w:rsidR="006C333C" w:rsidRPr="009A798D" w:rsidRDefault="006C333C" w:rsidP="006C333C">
            <w:pPr>
              <w:spacing w:line="0" w:lineRule="auto"/>
            </w:pPr>
          </w:p>
        </w:tc>
        <w:tc>
          <w:tcPr>
            <w:tcW w:w="0" w:type="auto"/>
            <w:vAlign w:val="center"/>
            <w:hideMark/>
          </w:tcPr>
          <w:p w:rsidR="006C333C" w:rsidRPr="009A798D" w:rsidRDefault="006C333C" w:rsidP="006C333C">
            <w:pPr>
              <w:spacing w:line="0" w:lineRule="auto"/>
            </w:pPr>
            <w:r w:rsidRPr="009A798D">
              <w:t>Row1</w:t>
            </w:r>
          </w:p>
        </w:tc>
        <w:tc>
          <w:tcPr>
            <w:tcW w:w="0" w:type="auto"/>
            <w:vAlign w:val="center"/>
            <w:hideMark/>
          </w:tcPr>
          <w:p w:rsidR="006C333C" w:rsidRPr="009A798D" w:rsidRDefault="006C333C" w:rsidP="006C333C">
            <w:pPr>
              <w:spacing w:line="0" w:lineRule="auto"/>
            </w:pPr>
            <w:r w:rsidRPr="009A798D">
              <w:t>2021</w:t>
            </w:r>
          </w:p>
        </w:tc>
        <w:tc>
          <w:tcPr>
            <w:tcW w:w="0" w:type="auto"/>
            <w:vAlign w:val="center"/>
            <w:hideMark/>
          </w:tcPr>
          <w:p w:rsidR="006C333C" w:rsidRPr="009A798D" w:rsidRDefault="006C333C" w:rsidP="006C333C">
            <w:pPr>
              <w:spacing w:line="0" w:lineRule="auto"/>
              <w:jc w:val="center"/>
            </w:pPr>
            <w:r w:rsidRPr="009A798D">
              <w:t> </w:t>
            </w:r>
          </w:p>
        </w:tc>
        <w:tc>
          <w:tcPr>
            <w:tcW w:w="0" w:type="auto"/>
            <w:vAlign w:val="center"/>
            <w:hideMark/>
          </w:tcPr>
          <w:p w:rsidR="006C333C" w:rsidRPr="009A798D" w:rsidRDefault="006C333C" w:rsidP="006C333C">
            <w:pPr>
              <w:spacing w:line="0" w:lineRule="auto"/>
            </w:pPr>
          </w:p>
        </w:tc>
        <w:tc>
          <w:tcPr>
            <w:tcW w:w="0" w:type="auto"/>
            <w:vAlign w:val="center"/>
            <w:hideMark/>
          </w:tcPr>
          <w:p w:rsidR="006C333C" w:rsidRPr="009A798D" w:rsidRDefault="006C333C" w:rsidP="006C333C"/>
        </w:tc>
      </w:tr>
    </w:tbl>
    <w:p w:rsidR="006C333C" w:rsidRPr="009A798D" w:rsidRDefault="006C333C" w:rsidP="006C333C">
      <w:pPr>
        <w:jc w:val="center"/>
        <w:rPr>
          <w:b/>
          <w:sz w:val="28"/>
          <w:szCs w:val="28"/>
        </w:rPr>
      </w:pPr>
      <w:r w:rsidRPr="009A798D">
        <w:rPr>
          <w:b/>
          <w:sz w:val="28"/>
          <w:szCs w:val="28"/>
        </w:rPr>
        <w:t>Областная социальная пенсия детям</w:t>
      </w:r>
    </w:p>
    <w:p w:rsidR="006C333C" w:rsidRPr="009A798D" w:rsidRDefault="006C333C" w:rsidP="006C333C">
      <w:pPr>
        <w:jc w:val="center"/>
        <w:rPr>
          <w:b/>
          <w:sz w:val="28"/>
          <w:szCs w:val="28"/>
          <w:highlight w:val="yellow"/>
        </w:rPr>
      </w:pPr>
    </w:p>
    <w:p w:rsidR="006C333C" w:rsidRPr="009A798D" w:rsidRDefault="006C333C" w:rsidP="006C333C">
      <w:pPr>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175365" w:rsidRPr="009A798D">
        <w:rPr>
          <w:sz w:val="28"/>
          <w:szCs w:val="28"/>
        </w:rPr>
        <w:t xml:space="preserve"> </w:t>
      </w:r>
      <w:r w:rsidRPr="009A798D">
        <w:rPr>
          <w:sz w:val="28"/>
          <w:szCs w:val="28"/>
        </w:rPr>
        <w:t>102 272 600,00 руб.</w:t>
      </w:r>
    </w:p>
    <w:p w:rsidR="006C333C" w:rsidRPr="009A798D" w:rsidRDefault="006C333C" w:rsidP="006C333C">
      <w:pPr>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175365" w:rsidRPr="009A798D">
        <w:rPr>
          <w:sz w:val="28"/>
          <w:szCs w:val="28"/>
        </w:rPr>
        <w:t xml:space="preserve"> </w:t>
      </w:r>
      <w:r w:rsidRPr="009A798D">
        <w:rPr>
          <w:sz w:val="28"/>
          <w:szCs w:val="28"/>
        </w:rPr>
        <w:t>102 272 600,00 руб.</w:t>
      </w:r>
    </w:p>
    <w:p w:rsidR="006C333C" w:rsidRPr="009A798D" w:rsidRDefault="006C333C" w:rsidP="006C333C">
      <w:pPr>
        <w:jc w:val="both"/>
        <w:rPr>
          <w:sz w:val="28"/>
          <w:szCs w:val="28"/>
        </w:rPr>
      </w:pPr>
      <w:r w:rsidRPr="009A798D">
        <w:rPr>
          <w:sz w:val="28"/>
          <w:szCs w:val="28"/>
        </w:rPr>
        <w:t>Фактически профинансировано в 2021 году                                 91 655 053,02 руб.</w:t>
      </w:r>
    </w:p>
    <w:p w:rsidR="006C333C" w:rsidRPr="009A798D" w:rsidRDefault="006C333C" w:rsidP="006C333C">
      <w:pPr>
        <w:rPr>
          <w:sz w:val="28"/>
          <w:szCs w:val="28"/>
        </w:rPr>
      </w:pPr>
      <w:r w:rsidRPr="009A798D">
        <w:rPr>
          <w:sz w:val="28"/>
          <w:szCs w:val="28"/>
        </w:rPr>
        <w:t>Не использовано бюджетных ассигнований                                 10 617 546,98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t xml:space="preserve">                10 617 546,98 руб.</w:t>
      </w:r>
    </w:p>
    <w:p w:rsidR="006C333C" w:rsidRPr="009A798D" w:rsidRDefault="006C333C" w:rsidP="006C333C">
      <w:pPr>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89,62 %</w:t>
      </w:r>
    </w:p>
    <w:p w:rsidR="006C333C" w:rsidRPr="009A798D" w:rsidRDefault="006C333C" w:rsidP="006C333C">
      <w:pPr>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89,62 %</w:t>
      </w:r>
    </w:p>
    <w:p w:rsidR="006C333C" w:rsidRPr="009A798D" w:rsidRDefault="006C333C" w:rsidP="006C333C">
      <w:pPr>
        <w:rPr>
          <w:sz w:val="28"/>
          <w:szCs w:val="28"/>
        </w:rPr>
      </w:pPr>
    </w:p>
    <w:p w:rsidR="006C333C" w:rsidRPr="009A798D" w:rsidRDefault="006C333C" w:rsidP="006C333C">
      <w:pPr>
        <w:ind w:firstLine="567"/>
        <w:jc w:val="both"/>
        <w:rPr>
          <w:sz w:val="28"/>
          <w:szCs w:val="28"/>
        </w:rPr>
      </w:pPr>
      <w:r w:rsidRPr="009A798D">
        <w:rPr>
          <w:sz w:val="28"/>
          <w:szCs w:val="28"/>
        </w:rPr>
        <w:t>В 2021 году областная социальная пенсия профинансирована                         1 501 получателю (</w:t>
      </w:r>
      <w:r w:rsidRPr="009A798D">
        <w:rPr>
          <w:sz w:val="28"/>
          <w:szCs w:val="28"/>
          <w:shd w:val="clear" w:color="auto" w:fill="FFFFFF"/>
        </w:rPr>
        <w:t>в декабре – 1 062 получателям)</w:t>
      </w:r>
      <w:r w:rsidRPr="009A798D">
        <w:rPr>
          <w:sz w:val="28"/>
          <w:szCs w:val="28"/>
        </w:rPr>
        <w:t xml:space="preserve">. </w:t>
      </w:r>
    </w:p>
    <w:p w:rsidR="006C333C" w:rsidRPr="009A798D" w:rsidRDefault="006C333C" w:rsidP="006C333C">
      <w:pPr>
        <w:ind w:firstLine="567"/>
        <w:jc w:val="both"/>
        <w:rPr>
          <w:sz w:val="28"/>
          <w:szCs w:val="28"/>
        </w:rPr>
      </w:pPr>
      <w:r w:rsidRPr="009A798D">
        <w:rPr>
          <w:sz w:val="28"/>
          <w:szCs w:val="28"/>
        </w:rPr>
        <w:t xml:space="preserve">Исполнение менее 95 % от годовых назначений обусловлено заявительным характером выплаты (отражено в форме № 0503164).  </w:t>
      </w:r>
    </w:p>
    <w:p w:rsidR="006C333C" w:rsidRPr="009A798D" w:rsidRDefault="006C333C" w:rsidP="006C333C">
      <w:pPr>
        <w:ind w:firstLine="567"/>
        <w:jc w:val="both"/>
        <w:rPr>
          <w:color w:val="FF0000"/>
          <w:sz w:val="28"/>
          <w:szCs w:val="28"/>
        </w:rPr>
      </w:pPr>
    </w:p>
    <w:p w:rsidR="006C333C" w:rsidRPr="009A798D" w:rsidRDefault="006C333C" w:rsidP="006C333C">
      <w:pPr>
        <w:jc w:val="center"/>
        <w:rPr>
          <w:b/>
          <w:color w:val="000000"/>
          <w:sz w:val="28"/>
          <w:szCs w:val="28"/>
        </w:rPr>
      </w:pPr>
      <w:r w:rsidRPr="009A798D">
        <w:rPr>
          <w:b/>
          <w:color w:val="000000"/>
          <w:sz w:val="28"/>
          <w:szCs w:val="28"/>
        </w:rPr>
        <w:t>Субвенции бюджетам городских округов и муниципальных районов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p w:rsidR="006C333C" w:rsidRPr="009A798D" w:rsidRDefault="006C333C" w:rsidP="006C333C">
      <w:pPr>
        <w:jc w:val="both"/>
        <w:rPr>
          <w:color w:val="000000"/>
          <w:sz w:val="28"/>
          <w:szCs w:val="28"/>
        </w:rPr>
      </w:pPr>
      <w:r w:rsidRPr="009A798D">
        <w:rPr>
          <w:color w:val="000000"/>
          <w:sz w:val="28"/>
          <w:szCs w:val="28"/>
        </w:rPr>
        <w:lastRenderedPageBreak/>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586 422 3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586 422 3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                              </w:t>
      </w:r>
      <w:r w:rsidR="00175365" w:rsidRPr="009A798D">
        <w:rPr>
          <w:color w:val="000000"/>
          <w:sz w:val="28"/>
          <w:szCs w:val="28"/>
        </w:rPr>
        <w:t xml:space="preserve"> </w:t>
      </w:r>
      <w:r w:rsidRPr="009A798D">
        <w:rPr>
          <w:color w:val="000000"/>
          <w:sz w:val="28"/>
          <w:szCs w:val="28"/>
        </w:rPr>
        <w:t>494 842 589,81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175365" w:rsidRPr="009A798D">
        <w:rPr>
          <w:color w:val="000000"/>
          <w:sz w:val="28"/>
          <w:szCs w:val="28"/>
        </w:rPr>
        <w:t xml:space="preserve"> </w:t>
      </w:r>
      <w:r w:rsidRPr="009A798D">
        <w:rPr>
          <w:color w:val="000000"/>
          <w:sz w:val="28"/>
          <w:szCs w:val="28"/>
        </w:rPr>
        <w:t>91 579 710,19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лимитов бюджетных обязательств                  </w:t>
      </w:r>
      <w:r w:rsidR="00175365" w:rsidRPr="009A798D">
        <w:rPr>
          <w:color w:val="000000"/>
          <w:sz w:val="28"/>
          <w:szCs w:val="28"/>
        </w:rPr>
        <w:t xml:space="preserve"> </w:t>
      </w:r>
      <w:r w:rsidRPr="009A798D">
        <w:rPr>
          <w:color w:val="000000"/>
          <w:sz w:val="28"/>
          <w:szCs w:val="28"/>
        </w:rPr>
        <w:t>91 579 710,19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84,38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                         84,38 %</w:t>
      </w:r>
    </w:p>
    <w:p w:rsidR="006C333C" w:rsidRPr="009A798D" w:rsidRDefault="006C333C" w:rsidP="006C333C">
      <w:pPr>
        <w:ind w:firstLine="851"/>
        <w:jc w:val="both"/>
        <w:rPr>
          <w:rFonts w:eastAsia="Calibri"/>
          <w:color w:val="FF0000"/>
          <w:sz w:val="28"/>
          <w:szCs w:val="28"/>
          <w:lang w:eastAsia="en-US"/>
        </w:rPr>
      </w:pPr>
    </w:p>
    <w:p w:rsidR="006C333C" w:rsidRPr="009A798D" w:rsidRDefault="006C333C" w:rsidP="006C333C">
      <w:pPr>
        <w:tabs>
          <w:tab w:val="left" w:pos="294"/>
        </w:tabs>
        <w:ind w:firstLine="851"/>
        <w:jc w:val="both"/>
        <w:rPr>
          <w:color w:val="000000"/>
          <w:sz w:val="28"/>
          <w:szCs w:val="28"/>
        </w:rPr>
      </w:pPr>
      <w:r w:rsidRPr="009A798D">
        <w:rPr>
          <w:color w:val="000000"/>
          <w:sz w:val="28"/>
          <w:szCs w:val="28"/>
        </w:rPr>
        <w:t xml:space="preserve">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оизведено в соответствии с заявками органов местного самоуправления муниципальных образований области </w:t>
      </w:r>
      <w:r w:rsidRPr="009A798D">
        <w:rPr>
          <w:sz w:val="28"/>
          <w:szCs w:val="28"/>
        </w:rPr>
        <w:t>(отражено в форме № 0503164).</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t xml:space="preserve">Исполнение утвержденных бюджетных назначений </w:t>
      </w:r>
      <w:r w:rsidRPr="009A798D">
        <w:rPr>
          <w:sz w:val="28"/>
          <w:szCs w:val="28"/>
        </w:rPr>
        <w:t xml:space="preserve">за </w:t>
      </w:r>
      <w:r w:rsidRPr="009A798D">
        <w:rPr>
          <w:rFonts w:eastAsia="Calibri"/>
          <w:sz w:val="28"/>
          <w:szCs w:val="28"/>
          <w:lang w:eastAsia="en-US"/>
        </w:rPr>
        <w:t>2021 год менее 95% от годовых назначений обусловлено следующими причинами:</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noBreakHyphen/>
      </w:r>
      <w:r w:rsidRPr="009A798D">
        <w:rPr>
          <w:sz w:val="28"/>
          <w:szCs w:val="28"/>
        </w:rPr>
        <w:t xml:space="preserve"> 28 муниципальными образованиями не представлялись заявки на доведение </w:t>
      </w:r>
      <w:r w:rsidRPr="009A798D">
        <w:rPr>
          <w:bCs/>
          <w:sz w:val="28"/>
          <w:szCs w:val="28"/>
        </w:rPr>
        <w:t>предельных объемов финансирования</w:t>
      </w:r>
      <w:r w:rsidRPr="009A798D">
        <w:rPr>
          <w:sz w:val="28"/>
          <w:szCs w:val="28"/>
        </w:rPr>
        <w:t xml:space="preserve"> на сумму остатков субвенций (на общую сумму 4 180 417,29 рублей), сложившихся в результате экономии по проведенным аукционам в размерах, недостаточных для приобретения 1 жилого помещения</w:t>
      </w:r>
      <w:r w:rsidRPr="009A798D">
        <w:rPr>
          <w:rFonts w:eastAsia="Calibri"/>
          <w:sz w:val="28"/>
          <w:szCs w:val="28"/>
          <w:lang w:eastAsia="en-US"/>
        </w:rPr>
        <w:t>;</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noBreakHyphen/>
        <w:t xml:space="preserve"> недоиспользование бюджетных ассигнований в сумме 17 452 481,20 руб. обусловлено тем, что аукционы на приобретение жилого помещения в муниципальную собственность признаны несостоявшимися в связи с отсутствием заявок на участие в нем продавцов жилья, в том числе:</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t xml:space="preserve">- по муниципальному образованию «город Оренбург» - 84 199 123,08 рублей. В течение года из 351 объявленного электронного аукциона на приобретение жилых помещений подали заявки только 26 поставщиков (застройщиков) жилых помещений; </w:t>
      </w:r>
    </w:p>
    <w:p w:rsidR="006C333C" w:rsidRPr="009A798D" w:rsidRDefault="006C333C" w:rsidP="006C333C">
      <w:pPr>
        <w:ind w:firstLine="851"/>
        <w:jc w:val="both"/>
        <w:rPr>
          <w:rFonts w:eastAsia="Calibri"/>
          <w:sz w:val="28"/>
          <w:szCs w:val="28"/>
          <w:lang w:eastAsia="en-US"/>
        </w:rPr>
      </w:pPr>
      <w:r w:rsidRPr="009A798D">
        <w:rPr>
          <w:rFonts w:eastAsia="Calibri"/>
          <w:sz w:val="28"/>
          <w:szCs w:val="28"/>
          <w:lang w:eastAsia="en-US"/>
        </w:rPr>
        <w:noBreakHyphen/>
        <w:t xml:space="preserve"> по муниципальному образованию «Гайский городской округ» -                     3 200 169,82 рубля. В течение года  из 136 объявленных электронных аукционов на приобретение жилых помещений подали заявки только 6 поставщиков (застройщиков) жилых помещений. </w:t>
      </w:r>
    </w:p>
    <w:p w:rsidR="006C333C" w:rsidRPr="009A798D" w:rsidRDefault="006C333C" w:rsidP="006C333C">
      <w:pPr>
        <w:ind w:firstLine="851"/>
        <w:jc w:val="both"/>
        <w:rPr>
          <w:b/>
          <w:sz w:val="28"/>
          <w:szCs w:val="28"/>
        </w:rPr>
      </w:pPr>
    </w:p>
    <w:p w:rsidR="006C333C" w:rsidRPr="009A798D" w:rsidRDefault="006C333C" w:rsidP="006C333C">
      <w:pPr>
        <w:jc w:val="center"/>
        <w:rPr>
          <w:b/>
          <w:color w:val="000000"/>
          <w:sz w:val="28"/>
          <w:szCs w:val="28"/>
        </w:rPr>
      </w:pPr>
      <w:r w:rsidRPr="009A798D">
        <w:rPr>
          <w:b/>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C333C" w:rsidRPr="009A798D" w:rsidRDefault="006C333C" w:rsidP="006C333C">
      <w:pPr>
        <w:jc w:val="center"/>
        <w:rPr>
          <w:b/>
          <w:iCs/>
          <w:color w:val="000000"/>
          <w:sz w:val="28"/>
          <w:szCs w:val="28"/>
        </w:rPr>
      </w:pP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r>
      <w:r w:rsidRPr="009A798D">
        <w:rPr>
          <w:color w:val="000000"/>
          <w:sz w:val="28"/>
          <w:szCs w:val="28"/>
        </w:rPr>
        <w:tab/>
        <w:t xml:space="preserve">    152 078 4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r>
      <w:r w:rsidRPr="009A798D">
        <w:rPr>
          <w:color w:val="000000"/>
          <w:sz w:val="28"/>
          <w:szCs w:val="28"/>
        </w:rPr>
        <w:tab/>
        <w:t xml:space="preserve">    152 078 4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2021 год                              </w:t>
      </w:r>
      <w:r w:rsidR="00175365" w:rsidRPr="009A798D">
        <w:rPr>
          <w:color w:val="000000"/>
          <w:sz w:val="28"/>
          <w:szCs w:val="28"/>
        </w:rPr>
        <w:t xml:space="preserve"> </w:t>
      </w:r>
      <w:r w:rsidRPr="009A798D">
        <w:rPr>
          <w:color w:val="000000"/>
          <w:sz w:val="28"/>
          <w:szCs w:val="28"/>
        </w:rPr>
        <w:t>147 456 799,56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бюджетных ассигнований                                </w:t>
      </w:r>
      <w:r w:rsidR="00175365" w:rsidRPr="009A798D">
        <w:rPr>
          <w:color w:val="000000"/>
          <w:sz w:val="28"/>
          <w:szCs w:val="28"/>
        </w:rPr>
        <w:t xml:space="preserve"> </w:t>
      </w:r>
      <w:r w:rsidRPr="009A798D">
        <w:rPr>
          <w:color w:val="000000"/>
          <w:sz w:val="28"/>
          <w:szCs w:val="28"/>
        </w:rPr>
        <w:t xml:space="preserve"> 4 621 600,44 руб.</w:t>
      </w:r>
    </w:p>
    <w:p w:rsidR="006C333C" w:rsidRPr="009A798D" w:rsidRDefault="006C333C" w:rsidP="006C333C">
      <w:pPr>
        <w:jc w:val="both"/>
        <w:rPr>
          <w:color w:val="000000"/>
          <w:sz w:val="28"/>
          <w:szCs w:val="28"/>
        </w:rPr>
      </w:pPr>
      <w:r w:rsidRPr="009A798D">
        <w:rPr>
          <w:color w:val="000000"/>
          <w:sz w:val="28"/>
          <w:szCs w:val="28"/>
        </w:rPr>
        <w:t>Не использовано лимитов бюджетных обязательств                    4 621 600,44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                                      96,96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                        96,96 %</w:t>
      </w:r>
    </w:p>
    <w:p w:rsidR="006C333C" w:rsidRPr="009A798D" w:rsidRDefault="006C333C" w:rsidP="006C333C">
      <w:pPr>
        <w:ind w:firstLine="709"/>
        <w:jc w:val="center"/>
        <w:rPr>
          <w:b/>
          <w:iCs/>
          <w:color w:val="000000"/>
          <w:sz w:val="28"/>
          <w:szCs w:val="28"/>
        </w:rPr>
      </w:pPr>
    </w:p>
    <w:p w:rsidR="006C333C" w:rsidRPr="009A798D" w:rsidRDefault="006C333C" w:rsidP="006C333C">
      <w:pPr>
        <w:tabs>
          <w:tab w:val="left" w:pos="294"/>
        </w:tabs>
        <w:ind w:firstLine="851"/>
        <w:jc w:val="both"/>
        <w:rPr>
          <w:color w:val="000000"/>
          <w:sz w:val="28"/>
          <w:szCs w:val="28"/>
        </w:rPr>
      </w:pPr>
      <w:r w:rsidRPr="009A798D">
        <w:rPr>
          <w:color w:val="000000"/>
          <w:sz w:val="28"/>
          <w:szCs w:val="28"/>
        </w:rPr>
        <w:lastRenderedPageBreak/>
        <w:t>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оизведено в соответствии с заявками органов местного самоуправления муниципальных образований области.</w:t>
      </w:r>
    </w:p>
    <w:p w:rsidR="006C333C" w:rsidRPr="009A798D" w:rsidRDefault="006C333C" w:rsidP="006C333C">
      <w:pPr>
        <w:autoSpaceDE w:val="0"/>
        <w:autoSpaceDN w:val="0"/>
        <w:adjustRightInd w:val="0"/>
        <w:ind w:firstLine="567"/>
        <w:jc w:val="both"/>
        <w:rPr>
          <w:color w:val="FF0000"/>
          <w:sz w:val="28"/>
          <w:szCs w:val="28"/>
        </w:rPr>
      </w:pPr>
    </w:p>
    <w:p w:rsidR="006C333C" w:rsidRPr="009A798D" w:rsidRDefault="006C333C" w:rsidP="006C333C">
      <w:pPr>
        <w:shd w:val="clear" w:color="auto" w:fill="FFFFFF"/>
        <w:tabs>
          <w:tab w:val="left" w:pos="567"/>
        </w:tabs>
        <w:jc w:val="center"/>
        <w:rPr>
          <w:b/>
          <w:bCs/>
          <w:sz w:val="28"/>
          <w:szCs w:val="28"/>
        </w:rPr>
      </w:pPr>
      <w:r w:rsidRPr="009A798D">
        <w:rPr>
          <w:b/>
          <w:bCs/>
          <w:sz w:val="28"/>
          <w:szCs w:val="28"/>
        </w:rPr>
        <w:t xml:space="preserve">Региональный проект «Финансовая поддержка семей при рождении детей» </w:t>
      </w:r>
    </w:p>
    <w:p w:rsidR="006C333C" w:rsidRPr="009A798D" w:rsidRDefault="006C333C" w:rsidP="006C333C">
      <w:pPr>
        <w:jc w:val="both"/>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3 357 654 199,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3 357 654 199,00 руб.</w:t>
      </w:r>
    </w:p>
    <w:p w:rsidR="006C333C" w:rsidRPr="009A798D" w:rsidRDefault="006C333C" w:rsidP="006C333C">
      <w:pPr>
        <w:jc w:val="both"/>
        <w:rPr>
          <w:sz w:val="28"/>
          <w:szCs w:val="28"/>
        </w:rPr>
      </w:pPr>
      <w:r w:rsidRPr="009A798D">
        <w:rPr>
          <w:sz w:val="28"/>
          <w:szCs w:val="28"/>
        </w:rPr>
        <w:t>Фактически профинансировано за 2021 год                           3 357 320 276,64 руб.</w:t>
      </w:r>
    </w:p>
    <w:p w:rsidR="006C333C" w:rsidRPr="009A798D" w:rsidRDefault="006C333C" w:rsidP="006C333C">
      <w:pPr>
        <w:jc w:val="both"/>
        <w:rPr>
          <w:sz w:val="28"/>
          <w:szCs w:val="28"/>
        </w:rPr>
      </w:pPr>
      <w:r w:rsidRPr="009A798D">
        <w:rPr>
          <w:sz w:val="28"/>
          <w:szCs w:val="28"/>
        </w:rPr>
        <w:t>Не использовано бюджетных ассигнований                                     333 922,36 руб.</w:t>
      </w:r>
    </w:p>
    <w:p w:rsidR="006C333C" w:rsidRPr="009A798D" w:rsidRDefault="006C333C" w:rsidP="006C333C">
      <w:pPr>
        <w:rPr>
          <w:sz w:val="28"/>
          <w:szCs w:val="28"/>
        </w:rPr>
      </w:pPr>
      <w:r w:rsidRPr="009A798D">
        <w:rPr>
          <w:sz w:val="28"/>
          <w:szCs w:val="28"/>
        </w:rPr>
        <w:t>Не использовано лимитов бюджетных обязательств                        333 922,36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shd w:val="clear" w:color="auto" w:fill="FFFFFF"/>
        <w:tabs>
          <w:tab w:val="left" w:pos="567"/>
        </w:tabs>
        <w:jc w:val="center"/>
        <w:rPr>
          <w:b/>
          <w:bCs/>
          <w:sz w:val="28"/>
          <w:szCs w:val="28"/>
        </w:rPr>
      </w:pPr>
    </w:p>
    <w:p w:rsidR="006C333C" w:rsidRPr="009A798D" w:rsidRDefault="006C333C" w:rsidP="006C333C">
      <w:pPr>
        <w:shd w:val="clear" w:color="auto" w:fill="FFFFFF"/>
        <w:tabs>
          <w:tab w:val="left" w:pos="567"/>
        </w:tabs>
        <w:rPr>
          <w:b/>
          <w:bCs/>
          <w:sz w:val="28"/>
          <w:szCs w:val="28"/>
        </w:rPr>
      </w:pPr>
      <w:r w:rsidRPr="009A798D">
        <w:rPr>
          <w:bCs/>
          <w:sz w:val="28"/>
          <w:szCs w:val="28"/>
        </w:rPr>
        <w:t xml:space="preserve">в том числе: </w:t>
      </w:r>
    </w:p>
    <w:p w:rsidR="006C333C" w:rsidRPr="009A798D" w:rsidRDefault="006C333C" w:rsidP="006C333C">
      <w:pPr>
        <w:shd w:val="clear" w:color="auto" w:fill="FFFFFF"/>
        <w:tabs>
          <w:tab w:val="left" w:pos="567"/>
        </w:tabs>
        <w:jc w:val="center"/>
        <w:rPr>
          <w:b/>
          <w:bCs/>
          <w:sz w:val="28"/>
          <w:szCs w:val="28"/>
        </w:rPr>
      </w:pPr>
      <w:r w:rsidRPr="009A798D">
        <w:rPr>
          <w:b/>
          <w:bCs/>
          <w:sz w:val="28"/>
          <w:szCs w:val="28"/>
        </w:rPr>
        <w:t>Дополнительные меры государственной поддержки семей, имеющих детей, в части выплаты регионального материнского капитала</w:t>
      </w:r>
    </w:p>
    <w:p w:rsidR="006C333C" w:rsidRPr="009A798D" w:rsidRDefault="006C333C" w:rsidP="006C333C">
      <w:pPr>
        <w:shd w:val="clear" w:color="auto" w:fill="FFFFFF"/>
        <w:tabs>
          <w:tab w:val="left" w:pos="567"/>
        </w:tabs>
        <w:jc w:val="center"/>
        <w:rPr>
          <w:b/>
          <w:bCs/>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331 454 6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331 454 6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331 325 864,08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00175365" w:rsidRPr="009A798D">
        <w:rPr>
          <w:sz w:val="28"/>
          <w:szCs w:val="28"/>
        </w:rPr>
        <w:t xml:space="preserve">  </w:t>
      </w:r>
      <w:r w:rsidRPr="009A798D">
        <w:rPr>
          <w:sz w:val="28"/>
          <w:szCs w:val="28"/>
        </w:rPr>
        <w:t>128 735,92 руб.</w:t>
      </w:r>
    </w:p>
    <w:p w:rsidR="006C333C" w:rsidRPr="009A798D" w:rsidRDefault="006C333C" w:rsidP="006C333C">
      <w:pPr>
        <w:rPr>
          <w:sz w:val="28"/>
          <w:szCs w:val="28"/>
        </w:rPr>
      </w:pPr>
      <w:r w:rsidRPr="009A798D">
        <w:rPr>
          <w:sz w:val="28"/>
          <w:szCs w:val="28"/>
        </w:rPr>
        <w:t>Не использовано лимитов бюджетных обязательств                        128 735,92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99,9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6 %</w:t>
      </w:r>
    </w:p>
    <w:p w:rsidR="006C333C" w:rsidRPr="009A798D" w:rsidRDefault="006C333C" w:rsidP="006C333C">
      <w:pPr>
        <w:jc w:val="both"/>
        <w:rPr>
          <w:sz w:val="28"/>
          <w:szCs w:val="28"/>
        </w:rPr>
      </w:pPr>
    </w:p>
    <w:p w:rsidR="006C333C" w:rsidRPr="009A798D" w:rsidRDefault="006C333C" w:rsidP="006C333C">
      <w:pPr>
        <w:shd w:val="clear" w:color="auto" w:fill="FFFFFF"/>
        <w:tabs>
          <w:tab w:val="left" w:pos="567"/>
        </w:tabs>
        <w:jc w:val="both"/>
        <w:rPr>
          <w:bCs/>
          <w:sz w:val="28"/>
          <w:szCs w:val="28"/>
        </w:rPr>
      </w:pPr>
      <w:r w:rsidRPr="009A798D">
        <w:rPr>
          <w:sz w:val="28"/>
          <w:szCs w:val="28"/>
        </w:rPr>
        <w:t xml:space="preserve">   В 2021 году профинансированы д</w:t>
      </w:r>
      <w:r w:rsidRPr="009A798D">
        <w:rPr>
          <w:bCs/>
          <w:sz w:val="28"/>
          <w:szCs w:val="28"/>
        </w:rPr>
        <w:t>ополнительные меры государственной поддержки семей, имеющих детей, в части выплаты регионального материнского капитала:</w:t>
      </w:r>
    </w:p>
    <w:p w:rsidR="006C333C" w:rsidRPr="009A798D" w:rsidRDefault="006C333C" w:rsidP="006C333C">
      <w:pPr>
        <w:shd w:val="clear" w:color="auto" w:fill="FFFFFF"/>
        <w:tabs>
          <w:tab w:val="left" w:pos="567"/>
        </w:tabs>
        <w:ind w:firstLine="567"/>
        <w:rPr>
          <w:sz w:val="28"/>
          <w:szCs w:val="28"/>
          <w:shd w:val="clear" w:color="auto" w:fill="FFFFFF"/>
        </w:rPr>
      </w:pPr>
      <w:r w:rsidRPr="009A798D">
        <w:rPr>
          <w:sz w:val="28"/>
          <w:szCs w:val="28"/>
          <w:shd w:val="clear" w:color="auto" w:fill="FFFFFF"/>
        </w:rPr>
        <w:t xml:space="preserve">- на улучшение жилищных условий –  2 571 чел.; </w:t>
      </w:r>
    </w:p>
    <w:p w:rsidR="006C333C" w:rsidRPr="009A798D" w:rsidRDefault="006C333C" w:rsidP="006C333C">
      <w:pPr>
        <w:shd w:val="clear" w:color="auto" w:fill="FFFFFF"/>
        <w:tabs>
          <w:tab w:val="left" w:pos="567"/>
        </w:tabs>
        <w:ind w:firstLine="567"/>
        <w:rPr>
          <w:sz w:val="28"/>
          <w:szCs w:val="28"/>
          <w:shd w:val="clear" w:color="auto" w:fill="FFFFFF"/>
        </w:rPr>
      </w:pPr>
      <w:r w:rsidRPr="009A798D">
        <w:rPr>
          <w:sz w:val="28"/>
          <w:szCs w:val="28"/>
          <w:shd w:val="clear" w:color="auto" w:fill="FFFFFF"/>
        </w:rPr>
        <w:t>- на образование – 935 чел.;</w:t>
      </w:r>
    </w:p>
    <w:p w:rsidR="006C333C" w:rsidRPr="009A798D" w:rsidRDefault="006C333C" w:rsidP="006C333C">
      <w:pPr>
        <w:shd w:val="clear" w:color="auto" w:fill="FFFFFF"/>
        <w:tabs>
          <w:tab w:val="left" w:pos="567"/>
        </w:tabs>
        <w:ind w:firstLine="567"/>
        <w:rPr>
          <w:sz w:val="28"/>
          <w:szCs w:val="28"/>
          <w:shd w:val="clear" w:color="auto" w:fill="FFFFFF"/>
        </w:rPr>
      </w:pPr>
      <w:r w:rsidRPr="009A798D">
        <w:rPr>
          <w:sz w:val="28"/>
          <w:szCs w:val="28"/>
          <w:shd w:val="clear" w:color="auto" w:fill="FFFFFF"/>
        </w:rPr>
        <w:t>- единовременная выплата в размере 10,0 тыс. рублей – 2 130  чел.;</w:t>
      </w:r>
    </w:p>
    <w:p w:rsidR="006C333C" w:rsidRPr="009A798D" w:rsidRDefault="006C333C" w:rsidP="006C333C">
      <w:pPr>
        <w:tabs>
          <w:tab w:val="left" w:pos="567"/>
        </w:tabs>
        <w:ind w:firstLine="567"/>
        <w:jc w:val="both"/>
        <w:rPr>
          <w:rFonts w:eastAsia="Calibri"/>
          <w:sz w:val="28"/>
          <w:szCs w:val="28"/>
          <w:lang w:eastAsia="en-US"/>
        </w:rPr>
      </w:pPr>
      <w:r w:rsidRPr="009A798D">
        <w:rPr>
          <w:sz w:val="28"/>
          <w:szCs w:val="28"/>
          <w:shd w:val="clear" w:color="auto" w:fill="FFFFFF"/>
        </w:rPr>
        <w:t>- улучшение бытовых условий – 165 чел</w:t>
      </w:r>
      <w:r w:rsidRPr="009A798D">
        <w:rPr>
          <w:rFonts w:eastAsia="Calibri"/>
          <w:sz w:val="28"/>
          <w:szCs w:val="28"/>
          <w:lang w:eastAsia="en-US"/>
        </w:rPr>
        <w:t>.;</w:t>
      </w:r>
    </w:p>
    <w:p w:rsidR="006C333C" w:rsidRPr="009A798D" w:rsidRDefault="006C333C" w:rsidP="006C333C">
      <w:pPr>
        <w:tabs>
          <w:tab w:val="left" w:pos="567"/>
        </w:tabs>
        <w:ind w:firstLine="567"/>
        <w:jc w:val="both"/>
        <w:rPr>
          <w:rFonts w:eastAsia="Calibri"/>
          <w:sz w:val="28"/>
          <w:szCs w:val="28"/>
          <w:lang w:eastAsia="en-US"/>
        </w:rPr>
      </w:pPr>
      <w:r w:rsidRPr="009A798D">
        <w:rPr>
          <w:rFonts w:eastAsia="Calibri"/>
          <w:sz w:val="28"/>
          <w:szCs w:val="28"/>
          <w:lang w:eastAsia="en-US"/>
        </w:rPr>
        <w:t xml:space="preserve">- приобретение товаров и услуг, предназначенных для социальной адаптации и интеграции в общество детей инвалидов – 4 чел. </w:t>
      </w:r>
    </w:p>
    <w:p w:rsidR="006C333C" w:rsidRPr="009A798D" w:rsidRDefault="006C333C" w:rsidP="006C333C">
      <w:pPr>
        <w:tabs>
          <w:tab w:val="left" w:pos="567"/>
        </w:tabs>
        <w:ind w:firstLine="567"/>
        <w:jc w:val="both"/>
        <w:rPr>
          <w:rFonts w:eastAsia="Calibri"/>
          <w:sz w:val="28"/>
          <w:szCs w:val="28"/>
          <w:lang w:eastAsia="en-US"/>
        </w:rPr>
      </w:pPr>
      <w:r w:rsidRPr="009A798D">
        <w:rPr>
          <w:rFonts w:eastAsia="Calibri"/>
          <w:sz w:val="28"/>
          <w:szCs w:val="28"/>
          <w:lang w:eastAsia="en-US"/>
        </w:rPr>
        <w:t>Задолженность отсутствует.</w:t>
      </w:r>
    </w:p>
    <w:p w:rsidR="006C333C" w:rsidRPr="009A798D" w:rsidRDefault="006C333C" w:rsidP="006C333C">
      <w:pPr>
        <w:tabs>
          <w:tab w:val="left" w:pos="567"/>
        </w:tabs>
        <w:ind w:firstLine="567"/>
        <w:jc w:val="both"/>
        <w:rPr>
          <w:rFonts w:eastAsia="Calibri"/>
          <w:color w:val="FF0000"/>
          <w:sz w:val="28"/>
          <w:szCs w:val="28"/>
          <w:lang w:eastAsia="en-US"/>
        </w:rPr>
      </w:pPr>
    </w:p>
    <w:p w:rsidR="006C333C" w:rsidRPr="009A798D" w:rsidRDefault="006C333C" w:rsidP="006C333C">
      <w:pPr>
        <w:jc w:val="center"/>
        <w:rPr>
          <w:b/>
          <w:sz w:val="28"/>
          <w:szCs w:val="28"/>
        </w:rPr>
      </w:pPr>
      <w:r w:rsidRPr="009A798D">
        <w:rPr>
          <w:b/>
          <w:sz w:val="28"/>
          <w:szCs w:val="28"/>
        </w:rPr>
        <w:t>Единовременная материальная помощь семьям в Оренбургской области при одновременном рождении двух и более детей</w:t>
      </w:r>
    </w:p>
    <w:p w:rsidR="006C333C" w:rsidRPr="009A798D" w:rsidRDefault="006C333C" w:rsidP="006C333C">
      <w:pP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10 3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10 3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10 300 000,00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175365" w:rsidRPr="009A798D">
        <w:rPr>
          <w:sz w:val="28"/>
          <w:szCs w:val="28"/>
        </w:rPr>
        <w:t xml:space="preserve">   </w:t>
      </w:r>
      <w:r w:rsidRPr="009A798D">
        <w:rPr>
          <w:sz w:val="28"/>
          <w:szCs w:val="28"/>
        </w:rPr>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175365"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lastRenderedPageBreak/>
        <w:t>Процент исполнения от бюджетных ассигнований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ind w:firstLine="709"/>
        <w:jc w:val="both"/>
        <w:rPr>
          <w:sz w:val="28"/>
          <w:szCs w:val="28"/>
        </w:rPr>
      </w:pPr>
    </w:p>
    <w:p w:rsidR="006C333C" w:rsidRPr="009A798D" w:rsidRDefault="006C333C" w:rsidP="006C333C">
      <w:pPr>
        <w:ind w:left="-426" w:firstLine="568"/>
        <w:jc w:val="both"/>
        <w:rPr>
          <w:sz w:val="28"/>
          <w:szCs w:val="28"/>
        </w:rPr>
      </w:pPr>
      <w:r w:rsidRPr="009A798D">
        <w:rPr>
          <w:sz w:val="28"/>
          <w:szCs w:val="28"/>
        </w:rPr>
        <w:t>В 2021 году единовременная материальная помощь в размере 25 000 руб. оказана 206 получателям (на 412 детей). Задолженность отсутствует.</w:t>
      </w:r>
    </w:p>
    <w:p w:rsidR="006C333C" w:rsidRPr="009A798D" w:rsidRDefault="006C333C" w:rsidP="006C333C">
      <w:pPr>
        <w:ind w:firstLine="709"/>
        <w:jc w:val="both"/>
        <w:rPr>
          <w:color w:val="FF0000"/>
          <w:sz w:val="28"/>
          <w:szCs w:val="28"/>
        </w:rPr>
      </w:pPr>
    </w:p>
    <w:p w:rsidR="006C333C" w:rsidRPr="009A798D" w:rsidRDefault="006C333C" w:rsidP="006C333C">
      <w:pPr>
        <w:jc w:val="center"/>
        <w:rPr>
          <w:b/>
          <w:sz w:val="28"/>
          <w:szCs w:val="28"/>
        </w:rPr>
      </w:pPr>
      <w:r w:rsidRPr="009A798D">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6C333C" w:rsidRPr="009A798D" w:rsidRDefault="006C333C" w:rsidP="006C333C">
      <w:pPr>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w:t>
      </w:r>
      <w:r w:rsidR="00175365" w:rsidRPr="009A798D">
        <w:rPr>
          <w:sz w:val="28"/>
          <w:szCs w:val="28"/>
        </w:rPr>
        <w:t xml:space="preserve"> </w:t>
      </w:r>
      <w:r w:rsidRPr="009A798D">
        <w:rPr>
          <w:sz w:val="28"/>
          <w:szCs w:val="28"/>
        </w:rPr>
        <w:t>725 908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725 908 400,00 руб.</w:t>
      </w:r>
    </w:p>
    <w:p w:rsidR="006C333C" w:rsidRPr="009A798D" w:rsidRDefault="006C333C" w:rsidP="006C333C">
      <w:pPr>
        <w:jc w:val="both"/>
        <w:rPr>
          <w:sz w:val="28"/>
          <w:szCs w:val="28"/>
        </w:rPr>
      </w:pPr>
      <w:r w:rsidRPr="009A798D">
        <w:rPr>
          <w:sz w:val="28"/>
          <w:szCs w:val="28"/>
        </w:rPr>
        <w:t>Фактически профинансировано в 2021 году                               725 846 776,95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t xml:space="preserve">                    </w:t>
      </w:r>
      <w:r w:rsidR="00175365" w:rsidRPr="009A798D">
        <w:rPr>
          <w:sz w:val="28"/>
          <w:szCs w:val="28"/>
        </w:rPr>
        <w:t xml:space="preserve">  </w:t>
      </w:r>
      <w:r w:rsidRPr="009A798D">
        <w:rPr>
          <w:sz w:val="28"/>
          <w:szCs w:val="28"/>
        </w:rPr>
        <w:t xml:space="preserve"> 61 623,05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t xml:space="preserve">                       61 623,05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jc w:val="center"/>
        <w:rPr>
          <w:b/>
          <w:sz w:val="28"/>
          <w:szCs w:val="28"/>
        </w:rPr>
      </w:pPr>
    </w:p>
    <w:p w:rsidR="006C333C" w:rsidRPr="009A798D" w:rsidRDefault="006C333C" w:rsidP="006C333C">
      <w:pPr>
        <w:jc w:val="center"/>
        <w:rPr>
          <w:b/>
          <w:sz w:val="28"/>
          <w:szCs w:val="28"/>
        </w:rPr>
      </w:pPr>
      <w:r w:rsidRPr="009A798D">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w:t>
      </w:r>
      <w:r w:rsidR="00175365" w:rsidRPr="009A798D">
        <w:rPr>
          <w:sz w:val="28"/>
          <w:szCs w:val="28"/>
        </w:rPr>
        <w:t xml:space="preserve"> </w:t>
      </w:r>
      <w:r w:rsidRPr="009A798D">
        <w:rPr>
          <w:sz w:val="28"/>
          <w:szCs w:val="28"/>
        </w:rPr>
        <w:t>408 021 8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408 021 8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408 011 677,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t xml:space="preserve">                      </w:t>
      </w:r>
      <w:r w:rsidR="00175365" w:rsidRPr="009A798D">
        <w:rPr>
          <w:sz w:val="28"/>
          <w:szCs w:val="28"/>
        </w:rPr>
        <w:t xml:space="preserve"> </w:t>
      </w:r>
      <w:r w:rsidRPr="009A798D">
        <w:rPr>
          <w:sz w:val="28"/>
          <w:szCs w:val="28"/>
        </w:rPr>
        <w:t>10 123,00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t xml:space="preserve">                       10 123,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В 2021 году ежемесячная денежная выплата профинансирована в полном объеме по декабрь включительно.</w:t>
      </w:r>
      <w:r w:rsidRPr="009A798D">
        <w:rPr>
          <w:color w:val="FF0000"/>
          <w:sz w:val="28"/>
          <w:szCs w:val="28"/>
        </w:rPr>
        <w:t xml:space="preserve"> </w:t>
      </w:r>
      <w:r w:rsidRPr="009A798D">
        <w:rPr>
          <w:sz w:val="28"/>
          <w:szCs w:val="28"/>
        </w:rPr>
        <w:t>Численность получателей  за 12 месяцев 2021 года составила 11 133 чел., выплата произведена на 11 319 детей. Задолженность отсутствует.</w:t>
      </w:r>
    </w:p>
    <w:p w:rsidR="006C333C" w:rsidRPr="009A798D" w:rsidRDefault="006C333C" w:rsidP="006C333C">
      <w:pPr>
        <w:tabs>
          <w:tab w:val="left" w:pos="567"/>
        </w:tabs>
        <w:ind w:firstLine="567"/>
        <w:jc w:val="both"/>
        <w:rPr>
          <w:color w:val="FF0000"/>
          <w:sz w:val="28"/>
          <w:szCs w:val="28"/>
        </w:rPr>
      </w:pPr>
    </w:p>
    <w:p w:rsidR="006C333C" w:rsidRPr="009A798D" w:rsidRDefault="006C333C" w:rsidP="006C333C">
      <w:pPr>
        <w:jc w:val="center"/>
        <w:rPr>
          <w:b/>
          <w:sz w:val="28"/>
          <w:szCs w:val="28"/>
        </w:rPr>
      </w:pPr>
      <w:r w:rsidRPr="009A798D">
        <w:rPr>
          <w:b/>
          <w:sz w:val="28"/>
          <w:szCs w:val="28"/>
        </w:rPr>
        <w:t>Ежемесячная денежная выплата семьям в случае рождения после                31 декабря 2012 года третьего ребенка или последующих детей до достижения ими возраста трех лет за счет средств областного бюджета</w:t>
      </w:r>
    </w:p>
    <w:p w:rsidR="006C333C" w:rsidRPr="009A798D" w:rsidRDefault="006C333C" w:rsidP="006C333C">
      <w:pPr>
        <w:jc w:val="center"/>
        <w:rPr>
          <w:b/>
          <w:color w:val="FF0000"/>
          <w:sz w:val="28"/>
          <w:szCs w:val="28"/>
          <w:highlight w:val="yellow"/>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Pr="009A798D">
        <w:rPr>
          <w:sz w:val="28"/>
          <w:szCs w:val="28"/>
        </w:rPr>
        <w:tab/>
        <w:t xml:space="preserve">   </w:t>
      </w:r>
      <w:r w:rsidR="00175365" w:rsidRPr="009A798D">
        <w:rPr>
          <w:sz w:val="28"/>
          <w:szCs w:val="28"/>
        </w:rPr>
        <w:t xml:space="preserve"> </w:t>
      </w:r>
      <w:r w:rsidRPr="009A798D">
        <w:rPr>
          <w:sz w:val="28"/>
          <w:szCs w:val="28"/>
        </w:rPr>
        <w:t>164 384 999,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64 384 999,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164 253 754,96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t xml:space="preserve">                    </w:t>
      </w:r>
      <w:r w:rsidR="00175365" w:rsidRPr="009A798D">
        <w:rPr>
          <w:sz w:val="28"/>
          <w:szCs w:val="28"/>
        </w:rPr>
        <w:t xml:space="preserve"> </w:t>
      </w:r>
      <w:r w:rsidRPr="009A798D">
        <w:rPr>
          <w:sz w:val="28"/>
          <w:szCs w:val="28"/>
        </w:rPr>
        <w:t>131 244,04 руб.</w:t>
      </w:r>
    </w:p>
    <w:p w:rsidR="006C333C" w:rsidRPr="009A798D" w:rsidRDefault="006C333C" w:rsidP="006C333C">
      <w:pPr>
        <w:rPr>
          <w:sz w:val="28"/>
          <w:szCs w:val="28"/>
        </w:rPr>
      </w:pPr>
      <w:r w:rsidRPr="009A798D">
        <w:rPr>
          <w:sz w:val="28"/>
          <w:szCs w:val="28"/>
        </w:rPr>
        <w:t>Не использовано лимитов бюджетных обязательств</w:t>
      </w:r>
      <w:r w:rsidRPr="009A798D">
        <w:rPr>
          <w:sz w:val="28"/>
          <w:szCs w:val="28"/>
        </w:rPr>
        <w:tab/>
        <w:t xml:space="preserve">                     131 244,04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2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2 %</w:t>
      </w:r>
    </w:p>
    <w:p w:rsidR="006C333C" w:rsidRPr="009A798D" w:rsidRDefault="006C333C" w:rsidP="006C333C">
      <w:pPr>
        <w:tabs>
          <w:tab w:val="left" w:pos="567"/>
        </w:tabs>
        <w:jc w:val="both"/>
        <w:rPr>
          <w:sz w:val="28"/>
          <w:szCs w:val="28"/>
        </w:rPr>
      </w:pPr>
      <w:r w:rsidRPr="009A798D">
        <w:rPr>
          <w:sz w:val="28"/>
          <w:szCs w:val="28"/>
        </w:rPr>
        <w:lastRenderedPageBreak/>
        <w:tab/>
        <w:t>В 2021 году ежемесячная денежная выплата профинансирована в полном объеме по декабрь включительно. Численность получателей за 2021 год составила 4 355 чел., выплата произведена на 4 392 детей (в т.ч. в декабре численность получателей - 552 чел., выплата произведена на 556 детей). Задолженность отсутствует.</w:t>
      </w:r>
    </w:p>
    <w:p w:rsidR="006C333C" w:rsidRPr="009A798D" w:rsidRDefault="006C333C" w:rsidP="006C333C">
      <w:pPr>
        <w:tabs>
          <w:tab w:val="left" w:pos="567"/>
        </w:tabs>
        <w:jc w:val="both"/>
        <w:rPr>
          <w:sz w:val="28"/>
          <w:szCs w:val="28"/>
        </w:rPr>
      </w:pPr>
    </w:p>
    <w:p w:rsidR="006C333C" w:rsidRPr="009A798D" w:rsidRDefault="006C333C" w:rsidP="006C333C">
      <w:pPr>
        <w:tabs>
          <w:tab w:val="left" w:pos="2175"/>
        </w:tabs>
        <w:jc w:val="center"/>
        <w:rPr>
          <w:b/>
          <w:sz w:val="28"/>
          <w:szCs w:val="28"/>
        </w:rPr>
      </w:pPr>
      <w:r w:rsidRPr="009A798D">
        <w:rPr>
          <w:b/>
          <w:sz w:val="28"/>
          <w:szCs w:val="28"/>
        </w:rPr>
        <w:t>Ежемесячная выплата в связи с рождением                                                                    (усыновлением) первого ребенка</w:t>
      </w:r>
    </w:p>
    <w:p w:rsidR="006C333C" w:rsidRPr="009A798D" w:rsidRDefault="006C333C" w:rsidP="006C333C">
      <w:pPr>
        <w:tabs>
          <w:tab w:val="left" w:pos="2175"/>
        </w:tabs>
        <w:jc w:val="center"/>
        <w:rPr>
          <w:b/>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1 717 584 4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1 717 584 4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1 717 582 203,65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175365" w:rsidRPr="009A798D">
        <w:rPr>
          <w:sz w:val="28"/>
          <w:szCs w:val="28"/>
        </w:rPr>
        <w:t xml:space="preserve">  </w:t>
      </w:r>
      <w:r w:rsidRPr="009A798D">
        <w:rPr>
          <w:sz w:val="28"/>
          <w:szCs w:val="28"/>
        </w:rPr>
        <w:t xml:space="preserve"> 2 196,35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175365" w:rsidRPr="009A798D">
        <w:rPr>
          <w:sz w:val="28"/>
          <w:szCs w:val="28"/>
        </w:rPr>
        <w:t xml:space="preserve"> </w:t>
      </w:r>
      <w:r w:rsidRPr="009A798D">
        <w:rPr>
          <w:sz w:val="28"/>
          <w:szCs w:val="28"/>
        </w:rPr>
        <w:t xml:space="preserve"> 2 196,35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ab/>
        <w:t>В 2021 году е</w:t>
      </w:r>
      <w:r w:rsidRPr="009A798D">
        <w:rPr>
          <w:sz w:val="28"/>
          <w:szCs w:val="28"/>
          <w:shd w:val="clear" w:color="auto" w:fill="FFFFFF"/>
        </w:rPr>
        <w:t>жемесячная выплата в связи с рождением (усыновлением) первого ребенка</w:t>
      </w:r>
      <w:r w:rsidRPr="009A798D">
        <w:rPr>
          <w:sz w:val="28"/>
          <w:szCs w:val="28"/>
        </w:rPr>
        <w:t xml:space="preserve"> профинансирована на 19 566 детей, </w:t>
      </w:r>
      <w:r w:rsidRPr="009A798D">
        <w:rPr>
          <w:sz w:val="28"/>
          <w:szCs w:val="28"/>
          <w:shd w:val="clear" w:color="auto" w:fill="FFFFFF"/>
        </w:rPr>
        <w:t xml:space="preserve">в декабре </w:t>
      </w:r>
      <w:r w:rsidRPr="009A798D">
        <w:rPr>
          <w:sz w:val="28"/>
          <w:szCs w:val="28"/>
        </w:rPr>
        <w:t>2021 года 12 608 детей.  Задолженность отсутствует.</w:t>
      </w:r>
    </w:p>
    <w:p w:rsidR="006C333C" w:rsidRPr="009A798D" w:rsidRDefault="006C333C" w:rsidP="006C333C">
      <w:pPr>
        <w:tabs>
          <w:tab w:val="left" w:pos="7080"/>
        </w:tabs>
        <w:ind w:firstLine="567"/>
        <w:jc w:val="both"/>
        <w:rPr>
          <w:rFonts w:eastAsia="Calibri"/>
          <w:sz w:val="28"/>
          <w:szCs w:val="28"/>
          <w:lang w:eastAsia="en-US"/>
        </w:rPr>
      </w:pPr>
    </w:p>
    <w:p w:rsidR="006C333C" w:rsidRPr="009A798D" w:rsidRDefault="006C333C" w:rsidP="006C333C">
      <w:pPr>
        <w:jc w:val="center"/>
        <w:rPr>
          <w:b/>
          <w:sz w:val="28"/>
          <w:szCs w:val="28"/>
        </w:rPr>
      </w:pPr>
      <w:r w:rsidRPr="009A798D">
        <w:rPr>
          <w:b/>
          <w:sz w:val="28"/>
          <w:szCs w:val="28"/>
        </w:rPr>
        <w:t xml:space="preserve">Областная ежеквартальная надбавка детям-инвалидам в возрасте до </w:t>
      </w:r>
    </w:p>
    <w:p w:rsidR="006C333C" w:rsidRPr="009A798D" w:rsidRDefault="006C333C" w:rsidP="006C333C">
      <w:pPr>
        <w:jc w:val="center"/>
        <w:rPr>
          <w:b/>
          <w:sz w:val="28"/>
          <w:szCs w:val="28"/>
        </w:rPr>
      </w:pPr>
      <w:r w:rsidRPr="009A798D">
        <w:rPr>
          <w:b/>
          <w:sz w:val="28"/>
          <w:szCs w:val="28"/>
        </w:rPr>
        <w:t>18 лет, воспитывающимся в неполных семьях</w:t>
      </w:r>
    </w:p>
    <w:p w:rsidR="006C333C" w:rsidRPr="009A798D" w:rsidRDefault="006C333C" w:rsidP="006C333C">
      <w:pPr>
        <w:jc w:val="center"/>
        <w:rPr>
          <w:b/>
          <w:color w:val="FF0000"/>
          <w:sz w:val="28"/>
          <w:szCs w:val="28"/>
          <w:highlight w:val="yellow"/>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w:t>
      </w:r>
      <w:r w:rsidR="00175365" w:rsidRPr="009A798D">
        <w:rPr>
          <w:sz w:val="28"/>
          <w:szCs w:val="28"/>
        </w:rPr>
        <w:t xml:space="preserve"> </w:t>
      </w:r>
      <w:r w:rsidRPr="009A798D">
        <w:rPr>
          <w:sz w:val="28"/>
          <w:szCs w:val="28"/>
        </w:rPr>
        <w:t>55 290 1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175365" w:rsidRPr="009A798D">
        <w:rPr>
          <w:sz w:val="28"/>
          <w:szCs w:val="28"/>
        </w:rPr>
        <w:t xml:space="preserve"> </w:t>
      </w:r>
      <w:r w:rsidRPr="009A798D">
        <w:rPr>
          <w:sz w:val="28"/>
          <w:szCs w:val="28"/>
        </w:rPr>
        <w:t>55 290 1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175365" w:rsidRPr="009A798D">
        <w:rPr>
          <w:sz w:val="28"/>
          <w:szCs w:val="28"/>
        </w:rPr>
        <w:t xml:space="preserve"> </w:t>
      </w:r>
      <w:r w:rsidRPr="009A798D">
        <w:rPr>
          <w:sz w:val="28"/>
          <w:szCs w:val="28"/>
        </w:rPr>
        <w:t xml:space="preserve"> 54 615 695,61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674 404,39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674 404,39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98,78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8,78 %</w:t>
      </w:r>
    </w:p>
    <w:p w:rsidR="006C333C" w:rsidRPr="009A798D" w:rsidRDefault="006C333C" w:rsidP="006C333C">
      <w:pPr>
        <w:ind w:firstLine="567"/>
        <w:jc w:val="both"/>
        <w:rPr>
          <w:sz w:val="28"/>
          <w:szCs w:val="28"/>
        </w:rPr>
      </w:pPr>
    </w:p>
    <w:p w:rsidR="006C333C" w:rsidRPr="009A798D" w:rsidRDefault="006C333C" w:rsidP="006C333C">
      <w:pPr>
        <w:ind w:firstLine="709"/>
        <w:jc w:val="both"/>
        <w:rPr>
          <w:sz w:val="28"/>
          <w:szCs w:val="28"/>
          <w:shd w:val="clear" w:color="auto" w:fill="FFFFFF"/>
        </w:rPr>
      </w:pPr>
      <w:r w:rsidRPr="009A798D">
        <w:rPr>
          <w:sz w:val="28"/>
          <w:szCs w:val="28"/>
        </w:rPr>
        <w:t xml:space="preserve">В 2021 году ежеквартальная надбавка детям-инвалидам до 18 лет, воспитывающимся в неполных семьях, профинансирована в полном объеме </w:t>
      </w:r>
      <w:r w:rsidRPr="009A798D">
        <w:rPr>
          <w:sz w:val="28"/>
          <w:szCs w:val="28"/>
          <w:shd w:val="clear" w:color="auto" w:fill="FFFFFF"/>
        </w:rPr>
        <w:t xml:space="preserve">3 603 получателям (в декабре – 3 388 получателям). Задолженность отсутствует. </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Возмещение 50 процентов расходов на оплату малобелковых продуктов питания детей, больных фенилкетонурией</w:t>
      </w:r>
    </w:p>
    <w:p w:rsidR="006C333C" w:rsidRPr="009A798D" w:rsidRDefault="006C333C" w:rsidP="006C333C">
      <w:pP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t xml:space="preserve">                 1 0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1 0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в 2021 году                                    </w:t>
      </w:r>
      <w:r w:rsidR="00A57414" w:rsidRPr="009A798D">
        <w:rPr>
          <w:sz w:val="28"/>
          <w:szCs w:val="28"/>
        </w:rPr>
        <w:t xml:space="preserve">  </w:t>
      </w:r>
      <w:r w:rsidRPr="009A798D">
        <w:rPr>
          <w:sz w:val="28"/>
          <w:szCs w:val="28"/>
        </w:rPr>
        <w:t>860 808,09 руб.</w:t>
      </w:r>
    </w:p>
    <w:p w:rsidR="006C333C" w:rsidRPr="009A798D" w:rsidRDefault="006C333C" w:rsidP="006C333C">
      <w:pPr>
        <w:jc w:val="both"/>
        <w:rPr>
          <w:sz w:val="28"/>
          <w:szCs w:val="28"/>
        </w:rPr>
      </w:pPr>
      <w:r w:rsidRPr="009A798D">
        <w:rPr>
          <w:sz w:val="28"/>
          <w:szCs w:val="28"/>
        </w:rPr>
        <w:t>Не использовано бюджетных ассигнований</w:t>
      </w:r>
      <w:r w:rsidRPr="009A798D">
        <w:rPr>
          <w:sz w:val="28"/>
          <w:szCs w:val="28"/>
        </w:rPr>
        <w:tab/>
        <w:t xml:space="preserve">                               </w:t>
      </w:r>
      <w:r w:rsidR="00A57414" w:rsidRPr="009A798D">
        <w:rPr>
          <w:sz w:val="28"/>
          <w:szCs w:val="28"/>
        </w:rPr>
        <w:t xml:space="preserve"> </w:t>
      </w:r>
      <w:r w:rsidRPr="009A798D">
        <w:rPr>
          <w:sz w:val="28"/>
          <w:szCs w:val="28"/>
        </w:rPr>
        <w:t>860 808,09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w:t>
      </w:r>
      <w:r w:rsidR="00A57414" w:rsidRPr="009A798D">
        <w:rPr>
          <w:sz w:val="28"/>
          <w:szCs w:val="28"/>
        </w:rPr>
        <w:t xml:space="preserve"> </w:t>
      </w:r>
      <w:r w:rsidRPr="009A798D">
        <w:rPr>
          <w:sz w:val="28"/>
          <w:szCs w:val="28"/>
        </w:rPr>
        <w:t>139 191,91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Pr="009A798D">
        <w:rPr>
          <w:sz w:val="28"/>
          <w:szCs w:val="28"/>
        </w:rPr>
        <w:tab/>
        <w:t xml:space="preserve">  86,08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86,08 %</w:t>
      </w:r>
    </w:p>
    <w:p w:rsidR="006C333C" w:rsidRPr="009A798D" w:rsidRDefault="006C333C" w:rsidP="006C333C">
      <w:pPr>
        <w:jc w:val="both"/>
        <w:rPr>
          <w:sz w:val="28"/>
          <w:szCs w:val="28"/>
        </w:rPr>
      </w:pPr>
    </w:p>
    <w:p w:rsidR="006C333C" w:rsidRPr="009A798D" w:rsidRDefault="006C333C" w:rsidP="006C333C">
      <w:pPr>
        <w:ind w:firstLine="567"/>
        <w:jc w:val="both"/>
        <w:rPr>
          <w:sz w:val="28"/>
          <w:szCs w:val="28"/>
        </w:rPr>
      </w:pPr>
      <w:r w:rsidRPr="009A798D">
        <w:rPr>
          <w:sz w:val="28"/>
          <w:szCs w:val="28"/>
        </w:rPr>
        <w:lastRenderedPageBreak/>
        <w:t>В 2021 году возмещено 38 получателям 50 процентов расходов оплаты стоимости малобелковых продуктов питания детей, больных фенилкетонурией. Исполнение менее 95 % от годовых назначений обусловлено заявительным характером выплаты (отражено в форме № 0503164). Задолженность отсутствует.</w:t>
      </w:r>
    </w:p>
    <w:p w:rsidR="006C333C" w:rsidRPr="009A798D" w:rsidRDefault="006C333C" w:rsidP="006C333C">
      <w:pPr>
        <w:ind w:firstLine="709"/>
        <w:jc w:val="both"/>
        <w:rPr>
          <w:sz w:val="28"/>
          <w:szCs w:val="28"/>
        </w:rPr>
      </w:pPr>
    </w:p>
    <w:p w:rsidR="006C333C" w:rsidRPr="009A798D" w:rsidRDefault="006C333C" w:rsidP="006C333C">
      <w:pPr>
        <w:ind w:firstLine="567"/>
        <w:jc w:val="center"/>
        <w:rPr>
          <w:b/>
          <w:sz w:val="28"/>
          <w:szCs w:val="28"/>
        </w:rPr>
      </w:pPr>
      <w:r w:rsidRPr="009A798D">
        <w:rPr>
          <w:b/>
          <w:sz w:val="28"/>
          <w:szCs w:val="28"/>
        </w:rPr>
        <w:t xml:space="preserve">Создание и использование средств резервного фонда </w:t>
      </w:r>
    </w:p>
    <w:p w:rsidR="006C333C" w:rsidRPr="009A798D" w:rsidRDefault="006C333C" w:rsidP="006C333C">
      <w:pPr>
        <w:ind w:firstLine="567"/>
        <w:jc w:val="center"/>
        <w:rPr>
          <w:b/>
          <w:sz w:val="28"/>
          <w:szCs w:val="28"/>
        </w:rPr>
      </w:pPr>
      <w:r w:rsidRPr="009A798D">
        <w:rPr>
          <w:b/>
          <w:sz w:val="28"/>
          <w:szCs w:val="28"/>
        </w:rPr>
        <w:t>Правительства Оренбургской области</w:t>
      </w:r>
    </w:p>
    <w:p w:rsidR="006C333C" w:rsidRPr="009A798D" w:rsidRDefault="006C333C" w:rsidP="006C333C">
      <w:pPr>
        <w:ind w:left="567"/>
        <w:jc w:val="center"/>
        <w:rPr>
          <w:sz w:val="28"/>
          <w:szCs w:val="28"/>
        </w:rPr>
      </w:pPr>
      <w:r w:rsidRPr="009A798D">
        <w:rPr>
          <w:sz w:val="28"/>
          <w:szCs w:val="28"/>
        </w:rPr>
        <w:t>(реализация постановлений Правительства Оренбургской области)</w:t>
      </w:r>
    </w:p>
    <w:p w:rsidR="006C333C" w:rsidRPr="009A798D" w:rsidRDefault="006C333C" w:rsidP="006C333C">
      <w:pPr>
        <w:ind w:left="567"/>
        <w:jc w:val="center"/>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2 975 954,4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00A57414" w:rsidRPr="009A798D">
        <w:rPr>
          <w:sz w:val="28"/>
          <w:szCs w:val="28"/>
        </w:rPr>
        <w:t xml:space="preserve">  </w:t>
      </w:r>
      <w:r w:rsidRPr="009A798D">
        <w:rPr>
          <w:sz w:val="28"/>
          <w:szCs w:val="28"/>
        </w:rPr>
        <w:t>2 975 954,40</w:t>
      </w:r>
      <w:r w:rsidR="00A57414" w:rsidRPr="009A798D">
        <w:rPr>
          <w:sz w:val="28"/>
          <w:szCs w:val="28"/>
        </w:rPr>
        <w:t>р</w:t>
      </w:r>
      <w:r w:rsidRPr="009A798D">
        <w:rPr>
          <w:sz w:val="28"/>
          <w:szCs w:val="28"/>
        </w:rPr>
        <w:t xml:space="preserve">уб. Фактически профинансировано за 2021 год                                </w:t>
      </w:r>
      <w:r w:rsidR="00A57414" w:rsidRPr="009A798D">
        <w:rPr>
          <w:sz w:val="28"/>
          <w:szCs w:val="28"/>
        </w:rPr>
        <w:t xml:space="preserve">  </w:t>
      </w:r>
      <w:r w:rsidRPr="009A798D">
        <w:rPr>
          <w:sz w:val="28"/>
          <w:szCs w:val="28"/>
        </w:rPr>
        <w:t>2 975 954,4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w:t>
      </w:r>
      <w:r w:rsidR="00A57414" w:rsidRPr="009A798D">
        <w:rPr>
          <w:sz w:val="28"/>
          <w:szCs w:val="28"/>
        </w:rPr>
        <w:t xml:space="preserve"> </w:t>
      </w:r>
      <w:r w:rsidRPr="009A798D">
        <w:rPr>
          <w:sz w:val="28"/>
          <w:szCs w:val="28"/>
        </w:rPr>
        <w:t>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В 2021 году из резервного фонда Правительства Оренбургской области выделены средства согласно постановлениям Правительства Оренбургской области:</w:t>
      </w:r>
    </w:p>
    <w:p w:rsidR="006C333C" w:rsidRPr="009A798D" w:rsidRDefault="006C333C" w:rsidP="006C333C">
      <w:pPr>
        <w:ind w:firstLine="709"/>
        <w:jc w:val="both"/>
        <w:rPr>
          <w:sz w:val="28"/>
          <w:szCs w:val="28"/>
        </w:rPr>
      </w:pPr>
      <w:r w:rsidRPr="009A798D">
        <w:rPr>
          <w:sz w:val="28"/>
          <w:szCs w:val="28"/>
        </w:rPr>
        <w:t>от 07.07.2021 № 564-пп «О выделении средств» на оказание единовременной материальной помощи Дураевой Татьяне Вячеславовне на приобретение лекарственного препарата «Цистагон» для сына Дураева Егора ребенка-инвалида  в размере 1 635 891,84 руб.;</w:t>
      </w:r>
    </w:p>
    <w:p w:rsidR="006C333C" w:rsidRPr="009A798D" w:rsidRDefault="006C333C" w:rsidP="006C333C">
      <w:pPr>
        <w:ind w:firstLine="709"/>
        <w:jc w:val="both"/>
        <w:rPr>
          <w:sz w:val="28"/>
          <w:szCs w:val="28"/>
        </w:rPr>
      </w:pPr>
      <w:r w:rsidRPr="009A798D">
        <w:rPr>
          <w:sz w:val="28"/>
          <w:szCs w:val="28"/>
        </w:rPr>
        <w:t xml:space="preserve"> от 27.09.2021 № 861-пп «О выделении средств» на оказание единовременной материальной помощи собственникам жилых домов, оказавшимся в трудной жизненной ситуации, в связи с повреждением кровли в результате стихийного бедствия на территории Асекеевского и Грачевского районов  в размере 1 240 094,00 руб.;</w:t>
      </w:r>
    </w:p>
    <w:p w:rsidR="006C333C" w:rsidRPr="009A798D" w:rsidRDefault="006C333C" w:rsidP="006C333C">
      <w:pPr>
        <w:ind w:firstLine="709"/>
        <w:jc w:val="both"/>
        <w:rPr>
          <w:sz w:val="28"/>
          <w:szCs w:val="28"/>
        </w:rPr>
      </w:pPr>
      <w:r w:rsidRPr="009A798D">
        <w:rPr>
          <w:sz w:val="28"/>
          <w:szCs w:val="28"/>
        </w:rPr>
        <w:t>от 26.10.07.2021 № 564-пп «О выделении средств» на оказание единовременной материальной помощи Коченюку Василию Вячеславовичу в размере 99 968,56  руб.</w:t>
      </w:r>
    </w:p>
    <w:p w:rsidR="006C333C" w:rsidRPr="009A798D" w:rsidRDefault="006C333C" w:rsidP="006C333C">
      <w:pPr>
        <w:ind w:firstLine="709"/>
        <w:jc w:val="both"/>
        <w:rPr>
          <w:sz w:val="28"/>
          <w:szCs w:val="28"/>
        </w:rPr>
      </w:pPr>
    </w:p>
    <w:p w:rsidR="006C333C" w:rsidRPr="009A798D" w:rsidRDefault="006C333C" w:rsidP="006C333C">
      <w:pPr>
        <w:shd w:val="clear" w:color="auto" w:fill="FFFFFF"/>
        <w:jc w:val="center"/>
        <w:rPr>
          <w:b/>
          <w:iCs/>
          <w:sz w:val="28"/>
          <w:szCs w:val="28"/>
          <w:u w:val="single"/>
        </w:rPr>
      </w:pPr>
      <w:r w:rsidRPr="009A798D">
        <w:rPr>
          <w:b/>
          <w:iCs/>
          <w:sz w:val="28"/>
          <w:szCs w:val="28"/>
          <w:u w:val="single"/>
        </w:rPr>
        <w:t>ДРУГИЕ ВОПРОСЫ В ОБЛАСТИ СОЦИАЛЬНОЙ ПОЛИТИКИ</w:t>
      </w:r>
    </w:p>
    <w:p w:rsidR="006C333C" w:rsidRPr="009A798D" w:rsidRDefault="006C333C" w:rsidP="006C333C">
      <w:pPr>
        <w:ind w:firstLine="709"/>
        <w:jc w:val="both"/>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632 985 8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632 985 732,30 руб.</w:t>
      </w:r>
    </w:p>
    <w:p w:rsidR="006C333C" w:rsidRPr="009A798D" w:rsidRDefault="006C333C" w:rsidP="006C333C">
      <w:pPr>
        <w:jc w:val="both"/>
        <w:rPr>
          <w:sz w:val="28"/>
          <w:szCs w:val="28"/>
        </w:rPr>
      </w:pPr>
      <w:r w:rsidRPr="009A798D">
        <w:rPr>
          <w:sz w:val="28"/>
          <w:szCs w:val="28"/>
        </w:rPr>
        <w:t>Фактически профинансировано за 2021 год                               625 631 596,62 руб.</w:t>
      </w:r>
    </w:p>
    <w:p w:rsidR="006C333C" w:rsidRPr="009A798D" w:rsidRDefault="006C333C" w:rsidP="006C333C">
      <w:pPr>
        <w:jc w:val="both"/>
        <w:rPr>
          <w:b/>
          <w:sz w:val="28"/>
          <w:szCs w:val="28"/>
        </w:rPr>
      </w:pPr>
      <w:r w:rsidRPr="009A798D">
        <w:rPr>
          <w:sz w:val="28"/>
          <w:szCs w:val="28"/>
        </w:rPr>
        <w:t>Не использовано  бюджетных ассигнований</w:t>
      </w:r>
      <w:r w:rsidRPr="009A798D">
        <w:rPr>
          <w:sz w:val="28"/>
          <w:szCs w:val="28"/>
        </w:rPr>
        <w:tab/>
      </w:r>
      <w:r w:rsidRPr="009A798D">
        <w:rPr>
          <w:sz w:val="28"/>
          <w:szCs w:val="28"/>
        </w:rPr>
        <w:tab/>
      </w:r>
      <w:r w:rsidRPr="009A798D">
        <w:rPr>
          <w:sz w:val="28"/>
          <w:szCs w:val="28"/>
        </w:rPr>
        <w:tab/>
        <w:t xml:space="preserve">        7 354 203,38 руб.</w:t>
      </w:r>
    </w:p>
    <w:p w:rsidR="006C333C" w:rsidRPr="009A798D" w:rsidRDefault="006C333C" w:rsidP="006C333C">
      <w:pPr>
        <w:jc w:val="both"/>
        <w:rPr>
          <w:b/>
          <w:sz w:val="28"/>
          <w:szCs w:val="28"/>
        </w:rPr>
      </w:pPr>
      <w:r w:rsidRPr="009A798D">
        <w:rPr>
          <w:sz w:val="28"/>
          <w:szCs w:val="28"/>
        </w:rPr>
        <w:t>Не использовано лимитов бюджетных обязательств</w:t>
      </w:r>
      <w:r w:rsidRPr="009A798D">
        <w:rPr>
          <w:sz w:val="28"/>
          <w:szCs w:val="28"/>
        </w:rPr>
        <w:tab/>
        <w:t xml:space="preserve">     </w:t>
      </w:r>
      <w:r w:rsidRPr="009A798D">
        <w:rPr>
          <w:sz w:val="28"/>
          <w:szCs w:val="28"/>
        </w:rPr>
        <w:tab/>
        <w:t xml:space="preserve">        7 354 135,68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98,84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r>
      <w:r w:rsidRPr="009A798D">
        <w:rPr>
          <w:sz w:val="28"/>
          <w:szCs w:val="28"/>
        </w:rPr>
        <w:tab/>
        <w:t xml:space="preserve">   98,84 %</w:t>
      </w:r>
    </w:p>
    <w:p w:rsidR="006C333C" w:rsidRPr="009A798D" w:rsidRDefault="006C333C" w:rsidP="006C333C">
      <w:pPr>
        <w:jc w:val="both"/>
        <w:rPr>
          <w:color w:val="FF0000"/>
          <w:sz w:val="28"/>
          <w:szCs w:val="28"/>
        </w:rPr>
      </w:pPr>
    </w:p>
    <w:p w:rsidR="006C333C" w:rsidRPr="009A798D" w:rsidRDefault="006C333C" w:rsidP="006C333C">
      <w:pPr>
        <w:jc w:val="center"/>
        <w:rPr>
          <w:b/>
          <w:color w:val="000000"/>
          <w:sz w:val="28"/>
          <w:szCs w:val="28"/>
        </w:rPr>
      </w:pPr>
      <w:r w:rsidRPr="009A798D">
        <w:rPr>
          <w:b/>
          <w:color w:val="000000"/>
          <w:sz w:val="28"/>
          <w:szCs w:val="28"/>
        </w:rPr>
        <w:t>Оплата жилищно-коммунальных услуг</w:t>
      </w:r>
      <w:r w:rsidR="0020611B" w:rsidRPr="009A798D">
        <w:rPr>
          <w:b/>
          <w:color w:val="000000"/>
          <w:sz w:val="28"/>
          <w:szCs w:val="28"/>
        </w:rPr>
        <w:t xml:space="preserve"> </w:t>
      </w:r>
      <w:r w:rsidRPr="009A798D">
        <w:rPr>
          <w:b/>
          <w:color w:val="000000"/>
          <w:sz w:val="28"/>
          <w:szCs w:val="28"/>
        </w:rPr>
        <w:t>отдельным категориям граждан</w:t>
      </w:r>
    </w:p>
    <w:p w:rsidR="006C333C" w:rsidRPr="009A798D" w:rsidRDefault="006C333C" w:rsidP="006C333C">
      <w:pPr>
        <w:jc w:val="both"/>
        <w:rPr>
          <w:color w:val="000000"/>
          <w:sz w:val="28"/>
          <w:szCs w:val="28"/>
        </w:rPr>
      </w:pPr>
      <w:r w:rsidRPr="009A798D">
        <w:rPr>
          <w:color w:val="000000"/>
          <w:sz w:val="28"/>
          <w:szCs w:val="28"/>
        </w:rPr>
        <w:t>Предусмотрено бюджетных ассигнований</w:t>
      </w:r>
      <w:r w:rsidRPr="009A798D">
        <w:rPr>
          <w:color w:val="000000"/>
          <w:sz w:val="28"/>
          <w:szCs w:val="28"/>
        </w:rPr>
        <w:tab/>
      </w:r>
      <w:r w:rsidRPr="009A798D">
        <w:rPr>
          <w:color w:val="000000"/>
          <w:sz w:val="28"/>
          <w:szCs w:val="28"/>
        </w:rPr>
        <w:tab/>
        <w:t xml:space="preserve">                 4 388 900,00 руб.</w:t>
      </w:r>
    </w:p>
    <w:p w:rsidR="006C333C" w:rsidRPr="009A798D" w:rsidRDefault="006C333C" w:rsidP="006C333C">
      <w:pPr>
        <w:jc w:val="both"/>
        <w:rPr>
          <w:color w:val="000000"/>
          <w:sz w:val="28"/>
          <w:szCs w:val="28"/>
        </w:rPr>
      </w:pPr>
      <w:r w:rsidRPr="009A798D">
        <w:rPr>
          <w:color w:val="000000"/>
          <w:sz w:val="28"/>
          <w:szCs w:val="28"/>
        </w:rPr>
        <w:t>Предусмотрено лимитов бюджетных обязательств</w:t>
      </w:r>
      <w:r w:rsidRPr="009A798D">
        <w:rPr>
          <w:color w:val="000000"/>
          <w:sz w:val="28"/>
          <w:szCs w:val="28"/>
        </w:rPr>
        <w:tab/>
        <w:t xml:space="preserve">                 4 388 900,00 руб.</w:t>
      </w:r>
    </w:p>
    <w:p w:rsidR="006C333C" w:rsidRPr="009A798D" w:rsidRDefault="006C333C" w:rsidP="006C333C">
      <w:pPr>
        <w:jc w:val="both"/>
        <w:rPr>
          <w:color w:val="000000"/>
          <w:sz w:val="28"/>
          <w:szCs w:val="28"/>
        </w:rPr>
      </w:pPr>
      <w:r w:rsidRPr="009A798D">
        <w:rPr>
          <w:color w:val="000000"/>
          <w:sz w:val="28"/>
          <w:szCs w:val="28"/>
        </w:rPr>
        <w:t xml:space="preserve">Фактически профинансировано за </w:t>
      </w:r>
      <w:r w:rsidRPr="009A798D">
        <w:rPr>
          <w:iCs/>
          <w:color w:val="000000"/>
          <w:sz w:val="28"/>
          <w:szCs w:val="28"/>
        </w:rPr>
        <w:t>2021 год</w:t>
      </w:r>
      <w:r w:rsidRPr="009A798D">
        <w:rPr>
          <w:color w:val="000000"/>
          <w:sz w:val="28"/>
          <w:szCs w:val="28"/>
        </w:rPr>
        <w:t xml:space="preserve">                                 </w:t>
      </w:r>
      <w:r w:rsidR="00A57414" w:rsidRPr="009A798D">
        <w:rPr>
          <w:color w:val="000000"/>
          <w:sz w:val="28"/>
          <w:szCs w:val="28"/>
        </w:rPr>
        <w:t xml:space="preserve"> </w:t>
      </w:r>
      <w:r w:rsidRPr="009A798D">
        <w:rPr>
          <w:color w:val="000000"/>
          <w:sz w:val="28"/>
          <w:szCs w:val="28"/>
        </w:rPr>
        <w:t>4 388 781,60 руб.</w:t>
      </w:r>
    </w:p>
    <w:p w:rsidR="006C333C" w:rsidRPr="009A798D" w:rsidRDefault="006C333C" w:rsidP="006C333C">
      <w:pPr>
        <w:jc w:val="both"/>
        <w:rPr>
          <w:color w:val="000000"/>
          <w:sz w:val="28"/>
          <w:szCs w:val="28"/>
        </w:rPr>
      </w:pPr>
      <w:r w:rsidRPr="009A798D">
        <w:rPr>
          <w:color w:val="000000"/>
          <w:sz w:val="28"/>
          <w:szCs w:val="28"/>
        </w:rPr>
        <w:lastRenderedPageBreak/>
        <w:t>Не использовано бюджетных ассигнований</w:t>
      </w:r>
      <w:r w:rsidRPr="009A798D">
        <w:rPr>
          <w:color w:val="000000"/>
          <w:sz w:val="28"/>
          <w:szCs w:val="28"/>
        </w:rPr>
        <w:tab/>
        <w:t xml:space="preserve">                                    </w:t>
      </w:r>
      <w:r w:rsidR="00A57414" w:rsidRPr="009A798D">
        <w:rPr>
          <w:color w:val="000000"/>
          <w:sz w:val="28"/>
          <w:szCs w:val="28"/>
        </w:rPr>
        <w:t xml:space="preserve"> </w:t>
      </w:r>
      <w:r w:rsidRPr="009A798D">
        <w:rPr>
          <w:color w:val="000000"/>
          <w:sz w:val="28"/>
          <w:szCs w:val="28"/>
        </w:rPr>
        <w:t>118,40 руб.</w:t>
      </w:r>
    </w:p>
    <w:p w:rsidR="006C333C" w:rsidRPr="009A798D" w:rsidRDefault="006C333C" w:rsidP="006C333C">
      <w:pPr>
        <w:jc w:val="both"/>
        <w:rPr>
          <w:color w:val="000000"/>
          <w:sz w:val="28"/>
          <w:szCs w:val="28"/>
        </w:rPr>
      </w:pPr>
      <w:r w:rsidRPr="009A798D">
        <w:rPr>
          <w:color w:val="000000"/>
          <w:sz w:val="28"/>
          <w:szCs w:val="28"/>
        </w:rPr>
        <w:t xml:space="preserve">Не использовано лимитов бюджетных обязательств                             </w:t>
      </w:r>
      <w:r w:rsidR="00A57414" w:rsidRPr="009A798D">
        <w:rPr>
          <w:color w:val="000000"/>
          <w:sz w:val="28"/>
          <w:szCs w:val="28"/>
        </w:rPr>
        <w:t xml:space="preserve"> </w:t>
      </w:r>
      <w:r w:rsidRPr="009A798D">
        <w:rPr>
          <w:color w:val="000000"/>
          <w:sz w:val="28"/>
          <w:szCs w:val="28"/>
        </w:rPr>
        <w:t>118,40 руб.</w:t>
      </w:r>
    </w:p>
    <w:p w:rsidR="006C333C" w:rsidRPr="009A798D" w:rsidRDefault="006C333C" w:rsidP="006C333C">
      <w:pPr>
        <w:jc w:val="both"/>
        <w:rPr>
          <w:color w:val="000000"/>
          <w:sz w:val="28"/>
          <w:szCs w:val="28"/>
        </w:rPr>
      </w:pPr>
      <w:r w:rsidRPr="009A798D">
        <w:rPr>
          <w:color w:val="000000"/>
          <w:sz w:val="28"/>
          <w:szCs w:val="28"/>
        </w:rPr>
        <w:t>Процент исполнения от бюджетных ассигнований</w:t>
      </w:r>
      <w:r w:rsidRPr="009A798D">
        <w:rPr>
          <w:color w:val="000000"/>
          <w:sz w:val="28"/>
          <w:szCs w:val="28"/>
        </w:rPr>
        <w:tab/>
        <w:t xml:space="preserve">                                </w:t>
      </w:r>
      <w:r w:rsidR="00A57414" w:rsidRPr="009A798D">
        <w:rPr>
          <w:color w:val="000000"/>
          <w:sz w:val="28"/>
          <w:szCs w:val="28"/>
        </w:rPr>
        <w:t xml:space="preserve"> </w:t>
      </w:r>
      <w:r w:rsidRPr="009A798D">
        <w:rPr>
          <w:color w:val="000000"/>
          <w:sz w:val="28"/>
          <w:szCs w:val="28"/>
        </w:rPr>
        <w:t xml:space="preserve"> 99,99 %</w:t>
      </w:r>
    </w:p>
    <w:p w:rsidR="006C333C" w:rsidRPr="009A798D" w:rsidRDefault="006C333C" w:rsidP="006C333C">
      <w:pPr>
        <w:jc w:val="both"/>
        <w:rPr>
          <w:color w:val="000000"/>
          <w:sz w:val="28"/>
          <w:szCs w:val="28"/>
        </w:rPr>
      </w:pPr>
      <w:r w:rsidRPr="009A798D">
        <w:rPr>
          <w:color w:val="000000"/>
          <w:sz w:val="28"/>
          <w:szCs w:val="28"/>
        </w:rPr>
        <w:t>Процент исполнения от лимитов бюджетных обязательств</w:t>
      </w:r>
      <w:r w:rsidRPr="009A798D">
        <w:rPr>
          <w:color w:val="000000"/>
          <w:sz w:val="28"/>
          <w:szCs w:val="28"/>
        </w:rPr>
        <w:tab/>
      </w:r>
      <w:r w:rsidRPr="009A798D">
        <w:rPr>
          <w:color w:val="000000"/>
          <w:sz w:val="28"/>
          <w:szCs w:val="28"/>
        </w:rPr>
        <w:tab/>
        <w:t xml:space="preserve">              99,99 %</w:t>
      </w:r>
    </w:p>
    <w:p w:rsidR="006C333C" w:rsidRPr="009A798D" w:rsidRDefault="006C333C" w:rsidP="006C333C">
      <w:pPr>
        <w:autoSpaceDE w:val="0"/>
        <w:autoSpaceDN w:val="0"/>
        <w:adjustRightInd w:val="0"/>
        <w:ind w:firstLine="709"/>
        <w:jc w:val="both"/>
        <w:rPr>
          <w:color w:val="FF0000"/>
          <w:sz w:val="28"/>
          <w:szCs w:val="28"/>
        </w:rPr>
      </w:pPr>
    </w:p>
    <w:p w:rsidR="006C333C" w:rsidRPr="009A798D" w:rsidRDefault="006C333C" w:rsidP="006C333C">
      <w:pPr>
        <w:autoSpaceDE w:val="0"/>
        <w:autoSpaceDN w:val="0"/>
        <w:adjustRightInd w:val="0"/>
        <w:ind w:firstLine="709"/>
        <w:jc w:val="both"/>
        <w:rPr>
          <w:sz w:val="28"/>
          <w:szCs w:val="28"/>
        </w:rPr>
      </w:pPr>
      <w:r w:rsidRPr="009A798D">
        <w:rPr>
          <w:sz w:val="28"/>
          <w:szCs w:val="28"/>
        </w:rPr>
        <w:t>В соответствии с постановлением Правительства Российской Федерации от 12.12.2007 г. № 861 в пределах 1,5% средств, выплаченных за счет субвенции на предоставление мер социальной поддержки по оплате жилищно-коммунальных услуг отдельным категориям граждан, произведены расходы на  выплату заработной платы и начислений на оплату труда сотрудникам ГКУ «Центр социальной поддержки населения».</w:t>
      </w:r>
    </w:p>
    <w:p w:rsidR="006C333C" w:rsidRPr="009A798D" w:rsidRDefault="006C333C" w:rsidP="006C333C">
      <w:pPr>
        <w:ind w:left="567"/>
        <w:jc w:val="center"/>
        <w:rPr>
          <w:b/>
          <w:color w:val="FF0000"/>
          <w:sz w:val="28"/>
          <w:szCs w:val="28"/>
        </w:rPr>
      </w:pPr>
    </w:p>
    <w:p w:rsidR="006C333C" w:rsidRPr="009A798D" w:rsidRDefault="006C333C" w:rsidP="006C333C">
      <w:pPr>
        <w:ind w:left="567"/>
        <w:jc w:val="center"/>
        <w:rPr>
          <w:b/>
          <w:sz w:val="28"/>
          <w:szCs w:val="28"/>
        </w:rPr>
      </w:pPr>
      <w:r w:rsidRPr="009A798D">
        <w:rPr>
          <w:b/>
          <w:sz w:val="28"/>
          <w:szCs w:val="28"/>
        </w:rPr>
        <w:t>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w:t>
      </w:r>
    </w:p>
    <w:p w:rsidR="006C333C" w:rsidRPr="009A798D" w:rsidRDefault="006C333C" w:rsidP="006C333C">
      <w:pPr>
        <w:ind w:left="567"/>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8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8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59 998,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20 002,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20</w:t>
      </w:r>
      <w:r w:rsidR="00A57414" w:rsidRPr="009A798D">
        <w:rPr>
          <w:sz w:val="28"/>
          <w:szCs w:val="28"/>
        </w:rPr>
        <w:t xml:space="preserve"> </w:t>
      </w:r>
      <w:r w:rsidRPr="009A798D">
        <w:rPr>
          <w:sz w:val="28"/>
          <w:szCs w:val="28"/>
        </w:rPr>
        <w:t xml:space="preserve">002,00 руб. Процент исполнения от бюджетных ассигнований                 </w:t>
      </w:r>
      <w:r w:rsidRPr="009A798D">
        <w:rPr>
          <w:sz w:val="28"/>
          <w:szCs w:val="28"/>
        </w:rPr>
        <w:tab/>
        <w:t xml:space="preserve">               75,00%</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75,00%</w:t>
      </w:r>
    </w:p>
    <w:p w:rsidR="006C333C" w:rsidRPr="009A798D" w:rsidRDefault="006C333C" w:rsidP="006C333C">
      <w:pPr>
        <w:ind w:hanging="567"/>
        <w:jc w:val="both"/>
        <w:outlineLvl w:val="1"/>
        <w:rPr>
          <w:rFonts w:eastAsia="Calibri"/>
          <w:sz w:val="28"/>
          <w:szCs w:val="28"/>
          <w:lang w:eastAsia="en-US"/>
        </w:rPr>
      </w:pPr>
      <w:r w:rsidRPr="009A798D">
        <w:rPr>
          <w:rFonts w:eastAsia="Calibri"/>
          <w:sz w:val="28"/>
          <w:szCs w:val="28"/>
          <w:lang w:eastAsia="en-US"/>
        </w:rPr>
        <w:t xml:space="preserve">        </w:t>
      </w:r>
    </w:p>
    <w:p w:rsidR="006C333C" w:rsidRPr="009A798D" w:rsidRDefault="006C333C" w:rsidP="006C333C">
      <w:pPr>
        <w:ind w:firstLine="567"/>
        <w:jc w:val="both"/>
        <w:rPr>
          <w:sz w:val="28"/>
          <w:szCs w:val="28"/>
        </w:rPr>
      </w:pPr>
      <w:r w:rsidRPr="009A798D">
        <w:rPr>
          <w:sz w:val="28"/>
          <w:szCs w:val="28"/>
        </w:rPr>
        <w:t xml:space="preserve">В 2021 году профинансированы расходы на 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 в соответствии с Указом Губернатора Оренбургской области от 26.09.2012 № 638-ук «О новогодних подарках детям военнослужащих, погибших при исполнении служебных обязанностей, инвалидов и из многодетных семей ветеранов боевых действий». </w:t>
      </w:r>
    </w:p>
    <w:p w:rsidR="006C333C" w:rsidRPr="009A798D" w:rsidRDefault="006C333C" w:rsidP="006C333C">
      <w:pPr>
        <w:ind w:firstLine="567"/>
        <w:jc w:val="both"/>
        <w:rPr>
          <w:sz w:val="28"/>
          <w:szCs w:val="28"/>
        </w:rPr>
      </w:pPr>
      <w:r w:rsidRPr="009A798D">
        <w:rPr>
          <w:sz w:val="28"/>
          <w:szCs w:val="28"/>
        </w:rPr>
        <w:t>Исполнение менее 95% утвержденных бюджетных ассигнований обусловлено сложившейся экономией в результате проведения конкурсных процедур</w:t>
      </w:r>
      <w:r w:rsidRPr="009A798D">
        <w:rPr>
          <w:rFonts w:eastAsia="Calibri"/>
          <w:sz w:val="28"/>
          <w:szCs w:val="28"/>
        </w:rPr>
        <w:t xml:space="preserve"> </w:t>
      </w:r>
      <w:r w:rsidRPr="009A798D">
        <w:rPr>
          <w:sz w:val="28"/>
          <w:szCs w:val="28"/>
        </w:rPr>
        <w:t>(отражено в форме № 0503164).</w:t>
      </w:r>
    </w:p>
    <w:p w:rsidR="006C333C" w:rsidRPr="009A798D" w:rsidRDefault="006C333C" w:rsidP="006C333C">
      <w:pPr>
        <w:rPr>
          <w:sz w:val="28"/>
          <w:szCs w:val="28"/>
        </w:rPr>
      </w:pPr>
    </w:p>
    <w:p w:rsidR="006C333C" w:rsidRPr="009A798D" w:rsidRDefault="006C333C" w:rsidP="006C333C">
      <w:pPr>
        <w:ind w:left="567"/>
        <w:jc w:val="center"/>
        <w:rPr>
          <w:b/>
          <w:sz w:val="28"/>
          <w:szCs w:val="28"/>
        </w:rPr>
      </w:pPr>
      <w:r w:rsidRPr="009A798D">
        <w:rPr>
          <w:b/>
          <w:sz w:val="28"/>
          <w:szCs w:val="28"/>
        </w:rPr>
        <w:t>Организация  и проведение торжественного мероприятия в рамках ежегодного конкурса на звание «Лучший работник организации                  социального обслуживания»</w:t>
      </w:r>
    </w:p>
    <w:p w:rsidR="006C333C" w:rsidRPr="009A798D" w:rsidRDefault="006C333C" w:rsidP="006C333C">
      <w:pPr>
        <w:ind w:left="567"/>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 0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 000 0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999 995,36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4,64 </w:t>
      </w:r>
      <w:r w:rsidR="00A57414" w:rsidRPr="009A798D">
        <w:rPr>
          <w:sz w:val="28"/>
          <w:szCs w:val="28"/>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4,64</w:t>
      </w:r>
      <w:r w:rsidR="00A57414" w:rsidRPr="009A798D">
        <w:rPr>
          <w:sz w:val="28"/>
          <w:szCs w:val="28"/>
        </w:rPr>
        <w:t xml:space="preserve"> </w:t>
      </w:r>
      <w:r w:rsidRPr="009A798D">
        <w:rPr>
          <w:sz w:val="28"/>
          <w:szCs w:val="28"/>
        </w:rPr>
        <w:t xml:space="preserve">руб. Процент исполнения от бюджетных ассигнований                 </w:t>
      </w:r>
      <w:r w:rsidRPr="009A798D">
        <w:rPr>
          <w:b/>
          <w:i/>
          <w:sz w:val="28"/>
          <w:szCs w:val="28"/>
        </w:rPr>
        <w:tab/>
      </w:r>
      <w:r w:rsidRPr="009A798D">
        <w:rPr>
          <w:sz w:val="28"/>
          <w:szCs w:val="28"/>
        </w:rPr>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autoSpaceDE w:val="0"/>
        <w:autoSpaceDN w:val="0"/>
        <w:adjustRightInd w:val="0"/>
        <w:ind w:firstLine="567"/>
        <w:jc w:val="both"/>
        <w:rPr>
          <w:sz w:val="28"/>
          <w:szCs w:val="28"/>
        </w:rPr>
      </w:pPr>
      <w:r w:rsidRPr="009A798D">
        <w:rPr>
          <w:sz w:val="28"/>
          <w:szCs w:val="28"/>
        </w:rPr>
        <w:lastRenderedPageBreak/>
        <w:t xml:space="preserve">В 2021 году профинансированы расходы на проведение ежегодного конкурса на звание «Лучший работник организации социального обслуживания Оренбургской области» в соответствии с постановлением Правительства Оренбургской области от 17.05.2012 № 428-п «О проведении ежегодного конкурса на звание «Лучший работник организации социального обслуживания Оренбургской области». </w:t>
      </w:r>
    </w:p>
    <w:p w:rsidR="006C333C" w:rsidRPr="009A798D" w:rsidRDefault="006C333C" w:rsidP="006C333C">
      <w:pPr>
        <w:ind w:firstLine="540"/>
        <w:jc w:val="both"/>
        <w:outlineLvl w:val="1"/>
        <w:rPr>
          <w:sz w:val="28"/>
          <w:szCs w:val="28"/>
        </w:rPr>
      </w:pPr>
    </w:p>
    <w:p w:rsidR="006C333C" w:rsidRPr="009A798D" w:rsidRDefault="006C333C" w:rsidP="006C333C">
      <w:pPr>
        <w:ind w:left="567"/>
        <w:jc w:val="center"/>
        <w:rPr>
          <w:b/>
          <w:sz w:val="28"/>
          <w:szCs w:val="28"/>
        </w:rPr>
      </w:pPr>
      <w:r w:rsidRPr="009A798D">
        <w:rPr>
          <w:b/>
          <w:sz w:val="28"/>
          <w:szCs w:val="28"/>
        </w:rPr>
        <w:t>Областной ежегодный смотр-конкурс учреждений</w:t>
      </w:r>
    </w:p>
    <w:p w:rsidR="006C333C" w:rsidRPr="009A798D" w:rsidRDefault="006C333C" w:rsidP="006C333C">
      <w:pPr>
        <w:ind w:left="567"/>
        <w:jc w:val="center"/>
        <w:rPr>
          <w:b/>
          <w:sz w:val="28"/>
          <w:szCs w:val="28"/>
        </w:rPr>
      </w:pPr>
      <w:r w:rsidRPr="009A798D">
        <w:rPr>
          <w:b/>
          <w:sz w:val="28"/>
          <w:szCs w:val="28"/>
        </w:rPr>
        <w:t xml:space="preserve"> социального обслуживания</w:t>
      </w:r>
    </w:p>
    <w:p w:rsidR="006C333C" w:rsidRPr="009A798D" w:rsidRDefault="006C333C" w:rsidP="006C333C">
      <w:pPr>
        <w:ind w:left="567"/>
        <w:jc w:val="center"/>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A57414" w:rsidRPr="009A798D">
        <w:rPr>
          <w:sz w:val="28"/>
          <w:szCs w:val="28"/>
        </w:rPr>
        <w:t xml:space="preserve">  </w:t>
      </w:r>
      <w:r w:rsidRPr="009A798D">
        <w:rPr>
          <w:sz w:val="28"/>
          <w:szCs w:val="28"/>
        </w:rPr>
        <w:t>99 999,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1,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 xml:space="preserve">1,00 руб.      Процент исполнения от бюджетных ассигнований                                     </w:t>
      </w:r>
      <w:r w:rsidR="00A57414" w:rsidRPr="009A798D">
        <w:rPr>
          <w:sz w:val="28"/>
          <w:szCs w:val="28"/>
        </w:rPr>
        <w:t xml:space="preserve">  </w:t>
      </w:r>
      <w:r w:rsidRPr="009A798D">
        <w:rPr>
          <w:sz w:val="28"/>
          <w:szCs w:val="28"/>
        </w:rPr>
        <w:t>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ind w:firstLine="540"/>
        <w:jc w:val="both"/>
        <w:outlineLvl w:val="1"/>
        <w:rPr>
          <w:sz w:val="28"/>
          <w:szCs w:val="28"/>
        </w:rPr>
      </w:pPr>
    </w:p>
    <w:p w:rsidR="006C333C" w:rsidRPr="009A798D" w:rsidRDefault="006C333C" w:rsidP="006C333C">
      <w:pPr>
        <w:ind w:firstLine="567"/>
        <w:jc w:val="both"/>
        <w:rPr>
          <w:sz w:val="28"/>
          <w:szCs w:val="28"/>
        </w:rPr>
      </w:pPr>
      <w:r w:rsidRPr="009A798D">
        <w:rPr>
          <w:sz w:val="28"/>
          <w:szCs w:val="28"/>
        </w:rPr>
        <w:t xml:space="preserve">В 2021 году профинансированы расходы на проведение </w:t>
      </w:r>
      <w:r w:rsidRPr="009A798D">
        <w:rPr>
          <w:bCs/>
          <w:sz w:val="28"/>
          <w:szCs w:val="28"/>
        </w:rPr>
        <w:t>областного ежегодного смотра-конкурса учреждений социального обслуживания</w:t>
      </w:r>
      <w:r w:rsidRPr="009A798D">
        <w:rPr>
          <w:sz w:val="28"/>
          <w:szCs w:val="28"/>
        </w:rPr>
        <w:t xml:space="preserve"> в соответствии с указом Губернатора Оренбургской области от </w:t>
      </w:r>
      <w:r w:rsidRPr="009A798D">
        <w:rPr>
          <w:bCs/>
          <w:sz w:val="28"/>
          <w:szCs w:val="28"/>
        </w:rPr>
        <w:t>17.09.2012 № 616-ук «</w:t>
      </w:r>
      <w:r w:rsidRPr="009A798D">
        <w:rPr>
          <w:sz w:val="28"/>
          <w:szCs w:val="28"/>
        </w:rPr>
        <w:t>О мерах по стимулированию эффективной работы организаций социального обслуживания в Оренбургской области</w:t>
      </w:r>
      <w:r w:rsidRPr="009A798D">
        <w:rPr>
          <w:bCs/>
          <w:sz w:val="28"/>
          <w:szCs w:val="28"/>
        </w:rPr>
        <w:t>»</w:t>
      </w:r>
      <w:r w:rsidRPr="009A798D">
        <w:rPr>
          <w:sz w:val="28"/>
          <w:szCs w:val="28"/>
        </w:rPr>
        <w:t>.</w:t>
      </w:r>
    </w:p>
    <w:p w:rsidR="006C333C" w:rsidRPr="009A798D" w:rsidRDefault="006C333C" w:rsidP="006C333C">
      <w:pPr>
        <w:ind w:firstLine="567"/>
        <w:jc w:val="both"/>
        <w:rPr>
          <w:sz w:val="28"/>
          <w:szCs w:val="28"/>
        </w:rPr>
      </w:pPr>
    </w:p>
    <w:p w:rsidR="006C333C" w:rsidRPr="009A798D" w:rsidRDefault="006C333C" w:rsidP="006C333C">
      <w:pPr>
        <w:ind w:firstLine="567"/>
        <w:jc w:val="both"/>
        <w:rPr>
          <w:b/>
          <w:sz w:val="28"/>
          <w:szCs w:val="28"/>
        </w:rPr>
      </w:pPr>
      <w:r w:rsidRPr="009A798D">
        <w:rPr>
          <w:b/>
          <w:sz w:val="28"/>
          <w:szCs w:val="28"/>
        </w:rPr>
        <w:t>Выплата единовременного пособия беременной жене военнослужащего, проходящего военную службу по призыву, и ежемесячного пособия на        ребенка военнослужащего</w:t>
      </w:r>
      <w:r w:rsidRPr="009A798D">
        <w:rPr>
          <w:sz w:val="28"/>
          <w:szCs w:val="28"/>
        </w:rPr>
        <w:t xml:space="preserve">, </w:t>
      </w:r>
      <w:r w:rsidRPr="009A798D">
        <w:rPr>
          <w:b/>
          <w:sz w:val="28"/>
          <w:szCs w:val="28"/>
        </w:rPr>
        <w:t>проходящего военную службу по призыву</w:t>
      </w:r>
    </w:p>
    <w:p w:rsidR="006C333C" w:rsidRPr="009A798D" w:rsidRDefault="006C333C" w:rsidP="006C333C">
      <w:pPr>
        <w:rPr>
          <w:b/>
          <w:sz w:val="28"/>
          <w:szCs w:val="28"/>
        </w:rPr>
      </w:pPr>
    </w:p>
    <w:p w:rsidR="006C333C" w:rsidRPr="009A798D" w:rsidRDefault="006C333C" w:rsidP="006C333C">
      <w:pPr>
        <w:shd w:val="clear" w:color="auto" w:fill="FFFFFF"/>
        <w:rPr>
          <w:sz w:val="28"/>
          <w:szCs w:val="28"/>
        </w:rPr>
      </w:pPr>
      <w:r w:rsidRPr="009A798D">
        <w:rPr>
          <w:sz w:val="28"/>
          <w:szCs w:val="28"/>
        </w:rPr>
        <w:t>Предусмотрено бюджетных ассигнований</w:t>
      </w:r>
      <w:r w:rsidRPr="009A798D">
        <w:rPr>
          <w:sz w:val="28"/>
          <w:szCs w:val="28"/>
        </w:rPr>
        <w:tab/>
        <w:t xml:space="preserve">                                 62 400,00 руб.</w:t>
      </w:r>
    </w:p>
    <w:p w:rsidR="006C333C" w:rsidRPr="009A798D" w:rsidRDefault="006C333C" w:rsidP="006C333C">
      <w:pPr>
        <w:shd w:val="clear" w:color="auto" w:fill="FFFFFF"/>
        <w:rPr>
          <w:sz w:val="28"/>
          <w:szCs w:val="28"/>
        </w:rPr>
      </w:pPr>
      <w:r w:rsidRPr="009A798D">
        <w:rPr>
          <w:sz w:val="28"/>
          <w:szCs w:val="28"/>
        </w:rPr>
        <w:t>Предусмотрено лимитов бюджетных обязательств                            62 400,00 руб.</w:t>
      </w:r>
    </w:p>
    <w:p w:rsidR="006C333C" w:rsidRPr="009A798D" w:rsidRDefault="006C333C" w:rsidP="006C333C">
      <w:pPr>
        <w:shd w:val="clear" w:color="auto" w:fill="FFFFFF"/>
        <w:rPr>
          <w:sz w:val="28"/>
          <w:szCs w:val="28"/>
        </w:rPr>
      </w:pPr>
      <w:r w:rsidRPr="009A798D">
        <w:rPr>
          <w:sz w:val="28"/>
          <w:szCs w:val="28"/>
        </w:rPr>
        <w:t>Фактически профинансировано за 2021 год                                        62 365,80 руб.</w:t>
      </w:r>
    </w:p>
    <w:p w:rsidR="006C333C" w:rsidRPr="009A798D" w:rsidRDefault="006C333C" w:rsidP="006C333C">
      <w:pPr>
        <w:shd w:val="clear" w:color="auto" w:fill="FFFFFF"/>
        <w:rPr>
          <w:sz w:val="28"/>
          <w:szCs w:val="28"/>
        </w:rPr>
      </w:pPr>
      <w:r w:rsidRPr="009A798D">
        <w:rPr>
          <w:sz w:val="28"/>
          <w:szCs w:val="28"/>
        </w:rPr>
        <w:t>Не использовано бюджетных ассигнований</w:t>
      </w:r>
      <w:r w:rsidRPr="009A798D">
        <w:rPr>
          <w:sz w:val="28"/>
          <w:szCs w:val="28"/>
        </w:rPr>
        <w:tab/>
        <w:t xml:space="preserve">                                        34,20 руб.</w:t>
      </w:r>
    </w:p>
    <w:p w:rsidR="006C333C" w:rsidRPr="009A798D" w:rsidRDefault="006C333C" w:rsidP="006C333C">
      <w:pPr>
        <w:shd w:val="clear" w:color="auto" w:fill="FFFFFF"/>
        <w:rPr>
          <w:sz w:val="28"/>
          <w:szCs w:val="28"/>
        </w:rPr>
      </w:pPr>
      <w:r w:rsidRPr="009A798D">
        <w:rPr>
          <w:sz w:val="28"/>
          <w:szCs w:val="28"/>
        </w:rPr>
        <w:t>Не использовано лимитов бюджетных обязательств</w:t>
      </w:r>
      <w:r w:rsidRPr="009A798D">
        <w:rPr>
          <w:sz w:val="28"/>
          <w:szCs w:val="28"/>
        </w:rPr>
        <w:tab/>
        <w:t xml:space="preserve">                              34,20 руб.</w:t>
      </w:r>
    </w:p>
    <w:p w:rsidR="006C333C" w:rsidRPr="009A798D" w:rsidRDefault="006C333C" w:rsidP="006C333C">
      <w:pPr>
        <w:shd w:val="clear" w:color="auto" w:fill="FFFFFF"/>
        <w:rPr>
          <w:sz w:val="28"/>
          <w:szCs w:val="28"/>
        </w:rPr>
      </w:pPr>
      <w:r w:rsidRPr="009A798D">
        <w:rPr>
          <w:sz w:val="28"/>
          <w:szCs w:val="28"/>
        </w:rPr>
        <w:t>Процент исполнения от бюджетных ассигнований</w:t>
      </w:r>
      <w:r w:rsidRPr="009A798D">
        <w:rPr>
          <w:sz w:val="28"/>
          <w:szCs w:val="28"/>
        </w:rPr>
        <w:tab/>
        <w:t xml:space="preserve">                                  99,95 %</w:t>
      </w:r>
    </w:p>
    <w:p w:rsidR="006C333C" w:rsidRPr="009A798D" w:rsidRDefault="006C333C" w:rsidP="006C333C">
      <w:pPr>
        <w:shd w:val="clear" w:color="auto" w:fill="FFFFFF"/>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9,95 %</w:t>
      </w:r>
    </w:p>
    <w:p w:rsidR="006C333C" w:rsidRPr="009A798D" w:rsidRDefault="006C333C" w:rsidP="006C333C">
      <w:pPr>
        <w:jc w:val="both"/>
        <w:rPr>
          <w:sz w:val="28"/>
          <w:szCs w:val="28"/>
          <w:highlight w:val="yellow"/>
        </w:rPr>
      </w:pPr>
    </w:p>
    <w:p w:rsidR="006C333C" w:rsidRPr="009A798D" w:rsidRDefault="006C333C" w:rsidP="006C333C">
      <w:pPr>
        <w:autoSpaceDE w:val="0"/>
        <w:autoSpaceDN w:val="0"/>
        <w:adjustRightInd w:val="0"/>
        <w:ind w:firstLine="709"/>
        <w:jc w:val="both"/>
        <w:rPr>
          <w:sz w:val="28"/>
          <w:szCs w:val="28"/>
        </w:rPr>
      </w:pPr>
      <w:r w:rsidRPr="009A798D">
        <w:rPr>
          <w:sz w:val="28"/>
          <w:szCs w:val="28"/>
        </w:rPr>
        <w:t>В соответствии с постановлением Правительства Российской Федерации    от 04.02.2009 № 97 в пределах 1,5% средств, выплаченных за счет субвенции на о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произведены расходы на  выплату заработной платы и начислений на оплату труда сотрудникам ГКУ «Центр социальной поддержки населения».</w:t>
      </w:r>
    </w:p>
    <w:p w:rsidR="006C333C" w:rsidRPr="009A798D" w:rsidRDefault="006C333C" w:rsidP="006C333C"/>
    <w:p w:rsidR="006C333C" w:rsidRPr="009A798D" w:rsidRDefault="006C333C" w:rsidP="006C333C">
      <w:pPr>
        <w:jc w:val="center"/>
        <w:rPr>
          <w:b/>
          <w:sz w:val="28"/>
          <w:szCs w:val="28"/>
        </w:rPr>
      </w:pPr>
      <w:r w:rsidRPr="009A798D">
        <w:rPr>
          <w:b/>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9A798D">
        <w:rPr>
          <w:b/>
          <w:sz w:val="28"/>
          <w:szCs w:val="28"/>
        </w:rPr>
        <w:lastRenderedPageBreak/>
        <w:t xml:space="preserve">организаций (прекращением деятельности, полномочий физическими лицами), в соответствии с Федеральным законом от 19 мая 1995 года  </w:t>
      </w:r>
    </w:p>
    <w:p w:rsidR="006C333C" w:rsidRPr="009A798D" w:rsidRDefault="006C333C" w:rsidP="006C333C">
      <w:pPr>
        <w:jc w:val="center"/>
        <w:rPr>
          <w:b/>
          <w:sz w:val="28"/>
          <w:szCs w:val="28"/>
        </w:rPr>
      </w:pPr>
      <w:r w:rsidRPr="009A798D">
        <w:rPr>
          <w:b/>
          <w:sz w:val="28"/>
          <w:szCs w:val="28"/>
        </w:rPr>
        <w:t>№ 81-ФЗ «О государственных пособиях гражданам, имеющим детей»</w:t>
      </w:r>
    </w:p>
    <w:p w:rsidR="006C333C" w:rsidRPr="009A798D" w:rsidRDefault="006C333C" w:rsidP="006C333C">
      <w:pPr>
        <w:rPr>
          <w:sz w:val="28"/>
          <w:szCs w:val="28"/>
        </w:rPr>
      </w:pPr>
    </w:p>
    <w:p w:rsidR="006C333C" w:rsidRPr="009A798D" w:rsidRDefault="006C333C" w:rsidP="006C333C">
      <w:pPr>
        <w:shd w:val="clear" w:color="auto" w:fill="FFFFFF"/>
        <w:rPr>
          <w:sz w:val="28"/>
          <w:szCs w:val="28"/>
        </w:rPr>
      </w:pPr>
      <w:r w:rsidRPr="009A798D">
        <w:rPr>
          <w:sz w:val="28"/>
          <w:szCs w:val="28"/>
        </w:rPr>
        <w:t>Предусмотрено бюджетных ассигнований</w:t>
      </w:r>
      <w:r w:rsidRPr="009A798D">
        <w:rPr>
          <w:sz w:val="28"/>
          <w:szCs w:val="28"/>
        </w:rPr>
        <w:tab/>
        <w:t xml:space="preserve">                          19 670 800,00 руб.</w:t>
      </w:r>
    </w:p>
    <w:p w:rsidR="006C333C" w:rsidRPr="009A798D" w:rsidRDefault="006C333C" w:rsidP="006C333C">
      <w:pPr>
        <w:shd w:val="clear" w:color="auto" w:fill="FFFFFF"/>
        <w:rPr>
          <w:sz w:val="28"/>
          <w:szCs w:val="28"/>
        </w:rPr>
      </w:pPr>
      <w:r w:rsidRPr="009A798D">
        <w:rPr>
          <w:sz w:val="28"/>
          <w:szCs w:val="28"/>
        </w:rPr>
        <w:t>Предусмотрено лимитов бюджетных обязательств                     19 670 800,00 руб.</w:t>
      </w:r>
    </w:p>
    <w:p w:rsidR="006C333C" w:rsidRPr="009A798D" w:rsidRDefault="006C333C" w:rsidP="006C333C">
      <w:pPr>
        <w:shd w:val="clear" w:color="auto" w:fill="FFFFFF"/>
        <w:rPr>
          <w:sz w:val="28"/>
          <w:szCs w:val="28"/>
        </w:rPr>
      </w:pPr>
      <w:r w:rsidRPr="009A798D">
        <w:rPr>
          <w:sz w:val="28"/>
          <w:szCs w:val="28"/>
        </w:rPr>
        <w:t>Фактически профинансировано в 2021 году                                 19 670 711,76 руб.</w:t>
      </w:r>
    </w:p>
    <w:p w:rsidR="006C333C" w:rsidRPr="009A798D" w:rsidRDefault="006C333C" w:rsidP="006C333C">
      <w:pPr>
        <w:shd w:val="clear" w:color="auto" w:fill="FFFFFF"/>
        <w:rPr>
          <w:sz w:val="28"/>
          <w:szCs w:val="28"/>
        </w:rPr>
      </w:pPr>
      <w:r w:rsidRPr="009A798D">
        <w:rPr>
          <w:sz w:val="28"/>
          <w:szCs w:val="28"/>
        </w:rPr>
        <w:t>Не использовано бюджетных ассигнований</w:t>
      </w:r>
      <w:r w:rsidRPr="009A798D">
        <w:rPr>
          <w:sz w:val="28"/>
          <w:szCs w:val="28"/>
        </w:rPr>
        <w:tab/>
        <w:t xml:space="preserve">                                        88,24 руб.</w:t>
      </w:r>
    </w:p>
    <w:p w:rsidR="006C333C" w:rsidRPr="009A798D" w:rsidRDefault="006C333C" w:rsidP="006C333C">
      <w:pPr>
        <w:shd w:val="clear" w:color="auto" w:fill="FFFFFF"/>
        <w:rPr>
          <w:sz w:val="28"/>
          <w:szCs w:val="28"/>
        </w:rPr>
      </w:pPr>
      <w:r w:rsidRPr="009A798D">
        <w:rPr>
          <w:sz w:val="28"/>
          <w:szCs w:val="28"/>
        </w:rPr>
        <w:t>Не использовано лимитов бюджетных обязательств</w:t>
      </w:r>
      <w:r w:rsidRPr="009A798D">
        <w:rPr>
          <w:sz w:val="28"/>
          <w:szCs w:val="28"/>
        </w:rPr>
        <w:tab/>
        <w:t xml:space="preserve">                              88,24 руб.</w:t>
      </w:r>
    </w:p>
    <w:p w:rsidR="006C333C" w:rsidRPr="009A798D" w:rsidRDefault="006C333C" w:rsidP="006C333C">
      <w:pPr>
        <w:shd w:val="clear" w:color="auto" w:fill="FFFFFF"/>
        <w:rPr>
          <w:sz w:val="28"/>
          <w:szCs w:val="28"/>
        </w:rPr>
      </w:pPr>
      <w:r w:rsidRPr="009A798D">
        <w:rPr>
          <w:sz w:val="28"/>
          <w:szCs w:val="28"/>
        </w:rPr>
        <w:t>Процент исполнения от бюджетных ассигнований</w:t>
      </w:r>
      <w:r w:rsidRPr="009A798D">
        <w:rPr>
          <w:sz w:val="28"/>
          <w:szCs w:val="28"/>
        </w:rPr>
        <w:tab/>
        <w:t xml:space="preserve">                                  99,99 %</w:t>
      </w:r>
    </w:p>
    <w:p w:rsidR="006C333C" w:rsidRPr="009A798D" w:rsidRDefault="006C333C" w:rsidP="006C333C">
      <w:pPr>
        <w:shd w:val="clear" w:color="auto" w:fill="FFFFFF"/>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9,99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В соответствии с постановлением Правительства Российской Федерации    от 08.10.2013 № 893 в пределах 1,5% предоставляемой субвенции на выплату государственных пособий лицам, не подлежащим обязательному социальному</w:t>
      </w:r>
      <w:r w:rsidRPr="009A798D">
        <w:rPr>
          <w:color w:val="FF0000"/>
          <w:sz w:val="28"/>
          <w:szCs w:val="28"/>
        </w:rPr>
        <w:t xml:space="preserve"> </w:t>
      </w:r>
      <w:r w:rsidRPr="009A798D">
        <w:rPr>
          <w:sz w:val="28"/>
          <w:szCs w:val="28"/>
        </w:rPr>
        <w:t>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Pr="009A798D">
        <w:rPr>
          <w:b/>
          <w:sz w:val="28"/>
          <w:szCs w:val="28"/>
        </w:rPr>
        <w:t xml:space="preserve">, </w:t>
      </w:r>
      <w:r w:rsidRPr="009A798D">
        <w:rPr>
          <w:sz w:val="28"/>
          <w:szCs w:val="28"/>
        </w:rPr>
        <w:t>предусмотрена компенсация затрат на обеспечение деятельности ГКУ «Центр социальной поддержки населения. За отчетный период произведены расходы на  выплату заработной платы и начислений на оплату труда сотрудникам ГКУ «Центр социальной поддержки населения».</w:t>
      </w:r>
    </w:p>
    <w:p w:rsidR="006C333C" w:rsidRPr="009A798D" w:rsidRDefault="006C333C" w:rsidP="006C333C">
      <w:pPr>
        <w:ind w:firstLine="709"/>
        <w:jc w:val="both"/>
        <w:rPr>
          <w:sz w:val="28"/>
          <w:szCs w:val="28"/>
        </w:rPr>
      </w:pPr>
      <w:r w:rsidRPr="009A798D">
        <w:rPr>
          <w:sz w:val="28"/>
          <w:szCs w:val="28"/>
        </w:rPr>
        <w:t>За отчетный период произведены расходы на:</w:t>
      </w:r>
    </w:p>
    <w:p w:rsidR="006C333C" w:rsidRPr="009A798D" w:rsidRDefault="006C333C" w:rsidP="006C333C">
      <w:pPr>
        <w:ind w:firstLine="709"/>
        <w:jc w:val="both"/>
        <w:rPr>
          <w:sz w:val="28"/>
          <w:szCs w:val="28"/>
        </w:rPr>
      </w:pPr>
      <w:r w:rsidRPr="009A798D">
        <w:rPr>
          <w:sz w:val="28"/>
          <w:szCs w:val="28"/>
        </w:rPr>
        <w:t>- на выплату заработной платы и начислений на оплату труда сотрудникам ГКУ «Центр социальной поддержки населения» на сумму 18 170 712,00 руб.;</w:t>
      </w:r>
    </w:p>
    <w:p w:rsidR="006C333C" w:rsidRPr="009A798D" w:rsidRDefault="006C333C" w:rsidP="006C333C">
      <w:pPr>
        <w:ind w:firstLine="709"/>
        <w:jc w:val="both"/>
        <w:rPr>
          <w:sz w:val="28"/>
          <w:szCs w:val="28"/>
        </w:rPr>
      </w:pPr>
      <w:r w:rsidRPr="009A798D">
        <w:rPr>
          <w:sz w:val="28"/>
          <w:szCs w:val="28"/>
        </w:rPr>
        <w:t>- на поставку многофункциональных устройств ООО «Асоль» (государственный контракт от 12.04.2021 № 08535000003210013350001) на сумму 1 459 178,01 руб.;</w:t>
      </w:r>
    </w:p>
    <w:p w:rsidR="006C333C" w:rsidRPr="009A798D" w:rsidRDefault="006C333C" w:rsidP="006C333C">
      <w:pPr>
        <w:ind w:firstLine="709"/>
        <w:jc w:val="both"/>
        <w:rPr>
          <w:sz w:val="28"/>
          <w:szCs w:val="28"/>
        </w:rPr>
      </w:pPr>
      <w:r w:rsidRPr="009A798D">
        <w:rPr>
          <w:sz w:val="28"/>
          <w:szCs w:val="28"/>
        </w:rPr>
        <w:t xml:space="preserve">- на поставку электронных идентификаторов ООО «Оренбургский удостоверяющий центр» (государственный контракт от 23.11.2021 № 43) на сумму 40 821,75 руб.   </w:t>
      </w:r>
    </w:p>
    <w:p w:rsidR="006C333C" w:rsidRPr="009A798D" w:rsidRDefault="006C333C" w:rsidP="006C333C">
      <w:pPr>
        <w:ind w:firstLine="709"/>
        <w:jc w:val="both"/>
        <w:rPr>
          <w:color w:val="FF0000"/>
          <w:sz w:val="28"/>
          <w:szCs w:val="28"/>
          <w:shd w:val="clear" w:color="auto" w:fill="FFFFFF"/>
        </w:rPr>
      </w:pPr>
    </w:p>
    <w:p w:rsidR="006C333C" w:rsidRPr="009A798D" w:rsidRDefault="006C333C" w:rsidP="006C333C">
      <w:pPr>
        <w:ind w:left="567"/>
        <w:jc w:val="center"/>
        <w:rPr>
          <w:b/>
          <w:sz w:val="28"/>
          <w:szCs w:val="28"/>
        </w:rPr>
      </w:pPr>
      <w:r w:rsidRPr="009A798D">
        <w:rPr>
          <w:b/>
          <w:sz w:val="28"/>
          <w:szCs w:val="28"/>
        </w:rPr>
        <w:t>Социально значимые мероприятия, направленные на укрепление      института семьи</w:t>
      </w:r>
    </w:p>
    <w:p w:rsidR="006C333C" w:rsidRPr="009A798D" w:rsidRDefault="006C333C" w:rsidP="006C333C">
      <w:pPr>
        <w:rPr>
          <w:b/>
          <w:sz w:val="28"/>
          <w:szCs w:val="28"/>
        </w:rPr>
      </w:pPr>
    </w:p>
    <w:p w:rsidR="006C333C" w:rsidRPr="009A798D" w:rsidRDefault="006C333C" w:rsidP="006C333C">
      <w:pPr>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7 984 9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7 984 9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A57414" w:rsidRPr="009A798D">
        <w:rPr>
          <w:sz w:val="28"/>
          <w:szCs w:val="28"/>
        </w:rPr>
        <w:t xml:space="preserve">  </w:t>
      </w:r>
      <w:r w:rsidRPr="009A798D">
        <w:rPr>
          <w:sz w:val="28"/>
          <w:szCs w:val="28"/>
        </w:rPr>
        <w:t>6 392 145,43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1 592 754,57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t xml:space="preserve">                  1 592 754,57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t xml:space="preserve">   80,05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w:t>
      </w:r>
      <w:r w:rsidR="00A57414" w:rsidRPr="009A798D">
        <w:rPr>
          <w:sz w:val="28"/>
          <w:szCs w:val="28"/>
        </w:rPr>
        <w:t xml:space="preserve"> </w:t>
      </w:r>
      <w:r w:rsidRPr="009A798D">
        <w:rPr>
          <w:sz w:val="28"/>
          <w:szCs w:val="28"/>
        </w:rPr>
        <w:t>80,05 %</w:t>
      </w:r>
    </w:p>
    <w:p w:rsidR="006C333C" w:rsidRPr="009A798D" w:rsidRDefault="006C333C" w:rsidP="006C333C">
      <w:pPr>
        <w:ind w:left="567"/>
        <w:jc w:val="center"/>
        <w:rPr>
          <w:b/>
          <w:bCs/>
          <w:sz w:val="28"/>
          <w:szCs w:val="28"/>
        </w:rPr>
      </w:pPr>
    </w:p>
    <w:p w:rsidR="006C333C" w:rsidRPr="009A798D" w:rsidRDefault="006C333C" w:rsidP="006C333C">
      <w:pPr>
        <w:ind w:firstLine="709"/>
        <w:jc w:val="both"/>
        <w:rPr>
          <w:sz w:val="28"/>
          <w:szCs w:val="28"/>
        </w:rPr>
      </w:pPr>
      <w:r w:rsidRPr="009A798D">
        <w:rPr>
          <w:sz w:val="28"/>
          <w:szCs w:val="28"/>
        </w:rPr>
        <w:t>За 2021 год профинансированы расходы:</w:t>
      </w:r>
    </w:p>
    <w:p w:rsidR="006C333C" w:rsidRPr="009A798D" w:rsidRDefault="006C333C" w:rsidP="006C333C">
      <w:pPr>
        <w:ind w:firstLine="709"/>
        <w:jc w:val="both"/>
        <w:rPr>
          <w:sz w:val="28"/>
          <w:szCs w:val="28"/>
        </w:rPr>
      </w:pPr>
      <w:r w:rsidRPr="009A798D">
        <w:rPr>
          <w:sz w:val="28"/>
          <w:szCs w:val="28"/>
        </w:rPr>
        <w:t xml:space="preserve">в соответствии с Указом Губернатора Оренбургской области от 09.07.2015 № 543-ук «Об областной премии «Женщина Оренбуржья» - на организацию и проведение торжественной церемонии вручения областной премии «Женщина </w:t>
      </w:r>
      <w:r w:rsidRPr="009A798D">
        <w:rPr>
          <w:sz w:val="28"/>
          <w:szCs w:val="28"/>
        </w:rPr>
        <w:lastRenderedPageBreak/>
        <w:t xml:space="preserve">Оренбуржья» (оплачены услуги по организации и проведению торжественной церемонии мероприятия, услуги по производству и демонстрации видеофильмов, фотоуслуги, приобретены цветы для номинантов и участников мероприятия, расходные материалы для изготовления дипломов, пригласительных билетов); </w:t>
      </w:r>
    </w:p>
    <w:p w:rsidR="006C333C" w:rsidRPr="009A798D" w:rsidRDefault="006C333C" w:rsidP="006C333C">
      <w:pPr>
        <w:autoSpaceDE w:val="0"/>
        <w:autoSpaceDN w:val="0"/>
        <w:adjustRightInd w:val="0"/>
        <w:ind w:firstLine="709"/>
        <w:jc w:val="both"/>
        <w:rPr>
          <w:sz w:val="28"/>
          <w:szCs w:val="28"/>
        </w:rPr>
      </w:pPr>
      <w:r w:rsidRPr="009A798D">
        <w:rPr>
          <w:sz w:val="28"/>
          <w:szCs w:val="28"/>
        </w:rPr>
        <w:t xml:space="preserve">в соответствии с Указом Губернатора Оренбургской области от 18.02.2021 № 79-ук «О присуждении областной премии «Женщина Оренбуржья» за 2020 год» - на выплату областной премии «Женщина Оренбуржья» 8 номинантам; </w:t>
      </w:r>
    </w:p>
    <w:p w:rsidR="006C333C" w:rsidRPr="009A798D" w:rsidRDefault="006C333C" w:rsidP="006C333C">
      <w:pPr>
        <w:autoSpaceDE w:val="0"/>
        <w:autoSpaceDN w:val="0"/>
        <w:adjustRightInd w:val="0"/>
        <w:ind w:firstLine="709"/>
        <w:jc w:val="both"/>
        <w:rPr>
          <w:sz w:val="28"/>
          <w:szCs w:val="28"/>
        </w:rPr>
      </w:pPr>
      <w:r w:rsidRPr="009A798D">
        <w:rPr>
          <w:sz w:val="28"/>
          <w:szCs w:val="28"/>
        </w:rPr>
        <w:t>в соответствии с Указом Губернатора Оренбургской области от 14.12.2012 № 890-ук «Об учреждении областного ежегодного конкурса «Лучшая многодетная семья Оренбуржья» - на организацию и проведение областного ежегодного конкурса «Лучшая многодетная семья Оренбуржья»;</w:t>
      </w:r>
    </w:p>
    <w:p w:rsidR="006C333C" w:rsidRPr="009A798D" w:rsidRDefault="006C333C" w:rsidP="006C333C">
      <w:pPr>
        <w:ind w:firstLine="709"/>
        <w:jc w:val="both"/>
        <w:rPr>
          <w:sz w:val="28"/>
          <w:szCs w:val="28"/>
        </w:rPr>
      </w:pPr>
      <w:r w:rsidRPr="009A798D">
        <w:rPr>
          <w:sz w:val="28"/>
          <w:szCs w:val="28"/>
        </w:rPr>
        <w:t>в соответствии с Указом Губернатора Оренбургской области от 31.03.2014 № 175-ук «О чествовании супружеских пар Оренбургской области в День семьи, любви и верности» - на чествование супружеских пар Оренбургской области в День семьи, любви и верности;</w:t>
      </w:r>
    </w:p>
    <w:p w:rsidR="006C333C" w:rsidRPr="009A798D" w:rsidRDefault="006C333C" w:rsidP="006C333C">
      <w:pPr>
        <w:autoSpaceDE w:val="0"/>
        <w:autoSpaceDN w:val="0"/>
        <w:adjustRightInd w:val="0"/>
        <w:ind w:firstLine="709"/>
        <w:jc w:val="both"/>
        <w:rPr>
          <w:sz w:val="28"/>
          <w:szCs w:val="28"/>
        </w:rPr>
      </w:pPr>
      <w:r w:rsidRPr="009A798D">
        <w:rPr>
          <w:sz w:val="28"/>
          <w:szCs w:val="28"/>
        </w:rPr>
        <w:t>в соответствии с Указом Губернатора Оренбургской области от 23.11.2021 № 635-ук «Об особенностях организации новогодних и рождественских праздников для детей, нуждающихся в особой заботе государства, в 2021 году» - расходы на приобретение новогодних подарков для детей в возрасте с 3 по 14 лет (включительно) из семей, воспитывающих шесть и более детей.</w:t>
      </w:r>
    </w:p>
    <w:p w:rsidR="006C333C" w:rsidRPr="009A798D" w:rsidRDefault="006C333C" w:rsidP="006C333C">
      <w:pPr>
        <w:autoSpaceDE w:val="0"/>
        <w:autoSpaceDN w:val="0"/>
        <w:adjustRightInd w:val="0"/>
        <w:ind w:firstLine="709"/>
        <w:jc w:val="both"/>
        <w:rPr>
          <w:sz w:val="28"/>
          <w:szCs w:val="28"/>
        </w:rPr>
      </w:pPr>
      <w:r w:rsidRPr="009A798D">
        <w:rPr>
          <w:rFonts w:eastAsia="Calibri"/>
          <w:sz w:val="28"/>
          <w:szCs w:val="28"/>
          <w:lang w:eastAsia="en-US"/>
        </w:rPr>
        <w:t xml:space="preserve">Исполнение утвержденных бюджетных назначений </w:t>
      </w:r>
      <w:r w:rsidRPr="009A798D">
        <w:rPr>
          <w:sz w:val="28"/>
          <w:szCs w:val="28"/>
        </w:rPr>
        <w:t xml:space="preserve">за </w:t>
      </w:r>
      <w:r w:rsidRPr="009A798D">
        <w:rPr>
          <w:rFonts w:eastAsia="Calibri"/>
          <w:sz w:val="28"/>
          <w:szCs w:val="28"/>
          <w:lang w:eastAsia="en-US"/>
        </w:rPr>
        <w:t>2021 год менее 95 % от годовых назначений обусловлено</w:t>
      </w:r>
      <w:r w:rsidRPr="009A798D">
        <w:rPr>
          <w:sz w:val="28"/>
          <w:szCs w:val="28"/>
        </w:rPr>
        <w:t xml:space="preserve"> отменой проведения мероприятия «Областная губернаторская елка» в результате введения ограничительных мероприятий в связи с проведением мер по обеспечению санитарно-эпидемиологического благополучия населения (отражено в форме № 0503164).</w:t>
      </w:r>
    </w:p>
    <w:p w:rsidR="006C333C" w:rsidRPr="009A798D" w:rsidRDefault="006C333C" w:rsidP="006C333C">
      <w:pPr>
        <w:ind w:firstLine="709"/>
        <w:jc w:val="both"/>
        <w:rPr>
          <w:sz w:val="28"/>
          <w:szCs w:val="28"/>
        </w:rPr>
      </w:pPr>
    </w:p>
    <w:p w:rsidR="006C333C" w:rsidRPr="009A798D" w:rsidRDefault="006C333C" w:rsidP="006C333C">
      <w:pPr>
        <w:tabs>
          <w:tab w:val="left" w:pos="2175"/>
        </w:tabs>
        <w:jc w:val="center"/>
        <w:rPr>
          <w:b/>
          <w:sz w:val="28"/>
          <w:szCs w:val="28"/>
        </w:rPr>
      </w:pPr>
      <w:r w:rsidRPr="009A798D">
        <w:rPr>
          <w:b/>
          <w:sz w:val="28"/>
          <w:szCs w:val="28"/>
        </w:rPr>
        <w:t xml:space="preserve">Региональный проект «Финансовая поддержка семей при рождении детей» </w:t>
      </w:r>
    </w:p>
    <w:p w:rsidR="006C333C" w:rsidRPr="009A798D" w:rsidRDefault="006C333C" w:rsidP="006C333C">
      <w:pPr>
        <w:tabs>
          <w:tab w:val="left" w:pos="2175"/>
        </w:tabs>
        <w:jc w:val="center"/>
        <w:rPr>
          <w:b/>
          <w:color w:val="FF0000"/>
          <w:sz w:val="28"/>
          <w:szCs w:val="28"/>
        </w:rPr>
      </w:pPr>
    </w:p>
    <w:p w:rsidR="006C333C" w:rsidRPr="009A798D" w:rsidRDefault="006C333C" w:rsidP="006C333C">
      <w:pPr>
        <w:tabs>
          <w:tab w:val="left" w:pos="2175"/>
        </w:tabs>
        <w:jc w:val="center"/>
        <w:rPr>
          <w:b/>
          <w:sz w:val="28"/>
          <w:szCs w:val="28"/>
        </w:rPr>
      </w:pPr>
      <w:r w:rsidRPr="009A798D">
        <w:rPr>
          <w:b/>
          <w:sz w:val="28"/>
          <w:szCs w:val="28"/>
        </w:rPr>
        <w:t>Ежемесячная выплата в связи с рождением (усыновлением)</w:t>
      </w:r>
    </w:p>
    <w:p w:rsidR="006C333C" w:rsidRPr="009A798D" w:rsidRDefault="006C333C" w:rsidP="006C333C">
      <w:pPr>
        <w:tabs>
          <w:tab w:val="left" w:pos="2175"/>
        </w:tabs>
        <w:jc w:val="center"/>
        <w:rPr>
          <w:b/>
          <w:sz w:val="28"/>
          <w:szCs w:val="28"/>
        </w:rPr>
      </w:pPr>
      <w:r w:rsidRPr="009A798D">
        <w:rPr>
          <w:b/>
          <w:sz w:val="28"/>
          <w:szCs w:val="28"/>
        </w:rPr>
        <w:t>первого ребенка</w:t>
      </w:r>
    </w:p>
    <w:p w:rsidR="006C333C" w:rsidRPr="009A798D" w:rsidRDefault="006C333C" w:rsidP="006C333C">
      <w:pPr>
        <w:tabs>
          <w:tab w:val="left" w:pos="2175"/>
        </w:tabs>
        <w:jc w:val="center"/>
        <w:rPr>
          <w:b/>
          <w:color w:val="FF0000"/>
          <w:sz w:val="28"/>
          <w:szCs w:val="28"/>
        </w:rPr>
      </w:pPr>
    </w:p>
    <w:p w:rsidR="006C333C" w:rsidRPr="009A798D" w:rsidRDefault="006C333C" w:rsidP="006C333C">
      <w:pPr>
        <w:shd w:val="clear" w:color="auto" w:fill="FFFFFF"/>
        <w:rPr>
          <w:sz w:val="28"/>
          <w:szCs w:val="28"/>
        </w:rPr>
      </w:pPr>
      <w:r w:rsidRPr="009A798D">
        <w:rPr>
          <w:sz w:val="28"/>
          <w:szCs w:val="28"/>
        </w:rPr>
        <w:t>Предусмотрено бюджетных ассигнований</w:t>
      </w:r>
      <w:r w:rsidRPr="009A798D">
        <w:rPr>
          <w:sz w:val="28"/>
          <w:szCs w:val="28"/>
        </w:rPr>
        <w:tab/>
        <w:t xml:space="preserve">                         25 250 000,00 руб.</w:t>
      </w:r>
    </w:p>
    <w:p w:rsidR="006C333C" w:rsidRPr="009A798D" w:rsidRDefault="006C333C" w:rsidP="006C333C">
      <w:pPr>
        <w:shd w:val="clear" w:color="auto" w:fill="FFFFFF"/>
        <w:rPr>
          <w:sz w:val="28"/>
          <w:szCs w:val="28"/>
        </w:rPr>
      </w:pPr>
      <w:r w:rsidRPr="009A798D">
        <w:rPr>
          <w:sz w:val="28"/>
          <w:szCs w:val="28"/>
        </w:rPr>
        <w:t>Предусмотрено лимитов бюджетных обязательств                    25 250 000,00 руб.</w:t>
      </w:r>
    </w:p>
    <w:p w:rsidR="006C333C" w:rsidRPr="009A798D" w:rsidRDefault="006C333C" w:rsidP="006C333C">
      <w:pPr>
        <w:shd w:val="clear" w:color="auto" w:fill="FFFFFF"/>
        <w:rPr>
          <w:sz w:val="28"/>
          <w:szCs w:val="28"/>
        </w:rPr>
      </w:pPr>
      <w:r w:rsidRPr="009A798D">
        <w:rPr>
          <w:sz w:val="28"/>
          <w:szCs w:val="28"/>
        </w:rPr>
        <w:t xml:space="preserve">Фактически профинансировано за 2021 год                                </w:t>
      </w:r>
      <w:r w:rsidR="00A57414" w:rsidRPr="009A798D">
        <w:rPr>
          <w:sz w:val="28"/>
          <w:szCs w:val="28"/>
        </w:rPr>
        <w:t xml:space="preserve"> </w:t>
      </w:r>
      <w:r w:rsidRPr="009A798D">
        <w:rPr>
          <w:sz w:val="28"/>
          <w:szCs w:val="28"/>
        </w:rPr>
        <w:t>25 246 126,61 руб.</w:t>
      </w:r>
    </w:p>
    <w:p w:rsidR="006C333C" w:rsidRPr="009A798D" w:rsidRDefault="006C333C" w:rsidP="006C333C">
      <w:pPr>
        <w:shd w:val="clear" w:color="auto" w:fill="FFFFFF"/>
        <w:rPr>
          <w:sz w:val="28"/>
          <w:szCs w:val="28"/>
        </w:rPr>
      </w:pPr>
      <w:r w:rsidRPr="009A798D">
        <w:rPr>
          <w:sz w:val="28"/>
          <w:szCs w:val="28"/>
        </w:rPr>
        <w:t>Не использовано бюджетных ассигнований</w:t>
      </w:r>
      <w:r w:rsidRPr="009A798D">
        <w:rPr>
          <w:sz w:val="28"/>
          <w:szCs w:val="28"/>
        </w:rPr>
        <w:tab/>
        <w:t xml:space="preserve">                                   3 873,39 руб.</w:t>
      </w:r>
    </w:p>
    <w:p w:rsidR="006C333C" w:rsidRPr="009A798D" w:rsidRDefault="006C333C" w:rsidP="006C333C">
      <w:pPr>
        <w:shd w:val="clear" w:color="auto" w:fill="FFFFFF"/>
        <w:rPr>
          <w:sz w:val="28"/>
          <w:szCs w:val="28"/>
        </w:rPr>
      </w:pPr>
      <w:r w:rsidRPr="009A798D">
        <w:rPr>
          <w:sz w:val="28"/>
          <w:szCs w:val="28"/>
        </w:rPr>
        <w:t>Не использовано лимитов бюджетных обязательств</w:t>
      </w:r>
      <w:r w:rsidRPr="009A798D">
        <w:rPr>
          <w:sz w:val="28"/>
          <w:szCs w:val="28"/>
        </w:rPr>
        <w:tab/>
        <w:t xml:space="preserve">                         3 873,39 руб.</w:t>
      </w:r>
    </w:p>
    <w:p w:rsidR="006C333C" w:rsidRPr="009A798D" w:rsidRDefault="006C333C" w:rsidP="006C333C">
      <w:pPr>
        <w:shd w:val="clear" w:color="auto" w:fill="FFFFFF"/>
        <w:rPr>
          <w:sz w:val="28"/>
          <w:szCs w:val="28"/>
        </w:rPr>
      </w:pPr>
      <w:r w:rsidRPr="009A798D">
        <w:rPr>
          <w:sz w:val="28"/>
          <w:szCs w:val="28"/>
        </w:rPr>
        <w:t>Процент исполнения от бюджетных ассигнований</w:t>
      </w:r>
      <w:r w:rsidRPr="009A798D">
        <w:rPr>
          <w:sz w:val="28"/>
          <w:szCs w:val="28"/>
        </w:rPr>
        <w:tab/>
        <w:t xml:space="preserve">                                99,98 %</w:t>
      </w:r>
    </w:p>
    <w:p w:rsidR="006C333C" w:rsidRPr="009A798D" w:rsidRDefault="006C333C" w:rsidP="006C333C">
      <w:pPr>
        <w:shd w:val="clear" w:color="auto" w:fill="FFFFFF"/>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99,98</w:t>
      </w:r>
      <w:r w:rsidRPr="009A798D">
        <w:rPr>
          <w:color w:val="FF0000"/>
          <w:sz w:val="28"/>
          <w:szCs w:val="28"/>
        </w:rPr>
        <w:t xml:space="preserve"> </w:t>
      </w:r>
      <w:r w:rsidRPr="009A798D">
        <w:rPr>
          <w:sz w:val="28"/>
          <w:szCs w:val="28"/>
        </w:rPr>
        <w:t>%</w:t>
      </w:r>
    </w:p>
    <w:p w:rsidR="006C333C" w:rsidRPr="009A798D" w:rsidRDefault="006C333C" w:rsidP="006C333C">
      <w:pPr>
        <w:jc w:val="both"/>
        <w:rPr>
          <w:sz w:val="28"/>
          <w:szCs w:val="28"/>
        </w:rPr>
      </w:pPr>
    </w:p>
    <w:p w:rsidR="006C333C" w:rsidRPr="009A798D" w:rsidRDefault="006C333C" w:rsidP="006C333C">
      <w:pPr>
        <w:ind w:firstLine="708"/>
        <w:jc w:val="both"/>
        <w:rPr>
          <w:sz w:val="28"/>
          <w:szCs w:val="28"/>
        </w:rPr>
      </w:pPr>
      <w:r w:rsidRPr="009A798D">
        <w:rPr>
          <w:sz w:val="28"/>
          <w:szCs w:val="28"/>
        </w:rPr>
        <w:t xml:space="preserve">  В соответствии с постановлением Правительства Российской Федерации    от 30.12.2017 № 1704 в пределах 1,5% предоставляемой субвенции на ежемесячную выплату в связи с рождением (усыновлением) первого ребенка, предусмотрена компенсация затрат на обеспечение деятельности ГКУ «Центр социальной поддержки населения». </w:t>
      </w:r>
    </w:p>
    <w:p w:rsidR="006C333C" w:rsidRPr="009A798D" w:rsidRDefault="006C333C" w:rsidP="006C333C">
      <w:pPr>
        <w:ind w:firstLine="708"/>
        <w:jc w:val="both"/>
        <w:rPr>
          <w:sz w:val="28"/>
          <w:szCs w:val="28"/>
        </w:rPr>
      </w:pPr>
      <w:r w:rsidRPr="009A798D">
        <w:rPr>
          <w:sz w:val="28"/>
          <w:szCs w:val="28"/>
        </w:rPr>
        <w:t>В 2021 году произведены расходы:</w:t>
      </w:r>
    </w:p>
    <w:p w:rsidR="006C333C" w:rsidRPr="009A798D" w:rsidRDefault="006C333C" w:rsidP="006C333C">
      <w:pPr>
        <w:ind w:firstLine="708"/>
        <w:jc w:val="both"/>
        <w:rPr>
          <w:sz w:val="28"/>
          <w:szCs w:val="28"/>
        </w:rPr>
      </w:pPr>
      <w:r w:rsidRPr="009A798D">
        <w:rPr>
          <w:sz w:val="28"/>
          <w:szCs w:val="28"/>
        </w:rPr>
        <w:t>- на  выплату заработной платы и начислений на оплату труда сотрудникам ГКУ «Центр социальной поддержки населения» на сумму 23 749 782,0 руб.;</w:t>
      </w:r>
    </w:p>
    <w:p w:rsidR="006C333C" w:rsidRPr="009A798D" w:rsidRDefault="006C333C" w:rsidP="006C333C">
      <w:pPr>
        <w:ind w:firstLine="708"/>
        <w:jc w:val="both"/>
        <w:rPr>
          <w:sz w:val="28"/>
          <w:szCs w:val="28"/>
        </w:rPr>
      </w:pPr>
      <w:r w:rsidRPr="009A798D">
        <w:rPr>
          <w:sz w:val="28"/>
          <w:szCs w:val="28"/>
        </w:rPr>
        <w:lastRenderedPageBreak/>
        <w:t>- на поставку ООО «ПринтМаркет» картриджей, тонер-картриджей и блоков формирования черного изображения (государственный контракт от 22.03.2021 № 8535000003210007570001) на сумму 1 349 760,86 руб.;</w:t>
      </w:r>
    </w:p>
    <w:p w:rsidR="006C333C" w:rsidRPr="009A798D" w:rsidRDefault="006C333C" w:rsidP="006C333C">
      <w:pPr>
        <w:ind w:firstLine="708"/>
        <w:jc w:val="both"/>
        <w:rPr>
          <w:sz w:val="28"/>
          <w:szCs w:val="28"/>
        </w:rPr>
      </w:pPr>
      <w:r w:rsidRPr="009A798D">
        <w:rPr>
          <w:sz w:val="28"/>
          <w:szCs w:val="28"/>
        </w:rPr>
        <w:t>- на приобретение жестких дисков ООО Компания «ТЕХНОВЕК» (государственный контракт от 26.02.2021 № 6) на сумму 63 600,0 руб. и ООО «МОНС» (государственный контракт от 09.08.2021 № 08535000003210055050001) на сумму 82 983,75 руб.</w:t>
      </w:r>
    </w:p>
    <w:p w:rsidR="006C333C" w:rsidRPr="009A798D" w:rsidRDefault="006C333C" w:rsidP="006C333C">
      <w:pPr>
        <w:ind w:firstLine="709"/>
        <w:jc w:val="both"/>
        <w:rPr>
          <w:sz w:val="28"/>
          <w:szCs w:val="28"/>
        </w:rPr>
      </w:pPr>
    </w:p>
    <w:p w:rsidR="006C333C" w:rsidRPr="009A798D" w:rsidRDefault="006C333C" w:rsidP="006C333C">
      <w:pPr>
        <w:ind w:left="-426" w:firstLine="568"/>
        <w:jc w:val="center"/>
        <w:rPr>
          <w:b/>
          <w:sz w:val="28"/>
          <w:szCs w:val="28"/>
        </w:rPr>
      </w:pPr>
      <w:r w:rsidRPr="009A798D">
        <w:rPr>
          <w:b/>
          <w:sz w:val="28"/>
          <w:szCs w:val="28"/>
        </w:rPr>
        <w:t>Информационное обеспечение деятельности, направленной на сохранение семейных ценностей, поддержку материнства и детства, в теле-, радио- и электронных средствах массовой информации</w:t>
      </w:r>
    </w:p>
    <w:p w:rsidR="006C333C" w:rsidRPr="009A798D" w:rsidRDefault="006C333C" w:rsidP="006C333C">
      <w:pPr>
        <w:ind w:left="-426" w:firstLine="568"/>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а                                   </w:t>
      </w:r>
      <w:r w:rsidR="00A57414" w:rsidRPr="009A798D">
        <w:rPr>
          <w:sz w:val="28"/>
          <w:szCs w:val="28"/>
        </w:rPr>
        <w:t xml:space="preserve"> </w:t>
      </w:r>
      <w:r w:rsidRPr="009A798D">
        <w:rPr>
          <w:sz w:val="28"/>
          <w:szCs w:val="28"/>
        </w:rPr>
        <w:t>200 00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A57414" w:rsidRPr="009A798D">
        <w:rPr>
          <w:sz w:val="28"/>
          <w:szCs w:val="28"/>
        </w:rPr>
        <w:t xml:space="preserve"> </w:t>
      </w:r>
      <w:r w:rsidRPr="009A798D">
        <w:rPr>
          <w:sz w:val="28"/>
          <w:szCs w:val="28"/>
        </w:rPr>
        <w:t>100,00 %</w:t>
      </w:r>
    </w:p>
    <w:p w:rsidR="006C333C" w:rsidRPr="009A798D" w:rsidRDefault="006C333C" w:rsidP="006C333C">
      <w:pPr>
        <w:jc w:val="both"/>
        <w:rPr>
          <w:sz w:val="28"/>
          <w:szCs w:val="28"/>
        </w:rPr>
      </w:pPr>
    </w:p>
    <w:p w:rsidR="006C333C" w:rsidRPr="009A798D" w:rsidRDefault="006C333C" w:rsidP="006C333C">
      <w:pPr>
        <w:ind w:firstLine="709"/>
        <w:jc w:val="both"/>
        <w:rPr>
          <w:sz w:val="28"/>
          <w:szCs w:val="28"/>
        </w:rPr>
      </w:pPr>
      <w:r w:rsidRPr="009A798D">
        <w:rPr>
          <w:sz w:val="28"/>
          <w:szCs w:val="28"/>
        </w:rPr>
        <w:t xml:space="preserve">В 2021 году произведены расходы на информационное обеспечение деятельности, направленной на сохранение семейных ценностей, поддержку материнства и детства.  </w:t>
      </w:r>
    </w:p>
    <w:p w:rsidR="006C333C" w:rsidRPr="009A798D" w:rsidRDefault="006C333C" w:rsidP="006C333C">
      <w:pPr>
        <w:ind w:firstLine="709"/>
        <w:jc w:val="both"/>
        <w:rPr>
          <w:sz w:val="28"/>
          <w:szCs w:val="28"/>
        </w:rPr>
      </w:pPr>
    </w:p>
    <w:p w:rsidR="006C333C" w:rsidRPr="009A798D" w:rsidRDefault="006C333C" w:rsidP="006C333C">
      <w:pPr>
        <w:ind w:left="-426" w:firstLine="568"/>
        <w:jc w:val="center"/>
        <w:rPr>
          <w:b/>
          <w:sz w:val="28"/>
          <w:szCs w:val="28"/>
        </w:rPr>
      </w:pPr>
      <w:r w:rsidRPr="009A798D">
        <w:rPr>
          <w:b/>
          <w:sz w:val="28"/>
          <w:szCs w:val="28"/>
        </w:rPr>
        <w:t>Информационное обеспечение деятельности, направленной на сохранение семейных ценностей, поддержку материнства и детства, в периодических печатных изданиях</w:t>
      </w:r>
    </w:p>
    <w:p w:rsidR="006C333C" w:rsidRPr="009A798D" w:rsidRDefault="006C333C" w:rsidP="006C333C">
      <w:pPr>
        <w:ind w:left="-426" w:firstLine="568"/>
        <w:jc w:val="center"/>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100 0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jc w:val="both"/>
        <w:rPr>
          <w:sz w:val="28"/>
          <w:szCs w:val="28"/>
        </w:rPr>
      </w:pPr>
    </w:p>
    <w:p w:rsidR="006C333C" w:rsidRPr="009A798D" w:rsidRDefault="006C333C" w:rsidP="006C333C">
      <w:pPr>
        <w:ind w:left="-426" w:firstLine="568"/>
        <w:jc w:val="both"/>
        <w:rPr>
          <w:b/>
          <w:sz w:val="28"/>
          <w:szCs w:val="28"/>
        </w:rPr>
      </w:pPr>
      <w:r w:rsidRPr="009A798D">
        <w:rPr>
          <w:sz w:val="28"/>
          <w:szCs w:val="28"/>
        </w:rPr>
        <w:tab/>
        <w:t xml:space="preserve">За 2021 год профинансированы расходы на информационное обеспечение деятельности, направленной на сохранение семейных ценностей, поддержку материнства и детства, в периодических печатных изданиях. </w:t>
      </w:r>
    </w:p>
    <w:p w:rsidR="006C333C" w:rsidRPr="009A798D" w:rsidRDefault="006C333C" w:rsidP="006C333C">
      <w:pPr>
        <w:ind w:firstLine="709"/>
        <w:jc w:val="both"/>
        <w:rPr>
          <w:b/>
          <w:sz w:val="28"/>
          <w:szCs w:val="28"/>
        </w:rPr>
      </w:pPr>
    </w:p>
    <w:p w:rsidR="006C333C" w:rsidRPr="009A798D" w:rsidRDefault="006C333C" w:rsidP="006C333C">
      <w:pPr>
        <w:jc w:val="center"/>
        <w:rPr>
          <w:b/>
          <w:sz w:val="28"/>
          <w:szCs w:val="28"/>
        </w:rPr>
      </w:pPr>
      <w:r w:rsidRPr="009A798D">
        <w:rPr>
          <w:b/>
          <w:sz w:val="28"/>
          <w:szCs w:val="28"/>
        </w:rPr>
        <w:t xml:space="preserve">Субсидии на осуществление мероприятий, направленных на повышение качества жизни ветеранов Великой Отечественной войны и ветеранов </w:t>
      </w:r>
    </w:p>
    <w:p w:rsidR="006C333C" w:rsidRPr="009A798D" w:rsidRDefault="006C333C" w:rsidP="006C333C">
      <w:pPr>
        <w:jc w:val="center"/>
        <w:rPr>
          <w:b/>
          <w:sz w:val="28"/>
          <w:szCs w:val="28"/>
        </w:rPr>
      </w:pPr>
      <w:r w:rsidRPr="009A798D">
        <w:rPr>
          <w:b/>
          <w:sz w:val="28"/>
          <w:szCs w:val="28"/>
        </w:rPr>
        <w:t>труда</w:t>
      </w: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0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0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 xml:space="preserve"> 2 000 0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w:t>
      </w:r>
      <w:r w:rsidR="007E4637" w:rsidRPr="009A798D">
        <w:rPr>
          <w:sz w:val="28"/>
          <w:szCs w:val="28"/>
        </w:rPr>
        <w:t xml:space="preserve"> </w:t>
      </w:r>
      <w:r w:rsidRPr="009A798D">
        <w:rPr>
          <w:sz w:val="28"/>
          <w:szCs w:val="28"/>
        </w:rPr>
        <w:t>руб.</w:t>
      </w:r>
    </w:p>
    <w:p w:rsidR="006C333C" w:rsidRPr="009A798D" w:rsidRDefault="006C333C" w:rsidP="006C333C">
      <w:pPr>
        <w:jc w:val="both"/>
        <w:rPr>
          <w:sz w:val="28"/>
          <w:szCs w:val="28"/>
        </w:rPr>
      </w:pPr>
      <w:r w:rsidRPr="009A798D">
        <w:rPr>
          <w:sz w:val="28"/>
          <w:szCs w:val="28"/>
        </w:rPr>
        <w:lastRenderedPageBreak/>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 xml:space="preserve"> 0,00 руб. 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jc w:val="center"/>
        <w:rPr>
          <w:b/>
          <w:sz w:val="28"/>
          <w:szCs w:val="28"/>
        </w:rPr>
      </w:pPr>
    </w:p>
    <w:p w:rsidR="006C333C" w:rsidRPr="009A798D" w:rsidRDefault="006C333C" w:rsidP="006C333C">
      <w:pPr>
        <w:ind w:firstLine="709"/>
        <w:jc w:val="both"/>
        <w:rPr>
          <w:sz w:val="28"/>
          <w:szCs w:val="28"/>
        </w:rPr>
      </w:pPr>
      <w:r w:rsidRPr="009A798D">
        <w:rPr>
          <w:sz w:val="28"/>
          <w:szCs w:val="28"/>
        </w:rPr>
        <w:t>В</w:t>
      </w:r>
      <w:r w:rsidRPr="009A798D">
        <w:rPr>
          <w:iCs/>
          <w:sz w:val="28"/>
          <w:szCs w:val="28"/>
        </w:rPr>
        <w:t xml:space="preserve"> 2021 году</w:t>
      </w:r>
      <w:r w:rsidRPr="009A798D">
        <w:rPr>
          <w:sz w:val="28"/>
          <w:szCs w:val="28"/>
        </w:rPr>
        <w:t xml:space="preserve"> перечислена субсидия Оренбургской областной общественной организации пенсионеров, инвалидов-ветеранов войн, труда, Вооруженных сил и правоохранительных органов на осуществление мероприятий, направленных на повышение качества жизни ветеранов Великой Отечественной войны и ветеранов труда согласно заключенному соглашению на реализацию проекта «С гордостью за прошлое, с заботой о настоящем, с верой в будущее».  </w:t>
      </w:r>
    </w:p>
    <w:p w:rsidR="006C333C" w:rsidRPr="009A798D" w:rsidRDefault="006C333C" w:rsidP="006C333C">
      <w:pPr>
        <w:jc w:val="both"/>
        <w:rPr>
          <w:sz w:val="28"/>
          <w:szCs w:val="28"/>
        </w:rPr>
      </w:pPr>
    </w:p>
    <w:p w:rsidR="006C333C" w:rsidRPr="009A798D" w:rsidRDefault="006C333C" w:rsidP="006C333C">
      <w:pPr>
        <w:jc w:val="center"/>
        <w:rPr>
          <w:b/>
          <w:sz w:val="28"/>
          <w:szCs w:val="28"/>
        </w:rPr>
      </w:pPr>
      <w:r w:rsidRPr="009A798D">
        <w:rPr>
          <w:b/>
          <w:sz w:val="28"/>
          <w:szCs w:val="28"/>
        </w:rPr>
        <w:t>Субсидии на осуществление мероприятий, направленных на социальную поддержку, реабилитацию и социальную адаптацию инвалидов</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 649 7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t xml:space="preserve">       </w:t>
      </w:r>
      <w:r w:rsidRPr="009A798D">
        <w:rPr>
          <w:sz w:val="28"/>
          <w:szCs w:val="28"/>
        </w:rPr>
        <w:tab/>
        <w:t xml:space="preserve">        1 649 7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1 649 7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 xml:space="preserve">0,00 руб. 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100,00 %</w:t>
      </w:r>
    </w:p>
    <w:p w:rsidR="006C333C" w:rsidRPr="009A798D" w:rsidRDefault="006C333C" w:rsidP="006C333C">
      <w:pPr>
        <w:jc w:val="center"/>
        <w:rPr>
          <w:b/>
          <w:sz w:val="28"/>
          <w:szCs w:val="28"/>
        </w:rPr>
      </w:pPr>
    </w:p>
    <w:p w:rsidR="006C333C" w:rsidRPr="009A798D" w:rsidRDefault="006C333C" w:rsidP="006C333C">
      <w:pPr>
        <w:ind w:firstLine="567"/>
        <w:jc w:val="both"/>
        <w:rPr>
          <w:rFonts w:eastAsia="Calibri"/>
          <w:sz w:val="28"/>
          <w:szCs w:val="28"/>
          <w:lang w:eastAsia="en-US"/>
        </w:rPr>
      </w:pPr>
      <w:r w:rsidRPr="009A798D">
        <w:rPr>
          <w:sz w:val="28"/>
          <w:szCs w:val="28"/>
        </w:rPr>
        <w:t xml:space="preserve">За </w:t>
      </w:r>
      <w:r w:rsidRPr="009A798D">
        <w:rPr>
          <w:iCs/>
          <w:sz w:val="28"/>
          <w:szCs w:val="28"/>
        </w:rPr>
        <w:t>2021 год</w:t>
      </w:r>
      <w:r w:rsidRPr="009A798D">
        <w:rPr>
          <w:sz w:val="28"/>
          <w:szCs w:val="28"/>
        </w:rPr>
        <w:t xml:space="preserve"> перечислены субсидии, направленные на социальную поддержку, реабилитацию и социальную адаптацию инвалидов 4 социально ориентированным некоммерческим организациям:</w:t>
      </w:r>
    </w:p>
    <w:p w:rsidR="006C333C" w:rsidRPr="009A798D" w:rsidRDefault="006C333C" w:rsidP="006C333C">
      <w:pPr>
        <w:ind w:firstLine="567"/>
        <w:jc w:val="both"/>
        <w:rPr>
          <w:sz w:val="28"/>
          <w:szCs w:val="28"/>
        </w:rPr>
      </w:pPr>
      <w:r w:rsidRPr="009A798D">
        <w:rPr>
          <w:sz w:val="28"/>
          <w:szCs w:val="28"/>
        </w:rPr>
        <w:t>- Оренбургская областная организация Общероссийская общественная организация «Всероссийское общество инвалидов» на реализацию проекта «СОЛНЦЕ, ВОЗДУХ и ….ЯХТИНГ»;</w:t>
      </w:r>
    </w:p>
    <w:p w:rsidR="006C333C" w:rsidRPr="009A798D" w:rsidRDefault="006C333C" w:rsidP="006C333C">
      <w:pPr>
        <w:ind w:firstLine="567"/>
        <w:jc w:val="both"/>
        <w:rPr>
          <w:sz w:val="28"/>
          <w:szCs w:val="28"/>
        </w:rPr>
      </w:pPr>
      <w:r w:rsidRPr="009A798D">
        <w:rPr>
          <w:sz w:val="28"/>
          <w:szCs w:val="28"/>
        </w:rPr>
        <w:t>- Оренбургское региональное отделение Общероссийской общественной организации инвалидов «Всероссийское общество глухих» на реализацию проекта «Социальная реабилитация и адаптация инвалидов по слуху посредством культурных, информационных, досуговых, мероприятий, проводимых в рамках празднования 95-летия ОООИ ВОГ»;</w:t>
      </w:r>
    </w:p>
    <w:p w:rsidR="006C333C" w:rsidRPr="009A798D" w:rsidRDefault="006C333C" w:rsidP="006C333C">
      <w:pPr>
        <w:ind w:firstLine="567"/>
        <w:jc w:val="both"/>
        <w:rPr>
          <w:sz w:val="28"/>
          <w:szCs w:val="28"/>
        </w:rPr>
      </w:pPr>
      <w:r w:rsidRPr="009A798D">
        <w:rPr>
          <w:sz w:val="28"/>
          <w:szCs w:val="28"/>
        </w:rPr>
        <w:t>- Всероссийская общественная организация ветеранов «Боевое братство»  на реализацию проекта «Быть полезным обществу»;</w:t>
      </w:r>
    </w:p>
    <w:p w:rsidR="006C333C" w:rsidRPr="009A798D" w:rsidRDefault="006C333C" w:rsidP="006C333C">
      <w:pPr>
        <w:ind w:firstLine="567"/>
        <w:jc w:val="both"/>
        <w:rPr>
          <w:sz w:val="28"/>
          <w:szCs w:val="28"/>
        </w:rPr>
      </w:pPr>
      <w:r w:rsidRPr="009A798D">
        <w:rPr>
          <w:sz w:val="28"/>
          <w:szCs w:val="28"/>
        </w:rPr>
        <w:t>- Автономная некоммерческая организация «Диаконический центр «Прикосновение» на реализацию проекта «Организация летних интегративных групп кратковременного пребывания для детей с особенностями развития».</w:t>
      </w:r>
    </w:p>
    <w:p w:rsidR="006C333C" w:rsidRPr="009A798D" w:rsidRDefault="006C333C" w:rsidP="006C333C">
      <w:pPr>
        <w:ind w:firstLine="567"/>
        <w:jc w:val="both"/>
        <w:rPr>
          <w:sz w:val="28"/>
          <w:szCs w:val="28"/>
        </w:rPr>
      </w:pPr>
    </w:p>
    <w:p w:rsidR="006C333C" w:rsidRPr="009A798D" w:rsidRDefault="006C333C" w:rsidP="006C333C">
      <w:pPr>
        <w:jc w:val="center"/>
        <w:rPr>
          <w:b/>
          <w:sz w:val="28"/>
          <w:szCs w:val="28"/>
        </w:rPr>
      </w:pPr>
      <w:r w:rsidRPr="009A798D">
        <w:rPr>
          <w:b/>
          <w:sz w:val="28"/>
          <w:szCs w:val="28"/>
        </w:rPr>
        <w:t>Информационное сопровождение деятельности по поддержке социально ориентированных некоммерческих организаций</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5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50 000,00 руб.</w:t>
      </w:r>
    </w:p>
    <w:p w:rsidR="006C333C" w:rsidRPr="009A798D" w:rsidRDefault="006C333C" w:rsidP="006C333C">
      <w:pPr>
        <w:jc w:val="both"/>
        <w:rPr>
          <w:sz w:val="28"/>
          <w:szCs w:val="28"/>
        </w:rPr>
      </w:pPr>
      <w:r w:rsidRPr="009A798D">
        <w:rPr>
          <w:sz w:val="28"/>
          <w:szCs w:val="28"/>
        </w:rPr>
        <w:t>Фактически профинансировано за 2021 год                                        50 0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lastRenderedPageBreak/>
        <w:t xml:space="preserve">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 xml:space="preserve">           В 2021 году профинансированы расходы на информационное сопровождение деятельности по поддержке социально ориентированных некоммерческих организаций</w:t>
      </w:r>
    </w:p>
    <w:p w:rsidR="006C333C" w:rsidRPr="009A798D" w:rsidRDefault="006C333C" w:rsidP="006C333C">
      <w:pPr>
        <w:jc w:val="both"/>
        <w:rPr>
          <w:sz w:val="28"/>
          <w:szCs w:val="28"/>
        </w:rPr>
      </w:pPr>
    </w:p>
    <w:p w:rsidR="006C333C" w:rsidRPr="009A798D" w:rsidRDefault="006C333C" w:rsidP="006C333C">
      <w:pPr>
        <w:ind w:left="-426" w:firstLine="568"/>
        <w:jc w:val="center"/>
        <w:rPr>
          <w:b/>
          <w:sz w:val="28"/>
          <w:szCs w:val="28"/>
        </w:rPr>
      </w:pPr>
      <w:r w:rsidRPr="009A798D">
        <w:rPr>
          <w:b/>
          <w:sz w:val="28"/>
          <w:szCs w:val="28"/>
        </w:rPr>
        <w:t>Информационное обеспечение деятельности, направленной на поддержку и повышение качества жизни граждан старшего поколения, в теле-, радио- и электронных средствах массовой информации</w:t>
      </w:r>
    </w:p>
    <w:p w:rsidR="006C333C" w:rsidRPr="009A798D" w:rsidRDefault="006C333C" w:rsidP="006C333C">
      <w:pPr>
        <w:ind w:left="-426" w:firstLine="568"/>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3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3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300 00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100,00 %</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ab/>
        <w:t xml:space="preserve">В 2021 году профинансированы расходов на информационное обеспечение деятельности, направленной на поддержку и повышение качества жизни граждан старшего.  </w:t>
      </w:r>
    </w:p>
    <w:p w:rsidR="006C333C" w:rsidRPr="009A798D" w:rsidRDefault="006C333C" w:rsidP="006C333C">
      <w:pPr>
        <w:jc w:val="both"/>
        <w:rPr>
          <w:sz w:val="28"/>
          <w:szCs w:val="28"/>
        </w:rPr>
      </w:pPr>
      <w:r w:rsidRPr="009A798D">
        <w:rPr>
          <w:sz w:val="28"/>
          <w:szCs w:val="28"/>
        </w:rPr>
        <w:t xml:space="preserve"> </w:t>
      </w:r>
    </w:p>
    <w:p w:rsidR="006C333C" w:rsidRPr="009A798D" w:rsidRDefault="006C333C" w:rsidP="006C333C">
      <w:pPr>
        <w:ind w:left="-426" w:firstLine="568"/>
        <w:jc w:val="center"/>
        <w:rPr>
          <w:b/>
          <w:sz w:val="28"/>
          <w:szCs w:val="28"/>
        </w:rPr>
      </w:pPr>
      <w:r w:rsidRPr="009A798D">
        <w:rPr>
          <w:b/>
          <w:sz w:val="28"/>
          <w:szCs w:val="28"/>
        </w:rPr>
        <w:t>Информационное обеспечение деятельности, направленной на поддержку и повышение качества жизни граждан старшего поколения, в периодических печатных изданиях</w:t>
      </w:r>
    </w:p>
    <w:p w:rsidR="006C333C" w:rsidRPr="009A798D" w:rsidRDefault="006C333C" w:rsidP="006C333C">
      <w:pPr>
        <w:ind w:left="-426" w:firstLine="568"/>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100 00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 xml:space="preserve">0,00 руб. Процент исполнения от бюджетных ассигнований  </w:t>
      </w:r>
      <w:r w:rsidRPr="009A798D">
        <w:rPr>
          <w:b/>
          <w:i/>
          <w:sz w:val="28"/>
          <w:szCs w:val="28"/>
        </w:rPr>
        <w:t xml:space="preserve">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w:t>
      </w:r>
    </w:p>
    <w:p w:rsidR="006C333C" w:rsidRPr="009A798D" w:rsidRDefault="006C333C" w:rsidP="006C333C">
      <w:pPr>
        <w:jc w:val="both"/>
        <w:rPr>
          <w:sz w:val="28"/>
          <w:szCs w:val="28"/>
        </w:rPr>
      </w:pPr>
    </w:p>
    <w:p w:rsidR="006C333C" w:rsidRPr="009A798D" w:rsidRDefault="006C333C" w:rsidP="006C333C">
      <w:pPr>
        <w:ind w:left="-426" w:firstLine="568"/>
        <w:jc w:val="both"/>
        <w:rPr>
          <w:sz w:val="28"/>
          <w:szCs w:val="28"/>
        </w:rPr>
      </w:pPr>
      <w:r w:rsidRPr="009A798D">
        <w:rPr>
          <w:sz w:val="28"/>
          <w:szCs w:val="28"/>
        </w:rPr>
        <w:t>В 2021 году профинансированы расходы на информационное обеспечение деятельности, направленной на поддержку и повышение качества жизни граждан старшего поколения, в периодических печатных изданиях.</w:t>
      </w:r>
    </w:p>
    <w:p w:rsidR="006C333C" w:rsidRPr="009A798D" w:rsidRDefault="006C333C" w:rsidP="006C333C">
      <w:pPr>
        <w:ind w:left="-426" w:firstLine="568"/>
        <w:jc w:val="both"/>
        <w:rPr>
          <w:sz w:val="28"/>
          <w:szCs w:val="28"/>
        </w:rPr>
      </w:pPr>
    </w:p>
    <w:p w:rsidR="006C333C" w:rsidRPr="009A798D" w:rsidRDefault="006C333C" w:rsidP="006C333C">
      <w:pPr>
        <w:jc w:val="center"/>
        <w:rPr>
          <w:b/>
          <w:sz w:val="28"/>
          <w:szCs w:val="28"/>
        </w:rPr>
      </w:pPr>
      <w:r w:rsidRPr="009A798D">
        <w:rPr>
          <w:b/>
          <w:sz w:val="28"/>
          <w:szCs w:val="28"/>
        </w:rPr>
        <w:t>Информационное сопровождение основных направлений деятельности</w:t>
      </w:r>
    </w:p>
    <w:p w:rsidR="006C333C" w:rsidRPr="009A798D" w:rsidRDefault="006C333C" w:rsidP="006C333C">
      <w:pPr>
        <w:jc w:val="center"/>
        <w:rPr>
          <w:b/>
          <w:sz w:val="28"/>
          <w:szCs w:val="28"/>
        </w:rPr>
      </w:pPr>
      <w:r w:rsidRPr="009A798D">
        <w:rPr>
          <w:b/>
          <w:sz w:val="28"/>
          <w:szCs w:val="28"/>
        </w:rPr>
        <w:t xml:space="preserve"> в сфере социальной защиты населения</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 245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 245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1 242 30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2 70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2 700,00 руб.</w:t>
      </w:r>
    </w:p>
    <w:p w:rsidR="006C333C" w:rsidRPr="009A798D" w:rsidRDefault="006C333C" w:rsidP="006C333C">
      <w:pPr>
        <w:jc w:val="both"/>
        <w:rPr>
          <w:sz w:val="28"/>
          <w:szCs w:val="28"/>
        </w:rPr>
      </w:pPr>
      <w:r w:rsidRPr="009A798D">
        <w:rPr>
          <w:sz w:val="28"/>
          <w:szCs w:val="28"/>
        </w:rPr>
        <w:lastRenderedPageBreak/>
        <w:t xml:space="preserve">Процент исполнения от бюджетных ассигнований               </w:t>
      </w:r>
      <w:r w:rsidRPr="009A798D">
        <w:rPr>
          <w:b/>
          <w:i/>
          <w:sz w:val="28"/>
          <w:szCs w:val="28"/>
        </w:rPr>
        <w:t xml:space="preserve">  </w:t>
      </w:r>
      <w:r w:rsidRPr="009A798D">
        <w:rPr>
          <w:sz w:val="28"/>
          <w:szCs w:val="28"/>
        </w:rPr>
        <w:tab/>
        <w:t xml:space="preserve">              99,78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78 %</w:t>
      </w:r>
    </w:p>
    <w:p w:rsidR="006C333C" w:rsidRPr="009A798D" w:rsidRDefault="006C333C" w:rsidP="006C333C">
      <w:pPr>
        <w:ind w:firstLine="851"/>
        <w:jc w:val="both"/>
        <w:rPr>
          <w:sz w:val="28"/>
          <w:szCs w:val="28"/>
        </w:rPr>
      </w:pPr>
    </w:p>
    <w:p w:rsidR="006C333C" w:rsidRPr="009A798D" w:rsidRDefault="006C333C" w:rsidP="006C333C">
      <w:pPr>
        <w:jc w:val="both"/>
        <w:rPr>
          <w:sz w:val="28"/>
          <w:szCs w:val="28"/>
        </w:rPr>
      </w:pPr>
      <w:r w:rsidRPr="009A798D">
        <w:rPr>
          <w:sz w:val="28"/>
          <w:szCs w:val="28"/>
        </w:rPr>
        <w:t xml:space="preserve">         В 2021 году профинансированы расходы на информационное сопровождение основных направлений деятельности в сфере социальной защиты населения.</w:t>
      </w:r>
    </w:p>
    <w:p w:rsidR="006C333C" w:rsidRPr="009A798D" w:rsidRDefault="006C333C" w:rsidP="006C333C">
      <w:pPr>
        <w:ind w:firstLine="709"/>
        <w:jc w:val="both"/>
        <w:rPr>
          <w:sz w:val="28"/>
          <w:szCs w:val="28"/>
        </w:rPr>
      </w:pPr>
    </w:p>
    <w:p w:rsidR="006C333C" w:rsidRPr="009A798D" w:rsidRDefault="006C333C" w:rsidP="006C333C">
      <w:pPr>
        <w:ind w:left="567"/>
        <w:jc w:val="center"/>
        <w:rPr>
          <w:b/>
          <w:sz w:val="28"/>
          <w:szCs w:val="28"/>
        </w:rPr>
      </w:pPr>
      <w:r w:rsidRPr="009A798D">
        <w:rPr>
          <w:b/>
          <w:sz w:val="28"/>
          <w:szCs w:val="28"/>
        </w:rPr>
        <w:t xml:space="preserve">Проведение форумов, конкурсов, выставок, смотров, фестивалей </w:t>
      </w:r>
    </w:p>
    <w:p w:rsidR="006C333C" w:rsidRPr="009A798D" w:rsidRDefault="006C333C" w:rsidP="006C333C">
      <w:pPr>
        <w:ind w:left="567"/>
        <w:jc w:val="center"/>
        <w:rPr>
          <w:b/>
          <w:sz w:val="28"/>
          <w:szCs w:val="28"/>
        </w:rPr>
      </w:pPr>
      <w:r w:rsidRPr="009A798D">
        <w:rPr>
          <w:b/>
          <w:sz w:val="28"/>
          <w:szCs w:val="28"/>
        </w:rPr>
        <w:t xml:space="preserve">творчества для лиц с ограниченными возможностями здоровья, </w:t>
      </w:r>
    </w:p>
    <w:p w:rsidR="006C333C" w:rsidRPr="009A798D" w:rsidRDefault="006C333C" w:rsidP="006C333C">
      <w:pPr>
        <w:ind w:left="567"/>
        <w:jc w:val="center"/>
        <w:rPr>
          <w:b/>
          <w:sz w:val="28"/>
          <w:szCs w:val="28"/>
        </w:rPr>
      </w:pPr>
      <w:r w:rsidRPr="009A798D">
        <w:rPr>
          <w:b/>
          <w:sz w:val="28"/>
          <w:szCs w:val="28"/>
        </w:rPr>
        <w:t>мероприятий в рамках Международного дня инвалидов</w:t>
      </w:r>
    </w:p>
    <w:p w:rsidR="006C333C" w:rsidRPr="009A798D" w:rsidRDefault="006C333C" w:rsidP="006C333C">
      <w:pPr>
        <w:ind w:left="567"/>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166 9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r>
      <w:r w:rsidRPr="009A798D">
        <w:rPr>
          <w:sz w:val="28"/>
          <w:szCs w:val="28"/>
        </w:rPr>
        <w:tab/>
        <w:t xml:space="preserve"> 166 9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142 702,15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24 197,85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24 197,85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85,50 %</w:t>
      </w:r>
    </w:p>
    <w:p w:rsidR="006C333C" w:rsidRPr="009A798D" w:rsidRDefault="006C333C" w:rsidP="006C333C">
      <w:pPr>
        <w:jc w:val="both"/>
        <w:outlineLvl w:val="1"/>
        <w:rPr>
          <w:rFonts w:eastAsia="Calibri"/>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85,50 %</w:t>
      </w:r>
    </w:p>
    <w:p w:rsidR="006C333C" w:rsidRPr="009A798D" w:rsidRDefault="006C333C" w:rsidP="006C333C">
      <w:pPr>
        <w:ind w:firstLine="540"/>
        <w:jc w:val="both"/>
        <w:outlineLvl w:val="1"/>
        <w:rPr>
          <w:sz w:val="28"/>
          <w:szCs w:val="28"/>
        </w:rPr>
      </w:pPr>
    </w:p>
    <w:p w:rsidR="006C333C" w:rsidRPr="009A798D" w:rsidRDefault="006C333C" w:rsidP="006C333C">
      <w:pPr>
        <w:ind w:firstLine="567"/>
        <w:jc w:val="both"/>
        <w:rPr>
          <w:sz w:val="28"/>
          <w:szCs w:val="28"/>
        </w:rPr>
      </w:pPr>
      <w:r w:rsidRPr="009A798D">
        <w:rPr>
          <w:sz w:val="28"/>
          <w:szCs w:val="28"/>
        </w:rPr>
        <w:t>В 2021 году профинансированы расходы на организацию областного этапа фестиваля творчества художественного творчества лиц с ограниченными возможностями в рамках Международного дня инвалида в соответствии с Указом Губернатора Оренбургской области от 15.02.2013 № 139-ук  «Об учреждении ежегодного областного фестиваля художественного творчества «Вместе мы сможем больше!».</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менее 95 % обусловлено сложившейся экономией в результате проведения конкурсных процедур (отражено в форме № 0503164). </w:t>
      </w:r>
    </w:p>
    <w:p w:rsidR="006C333C" w:rsidRPr="009A798D" w:rsidRDefault="006C333C" w:rsidP="006C333C">
      <w:pPr>
        <w:ind w:firstLine="540"/>
        <w:jc w:val="both"/>
        <w:outlineLvl w:val="1"/>
        <w:rPr>
          <w:sz w:val="28"/>
          <w:szCs w:val="28"/>
        </w:rPr>
      </w:pPr>
    </w:p>
    <w:p w:rsidR="006C333C" w:rsidRPr="009A798D" w:rsidRDefault="006C333C" w:rsidP="006C333C">
      <w:pPr>
        <w:jc w:val="center"/>
        <w:rPr>
          <w:b/>
          <w:sz w:val="28"/>
          <w:szCs w:val="28"/>
        </w:rPr>
      </w:pPr>
      <w:r w:rsidRPr="009A798D">
        <w:rPr>
          <w:b/>
          <w:sz w:val="28"/>
          <w:szCs w:val="28"/>
        </w:rPr>
        <w:t>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6C333C" w:rsidRPr="009A798D" w:rsidRDefault="006C333C" w:rsidP="006C333C">
      <w:pPr>
        <w:jc w:val="center"/>
        <w:rPr>
          <w:b/>
          <w:sz w:val="28"/>
          <w:szCs w:val="28"/>
        </w:rPr>
      </w:pPr>
      <w:r w:rsidRPr="009A798D">
        <w:rPr>
          <w:b/>
          <w:sz w:val="28"/>
          <w:szCs w:val="28"/>
        </w:rPr>
        <w:t xml:space="preserve"> </w:t>
      </w: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00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а                                   </w:t>
      </w:r>
      <w:r w:rsidR="007E4637" w:rsidRPr="009A798D">
        <w:rPr>
          <w:sz w:val="28"/>
          <w:szCs w:val="28"/>
        </w:rPr>
        <w:t xml:space="preserve"> </w:t>
      </w:r>
      <w:r w:rsidRPr="009A798D">
        <w:rPr>
          <w:sz w:val="28"/>
          <w:szCs w:val="28"/>
        </w:rPr>
        <w:t>100 000,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w:t>
      </w:r>
      <w:r w:rsidR="007E4637" w:rsidRPr="009A798D">
        <w:rPr>
          <w:sz w:val="28"/>
          <w:szCs w:val="28"/>
        </w:rPr>
        <w:t xml:space="preserve"> </w:t>
      </w:r>
      <w:r w:rsidRPr="009A798D">
        <w:rPr>
          <w:sz w:val="28"/>
          <w:szCs w:val="28"/>
        </w:rPr>
        <w:t xml:space="preserve">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10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100,00 %</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 xml:space="preserve">         В 2021 году профинансированы расходы на 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6C333C" w:rsidRPr="009A798D" w:rsidRDefault="006C333C" w:rsidP="006C333C">
      <w:pPr>
        <w:ind w:left="567"/>
        <w:jc w:val="center"/>
        <w:rPr>
          <w:b/>
          <w:sz w:val="28"/>
          <w:szCs w:val="28"/>
        </w:rPr>
      </w:pPr>
    </w:p>
    <w:p w:rsidR="006C333C" w:rsidRPr="009A798D" w:rsidRDefault="006C333C" w:rsidP="006C333C">
      <w:pPr>
        <w:ind w:left="567"/>
        <w:jc w:val="center"/>
        <w:rPr>
          <w:b/>
          <w:sz w:val="28"/>
          <w:szCs w:val="28"/>
        </w:rPr>
      </w:pPr>
      <w:r w:rsidRPr="009A798D">
        <w:rPr>
          <w:b/>
          <w:sz w:val="28"/>
          <w:szCs w:val="28"/>
        </w:rPr>
        <w:t xml:space="preserve">Проведение мероприятий, посвященных воинской славе и </w:t>
      </w:r>
    </w:p>
    <w:p w:rsidR="006C333C" w:rsidRPr="009A798D" w:rsidRDefault="006C333C" w:rsidP="006C333C">
      <w:pPr>
        <w:ind w:left="567"/>
        <w:jc w:val="center"/>
        <w:rPr>
          <w:b/>
          <w:sz w:val="28"/>
          <w:szCs w:val="28"/>
        </w:rPr>
      </w:pPr>
      <w:r w:rsidRPr="009A798D">
        <w:rPr>
          <w:b/>
          <w:sz w:val="28"/>
          <w:szCs w:val="28"/>
        </w:rPr>
        <w:t>памятным датам России</w:t>
      </w:r>
    </w:p>
    <w:p w:rsidR="006C333C" w:rsidRPr="009A798D" w:rsidRDefault="006C333C" w:rsidP="006C333C">
      <w:pPr>
        <w:jc w:val="both"/>
        <w:rPr>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852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852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 xml:space="preserve"> 518 949,00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333 051,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333 051,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Pr="009A798D">
        <w:rPr>
          <w:sz w:val="28"/>
          <w:szCs w:val="28"/>
        </w:rPr>
        <w:tab/>
        <w:t xml:space="preserve">             60,91 %</w:t>
      </w:r>
    </w:p>
    <w:p w:rsidR="006C333C" w:rsidRPr="009A798D" w:rsidRDefault="006C333C" w:rsidP="006C333C">
      <w:pPr>
        <w:jc w:val="both"/>
        <w:outlineLvl w:val="1"/>
        <w:rPr>
          <w:rFonts w:eastAsia="Calibri"/>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60,91 %</w:t>
      </w:r>
    </w:p>
    <w:p w:rsidR="006C333C" w:rsidRPr="009A798D" w:rsidRDefault="006C333C" w:rsidP="006C333C">
      <w:pPr>
        <w:ind w:firstLine="540"/>
        <w:jc w:val="both"/>
        <w:outlineLvl w:val="1"/>
        <w:rPr>
          <w:sz w:val="28"/>
          <w:szCs w:val="28"/>
        </w:rPr>
      </w:pPr>
    </w:p>
    <w:p w:rsidR="006C333C" w:rsidRPr="009A798D" w:rsidRDefault="006C333C" w:rsidP="006C333C">
      <w:pPr>
        <w:ind w:firstLine="709"/>
        <w:jc w:val="both"/>
        <w:outlineLvl w:val="1"/>
        <w:rPr>
          <w:sz w:val="28"/>
          <w:szCs w:val="28"/>
        </w:rPr>
      </w:pPr>
      <w:r w:rsidRPr="009A798D">
        <w:rPr>
          <w:sz w:val="28"/>
          <w:szCs w:val="28"/>
        </w:rPr>
        <w:t>В 2021 году профинансированы расходы:</w:t>
      </w:r>
    </w:p>
    <w:p w:rsidR="006C333C" w:rsidRPr="009A798D" w:rsidRDefault="006C333C" w:rsidP="006C333C">
      <w:pPr>
        <w:ind w:firstLine="709"/>
        <w:jc w:val="both"/>
        <w:rPr>
          <w:color w:val="FF0000"/>
          <w:sz w:val="28"/>
          <w:szCs w:val="28"/>
        </w:rPr>
      </w:pPr>
      <w:r w:rsidRPr="009A798D">
        <w:rPr>
          <w:sz w:val="28"/>
          <w:szCs w:val="28"/>
        </w:rPr>
        <w:t>в соответствии с Указом Губернатора Оренбургской области от 8 февраля 2021 г. № 59-ук «Об особенностях проведения областной социально-защитной акции «Долг» в 2021 году» на приобретение памятных подарков для проживающих в Оренбургской области родителей и вдов погибших (умерших) военнослужащих, принимавших участие в боевых действиях в Республике Афганистан, приурочив их вручение к 32-й годовщине вывода ограниченного контингента Советских войск из Республики Афганистан;</w:t>
      </w:r>
    </w:p>
    <w:p w:rsidR="006C333C" w:rsidRPr="009A798D" w:rsidRDefault="006C333C" w:rsidP="006C333C">
      <w:pPr>
        <w:ind w:firstLine="709"/>
        <w:jc w:val="both"/>
        <w:rPr>
          <w:sz w:val="28"/>
          <w:szCs w:val="28"/>
        </w:rPr>
      </w:pPr>
      <w:r w:rsidRPr="009A798D">
        <w:rPr>
          <w:sz w:val="28"/>
          <w:szCs w:val="28"/>
        </w:rPr>
        <w:t>в соответствии с Указом Губернатора Оренбургской области от           26.09.2012 г. № 640-ук «О праздновании Дня Победы советского народа в Великой Отечественной войне 1941 - 1945 годов») на проведение мероприятий, посвященных Дню Победы советского народа (редакционные услуги по изготовлению открыток для вручения ветеранам ВОВ, приобретены корзины цветов для возложения к Вечному Огню);</w:t>
      </w:r>
    </w:p>
    <w:p w:rsidR="006C333C" w:rsidRPr="009A798D" w:rsidRDefault="006C333C" w:rsidP="006C333C">
      <w:pPr>
        <w:ind w:firstLine="851"/>
        <w:jc w:val="both"/>
        <w:rPr>
          <w:sz w:val="28"/>
          <w:szCs w:val="28"/>
        </w:rPr>
      </w:pPr>
      <w:r w:rsidRPr="009A798D">
        <w:rPr>
          <w:sz w:val="28"/>
          <w:szCs w:val="28"/>
        </w:rPr>
        <w:t>в соответствии с Указом Губернатора Оренбургской области от 26 октября 2012 г. № 735-ук «О проведении Дня памяти и скорби - дня начала Великой Отечественной войны» на организацию и проведение мероприятий, посвященных Дню памяти и скорби - дню начала Великой Отечественной войны (приобретены корзины цветов для возложения к Вечному Огню);</w:t>
      </w:r>
    </w:p>
    <w:p w:rsidR="006C333C" w:rsidRPr="009A798D" w:rsidRDefault="006C333C" w:rsidP="006C333C">
      <w:pPr>
        <w:ind w:firstLine="851"/>
        <w:jc w:val="both"/>
        <w:outlineLvl w:val="1"/>
        <w:rPr>
          <w:sz w:val="28"/>
          <w:szCs w:val="28"/>
        </w:rPr>
      </w:pPr>
      <w:r w:rsidRPr="009A798D">
        <w:rPr>
          <w:sz w:val="28"/>
          <w:szCs w:val="28"/>
        </w:rPr>
        <w:t>в соответствии с Указом Губернатора Оренбургской области от 26.09.2012 № 639-ук «О праздновании Дня Героев Отечества» на проведение мероприятия, посвященного Дню Героев Отечества (приобретены открытки и подарки).</w:t>
      </w:r>
    </w:p>
    <w:p w:rsidR="006C333C" w:rsidRPr="009A798D" w:rsidRDefault="006C333C" w:rsidP="006C333C">
      <w:pPr>
        <w:ind w:firstLine="709"/>
        <w:jc w:val="both"/>
        <w:rPr>
          <w:sz w:val="28"/>
          <w:szCs w:val="28"/>
        </w:rPr>
      </w:pPr>
      <w:r w:rsidRPr="009A798D">
        <w:rPr>
          <w:sz w:val="28"/>
          <w:szCs w:val="28"/>
        </w:rPr>
        <w:t xml:space="preserve">Исполнение утвержденных бюджетных назначений за 2021 года менее 95% обусловлено сложившейся экономией в результате проведения конкурсных процедур (отражено в форме № 0503164). </w:t>
      </w:r>
    </w:p>
    <w:p w:rsidR="006C333C" w:rsidRPr="009A798D" w:rsidRDefault="006C333C" w:rsidP="006C333C">
      <w:pPr>
        <w:ind w:firstLine="709"/>
        <w:jc w:val="both"/>
        <w:rPr>
          <w:b/>
          <w:color w:val="FF0000"/>
          <w:sz w:val="28"/>
          <w:szCs w:val="28"/>
        </w:rPr>
      </w:pPr>
    </w:p>
    <w:p w:rsidR="00771BF8" w:rsidRPr="009A798D" w:rsidRDefault="00771BF8" w:rsidP="006C333C">
      <w:pPr>
        <w:ind w:firstLine="709"/>
        <w:jc w:val="both"/>
        <w:rPr>
          <w:b/>
          <w:color w:val="FF0000"/>
          <w:sz w:val="28"/>
          <w:szCs w:val="28"/>
        </w:rPr>
      </w:pPr>
    </w:p>
    <w:p w:rsidR="006C333C" w:rsidRPr="009A798D" w:rsidRDefault="006C333C" w:rsidP="006C333C">
      <w:pPr>
        <w:ind w:left="-426" w:firstLine="568"/>
        <w:jc w:val="center"/>
        <w:rPr>
          <w:b/>
          <w:sz w:val="28"/>
          <w:szCs w:val="28"/>
        </w:rPr>
      </w:pPr>
      <w:r w:rsidRPr="009A798D">
        <w:rPr>
          <w:b/>
          <w:sz w:val="28"/>
          <w:szCs w:val="28"/>
        </w:rPr>
        <w:t xml:space="preserve">Реализация мероприятий субъектов Российской Федерации в сфере </w:t>
      </w:r>
    </w:p>
    <w:p w:rsidR="006C333C" w:rsidRPr="009A798D" w:rsidRDefault="006C333C" w:rsidP="006C333C">
      <w:pPr>
        <w:ind w:left="-426" w:firstLine="568"/>
        <w:jc w:val="center"/>
        <w:rPr>
          <w:b/>
          <w:sz w:val="28"/>
          <w:szCs w:val="28"/>
        </w:rPr>
      </w:pPr>
      <w:r w:rsidRPr="009A798D">
        <w:rPr>
          <w:b/>
          <w:sz w:val="28"/>
          <w:szCs w:val="28"/>
        </w:rPr>
        <w:t xml:space="preserve">реабилитации и абилитации инвалидов (создание, эксплуатация и </w:t>
      </w:r>
    </w:p>
    <w:p w:rsidR="006C333C" w:rsidRPr="009A798D" w:rsidRDefault="006C333C" w:rsidP="006C333C">
      <w:pPr>
        <w:ind w:left="-426" w:firstLine="568"/>
        <w:jc w:val="center"/>
        <w:rPr>
          <w:b/>
          <w:sz w:val="28"/>
          <w:szCs w:val="28"/>
        </w:rPr>
      </w:pPr>
      <w:r w:rsidRPr="009A798D">
        <w:rPr>
          <w:b/>
          <w:sz w:val="28"/>
          <w:szCs w:val="28"/>
        </w:rPr>
        <w:t xml:space="preserve">развитие (доработка) единой информационной системы «Реестр </w:t>
      </w:r>
    </w:p>
    <w:p w:rsidR="006C333C" w:rsidRPr="009A798D" w:rsidRDefault="006C333C" w:rsidP="006C333C">
      <w:pPr>
        <w:ind w:left="-426" w:firstLine="568"/>
        <w:jc w:val="center"/>
        <w:rPr>
          <w:b/>
          <w:sz w:val="28"/>
          <w:szCs w:val="28"/>
        </w:rPr>
      </w:pPr>
      <w:r w:rsidRPr="009A798D">
        <w:rPr>
          <w:b/>
          <w:sz w:val="28"/>
          <w:szCs w:val="28"/>
        </w:rPr>
        <w:t>инвалидов и реабилитационных организаций Оренбургской области»)</w:t>
      </w:r>
    </w:p>
    <w:p w:rsidR="006C333C" w:rsidRPr="009A798D" w:rsidRDefault="006C333C" w:rsidP="006C333C">
      <w:pPr>
        <w:ind w:left="-426" w:firstLine="568"/>
        <w:jc w:val="center"/>
        <w:rPr>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7 477 2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7 477 2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r>
      <w:r w:rsidRPr="009A798D">
        <w:rPr>
          <w:sz w:val="28"/>
          <w:szCs w:val="28"/>
        </w:rPr>
        <w:tab/>
      </w:r>
      <w:r w:rsidRPr="009A798D">
        <w:rPr>
          <w:sz w:val="28"/>
          <w:szCs w:val="28"/>
        </w:rPr>
        <w:tab/>
        <w:t xml:space="preserve">        7 476 833,33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366,67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366,67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9,99 %</w:t>
      </w:r>
    </w:p>
    <w:p w:rsidR="006C333C" w:rsidRPr="009A798D" w:rsidRDefault="006C333C" w:rsidP="006C333C">
      <w:pPr>
        <w:ind w:left="-426" w:firstLine="568"/>
        <w:rPr>
          <w:sz w:val="28"/>
          <w:szCs w:val="28"/>
        </w:rPr>
      </w:pPr>
      <w:r w:rsidRPr="009A798D">
        <w:rPr>
          <w:sz w:val="28"/>
          <w:szCs w:val="28"/>
        </w:rPr>
        <w:lastRenderedPageBreak/>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ind w:left="-426" w:firstLine="568"/>
        <w:jc w:val="center"/>
        <w:rPr>
          <w:color w:val="FF0000"/>
          <w:sz w:val="28"/>
          <w:szCs w:val="28"/>
        </w:rPr>
      </w:pPr>
    </w:p>
    <w:p w:rsidR="006C333C" w:rsidRPr="009A798D" w:rsidRDefault="006C333C" w:rsidP="006C333C">
      <w:pPr>
        <w:ind w:left="-426" w:firstLine="568"/>
        <w:jc w:val="both"/>
        <w:rPr>
          <w:sz w:val="28"/>
          <w:szCs w:val="28"/>
        </w:rPr>
      </w:pPr>
      <w:r w:rsidRPr="009A798D">
        <w:rPr>
          <w:sz w:val="28"/>
          <w:szCs w:val="28"/>
        </w:rPr>
        <w:t>В 2021 году в рамках реализации мероприятий государственной программы Оренбургской области «Доступная среда», подпрограммы «Формирование системы комплексной реабилитации и абилитации инвалидов, в том числе детей-инвалидов» профинансированы расходы на создание и доработку единой информационной подсистемы «Реестр инвалидов и реабилитационных организаций Оренбургской области» (в том числе 5 607 625,00 руб. за счет субсидии федерального бюджета).</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center"/>
        <w:rPr>
          <w:b/>
          <w:sz w:val="28"/>
          <w:szCs w:val="28"/>
        </w:rPr>
      </w:pPr>
      <w:r w:rsidRPr="009A798D">
        <w:rPr>
          <w:b/>
          <w:sz w:val="28"/>
          <w:szCs w:val="28"/>
        </w:rPr>
        <w:t>Проведение мероприятий по соблюдению требований антитеррористической безопасности в государственных организациях и учреждениях Оренбургской области</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 177 500,00 руб.</w:t>
      </w:r>
    </w:p>
    <w:p w:rsidR="006C333C" w:rsidRPr="009A798D" w:rsidRDefault="006C333C" w:rsidP="006C333C">
      <w:pPr>
        <w:ind w:left="-426" w:firstLine="568"/>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 177 500,00 руб.</w:t>
      </w:r>
    </w:p>
    <w:p w:rsidR="006C333C" w:rsidRPr="009A798D" w:rsidRDefault="006C333C" w:rsidP="006C333C">
      <w:pPr>
        <w:ind w:left="-426" w:firstLine="568"/>
        <w:rPr>
          <w:sz w:val="28"/>
          <w:szCs w:val="28"/>
        </w:rPr>
      </w:pPr>
      <w:r w:rsidRPr="009A798D">
        <w:rPr>
          <w:sz w:val="28"/>
          <w:szCs w:val="28"/>
        </w:rPr>
        <w:t>Фактически профинансировано за 2021 год</w:t>
      </w:r>
      <w:r w:rsidRPr="009A798D">
        <w:rPr>
          <w:sz w:val="28"/>
          <w:szCs w:val="28"/>
        </w:rPr>
        <w:tab/>
        <w:t xml:space="preserve"> </w:t>
      </w:r>
      <w:r w:rsidRPr="009A798D">
        <w:rPr>
          <w:sz w:val="28"/>
          <w:szCs w:val="28"/>
        </w:rPr>
        <w:tab/>
      </w:r>
      <w:r w:rsidRPr="009A798D">
        <w:rPr>
          <w:sz w:val="28"/>
          <w:szCs w:val="28"/>
        </w:rPr>
        <w:tab/>
        <w:t xml:space="preserve">        2 152 865,94 руб.</w:t>
      </w:r>
    </w:p>
    <w:p w:rsidR="006C333C" w:rsidRPr="009A798D" w:rsidRDefault="006C333C" w:rsidP="006C333C">
      <w:pPr>
        <w:ind w:left="-426" w:firstLine="568"/>
        <w:rPr>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24 634,06 руб.</w:t>
      </w:r>
    </w:p>
    <w:p w:rsidR="006C333C" w:rsidRPr="009A798D" w:rsidRDefault="006C333C" w:rsidP="006C333C">
      <w:pPr>
        <w:ind w:left="-426" w:firstLine="568"/>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r>
      <w:r w:rsidRPr="009A798D">
        <w:rPr>
          <w:sz w:val="28"/>
          <w:szCs w:val="28"/>
        </w:rPr>
        <w:tab/>
        <w:t xml:space="preserve">   24 634,06 руб.</w:t>
      </w:r>
    </w:p>
    <w:p w:rsidR="006C333C" w:rsidRPr="009A798D" w:rsidRDefault="006C333C" w:rsidP="006C333C">
      <w:pPr>
        <w:ind w:left="-426" w:firstLine="568"/>
        <w:rPr>
          <w:sz w:val="28"/>
          <w:szCs w:val="28"/>
        </w:rPr>
      </w:pPr>
      <w:r w:rsidRPr="009A798D">
        <w:rPr>
          <w:sz w:val="28"/>
          <w:szCs w:val="28"/>
        </w:rPr>
        <w:t xml:space="preserve">Процент исполнения от бюджетных ассигнований </w:t>
      </w:r>
      <w:r w:rsidRPr="009A798D">
        <w:rPr>
          <w:sz w:val="28"/>
          <w:szCs w:val="28"/>
        </w:rPr>
        <w:tab/>
      </w:r>
      <w:r w:rsidRPr="009A798D">
        <w:rPr>
          <w:sz w:val="28"/>
          <w:szCs w:val="28"/>
        </w:rPr>
        <w:tab/>
      </w:r>
      <w:r w:rsidRPr="009A798D">
        <w:rPr>
          <w:sz w:val="28"/>
          <w:szCs w:val="28"/>
        </w:rPr>
        <w:tab/>
      </w:r>
      <w:r w:rsidRPr="009A798D">
        <w:rPr>
          <w:sz w:val="28"/>
          <w:szCs w:val="28"/>
        </w:rPr>
        <w:tab/>
        <w:t xml:space="preserve">   98,87 %</w:t>
      </w:r>
    </w:p>
    <w:p w:rsidR="006C333C" w:rsidRPr="009A798D" w:rsidRDefault="006C333C" w:rsidP="006C333C">
      <w:pPr>
        <w:ind w:left="-426" w:firstLine="568"/>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8,87 %</w:t>
      </w:r>
    </w:p>
    <w:p w:rsidR="006C333C" w:rsidRPr="009A798D" w:rsidRDefault="006C333C" w:rsidP="006C333C">
      <w:pPr>
        <w:ind w:left="-426" w:firstLine="568"/>
        <w:jc w:val="center"/>
        <w:rPr>
          <w:b/>
          <w:color w:val="FF0000"/>
          <w:sz w:val="28"/>
          <w:szCs w:val="28"/>
        </w:rPr>
      </w:pPr>
    </w:p>
    <w:p w:rsidR="006C333C" w:rsidRPr="009A798D" w:rsidRDefault="006C333C" w:rsidP="006C333C">
      <w:pPr>
        <w:ind w:left="-426" w:firstLine="568"/>
        <w:jc w:val="both"/>
        <w:rPr>
          <w:sz w:val="28"/>
          <w:szCs w:val="28"/>
        </w:rPr>
      </w:pPr>
      <w:r w:rsidRPr="009A798D">
        <w:rPr>
          <w:sz w:val="28"/>
          <w:szCs w:val="28"/>
        </w:rPr>
        <w:t xml:space="preserve">В 2021 году в рамках государственной программы «Профилактика терроризма и его идеологии на территории Оренбургской области» на 2021 год профинансированы расходы по подготовке и экспертизе проектно-сметной документации на устройство систем видеонаблюдения в филиалах ГКУ «Центр социальной поддержки населения», оплачена поставка оборудования (системы контроля и управления доступом) и работы по оборудованию филиалов системами видеонаблюдения. </w:t>
      </w:r>
    </w:p>
    <w:p w:rsidR="006C333C" w:rsidRPr="009A798D" w:rsidRDefault="006C333C" w:rsidP="006C333C">
      <w:pPr>
        <w:jc w:val="center"/>
        <w:rPr>
          <w:b/>
          <w:color w:val="FF0000"/>
          <w:sz w:val="28"/>
          <w:szCs w:val="28"/>
        </w:rPr>
      </w:pPr>
    </w:p>
    <w:p w:rsidR="00771BF8" w:rsidRPr="009A798D" w:rsidRDefault="00771BF8"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Финансовое обеспечение деятельности государственного казенного учреждения по исполнению государственных функций по назначению, начислению, выплате и перерасчету пособий, компенсаций и иных социальных выплат</w:t>
      </w:r>
    </w:p>
    <w:p w:rsidR="006C333C" w:rsidRPr="009A798D" w:rsidRDefault="006C333C" w:rsidP="006C333C">
      <w:pPr>
        <w:jc w:val="center"/>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290 809 3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290 809 300,00 руб.</w:t>
      </w:r>
    </w:p>
    <w:p w:rsidR="006C333C" w:rsidRPr="009A798D" w:rsidRDefault="006C333C" w:rsidP="006C333C">
      <w:pPr>
        <w:rPr>
          <w:sz w:val="28"/>
          <w:szCs w:val="28"/>
        </w:rPr>
      </w:pPr>
      <w:r w:rsidRPr="009A798D">
        <w:rPr>
          <w:sz w:val="28"/>
          <w:szCs w:val="28"/>
        </w:rPr>
        <w:t>Фактически профинансировано за 2021 год</w:t>
      </w:r>
      <w:r w:rsidRPr="009A798D">
        <w:rPr>
          <w:sz w:val="28"/>
          <w:szCs w:val="28"/>
        </w:rPr>
        <w:tab/>
        <w:t xml:space="preserve">                        290 359 214,43 руб.</w:t>
      </w:r>
    </w:p>
    <w:p w:rsidR="006C333C" w:rsidRPr="009A798D" w:rsidRDefault="006C333C" w:rsidP="006C333C">
      <w:pPr>
        <w:jc w:val="both"/>
        <w:rPr>
          <w:b/>
          <w:sz w:val="28"/>
          <w:szCs w:val="28"/>
        </w:rPr>
      </w:pPr>
      <w:r w:rsidRPr="009A798D">
        <w:rPr>
          <w:sz w:val="28"/>
          <w:szCs w:val="28"/>
        </w:rPr>
        <w:t>Не использовано бюджетных ассигнований</w:t>
      </w:r>
      <w:r w:rsidRPr="009A798D">
        <w:rPr>
          <w:sz w:val="28"/>
          <w:szCs w:val="28"/>
        </w:rPr>
        <w:tab/>
      </w:r>
      <w:r w:rsidRPr="009A798D">
        <w:rPr>
          <w:sz w:val="28"/>
          <w:szCs w:val="28"/>
        </w:rPr>
        <w:tab/>
      </w:r>
      <w:r w:rsidRPr="009A798D">
        <w:rPr>
          <w:sz w:val="28"/>
          <w:szCs w:val="28"/>
        </w:rPr>
        <w:tab/>
        <w:t xml:space="preserve">          450 085,57 руб.</w:t>
      </w:r>
    </w:p>
    <w:p w:rsidR="006C333C" w:rsidRPr="009A798D" w:rsidRDefault="006C333C" w:rsidP="006C333C">
      <w:pPr>
        <w:jc w:val="both"/>
        <w:rPr>
          <w:b/>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450 085,57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r>
      <w:r w:rsidRPr="009A798D">
        <w:rPr>
          <w:b/>
          <w:i/>
          <w:sz w:val="28"/>
          <w:szCs w:val="28"/>
        </w:rPr>
        <w:tab/>
      </w:r>
      <w:r w:rsidRPr="009A798D">
        <w:rPr>
          <w:b/>
          <w:i/>
          <w:sz w:val="28"/>
          <w:szCs w:val="28"/>
        </w:rPr>
        <w:tab/>
      </w:r>
      <w:r w:rsidRPr="009A798D">
        <w:rPr>
          <w:b/>
          <w:sz w:val="28"/>
          <w:szCs w:val="28"/>
        </w:rPr>
        <w:t xml:space="preserve"> </w:t>
      </w:r>
      <w:r w:rsidRPr="009A798D">
        <w:rPr>
          <w:sz w:val="28"/>
          <w:szCs w:val="28"/>
        </w:rPr>
        <w:t xml:space="preserve">  99,85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w:t>
      </w:r>
      <w:r w:rsidRPr="009A798D">
        <w:rPr>
          <w:sz w:val="28"/>
          <w:szCs w:val="28"/>
        </w:rPr>
        <w:tab/>
        <w:t xml:space="preserve">   99,85 %</w:t>
      </w:r>
    </w:p>
    <w:p w:rsidR="006C333C" w:rsidRPr="009A798D" w:rsidRDefault="006C333C" w:rsidP="006C333C">
      <w:pPr>
        <w:jc w:val="both"/>
        <w:rPr>
          <w:sz w:val="28"/>
          <w:szCs w:val="28"/>
        </w:rPr>
      </w:pPr>
    </w:p>
    <w:p w:rsidR="006C333C" w:rsidRPr="009A798D" w:rsidRDefault="006C333C" w:rsidP="006C333C">
      <w:pPr>
        <w:ind w:left="-426" w:firstLine="568"/>
        <w:jc w:val="both"/>
        <w:rPr>
          <w:sz w:val="28"/>
          <w:szCs w:val="28"/>
        </w:rPr>
      </w:pPr>
      <w:r w:rsidRPr="009A798D">
        <w:rPr>
          <w:sz w:val="28"/>
          <w:szCs w:val="28"/>
        </w:rPr>
        <w:t>За отчетный период профинансированы расходы по обеспечению деятельности ГКУ «Центр социальной поддержки населения» и его филиалов (выплата заработной платы работникам, перечисление налоговых платежей, оплата услуг связи, программного обеспечения, осуществление прочих текущих расходов).</w:t>
      </w:r>
    </w:p>
    <w:p w:rsidR="006C333C" w:rsidRPr="009A798D" w:rsidRDefault="006C333C" w:rsidP="006C333C">
      <w:pPr>
        <w:ind w:left="-426" w:firstLine="568"/>
        <w:jc w:val="both"/>
        <w:rPr>
          <w:color w:val="FF0000"/>
          <w:sz w:val="28"/>
          <w:szCs w:val="28"/>
        </w:rPr>
      </w:pPr>
    </w:p>
    <w:p w:rsidR="006C333C" w:rsidRPr="009A798D" w:rsidRDefault="006C333C" w:rsidP="006C333C">
      <w:pPr>
        <w:ind w:firstLine="567"/>
        <w:jc w:val="center"/>
        <w:rPr>
          <w:b/>
          <w:bCs/>
          <w:sz w:val="28"/>
          <w:szCs w:val="28"/>
        </w:rPr>
      </w:pPr>
      <w:r w:rsidRPr="009A798D">
        <w:rPr>
          <w:b/>
          <w:bCs/>
          <w:sz w:val="28"/>
          <w:szCs w:val="28"/>
        </w:rPr>
        <w:lastRenderedPageBreak/>
        <w:t xml:space="preserve">Содержание аппарата министерства социального развития </w:t>
      </w:r>
    </w:p>
    <w:p w:rsidR="006C333C" w:rsidRPr="009A798D" w:rsidRDefault="006C333C" w:rsidP="006C333C">
      <w:pPr>
        <w:ind w:firstLine="567"/>
        <w:jc w:val="center"/>
        <w:rPr>
          <w:b/>
          <w:bCs/>
          <w:sz w:val="28"/>
          <w:szCs w:val="28"/>
        </w:rPr>
      </w:pPr>
      <w:r w:rsidRPr="009A798D">
        <w:rPr>
          <w:b/>
          <w:bCs/>
          <w:sz w:val="28"/>
          <w:szCs w:val="28"/>
        </w:rPr>
        <w:t>Оренбургской области</w:t>
      </w:r>
    </w:p>
    <w:p w:rsidR="006C333C" w:rsidRPr="009A798D" w:rsidRDefault="006C333C" w:rsidP="006C333C">
      <w:pPr>
        <w:ind w:firstLine="567"/>
        <w:jc w:val="both"/>
        <w:rPr>
          <w:b/>
          <w:bCs/>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193 786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193 785 932,3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t xml:space="preserve">                        193 771 492,97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14 507,03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14 439,33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t xml:space="preserve">                       99,99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t xml:space="preserve">             99,99 %</w:t>
      </w:r>
    </w:p>
    <w:p w:rsidR="006C333C" w:rsidRPr="009A798D" w:rsidRDefault="006C333C" w:rsidP="006C333C">
      <w:pPr>
        <w:jc w:val="both"/>
        <w:rPr>
          <w:color w:val="FF0000"/>
          <w:sz w:val="28"/>
          <w:szCs w:val="28"/>
        </w:rPr>
      </w:pPr>
    </w:p>
    <w:p w:rsidR="006C333C" w:rsidRPr="009A798D" w:rsidRDefault="006C333C" w:rsidP="006C333C">
      <w:pPr>
        <w:autoSpaceDE w:val="0"/>
        <w:autoSpaceDN w:val="0"/>
        <w:adjustRightInd w:val="0"/>
        <w:ind w:left="-426" w:firstLine="568"/>
        <w:jc w:val="both"/>
        <w:outlineLvl w:val="0"/>
        <w:rPr>
          <w:sz w:val="28"/>
          <w:szCs w:val="28"/>
        </w:rPr>
      </w:pPr>
      <w:r w:rsidRPr="009A798D">
        <w:rPr>
          <w:sz w:val="28"/>
          <w:szCs w:val="28"/>
        </w:rPr>
        <w:t>В соответствии с указом Губернатора Оренбургской области от 22.08.2014 № 535-ук (в редакции от 16.12.2020) «Об утверждении структуры и предельной численности министерства социального развития Оренбургской области» по состоянию на 01.01.2022 в штатном расписании министерства социального развития Оренбургской области утверждено 222 штатные единицы</w:t>
      </w:r>
      <w:r w:rsidRPr="009A798D">
        <w:rPr>
          <w:bCs/>
          <w:sz w:val="28"/>
          <w:szCs w:val="28"/>
        </w:rPr>
        <w:t xml:space="preserve"> </w:t>
      </w:r>
      <w:r w:rsidRPr="009A798D">
        <w:rPr>
          <w:sz w:val="28"/>
          <w:szCs w:val="28"/>
        </w:rPr>
        <w:t>(среднесписочная численность 211,91).</w:t>
      </w:r>
    </w:p>
    <w:p w:rsidR="006C333C" w:rsidRPr="009A798D" w:rsidRDefault="006C333C" w:rsidP="006C333C">
      <w:pPr>
        <w:ind w:left="-426" w:firstLine="568"/>
        <w:jc w:val="both"/>
        <w:rPr>
          <w:sz w:val="28"/>
          <w:szCs w:val="28"/>
        </w:rPr>
      </w:pPr>
      <w:r w:rsidRPr="009A798D">
        <w:rPr>
          <w:sz w:val="28"/>
          <w:szCs w:val="28"/>
        </w:rPr>
        <w:t>За отчетный период профинансированы расходы на выплату заработной платы, оплату больничных листов, возмещение командировочных расходов, оплачены услуги связи,</w:t>
      </w:r>
      <w:r w:rsidRPr="009A798D">
        <w:rPr>
          <w:rFonts w:eastAsia="Calibri"/>
          <w:sz w:val="28"/>
          <w:szCs w:val="28"/>
        </w:rPr>
        <w:t xml:space="preserve"> выплаты единовременного пособия при увольнении на пенсию в связи с выслугой лет в связи с государственной гражданской службой</w:t>
      </w:r>
      <w:r w:rsidRPr="009A798D">
        <w:rPr>
          <w:sz w:val="28"/>
          <w:szCs w:val="28"/>
        </w:rPr>
        <w:t xml:space="preserve"> и прочие текущие расходы.</w:t>
      </w:r>
    </w:p>
    <w:p w:rsidR="006C333C" w:rsidRPr="009A798D" w:rsidRDefault="006C333C" w:rsidP="006C333C">
      <w:pPr>
        <w:jc w:val="center"/>
        <w:rPr>
          <w:b/>
          <w:color w:val="FF0000"/>
          <w:sz w:val="28"/>
          <w:szCs w:val="28"/>
        </w:rPr>
      </w:pPr>
    </w:p>
    <w:p w:rsidR="006C333C" w:rsidRPr="009A798D" w:rsidRDefault="006C333C" w:rsidP="006C333C">
      <w:pPr>
        <w:jc w:val="center"/>
        <w:rPr>
          <w:b/>
          <w:sz w:val="28"/>
          <w:szCs w:val="28"/>
        </w:rPr>
      </w:pPr>
      <w:r w:rsidRPr="009A798D">
        <w:rPr>
          <w:b/>
          <w:sz w:val="28"/>
          <w:szCs w:val="28"/>
        </w:rPr>
        <w:t xml:space="preserve">Обеспечение деятельности органов государственной власти и отдельных учреждений </w:t>
      </w:r>
    </w:p>
    <w:p w:rsidR="006C333C" w:rsidRPr="009A798D" w:rsidRDefault="006C333C" w:rsidP="006C333C">
      <w:pPr>
        <w:ind w:left="567"/>
        <w:rPr>
          <w:color w:val="FF0000"/>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66 839 2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66 839 200,00 руб.</w:t>
      </w:r>
    </w:p>
    <w:p w:rsidR="006C333C" w:rsidRPr="009A798D" w:rsidRDefault="006C333C" w:rsidP="006C333C">
      <w:pPr>
        <w:jc w:val="both"/>
        <w:rPr>
          <w:sz w:val="28"/>
          <w:szCs w:val="28"/>
        </w:rPr>
      </w:pPr>
      <w:r w:rsidRPr="009A798D">
        <w:rPr>
          <w:sz w:val="28"/>
          <w:szCs w:val="28"/>
        </w:rPr>
        <w:t>Фактически профинансировано за 2021 год</w:t>
      </w:r>
      <w:r w:rsidRPr="009A798D">
        <w:rPr>
          <w:sz w:val="28"/>
          <w:szCs w:val="28"/>
        </w:rPr>
        <w:tab/>
        <w:t xml:space="preserve">                          62 002 342,14 руб.</w:t>
      </w:r>
    </w:p>
    <w:p w:rsidR="006C333C" w:rsidRPr="009A798D" w:rsidRDefault="006C333C" w:rsidP="006C333C">
      <w:pPr>
        <w:jc w:val="both"/>
        <w:rPr>
          <w:b/>
          <w:sz w:val="28"/>
          <w:szCs w:val="28"/>
        </w:rPr>
      </w:pPr>
      <w:r w:rsidRPr="009A798D">
        <w:rPr>
          <w:sz w:val="28"/>
          <w:szCs w:val="28"/>
        </w:rPr>
        <w:t xml:space="preserve">Не использовано бюджетных ассигнований </w:t>
      </w:r>
      <w:r w:rsidRPr="009A798D">
        <w:rPr>
          <w:sz w:val="28"/>
          <w:szCs w:val="28"/>
        </w:rPr>
        <w:tab/>
      </w:r>
      <w:r w:rsidRPr="009A798D">
        <w:rPr>
          <w:sz w:val="28"/>
          <w:szCs w:val="28"/>
        </w:rPr>
        <w:tab/>
      </w:r>
      <w:r w:rsidRPr="009A798D">
        <w:rPr>
          <w:sz w:val="28"/>
          <w:szCs w:val="28"/>
        </w:rPr>
        <w:tab/>
        <w:t xml:space="preserve">        4 836 857,86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w:t>
      </w:r>
      <w:r w:rsidRPr="009A798D">
        <w:rPr>
          <w:sz w:val="28"/>
          <w:szCs w:val="28"/>
        </w:rPr>
        <w:tab/>
      </w:r>
      <w:r w:rsidRPr="009A798D">
        <w:rPr>
          <w:sz w:val="28"/>
          <w:szCs w:val="28"/>
        </w:rPr>
        <w:tab/>
        <w:t xml:space="preserve">        4 836 857,86 руб.</w:t>
      </w:r>
    </w:p>
    <w:p w:rsidR="006C333C" w:rsidRPr="009A798D" w:rsidRDefault="006C333C" w:rsidP="006C333C">
      <w:pPr>
        <w:jc w:val="both"/>
        <w:rPr>
          <w:sz w:val="28"/>
          <w:szCs w:val="28"/>
        </w:rPr>
      </w:pPr>
      <w:r w:rsidRPr="009A798D">
        <w:rPr>
          <w:sz w:val="28"/>
          <w:szCs w:val="28"/>
        </w:rPr>
        <w:t>Процент исполнения от бюджетных ассигнований</w:t>
      </w:r>
      <w:r w:rsidRPr="009A798D">
        <w:rPr>
          <w:sz w:val="28"/>
          <w:szCs w:val="28"/>
        </w:rPr>
        <w:tab/>
      </w:r>
      <w:r w:rsidRPr="009A798D">
        <w:rPr>
          <w:sz w:val="28"/>
          <w:szCs w:val="28"/>
        </w:rPr>
        <w:tab/>
      </w:r>
      <w:r w:rsidRPr="009A798D">
        <w:rPr>
          <w:sz w:val="28"/>
          <w:szCs w:val="28"/>
        </w:rPr>
        <w:tab/>
      </w:r>
      <w:r w:rsidRPr="009A798D">
        <w:rPr>
          <w:sz w:val="28"/>
          <w:szCs w:val="28"/>
        </w:rPr>
        <w:tab/>
        <w:t xml:space="preserve">   92,76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r>
      <w:r w:rsidRPr="009A798D">
        <w:rPr>
          <w:sz w:val="28"/>
          <w:szCs w:val="28"/>
        </w:rPr>
        <w:tab/>
      </w:r>
      <w:r w:rsidRPr="009A798D">
        <w:rPr>
          <w:sz w:val="28"/>
          <w:szCs w:val="28"/>
        </w:rPr>
        <w:tab/>
        <w:t xml:space="preserve">   92,76 %</w:t>
      </w:r>
    </w:p>
    <w:p w:rsidR="006C333C" w:rsidRPr="009A798D" w:rsidRDefault="006C333C" w:rsidP="006C333C">
      <w:pPr>
        <w:jc w:val="both"/>
        <w:rPr>
          <w:sz w:val="28"/>
          <w:szCs w:val="28"/>
        </w:rPr>
      </w:pPr>
    </w:p>
    <w:p w:rsidR="006C333C" w:rsidRPr="009A798D" w:rsidRDefault="006C333C" w:rsidP="006C333C">
      <w:pPr>
        <w:ind w:left="-426" w:firstLine="568"/>
        <w:jc w:val="both"/>
        <w:rPr>
          <w:sz w:val="28"/>
          <w:szCs w:val="28"/>
        </w:rPr>
      </w:pPr>
      <w:r w:rsidRPr="009A798D">
        <w:rPr>
          <w:sz w:val="28"/>
          <w:szCs w:val="28"/>
        </w:rPr>
        <w:t>За отчетный период профинансированы расходы на текущее содержание учреждения ГКУ «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 (выплата заработной платы работникам, перечисление налоговых платежей, прочие текущие расходы), а также расходы на обеспечение деятельности министерства социального развития Оренбургской области, ГКУ «Госюрбюро Оренбургской области», ГКУ «Центр социальной поддержки населения» в части оплаты услуг по содержанию имущества и прочих услуг, приобретения канцелярских товаров, хозяйственных и других материалов, осуществления прочих текущих расходов.</w:t>
      </w:r>
    </w:p>
    <w:p w:rsidR="006C333C" w:rsidRPr="009A798D" w:rsidRDefault="006C333C" w:rsidP="006C333C">
      <w:pPr>
        <w:ind w:left="-426" w:firstLine="568"/>
        <w:jc w:val="both"/>
        <w:rPr>
          <w:sz w:val="28"/>
          <w:szCs w:val="28"/>
        </w:rPr>
      </w:pPr>
      <w:r w:rsidRPr="009A798D">
        <w:rPr>
          <w:sz w:val="28"/>
          <w:szCs w:val="28"/>
        </w:rPr>
        <w:t>Исполнение утвержденных бюджетных назначений за отчетный период менее 95,0 % от годовых назначений обусловлено следующими причинами:</w:t>
      </w:r>
    </w:p>
    <w:p w:rsidR="006C333C" w:rsidRPr="009A798D" w:rsidRDefault="006C333C" w:rsidP="006C333C">
      <w:pPr>
        <w:ind w:left="-426" w:firstLine="568"/>
        <w:jc w:val="both"/>
        <w:rPr>
          <w:sz w:val="28"/>
          <w:szCs w:val="28"/>
        </w:rPr>
      </w:pPr>
      <w:r w:rsidRPr="009A798D">
        <w:rPr>
          <w:sz w:val="28"/>
          <w:szCs w:val="28"/>
        </w:rPr>
        <w:lastRenderedPageBreak/>
        <w:t>образовалась экономия по расходам на выплаты персоналу по больничным листам, оплате командировочных расходов (166,8 тыс. руб.);</w:t>
      </w:r>
    </w:p>
    <w:p w:rsidR="006C333C" w:rsidRPr="009A798D" w:rsidRDefault="006C333C" w:rsidP="006C333C">
      <w:pPr>
        <w:ind w:left="-426" w:firstLine="568"/>
        <w:jc w:val="both"/>
        <w:rPr>
          <w:sz w:val="28"/>
          <w:szCs w:val="28"/>
        </w:rPr>
      </w:pPr>
      <w:r w:rsidRPr="009A798D">
        <w:rPr>
          <w:sz w:val="28"/>
          <w:szCs w:val="28"/>
        </w:rPr>
        <w:t>счета за декабрь за фактически оказанные услуги связи, коммунальные услуги, услуги по содержанию имущества, по сопровождению программ и вневедомственной охраны, ГСМ (389,0 тыс.руб.) будут оплачены в январе 2022 года;</w:t>
      </w:r>
    </w:p>
    <w:p w:rsidR="006C333C" w:rsidRPr="009A798D" w:rsidRDefault="006C333C" w:rsidP="006C333C">
      <w:pPr>
        <w:ind w:left="-426" w:firstLine="568"/>
        <w:jc w:val="both"/>
        <w:rPr>
          <w:sz w:val="28"/>
          <w:szCs w:val="28"/>
        </w:rPr>
      </w:pPr>
      <w:r w:rsidRPr="009A798D">
        <w:rPr>
          <w:sz w:val="28"/>
          <w:szCs w:val="28"/>
        </w:rPr>
        <w:t>оплата за оказанные в декабре коммунальные услуги, услуги по содержанию имущества, услуги по прочим договорам (633,1 тыс.руб.) будут профинансированы по мере предоставления платежных документов;</w:t>
      </w:r>
    </w:p>
    <w:p w:rsidR="006C333C" w:rsidRPr="009A798D" w:rsidRDefault="006C333C" w:rsidP="006C333C">
      <w:pPr>
        <w:ind w:left="-426" w:firstLine="568"/>
        <w:jc w:val="both"/>
        <w:rPr>
          <w:sz w:val="28"/>
          <w:szCs w:val="28"/>
        </w:rPr>
      </w:pPr>
      <w:r w:rsidRPr="009A798D">
        <w:rPr>
          <w:sz w:val="28"/>
          <w:szCs w:val="28"/>
        </w:rPr>
        <w:t>образовалась экономия по итогам проведения электронных аукционов на поставку расходных материалов для оргтехники, офисной мебели, канцелярских товаров (1 031,1 тыс.руб.);</w:t>
      </w:r>
    </w:p>
    <w:p w:rsidR="006C333C" w:rsidRPr="009A798D" w:rsidRDefault="006C333C" w:rsidP="006C333C">
      <w:pPr>
        <w:ind w:left="-426" w:firstLine="568"/>
        <w:jc w:val="both"/>
        <w:rPr>
          <w:sz w:val="28"/>
          <w:szCs w:val="28"/>
        </w:rPr>
      </w:pPr>
      <w:r w:rsidRPr="009A798D">
        <w:rPr>
          <w:sz w:val="28"/>
          <w:szCs w:val="28"/>
        </w:rPr>
        <w:t>не в полном объеме исполнены, расторгнуты или не исполнены контракты на поставку товаров и услуг на предрейсовый медосмотр водителей, на поставку ГСМ, на гарантийное ТО автомобилей, на услуги аэропорта и прочие работы и услуги (2 584,3 тыс.руб.);</w:t>
      </w:r>
    </w:p>
    <w:p w:rsidR="006C333C" w:rsidRPr="009A798D" w:rsidRDefault="006C333C" w:rsidP="006C333C">
      <w:pPr>
        <w:ind w:left="-426" w:firstLine="568"/>
        <w:jc w:val="both"/>
        <w:rPr>
          <w:sz w:val="28"/>
          <w:szCs w:val="28"/>
        </w:rPr>
      </w:pPr>
      <w:r w:rsidRPr="009A798D">
        <w:rPr>
          <w:sz w:val="28"/>
          <w:szCs w:val="28"/>
        </w:rPr>
        <w:t>восстановлены расходы учреждения за счет виновного лица (32,5 тыс.руб.)</w:t>
      </w:r>
    </w:p>
    <w:p w:rsidR="006C333C" w:rsidRPr="009A798D" w:rsidRDefault="006C333C" w:rsidP="006C333C">
      <w:pPr>
        <w:ind w:left="-426" w:firstLine="568"/>
        <w:jc w:val="both"/>
        <w:rPr>
          <w:sz w:val="28"/>
          <w:szCs w:val="28"/>
        </w:rPr>
      </w:pPr>
      <w:r w:rsidRPr="009A798D">
        <w:rPr>
          <w:sz w:val="28"/>
          <w:szCs w:val="28"/>
        </w:rPr>
        <w:t xml:space="preserve">(отражено в форме № 0503164).  </w:t>
      </w:r>
    </w:p>
    <w:p w:rsidR="006C333C" w:rsidRPr="009A798D" w:rsidRDefault="006C333C" w:rsidP="006C333C">
      <w:pPr>
        <w:jc w:val="center"/>
        <w:rPr>
          <w:color w:val="FF0000"/>
          <w:sz w:val="28"/>
          <w:szCs w:val="28"/>
        </w:rPr>
      </w:pPr>
    </w:p>
    <w:p w:rsidR="006C333C" w:rsidRPr="009A798D" w:rsidRDefault="006C333C" w:rsidP="006C333C">
      <w:pPr>
        <w:jc w:val="center"/>
        <w:rPr>
          <w:b/>
          <w:sz w:val="28"/>
          <w:szCs w:val="28"/>
        </w:rPr>
      </w:pPr>
      <w:r w:rsidRPr="009A798D">
        <w:rPr>
          <w:b/>
          <w:sz w:val="28"/>
          <w:szCs w:val="28"/>
        </w:rPr>
        <w:t xml:space="preserve">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w:t>
      </w:r>
    </w:p>
    <w:p w:rsidR="006C333C" w:rsidRPr="009A798D" w:rsidRDefault="006C333C" w:rsidP="006C333C">
      <w:pPr>
        <w:jc w:val="center"/>
        <w:rPr>
          <w:b/>
          <w:sz w:val="28"/>
          <w:szCs w:val="28"/>
        </w:rPr>
      </w:pPr>
    </w:p>
    <w:p w:rsidR="006C333C" w:rsidRPr="009A798D" w:rsidRDefault="006C333C" w:rsidP="006C333C">
      <w:pPr>
        <w:jc w:val="both"/>
        <w:rPr>
          <w:sz w:val="28"/>
          <w:szCs w:val="28"/>
        </w:rPr>
      </w:pPr>
      <w:r w:rsidRPr="009A798D">
        <w:rPr>
          <w:sz w:val="28"/>
          <w:szCs w:val="28"/>
        </w:rPr>
        <w:t>Предусмотрено бюджетных ассигнований</w:t>
      </w:r>
      <w:r w:rsidRPr="009A798D">
        <w:rPr>
          <w:sz w:val="28"/>
          <w:szCs w:val="28"/>
        </w:rPr>
        <w:tab/>
      </w:r>
      <w:r w:rsidRPr="009A798D">
        <w:rPr>
          <w:sz w:val="28"/>
          <w:szCs w:val="28"/>
        </w:rPr>
        <w:tab/>
      </w:r>
      <w:r w:rsidRPr="009A798D">
        <w:rPr>
          <w:sz w:val="28"/>
          <w:szCs w:val="28"/>
        </w:rPr>
        <w:tab/>
        <w:t xml:space="preserve">       6 456 000,00 руб.</w:t>
      </w:r>
    </w:p>
    <w:p w:rsidR="006C333C" w:rsidRPr="009A798D" w:rsidRDefault="006C333C" w:rsidP="006C333C">
      <w:pPr>
        <w:jc w:val="both"/>
        <w:rPr>
          <w:sz w:val="28"/>
          <w:szCs w:val="28"/>
        </w:rPr>
      </w:pPr>
      <w:r w:rsidRPr="009A798D">
        <w:rPr>
          <w:sz w:val="28"/>
          <w:szCs w:val="28"/>
        </w:rPr>
        <w:t>Предусмотрено лимитов бюджетных обязательств</w:t>
      </w:r>
      <w:r w:rsidRPr="009A798D">
        <w:rPr>
          <w:sz w:val="28"/>
          <w:szCs w:val="28"/>
        </w:rPr>
        <w:tab/>
      </w:r>
      <w:r w:rsidRPr="009A798D">
        <w:rPr>
          <w:sz w:val="28"/>
          <w:szCs w:val="28"/>
        </w:rPr>
        <w:tab/>
        <w:t xml:space="preserve">       6 456 000,00 руб.</w:t>
      </w:r>
    </w:p>
    <w:p w:rsidR="006C333C" w:rsidRPr="009A798D" w:rsidRDefault="006C333C" w:rsidP="006C333C">
      <w:pPr>
        <w:jc w:val="both"/>
        <w:rPr>
          <w:sz w:val="28"/>
          <w:szCs w:val="28"/>
        </w:rPr>
      </w:pPr>
      <w:r w:rsidRPr="009A798D">
        <w:rPr>
          <w:sz w:val="28"/>
          <w:szCs w:val="28"/>
        </w:rPr>
        <w:t xml:space="preserve">Фактически профинансировано за 2021 год                                 </w:t>
      </w:r>
      <w:r w:rsidR="007E4637" w:rsidRPr="009A798D">
        <w:rPr>
          <w:sz w:val="28"/>
          <w:szCs w:val="28"/>
        </w:rPr>
        <w:t xml:space="preserve"> </w:t>
      </w:r>
      <w:r w:rsidRPr="009A798D">
        <w:rPr>
          <w:sz w:val="28"/>
          <w:szCs w:val="28"/>
        </w:rPr>
        <w:t>6 456 000,00 руб.</w:t>
      </w:r>
    </w:p>
    <w:p w:rsidR="006C333C" w:rsidRPr="009A798D" w:rsidRDefault="006C333C" w:rsidP="006C333C">
      <w:pPr>
        <w:jc w:val="both"/>
        <w:rPr>
          <w:sz w:val="28"/>
          <w:szCs w:val="28"/>
        </w:rPr>
      </w:pPr>
      <w:r w:rsidRPr="009A798D">
        <w:rPr>
          <w:sz w:val="28"/>
          <w:szCs w:val="28"/>
        </w:rPr>
        <w:t xml:space="preserve">Не использовано бюджетных ассигнований                                              </w:t>
      </w:r>
      <w:r w:rsidR="007E4637" w:rsidRPr="009A798D">
        <w:rPr>
          <w:sz w:val="28"/>
          <w:szCs w:val="28"/>
        </w:rPr>
        <w:t xml:space="preserve"> </w:t>
      </w:r>
      <w:r w:rsidRPr="009A798D">
        <w:rPr>
          <w:sz w:val="28"/>
          <w:szCs w:val="28"/>
        </w:rPr>
        <w:t>0,00 руб.</w:t>
      </w:r>
    </w:p>
    <w:p w:rsidR="006C333C" w:rsidRPr="009A798D" w:rsidRDefault="006C333C" w:rsidP="006C333C">
      <w:pPr>
        <w:jc w:val="both"/>
        <w:rPr>
          <w:sz w:val="28"/>
          <w:szCs w:val="28"/>
        </w:rPr>
      </w:pPr>
      <w:r w:rsidRPr="009A798D">
        <w:rPr>
          <w:sz w:val="28"/>
          <w:szCs w:val="28"/>
        </w:rPr>
        <w:t>Не использовано лимитов бюджетных обязательств                                 0,00 руб.</w:t>
      </w:r>
    </w:p>
    <w:p w:rsidR="006C333C" w:rsidRPr="009A798D" w:rsidRDefault="006C333C" w:rsidP="006C333C">
      <w:pPr>
        <w:jc w:val="both"/>
        <w:rPr>
          <w:sz w:val="28"/>
          <w:szCs w:val="28"/>
        </w:rPr>
      </w:pPr>
      <w:r w:rsidRPr="009A798D">
        <w:rPr>
          <w:sz w:val="28"/>
          <w:szCs w:val="28"/>
        </w:rPr>
        <w:t xml:space="preserve">Процент исполнения от бюджетных ассигнований                                     </w:t>
      </w:r>
      <w:r w:rsidR="007E4637" w:rsidRPr="009A798D">
        <w:rPr>
          <w:sz w:val="28"/>
          <w:szCs w:val="28"/>
        </w:rPr>
        <w:t xml:space="preserve"> </w:t>
      </w:r>
      <w:r w:rsidRPr="009A798D">
        <w:rPr>
          <w:sz w:val="28"/>
          <w:szCs w:val="28"/>
        </w:rPr>
        <w:t>100,0 %</w:t>
      </w:r>
    </w:p>
    <w:p w:rsidR="006C333C" w:rsidRPr="009A798D" w:rsidRDefault="006C333C" w:rsidP="006C333C">
      <w:pPr>
        <w:jc w:val="both"/>
        <w:rPr>
          <w:sz w:val="28"/>
          <w:szCs w:val="28"/>
        </w:rPr>
      </w:pPr>
      <w:r w:rsidRPr="009A798D">
        <w:rPr>
          <w:sz w:val="28"/>
          <w:szCs w:val="28"/>
        </w:rPr>
        <w:t>Процент исполнения от лимитов бюджетных обязательств</w:t>
      </w:r>
      <w:r w:rsidRPr="009A798D">
        <w:rPr>
          <w:sz w:val="28"/>
          <w:szCs w:val="28"/>
        </w:rPr>
        <w:tab/>
        <w:t xml:space="preserve">                       100,0 %</w:t>
      </w:r>
    </w:p>
    <w:p w:rsidR="006C333C" w:rsidRPr="009A798D" w:rsidRDefault="006C333C" w:rsidP="006C333C">
      <w:pPr>
        <w:ind w:firstLine="709"/>
        <w:jc w:val="both"/>
        <w:rPr>
          <w:sz w:val="28"/>
          <w:szCs w:val="28"/>
        </w:rPr>
      </w:pPr>
    </w:p>
    <w:p w:rsidR="006C333C" w:rsidRPr="009A798D" w:rsidRDefault="006C333C" w:rsidP="006C333C">
      <w:pPr>
        <w:ind w:firstLine="709"/>
        <w:jc w:val="both"/>
        <w:rPr>
          <w:sz w:val="28"/>
          <w:szCs w:val="28"/>
        </w:rPr>
      </w:pPr>
      <w:r w:rsidRPr="009A798D">
        <w:rPr>
          <w:sz w:val="28"/>
          <w:szCs w:val="28"/>
        </w:rPr>
        <w:t>Профинансированы расходы на поощрение региональных управленческих команд Оренбургской области за достижение показателей деятельности органов исполнительной власти.</w:t>
      </w:r>
    </w:p>
    <w:p w:rsidR="00E04E0C" w:rsidRPr="009A798D" w:rsidRDefault="00E04E0C" w:rsidP="00E04E0C">
      <w:pPr>
        <w:jc w:val="center"/>
        <w:rPr>
          <w:color w:val="FF0000"/>
          <w:sz w:val="20"/>
          <w:szCs w:val="20"/>
        </w:rPr>
      </w:pPr>
    </w:p>
    <w:p w:rsidR="002479BB" w:rsidRPr="009A798D" w:rsidRDefault="001E7A17" w:rsidP="001B5104">
      <w:pPr>
        <w:ind w:firstLine="709"/>
        <w:jc w:val="both"/>
        <w:rPr>
          <w:bCs/>
          <w:sz w:val="28"/>
          <w:szCs w:val="28"/>
        </w:rPr>
      </w:pPr>
      <w:r w:rsidRPr="009A798D">
        <w:rPr>
          <w:bCs/>
          <w:sz w:val="28"/>
          <w:szCs w:val="28"/>
        </w:rPr>
        <w:t>В целях составления Отчета о движении денежных средств</w:t>
      </w:r>
      <w:r w:rsidR="00820000" w:rsidRPr="009A798D">
        <w:rPr>
          <w:bCs/>
          <w:sz w:val="28"/>
          <w:szCs w:val="28"/>
        </w:rPr>
        <w:t xml:space="preserve"> (ф.0503123)</w:t>
      </w:r>
      <w:r w:rsidRPr="009A798D">
        <w:rPr>
          <w:bCs/>
          <w:sz w:val="28"/>
          <w:szCs w:val="28"/>
        </w:rPr>
        <w:t xml:space="preserve"> величина денежных средств определена прямым методом и рассчитана как разница между всеми денежными притоками </w:t>
      </w:r>
      <w:r w:rsidR="00911A42" w:rsidRPr="009A798D">
        <w:rPr>
          <w:sz w:val="28"/>
          <w:szCs w:val="28"/>
        </w:rPr>
        <w:t>министерству социального развития Оренбургской области</w:t>
      </w:r>
      <w:r w:rsidRPr="009A798D">
        <w:rPr>
          <w:bCs/>
          <w:sz w:val="28"/>
          <w:szCs w:val="28"/>
        </w:rPr>
        <w:t xml:space="preserve"> и их оттоками. Денежные потоки классифицир</w:t>
      </w:r>
      <w:r w:rsidR="001B5104" w:rsidRPr="009A798D">
        <w:rPr>
          <w:bCs/>
          <w:sz w:val="28"/>
          <w:szCs w:val="28"/>
        </w:rPr>
        <w:t>ованы</w:t>
      </w:r>
      <w:r w:rsidRPr="009A798D">
        <w:rPr>
          <w:bCs/>
          <w:sz w:val="28"/>
          <w:szCs w:val="28"/>
        </w:rPr>
        <w:t xml:space="preserve">   в  соответствии с </w:t>
      </w:r>
      <w:hyperlink r:id="rId10" w:anchor="/document/99/542618111/XA00M6S2MI/" w:tooltip="7. Денежные потоки субъекта отчетности подразделяются исходя из их экономической сущности на денежные потоки от текущих, инвестиционных и финансовых операций." w:history="1">
        <w:r w:rsidRPr="009A798D">
          <w:rPr>
            <w:bCs/>
            <w:sz w:val="28"/>
            <w:szCs w:val="28"/>
          </w:rPr>
          <w:t>пунктом 7</w:t>
        </w:r>
      </w:hyperlink>
      <w:r w:rsidRPr="009A798D">
        <w:rPr>
          <w:bCs/>
          <w:sz w:val="28"/>
          <w:szCs w:val="28"/>
        </w:rPr>
        <w:t xml:space="preserve"> СГС «Отчет о движении денежных средств» по правилам, установленным в </w:t>
      </w:r>
      <w:hyperlink r:id="rId11" w:anchor="/document/99/542618111/XA00M7E2ML/" w:tooltip="8. По текущим операциям отражаются:" w:history="1">
        <w:r w:rsidRPr="009A798D">
          <w:rPr>
            <w:bCs/>
            <w:sz w:val="28"/>
            <w:szCs w:val="28"/>
          </w:rPr>
          <w:t>пунктах 8–10</w:t>
        </w:r>
      </w:hyperlink>
      <w:r w:rsidRPr="009A798D">
        <w:rPr>
          <w:bCs/>
          <w:sz w:val="28"/>
          <w:szCs w:val="28"/>
        </w:rPr>
        <w:t xml:space="preserve"> СГС «Отчет о движении денежных средств». </w:t>
      </w:r>
    </w:p>
    <w:p w:rsidR="00B2543D" w:rsidRPr="009A798D" w:rsidRDefault="00911A42" w:rsidP="006E34E4">
      <w:pPr>
        <w:ind w:firstLine="709"/>
        <w:jc w:val="both"/>
        <w:rPr>
          <w:sz w:val="28"/>
          <w:szCs w:val="28"/>
        </w:rPr>
      </w:pPr>
      <w:r w:rsidRPr="009A798D">
        <w:rPr>
          <w:bCs/>
          <w:sz w:val="28"/>
          <w:szCs w:val="28"/>
        </w:rPr>
        <w:t>П</w:t>
      </w:r>
      <w:r w:rsidR="00B2543D" w:rsidRPr="009A798D">
        <w:rPr>
          <w:bCs/>
          <w:sz w:val="28"/>
          <w:szCs w:val="28"/>
        </w:rPr>
        <w:t xml:space="preserve">ри сверке </w:t>
      </w:r>
      <w:r w:rsidRPr="009A798D">
        <w:rPr>
          <w:bCs/>
          <w:sz w:val="28"/>
          <w:szCs w:val="28"/>
        </w:rPr>
        <w:t xml:space="preserve">показателей </w:t>
      </w:r>
      <w:r w:rsidR="00B2543D" w:rsidRPr="009A798D">
        <w:rPr>
          <w:bCs/>
          <w:sz w:val="28"/>
          <w:szCs w:val="28"/>
        </w:rPr>
        <w:t xml:space="preserve">с формой 0503127 </w:t>
      </w:r>
      <w:r w:rsidR="006E34E4" w:rsidRPr="009A798D">
        <w:rPr>
          <w:bCs/>
          <w:sz w:val="28"/>
          <w:szCs w:val="28"/>
        </w:rPr>
        <w:t>«</w:t>
      </w:r>
      <w:r w:rsidR="00B2543D" w:rsidRPr="009A798D">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6E34E4" w:rsidRPr="009A798D">
        <w:rPr>
          <w:sz w:val="28"/>
          <w:szCs w:val="28"/>
        </w:rPr>
        <w:t xml:space="preserve">» </w:t>
      </w:r>
      <w:r w:rsidRPr="009A798D">
        <w:rPr>
          <w:sz w:val="28"/>
          <w:szCs w:val="28"/>
        </w:rPr>
        <w:t>о</w:t>
      </w:r>
      <w:r w:rsidRPr="009A798D">
        <w:rPr>
          <w:bCs/>
          <w:sz w:val="28"/>
          <w:szCs w:val="28"/>
        </w:rPr>
        <w:t>тклонений</w:t>
      </w:r>
      <w:r w:rsidRPr="009A798D">
        <w:rPr>
          <w:sz w:val="28"/>
          <w:szCs w:val="28"/>
        </w:rPr>
        <w:t xml:space="preserve"> </w:t>
      </w:r>
      <w:r w:rsidR="006E34E4" w:rsidRPr="009A798D">
        <w:rPr>
          <w:sz w:val="28"/>
          <w:szCs w:val="28"/>
        </w:rPr>
        <w:t>не выявлено.</w:t>
      </w:r>
    </w:p>
    <w:p w:rsidR="00B2543D" w:rsidRPr="009A798D" w:rsidRDefault="006E34E4" w:rsidP="006E34E4">
      <w:pPr>
        <w:ind w:firstLine="709"/>
        <w:jc w:val="both"/>
        <w:rPr>
          <w:sz w:val="28"/>
          <w:szCs w:val="28"/>
        </w:rPr>
      </w:pPr>
      <w:r w:rsidRPr="009A798D">
        <w:rPr>
          <w:sz w:val="28"/>
          <w:szCs w:val="28"/>
        </w:rPr>
        <w:t xml:space="preserve">По строке 0507 раздела 1 «Поступления» отражена сумма в размере 49 920,00 руб. - возмещение Фондом социального страхования Российской </w:t>
      </w:r>
      <w:r w:rsidRPr="009A798D">
        <w:rPr>
          <w:sz w:val="28"/>
          <w:szCs w:val="28"/>
        </w:rPr>
        <w:lastRenderedPageBreak/>
        <w:t>Федерации расходов на предупредительные меры по сокращению производственного травматизма и профессиональных заболеваний работников за 2021 год</w:t>
      </w:r>
      <w:r w:rsidR="00F74ABB" w:rsidRPr="009A798D">
        <w:rPr>
          <w:sz w:val="28"/>
          <w:szCs w:val="28"/>
        </w:rPr>
        <w:t xml:space="preserve"> министерству социального развития Оренбургской области</w:t>
      </w:r>
      <w:r w:rsidR="001755C9" w:rsidRPr="009A798D">
        <w:rPr>
          <w:sz w:val="28"/>
          <w:szCs w:val="28"/>
        </w:rPr>
        <w:t>.</w:t>
      </w:r>
    </w:p>
    <w:p w:rsidR="00530306" w:rsidRPr="009A798D" w:rsidRDefault="00820000" w:rsidP="00820000">
      <w:pPr>
        <w:ind w:firstLine="709"/>
        <w:jc w:val="both"/>
        <w:rPr>
          <w:sz w:val="28"/>
          <w:szCs w:val="28"/>
        </w:rPr>
      </w:pPr>
      <w:r w:rsidRPr="009A798D">
        <w:rPr>
          <w:sz w:val="28"/>
          <w:szCs w:val="28"/>
        </w:rPr>
        <w:t>В форме</w:t>
      </w:r>
      <w:r w:rsidR="002479BB" w:rsidRPr="009A798D">
        <w:rPr>
          <w:sz w:val="28"/>
          <w:szCs w:val="28"/>
        </w:rPr>
        <w:t xml:space="preserve"> 0503127</w:t>
      </w:r>
      <w:r w:rsidR="00530306" w:rsidRPr="009A798D">
        <w:t xml:space="preserve"> «</w:t>
      </w:r>
      <w:r w:rsidR="00530306" w:rsidRPr="009A798D">
        <w:rPr>
          <w:sz w:val="28"/>
          <w:szCs w:val="28"/>
        </w:rPr>
        <w:t>Отчет об исполнении бюджета главного распорядителя,</w:t>
      </w:r>
      <w:r w:rsidRPr="009A798D">
        <w:rPr>
          <w:sz w:val="28"/>
          <w:szCs w:val="28"/>
        </w:rPr>
        <w:t xml:space="preserve"> </w:t>
      </w:r>
      <w:r w:rsidR="00530306" w:rsidRPr="009A798D">
        <w:rPr>
          <w:sz w:val="28"/>
          <w:szCs w:val="28"/>
        </w:rPr>
        <w:t>распорядителя, получателя бюджетных средств, главного</w:t>
      </w:r>
      <w:r w:rsidRPr="009A798D">
        <w:rPr>
          <w:sz w:val="28"/>
          <w:szCs w:val="28"/>
        </w:rPr>
        <w:t xml:space="preserve"> </w:t>
      </w:r>
      <w:r w:rsidR="00530306" w:rsidRPr="009A798D">
        <w:rPr>
          <w:sz w:val="28"/>
          <w:szCs w:val="28"/>
        </w:rPr>
        <w:t>администратора, администратора источников финансирования</w:t>
      </w:r>
      <w:r w:rsidRPr="009A798D">
        <w:rPr>
          <w:sz w:val="28"/>
          <w:szCs w:val="28"/>
        </w:rPr>
        <w:t xml:space="preserve"> </w:t>
      </w:r>
      <w:r w:rsidR="00530306" w:rsidRPr="009A798D">
        <w:rPr>
          <w:sz w:val="28"/>
          <w:szCs w:val="28"/>
        </w:rPr>
        <w:t>дефицита бюджета, главного администратора, администратора</w:t>
      </w:r>
      <w:r w:rsidRPr="009A798D">
        <w:rPr>
          <w:sz w:val="28"/>
          <w:szCs w:val="28"/>
        </w:rPr>
        <w:t xml:space="preserve"> </w:t>
      </w:r>
      <w:r w:rsidR="00530306" w:rsidRPr="009A798D">
        <w:rPr>
          <w:sz w:val="28"/>
          <w:szCs w:val="28"/>
        </w:rPr>
        <w:t>доходов бюджета»</w:t>
      </w:r>
      <w:r w:rsidRPr="009A798D">
        <w:rPr>
          <w:sz w:val="28"/>
          <w:szCs w:val="28"/>
        </w:rPr>
        <w:t xml:space="preserve"> н</w:t>
      </w:r>
      <w:r w:rsidR="00530306" w:rsidRPr="009A798D">
        <w:rPr>
          <w:sz w:val="28"/>
          <w:szCs w:val="28"/>
        </w:rPr>
        <w:t>екассовые операции</w:t>
      </w:r>
      <w:r w:rsidRPr="009A798D">
        <w:rPr>
          <w:sz w:val="28"/>
          <w:szCs w:val="28"/>
        </w:rPr>
        <w:t xml:space="preserve"> </w:t>
      </w:r>
      <w:r w:rsidR="00530306" w:rsidRPr="009A798D">
        <w:rPr>
          <w:sz w:val="28"/>
          <w:szCs w:val="28"/>
        </w:rPr>
        <w:t>отсутствуют.</w:t>
      </w:r>
    </w:p>
    <w:p w:rsidR="00820000" w:rsidRPr="009A798D" w:rsidRDefault="00820000" w:rsidP="00820000">
      <w:pPr>
        <w:ind w:firstLine="567"/>
        <w:jc w:val="both"/>
        <w:rPr>
          <w:sz w:val="28"/>
          <w:szCs w:val="28"/>
        </w:rPr>
      </w:pPr>
      <w:r w:rsidRPr="009A798D">
        <w:rPr>
          <w:sz w:val="28"/>
          <w:szCs w:val="28"/>
        </w:rPr>
        <w:t xml:space="preserve">По данным раздела «Нефинансовые активы» Баланса (ф.0503130) в министерстве социального развития Оренбургской области и подведомственных министерству государственных казенных учреждениях (далее </w:t>
      </w:r>
      <w:r w:rsidRPr="009A798D">
        <w:rPr>
          <w:b/>
          <w:sz w:val="28"/>
          <w:szCs w:val="28"/>
        </w:rPr>
        <w:t>Министерство и ГКУ</w:t>
      </w:r>
      <w:r w:rsidRPr="009A798D">
        <w:rPr>
          <w:sz w:val="28"/>
          <w:szCs w:val="28"/>
        </w:rPr>
        <w:t>) балансовая стоимость основных средств составила:</w:t>
      </w:r>
    </w:p>
    <w:p w:rsidR="00820000" w:rsidRPr="009A798D" w:rsidRDefault="00820000" w:rsidP="00820000">
      <w:pPr>
        <w:ind w:firstLine="567"/>
        <w:jc w:val="both"/>
        <w:rPr>
          <w:sz w:val="28"/>
          <w:szCs w:val="28"/>
        </w:rPr>
      </w:pPr>
      <w:r w:rsidRPr="009A798D">
        <w:rPr>
          <w:sz w:val="28"/>
          <w:szCs w:val="28"/>
        </w:rPr>
        <w:t xml:space="preserve">по состоянию на 01.01.2021 - 257 877 166,00 руб., </w:t>
      </w:r>
    </w:p>
    <w:p w:rsidR="00820000" w:rsidRPr="009A798D" w:rsidRDefault="00820000" w:rsidP="00820000">
      <w:pPr>
        <w:ind w:firstLine="567"/>
        <w:jc w:val="both"/>
        <w:rPr>
          <w:sz w:val="28"/>
          <w:szCs w:val="28"/>
        </w:rPr>
      </w:pPr>
      <w:r w:rsidRPr="009A798D">
        <w:rPr>
          <w:sz w:val="28"/>
          <w:szCs w:val="28"/>
        </w:rPr>
        <w:t xml:space="preserve">по состоянию на 01.01.2022 - 260 040 090,00 руб., в том числе по аналитическим счетам учета: </w:t>
      </w:r>
    </w:p>
    <w:p w:rsidR="00820000" w:rsidRPr="009A798D" w:rsidRDefault="00820000" w:rsidP="00820000">
      <w:pPr>
        <w:tabs>
          <w:tab w:val="left" w:pos="1023"/>
        </w:tabs>
        <w:spacing w:line="322" w:lineRule="exact"/>
        <w:ind w:firstLine="567"/>
        <w:jc w:val="both"/>
        <w:rPr>
          <w:sz w:val="28"/>
          <w:szCs w:val="28"/>
        </w:rPr>
      </w:pPr>
      <w:r w:rsidRPr="009A798D">
        <w:rPr>
          <w:sz w:val="28"/>
          <w:szCs w:val="28"/>
        </w:rPr>
        <w:t>Нежилые помещения (здания и сооружения)               55 779 018,54 руб.,</w:t>
      </w:r>
    </w:p>
    <w:p w:rsidR="00820000" w:rsidRPr="009A798D" w:rsidRDefault="00820000" w:rsidP="00820000">
      <w:pPr>
        <w:tabs>
          <w:tab w:val="left" w:pos="1018"/>
        </w:tabs>
        <w:spacing w:line="322" w:lineRule="exact"/>
        <w:ind w:firstLine="567"/>
        <w:jc w:val="both"/>
        <w:rPr>
          <w:sz w:val="28"/>
          <w:szCs w:val="28"/>
        </w:rPr>
      </w:pPr>
      <w:r w:rsidRPr="009A798D">
        <w:rPr>
          <w:sz w:val="28"/>
          <w:szCs w:val="28"/>
        </w:rPr>
        <w:t>Машины и оборудование                                              151 208 087,19</w:t>
      </w:r>
      <w:r w:rsidRPr="009A798D">
        <w:rPr>
          <w:sz w:val="26"/>
          <w:szCs w:val="26"/>
        </w:rPr>
        <w:t> </w:t>
      </w:r>
      <w:r w:rsidRPr="009A798D">
        <w:rPr>
          <w:sz w:val="28"/>
          <w:szCs w:val="28"/>
        </w:rPr>
        <w:t>руб.,</w:t>
      </w:r>
    </w:p>
    <w:p w:rsidR="00820000" w:rsidRPr="009A798D" w:rsidRDefault="00820000" w:rsidP="00820000">
      <w:pPr>
        <w:tabs>
          <w:tab w:val="left" w:pos="1018"/>
        </w:tabs>
        <w:spacing w:line="322" w:lineRule="exact"/>
        <w:ind w:firstLine="567"/>
        <w:jc w:val="both"/>
        <w:rPr>
          <w:sz w:val="28"/>
          <w:szCs w:val="28"/>
        </w:rPr>
      </w:pPr>
      <w:r w:rsidRPr="009A798D">
        <w:rPr>
          <w:sz w:val="28"/>
          <w:szCs w:val="28"/>
        </w:rPr>
        <w:t>Транспортные средства                                                   19 163 022,36 руб.,</w:t>
      </w:r>
    </w:p>
    <w:p w:rsidR="00820000" w:rsidRPr="009A798D" w:rsidRDefault="00820000" w:rsidP="00820000">
      <w:pPr>
        <w:tabs>
          <w:tab w:val="left" w:pos="1023"/>
        </w:tabs>
        <w:spacing w:line="322" w:lineRule="exact"/>
        <w:ind w:firstLine="567"/>
        <w:jc w:val="both"/>
        <w:rPr>
          <w:sz w:val="28"/>
          <w:szCs w:val="28"/>
        </w:rPr>
      </w:pPr>
      <w:r w:rsidRPr="009A798D">
        <w:rPr>
          <w:sz w:val="28"/>
          <w:szCs w:val="28"/>
        </w:rPr>
        <w:t>Инвентарь производственный и хозяйственный          33 700 107,01 руб.,</w:t>
      </w:r>
    </w:p>
    <w:p w:rsidR="00820000" w:rsidRPr="009A798D" w:rsidRDefault="00820000" w:rsidP="00820000">
      <w:pPr>
        <w:tabs>
          <w:tab w:val="left" w:pos="1023"/>
        </w:tabs>
        <w:spacing w:line="322" w:lineRule="exact"/>
        <w:ind w:firstLine="567"/>
        <w:jc w:val="both"/>
        <w:rPr>
          <w:sz w:val="28"/>
          <w:szCs w:val="28"/>
        </w:rPr>
      </w:pPr>
      <w:r w:rsidRPr="009A798D">
        <w:rPr>
          <w:sz w:val="28"/>
          <w:szCs w:val="28"/>
        </w:rPr>
        <w:t>Прочие основные средства                                                   189 854,91 руб.,</w:t>
      </w:r>
    </w:p>
    <w:p w:rsidR="00820000" w:rsidRPr="009A798D" w:rsidRDefault="00820000" w:rsidP="00820000">
      <w:pPr>
        <w:ind w:firstLine="567"/>
        <w:jc w:val="both"/>
        <w:rPr>
          <w:sz w:val="28"/>
          <w:szCs w:val="28"/>
        </w:rPr>
      </w:pPr>
      <w:r w:rsidRPr="009A798D">
        <w:rPr>
          <w:sz w:val="28"/>
          <w:szCs w:val="28"/>
        </w:rPr>
        <w:t>За отчетный период по Министерству и ГКУ балансовая стоимость основных средств увеличилась на сумму 2 162 924,41 руб.</w:t>
      </w:r>
    </w:p>
    <w:p w:rsidR="00820000" w:rsidRPr="009A798D" w:rsidRDefault="00820000" w:rsidP="00820000">
      <w:pPr>
        <w:ind w:firstLine="567"/>
        <w:jc w:val="both"/>
        <w:rPr>
          <w:sz w:val="28"/>
          <w:szCs w:val="28"/>
        </w:rPr>
      </w:pPr>
      <w:r w:rsidRPr="009A798D">
        <w:rPr>
          <w:sz w:val="28"/>
          <w:szCs w:val="28"/>
        </w:rPr>
        <w:t>Подробная информация по движению основных средств в разрезе аналитических группировочных счетов по Министерству и ГКУ отражена в «Сведениях о движении нефинансовых активов» (ф. 0503168) и в Пояснительной записке в текстовой части в разделе 4 «Анализ показателей бухгалтерской отчетности субъекта бюджетной отчетности».</w:t>
      </w:r>
    </w:p>
    <w:p w:rsidR="00820000" w:rsidRPr="009A798D" w:rsidRDefault="00820000" w:rsidP="00820000">
      <w:pPr>
        <w:ind w:firstLine="567"/>
        <w:jc w:val="both"/>
        <w:rPr>
          <w:sz w:val="28"/>
          <w:szCs w:val="28"/>
        </w:rPr>
      </w:pPr>
      <w:r w:rsidRPr="009A798D">
        <w:rPr>
          <w:sz w:val="28"/>
          <w:szCs w:val="28"/>
        </w:rPr>
        <w:t xml:space="preserve">В </w:t>
      </w:r>
      <w:r w:rsidRPr="009A798D">
        <w:rPr>
          <w:b/>
          <w:sz w:val="28"/>
          <w:szCs w:val="28"/>
        </w:rPr>
        <w:t>Министерстве и ГКУ</w:t>
      </w:r>
      <w:r w:rsidRPr="009A798D">
        <w:rPr>
          <w:sz w:val="28"/>
          <w:szCs w:val="28"/>
        </w:rPr>
        <w:t xml:space="preserve"> на балансе автотранспортные средства и объекты недвижимого имущества имеются и учитываются у трех учреждений (ГКУ «ЦМТХОД», ГКУСО «ЦСА «Шанс» и ГКУСО «ЦСА «Феникс»).</w:t>
      </w:r>
    </w:p>
    <w:p w:rsidR="00820000" w:rsidRPr="009A798D" w:rsidRDefault="00820000" w:rsidP="00820000">
      <w:pPr>
        <w:ind w:firstLine="567"/>
        <w:jc w:val="both"/>
        <w:rPr>
          <w:sz w:val="28"/>
          <w:szCs w:val="28"/>
        </w:rPr>
      </w:pPr>
      <w:r w:rsidRPr="009A798D">
        <w:rPr>
          <w:sz w:val="28"/>
          <w:szCs w:val="28"/>
        </w:rPr>
        <w:t>Автотранспортное обеспечение Министерства, ГКУ «ЦСПН», ГКУ «Госюрбюро Оренбургской области» осуществляется автотранспортными средствами ГКУ «ЦМТХОД» в соответствии с предметом и целью его уставной деятельности.</w:t>
      </w:r>
    </w:p>
    <w:p w:rsidR="00820000" w:rsidRPr="009A798D" w:rsidRDefault="00820000" w:rsidP="00820000">
      <w:pPr>
        <w:ind w:firstLine="567"/>
        <w:jc w:val="both"/>
        <w:rPr>
          <w:sz w:val="28"/>
          <w:szCs w:val="28"/>
        </w:rPr>
      </w:pPr>
      <w:r w:rsidRPr="009A798D">
        <w:rPr>
          <w:sz w:val="28"/>
          <w:szCs w:val="28"/>
        </w:rPr>
        <w:t>По</w:t>
      </w:r>
      <w:r w:rsidRPr="009A798D">
        <w:rPr>
          <w:b/>
          <w:sz w:val="28"/>
          <w:szCs w:val="28"/>
        </w:rPr>
        <w:t xml:space="preserve"> Министерству и ГКУ</w:t>
      </w:r>
      <w:r w:rsidRPr="009A798D">
        <w:rPr>
          <w:sz w:val="28"/>
          <w:szCs w:val="28"/>
        </w:rPr>
        <w:t xml:space="preserve"> по состоянию на 01.01.2022 и в сравнении с данными на 01.01.2021 сложилась следующая структура по основным средствам (в процентном соотношении к общей балансовой стоимости): </w:t>
      </w:r>
    </w:p>
    <w:p w:rsidR="00820000" w:rsidRPr="009A798D" w:rsidRDefault="00820000" w:rsidP="00820000">
      <w:pPr>
        <w:ind w:firstLine="567"/>
        <w:jc w:val="both"/>
        <w:rPr>
          <w:sz w:val="28"/>
          <w:szCs w:val="28"/>
        </w:rPr>
      </w:pPr>
      <w:r w:rsidRPr="009A798D">
        <w:rPr>
          <w:sz w:val="28"/>
          <w:szCs w:val="28"/>
        </w:rPr>
        <w:t>нежилые помещения (здания и сооружения) составляют 21,4 % от общей стоимости основных средств (было на 01.01.2021 – 21,6%);</w:t>
      </w:r>
    </w:p>
    <w:p w:rsidR="00820000" w:rsidRPr="009A798D" w:rsidRDefault="00820000" w:rsidP="00820000">
      <w:pPr>
        <w:ind w:firstLine="567"/>
        <w:jc w:val="both"/>
        <w:rPr>
          <w:sz w:val="28"/>
          <w:szCs w:val="28"/>
        </w:rPr>
      </w:pPr>
      <w:r w:rsidRPr="009A798D">
        <w:rPr>
          <w:sz w:val="28"/>
          <w:szCs w:val="28"/>
        </w:rPr>
        <w:t>машины и оборудование составляют 58,1% от общей стоимости основных средств (было на 01.01.2021 - 57,2%);</w:t>
      </w:r>
    </w:p>
    <w:p w:rsidR="00820000" w:rsidRPr="009A798D" w:rsidRDefault="00820000" w:rsidP="00820000">
      <w:pPr>
        <w:ind w:firstLine="567"/>
        <w:jc w:val="both"/>
        <w:rPr>
          <w:sz w:val="28"/>
          <w:szCs w:val="28"/>
        </w:rPr>
      </w:pPr>
      <w:r w:rsidRPr="009A798D">
        <w:rPr>
          <w:sz w:val="28"/>
          <w:szCs w:val="28"/>
        </w:rPr>
        <w:t>транспортные средства составляют 7,4% от общей стоимости основных средств (было на 01.01.2021- 7,9%);</w:t>
      </w:r>
    </w:p>
    <w:p w:rsidR="00820000" w:rsidRPr="009A798D" w:rsidRDefault="00820000" w:rsidP="00820000">
      <w:pPr>
        <w:ind w:firstLine="567"/>
        <w:jc w:val="both"/>
        <w:rPr>
          <w:sz w:val="28"/>
          <w:szCs w:val="28"/>
        </w:rPr>
      </w:pPr>
      <w:r w:rsidRPr="009A798D">
        <w:rPr>
          <w:sz w:val="28"/>
          <w:szCs w:val="28"/>
        </w:rPr>
        <w:t>инвентарь производственный и хозяйственный составляют 13,0% от общей стоимости основных средств (было на 01.01.2021- 13,2%);</w:t>
      </w:r>
    </w:p>
    <w:p w:rsidR="00820000" w:rsidRPr="009A798D" w:rsidRDefault="00820000" w:rsidP="00820000">
      <w:pPr>
        <w:ind w:firstLine="567"/>
        <w:jc w:val="both"/>
        <w:rPr>
          <w:sz w:val="28"/>
          <w:szCs w:val="28"/>
        </w:rPr>
      </w:pPr>
      <w:r w:rsidRPr="009A798D">
        <w:rPr>
          <w:sz w:val="28"/>
          <w:szCs w:val="28"/>
        </w:rPr>
        <w:t>прочие основные средства составляют 0,1% от общей стоимости основных средств  (было на 01.01.2021 - 0,1%).</w:t>
      </w:r>
    </w:p>
    <w:p w:rsidR="00820000" w:rsidRPr="009A798D" w:rsidRDefault="00820000" w:rsidP="00820000">
      <w:pPr>
        <w:autoSpaceDE w:val="0"/>
        <w:autoSpaceDN w:val="0"/>
        <w:adjustRightInd w:val="0"/>
        <w:ind w:firstLine="567"/>
        <w:jc w:val="both"/>
        <w:rPr>
          <w:sz w:val="28"/>
          <w:szCs w:val="28"/>
        </w:rPr>
      </w:pPr>
      <w:r w:rsidRPr="009A798D">
        <w:rPr>
          <w:sz w:val="28"/>
          <w:szCs w:val="28"/>
        </w:rPr>
        <w:lastRenderedPageBreak/>
        <w:t xml:space="preserve">Сложившийся состав и процентное соотношение стоимости отдельных видов основных средств в их общей стоимости в </w:t>
      </w:r>
      <w:r w:rsidRPr="009A798D">
        <w:rPr>
          <w:b/>
          <w:sz w:val="28"/>
          <w:szCs w:val="28"/>
        </w:rPr>
        <w:t>Министерстве и ГКУ</w:t>
      </w:r>
      <w:r w:rsidRPr="009A798D">
        <w:rPr>
          <w:sz w:val="28"/>
          <w:szCs w:val="28"/>
        </w:rPr>
        <w:t xml:space="preserve"> по состоянию на 01.01.2022 соответствует их реальной потребности. </w:t>
      </w:r>
    </w:p>
    <w:p w:rsidR="00820000" w:rsidRPr="009A798D" w:rsidRDefault="00820000" w:rsidP="00820000">
      <w:pPr>
        <w:autoSpaceDE w:val="0"/>
        <w:autoSpaceDN w:val="0"/>
        <w:adjustRightInd w:val="0"/>
        <w:ind w:firstLine="567"/>
        <w:jc w:val="both"/>
        <w:rPr>
          <w:sz w:val="28"/>
          <w:szCs w:val="28"/>
        </w:rPr>
      </w:pPr>
      <w:r w:rsidRPr="009A798D">
        <w:rPr>
          <w:sz w:val="28"/>
          <w:szCs w:val="28"/>
        </w:rPr>
        <w:t xml:space="preserve">Структурные изменения в </w:t>
      </w:r>
      <w:r w:rsidRPr="009A798D">
        <w:rPr>
          <w:rFonts w:eastAsia="Calibri"/>
          <w:sz w:val="28"/>
          <w:szCs w:val="28"/>
        </w:rPr>
        <w:t>составе основных средств</w:t>
      </w:r>
      <w:r w:rsidRPr="009A798D">
        <w:rPr>
          <w:sz w:val="28"/>
          <w:szCs w:val="28"/>
        </w:rPr>
        <w:t xml:space="preserve"> по </w:t>
      </w:r>
      <w:r w:rsidRPr="009A798D">
        <w:rPr>
          <w:b/>
          <w:sz w:val="28"/>
          <w:szCs w:val="28"/>
        </w:rPr>
        <w:t>Министерству и ГКУ</w:t>
      </w:r>
      <w:r w:rsidRPr="009A798D">
        <w:rPr>
          <w:rFonts w:eastAsia="Calibri"/>
          <w:sz w:val="28"/>
          <w:szCs w:val="28"/>
        </w:rPr>
        <w:t xml:space="preserve">, произошедшие в отчетном году </w:t>
      </w:r>
      <w:r w:rsidRPr="009A798D">
        <w:rPr>
          <w:sz w:val="28"/>
          <w:szCs w:val="28"/>
        </w:rPr>
        <w:t xml:space="preserve">при сравнении с 2021 годом не значительны. </w:t>
      </w:r>
    </w:p>
    <w:p w:rsidR="00820000" w:rsidRPr="009A798D" w:rsidRDefault="00820000" w:rsidP="00820000">
      <w:pPr>
        <w:ind w:firstLine="567"/>
        <w:jc w:val="both"/>
        <w:rPr>
          <w:sz w:val="28"/>
          <w:szCs w:val="28"/>
        </w:rPr>
      </w:pPr>
      <w:r w:rsidRPr="009A798D">
        <w:rPr>
          <w:sz w:val="28"/>
          <w:szCs w:val="28"/>
        </w:rPr>
        <w:t xml:space="preserve">Амортизация основных средств по </w:t>
      </w:r>
      <w:r w:rsidRPr="009A798D">
        <w:rPr>
          <w:b/>
          <w:sz w:val="28"/>
          <w:szCs w:val="28"/>
        </w:rPr>
        <w:t>Министерству и ГКУ</w:t>
      </w:r>
      <w:r w:rsidRPr="009A798D">
        <w:rPr>
          <w:sz w:val="28"/>
          <w:szCs w:val="28"/>
        </w:rPr>
        <w:t xml:space="preserve"> на 01.01.2022 составила 207 082 373,52 руб. или 79,6% от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820000" w:rsidRPr="009A798D" w:rsidRDefault="00820000" w:rsidP="00820000">
      <w:pPr>
        <w:ind w:firstLine="567"/>
        <w:jc w:val="both"/>
        <w:rPr>
          <w:sz w:val="28"/>
          <w:szCs w:val="28"/>
        </w:rPr>
      </w:pPr>
      <w:r w:rsidRPr="009A798D">
        <w:rPr>
          <w:sz w:val="28"/>
          <w:szCs w:val="28"/>
        </w:rPr>
        <w:t xml:space="preserve">Остаточная стоимость основных средств по </w:t>
      </w:r>
      <w:r w:rsidRPr="009A798D">
        <w:rPr>
          <w:b/>
          <w:sz w:val="28"/>
          <w:szCs w:val="28"/>
        </w:rPr>
        <w:t>Министерству и ГКУ</w:t>
      </w:r>
      <w:r w:rsidRPr="009A798D">
        <w:rPr>
          <w:sz w:val="28"/>
          <w:szCs w:val="28"/>
        </w:rPr>
        <w:t xml:space="preserve"> на 01.01.2022 составила 52 957 716,48 руб. или 20,4% от балансовой стоимости основных средств.</w:t>
      </w:r>
    </w:p>
    <w:p w:rsidR="00820000" w:rsidRPr="009A798D" w:rsidRDefault="00820000" w:rsidP="00820000">
      <w:pPr>
        <w:ind w:firstLine="567"/>
        <w:jc w:val="both"/>
        <w:rPr>
          <w:sz w:val="28"/>
          <w:szCs w:val="28"/>
        </w:rPr>
      </w:pPr>
      <w:r w:rsidRPr="009A798D">
        <w:rPr>
          <w:sz w:val="28"/>
          <w:szCs w:val="28"/>
        </w:rPr>
        <w:t xml:space="preserve">В </w:t>
      </w:r>
      <w:r w:rsidRPr="009A798D">
        <w:rPr>
          <w:b/>
          <w:sz w:val="28"/>
          <w:szCs w:val="28"/>
        </w:rPr>
        <w:t>Министерстве</w:t>
      </w:r>
      <w:r w:rsidRPr="009A798D">
        <w:rPr>
          <w:sz w:val="28"/>
          <w:szCs w:val="28"/>
        </w:rPr>
        <w:t xml:space="preserve"> по состоянию на 01.01.2022 и в сравнении с данными на 01.01.2021 сложился следующий состав и структура по основным средствам: </w:t>
      </w:r>
    </w:p>
    <w:p w:rsidR="00820000" w:rsidRPr="009A798D" w:rsidRDefault="00820000" w:rsidP="00820000">
      <w:pPr>
        <w:ind w:firstLine="567"/>
        <w:jc w:val="both"/>
        <w:rPr>
          <w:sz w:val="28"/>
          <w:szCs w:val="28"/>
        </w:rPr>
      </w:pPr>
      <w:r w:rsidRPr="009A798D">
        <w:rPr>
          <w:sz w:val="28"/>
          <w:szCs w:val="28"/>
        </w:rPr>
        <w:t>машины и оборудование составляют 86,9% от общей стоимости основных средств (было на 01.01.2021 – 86,8%);</w:t>
      </w:r>
    </w:p>
    <w:p w:rsidR="00820000" w:rsidRPr="009A798D" w:rsidRDefault="00820000" w:rsidP="00820000">
      <w:pPr>
        <w:ind w:firstLine="567"/>
        <w:jc w:val="both"/>
        <w:rPr>
          <w:sz w:val="28"/>
          <w:szCs w:val="28"/>
        </w:rPr>
      </w:pPr>
      <w:r w:rsidRPr="009A798D">
        <w:rPr>
          <w:sz w:val="28"/>
          <w:szCs w:val="28"/>
        </w:rPr>
        <w:t>инвентарь производственный и хозяйственный составляют 13,0% от общей стоимости основных средств (было на 01.01.2021- 13,1%);</w:t>
      </w:r>
    </w:p>
    <w:p w:rsidR="00820000" w:rsidRPr="009A798D" w:rsidRDefault="00820000" w:rsidP="00820000">
      <w:pPr>
        <w:ind w:firstLine="567"/>
        <w:jc w:val="both"/>
        <w:rPr>
          <w:sz w:val="28"/>
          <w:szCs w:val="28"/>
        </w:rPr>
      </w:pPr>
      <w:r w:rsidRPr="009A798D">
        <w:rPr>
          <w:sz w:val="28"/>
          <w:szCs w:val="28"/>
        </w:rPr>
        <w:t>транспортные средства (1 объект -</w:t>
      </w:r>
      <w:r w:rsidRPr="009A798D">
        <w:t xml:space="preserve"> </w:t>
      </w:r>
      <w:r w:rsidRPr="009A798D">
        <w:rPr>
          <w:sz w:val="28"/>
          <w:szCs w:val="28"/>
        </w:rPr>
        <w:t>тележка платформенная ТПГ-400) составляют 0,01% от общей стоимости основных средств (было на 01.01.2021- 0,01%);</w:t>
      </w:r>
    </w:p>
    <w:p w:rsidR="00820000" w:rsidRPr="009A798D" w:rsidRDefault="00820000" w:rsidP="00820000">
      <w:pPr>
        <w:ind w:firstLine="567"/>
        <w:jc w:val="both"/>
        <w:rPr>
          <w:sz w:val="28"/>
          <w:szCs w:val="28"/>
        </w:rPr>
      </w:pPr>
      <w:r w:rsidRPr="009A798D">
        <w:rPr>
          <w:sz w:val="28"/>
          <w:szCs w:val="28"/>
        </w:rPr>
        <w:t>прочие основные средства составляют 0,04% от общей стоимости основных средств (было на 01.01.2021 - 0,04%).</w:t>
      </w:r>
    </w:p>
    <w:p w:rsidR="00820000" w:rsidRPr="009A798D" w:rsidRDefault="00820000" w:rsidP="00820000">
      <w:pPr>
        <w:ind w:firstLine="567"/>
        <w:jc w:val="both"/>
        <w:rPr>
          <w:sz w:val="28"/>
          <w:szCs w:val="28"/>
        </w:rPr>
      </w:pPr>
      <w:r w:rsidRPr="009A798D">
        <w:rPr>
          <w:sz w:val="28"/>
          <w:szCs w:val="28"/>
        </w:rPr>
        <w:t xml:space="preserve">Балансовая стоимость объектов основных средств, находящихся в эксплуатации и имеющих нулевую остаточную стоимость по состоянию на 01.01.2022 в Министерстве составляет 72 919 972,54 руб. или 91,8% от общей балансовой стоимости основных средств 79 462 165,80 руб., в том числе на счете: </w:t>
      </w:r>
    </w:p>
    <w:p w:rsidR="00820000" w:rsidRPr="009A798D" w:rsidRDefault="00820000" w:rsidP="00820000">
      <w:pPr>
        <w:ind w:firstLine="567"/>
        <w:jc w:val="both"/>
        <w:rPr>
          <w:sz w:val="28"/>
          <w:szCs w:val="28"/>
        </w:rPr>
      </w:pPr>
      <w:r w:rsidRPr="009A798D">
        <w:rPr>
          <w:sz w:val="28"/>
          <w:szCs w:val="28"/>
        </w:rPr>
        <w:t>машины и оборудование - 62 633 521,33 руб.,</w:t>
      </w:r>
    </w:p>
    <w:p w:rsidR="00820000" w:rsidRPr="009A798D" w:rsidRDefault="00820000" w:rsidP="00820000">
      <w:pPr>
        <w:ind w:firstLine="567"/>
        <w:jc w:val="both"/>
        <w:rPr>
          <w:sz w:val="28"/>
          <w:szCs w:val="28"/>
        </w:rPr>
      </w:pPr>
      <w:r w:rsidRPr="009A798D">
        <w:rPr>
          <w:sz w:val="28"/>
          <w:szCs w:val="28"/>
        </w:rPr>
        <w:t>инвентарь производственный и хозяйственный - 10 252 529,69 руб.,</w:t>
      </w:r>
    </w:p>
    <w:p w:rsidR="00820000" w:rsidRPr="009A798D" w:rsidRDefault="00820000" w:rsidP="00820000">
      <w:pPr>
        <w:ind w:firstLine="567"/>
        <w:jc w:val="both"/>
        <w:rPr>
          <w:sz w:val="28"/>
          <w:szCs w:val="28"/>
        </w:rPr>
      </w:pPr>
      <w:r w:rsidRPr="009A798D">
        <w:rPr>
          <w:sz w:val="28"/>
          <w:szCs w:val="28"/>
        </w:rPr>
        <w:t>транспортные средства - 4 690,00 руб.,</w:t>
      </w:r>
    </w:p>
    <w:p w:rsidR="00820000" w:rsidRPr="009A798D" w:rsidRDefault="00820000" w:rsidP="00820000">
      <w:pPr>
        <w:ind w:firstLine="567"/>
        <w:jc w:val="both"/>
        <w:rPr>
          <w:sz w:val="28"/>
          <w:szCs w:val="28"/>
        </w:rPr>
      </w:pPr>
      <w:r w:rsidRPr="009A798D">
        <w:rPr>
          <w:sz w:val="28"/>
          <w:szCs w:val="28"/>
        </w:rPr>
        <w:t>прочие основные средства - 29 231,52 руб.</w:t>
      </w:r>
    </w:p>
    <w:p w:rsidR="00EB6133" w:rsidRPr="009A798D" w:rsidRDefault="00820000" w:rsidP="00820000">
      <w:pPr>
        <w:ind w:firstLine="709"/>
        <w:jc w:val="both"/>
        <w:rPr>
          <w:rStyle w:val="FontStyle31"/>
          <w:b/>
          <w:sz w:val="28"/>
          <w:szCs w:val="28"/>
        </w:rPr>
      </w:pPr>
      <w:r w:rsidRPr="009A798D">
        <w:rPr>
          <w:sz w:val="28"/>
          <w:szCs w:val="28"/>
        </w:rPr>
        <w:t>Состояние объектов основных средств поддерживается в технически исправном состоянии, по мере необходимости производится текущий ремонт и  обновление.</w:t>
      </w:r>
    </w:p>
    <w:p w:rsidR="006327EE" w:rsidRPr="009A798D" w:rsidRDefault="00820000" w:rsidP="006327EE">
      <w:pPr>
        <w:ind w:firstLine="567"/>
        <w:jc w:val="both"/>
        <w:rPr>
          <w:rFonts w:eastAsia="Calibri"/>
          <w:sz w:val="28"/>
          <w:szCs w:val="28"/>
          <w:lang w:eastAsia="en-US"/>
        </w:rPr>
      </w:pPr>
      <w:r w:rsidRPr="009A798D">
        <w:rPr>
          <w:rFonts w:eastAsia="Calibri"/>
          <w:sz w:val="28"/>
          <w:szCs w:val="28"/>
          <w:lang w:eastAsia="en-US"/>
        </w:rPr>
        <w:t>О</w:t>
      </w:r>
      <w:r w:rsidR="006327EE" w:rsidRPr="009A798D">
        <w:rPr>
          <w:rFonts w:eastAsia="Calibri"/>
          <w:sz w:val="28"/>
          <w:szCs w:val="28"/>
          <w:lang w:eastAsia="en-US"/>
        </w:rPr>
        <w:t xml:space="preserve">статок </w:t>
      </w:r>
      <w:r w:rsidRPr="009A798D">
        <w:rPr>
          <w:rFonts w:eastAsia="Calibri"/>
          <w:sz w:val="28"/>
          <w:szCs w:val="28"/>
          <w:lang w:eastAsia="en-US"/>
        </w:rPr>
        <w:t xml:space="preserve">по </w:t>
      </w:r>
      <w:r w:rsidR="006327EE" w:rsidRPr="009A798D">
        <w:rPr>
          <w:rFonts w:eastAsia="Calibri"/>
          <w:sz w:val="28"/>
          <w:szCs w:val="28"/>
          <w:lang w:eastAsia="en-US"/>
        </w:rPr>
        <w:t>счету 010631000 «Вложения в основные средства-иное движимое имущество»  по состоянию на 01.01.2021 составлял 0,00 руб., по состоянию на 01.01.2022 составил 3 095 000,00 руб. (капвложения по автомобилю марки Луидор (специального назначения)).</w:t>
      </w:r>
    </w:p>
    <w:p w:rsidR="009C5CCC" w:rsidRPr="009A798D" w:rsidRDefault="00820000" w:rsidP="009C5CCC">
      <w:pPr>
        <w:ind w:firstLine="567"/>
        <w:jc w:val="both"/>
        <w:rPr>
          <w:sz w:val="28"/>
          <w:szCs w:val="28"/>
        </w:rPr>
      </w:pPr>
      <w:r w:rsidRPr="009A798D">
        <w:rPr>
          <w:sz w:val="28"/>
          <w:szCs w:val="28"/>
        </w:rPr>
        <w:t>П</w:t>
      </w:r>
      <w:r w:rsidR="009C5CCC" w:rsidRPr="009A798D">
        <w:rPr>
          <w:sz w:val="28"/>
          <w:szCs w:val="28"/>
        </w:rPr>
        <w:t xml:space="preserve">о счету 010300000 «Земля» отражена  стоимость трех земельных участков, расположенных под объектами недвижимости в ГКУСО «ЦСА «Феникс» и в ГКУСО «ЦСА «Шанс» и которые имеют право на постоянное (бессрочное) пользование земельными участками. </w:t>
      </w:r>
    </w:p>
    <w:p w:rsidR="009C5CCC" w:rsidRPr="009A798D" w:rsidRDefault="009C5CCC" w:rsidP="009C5CCC">
      <w:pPr>
        <w:ind w:firstLine="567"/>
        <w:jc w:val="both"/>
        <w:rPr>
          <w:sz w:val="28"/>
          <w:szCs w:val="28"/>
        </w:rPr>
      </w:pPr>
      <w:r w:rsidRPr="009A798D">
        <w:rPr>
          <w:sz w:val="28"/>
          <w:szCs w:val="28"/>
        </w:rPr>
        <w:t>На все используемые земельные участки имеются документы, подтверждающие государственную регистрацию права в ЕГРН и кадастровые паспорта.</w:t>
      </w:r>
    </w:p>
    <w:p w:rsidR="009C5CCC" w:rsidRPr="009A798D" w:rsidRDefault="009C5CCC" w:rsidP="009C5CCC">
      <w:pPr>
        <w:ind w:firstLine="567"/>
        <w:contextualSpacing/>
        <w:jc w:val="both"/>
        <w:rPr>
          <w:sz w:val="28"/>
          <w:szCs w:val="28"/>
        </w:rPr>
      </w:pPr>
      <w:r w:rsidRPr="009A798D">
        <w:rPr>
          <w:sz w:val="28"/>
          <w:szCs w:val="28"/>
        </w:rPr>
        <w:t>Учет  в учреждении осуществляется по кадастровой стоимости.</w:t>
      </w:r>
    </w:p>
    <w:p w:rsidR="009C5CCC" w:rsidRPr="009A798D" w:rsidRDefault="009C5CCC" w:rsidP="009C5CCC">
      <w:pPr>
        <w:tabs>
          <w:tab w:val="left" w:pos="709"/>
        </w:tabs>
        <w:ind w:firstLine="567"/>
        <w:jc w:val="both"/>
        <w:rPr>
          <w:sz w:val="28"/>
          <w:szCs w:val="28"/>
        </w:rPr>
      </w:pPr>
      <w:r w:rsidRPr="009A798D">
        <w:rPr>
          <w:sz w:val="28"/>
          <w:szCs w:val="28"/>
        </w:rPr>
        <w:lastRenderedPageBreak/>
        <w:t>Остаток по счету 010300000 «Земля» по состоянию на 01.01.2021 составлял 10 790 916,21 руб.</w:t>
      </w:r>
    </w:p>
    <w:p w:rsidR="009C5CCC" w:rsidRPr="009A798D" w:rsidRDefault="009C5CCC" w:rsidP="009C5CCC">
      <w:pPr>
        <w:tabs>
          <w:tab w:val="left" w:pos="709"/>
        </w:tabs>
        <w:ind w:firstLine="567"/>
        <w:jc w:val="both"/>
        <w:rPr>
          <w:color w:val="00B0F0"/>
          <w:sz w:val="28"/>
          <w:szCs w:val="28"/>
        </w:rPr>
      </w:pPr>
      <w:r w:rsidRPr="009A798D">
        <w:rPr>
          <w:sz w:val="28"/>
          <w:szCs w:val="28"/>
        </w:rPr>
        <w:t>Остаток по счету 010300000 «Земля» по состоянию на 01.01.2022г не изменился  и составил 10 790 916,21 руб., в том числе в разрезе учреждений:</w:t>
      </w:r>
    </w:p>
    <w:p w:rsidR="009C5CCC" w:rsidRPr="009A798D" w:rsidRDefault="009C5CCC" w:rsidP="009C5CCC">
      <w:pPr>
        <w:tabs>
          <w:tab w:val="left" w:pos="709"/>
        </w:tabs>
        <w:ind w:firstLine="567"/>
        <w:jc w:val="both"/>
        <w:rPr>
          <w:sz w:val="28"/>
          <w:szCs w:val="28"/>
        </w:rPr>
      </w:pPr>
      <w:r w:rsidRPr="009A798D">
        <w:rPr>
          <w:sz w:val="28"/>
          <w:szCs w:val="28"/>
        </w:rPr>
        <w:t xml:space="preserve">ГКУ «ЦСА «Феникс» один </w:t>
      </w:r>
      <w:r w:rsidRPr="009A798D">
        <w:rPr>
          <w:color w:val="000000"/>
          <w:sz w:val="28"/>
          <w:szCs w:val="28"/>
          <w:lang w:eastAsia="en-US"/>
        </w:rPr>
        <w:t xml:space="preserve">земельный участок с кадастровым номером 56:43:0209004:42 </w:t>
      </w:r>
      <w:r w:rsidRPr="009A798D">
        <w:rPr>
          <w:sz w:val="28"/>
          <w:szCs w:val="28"/>
        </w:rPr>
        <w:t>площадью 1516 кв. м., с кадастровой стоимостью  1 642 823,20 руб.;</w:t>
      </w:r>
    </w:p>
    <w:p w:rsidR="009C5CCC" w:rsidRPr="009A798D" w:rsidRDefault="009C5CCC" w:rsidP="009C5CCC">
      <w:pPr>
        <w:tabs>
          <w:tab w:val="left" w:pos="709"/>
        </w:tabs>
        <w:ind w:firstLine="567"/>
        <w:jc w:val="both"/>
        <w:rPr>
          <w:sz w:val="28"/>
          <w:szCs w:val="28"/>
        </w:rPr>
      </w:pPr>
      <w:r w:rsidRPr="009A798D">
        <w:rPr>
          <w:sz w:val="28"/>
          <w:szCs w:val="28"/>
        </w:rPr>
        <w:t>ГКУ «ЦСА «Шанс» два земельных участка с общей кадастровой стоимостью  9 148 093,01 руб., в том числе:</w:t>
      </w:r>
    </w:p>
    <w:p w:rsidR="009C5CCC" w:rsidRPr="009A798D" w:rsidRDefault="009C5CCC" w:rsidP="009C5CCC">
      <w:pPr>
        <w:tabs>
          <w:tab w:val="left" w:pos="0"/>
        </w:tabs>
        <w:ind w:firstLine="567"/>
        <w:jc w:val="both"/>
        <w:rPr>
          <w:sz w:val="28"/>
          <w:szCs w:val="28"/>
        </w:rPr>
      </w:pPr>
      <w:r w:rsidRPr="009A798D">
        <w:rPr>
          <w:sz w:val="28"/>
          <w:szCs w:val="28"/>
        </w:rPr>
        <w:t>земельный участок с кадастровым номером: 56:44:0105001:233,  площадью 6 279 кв.м.  кадастровой стоимостью  9 107 335,29 руб.;</w:t>
      </w:r>
    </w:p>
    <w:p w:rsidR="009C5CCC" w:rsidRPr="009A798D" w:rsidRDefault="009C5CCC" w:rsidP="009C5CCC">
      <w:pPr>
        <w:tabs>
          <w:tab w:val="left" w:pos="0"/>
        </w:tabs>
        <w:ind w:firstLine="567"/>
        <w:jc w:val="both"/>
        <w:rPr>
          <w:sz w:val="28"/>
          <w:szCs w:val="28"/>
        </w:rPr>
      </w:pPr>
      <w:r w:rsidRPr="009A798D">
        <w:rPr>
          <w:sz w:val="28"/>
          <w:szCs w:val="28"/>
        </w:rPr>
        <w:t>земельный участок с кадастровым номером 56:44:0105001:659, площадью 48 кв.м.  кадастровой стоимостью  40 757,72 руб.</w:t>
      </w:r>
    </w:p>
    <w:p w:rsidR="009C5CCC" w:rsidRPr="009A798D" w:rsidRDefault="009C5CCC" w:rsidP="009C5CCC">
      <w:pPr>
        <w:tabs>
          <w:tab w:val="left" w:pos="0"/>
        </w:tabs>
        <w:ind w:firstLine="567"/>
        <w:jc w:val="both"/>
        <w:rPr>
          <w:rFonts w:eastAsia="Calibri"/>
          <w:sz w:val="28"/>
          <w:szCs w:val="28"/>
          <w:highlight w:val="yellow"/>
          <w:lang w:eastAsia="x-none"/>
        </w:rPr>
      </w:pPr>
      <w:r w:rsidRPr="009A798D">
        <w:rPr>
          <w:rFonts w:eastAsia="Calibri"/>
          <w:sz w:val="28"/>
          <w:szCs w:val="28"/>
          <w:lang w:eastAsia="x-none"/>
        </w:rPr>
        <w:t>Согласно выписок, полученных из Единого государственного реестра недвижимости о кадастровой стоимости объекта недвижимости от 12.01.2022  № КУВИ-001/2022-2256999 и № КУВИ-001/2022-2248670 кадастровая стоимость земельных участков не изменилась.</w:t>
      </w:r>
      <w:r w:rsidRPr="009A798D">
        <w:rPr>
          <w:rFonts w:eastAsia="Calibri"/>
          <w:sz w:val="28"/>
          <w:szCs w:val="28"/>
          <w:highlight w:val="yellow"/>
          <w:lang w:eastAsia="x-none"/>
        </w:rPr>
        <w:t xml:space="preserve"> </w:t>
      </w:r>
    </w:p>
    <w:p w:rsidR="008A050C" w:rsidRPr="009A798D" w:rsidRDefault="008A050C" w:rsidP="008A050C">
      <w:pPr>
        <w:shd w:val="clear" w:color="auto" w:fill="FFFFFF"/>
        <w:tabs>
          <w:tab w:val="left" w:pos="3126"/>
        </w:tabs>
        <w:ind w:left="23" w:right="23" w:firstLine="544"/>
        <w:contextualSpacing/>
        <w:jc w:val="both"/>
        <w:rPr>
          <w:rFonts w:eastAsia="Calibri"/>
          <w:sz w:val="28"/>
          <w:szCs w:val="28"/>
          <w:lang w:eastAsia="x-none"/>
        </w:rPr>
      </w:pPr>
      <w:r w:rsidRPr="009A798D">
        <w:rPr>
          <w:rFonts w:eastAsia="Calibri"/>
          <w:b/>
          <w:sz w:val="28"/>
          <w:szCs w:val="28"/>
          <w:lang w:val="x-none" w:eastAsia="x-none"/>
        </w:rPr>
        <w:t xml:space="preserve">По Министерству и ГКУ имеются  </w:t>
      </w:r>
      <w:r w:rsidRPr="009A798D">
        <w:rPr>
          <w:rFonts w:eastAsia="Calibri"/>
          <w:sz w:val="28"/>
          <w:szCs w:val="28"/>
          <w:lang w:val="x-none" w:eastAsia="x-none"/>
        </w:rPr>
        <w:t>объекты имущества, полученны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тносящиеся к операционной аренде, учитываемые на балансе в ГКУ «ЦМТХОД» по счету 011142000 «Права пользования нежилыми помещениями (зданиями и сооружениями)» в сумме справедливой стоимости на срок пользования нефинансовыми активами</w:t>
      </w:r>
      <w:r w:rsidRPr="009A798D">
        <w:rPr>
          <w:rFonts w:eastAsia="Calibri"/>
          <w:sz w:val="28"/>
          <w:szCs w:val="28"/>
          <w:lang w:eastAsia="x-none"/>
        </w:rPr>
        <w:t xml:space="preserve">, определяемой передающей стороной,  а в случае отсутствия сведений о стоимости актива, учитываемые в условной оценке - один рубль, на весь срок заключенного договора. </w:t>
      </w:r>
    </w:p>
    <w:p w:rsidR="008A050C" w:rsidRPr="009A798D" w:rsidRDefault="008A050C" w:rsidP="008A050C">
      <w:pPr>
        <w:shd w:val="clear" w:color="auto" w:fill="FFFFFF"/>
        <w:tabs>
          <w:tab w:val="left" w:pos="3126"/>
        </w:tabs>
        <w:ind w:left="23" w:right="23" w:firstLine="660"/>
        <w:contextualSpacing/>
        <w:jc w:val="both"/>
        <w:rPr>
          <w:rFonts w:eastAsia="Calibri"/>
          <w:sz w:val="28"/>
          <w:szCs w:val="28"/>
          <w:lang w:eastAsia="x-none"/>
        </w:rPr>
      </w:pPr>
      <w:r w:rsidRPr="009A798D">
        <w:rPr>
          <w:rFonts w:eastAsia="Calibri"/>
          <w:sz w:val="28"/>
          <w:szCs w:val="28"/>
          <w:lang w:eastAsia="x-none"/>
        </w:rPr>
        <w:t>В случае заключения договора безвозмездного пользования имуществом на неопределенным срок права пользования принимаются  на  срок три календарных года с последующим пересмотром стоимости.</w:t>
      </w:r>
    </w:p>
    <w:p w:rsidR="008A050C" w:rsidRPr="009A798D" w:rsidRDefault="008A050C" w:rsidP="008A050C">
      <w:pPr>
        <w:shd w:val="clear" w:color="auto" w:fill="FFFFFF"/>
        <w:tabs>
          <w:tab w:val="left" w:pos="3126"/>
        </w:tabs>
        <w:ind w:left="23" w:right="23" w:firstLine="547"/>
        <w:contextualSpacing/>
        <w:jc w:val="both"/>
        <w:rPr>
          <w:rFonts w:eastAsia="Calibri"/>
          <w:sz w:val="28"/>
          <w:szCs w:val="28"/>
          <w:lang w:eastAsia="x-none"/>
        </w:rPr>
      </w:pPr>
      <w:r w:rsidRPr="009A798D">
        <w:rPr>
          <w:rFonts w:eastAsia="Calibri"/>
          <w:sz w:val="28"/>
          <w:szCs w:val="28"/>
          <w:lang w:eastAsia="x-none"/>
        </w:rPr>
        <w:t>Остаток по счету по состоянию  на 01.01.2021 составлял  173 005 861,49 руб.</w:t>
      </w:r>
    </w:p>
    <w:p w:rsidR="008A050C" w:rsidRPr="009A798D" w:rsidRDefault="008A050C" w:rsidP="008A050C">
      <w:pPr>
        <w:shd w:val="clear" w:color="auto" w:fill="FFFFFF"/>
        <w:tabs>
          <w:tab w:val="left" w:pos="3126"/>
        </w:tabs>
        <w:ind w:left="20" w:right="20" w:firstLine="547"/>
        <w:contextualSpacing/>
        <w:jc w:val="both"/>
        <w:rPr>
          <w:rFonts w:eastAsia="Calibri"/>
          <w:sz w:val="28"/>
          <w:szCs w:val="28"/>
          <w:lang w:eastAsia="x-none"/>
        </w:rPr>
      </w:pPr>
      <w:r w:rsidRPr="009A798D">
        <w:rPr>
          <w:rFonts w:eastAsia="Calibri"/>
          <w:sz w:val="28"/>
          <w:szCs w:val="28"/>
          <w:lang w:eastAsia="x-none"/>
        </w:rPr>
        <w:t>Поступление (увеличение) стоимости прав пользования на сумму 4 130 406,23 руб. произошло за счет заключения новых договоров безвозмездного пользования на сумму 68 704,98 руб., государственных контрактов на аренду помещения на сумму 4 061 701,25 руб.</w:t>
      </w:r>
    </w:p>
    <w:p w:rsidR="008A050C" w:rsidRPr="009A798D" w:rsidRDefault="008A050C" w:rsidP="008A050C">
      <w:pPr>
        <w:shd w:val="clear" w:color="auto" w:fill="FFFFFF"/>
        <w:tabs>
          <w:tab w:val="left" w:pos="3126"/>
        </w:tabs>
        <w:ind w:left="20" w:right="20" w:firstLine="547"/>
        <w:contextualSpacing/>
        <w:jc w:val="both"/>
        <w:rPr>
          <w:rFonts w:eastAsia="Calibri"/>
          <w:sz w:val="28"/>
          <w:szCs w:val="28"/>
          <w:lang w:eastAsia="x-none"/>
        </w:rPr>
      </w:pPr>
      <w:r w:rsidRPr="009A798D">
        <w:rPr>
          <w:rFonts w:eastAsia="Calibri"/>
          <w:sz w:val="28"/>
          <w:szCs w:val="28"/>
          <w:lang w:eastAsia="x-none"/>
        </w:rPr>
        <w:t>Выбытие (уменьшение) стоимости прав пользования на сумму 34 122 339,66 руб. произошло за счет пересмотра справедливой стоимости арендных платежей, окончания срока действия договоров безвозмездного пользования, государственных контрактов на аренду помещений.</w:t>
      </w:r>
    </w:p>
    <w:p w:rsidR="008A050C" w:rsidRPr="009A798D" w:rsidRDefault="008A050C" w:rsidP="008A050C">
      <w:pPr>
        <w:shd w:val="clear" w:color="auto" w:fill="FFFFFF"/>
        <w:tabs>
          <w:tab w:val="left" w:pos="3126"/>
        </w:tabs>
        <w:ind w:left="23" w:right="23" w:firstLine="544"/>
        <w:contextualSpacing/>
        <w:jc w:val="both"/>
        <w:rPr>
          <w:sz w:val="28"/>
          <w:szCs w:val="28"/>
        </w:rPr>
      </w:pPr>
      <w:r w:rsidRPr="009A798D">
        <w:rPr>
          <w:sz w:val="28"/>
          <w:szCs w:val="28"/>
        </w:rPr>
        <w:t>Балансовая стоимость по счету 011142000 «Права пользования нежилыми помещениями (зданиями сооружениями)» по состоянию на 01.01.2022  в  ГКУ «ЦМТХОД» составила  143 013 928,06 руб.</w:t>
      </w:r>
    </w:p>
    <w:p w:rsidR="00350118" w:rsidRPr="009A798D" w:rsidRDefault="00350118" w:rsidP="00350118">
      <w:pPr>
        <w:autoSpaceDE w:val="0"/>
        <w:autoSpaceDN w:val="0"/>
        <w:adjustRightInd w:val="0"/>
        <w:ind w:firstLine="567"/>
        <w:contextualSpacing/>
        <w:jc w:val="both"/>
        <w:rPr>
          <w:sz w:val="28"/>
          <w:szCs w:val="28"/>
        </w:rPr>
      </w:pPr>
      <w:r w:rsidRPr="009A798D">
        <w:rPr>
          <w:b/>
          <w:sz w:val="28"/>
          <w:szCs w:val="28"/>
        </w:rPr>
        <w:t>По Министерству и ГКУ</w:t>
      </w:r>
      <w:r w:rsidRPr="009A798D">
        <w:rPr>
          <w:sz w:val="28"/>
          <w:szCs w:val="28"/>
        </w:rPr>
        <w:t xml:space="preserve"> остаток  по счету 010440000 «Амортизация прав пользования активами», в том числе по  счету 010442000 «Амортизация прав пользования нежилыми помещениями (зданиями и сооружениями)» по состоянию на 01.01.2021 состав</w:t>
      </w:r>
      <w:r w:rsidR="00F97107" w:rsidRPr="009A798D">
        <w:rPr>
          <w:sz w:val="28"/>
          <w:szCs w:val="28"/>
        </w:rPr>
        <w:t>и</w:t>
      </w:r>
      <w:r w:rsidRPr="009A798D">
        <w:rPr>
          <w:sz w:val="28"/>
          <w:szCs w:val="28"/>
        </w:rPr>
        <w:t>л 28</w:t>
      </w:r>
      <w:r w:rsidR="00737877" w:rsidRPr="009A798D">
        <w:rPr>
          <w:sz w:val="28"/>
          <w:szCs w:val="28"/>
        </w:rPr>
        <w:t> </w:t>
      </w:r>
      <w:r w:rsidRPr="009A798D">
        <w:rPr>
          <w:sz w:val="28"/>
          <w:szCs w:val="28"/>
        </w:rPr>
        <w:t>4</w:t>
      </w:r>
      <w:r w:rsidR="00737877" w:rsidRPr="009A798D">
        <w:rPr>
          <w:sz w:val="28"/>
          <w:szCs w:val="28"/>
        </w:rPr>
        <w:t>27 579,01</w:t>
      </w:r>
      <w:r w:rsidRPr="009A798D">
        <w:rPr>
          <w:sz w:val="28"/>
          <w:szCs w:val="28"/>
        </w:rPr>
        <w:t xml:space="preserve"> руб. (по ГКУ «ЦМТХОД»). </w:t>
      </w:r>
    </w:p>
    <w:p w:rsidR="00350118" w:rsidRPr="009A798D" w:rsidRDefault="00350118" w:rsidP="00350118">
      <w:pPr>
        <w:autoSpaceDE w:val="0"/>
        <w:autoSpaceDN w:val="0"/>
        <w:adjustRightInd w:val="0"/>
        <w:ind w:firstLine="567"/>
        <w:contextualSpacing/>
        <w:jc w:val="both"/>
        <w:rPr>
          <w:sz w:val="28"/>
          <w:szCs w:val="28"/>
        </w:rPr>
      </w:pPr>
      <w:r w:rsidRPr="009A798D">
        <w:rPr>
          <w:sz w:val="28"/>
          <w:szCs w:val="28"/>
        </w:rPr>
        <w:t xml:space="preserve">За отчетный период пользования нежилыми помещениями начислена амортизация на сумму 5 034 136,15 руб. </w:t>
      </w:r>
    </w:p>
    <w:p w:rsidR="00350118" w:rsidRPr="009A798D" w:rsidRDefault="00350118" w:rsidP="00350118">
      <w:pPr>
        <w:autoSpaceDE w:val="0"/>
        <w:autoSpaceDN w:val="0"/>
        <w:adjustRightInd w:val="0"/>
        <w:ind w:firstLine="567"/>
        <w:contextualSpacing/>
        <w:jc w:val="both"/>
        <w:rPr>
          <w:sz w:val="28"/>
          <w:szCs w:val="28"/>
        </w:rPr>
      </w:pPr>
      <w:r w:rsidRPr="009A798D">
        <w:rPr>
          <w:sz w:val="28"/>
          <w:szCs w:val="28"/>
        </w:rPr>
        <w:lastRenderedPageBreak/>
        <w:t xml:space="preserve">По состоянию на  01.01.2022 остаток  накопленной (начисленной)  амортизации по правам пользования нефинансовыми активами в ГКУ «ЦМТХОД» на указанных счетах составил 33 461 715,16 руб. </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bookmarkStart w:id="9" w:name="_GoBack"/>
      <w:bookmarkEnd w:id="9"/>
      <w:r w:rsidRPr="009A798D">
        <w:rPr>
          <w:rFonts w:eastAsia="Calibri"/>
          <w:sz w:val="28"/>
          <w:szCs w:val="28"/>
          <w:lang w:eastAsia="x-none"/>
        </w:rPr>
        <w:t>Права пользования нематериальными активами.</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eastAsia="x-none"/>
        </w:rPr>
        <w:t xml:space="preserve">Остаток  по состоянию на 01.01.2021  составил 23 478 784,98 руб. </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eastAsia="x-none"/>
        </w:rPr>
        <w:t xml:space="preserve">Остаток  по состоянию на 01.01.2022  составил 28 187 805,68 руб. </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eastAsia="x-none"/>
        </w:rPr>
        <w:t xml:space="preserve">В связи с вступлением с 01.01.2021 в действие Федерального стандарта бухгалтерского учета государственных финансов «Нематериальные активы», утвержденного приказом Минфина России от 15.11.2019 №181н и  по результатам инвентаризации, произведенной с целью выявления объектов попадающих под действие стандарта </w:t>
      </w:r>
      <w:r w:rsidRPr="009A798D">
        <w:rPr>
          <w:rFonts w:eastAsia="Calibri"/>
          <w:b/>
          <w:sz w:val="28"/>
          <w:szCs w:val="28"/>
          <w:lang w:eastAsia="x-none"/>
        </w:rPr>
        <w:t>в Министерстве и ГКУ</w:t>
      </w:r>
      <w:r w:rsidRPr="009A798D">
        <w:rPr>
          <w:rFonts w:eastAsia="Calibri"/>
          <w:sz w:val="28"/>
          <w:szCs w:val="28"/>
          <w:lang w:eastAsia="x-none"/>
        </w:rPr>
        <w:t xml:space="preserve"> были выявлены неисключительная права пользования программным обеспечением  с неопределенным сроком использования в сумме </w:t>
      </w:r>
      <w:r w:rsidRPr="009A798D">
        <w:rPr>
          <w:rFonts w:eastAsia="Calibri"/>
          <w:b/>
          <w:bCs/>
          <w:color w:val="000000"/>
          <w:sz w:val="28"/>
          <w:szCs w:val="28"/>
          <w:lang w:val="x-none" w:eastAsia="x-none"/>
        </w:rPr>
        <w:t>23 478 784,98</w:t>
      </w:r>
      <w:r w:rsidRPr="009A798D">
        <w:rPr>
          <w:rFonts w:eastAsia="Calibri"/>
          <w:b/>
          <w:bCs/>
          <w:color w:val="000000"/>
          <w:sz w:val="28"/>
          <w:szCs w:val="28"/>
          <w:lang w:eastAsia="x-none"/>
        </w:rPr>
        <w:t xml:space="preserve">руб. </w:t>
      </w:r>
      <w:r w:rsidRPr="009A798D">
        <w:rPr>
          <w:rFonts w:eastAsia="Calibri"/>
          <w:bCs/>
          <w:color w:val="000000"/>
          <w:sz w:val="28"/>
          <w:szCs w:val="28"/>
          <w:lang w:eastAsia="x-none"/>
        </w:rPr>
        <w:t>и отражены проводками в  межотчетный период</w:t>
      </w:r>
      <w:r w:rsidRPr="009A798D">
        <w:rPr>
          <w:rFonts w:eastAsia="Calibri"/>
          <w:sz w:val="28"/>
          <w:szCs w:val="28"/>
          <w:lang w:eastAsia="x-none"/>
        </w:rPr>
        <w:t xml:space="preserve">  на начало  по состоянию на 01.01.2021. </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eastAsia="x-none"/>
        </w:rPr>
        <w:t>Увеличение стоимости неисключительн</w:t>
      </w:r>
      <w:r w:rsidR="001B3928" w:rsidRPr="009A798D">
        <w:rPr>
          <w:rFonts w:eastAsia="Calibri"/>
          <w:sz w:val="28"/>
          <w:szCs w:val="28"/>
          <w:lang w:eastAsia="x-none"/>
        </w:rPr>
        <w:t>ы</w:t>
      </w:r>
      <w:r w:rsidRPr="009A798D">
        <w:rPr>
          <w:rFonts w:eastAsia="Calibri"/>
          <w:sz w:val="28"/>
          <w:szCs w:val="28"/>
          <w:lang w:eastAsia="x-none"/>
        </w:rPr>
        <w:t xml:space="preserve">х прав пользования программным обеспечением  на  сумму </w:t>
      </w:r>
      <w:r w:rsidRPr="009A798D">
        <w:rPr>
          <w:rFonts w:eastAsia="Calibri"/>
          <w:b/>
          <w:bCs/>
          <w:color w:val="000000"/>
          <w:sz w:val="28"/>
          <w:szCs w:val="28"/>
          <w:lang w:val="x-none" w:eastAsia="x-none"/>
        </w:rPr>
        <w:t>7 159 081,82</w:t>
      </w:r>
      <w:r w:rsidRPr="009A798D">
        <w:rPr>
          <w:rFonts w:eastAsia="Calibri"/>
          <w:b/>
          <w:bCs/>
          <w:color w:val="000000"/>
          <w:sz w:val="28"/>
          <w:szCs w:val="28"/>
          <w:lang w:eastAsia="x-none"/>
        </w:rPr>
        <w:t xml:space="preserve">руб. </w:t>
      </w:r>
      <w:r w:rsidRPr="009A798D">
        <w:rPr>
          <w:rFonts w:eastAsia="Calibri"/>
          <w:sz w:val="28"/>
          <w:szCs w:val="28"/>
          <w:lang w:eastAsia="x-none"/>
        </w:rPr>
        <w:t xml:space="preserve"> произошло в связи с принятием к учету первым рабочим днем 2021 года объектов с определенным сроком использования  по справедливой стоимости (в  сумме остатка на счете 040150000) и объектов приобретенных в 2021 г.</w:t>
      </w:r>
      <w:r w:rsidRPr="009A798D">
        <w:rPr>
          <w:rFonts w:eastAsia="Calibri"/>
          <w:b/>
          <w:bCs/>
          <w:color w:val="000000"/>
          <w:sz w:val="28"/>
          <w:szCs w:val="28"/>
          <w:lang w:val="x-none" w:eastAsia="x-none"/>
        </w:rPr>
        <w:t xml:space="preserve"> </w:t>
      </w:r>
    </w:p>
    <w:p w:rsidR="001112EC" w:rsidRPr="009A798D" w:rsidRDefault="001112EC" w:rsidP="001112EC">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eastAsia="x-none"/>
        </w:rPr>
        <w:t>Уменьшение стоимости неисключительн</w:t>
      </w:r>
      <w:r w:rsidR="001B3928" w:rsidRPr="009A798D">
        <w:rPr>
          <w:rFonts w:eastAsia="Calibri"/>
          <w:sz w:val="28"/>
          <w:szCs w:val="28"/>
          <w:lang w:eastAsia="x-none"/>
        </w:rPr>
        <w:t>ы</w:t>
      </w:r>
      <w:r w:rsidRPr="009A798D">
        <w:rPr>
          <w:rFonts w:eastAsia="Calibri"/>
          <w:sz w:val="28"/>
          <w:szCs w:val="28"/>
          <w:lang w:eastAsia="x-none"/>
        </w:rPr>
        <w:t xml:space="preserve">х прав пользования программным обеспечением  на  сумму </w:t>
      </w:r>
      <w:r w:rsidRPr="009A798D">
        <w:rPr>
          <w:rFonts w:eastAsia="Calibri"/>
          <w:b/>
          <w:sz w:val="28"/>
          <w:szCs w:val="28"/>
          <w:lang w:eastAsia="x-none"/>
        </w:rPr>
        <w:t>2 450 061,12 руб</w:t>
      </w:r>
      <w:r w:rsidRPr="009A798D">
        <w:rPr>
          <w:rFonts w:eastAsia="Calibri"/>
          <w:sz w:val="28"/>
          <w:szCs w:val="28"/>
          <w:lang w:eastAsia="x-none"/>
        </w:rPr>
        <w:t>.</w:t>
      </w:r>
    </w:p>
    <w:p w:rsidR="00BB032A" w:rsidRPr="009A798D" w:rsidRDefault="00BB032A" w:rsidP="00BB032A">
      <w:pPr>
        <w:shd w:val="clear" w:color="auto" w:fill="FFFFFF"/>
        <w:tabs>
          <w:tab w:val="left" w:pos="3126"/>
        </w:tabs>
        <w:spacing w:line="322" w:lineRule="exact"/>
        <w:ind w:left="20" w:right="20" w:firstLine="660"/>
        <w:jc w:val="both"/>
        <w:rPr>
          <w:rFonts w:eastAsia="Calibri"/>
          <w:sz w:val="28"/>
          <w:szCs w:val="28"/>
          <w:lang w:eastAsia="x-none"/>
        </w:rPr>
      </w:pPr>
      <w:r w:rsidRPr="009A798D">
        <w:rPr>
          <w:rFonts w:eastAsia="Calibri"/>
          <w:sz w:val="28"/>
          <w:szCs w:val="28"/>
          <w:lang w:val="x-none" w:eastAsia="x-none"/>
        </w:rPr>
        <w:t xml:space="preserve">По </w:t>
      </w:r>
      <w:r w:rsidRPr="009A798D">
        <w:rPr>
          <w:rFonts w:eastAsia="Calibri"/>
          <w:b/>
          <w:sz w:val="28"/>
          <w:szCs w:val="28"/>
          <w:lang w:val="x-none" w:eastAsia="x-none"/>
        </w:rPr>
        <w:t>Министерству и ГКУ</w:t>
      </w:r>
      <w:r w:rsidRPr="009A798D">
        <w:rPr>
          <w:rFonts w:eastAsia="Calibri"/>
          <w:sz w:val="28"/>
          <w:szCs w:val="28"/>
          <w:lang w:val="x-none" w:eastAsia="x-none"/>
        </w:rPr>
        <w:t xml:space="preserve"> за 2021 год была начислена амортизация по  </w:t>
      </w:r>
      <w:r w:rsidRPr="009A798D">
        <w:rPr>
          <w:rFonts w:eastAsia="Calibri"/>
          <w:sz w:val="28"/>
          <w:szCs w:val="28"/>
          <w:lang w:eastAsia="x-none"/>
        </w:rPr>
        <w:t xml:space="preserve"> неисключительным </w:t>
      </w:r>
      <w:r w:rsidRPr="009A798D">
        <w:rPr>
          <w:rFonts w:eastAsia="Calibri"/>
          <w:sz w:val="28"/>
          <w:szCs w:val="28"/>
          <w:lang w:val="x-none" w:eastAsia="x-none"/>
        </w:rPr>
        <w:t>правам пользования нематериальными активами на сумму 2 294 819,85 руб. по счету 01146</w:t>
      </w:r>
      <w:r w:rsidRPr="009A798D">
        <w:rPr>
          <w:rFonts w:eastAsia="Calibri"/>
          <w:sz w:val="28"/>
          <w:szCs w:val="28"/>
          <w:lang w:val="en-US" w:eastAsia="x-none"/>
        </w:rPr>
        <w:t>I</w:t>
      </w:r>
      <w:r w:rsidRPr="009A798D">
        <w:rPr>
          <w:rFonts w:eastAsia="Calibri"/>
          <w:sz w:val="28"/>
          <w:szCs w:val="28"/>
          <w:lang w:val="x-none" w:eastAsia="x-none"/>
        </w:rPr>
        <w:t>000 «Амортизация прав пользования программным обеспечением и базами данных»</w:t>
      </w:r>
      <w:r w:rsidR="00820000" w:rsidRPr="009A798D">
        <w:rPr>
          <w:rFonts w:eastAsia="Calibri"/>
          <w:sz w:val="28"/>
          <w:szCs w:val="28"/>
          <w:lang w:eastAsia="x-none"/>
        </w:rPr>
        <w:t>.</w:t>
      </w:r>
      <w:r w:rsidRPr="009A798D">
        <w:rPr>
          <w:rFonts w:eastAsia="Calibri"/>
          <w:sz w:val="28"/>
          <w:szCs w:val="28"/>
          <w:lang w:eastAsia="x-none"/>
        </w:rPr>
        <w:t xml:space="preserve"> </w:t>
      </w:r>
    </w:p>
    <w:p w:rsidR="00BB032A" w:rsidRPr="009A798D" w:rsidRDefault="00BB032A" w:rsidP="00BB032A">
      <w:pPr>
        <w:shd w:val="clear" w:color="auto" w:fill="FFFFFF"/>
        <w:tabs>
          <w:tab w:val="left" w:pos="3126"/>
        </w:tabs>
        <w:spacing w:line="322" w:lineRule="exact"/>
        <w:ind w:left="20" w:right="20" w:firstLine="547"/>
        <w:jc w:val="both"/>
        <w:rPr>
          <w:rFonts w:eastAsia="Calibri"/>
          <w:sz w:val="28"/>
          <w:szCs w:val="28"/>
          <w:lang w:eastAsia="x-none"/>
        </w:rPr>
      </w:pPr>
      <w:r w:rsidRPr="009A798D">
        <w:rPr>
          <w:rFonts w:eastAsia="Calibri"/>
          <w:sz w:val="28"/>
          <w:szCs w:val="28"/>
          <w:lang w:val="x-none" w:eastAsia="x-none"/>
        </w:rPr>
        <w:t xml:space="preserve">В соответствии с положениями Учетной политики </w:t>
      </w:r>
      <w:r w:rsidRPr="009A798D">
        <w:rPr>
          <w:rFonts w:eastAsia="Calibri"/>
          <w:b/>
          <w:sz w:val="28"/>
          <w:szCs w:val="28"/>
          <w:lang w:val="x-none" w:eastAsia="x-none"/>
        </w:rPr>
        <w:t>Министерства и ГКУ</w:t>
      </w:r>
      <w:r w:rsidRPr="009A798D">
        <w:rPr>
          <w:rFonts w:eastAsia="Calibri"/>
          <w:sz w:val="28"/>
          <w:szCs w:val="28"/>
          <w:lang w:val="x-none" w:eastAsia="x-none"/>
        </w:rPr>
        <w:t xml:space="preserve"> а</w:t>
      </w:r>
      <w:r w:rsidRPr="009A798D">
        <w:rPr>
          <w:rFonts w:eastAsia="Calibri"/>
          <w:sz w:val="28"/>
          <w:szCs w:val="28"/>
          <w:shd w:val="clear" w:color="auto" w:fill="FFFFFF"/>
          <w:lang w:val="x-none" w:eastAsia="x-none"/>
        </w:rPr>
        <w:t xml:space="preserve">мортизация на все объекты </w:t>
      </w:r>
      <w:r w:rsidRPr="009A798D">
        <w:rPr>
          <w:rFonts w:eastAsia="Calibri"/>
          <w:sz w:val="28"/>
          <w:szCs w:val="28"/>
          <w:lang w:eastAsia="x-none"/>
        </w:rPr>
        <w:t xml:space="preserve">неисключительных </w:t>
      </w:r>
      <w:r w:rsidRPr="009A798D">
        <w:rPr>
          <w:rFonts w:eastAsia="Calibri"/>
          <w:sz w:val="28"/>
          <w:szCs w:val="28"/>
          <w:lang w:val="x-none" w:eastAsia="x-none"/>
        </w:rPr>
        <w:t xml:space="preserve">прав пользования </w:t>
      </w:r>
      <w:r w:rsidRPr="009A798D">
        <w:rPr>
          <w:rFonts w:eastAsia="Calibri"/>
          <w:sz w:val="28"/>
          <w:szCs w:val="28"/>
          <w:shd w:val="clear" w:color="auto" w:fill="FFFFFF"/>
          <w:lang w:val="x-none" w:eastAsia="x-none"/>
        </w:rPr>
        <w:t>нематериальны</w:t>
      </w:r>
      <w:r w:rsidRPr="009A798D">
        <w:rPr>
          <w:rFonts w:eastAsia="Calibri"/>
          <w:sz w:val="28"/>
          <w:szCs w:val="28"/>
          <w:shd w:val="clear" w:color="auto" w:fill="FFFFFF"/>
          <w:lang w:eastAsia="x-none"/>
        </w:rPr>
        <w:t>ми</w:t>
      </w:r>
      <w:r w:rsidRPr="009A798D">
        <w:rPr>
          <w:rFonts w:eastAsia="Calibri"/>
          <w:sz w:val="28"/>
          <w:szCs w:val="28"/>
          <w:shd w:val="clear" w:color="auto" w:fill="FFFFFF"/>
          <w:lang w:val="x-none" w:eastAsia="x-none"/>
        </w:rPr>
        <w:t xml:space="preserve"> актив</w:t>
      </w:r>
      <w:r w:rsidRPr="009A798D">
        <w:rPr>
          <w:rFonts w:eastAsia="Calibri"/>
          <w:sz w:val="28"/>
          <w:szCs w:val="28"/>
          <w:shd w:val="clear" w:color="auto" w:fill="FFFFFF"/>
          <w:lang w:eastAsia="x-none"/>
        </w:rPr>
        <w:t>ами</w:t>
      </w:r>
      <w:r w:rsidRPr="009A798D">
        <w:rPr>
          <w:rFonts w:eastAsia="Calibri"/>
          <w:sz w:val="28"/>
          <w:szCs w:val="28"/>
          <w:shd w:val="clear" w:color="auto" w:fill="FFFFFF"/>
          <w:lang w:val="x-none" w:eastAsia="x-none"/>
        </w:rPr>
        <w:t xml:space="preserve"> </w:t>
      </w:r>
      <w:r w:rsidRPr="009A798D">
        <w:rPr>
          <w:rFonts w:eastAsia="Calibri"/>
          <w:sz w:val="28"/>
          <w:szCs w:val="28"/>
          <w:lang w:val="x-none" w:eastAsia="x-none"/>
        </w:rPr>
        <w:t>с определенным сроком полезного использования</w:t>
      </w:r>
      <w:r w:rsidRPr="009A798D">
        <w:rPr>
          <w:rFonts w:eastAsia="Calibri"/>
          <w:sz w:val="28"/>
          <w:szCs w:val="28"/>
          <w:shd w:val="clear" w:color="auto" w:fill="FFFFFF"/>
          <w:lang w:val="x-none" w:eastAsia="x-none"/>
        </w:rPr>
        <w:t xml:space="preserve"> начисляется линейным методом в соответствии со сроками полезного использования.</w:t>
      </w:r>
      <w:r w:rsidRPr="009A798D">
        <w:rPr>
          <w:rFonts w:eastAsia="Calibri"/>
          <w:sz w:val="28"/>
          <w:szCs w:val="28"/>
          <w:lang w:val="x-none" w:eastAsia="x-none"/>
        </w:rPr>
        <w:t xml:space="preserve"> </w:t>
      </w:r>
      <w:r w:rsidRPr="009A798D">
        <w:rPr>
          <w:rFonts w:eastAsia="Calibri"/>
          <w:sz w:val="28"/>
          <w:szCs w:val="28"/>
          <w:lang w:eastAsia="x-none"/>
        </w:rPr>
        <w:t xml:space="preserve">Сроком полезного использования неисключительных </w:t>
      </w:r>
      <w:r w:rsidRPr="009A798D">
        <w:rPr>
          <w:rFonts w:eastAsia="Calibri"/>
          <w:sz w:val="28"/>
          <w:szCs w:val="28"/>
          <w:lang w:val="x-none" w:eastAsia="x-none"/>
        </w:rPr>
        <w:t xml:space="preserve">прав пользования </w:t>
      </w:r>
      <w:r w:rsidRPr="009A798D">
        <w:rPr>
          <w:rFonts w:eastAsia="Calibri"/>
          <w:sz w:val="28"/>
          <w:szCs w:val="28"/>
          <w:lang w:eastAsia="x-none"/>
        </w:rPr>
        <w:t>нематериальными активами является период, в течение которого предполагается использование актива.</w:t>
      </w:r>
    </w:p>
    <w:p w:rsidR="004C36F9" w:rsidRPr="009A798D" w:rsidRDefault="004C36F9" w:rsidP="00BB032A">
      <w:pPr>
        <w:shd w:val="clear" w:color="auto" w:fill="FFFFFF"/>
        <w:tabs>
          <w:tab w:val="left" w:pos="3126"/>
        </w:tabs>
        <w:spacing w:line="322" w:lineRule="exact"/>
        <w:ind w:left="20" w:right="20" w:firstLine="547"/>
        <w:jc w:val="both"/>
        <w:rPr>
          <w:rFonts w:eastAsia="Calibri"/>
          <w:sz w:val="28"/>
          <w:szCs w:val="28"/>
          <w:lang w:eastAsia="x-none"/>
        </w:rPr>
      </w:pPr>
    </w:p>
    <w:p w:rsidR="00396E62" w:rsidRPr="009A798D" w:rsidRDefault="00820000" w:rsidP="00396E62">
      <w:pPr>
        <w:ind w:firstLine="567"/>
        <w:jc w:val="both"/>
        <w:rPr>
          <w:sz w:val="28"/>
          <w:szCs w:val="28"/>
        </w:rPr>
      </w:pPr>
      <w:r w:rsidRPr="009A798D">
        <w:rPr>
          <w:sz w:val="28"/>
          <w:szCs w:val="28"/>
        </w:rPr>
        <w:t>П</w:t>
      </w:r>
      <w:r w:rsidR="004B1F7D" w:rsidRPr="009A798D">
        <w:rPr>
          <w:sz w:val="28"/>
          <w:szCs w:val="28"/>
        </w:rPr>
        <w:t>о состоянию на 01.01.2021 стоимость материальных запасов составляла 7 855 622,25 руб. Всего за 2021 год поступило материальных запасов на сумму                                     32 974 136,56 руб., выбыло на сумму 31 025 811,28 руб. Остаток материальных запасов на 01.01.2022 составил 9 803 947,53руб.</w:t>
      </w:r>
      <w:r w:rsidR="00576C49" w:rsidRPr="009A798D">
        <w:rPr>
          <w:sz w:val="28"/>
          <w:szCs w:val="28"/>
        </w:rPr>
        <w:t xml:space="preserve">, в т.ч. </w:t>
      </w:r>
      <w:r w:rsidR="008A2969" w:rsidRPr="009A798D">
        <w:rPr>
          <w:sz w:val="28"/>
          <w:szCs w:val="28"/>
        </w:rPr>
        <w:t xml:space="preserve">комплекты индивидуальной медицинской гражданской защиты, противогазы; </w:t>
      </w:r>
      <w:r w:rsidR="00576C49" w:rsidRPr="009A798D">
        <w:rPr>
          <w:sz w:val="28"/>
          <w:szCs w:val="28"/>
        </w:rPr>
        <w:t xml:space="preserve">канцтовары, медикаменты, продукты питания, комплектующие для оргтехники, </w:t>
      </w:r>
      <w:r w:rsidR="008A2969" w:rsidRPr="009A798D">
        <w:rPr>
          <w:sz w:val="28"/>
          <w:szCs w:val="28"/>
        </w:rPr>
        <w:t>детские игрушки для оказания помощи детям-сиротам, детям из малоимущих и многодетных семей, детям и инвалидностью и ОВЗ и иным незащищенным категориям детей; антисептик</w:t>
      </w:r>
      <w:r w:rsidR="00576C49" w:rsidRPr="009A798D">
        <w:rPr>
          <w:sz w:val="28"/>
          <w:szCs w:val="28"/>
        </w:rPr>
        <w:t>и,</w:t>
      </w:r>
      <w:r w:rsidR="008A2969" w:rsidRPr="009A798D">
        <w:rPr>
          <w:sz w:val="28"/>
          <w:szCs w:val="28"/>
        </w:rPr>
        <w:t xml:space="preserve"> </w:t>
      </w:r>
      <w:r w:rsidR="00396E62" w:rsidRPr="009A798D">
        <w:rPr>
          <w:sz w:val="28"/>
          <w:szCs w:val="28"/>
        </w:rPr>
        <w:t>мягкий</w:t>
      </w:r>
      <w:r w:rsidR="00D73E53" w:rsidRPr="009A798D">
        <w:rPr>
          <w:sz w:val="28"/>
          <w:szCs w:val="28"/>
        </w:rPr>
        <w:t xml:space="preserve"> инвентар</w:t>
      </w:r>
      <w:r w:rsidR="00396E62" w:rsidRPr="009A798D">
        <w:rPr>
          <w:sz w:val="28"/>
          <w:szCs w:val="28"/>
        </w:rPr>
        <w:t>ь</w:t>
      </w:r>
      <w:r w:rsidR="00D73E53" w:rsidRPr="009A798D">
        <w:rPr>
          <w:sz w:val="28"/>
          <w:szCs w:val="28"/>
        </w:rPr>
        <w:t xml:space="preserve"> для получателей социальных услуг</w:t>
      </w:r>
      <w:r w:rsidR="00396E62" w:rsidRPr="009A798D">
        <w:rPr>
          <w:sz w:val="28"/>
          <w:szCs w:val="28"/>
        </w:rPr>
        <w:t>, стро</w:t>
      </w:r>
      <w:r w:rsidR="00D73E53" w:rsidRPr="009A798D">
        <w:rPr>
          <w:sz w:val="28"/>
          <w:szCs w:val="28"/>
        </w:rPr>
        <w:t>ительны</w:t>
      </w:r>
      <w:r w:rsidR="00396E62" w:rsidRPr="009A798D">
        <w:rPr>
          <w:sz w:val="28"/>
          <w:szCs w:val="28"/>
        </w:rPr>
        <w:t>е</w:t>
      </w:r>
      <w:r w:rsidR="00D73E53" w:rsidRPr="009A798D">
        <w:rPr>
          <w:sz w:val="28"/>
          <w:szCs w:val="28"/>
        </w:rPr>
        <w:t xml:space="preserve"> материал</w:t>
      </w:r>
      <w:r w:rsidR="00396E62" w:rsidRPr="009A798D">
        <w:rPr>
          <w:sz w:val="28"/>
          <w:szCs w:val="28"/>
        </w:rPr>
        <w:t>ы</w:t>
      </w:r>
      <w:r w:rsidR="00D73E53" w:rsidRPr="009A798D">
        <w:rPr>
          <w:sz w:val="28"/>
          <w:szCs w:val="28"/>
        </w:rPr>
        <w:t xml:space="preserve"> </w:t>
      </w:r>
      <w:r w:rsidR="00396E62" w:rsidRPr="009A798D">
        <w:rPr>
          <w:sz w:val="28"/>
          <w:szCs w:val="28"/>
        </w:rPr>
        <w:t>и пр.)</w:t>
      </w:r>
    </w:p>
    <w:p w:rsidR="006B7393" w:rsidRPr="009A798D" w:rsidRDefault="006B7393" w:rsidP="006B7393">
      <w:pPr>
        <w:ind w:firstLine="567"/>
        <w:jc w:val="both"/>
        <w:rPr>
          <w:rFonts w:eastAsia="Calibri"/>
          <w:sz w:val="28"/>
          <w:szCs w:val="28"/>
          <w:lang w:eastAsia="en-US"/>
        </w:rPr>
      </w:pPr>
      <w:r w:rsidRPr="009A798D">
        <w:rPr>
          <w:rFonts w:eastAsia="Calibri"/>
          <w:b/>
          <w:sz w:val="28"/>
          <w:szCs w:val="28"/>
          <w:lang w:eastAsia="en-US"/>
        </w:rPr>
        <w:t>По Министерству и ГКУ</w:t>
      </w:r>
      <w:r w:rsidR="00396E62" w:rsidRPr="009A798D">
        <w:rPr>
          <w:rFonts w:eastAsia="Calibri"/>
          <w:sz w:val="28"/>
          <w:szCs w:val="28"/>
          <w:lang w:eastAsia="en-US"/>
        </w:rPr>
        <w:t xml:space="preserve"> </w:t>
      </w:r>
      <w:r w:rsidRPr="009A798D">
        <w:rPr>
          <w:rFonts w:eastAsia="Calibri"/>
          <w:sz w:val="28"/>
          <w:szCs w:val="28"/>
          <w:lang w:eastAsia="en-US"/>
        </w:rPr>
        <w:t>на забалансовом счете 01 «Имущество, полученное в пользование» остаток имущества по состоянию на 01.01.2</w:t>
      </w:r>
      <w:r w:rsidR="00396E62" w:rsidRPr="009A798D">
        <w:rPr>
          <w:rFonts w:eastAsia="Calibri"/>
          <w:sz w:val="28"/>
          <w:szCs w:val="28"/>
          <w:lang w:eastAsia="en-US"/>
        </w:rPr>
        <w:t xml:space="preserve">021 составил 52 740 101,79 руб., а </w:t>
      </w:r>
      <w:r w:rsidRPr="009A798D">
        <w:rPr>
          <w:rFonts w:eastAsia="Calibri"/>
          <w:sz w:val="28"/>
          <w:szCs w:val="28"/>
          <w:lang w:eastAsia="en-US"/>
        </w:rPr>
        <w:t>по состоянию  на 01.01.2022  составил  24 817 868,76 руб., из них:</w:t>
      </w:r>
    </w:p>
    <w:p w:rsidR="006B7393" w:rsidRPr="009A798D" w:rsidRDefault="006B7393" w:rsidP="006B7393">
      <w:pPr>
        <w:ind w:firstLine="567"/>
        <w:contextualSpacing/>
        <w:jc w:val="both"/>
        <w:rPr>
          <w:rFonts w:eastAsia="Calibri"/>
          <w:sz w:val="28"/>
          <w:szCs w:val="28"/>
          <w:lang w:eastAsia="en-US"/>
        </w:rPr>
      </w:pPr>
      <w:r w:rsidRPr="009A798D">
        <w:rPr>
          <w:rFonts w:eastAsia="Calibri"/>
          <w:sz w:val="28"/>
          <w:szCs w:val="28"/>
          <w:lang w:eastAsia="en-US"/>
        </w:rPr>
        <w:lastRenderedPageBreak/>
        <w:t xml:space="preserve">- недвижимое имущество на сумму 24 779 668,76 руб. </w:t>
      </w:r>
    </w:p>
    <w:p w:rsidR="00396E62" w:rsidRPr="009A798D" w:rsidRDefault="006B7393" w:rsidP="006B7393">
      <w:pPr>
        <w:ind w:firstLine="567"/>
        <w:jc w:val="both"/>
        <w:rPr>
          <w:rFonts w:eastAsia="Calibri"/>
          <w:sz w:val="28"/>
          <w:szCs w:val="28"/>
          <w:lang w:eastAsia="en-US"/>
        </w:rPr>
      </w:pPr>
      <w:r w:rsidRPr="009A798D">
        <w:rPr>
          <w:rFonts w:eastAsia="Calibri"/>
          <w:sz w:val="28"/>
          <w:szCs w:val="28"/>
          <w:lang w:eastAsia="en-US"/>
        </w:rPr>
        <w:t>- иное движимое имущество на сумму 38 200,00 руб.</w:t>
      </w:r>
    </w:p>
    <w:p w:rsidR="00396E62" w:rsidRPr="009A798D" w:rsidRDefault="006B7393" w:rsidP="00396E62">
      <w:pPr>
        <w:ind w:firstLine="567"/>
        <w:jc w:val="both"/>
        <w:rPr>
          <w:rFonts w:eastAsia="Calibri"/>
          <w:sz w:val="22"/>
          <w:szCs w:val="22"/>
          <w:lang w:eastAsia="en-US"/>
        </w:rPr>
      </w:pPr>
      <w:r w:rsidRPr="009A798D">
        <w:rPr>
          <w:rFonts w:eastAsia="Calibri"/>
          <w:sz w:val="28"/>
          <w:szCs w:val="28"/>
          <w:lang w:eastAsia="en-US"/>
        </w:rPr>
        <w:t xml:space="preserve"> </w:t>
      </w:r>
      <w:r w:rsidR="00396E62" w:rsidRPr="009A798D">
        <w:rPr>
          <w:rFonts w:eastAsia="Calibri"/>
          <w:b/>
          <w:sz w:val="28"/>
          <w:szCs w:val="28"/>
          <w:lang w:eastAsia="en-US"/>
        </w:rPr>
        <w:t>В Министерстве и ГКУ</w:t>
      </w:r>
      <w:r w:rsidR="00396E62" w:rsidRPr="009A798D">
        <w:rPr>
          <w:rFonts w:eastAsia="Calibri"/>
          <w:sz w:val="28"/>
          <w:szCs w:val="28"/>
          <w:lang w:eastAsia="en-US"/>
        </w:rPr>
        <w:t xml:space="preserve"> на 01 счете учитываются в недвижимом  имуществе - нежилые помещения, полученные в пользование без закрепления права оперативного управления, не являющиеся балансовыми объектами бюджетного учета, объектами учета аренды. </w:t>
      </w:r>
    </w:p>
    <w:p w:rsidR="006B7393" w:rsidRPr="009A798D" w:rsidRDefault="006B7393" w:rsidP="006B7393">
      <w:pPr>
        <w:shd w:val="clear" w:color="auto" w:fill="FFFFFF"/>
        <w:tabs>
          <w:tab w:val="left" w:pos="3126"/>
        </w:tabs>
        <w:ind w:right="20" w:firstLine="567"/>
        <w:contextualSpacing/>
        <w:jc w:val="both"/>
        <w:rPr>
          <w:rFonts w:eastAsia="Calibri"/>
          <w:sz w:val="28"/>
          <w:szCs w:val="28"/>
          <w:lang w:eastAsia="en-US"/>
        </w:rPr>
      </w:pPr>
      <w:r w:rsidRPr="009A798D">
        <w:rPr>
          <w:rFonts w:eastAsia="Calibri"/>
          <w:sz w:val="28"/>
          <w:szCs w:val="28"/>
          <w:lang w:eastAsia="en-US"/>
        </w:rPr>
        <w:t>Объектов неисключительных прав пользования программным обеспечением на счете нет.</w:t>
      </w:r>
    </w:p>
    <w:p w:rsidR="003B2B13" w:rsidRPr="009A798D" w:rsidRDefault="003B2B13" w:rsidP="003B2B13">
      <w:pPr>
        <w:ind w:firstLine="567"/>
        <w:jc w:val="both"/>
        <w:rPr>
          <w:sz w:val="28"/>
          <w:szCs w:val="28"/>
        </w:rPr>
      </w:pPr>
      <w:r w:rsidRPr="009A798D">
        <w:rPr>
          <w:b/>
          <w:sz w:val="28"/>
          <w:szCs w:val="28"/>
        </w:rPr>
        <w:t>В Министерстве и ГКУ</w:t>
      </w:r>
      <w:r w:rsidRPr="009A798D">
        <w:rPr>
          <w:sz w:val="28"/>
          <w:szCs w:val="28"/>
        </w:rPr>
        <w:t xml:space="preserve"> на забалансовом счете </w:t>
      </w:r>
      <w:r w:rsidRPr="009A798D">
        <w:rPr>
          <w:b/>
          <w:sz w:val="28"/>
          <w:szCs w:val="28"/>
        </w:rPr>
        <w:t>02 «Материальные ценности на хранении»</w:t>
      </w:r>
      <w:r w:rsidRPr="009A798D">
        <w:rPr>
          <w:sz w:val="28"/>
          <w:szCs w:val="28"/>
        </w:rPr>
        <w:t xml:space="preserve"> остаток в учете по состоянию:</w:t>
      </w:r>
    </w:p>
    <w:p w:rsidR="00396E62" w:rsidRPr="009A798D" w:rsidRDefault="003B2B13" w:rsidP="003B2B13">
      <w:pPr>
        <w:ind w:firstLine="567"/>
        <w:jc w:val="both"/>
        <w:rPr>
          <w:sz w:val="28"/>
          <w:szCs w:val="28"/>
        </w:rPr>
      </w:pPr>
      <w:r w:rsidRPr="009A798D">
        <w:rPr>
          <w:sz w:val="28"/>
          <w:szCs w:val="28"/>
        </w:rPr>
        <w:t xml:space="preserve">- на 01.01.2021 составлял 291,00 руб., из них 30,00 руб. </w:t>
      </w:r>
    </w:p>
    <w:p w:rsidR="003B2B13" w:rsidRPr="009A798D" w:rsidRDefault="003B2B13" w:rsidP="003B2B13">
      <w:pPr>
        <w:ind w:firstLine="567"/>
        <w:jc w:val="both"/>
        <w:rPr>
          <w:sz w:val="28"/>
          <w:szCs w:val="28"/>
        </w:rPr>
      </w:pPr>
      <w:r w:rsidRPr="009A798D">
        <w:rPr>
          <w:sz w:val="28"/>
          <w:szCs w:val="28"/>
        </w:rPr>
        <w:t>- на 01.01.2022 составил  350,00 руб., в том числе по учреждениям:</w:t>
      </w:r>
    </w:p>
    <w:p w:rsidR="003B2B13" w:rsidRPr="009A798D" w:rsidRDefault="003B2B13" w:rsidP="00E726ED">
      <w:pPr>
        <w:ind w:firstLine="567"/>
        <w:contextualSpacing/>
        <w:jc w:val="both"/>
        <w:rPr>
          <w:sz w:val="28"/>
          <w:szCs w:val="28"/>
        </w:rPr>
      </w:pPr>
      <w:r w:rsidRPr="009A798D">
        <w:rPr>
          <w:sz w:val="28"/>
          <w:szCs w:val="28"/>
        </w:rPr>
        <w:t>В</w:t>
      </w:r>
      <w:r w:rsidRPr="009A798D">
        <w:rPr>
          <w:b/>
          <w:sz w:val="28"/>
          <w:szCs w:val="28"/>
        </w:rPr>
        <w:t xml:space="preserve"> </w:t>
      </w:r>
      <w:r w:rsidRPr="009A798D">
        <w:rPr>
          <w:sz w:val="28"/>
          <w:szCs w:val="28"/>
        </w:rPr>
        <w:t xml:space="preserve">Министерстве и ГКУ на забалансовом счете 02 «Материальные ценности на хранении» учитываются объекты основных средств в условной оценке: один объект, один рубль, не соответствующие критериям активов, в отношении которых принято решение о списании или прекращении эксплуатации, в том числе в связи с физическим или моральным износом, невозможностью либо нецелесообразностью их дальнейшего использования, до момента восстановления, демонтажа, ликвидации (в том числе утилизации организациями по сбору, транспортировке и утилизации отходов) материальных ценностей.  </w:t>
      </w:r>
    </w:p>
    <w:p w:rsidR="003B2B13" w:rsidRPr="009A798D" w:rsidRDefault="003B2B13" w:rsidP="003B2B13">
      <w:pPr>
        <w:ind w:firstLine="567"/>
        <w:jc w:val="both"/>
        <w:rPr>
          <w:sz w:val="28"/>
          <w:szCs w:val="28"/>
        </w:rPr>
      </w:pPr>
      <w:r w:rsidRPr="009A798D">
        <w:rPr>
          <w:sz w:val="28"/>
          <w:szCs w:val="28"/>
        </w:rPr>
        <w:t>По Министерству и ГКУ на забалансовом счете 02 «Материальные ценности на хранении» учитываются объекты движимого имущества, объектов недвижимого имущества, не соответствующих критериям актива, нет.</w:t>
      </w:r>
    </w:p>
    <w:p w:rsidR="003B2B13" w:rsidRPr="009A798D" w:rsidRDefault="003B2B13" w:rsidP="003B2B13">
      <w:pPr>
        <w:ind w:firstLine="567"/>
        <w:jc w:val="both"/>
        <w:rPr>
          <w:b/>
          <w:sz w:val="28"/>
          <w:szCs w:val="28"/>
        </w:rPr>
      </w:pPr>
      <w:r w:rsidRPr="009A798D">
        <w:rPr>
          <w:color w:val="000000"/>
          <w:sz w:val="28"/>
          <w:szCs w:val="28"/>
        </w:rPr>
        <w:t>Из 108 объектов, находящихся  на хранении 19 объектов компьютерной и оргтехники,  не подлежащих ремонту и восстановлению, будут переданы в   2022 год</w:t>
      </w:r>
      <w:r w:rsidR="00E403B7" w:rsidRPr="009A798D">
        <w:rPr>
          <w:color w:val="000000"/>
          <w:sz w:val="28"/>
          <w:szCs w:val="28"/>
        </w:rPr>
        <w:t>у</w:t>
      </w:r>
      <w:r w:rsidRPr="009A798D">
        <w:rPr>
          <w:color w:val="000000"/>
          <w:sz w:val="28"/>
          <w:szCs w:val="28"/>
        </w:rPr>
        <w:t xml:space="preserve"> в </w:t>
      </w:r>
      <w:r w:rsidRPr="009A798D">
        <w:rPr>
          <w:sz w:val="28"/>
          <w:szCs w:val="28"/>
        </w:rPr>
        <w:t>организацию по сбору, транспортировке и утилизации отходов.</w:t>
      </w:r>
    </w:p>
    <w:p w:rsidR="00311C82" w:rsidRPr="009A798D" w:rsidRDefault="00311C82" w:rsidP="00311C82">
      <w:pPr>
        <w:ind w:firstLine="567"/>
        <w:contextualSpacing/>
        <w:jc w:val="both"/>
        <w:rPr>
          <w:sz w:val="28"/>
          <w:szCs w:val="28"/>
        </w:rPr>
      </w:pPr>
      <w:r w:rsidRPr="009A798D">
        <w:rPr>
          <w:b/>
          <w:sz w:val="28"/>
          <w:szCs w:val="28"/>
        </w:rPr>
        <w:t>В Министерстве и ГКУ</w:t>
      </w:r>
      <w:r w:rsidRPr="009A798D">
        <w:rPr>
          <w:sz w:val="28"/>
          <w:szCs w:val="28"/>
        </w:rPr>
        <w:t xml:space="preserve"> на забалансовом счете </w:t>
      </w:r>
      <w:r w:rsidRPr="009A798D">
        <w:rPr>
          <w:b/>
          <w:sz w:val="28"/>
          <w:szCs w:val="28"/>
        </w:rPr>
        <w:t>26 «Имущество, переданное в безвозмездное пользование»</w:t>
      </w:r>
      <w:r w:rsidRPr="009A798D">
        <w:rPr>
          <w:sz w:val="28"/>
          <w:szCs w:val="28"/>
        </w:rPr>
        <w:t xml:space="preserve"> учет ведется в двух учреждениях в ГКУ «ЦМТХОД» и ГКУ «ЦСПН». </w:t>
      </w:r>
    </w:p>
    <w:p w:rsidR="00311C82" w:rsidRPr="009A798D" w:rsidRDefault="00311C82" w:rsidP="00311C82">
      <w:pPr>
        <w:ind w:firstLine="567"/>
        <w:contextualSpacing/>
        <w:jc w:val="both"/>
        <w:rPr>
          <w:sz w:val="28"/>
          <w:szCs w:val="28"/>
        </w:rPr>
      </w:pPr>
      <w:r w:rsidRPr="009A798D">
        <w:rPr>
          <w:sz w:val="28"/>
          <w:szCs w:val="28"/>
        </w:rPr>
        <w:t xml:space="preserve">Остаток на  забалансовом счете по состоянию на 01.01.2021 составлял 139154,58 руб. </w:t>
      </w:r>
    </w:p>
    <w:p w:rsidR="00311C82" w:rsidRPr="009A798D" w:rsidRDefault="00311C82" w:rsidP="00311C82">
      <w:pPr>
        <w:ind w:firstLine="567"/>
        <w:contextualSpacing/>
        <w:jc w:val="both"/>
        <w:rPr>
          <w:sz w:val="28"/>
          <w:szCs w:val="28"/>
        </w:rPr>
      </w:pPr>
      <w:r w:rsidRPr="009A798D">
        <w:rPr>
          <w:b/>
          <w:sz w:val="28"/>
          <w:szCs w:val="28"/>
        </w:rPr>
        <w:t>Остаток  по состоянию на 01.01.2022  составил  139 156,58  руб</w:t>
      </w:r>
      <w:r w:rsidRPr="009A798D">
        <w:rPr>
          <w:sz w:val="28"/>
          <w:szCs w:val="28"/>
        </w:rPr>
        <w:t>.,  в том числе по учреждениям:</w:t>
      </w:r>
    </w:p>
    <w:p w:rsidR="00311C82" w:rsidRPr="009A798D" w:rsidRDefault="00311C82" w:rsidP="00311C82">
      <w:pPr>
        <w:ind w:firstLine="567"/>
        <w:contextualSpacing/>
        <w:jc w:val="both"/>
        <w:rPr>
          <w:rFonts w:eastAsia="Calibri"/>
          <w:sz w:val="28"/>
          <w:szCs w:val="28"/>
          <w:lang w:eastAsia="en-US"/>
        </w:rPr>
      </w:pPr>
      <w:r w:rsidRPr="009A798D">
        <w:rPr>
          <w:rFonts w:eastAsia="Calibri"/>
          <w:b/>
          <w:bCs/>
          <w:sz w:val="28"/>
          <w:szCs w:val="28"/>
          <w:lang w:eastAsia="en-US"/>
        </w:rPr>
        <w:t>- в  ГКУ «ЦСПН»</w:t>
      </w:r>
      <w:r w:rsidRPr="009A798D">
        <w:rPr>
          <w:rFonts w:eastAsia="Calibri"/>
          <w:bCs/>
          <w:sz w:val="28"/>
          <w:szCs w:val="28"/>
          <w:lang w:eastAsia="en-US"/>
        </w:rPr>
        <w:t xml:space="preserve"> </w:t>
      </w:r>
      <w:r w:rsidRPr="009A798D">
        <w:rPr>
          <w:rFonts w:eastAsia="Calibri"/>
          <w:b/>
          <w:bCs/>
          <w:sz w:val="28"/>
          <w:szCs w:val="28"/>
          <w:lang w:eastAsia="en-US"/>
        </w:rPr>
        <w:t xml:space="preserve">на сумму </w:t>
      </w:r>
      <w:r w:rsidRPr="009A798D">
        <w:rPr>
          <w:rFonts w:eastAsia="Calibri"/>
          <w:b/>
          <w:sz w:val="28"/>
          <w:szCs w:val="28"/>
          <w:lang w:eastAsia="en-US"/>
        </w:rPr>
        <w:t xml:space="preserve">139 077,58 руб. </w:t>
      </w:r>
      <w:r w:rsidRPr="009A798D">
        <w:rPr>
          <w:rFonts w:eastAsia="Calibri"/>
          <w:bCs/>
          <w:sz w:val="28"/>
          <w:szCs w:val="28"/>
          <w:lang w:eastAsia="en-US"/>
        </w:rPr>
        <w:t xml:space="preserve">(объекты иного движимого имущества: </w:t>
      </w:r>
      <w:r w:rsidRPr="009A798D">
        <w:rPr>
          <w:rFonts w:eastAsia="Calibri"/>
          <w:sz w:val="28"/>
          <w:szCs w:val="28"/>
          <w:lang w:eastAsia="en-US"/>
        </w:rPr>
        <w:t>структурированная кабельная система для локально-вычислительной сети (1 шт.) на сумму 97 877,58 руб. и роллеты (4 шт.) на общую сумму 41 200,00 руб.).</w:t>
      </w:r>
    </w:p>
    <w:p w:rsidR="00311C82" w:rsidRPr="009A798D" w:rsidRDefault="00311C82" w:rsidP="00311C82">
      <w:pPr>
        <w:ind w:firstLine="709"/>
        <w:contextualSpacing/>
        <w:jc w:val="both"/>
        <w:rPr>
          <w:rFonts w:eastAsia="Calibri"/>
          <w:sz w:val="28"/>
          <w:szCs w:val="28"/>
          <w:lang w:eastAsia="en-US"/>
        </w:rPr>
      </w:pPr>
      <w:r w:rsidRPr="009A798D">
        <w:rPr>
          <w:rFonts w:eastAsia="Calibri"/>
          <w:sz w:val="28"/>
          <w:szCs w:val="28"/>
          <w:lang w:eastAsia="en-US"/>
        </w:rPr>
        <w:t>Указанное имущество было передано учреждением по договору безвозмездного пользования от 05.06.2020 № б/н администрации муниципального образования Оренбургский район Оренбургской области в связи со сменой места нахождения (переездом в другое помещение) филиала ГКУ «ЦСПН» в Оренбургском районе. Движение указанного  имущества в 2021 году не было.</w:t>
      </w:r>
    </w:p>
    <w:p w:rsidR="00311C82" w:rsidRPr="009A798D" w:rsidRDefault="00311C82" w:rsidP="00311C82">
      <w:pPr>
        <w:ind w:firstLine="567"/>
        <w:contextualSpacing/>
        <w:jc w:val="both"/>
        <w:rPr>
          <w:rFonts w:eastAsia="Calibri"/>
          <w:bCs/>
          <w:sz w:val="28"/>
          <w:szCs w:val="28"/>
          <w:lang w:eastAsia="en-US"/>
        </w:rPr>
      </w:pPr>
      <w:r w:rsidRPr="009A798D">
        <w:rPr>
          <w:rFonts w:eastAsia="Calibri"/>
          <w:bCs/>
          <w:sz w:val="28"/>
          <w:szCs w:val="28"/>
          <w:lang w:eastAsia="en-US"/>
        </w:rPr>
        <w:t>- </w:t>
      </w:r>
      <w:r w:rsidRPr="009A798D">
        <w:rPr>
          <w:rFonts w:eastAsia="Calibri"/>
          <w:b/>
          <w:bCs/>
          <w:sz w:val="28"/>
          <w:szCs w:val="28"/>
          <w:lang w:eastAsia="en-US"/>
        </w:rPr>
        <w:t>в ГКУ «ЦМТХОД»</w:t>
      </w:r>
      <w:r w:rsidRPr="009A798D">
        <w:rPr>
          <w:rFonts w:eastAsia="Calibri"/>
          <w:bCs/>
          <w:sz w:val="28"/>
          <w:szCs w:val="28"/>
          <w:lang w:eastAsia="en-US"/>
        </w:rPr>
        <w:t xml:space="preserve"> </w:t>
      </w:r>
      <w:r w:rsidRPr="009A798D">
        <w:rPr>
          <w:rFonts w:eastAsia="Calibri"/>
          <w:b/>
          <w:bCs/>
          <w:sz w:val="28"/>
          <w:szCs w:val="28"/>
          <w:lang w:eastAsia="en-US"/>
        </w:rPr>
        <w:t>на сумму   79</w:t>
      </w:r>
      <w:r w:rsidRPr="009A798D">
        <w:rPr>
          <w:rFonts w:eastAsia="Calibri"/>
          <w:b/>
          <w:sz w:val="28"/>
          <w:szCs w:val="28"/>
          <w:lang w:eastAsia="en-US"/>
        </w:rPr>
        <w:t xml:space="preserve">,00 руб. </w:t>
      </w:r>
      <w:r w:rsidRPr="009A798D">
        <w:rPr>
          <w:rFonts w:eastAsia="Calibri"/>
          <w:b/>
          <w:bCs/>
          <w:sz w:val="28"/>
          <w:szCs w:val="28"/>
          <w:lang w:eastAsia="en-US"/>
        </w:rPr>
        <w:t>(</w:t>
      </w:r>
      <w:r w:rsidRPr="009A798D">
        <w:rPr>
          <w:rFonts w:eastAsia="Calibri"/>
          <w:bCs/>
          <w:sz w:val="28"/>
          <w:szCs w:val="28"/>
          <w:lang w:eastAsia="en-US"/>
        </w:rPr>
        <w:t>объекты недвижимого имущества).</w:t>
      </w:r>
    </w:p>
    <w:p w:rsidR="00311C82" w:rsidRPr="009A798D" w:rsidRDefault="00311C82" w:rsidP="00311C82">
      <w:pPr>
        <w:ind w:firstLine="567"/>
        <w:contextualSpacing/>
        <w:jc w:val="both"/>
        <w:rPr>
          <w:color w:val="FF0000"/>
          <w:sz w:val="28"/>
          <w:szCs w:val="28"/>
        </w:rPr>
      </w:pPr>
    </w:p>
    <w:p w:rsidR="00127398" w:rsidRPr="009A798D" w:rsidRDefault="00127398" w:rsidP="00127398">
      <w:pPr>
        <w:jc w:val="both"/>
        <w:rPr>
          <w:sz w:val="28"/>
          <w:szCs w:val="28"/>
        </w:rPr>
      </w:pPr>
    </w:p>
    <w:p w:rsidR="00ED2472" w:rsidRPr="009A798D" w:rsidRDefault="00127398" w:rsidP="00ED2472">
      <w:pPr>
        <w:rPr>
          <w:sz w:val="28"/>
          <w:szCs w:val="28"/>
        </w:rPr>
      </w:pPr>
      <w:r w:rsidRPr="009A798D">
        <w:rPr>
          <w:sz w:val="28"/>
          <w:szCs w:val="28"/>
        </w:rPr>
        <w:lastRenderedPageBreak/>
        <w:t>Остаток по забалансовому счету 03 «Бланки строгой отчетности» по состоянию на 01.01.2021 года – 67 503,00 руб., по состоянию на 01.01.2022 года – 33 914,00. Уменьшение остатка бланков строгой отчетности на сумму 33 589,00 руб. объясняется</w:t>
      </w:r>
      <w:r w:rsidR="00E25853" w:rsidRPr="009A798D">
        <w:rPr>
          <w:sz w:val="28"/>
          <w:szCs w:val="28"/>
        </w:rPr>
        <w:t xml:space="preserve"> </w:t>
      </w:r>
      <w:r w:rsidRPr="009A798D">
        <w:rPr>
          <w:sz w:val="28"/>
          <w:szCs w:val="28"/>
        </w:rPr>
        <w:t xml:space="preserve">выдачей бланков удостоверений в отдел по работе с ветеранами, а также списанием с последующим уничтожением бланков удостоверений и вкладышей </w:t>
      </w:r>
    </w:p>
    <w:p w:rsidR="00E25853" w:rsidRPr="009A798D" w:rsidRDefault="00E25853" w:rsidP="00E25853">
      <w:pPr>
        <w:ind w:firstLine="494"/>
        <w:jc w:val="both"/>
        <w:rPr>
          <w:sz w:val="27"/>
          <w:szCs w:val="27"/>
        </w:rPr>
      </w:pPr>
      <w:r w:rsidRPr="009A798D">
        <w:rPr>
          <w:b/>
          <w:bCs/>
          <w:sz w:val="27"/>
          <w:szCs w:val="27"/>
        </w:rPr>
        <w:t xml:space="preserve">По состоянию на 01.01.2021 года на счете 04 </w:t>
      </w:r>
      <w:r w:rsidRPr="009A798D">
        <w:rPr>
          <w:sz w:val="27"/>
          <w:szCs w:val="27"/>
        </w:rPr>
        <w:t xml:space="preserve">«Задолженность неплатежеспособных дебиторов» числилась сомнительная задолженность на сумму </w:t>
      </w:r>
      <w:r w:rsidRPr="009A798D">
        <w:rPr>
          <w:b/>
          <w:bCs/>
          <w:sz w:val="27"/>
          <w:szCs w:val="27"/>
        </w:rPr>
        <w:t>352 438,15</w:t>
      </w:r>
      <w:r w:rsidRPr="009A798D">
        <w:rPr>
          <w:sz w:val="27"/>
          <w:szCs w:val="27"/>
        </w:rPr>
        <w:t xml:space="preserve"> руб.</w:t>
      </w:r>
    </w:p>
    <w:p w:rsidR="00E25853" w:rsidRPr="009A798D" w:rsidRDefault="00E25853" w:rsidP="00ED2472">
      <w:pPr>
        <w:rPr>
          <w:sz w:val="28"/>
          <w:szCs w:val="28"/>
        </w:rPr>
      </w:pPr>
      <w:r w:rsidRPr="009A798D">
        <w:rPr>
          <w:b/>
          <w:bCs/>
          <w:sz w:val="27"/>
          <w:szCs w:val="27"/>
        </w:rPr>
        <w:t>По состоянию на</w:t>
      </w:r>
      <w:r w:rsidRPr="009A798D">
        <w:rPr>
          <w:sz w:val="27"/>
          <w:szCs w:val="27"/>
        </w:rPr>
        <w:t xml:space="preserve"> </w:t>
      </w:r>
      <w:r w:rsidRPr="009A798D">
        <w:rPr>
          <w:b/>
          <w:bCs/>
          <w:sz w:val="27"/>
          <w:szCs w:val="27"/>
        </w:rPr>
        <w:t xml:space="preserve">01.01.2022 года на счете 04 </w:t>
      </w:r>
      <w:r w:rsidRPr="009A798D">
        <w:rPr>
          <w:sz w:val="27"/>
          <w:szCs w:val="27"/>
        </w:rPr>
        <w:t xml:space="preserve">«Задолженность неплатежеспособных дебиторов» числится сомнительная задолженность на сумму </w:t>
      </w:r>
      <w:r w:rsidRPr="009A798D">
        <w:rPr>
          <w:b/>
          <w:bCs/>
          <w:sz w:val="27"/>
          <w:szCs w:val="27"/>
        </w:rPr>
        <w:t>323 138,84</w:t>
      </w:r>
      <w:r w:rsidRPr="009A798D">
        <w:rPr>
          <w:sz w:val="27"/>
          <w:szCs w:val="27"/>
        </w:rPr>
        <w:t xml:space="preserve"> руб.</w:t>
      </w:r>
    </w:p>
    <w:p w:rsidR="000D504B" w:rsidRPr="009A798D" w:rsidRDefault="000D504B" w:rsidP="000D504B">
      <w:pPr>
        <w:shd w:val="clear" w:color="auto" w:fill="FFFFFF"/>
        <w:tabs>
          <w:tab w:val="left" w:pos="1023"/>
        </w:tabs>
        <w:suppressAutoHyphens/>
        <w:spacing w:line="322" w:lineRule="exact"/>
        <w:ind w:firstLine="426"/>
        <w:jc w:val="both"/>
        <w:rPr>
          <w:sz w:val="28"/>
          <w:szCs w:val="28"/>
          <w:lang w:eastAsia="ar-SA"/>
        </w:rPr>
      </w:pPr>
      <w:r w:rsidRPr="009A798D">
        <w:rPr>
          <w:sz w:val="28"/>
          <w:szCs w:val="28"/>
          <w:lang w:eastAsia="ar-SA"/>
        </w:rPr>
        <w:t>По получателям, отнесенным на  забалансовый счет 04 «Задолженность неплатежеспособных дебиторов» имеются постановления судебных приставов о невозможности взыскания. Вся сумма принята к учету на 04 счет на основании решения комиссии МСР об отнесении указанной задолженности к категории сомнительной и о выбытии ее с балансового учета на забалансовый. Мероприятия по взысканию задолженности с физических лиц будут продолжены в установленном порядке.</w:t>
      </w:r>
    </w:p>
    <w:p w:rsidR="008518BB" w:rsidRPr="009A798D" w:rsidRDefault="00530E8C" w:rsidP="00AC3DBE">
      <w:pPr>
        <w:ind w:firstLine="567"/>
        <w:jc w:val="both"/>
        <w:rPr>
          <w:color w:val="FF0000"/>
          <w:sz w:val="28"/>
          <w:szCs w:val="28"/>
        </w:rPr>
      </w:pPr>
      <w:r w:rsidRPr="009A798D">
        <w:rPr>
          <w:sz w:val="28"/>
          <w:szCs w:val="28"/>
        </w:rPr>
        <w:t>Остаток по забалансовому счету 07 «Награды, призы, кубки и ценные подарки, сувениры» по состоянию на 01.01.20</w:t>
      </w:r>
      <w:r w:rsidR="008B2FEF" w:rsidRPr="009A798D">
        <w:rPr>
          <w:sz w:val="28"/>
          <w:szCs w:val="28"/>
        </w:rPr>
        <w:t>2</w:t>
      </w:r>
      <w:r w:rsidR="005027B1" w:rsidRPr="009A798D">
        <w:rPr>
          <w:sz w:val="28"/>
          <w:szCs w:val="28"/>
        </w:rPr>
        <w:t>1</w:t>
      </w:r>
      <w:r w:rsidRPr="009A798D">
        <w:rPr>
          <w:sz w:val="28"/>
          <w:szCs w:val="28"/>
        </w:rPr>
        <w:t xml:space="preserve"> года </w:t>
      </w:r>
      <w:r w:rsidR="005027B1" w:rsidRPr="009A798D">
        <w:rPr>
          <w:sz w:val="28"/>
          <w:szCs w:val="28"/>
        </w:rPr>
        <w:t>–</w:t>
      </w:r>
      <w:r w:rsidRPr="009A798D">
        <w:rPr>
          <w:sz w:val="28"/>
          <w:szCs w:val="28"/>
        </w:rPr>
        <w:t xml:space="preserve"> </w:t>
      </w:r>
      <w:r w:rsidR="005027B1" w:rsidRPr="009A798D">
        <w:rPr>
          <w:sz w:val="28"/>
          <w:szCs w:val="28"/>
        </w:rPr>
        <w:t>878,79</w:t>
      </w:r>
      <w:r w:rsidRPr="009A798D">
        <w:rPr>
          <w:sz w:val="28"/>
          <w:szCs w:val="28"/>
        </w:rPr>
        <w:t xml:space="preserve"> руб., на 01.01.202</w:t>
      </w:r>
      <w:r w:rsidR="005027B1" w:rsidRPr="009A798D">
        <w:rPr>
          <w:sz w:val="28"/>
          <w:szCs w:val="28"/>
        </w:rPr>
        <w:t>2</w:t>
      </w:r>
      <w:r w:rsidRPr="009A798D">
        <w:rPr>
          <w:sz w:val="28"/>
          <w:szCs w:val="28"/>
        </w:rPr>
        <w:t xml:space="preserve"> года – </w:t>
      </w:r>
      <w:r w:rsidR="005027B1" w:rsidRPr="009A798D">
        <w:rPr>
          <w:sz w:val="28"/>
          <w:szCs w:val="28"/>
        </w:rPr>
        <w:t>30945,00</w:t>
      </w:r>
      <w:r w:rsidRPr="009A798D">
        <w:rPr>
          <w:sz w:val="28"/>
          <w:szCs w:val="28"/>
        </w:rPr>
        <w:t xml:space="preserve"> руб.</w:t>
      </w:r>
      <w:r w:rsidRPr="009A798D">
        <w:rPr>
          <w:color w:val="FF0000"/>
          <w:sz w:val="28"/>
          <w:szCs w:val="28"/>
        </w:rPr>
        <w:t xml:space="preserve"> </w:t>
      </w:r>
    </w:p>
    <w:p w:rsidR="00CE7852" w:rsidRPr="009A798D" w:rsidRDefault="00530E8C" w:rsidP="00CE7852">
      <w:pPr>
        <w:tabs>
          <w:tab w:val="left" w:pos="6915"/>
        </w:tabs>
        <w:ind w:firstLine="567"/>
        <w:jc w:val="both"/>
        <w:rPr>
          <w:sz w:val="28"/>
          <w:szCs w:val="28"/>
          <w:highlight w:val="yellow"/>
        </w:rPr>
      </w:pPr>
      <w:r w:rsidRPr="009A798D">
        <w:rPr>
          <w:sz w:val="28"/>
          <w:szCs w:val="28"/>
        </w:rPr>
        <w:t>У</w:t>
      </w:r>
      <w:r w:rsidR="008518BB" w:rsidRPr="009A798D">
        <w:rPr>
          <w:sz w:val="28"/>
          <w:szCs w:val="28"/>
        </w:rPr>
        <w:t xml:space="preserve">величение </w:t>
      </w:r>
      <w:r w:rsidRPr="009A798D">
        <w:rPr>
          <w:sz w:val="28"/>
          <w:szCs w:val="28"/>
        </w:rPr>
        <w:t xml:space="preserve"> остатка объясняется выдачей материальных  ценностей</w:t>
      </w:r>
      <w:r w:rsidR="00E25853" w:rsidRPr="009A798D">
        <w:rPr>
          <w:sz w:val="28"/>
          <w:szCs w:val="28"/>
        </w:rPr>
        <w:t xml:space="preserve"> и </w:t>
      </w:r>
      <w:r w:rsidRPr="009A798D">
        <w:rPr>
          <w:sz w:val="28"/>
          <w:szCs w:val="28"/>
        </w:rPr>
        <w:t xml:space="preserve"> </w:t>
      </w:r>
      <w:r w:rsidR="001173A9" w:rsidRPr="009A798D">
        <w:rPr>
          <w:sz w:val="28"/>
          <w:szCs w:val="28"/>
        </w:rPr>
        <w:t xml:space="preserve">списанием со счета 105.36 материальных ценностей на забалансовый счет 07.2 </w:t>
      </w:r>
      <w:r w:rsidR="00A53D32" w:rsidRPr="009A798D">
        <w:rPr>
          <w:sz w:val="28"/>
          <w:szCs w:val="28"/>
        </w:rPr>
        <w:t xml:space="preserve"> </w:t>
      </w:r>
      <w:r w:rsidRPr="009A798D">
        <w:rPr>
          <w:sz w:val="28"/>
          <w:szCs w:val="28"/>
        </w:rPr>
        <w:t xml:space="preserve">для вручения лучшим сотрудникам </w:t>
      </w:r>
      <w:r w:rsidR="0074185E" w:rsidRPr="009A798D">
        <w:rPr>
          <w:sz w:val="28"/>
          <w:szCs w:val="28"/>
        </w:rPr>
        <w:t>системы социальной защиты</w:t>
      </w:r>
      <w:r w:rsidRPr="009A798D">
        <w:rPr>
          <w:sz w:val="28"/>
          <w:szCs w:val="28"/>
        </w:rPr>
        <w:t xml:space="preserve"> в </w:t>
      </w:r>
      <w:r w:rsidR="008518BB" w:rsidRPr="009A798D">
        <w:rPr>
          <w:sz w:val="28"/>
          <w:szCs w:val="28"/>
        </w:rPr>
        <w:t>2022 году и поздравительных открыток</w:t>
      </w:r>
      <w:r w:rsidR="00A53D32" w:rsidRPr="009A798D">
        <w:rPr>
          <w:sz w:val="28"/>
          <w:szCs w:val="28"/>
        </w:rPr>
        <w:t>.</w:t>
      </w:r>
      <w:r w:rsidR="00CE7852" w:rsidRPr="009A798D">
        <w:rPr>
          <w:sz w:val="28"/>
          <w:szCs w:val="28"/>
        </w:rPr>
        <w:t xml:space="preserve"> </w:t>
      </w:r>
    </w:p>
    <w:p w:rsidR="00AB7E2E" w:rsidRPr="009A798D" w:rsidRDefault="00E25853" w:rsidP="00E25853">
      <w:pPr>
        <w:pStyle w:val="11"/>
        <w:shd w:val="clear" w:color="auto" w:fill="auto"/>
        <w:tabs>
          <w:tab w:val="left" w:pos="0"/>
        </w:tabs>
        <w:spacing w:line="240" w:lineRule="auto"/>
        <w:ind w:right="23" w:firstLine="567"/>
        <w:contextualSpacing/>
        <w:rPr>
          <w:sz w:val="28"/>
          <w:szCs w:val="28"/>
        </w:rPr>
      </w:pPr>
      <w:r w:rsidRPr="009A798D">
        <w:rPr>
          <w:sz w:val="28"/>
          <w:szCs w:val="28"/>
        </w:rPr>
        <w:t>О</w:t>
      </w:r>
      <w:r w:rsidR="00CF2FA0" w:rsidRPr="009A798D">
        <w:rPr>
          <w:sz w:val="28"/>
          <w:szCs w:val="28"/>
        </w:rPr>
        <w:t xml:space="preserve">статок по забалансовому счету 09 </w:t>
      </w:r>
      <w:r w:rsidR="009C65CA" w:rsidRPr="009A798D">
        <w:rPr>
          <w:sz w:val="28"/>
          <w:szCs w:val="28"/>
        </w:rPr>
        <w:t xml:space="preserve">«Запасные части к транспортным средствам, выданные взамен изношенных» </w:t>
      </w:r>
      <w:r w:rsidR="00CF2FA0" w:rsidRPr="009A798D">
        <w:rPr>
          <w:sz w:val="28"/>
          <w:szCs w:val="28"/>
        </w:rPr>
        <w:t>на 01.01.20</w:t>
      </w:r>
      <w:r w:rsidR="005115F4" w:rsidRPr="009A798D">
        <w:rPr>
          <w:sz w:val="28"/>
          <w:szCs w:val="28"/>
        </w:rPr>
        <w:t>2</w:t>
      </w:r>
      <w:r w:rsidR="00CE7852" w:rsidRPr="009A798D">
        <w:rPr>
          <w:sz w:val="28"/>
          <w:szCs w:val="28"/>
        </w:rPr>
        <w:t>1</w:t>
      </w:r>
      <w:r w:rsidR="00CF2FA0" w:rsidRPr="009A798D">
        <w:rPr>
          <w:sz w:val="28"/>
          <w:szCs w:val="28"/>
        </w:rPr>
        <w:t xml:space="preserve"> года составлял</w:t>
      </w:r>
      <w:r w:rsidR="009A21D4" w:rsidRPr="009A798D">
        <w:rPr>
          <w:sz w:val="28"/>
          <w:szCs w:val="28"/>
        </w:rPr>
        <w:t xml:space="preserve"> </w:t>
      </w:r>
      <w:r w:rsidR="00CE7852" w:rsidRPr="009A798D">
        <w:rPr>
          <w:sz w:val="28"/>
          <w:szCs w:val="28"/>
        </w:rPr>
        <w:t>1 045 253,73</w:t>
      </w:r>
      <w:r w:rsidR="00CF2FA0" w:rsidRPr="009A798D">
        <w:rPr>
          <w:sz w:val="28"/>
          <w:szCs w:val="28"/>
        </w:rPr>
        <w:t xml:space="preserve"> руб.,</w:t>
      </w:r>
      <w:r w:rsidR="00CF2FA0" w:rsidRPr="009A798D">
        <w:rPr>
          <w:color w:val="FF0000"/>
          <w:sz w:val="28"/>
          <w:szCs w:val="28"/>
        </w:rPr>
        <w:t xml:space="preserve"> </w:t>
      </w:r>
      <w:r w:rsidR="00CF2FA0" w:rsidRPr="009A798D">
        <w:rPr>
          <w:sz w:val="28"/>
          <w:szCs w:val="28"/>
        </w:rPr>
        <w:t>на 01.01.20</w:t>
      </w:r>
      <w:r w:rsidR="009C65CA" w:rsidRPr="009A798D">
        <w:rPr>
          <w:sz w:val="28"/>
          <w:szCs w:val="28"/>
        </w:rPr>
        <w:t>2</w:t>
      </w:r>
      <w:r w:rsidR="00CE7852" w:rsidRPr="009A798D">
        <w:rPr>
          <w:sz w:val="28"/>
          <w:szCs w:val="28"/>
        </w:rPr>
        <w:t>2</w:t>
      </w:r>
      <w:r w:rsidR="00CF2FA0" w:rsidRPr="009A798D">
        <w:rPr>
          <w:sz w:val="28"/>
          <w:szCs w:val="28"/>
        </w:rPr>
        <w:t>г. остаток</w:t>
      </w:r>
      <w:r w:rsidR="00CF2FA0" w:rsidRPr="009A798D">
        <w:rPr>
          <w:color w:val="FF0000"/>
          <w:sz w:val="28"/>
          <w:szCs w:val="28"/>
        </w:rPr>
        <w:t xml:space="preserve"> </w:t>
      </w:r>
      <w:r w:rsidR="005115F4" w:rsidRPr="009A798D">
        <w:rPr>
          <w:sz w:val="28"/>
          <w:szCs w:val="28"/>
        </w:rPr>
        <w:t>у</w:t>
      </w:r>
      <w:r w:rsidR="00CE7852" w:rsidRPr="009A798D">
        <w:rPr>
          <w:sz w:val="28"/>
          <w:szCs w:val="28"/>
        </w:rPr>
        <w:t>величился</w:t>
      </w:r>
      <w:r w:rsidR="00CF2FA0" w:rsidRPr="009A798D">
        <w:rPr>
          <w:color w:val="FF0000"/>
          <w:sz w:val="28"/>
          <w:szCs w:val="28"/>
        </w:rPr>
        <w:t xml:space="preserve"> </w:t>
      </w:r>
      <w:r w:rsidR="00CF2FA0" w:rsidRPr="009A798D">
        <w:rPr>
          <w:sz w:val="28"/>
          <w:szCs w:val="28"/>
        </w:rPr>
        <w:t xml:space="preserve">на </w:t>
      </w:r>
      <w:r w:rsidR="005115F4" w:rsidRPr="009A798D">
        <w:rPr>
          <w:sz w:val="28"/>
          <w:szCs w:val="28"/>
        </w:rPr>
        <w:t>63</w:t>
      </w:r>
      <w:r w:rsidR="00BA52EB" w:rsidRPr="009A798D">
        <w:rPr>
          <w:sz w:val="28"/>
          <w:szCs w:val="28"/>
        </w:rPr>
        <w:t>470</w:t>
      </w:r>
      <w:r w:rsidR="00CF2FA0" w:rsidRPr="009A798D">
        <w:rPr>
          <w:sz w:val="28"/>
          <w:szCs w:val="28"/>
        </w:rPr>
        <w:t>,</w:t>
      </w:r>
      <w:r w:rsidR="00BA52EB" w:rsidRPr="009A798D">
        <w:rPr>
          <w:sz w:val="28"/>
          <w:szCs w:val="28"/>
        </w:rPr>
        <w:t>72</w:t>
      </w:r>
      <w:r w:rsidR="00CF2FA0" w:rsidRPr="009A798D">
        <w:rPr>
          <w:sz w:val="28"/>
          <w:szCs w:val="28"/>
        </w:rPr>
        <w:t xml:space="preserve"> руб. и  составил 1</w:t>
      </w:r>
      <w:r w:rsidR="00BA52EB" w:rsidRPr="009A798D">
        <w:rPr>
          <w:sz w:val="28"/>
          <w:szCs w:val="28"/>
        </w:rPr>
        <w:t> 108 724,45</w:t>
      </w:r>
      <w:r w:rsidR="00CF2FA0" w:rsidRPr="009A798D">
        <w:rPr>
          <w:sz w:val="28"/>
          <w:szCs w:val="28"/>
        </w:rPr>
        <w:t xml:space="preserve"> руб</w:t>
      </w:r>
    </w:p>
    <w:p w:rsidR="00AB7E2E" w:rsidRPr="009A798D" w:rsidRDefault="00AB7E2E" w:rsidP="00E25853">
      <w:pPr>
        <w:pStyle w:val="11"/>
        <w:tabs>
          <w:tab w:val="left" w:pos="3126"/>
        </w:tabs>
        <w:spacing w:line="240" w:lineRule="auto"/>
        <w:ind w:right="20" w:firstLine="114"/>
        <w:contextualSpacing/>
        <w:rPr>
          <w:sz w:val="28"/>
          <w:szCs w:val="28"/>
        </w:rPr>
      </w:pPr>
      <w:r w:rsidRPr="009A798D">
        <w:rPr>
          <w:sz w:val="28"/>
          <w:szCs w:val="28"/>
        </w:rPr>
        <w:t xml:space="preserve">      Увеличение остатка счета 09 по состоянию на 01.01.2022 года произошло в связи с вводом в эксплуатацию автомобильных шин  для автомобилей </w:t>
      </w:r>
      <w:r w:rsidRPr="009A798D">
        <w:rPr>
          <w:sz w:val="28"/>
          <w:szCs w:val="28"/>
          <w:lang w:val="en-US"/>
        </w:rPr>
        <w:t>Ford</w:t>
      </w:r>
      <w:r w:rsidRPr="009A798D">
        <w:rPr>
          <w:sz w:val="28"/>
          <w:szCs w:val="28"/>
        </w:rPr>
        <w:t xml:space="preserve"> </w:t>
      </w:r>
      <w:r w:rsidRPr="009A798D">
        <w:rPr>
          <w:sz w:val="28"/>
          <w:szCs w:val="28"/>
          <w:lang w:val="en-US"/>
        </w:rPr>
        <w:t>Transit</w:t>
      </w:r>
      <w:r w:rsidRPr="009A798D">
        <w:rPr>
          <w:sz w:val="28"/>
          <w:szCs w:val="28"/>
        </w:rPr>
        <w:t xml:space="preserve">, </w:t>
      </w:r>
      <w:r w:rsidRPr="009A798D">
        <w:rPr>
          <w:sz w:val="28"/>
          <w:szCs w:val="28"/>
          <w:lang w:val="en-US"/>
        </w:rPr>
        <w:t>Chevrolet</w:t>
      </w:r>
      <w:r w:rsidRPr="009A798D">
        <w:rPr>
          <w:sz w:val="28"/>
          <w:szCs w:val="28"/>
        </w:rPr>
        <w:t xml:space="preserve"> </w:t>
      </w:r>
      <w:r w:rsidRPr="009A798D">
        <w:rPr>
          <w:sz w:val="28"/>
          <w:szCs w:val="28"/>
          <w:lang w:val="en-US"/>
        </w:rPr>
        <w:t>Lacetti</w:t>
      </w:r>
      <w:r w:rsidRPr="009A798D">
        <w:rPr>
          <w:sz w:val="28"/>
          <w:szCs w:val="28"/>
        </w:rPr>
        <w:t xml:space="preserve">, </w:t>
      </w:r>
      <w:r w:rsidRPr="009A798D">
        <w:rPr>
          <w:sz w:val="28"/>
          <w:szCs w:val="28"/>
          <w:lang w:val="en-US"/>
        </w:rPr>
        <w:t>Nissan</w:t>
      </w:r>
      <w:r w:rsidRPr="009A798D">
        <w:rPr>
          <w:sz w:val="28"/>
          <w:szCs w:val="28"/>
        </w:rPr>
        <w:t xml:space="preserve"> </w:t>
      </w:r>
      <w:r w:rsidRPr="009A798D">
        <w:rPr>
          <w:sz w:val="28"/>
          <w:szCs w:val="28"/>
          <w:lang w:val="en-US"/>
        </w:rPr>
        <w:t>Teana</w:t>
      </w:r>
      <w:r w:rsidRPr="009A798D">
        <w:rPr>
          <w:sz w:val="28"/>
          <w:szCs w:val="28"/>
        </w:rPr>
        <w:t xml:space="preserve"> и автобуса </w:t>
      </w:r>
      <w:r w:rsidRPr="009A798D">
        <w:rPr>
          <w:sz w:val="28"/>
          <w:szCs w:val="28"/>
          <w:lang w:val="en-US"/>
        </w:rPr>
        <w:t>Fiat</w:t>
      </w:r>
      <w:r w:rsidRPr="009A798D">
        <w:rPr>
          <w:sz w:val="28"/>
          <w:szCs w:val="28"/>
        </w:rPr>
        <w:t xml:space="preserve"> </w:t>
      </w:r>
      <w:r w:rsidRPr="009A798D">
        <w:rPr>
          <w:sz w:val="28"/>
          <w:szCs w:val="28"/>
          <w:lang w:val="en-US"/>
        </w:rPr>
        <w:t>Ducato</w:t>
      </w:r>
      <w:r w:rsidRPr="009A798D">
        <w:rPr>
          <w:sz w:val="28"/>
          <w:szCs w:val="28"/>
        </w:rPr>
        <w:t xml:space="preserve">, вводом в эксплуатацию автомобильных дисков для автомобиля </w:t>
      </w:r>
      <w:r w:rsidRPr="009A798D">
        <w:rPr>
          <w:sz w:val="28"/>
          <w:szCs w:val="28"/>
          <w:lang w:val="en-US"/>
        </w:rPr>
        <w:t>Volkswagen</w:t>
      </w:r>
      <w:r w:rsidRPr="009A798D">
        <w:rPr>
          <w:sz w:val="28"/>
          <w:szCs w:val="28"/>
        </w:rPr>
        <w:t xml:space="preserve">, автобуса </w:t>
      </w:r>
      <w:r w:rsidRPr="009A798D">
        <w:rPr>
          <w:sz w:val="28"/>
          <w:szCs w:val="28"/>
          <w:lang w:val="en-US"/>
        </w:rPr>
        <w:t>Mercedes</w:t>
      </w:r>
      <w:r w:rsidR="00E25853" w:rsidRPr="009A798D">
        <w:rPr>
          <w:sz w:val="28"/>
          <w:szCs w:val="28"/>
        </w:rPr>
        <w:t>,</w:t>
      </w:r>
      <w:r w:rsidRPr="009A798D">
        <w:rPr>
          <w:sz w:val="28"/>
          <w:szCs w:val="28"/>
        </w:rPr>
        <w:t xml:space="preserve"> автомобильных  аккумуляторов  на автомобили </w:t>
      </w:r>
      <w:r w:rsidRPr="009A798D">
        <w:rPr>
          <w:sz w:val="28"/>
          <w:szCs w:val="28"/>
          <w:lang w:val="en-US"/>
        </w:rPr>
        <w:t>Chevrolet</w:t>
      </w:r>
      <w:r w:rsidRPr="009A798D">
        <w:rPr>
          <w:sz w:val="28"/>
          <w:szCs w:val="28"/>
        </w:rPr>
        <w:t xml:space="preserve"> </w:t>
      </w:r>
      <w:r w:rsidRPr="009A798D">
        <w:rPr>
          <w:sz w:val="28"/>
          <w:szCs w:val="28"/>
          <w:lang w:val="en-US"/>
        </w:rPr>
        <w:t>Lacetti</w:t>
      </w:r>
      <w:r w:rsidRPr="009A798D">
        <w:rPr>
          <w:sz w:val="28"/>
          <w:szCs w:val="28"/>
        </w:rPr>
        <w:t xml:space="preserve">, </w:t>
      </w:r>
      <w:r w:rsidRPr="009A798D">
        <w:rPr>
          <w:sz w:val="28"/>
          <w:szCs w:val="28"/>
          <w:lang w:val="en-US"/>
        </w:rPr>
        <w:t>Lada</w:t>
      </w:r>
      <w:r w:rsidRPr="009A798D">
        <w:rPr>
          <w:sz w:val="28"/>
          <w:szCs w:val="28"/>
        </w:rPr>
        <w:t xml:space="preserve"> </w:t>
      </w:r>
      <w:r w:rsidRPr="009A798D">
        <w:rPr>
          <w:sz w:val="28"/>
          <w:szCs w:val="28"/>
          <w:lang w:val="en-US"/>
        </w:rPr>
        <w:t>Vesta</w:t>
      </w:r>
      <w:r w:rsidRPr="009A798D">
        <w:rPr>
          <w:sz w:val="28"/>
          <w:szCs w:val="28"/>
        </w:rPr>
        <w:t xml:space="preserve">, </w:t>
      </w:r>
      <w:r w:rsidRPr="009A798D">
        <w:rPr>
          <w:sz w:val="28"/>
          <w:szCs w:val="28"/>
          <w:lang w:val="en-US"/>
        </w:rPr>
        <w:t>Lada</w:t>
      </w:r>
      <w:r w:rsidRPr="009A798D">
        <w:rPr>
          <w:sz w:val="28"/>
          <w:szCs w:val="28"/>
        </w:rPr>
        <w:t xml:space="preserve"> </w:t>
      </w:r>
      <w:r w:rsidRPr="009A798D">
        <w:rPr>
          <w:sz w:val="28"/>
          <w:szCs w:val="28"/>
          <w:lang w:val="en-US"/>
        </w:rPr>
        <w:t>Granta</w:t>
      </w:r>
      <w:r w:rsidRPr="009A798D">
        <w:rPr>
          <w:sz w:val="28"/>
          <w:szCs w:val="28"/>
        </w:rPr>
        <w:t xml:space="preserve">, </w:t>
      </w:r>
      <w:r w:rsidRPr="009A798D">
        <w:rPr>
          <w:sz w:val="28"/>
          <w:szCs w:val="28"/>
          <w:lang w:val="en-US"/>
        </w:rPr>
        <w:t>Nissan</w:t>
      </w:r>
      <w:r w:rsidRPr="009A798D">
        <w:rPr>
          <w:sz w:val="28"/>
          <w:szCs w:val="28"/>
        </w:rPr>
        <w:t xml:space="preserve"> </w:t>
      </w:r>
      <w:r w:rsidRPr="009A798D">
        <w:rPr>
          <w:sz w:val="28"/>
          <w:szCs w:val="28"/>
          <w:lang w:val="en-US"/>
        </w:rPr>
        <w:t>Teana</w:t>
      </w:r>
      <w:r w:rsidRPr="009A798D">
        <w:rPr>
          <w:sz w:val="28"/>
          <w:szCs w:val="28"/>
        </w:rPr>
        <w:t xml:space="preserve">, </w:t>
      </w:r>
      <w:r w:rsidRPr="009A798D">
        <w:rPr>
          <w:sz w:val="28"/>
          <w:szCs w:val="28"/>
          <w:lang w:val="en-US"/>
        </w:rPr>
        <w:t>Toyota</w:t>
      </w:r>
      <w:r w:rsidRPr="009A798D">
        <w:rPr>
          <w:sz w:val="28"/>
          <w:szCs w:val="28"/>
        </w:rPr>
        <w:t xml:space="preserve"> </w:t>
      </w:r>
      <w:r w:rsidRPr="009A798D">
        <w:rPr>
          <w:sz w:val="28"/>
          <w:szCs w:val="28"/>
          <w:lang w:val="en-US"/>
        </w:rPr>
        <w:t>Camry</w:t>
      </w:r>
      <w:r w:rsidRPr="009A798D">
        <w:rPr>
          <w:sz w:val="28"/>
          <w:szCs w:val="28"/>
        </w:rPr>
        <w:t xml:space="preserve">, </w:t>
      </w:r>
      <w:r w:rsidRPr="009A798D">
        <w:rPr>
          <w:sz w:val="28"/>
          <w:szCs w:val="28"/>
          <w:lang w:val="en-US"/>
        </w:rPr>
        <w:t>Toyota</w:t>
      </w:r>
      <w:r w:rsidRPr="009A798D">
        <w:rPr>
          <w:sz w:val="28"/>
          <w:szCs w:val="28"/>
        </w:rPr>
        <w:t xml:space="preserve"> </w:t>
      </w:r>
      <w:r w:rsidRPr="009A798D">
        <w:rPr>
          <w:sz w:val="28"/>
          <w:szCs w:val="28"/>
          <w:lang w:val="en-US"/>
        </w:rPr>
        <w:t>Highlander</w:t>
      </w:r>
      <w:r w:rsidRPr="009A798D">
        <w:rPr>
          <w:sz w:val="28"/>
          <w:szCs w:val="28"/>
        </w:rPr>
        <w:t xml:space="preserve">, </w:t>
      </w:r>
      <w:r w:rsidRPr="009A798D">
        <w:rPr>
          <w:sz w:val="28"/>
          <w:szCs w:val="28"/>
          <w:lang w:val="en-US"/>
        </w:rPr>
        <w:t>Volkswagen</w:t>
      </w:r>
      <w:r w:rsidRPr="009A798D">
        <w:rPr>
          <w:sz w:val="28"/>
          <w:szCs w:val="28"/>
        </w:rPr>
        <w:t xml:space="preserve"> </w:t>
      </w:r>
      <w:r w:rsidRPr="009A798D">
        <w:rPr>
          <w:sz w:val="28"/>
          <w:szCs w:val="28"/>
          <w:lang w:val="en-US"/>
        </w:rPr>
        <w:t>Polo</w:t>
      </w:r>
      <w:r w:rsidRPr="009A798D">
        <w:rPr>
          <w:sz w:val="28"/>
          <w:szCs w:val="28"/>
        </w:rPr>
        <w:t xml:space="preserve">, </w:t>
      </w:r>
      <w:r w:rsidRPr="009A798D">
        <w:rPr>
          <w:sz w:val="28"/>
          <w:szCs w:val="28"/>
          <w:lang w:val="en-US"/>
        </w:rPr>
        <w:t>Ford</w:t>
      </w:r>
      <w:r w:rsidRPr="009A798D">
        <w:rPr>
          <w:sz w:val="28"/>
          <w:szCs w:val="28"/>
        </w:rPr>
        <w:t xml:space="preserve"> </w:t>
      </w:r>
      <w:r w:rsidRPr="009A798D">
        <w:rPr>
          <w:sz w:val="28"/>
          <w:szCs w:val="28"/>
          <w:lang w:val="en-US"/>
        </w:rPr>
        <w:t>Transit</w:t>
      </w:r>
      <w:r w:rsidRPr="009A798D">
        <w:rPr>
          <w:sz w:val="28"/>
          <w:szCs w:val="28"/>
        </w:rPr>
        <w:t>.</w:t>
      </w:r>
    </w:p>
    <w:p w:rsidR="00E25853" w:rsidRPr="009A798D" w:rsidRDefault="001A0060" w:rsidP="001A0060">
      <w:pPr>
        <w:overflowPunct w:val="0"/>
        <w:autoSpaceDE w:val="0"/>
        <w:autoSpaceDN w:val="0"/>
        <w:adjustRightInd w:val="0"/>
        <w:ind w:firstLine="567"/>
        <w:contextualSpacing/>
        <w:jc w:val="both"/>
        <w:textAlignment w:val="baseline"/>
        <w:rPr>
          <w:sz w:val="28"/>
          <w:szCs w:val="28"/>
        </w:rPr>
      </w:pPr>
      <w:r w:rsidRPr="009A798D">
        <w:rPr>
          <w:sz w:val="28"/>
          <w:szCs w:val="28"/>
        </w:rPr>
        <w:t>На счете 10 «Обеспечение исполнения обязательств» по состоянию на 01.01.2022 года  сформировался остаток в размере 5 043 185,68 руб.</w:t>
      </w:r>
    </w:p>
    <w:p w:rsidR="001A0060" w:rsidRPr="009A798D" w:rsidRDefault="001A0060" w:rsidP="001A0060">
      <w:pPr>
        <w:overflowPunct w:val="0"/>
        <w:autoSpaceDE w:val="0"/>
        <w:autoSpaceDN w:val="0"/>
        <w:adjustRightInd w:val="0"/>
        <w:ind w:firstLine="567"/>
        <w:contextualSpacing/>
        <w:jc w:val="both"/>
        <w:textAlignment w:val="baseline"/>
        <w:rPr>
          <w:rFonts w:eastAsia="Calibri"/>
          <w:color w:val="000000"/>
          <w:sz w:val="28"/>
          <w:szCs w:val="28"/>
        </w:rPr>
      </w:pPr>
      <w:r w:rsidRPr="009A798D">
        <w:rPr>
          <w:sz w:val="28"/>
          <w:szCs w:val="28"/>
        </w:rPr>
        <w:t>На счете 10 «Обеспечение исполнения обязательств» в качестве обеспечения обязательств отражена банковск</w:t>
      </w:r>
      <w:r w:rsidR="00FF2CDA" w:rsidRPr="009A798D">
        <w:rPr>
          <w:sz w:val="28"/>
          <w:szCs w:val="28"/>
        </w:rPr>
        <w:t xml:space="preserve">ая гарантия. </w:t>
      </w:r>
    </w:p>
    <w:p w:rsidR="005F1E39" w:rsidRPr="009A798D" w:rsidRDefault="00F407E1" w:rsidP="005F1E39">
      <w:pPr>
        <w:shd w:val="clear" w:color="auto" w:fill="FFFFFF"/>
        <w:tabs>
          <w:tab w:val="left" w:pos="1023"/>
        </w:tabs>
        <w:suppressAutoHyphens/>
        <w:spacing w:line="322" w:lineRule="exact"/>
        <w:ind w:firstLine="426"/>
        <w:jc w:val="both"/>
        <w:rPr>
          <w:sz w:val="28"/>
          <w:szCs w:val="28"/>
          <w:lang w:eastAsia="ar-SA"/>
        </w:rPr>
      </w:pPr>
      <w:r w:rsidRPr="009A798D">
        <w:t xml:space="preserve"> </w:t>
      </w:r>
      <w:r w:rsidRPr="009A798D">
        <w:rPr>
          <w:b/>
          <w:bCs/>
          <w:color w:val="000000"/>
          <w:sz w:val="28"/>
          <w:szCs w:val="28"/>
        </w:rPr>
        <w:t xml:space="preserve">   </w:t>
      </w:r>
      <w:r w:rsidR="001647AC" w:rsidRPr="009A798D">
        <w:rPr>
          <w:sz w:val="28"/>
          <w:szCs w:val="28"/>
        </w:rPr>
        <w:t xml:space="preserve">На </w:t>
      </w:r>
      <w:r w:rsidR="00A82636" w:rsidRPr="009A798D">
        <w:rPr>
          <w:sz w:val="28"/>
          <w:szCs w:val="28"/>
        </w:rPr>
        <w:t>забалансовом</w:t>
      </w:r>
      <w:r w:rsidR="00A00F7F" w:rsidRPr="009A798D">
        <w:rPr>
          <w:sz w:val="28"/>
          <w:szCs w:val="28"/>
        </w:rPr>
        <w:t xml:space="preserve"> </w:t>
      </w:r>
      <w:r w:rsidR="001647AC" w:rsidRPr="009A798D">
        <w:rPr>
          <w:b/>
          <w:sz w:val="28"/>
          <w:szCs w:val="28"/>
        </w:rPr>
        <w:t>счете 16</w:t>
      </w:r>
      <w:r w:rsidR="001647AC" w:rsidRPr="009A798D">
        <w:rPr>
          <w:sz w:val="28"/>
          <w:szCs w:val="28"/>
        </w:rPr>
        <w:t xml:space="preserve"> «Переплата пенсий и пособий вследствие неправильного применения законодательства о пенсиях и пособиях, счетных ошибок» числится сумма  за ГКУ «ЦСПН»</w:t>
      </w:r>
      <w:r w:rsidR="005112DC" w:rsidRPr="009A798D">
        <w:rPr>
          <w:sz w:val="28"/>
          <w:szCs w:val="28"/>
        </w:rPr>
        <w:t xml:space="preserve"> по состоянию на 01.01.202</w:t>
      </w:r>
      <w:r w:rsidRPr="009A798D">
        <w:rPr>
          <w:sz w:val="28"/>
          <w:szCs w:val="28"/>
        </w:rPr>
        <w:t>1</w:t>
      </w:r>
      <w:r w:rsidR="005112DC" w:rsidRPr="009A798D">
        <w:rPr>
          <w:sz w:val="28"/>
          <w:szCs w:val="28"/>
        </w:rPr>
        <w:t xml:space="preserve"> г. </w:t>
      </w:r>
      <w:r w:rsidRPr="009A798D">
        <w:rPr>
          <w:sz w:val="28"/>
          <w:szCs w:val="28"/>
        </w:rPr>
        <w:t>–</w:t>
      </w:r>
      <w:r w:rsidR="005112DC" w:rsidRPr="009A798D">
        <w:rPr>
          <w:sz w:val="28"/>
          <w:szCs w:val="28"/>
        </w:rPr>
        <w:t xml:space="preserve"> 2</w:t>
      </w:r>
      <w:r w:rsidRPr="009A798D">
        <w:rPr>
          <w:sz w:val="28"/>
          <w:szCs w:val="28"/>
        </w:rPr>
        <w:t xml:space="preserve">29 631,28 </w:t>
      </w:r>
      <w:r w:rsidR="005112DC" w:rsidRPr="009A798D">
        <w:rPr>
          <w:sz w:val="28"/>
          <w:szCs w:val="28"/>
        </w:rPr>
        <w:t xml:space="preserve">руб., </w:t>
      </w:r>
      <w:r w:rsidR="00B626C2" w:rsidRPr="009A798D">
        <w:rPr>
          <w:sz w:val="28"/>
          <w:szCs w:val="28"/>
          <w:lang w:eastAsia="ar-SA"/>
        </w:rPr>
        <w:t>в течени</w:t>
      </w:r>
      <w:r w:rsidR="005112DC" w:rsidRPr="009A798D">
        <w:rPr>
          <w:sz w:val="28"/>
          <w:szCs w:val="28"/>
          <w:lang w:eastAsia="ar-SA"/>
        </w:rPr>
        <w:t>е</w:t>
      </w:r>
      <w:r w:rsidR="00B626C2" w:rsidRPr="009A798D">
        <w:rPr>
          <w:sz w:val="28"/>
          <w:szCs w:val="28"/>
          <w:lang w:eastAsia="ar-SA"/>
        </w:rPr>
        <w:t xml:space="preserve"> 202</w:t>
      </w:r>
      <w:r w:rsidRPr="009A798D">
        <w:rPr>
          <w:sz w:val="28"/>
          <w:szCs w:val="28"/>
          <w:lang w:eastAsia="ar-SA"/>
        </w:rPr>
        <w:t>1</w:t>
      </w:r>
      <w:r w:rsidR="00B626C2" w:rsidRPr="009A798D">
        <w:rPr>
          <w:sz w:val="28"/>
          <w:szCs w:val="28"/>
          <w:lang w:eastAsia="ar-SA"/>
        </w:rPr>
        <w:t xml:space="preserve"> года погашено переплат  на сумму </w:t>
      </w:r>
      <w:r w:rsidRPr="009A798D">
        <w:rPr>
          <w:sz w:val="28"/>
          <w:szCs w:val="28"/>
          <w:lang w:eastAsia="ar-SA"/>
        </w:rPr>
        <w:t>7 564,33</w:t>
      </w:r>
      <w:r w:rsidR="00B626C2" w:rsidRPr="009A798D">
        <w:rPr>
          <w:sz w:val="28"/>
          <w:szCs w:val="28"/>
          <w:lang w:eastAsia="ar-SA"/>
        </w:rPr>
        <w:t xml:space="preserve"> руб., остаток  на 01.01.202</w:t>
      </w:r>
      <w:r w:rsidRPr="009A798D">
        <w:rPr>
          <w:sz w:val="28"/>
          <w:szCs w:val="28"/>
          <w:lang w:eastAsia="ar-SA"/>
        </w:rPr>
        <w:t>2</w:t>
      </w:r>
      <w:r w:rsidR="00B626C2" w:rsidRPr="009A798D">
        <w:rPr>
          <w:sz w:val="28"/>
          <w:szCs w:val="28"/>
          <w:lang w:eastAsia="ar-SA"/>
        </w:rPr>
        <w:t>г составил 22</w:t>
      </w:r>
      <w:r w:rsidRPr="009A798D">
        <w:rPr>
          <w:sz w:val="28"/>
          <w:szCs w:val="28"/>
          <w:lang w:eastAsia="ar-SA"/>
        </w:rPr>
        <w:t>2</w:t>
      </w:r>
      <w:r w:rsidR="00B626C2" w:rsidRPr="009A798D">
        <w:rPr>
          <w:sz w:val="28"/>
          <w:szCs w:val="28"/>
          <w:lang w:eastAsia="ar-SA"/>
        </w:rPr>
        <w:t xml:space="preserve"> </w:t>
      </w:r>
      <w:r w:rsidRPr="009A798D">
        <w:rPr>
          <w:sz w:val="28"/>
          <w:szCs w:val="28"/>
          <w:lang w:eastAsia="ar-SA"/>
        </w:rPr>
        <w:t>066</w:t>
      </w:r>
      <w:r w:rsidR="00B626C2" w:rsidRPr="009A798D">
        <w:rPr>
          <w:sz w:val="28"/>
          <w:szCs w:val="28"/>
          <w:lang w:eastAsia="ar-SA"/>
        </w:rPr>
        <w:t>,</w:t>
      </w:r>
      <w:r w:rsidRPr="009A798D">
        <w:rPr>
          <w:sz w:val="28"/>
          <w:szCs w:val="28"/>
          <w:lang w:eastAsia="ar-SA"/>
        </w:rPr>
        <w:t>95</w:t>
      </w:r>
      <w:r w:rsidR="00B626C2" w:rsidRPr="009A798D">
        <w:rPr>
          <w:sz w:val="28"/>
          <w:szCs w:val="28"/>
          <w:lang w:eastAsia="ar-SA"/>
        </w:rPr>
        <w:t xml:space="preserve"> руб.</w:t>
      </w:r>
      <w:r w:rsidR="005F1E39" w:rsidRPr="009A798D">
        <w:rPr>
          <w:sz w:val="28"/>
          <w:szCs w:val="28"/>
          <w:lang w:eastAsia="ar-SA"/>
        </w:rPr>
        <w:t xml:space="preserve"> Мероприятия по взысканию задолженности с физических лиц продолжаются в установленном порядке.</w:t>
      </w:r>
    </w:p>
    <w:p w:rsidR="0008605A" w:rsidRPr="009A798D" w:rsidRDefault="0008605A" w:rsidP="00FF2CDA">
      <w:pPr>
        <w:ind w:firstLine="567"/>
        <w:jc w:val="both"/>
        <w:rPr>
          <w:sz w:val="28"/>
          <w:szCs w:val="28"/>
        </w:rPr>
      </w:pPr>
      <w:r w:rsidRPr="009A798D">
        <w:rPr>
          <w:b/>
          <w:sz w:val="28"/>
          <w:szCs w:val="28"/>
        </w:rPr>
        <w:lastRenderedPageBreak/>
        <w:t>В Министерстве и ГКУ</w:t>
      </w:r>
      <w:r w:rsidRPr="009A798D">
        <w:rPr>
          <w:sz w:val="28"/>
          <w:szCs w:val="28"/>
        </w:rPr>
        <w:t xml:space="preserve"> в «Справке о наличии имущества и обязательств на забалансовых счетах» к Балансу ф. 0503130 на забалансовом счете 21 «Основные средства в эксплуатации» по состоянию на 01.01.2022 учтены объекты основных средств стоимостью до 10 000 рублей включительно в эксплуатации (за исключением объектов библиотечного фонда и объектов недвижимого имущества) на общую сумму 16 663 789,50 руб</w:t>
      </w:r>
      <w:r w:rsidR="00FF2CDA" w:rsidRPr="009A798D">
        <w:rPr>
          <w:sz w:val="28"/>
          <w:szCs w:val="28"/>
        </w:rPr>
        <w:t>.</w:t>
      </w:r>
    </w:p>
    <w:p w:rsidR="0008605A" w:rsidRPr="009A798D" w:rsidRDefault="0008605A" w:rsidP="00E749A4">
      <w:pPr>
        <w:ind w:firstLine="567"/>
        <w:jc w:val="both"/>
        <w:rPr>
          <w:sz w:val="28"/>
          <w:szCs w:val="28"/>
        </w:rPr>
      </w:pPr>
      <w:r w:rsidRPr="009A798D">
        <w:rPr>
          <w:sz w:val="28"/>
          <w:szCs w:val="28"/>
        </w:rPr>
        <w:t>В сравнении с данными, отраженными по состоянию на 01.01.2021, стоимость имущества, учитываемого на забалансовом счете 21 «Основные средства в эксплуатации», увеличилась на сумму 780 264,82 руб. за счет поступления введенных в эксплуатацию основных средств.</w:t>
      </w:r>
    </w:p>
    <w:p w:rsidR="00FF2CDA" w:rsidRPr="009A798D" w:rsidRDefault="00FF2CDA" w:rsidP="00FF2CDA">
      <w:pPr>
        <w:ind w:firstLine="709"/>
        <w:jc w:val="both"/>
        <w:rPr>
          <w:sz w:val="28"/>
          <w:szCs w:val="28"/>
        </w:rPr>
      </w:pPr>
      <w:r w:rsidRPr="009A798D">
        <w:rPr>
          <w:sz w:val="28"/>
          <w:szCs w:val="28"/>
        </w:rPr>
        <w:t>О</w:t>
      </w:r>
      <w:r w:rsidR="00DC0E3A" w:rsidRPr="009A798D">
        <w:rPr>
          <w:sz w:val="28"/>
          <w:szCs w:val="28"/>
        </w:rPr>
        <w:t>статок по забалансовому счету 27 «Материальные ценности, выданные в личное пользование работникам (сотрудникам)» на 01.01.2021 составлял 190 153,94 руб., на 01.01.2022 составил 312 529,55 руб</w:t>
      </w:r>
      <w:r w:rsidRPr="009A798D">
        <w:rPr>
          <w:sz w:val="28"/>
          <w:szCs w:val="28"/>
        </w:rPr>
        <w:t>.</w:t>
      </w:r>
    </w:p>
    <w:p w:rsidR="00DC0E3A" w:rsidRPr="009A798D" w:rsidRDefault="00FF2CDA" w:rsidP="00DC0E3A">
      <w:pPr>
        <w:ind w:firstLine="709"/>
        <w:jc w:val="both"/>
        <w:rPr>
          <w:sz w:val="28"/>
          <w:szCs w:val="28"/>
        </w:rPr>
      </w:pPr>
      <w:r w:rsidRPr="009A798D">
        <w:rPr>
          <w:sz w:val="28"/>
          <w:szCs w:val="28"/>
        </w:rPr>
        <w:t>У</w:t>
      </w:r>
      <w:r w:rsidR="00DC0E3A" w:rsidRPr="009A798D">
        <w:rPr>
          <w:sz w:val="28"/>
          <w:szCs w:val="28"/>
        </w:rPr>
        <w:t>величение материальных ценностей на забалансовом счете 27 на сумму 1 360,10 руб. произошло за счет обеспечения сотрудников (выдачи в личное пользование</w:t>
      </w:r>
      <w:r w:rsidRPr="009A798D">
        <w:rPr>
          <w:sz w:val="28"/>
          <w:szCs w:val="28"/>
        </w:rPr>
        <w:t xml:space="preserve"> </w:t>
      </w:r>
      <w:r w:rsidR="00DC0E3A" w:rsidRPr="009A798D">
        <w:rPr>
          <w:sz w:val="28"/>
          <w:szCs w:val="28"/>
        </w:rPr>
        <w:t>спецодеждой</w:t>
      </w:r>
      <w:r w:rsidRPr="009A798D">
        <w:rPr>
          <w:sz w:val="28"/>
          <w:szCs w:val="28"/>
        </w:rPr>
        <w:t xml:space="preserve"> и </w:t>
      </w:r>
      <w:r w:rsidR="00DC0E3A" w:rsidRPr="009A798D">
        <w:rPr>
          <w:sz w:val="28"/>
          <w:szCs w:val="28"/>
        </w:rPr>
        <w:t>выдачей в лично</w:t>
      </w:r>
      <w:r w:rsidRPr="009A798D">
        <w:rPr>
          <w:sz w:val="28"/>
          <w:szCs w:val="28"/>
        </w:rPr>
        <w:t>е пользование основных средств (</w:t>
      </w:r>
      <w:r w:rsidR="00DC0E3A" w:rsidRPr="009A798D">
        <w:rPr>
          <w:sz w:val="28"/>
          <w:szCs w:val="28"/>
        </w:rPr>
        <w:t>планшетных компьютеров, предоставленных сотрудникам Министерства для обеспечения возможности выполнения ими своих служебных (должностных) обязанностей в режиме удаленного доступа</w:t>
      </w:r>
      <w:r w:rsidRPr="009A798D">
        <w:rPr>
          <w:sz w:val="28"/>
          <w:szCs w:val="28"/>
        </w:rPr>
        <w:t>)</w:t>
      </w:r>
      <w:r w:rsidR="00DC0E3A" w:rsidRPr="009A798D">
        <w:rPr>
          <w:sz w:val="28"/>
          <w:szCs w:val="28"/>
        </w:rPr>
        <w:t>.</w:t>
      </w:r>
    </w:p>
    <w:p w:rsidR="00447C9E" w:rsidRPr="009A798D" w:rsidRDefault="00447C9E" w:rsidP="00447C9E">
      <w:pPr>
        <w:widowControl w:val="0"/>
        <w:shd w:val="clear" w:color="auto" w:fill="FFFFFF"/>
        <w:tabs>
          <w:tab w:val="left" w:pos="960"/>
        </w:tabs>
        <w:suppressAutoHyphens/>
        <w:autoSpaceDE w:val="0"/>
        <w:spacing w:line="322" w:lineRule="exact"/>
        <w:ind w:left="105" w:firstLine="540"/>
        <w:jc w:val="both"/>
        <w:textAlignment w:val="baseline"/>
        <w:rPr>
          <w:kern w:val="1"/>
          <w:sz w:val="28"/>
          <w:szCs w:val="28"/>
          <w:lang w:eastAsia="hi-IN" w:bidi="hi-IN"/>
        </w:rPr>
      </w:pPr>
      <w:r w:rsidRPr="009A798D">
        <w:rPr>
          <w:kern w:val="1"/>
          <w:sz w:val="28"/>
          <w:szCs w:val="28"/>
          <w:lang w:eastAsia="hi-IN" w:bidi="hi-IN"/>
        </w:rPr>
        <w:t xml:space="preserve">Дебиторская задолженность </w:t>
      </w:r>
      <w:r w:rsidR="0048655C" w:rsidRPr="009A798D">
        <w:rPr>
          <w:bCs/>
          <w:kern w:val="1"/>
          <w:sz w:val="28"/>
          <w:szCs w:val="28"/>
          <w:lang w:eastAsia="hi-IN" w:bidi="hi-IN"/>
        </w:rPr>
        <w:t>по забалансовому счету 30</w:t>
      </w:r>
      <w:r w:rsidRPr="009A798D">
        <w:rPr>
          <w:bCs/>
          <w:kern w:val="1"/>
          <w:sz w:val="28"/>
          <w:szCs w:val="28"/>
          <w:lang w:eastAsia="hi-IN" w:bidi="hi-IN"/>
        </w:rPr>
        <w:t xml:space="preserve"> </w:t>
      </w:r>
      <w:r w:rsidR="0048655C" w:rsidRPr="009A798D">
        <w:rPr>
          <w:kern w:val="1"/>
          <w:sz w:val="28"/>
          <w:szCs w:val="28"/>
          <w:lang w:eastAsia="hi-IN" w:bidi="hi-IN"/>
        </w:rPr>
        <w:t xml:space="preserve">«Расчеты по исполнению денежных обязательств через третьих лиц» </w:t>
      </w:r>
      <w:r w:rsidRPr="009A798D">
        <w:rPr>
          <w:bCs/>
          <w:kern w:val="1"/>
          <w:sz w:val="28"/>
          <w:szCs w:val="28"/>
          <w:lang w:eastAsia="hi-IN" w:bidi="hi-IN"/>
        </w:rPr>
        <w:t xml:space="preserve">на 01.01.2021г. </w:t>
      </w:r>
      <w:r w:rsidR="0048655C" w:rsidRPr="009A798D">
        <w:rPr>
          <w:kern w:val="1"/>
          <w:sz w:val="28"/>
          <w:szCs w:val="28"/>
          <w:lang w:eastAsia="hi-IN" w:bidi="hi-IN"/>
        </w:rPr>
        <w:t xml:space="preserve">составлял </w:t>
      </w:r>
      <w:r w:rsidR="008E72E5" w:rsidRPr="009A798D">
        <w:rPr>
          <w:kern w:val="1"/>
          <w:sz w:val="28"/>
          <w:szCs w:val="28"/>
          <w:lang w:eastAsia="hi-IN" w:bidi="hi-IN"/>
        </w:rPr>
        <w:t>7</w:t>
      </w:r>
      <w:r w:rsidR="0048655C" w:rsidRPr="009A798D">
        <w:rPr>
          <w:kern w:val="1"/>
          <w:sz w:val="28"/>
          <w:szCs w:val="28"/>
          <w:lang w:eastAsia="hi-IN" w:bidi="hi-IN"/>
        </w:rPr>
        <w:t xml:space="preserve"> </w:t>
      </w:r>
      <w:r w:rsidR="008E72E5" w:rsidRPr="009A798D">
        <w:rPr>
          <w:kern w:val="1"/>
          <w:sz w:val="28"/>
          <w:szCs w:val="28"/>
          <w:lang w:eastAsia="hi-IN" w:bidi="hi-IN"/>
        </w:rPr>
        <w:t>172</w:t>
      </w:r>
      <w:r w:rsidR="0048655C" w:rsidRPr="009A798D">
        <w:rPr>
          <w:kern w:val="1"/>
          <w:sz w:val="28"/>
          <w:szCs w:val="28"/>
          <w:lang w:eastAsia="hi-IN" w:bidi="hi-IN"/>
        </w:rPr>
        <w:t xml:space="preserve"> </w:t>
      </w:r>
      <w:r w:rsidR="008E72E5" w:rsidRPr="009A798D">
        <w:rPr>
          <w:kern w:val="1"/>
          <w:sz w:val="28"/>
          <w:szCs w:val="28"/>
          <w:lang w:eastAsia="hi-IN" w:bidi="hi-IN"/>
        </w:rPr>
        <w:t>446</w:t>
      </w:r>
      <w:r w:rsidR="0048655C" w:rsidRPr="009A798D">
        <w:rPr>
          <w:kern w:val="1"/>
          <w:sz w:val="28"/>
          <w:szCs w:val="28"/>
          <w:lang w:eastAsia="hi-IN" w:bidi="hi-IN"/>
        </w:rPr>
        <w:t>,7</w:t>
      </w:r>
      <w:r w:rsidR="008E72E5" w:rsidRPr="009A798D">
        <w:rPr>
          <w:kern w:val="1"/>
          <w:sz w:val="28"/>
          <w:szCs w:val="28"/>
          <w:lang w:eastAsia="hi-IN" w:bidi="hi-IN"/>
        </w:rPr>
        <w:t>8</w:t>
      </w:r>
      <w:r w:rsidR="0048655C" w:rsidRPr="009A798D">
        <w:rPr>
          <w:kern w:val="1"/>
          <w:sz w:val="28"/>
          <w:szCs w:val="28"/>
          <w:lang w:eastAsia="hi-IN" w:bidi="hi-IN"/>
        </w:rPr>
        <w:t xml:space="preserve"> руб.</w:t>
      </w:r>
      <w:r w:rsidR="006C5A44" w:rsidRPr="009A798D">
        <w:rPr>
          <w:kern w:val="1"/>
          <w:sz w:val="28"/>
          <w:szCs w:val="28"/>
          <w:lang w:eastAsia="hi-IN" w:bidi="hi-IN"/>
        </w:rPr>
        <w:t>,</w:t>
      </w:r>
      <w:r w:rsidRPr="009A798D">
        <w:rPr>
          <w:kern w:val="1"/>
          <w:sz w:val="28"/>
          <w:szCs w:val="28"/>
          <w:lang w:eastAsia="hi-IN" w:bidi="hi-IN"/>
        </w:rPr>
        <w:t xml:space="preserve"> </w:t>
      </w:r>
      <w:r w:rsidR="006C5A44" w:rsidRPr="009A798D">
        <w:rPr>
          <w:kern w:val="1"/>
          <w:sz w:val="28"/>
          <w:szCs w:val="28"/>
          <w:lang w:eastAsia="hi-IN" w:bidi="hi-IN"/>
        </w:rPr>
        <w:t xml:space="preserve">по состоянию на 01.01.2022г. составил </w:t>
      </w:r>
      <w:r w:rsidR="006C5A44" w:rsidRPr="009A798D">
        <w:rPr>
          <w:bCs/>
          <w:kern w:val="1"/>
          <w:sz w:val="28"/>
          <w:szCs w:val="28"/>
          <w:lang w:eastAsia="hi-IN" w:bidi="hi-IN"/>
        </w:rPr>
        <w:t>39 514 291,89</w:t>
      </w:r>
      <w:r w:rsidR="006C5A44" w:rsidRPr="009A798D">
        <w:rPr>
          <w:b/>
          <w:bCs/>
          <w:kern w:val="1"/>
          <w:sz w:val="28"/>
          <w:szCs w:val="28"/>
          <w:lang w:eastAsia="hi-IN" w:bidi="hi-IN"/>
        </w:rPr>
        <w:t xml:space="preserve"> </w:t>
      </w:r>
      <w:r w:rsidR="006C5A44" w:rsidRPr="009A798D">
        <w:rPr>
          <w:kern w:val="1"/>
          <w:sz w:val="28"/>
          <w:szCs w:val="28"/>
          <w:lang w:eastAsia="hi-IN" w:bidi="hi-IN"/>
        </w:rPr>
        <w:t xml:space="preserve">руб. </w:t>
      </w:r>
      <w:r w:rsidRPr="009A798D">
        <w:rPr>
          <w:kern w:val="1"/>
          <w:sz w:val="28"/>
          <w:szCs w:val="28"/>
          <w:lang w:eastAsia="hi-IN" w:bidi="hi-IN"/>
        </w:rPr>
        <w:t>Причина образования остатка - невыпла</w:t>
      </w:r>
      <w:r w:rsidR="006C5A44" w:rsidRPr="009A798D">
        <w:rPr>
          <w:kern w:val="1"/>
          <w:sz w:val="28"/>
          <w:szCs w:val="28"/>
          <w:lang w:eastAsia="hi-IN" w:bidi="hi-IN"/>
        </w:rPr>
        <w:t>ты социальных мер в декабре 2021</w:t>
      </w:r>
      <w:r w:rsidRPr="009A798D">
        <w:rPr>
          <w:kern w:val="1"/>
          <w:sz w:val="28"/>
          <w:szCs w:val="28"/>
          <w:lang w:eastAsia="hi-IN" w:bidi="hi-IN"/>
        </w:rPr>
        <w:t xml:space="preserve"> года по причинам временно</w:t>
      </w:r>
      <w:r w:rsidR="006C5A44" w:rsidRPr="009A798D">
        <w:rPr>
          <w:kern w:val="1"/>
          <w:sz w:val="28"/>
          <w:szCs w:val="28"/>
          <w:lang w:eastAsia="hi-IN" w:bidi="hi-IN"/>
        </w:rPr>
        <w:t>го</w:t>
      </w:r>
      <w:r w:rsidRPr="009A798D">
        <w:rPr>
          <w:kern w:val="1"/>
          <w:sz w:val="28"/>
          <w:szCs w:val="28"/>
          <w:lang w:eastAsia="hi-IN" w:bidi="hi-IN"/>
        </w:rPr>
        <w:t xml:space="preserve"> выбы</w:t>
      </w:r>
      <w:r w:rsidR="006C5A44" w:rsidRPr="009A798D">
        <w:rPr>
          <w:kern w:val="1"/>
          <w:sz w:val="28"/>
          <w:szCs w:val="28"/>
          <w:lang w:eastAsia="hi-IN" w:bidi="hi-IN"/>
        </w:rPr>
        <w:t>тия</w:t>
      </w:r>
      <w:r w:rsidRPr="009A798D">
        <w:rPr>
          <w:kern w:val="1"/>
          <w:sz w:val="28"/>
          <w:szCs w:val="28"/>
          <w:lang w:eastAsia="hi-IN" w:bidi="hi-IN"/>
        </w:rPr>
        <w:t xml:space="preserve">, </w:t>
      </w:r>
      <w:r w:rsidR="006C5A44" w:rsidRPr="009A798D">
        <w:rPr>
          <w:kern w:val="1"/>
          <w:sz w:val="28"/>
          <w:szCs w:val="28"/>
          <w:lang w:eastAsia="hi-IN" w:bidi="hi-IN"/>
        </w:rPr>
        <w:t>смерти</w:t>
      </w:r>
      <w:r w:rsidRPr="009A798D">
        <w:rPr>
          <w:kern w:val="1"/>
          <w:sz w:val="28"/>
          <w:szCs w:val="28"/>
          <w:lang w:eastAsia="hi-IN" w:bidi="hi-IN"/>
        </w:rPr>
        <w:t xml:space="preserve"> и.т.д.</w:t>
      </w:r>
    </w:p>
    <w:p w:rsidR="00AD0992" w:rsidRPr="009A798D" w:rsidRDefault="00AD0992" w:rsidP="0048655C">
      <w:pPr>
        <w:ind w:firstLine="567"/>
        <w:jc w:val="both"/>
        <w:rPr>
          <w:color w:val="FF0000"/>
          <w:sz w:val="28"/>
          <w:szCs w:val="28"/>
        </w:rPr>
      </w:pPr>
    </w:p>
    <w:p w:rsidR="00392679" w:rsidRPr="009A798D" w:rsidRDefault="00392679" w:rsidP="004C36F9">
      <w:pPr>
        <w:tabs>
          <w:tab w:val="left" w:pos="-284"/>
        </w:tabs>
        <w:ind w:firstLine="709"/>
        <w:jc w:val="both"/>
        <w:rPr>
          <w:sz w:val="28"/>
          <w:szCs w:val="28"/>
        </w:rPr>
      </w:pPr>
      <w:r w:rsidRPr="009A798D">
        <w:rPr>
          <w:sz w:val="28"/>
          <w:szCs w:val="28"/>
        </w:rPr>
        <w:t xml:space="preserve">По состоянию на 01.01.2021 года дебиторская задолженность составляла </w:t>
      </w:r>
      <w:r w:rsidRPr="009A798D">
        <w:rPr>
          <w:b/>
          <w:sz w:val="28"/>
          <w:szCs w:val="28"/>
        </w:rPr>
        <w:t>26 439 01</w:t>
      </w:r>
      <w:r w:rsidR="0021164E" w:rsidRPr="009A798D">
        <w:rPr>
          <w:b/>
          <w:sz w:val="28"/>
          <w:szCs w:val="28"/>
        </w:rPr>
        <w:t>6</w:t>
      </w:r>
      <w:r w:rsidRPr="009A798D">
        <w:rPr>
          <w:b/>
          <w:sz w:val="28"/>
          <w:szCs w:val="28"/>
        </w:rPr>
        <w:t> 088,60</w:t>
      </w:r>
      <w:r w:rsidRPr="009A798D">
        <w:rPr>
          <w:sz w:val="28"/>
          <w:szCs w:val="28"/>
        </w:rPr>
        <w:t xml:space="preserve"> руб., в</w:t>
      </w:r>
      <w:r w:rsidRPr="009A798D">
        <w:rPr>
          <w:rFonts w:eastAsia="Calibri"/>
          <w:sz w:val="28"/>
          <w:szCs w:val="28"/>
          <w:lang w:eastAsia="en-US"/>
        </w:rPr>
        <w:t xml:space="preserve"> т.ч. долгосрочная дебиторская задолженность </w:t>
      </w:r>
      <w:r w:rsidRPr="009A798D">
        <w:rPr>
          <w:rFonts w:eastAsia="Calibri"/>
          <w:b/>
          <w:sz w:val="28"/>
          <w:szCs w:val="28"/>
          <w:lang w:eastAsia="en-US"/>
        </w:rPr>
        <w:t>17 828 953 100,00</w:t>
      </w:r>
      <w:r w:rsidRPr="009A798D">
        <w:rPr>
          <w:rFonts w:eastAsia="Calibri"/>
          <w:sz w:val="28"/>
          <w:szCs w:val="28"/>
          <w:lang w:eastAsia="en-US"/>
        </w:rPr>
        <w:t xml:space="preserve"> руб.</w:t>
      </w:r>
      <w:r w:rsidR="000C5027" w:rsidRPr="009A798D">
        <w:rPr>
          <w:rFonts w:eastAsia="Calibri"/>
          <w:sz w:val="28"/>
          <w:szCs w:val="28"/>
          <w:lang w:eastAsia="en-US"/>
        </w:rPr>
        <w:t>; п</w:t>
      </w:r>
      <w:r w:rsidRPr="009A798D">
        <w:rPr>
          <w:sz w:val="28"/>
          <w:szCs w:val="28"/>
        </w:rPr>
        <w:t>о состоянию на 01.01.2022 года дебиторская задолженность по казенным учреждениям составила</w:t>
      </w:r>
      <w:r w:rsidR="00A56A91" w:rsidRPr="009A798D">
        <w:rPr>
          <w:sz w:val="28"/>
          <w:szCs w:val="28"/>
        </w:rPr>
        <w:t xml:space="preserve"> </w:t>
      </w:r>
      <w:r w:rsidRPr="009A798D">
        <w:rPr>
          <w:b/>
          <w:sz w:val="28"/>
          <w:szCs w:val="28"/>
        </w:rPr>
        <w:t>29 403 654 635,50</w:t>
      </w:r>
      <w:r w:rsidRPr="009A798D">
        <w:rPr>
          <w:sz w:val="28"/>
          <w:szCs w:val="28"/>
        </w:rPr>
        <w:t xml:space="preserve"> руб., </w:t>
      </w:r>
      <w:r w:rsidRPr="009A798D">
        <w:rPr>
          <w:rFonts w:eastAsia="Calibri"/>
          <w:sz w:val="28"/>
          <w:szCs w:val="28"/>
          <w:lang w:eastAsia="en-US"/>
        </w:rPr>
        <w:t>в т.ч.</w:t>
      </w:r>
      <w:r w:rsidRPr="009A798D">
        <w:rPr>
          <w:sz w:val="28"/>
          <w:szCs w:val="28"/>
        </w:rPr>
        <w:t xml:space="preserve"> долгосрочная задолженность на сумму </w:t>
      </w:r>
      <w:r w:rsidRPr="009A798D">
        <w:rPr>
          <w:b/>
          <w:sz w:val="28"/>
          <w:szCs w:val="28"/>
        </w:rPr>
        <w:t>19 988 927 800,00</w:t>
      </w:r>
      <w:r w:rsidRPr="009A798D">
        <w:rPr>
          <w:sz w:val="28"/>
          <w:szCs w:val="28"/>
        </w:rPr>
        <w:t xml:space="preserve"> руб.</w:t>
      </w:r>
    </w:p>
    <w:p w:rsidR="00392679" w:rsidRPr="009A798D" w:rsidRDefault="00392679" w:rsidP="004C36F9">
      <w:pPr>
        <w:tabs>
          <w:tab w:val="left" w:pos="-284"/>
        </w:tabs>
        <w:ind w:firstLine="709"/>
        <w:jc w:val="both"/>
        <w:rPr>
          <w:sz w:val="28"/>
          <w:szCs w:val="28"/>
        </w:rPr>
      </w:pPr>
      <w:r w:rsidRPr="009A798D">
        <w:rPr>
          <w:sz w:val="28"/>
          <w:szCs w:val="28"/>
        </w:rPr>
        <w:t xml:space="preserve">В целом за отчетный период дебиторская задолженность  увеличилась на </w:t>
      </w:r>
      <w:r w:rsidRPr="009A798D">
        <w:rPr>
          <w:b/>
          <w:sz w:val="28"/>
          <w:szCs w:val="28"/>
        </w:rPr>
        <w:t>2 964 63</w:t>
      </w:r>
      <w:r w:rsidR="006E287D" w:rsidRPr="009A798D">
        <w:rPr>
          <w:b/>
          <w:sz w:val="28"/>
          <w:szCs w:val="28"/>
        </w:rPr>
        <w:t>8</w:t>
      </w:r>
      <w:r w:rsidRPr="009A798D">
        <w:rPr>
          <w:b/>
          <w:sz w:val="28"/>
          <w:szCs w:val="28"/>
        </w:rPr>
        <w:t> 546,90</w:t>
      </w:r>
      <w:r w:rsidRPr="009A798D">
        <w:rPr>
          <w:sz w:val="28"/>
          <w:szCs w:val="28"/>
        </w:rPr>
        <w:t xml:space="preserve"> руб.</w:t>
      </w:r>
    </w:p>
    <w:p w:rsidR="00392679" w:rsidRPr="009A798D" w:rsidRDefault="00392679" w:rsidP="004C36F9">
      <w:pPr>
        <w:tabs>
          <w:tab w:val="left" w:pos="-284"/>
        </w:tabs>
        <w:ind w:firstLine="709"/>
        <w:jc w:val="both"/>
        <w:rPr>
          <w:sz w:val="28"/>
          <w:szCs w:val="28"/>
          <w:highlight w:val="yellow"/>
        </w:rPr>
      </w:pPr>
    </w:p>
    <w:p w:rsidR="00605AE8" w:rsidRPr="009A798D" w:rsidRDefault="002234E0" w:rsidP="004C36F9">
      <w:pPr>
        <w:tabs>
          <w:tab w:val="left" w:pos="-284"/>
        </w:tabs>
        <w:ind w:firstLine="709"/>
        <w:jc w:val="both"/>
        <w:rPr>
          <w:b/>
          <w:sz w:val="28"/>
          <w:szCs w:val="28"/>
        </w:rPr>
      </w:pPr>
      <w:r w:rsidRPr="009A798D">
        <w:rPr>
          <w:b/>
          <w:sz w:val="28"/>
          <w:szCs w:val="28"/>
        </w:rPr>
        <w:t>1 205</w:t>
      </w:r>
      <w:r w:rsidR="00EE02EA" w:rsidRPr="009A798D">
        <w:rPr>
          <w:b/>
          <w:sz w:val="28"/>
          <w:szCs w:val="28"/>
        </w:rPr>
        <w:t>00</w:t>
      </w:r>
      <w:r w:rsidRPr="009A798D">
        <w:rPr>
          <w:b/>
          <w:sz w:val="28"/>
          <w:szCs w:val="28"/>
        </w:rPr>
        <w:t xml:space="preserve"> </w:t>
      </w:r>
      <w:r w:rsidR="001D1CAC" w:rsidRPr="009A798D">
        <w:rPr>
          <w:b/>
          <w:sz w:val="28"/>
          <w:szCs w:val="28"/>
        </w:rPr>
        <w:t>«</w:t>
      </w:r>
      <w:r w:rsidRPr="009A798D">
        <w:rPr>
          <w:b/>
          <w:sz w:val="28"/>
          <w:szCs w:val="28"/>
        </w:rPr>
        <w:t>Расчеты по доходам</w:t>
      </w:r>
      <w:r w:rsidR="001D1CAC" w:rsidRPr="009A798D">
        <w:rPr>
          <w:b/>
          <w:sz w:val="28"/>
          <w:szCs w:val="28"/>
        </w:rPr>
        <w:t>»</w:t>
      </w:r>
      <w:r w:rsidRPr="009A798D">
        <w:rPr>
          <w:b/>
          <w:sz w:val="28"/>
          <w:szCs w:val="28"/>
        </w:rPr>
        <w:t xml:space="preserve"> – </w:t>
      </w:r>
      <w:r w:rsidRPr="009A798D">
        <w:rPr>
          <w:sz w:val="28"/>
          <w:szCs w:val="28"/>
        </w:rPr>
        <w:t>остаток по состоянию на 01.01.2021 года составлял</w:t>
      </w:r>
      <w:r w:rsidR="00DC2C1E" w:rsidRPr="009A798D">
        <w:rPr>
          <w:sz w:val="28"/>
          <w:szCs w:val="28"/>
        </w:rPr>
        <w:t xml:space="preserve"> </w:t>
      </w:r>
      <w:r w:rsidRPr="009A798D">
        <w:rPr>
          <w:sz w:val="28"/>
          <w:szCs w:val="28"/>
        </w:rPr>
        <w:t xml:space="preserve"> </w:t>
      </w:r>
      <w:r w:rsidRPr="009A798D">
        <w:rPr>
          <w:b/>
          <w:sz w:val="28"/>
          <w:szCs w:val="28"/>
        </w:rPr>
        <w:t>26 382 39</w:t>
      </w:r>
      <w:r w:rsidR="006E287D" w:rsidRPr="009A798D">
        <w:rPr>
          <w:b/>
          <w:sz w:val="28"/>
          <w:szCs w:val="28"/>
        </w:rPr>
        <w:t>3</w:t>
      </w:r>
      <w:r w:rsidRPr="009A798D">
        <w:rPr>
          <w:b/>
          <w:sz w:val="28"/>
          <w:szCs w:val="28"/>
        </w:rPr>
        <w:t> 185,72 руб</w:t>
      </w:r>
      <w:r w:rsidRPr="009A798D">
        <w:rPr>
          <w:sz w:val="28"/>
          <w:szCs w:val="28"/>
        </w:rPr>
        <w:t xml:space="preserve">., </w:t>
      </w:r>
      <w:r w:rsidRPr="009A798D">
        <w:rPr>
          <w:rFonts w:eastAsia="Calibri"/>
          <w:sz w:val="28"/>
          <w:szCs w:val="28"/>
          <w:lang w:eastAsia="en-US"/>
        </w:rPr>
        <w:t xml:space="preserve">в т.ч. долгосрочная дебиторская задолженность </w:t>
      </w:r>
      <w:r w:rsidRPr="009A798D">
        <w:rPr>
          <w:sz w:val="28"/>
          <w:szCs w:val="28"/>
        </w:rPr>
        <w:t>17 828 953 100,00 руб</w:t>
      </w:r>
      <w:r w:rsidRPr="009A798D">
        <w:rPr>
          <w:rFonts w:eastAsia="Calibri"/>
          <w:sz w:val="28"/>
          <w:szCs w:val="28"/>
          <w:lang w:eastAsia="en-US"/>
        </w:rPr>
        <w:t>.</w:t>
      </w:r>
      <w:r w:rsidR="00EE02EA" w:rsidRPr="009A798D">
        <w:rPr>
          <w:rFonts w:eastAsia="Calibri"/>
          <w:sz w:val="28"/>
          <w:szCs w:val="28"/>
          <w:lang w:eastAsia="en-US"/>
        </w:rPr>
        <w:t>;</w:t>
      </w:r>
      <w:r w:rsidRPr="009A798D">
        <w:rPr>
          <w:sz w:val="28"/>
          <w:szCs w:val="28"/>
        </w:rPr>
        <w:t xml:space="preserve">  остаток по состоянию на 01.01.2022 года  составил </w:t>
      </w:r>
      <w:r w:rsidR="00EE02EA" w:rsidRPr="009A798D">
        <w:rPr>
          <w:sz w:val="28"/>
          <w:szCs w:val="28"/>
        </w:rPr>
        <w:t xml:space="preserve"> </w:t>
      </w:r>
      <w:r w:rsidRPr="009A798D">
        <w:rPr>
          <w:b/>
          <w:sz w:val="28"/>
          <w:szCs w:val="28"/>
        </w:rPr>
        <w:t>29 380 861 188,19</w:t>
      </w:r>
      <w:r w:rsidRPr="009A798D">
        <w:rPr>
          <w:sz w:val="28"/>
          <w:szCs w:val="28"/>
        </w:rPr>
        <w:t xml:space="preserve">руб., </w:t>
      </w:r>
      <w:r w:rsidRPr="009A798D">
        <w:rPr>
          <w:rFonts w:eastAsia="Calibri"/>
          <w:sz w:val="28"/>
          <w:szCs w:val="28"/>
          <w:lang w:eastAsia="en-US"/>
        </w:rPr>
        <w:t>в т.ч.</w:t>
      </w:r>
      <w:r w:rsidRPr="009A798D">
        <w:rPr>
          <w:sz w:val="28"/>
          <w:szCs w:val="28"/>
        </w:rPr>
        <w:t xml:space="preserve"> долгосрочная задолженность на сумму 19 988 927800,00 руб.</w:t>
      </w:r>
      <w:r w:rsidR="00605AE8" w:rsidRPr="009A798D">
        <w:rPr>
          <w:sz w:val="28"/>
          <w:szCs w:val="28"/>
        </w:rPr>
        <w:t xml:space="preserve"> </w:t>
      </w:r>
    </w:p>
    <w:p w:rsidR="00F32EFA" w:rsidRPr="009A798D" w:rsidRDefault="00F32EFA" w:rsidP="004C36F9">
      <w:pPr>
        <w:tabs>
          <w:tab w:val="left" w:pos="-284"/>
        </w:tabs>
        <w:ind w:firstLine="709"/>
        <w:jc w:val="both"/>
        <w:rPr>
          <w:sz w:val="28"/>
          <w:szCs w:val="28"/>
        </w:rPr>
      </w:pPr>
      <w:r w:rsidRPr="009A798D">
        <w:rPr>
          <w:b/>
          <w:sz w:val="28"/>
          <w:szCs w:val="28"/>
        </w:rPr>
        <w:t xml:space="preserve">1 20600 </w:t>
      </w:r>
      <w:r w:rsidR="001D1CAC" w:rsidRPr="009A798D">
        <w:rPr>
          <w:b/>
          <w:sz w:val="28"/>
          <w:szCs w:val="28"/>
        </w:rPr>
        <w:t>«</w:t>
      </w:r>
      <w:r w:rsidRPr="009A798D">
        <w:rPr>
          <w:b/>
          <w:sz w:val="28"/>
          <w:szCs w:val="28"/>
        </w:rPr>
        <w:t>Расчеты по выданным авансам</w:t>
      </w:r>
      <w:r w:rsidR="001D1CAC" w:rsidRPr="009A798D">
        <w:rPr>
          <w:b/>
          <w:sz w:val="28"/>
          <w:szCs w:val="28"/>
        </w:rPr>
        <w:t>»</w:t>
      </w:r>
      <w:r w:rsidRPr="009A798D">
        <w:rPr>
          <w:b/>
          <w:sz w:val="28"/>
          <w:szCs w:val="28"/>
        </w:rPr>
        <w:t xml:space="preserve"> </w:t>
      </w:r>
      <w:r w:rsidRPr="009A798D">
        <w:rPr>
          <w:sz w:val="28"/>
          <w:szCs w:val="28"/>
        </w:rPr>
        <w:t>-  остаток по состоянию на 01.01.2021</w:t>
      </w:r>
      <w:r w:rsidR="00614E98" w:rsidRPr="009A798D">
        <w:rPr>
          <w:sz w:val="28"/>
          <w:szCs w:val="28"/>
        </w:rPr>
        <w:t>г составил</w:t>
      </w:r>
      <w:r w:rsidRPr="009A798D">
        <w:rPr>
          <w:sz w:val="28"/>
          <w:szCs w:val="28"/>
        </w:rPr>
        <w:t xml:space="preserve"> </w:t>
      </w:r>
      <w:r w:rsidRPr="009A798D">
        <w:rPr>
          <w:b/>
          <w:sz w:val="28"/>
          <w:szCs w:val="28"/>
        </w:rPr>
        <w:t>40 145 575,93</w:t>
      </w:r>
      <w:r w:rsidRPr="009A798D">
        <w:rPr>
          <w:sz w:val="28"/>
          <w:szCs w:val="28"/>
        </w:rPr>
        <w:t xml:space="preserve"> руб.</w:t>
      </w:r>
      <w:r w:rsidR="000C5027" w:rsidRPr="009A798D">
        <w:rPr>
          <w:sz w:val="28"/>
          <w:szCs w:val="28"/>
        </w:rPr>
        <w:t>,</w:t>
      </w:r>
      <w:r w:rsidRPr="009A798D">
        <w:rPr>
          <w:sz w:val="28"/>
          <w:szCs w:val="28"/>
        </w:rPr>
        <w:t xml:space="preserve"> на 01.01.2022 г. составляет </w:t>
      </w:r>
      <w:r w:rsidRPr="009A798D">
        <w:rPr>
          <w:b/>
          <w:sz w:val="28"/>
          <w:szCs w:val="28"/>
        </w:rPr>
        <w:t>1 950 024,94</w:t>
      </w:r>
      <w:r w:rsidRPr="009A798D">
        <w:rPr>
          <w:sz w:val="28"/>
          <w:szCs w:val="28"/>
        </w:rPr>
        <w:t xml:space="preserve"> руб.</w:t>
      </w:r>
      <w:r w:rsidR="00D96C57" w:rsidRPr="009A798D">
        <w:rPr>
          <w:sz w:val="28"/>
          <w:szCs w:val="28"/>
        </w:rPr>
        <w:t>, из них:</w:t>
      </w:r>
    </w:p>
    <w:p w:rsidR="00CA7BE8" w:rsidRPr="009A798D" w:rsidRDefault="00D96C57" w:rsidP="000C5027">
      <w:pPr>
        <w:tabs>
          <w:tab w:val="left" w:pos="-284"/>
        </w:tabs>
        <w:ind w:firstLine="709"/>
        <w:jc w:val="both"/>
        <w:rPr>
          <w:rFonts w:eastAsia="Calibri"/>
          <w:sz w:val="28"/>
          <w:szCs w:val="28"/>
          <w:shd w:val="clear" w:color="auto" w:fill="FFFFFF"/>
          <w:lang w:eastAsia="x-none"/>
        </w:rPr>
      </w:pPr>
      <w:r w:rsidRPr="009A798D">
        <w:rPr>
          <w:sz w:val="28"/>
          <w:szCs w:val="28"/>
        </w:rPr>
        <w:t xml:space="preserve">остаток по социальным выплатам </w:t>
      </w:r>
      <w:r w:rsidR="000C5027" w:rsidRPr="009A798D">
        <w:rPr>
          <w:color w:val="000000"/>
          <w:sz w:val="28"/>
          <w:szCs w:val="28"/>
        </w:rPr>
        <w:t xml:space="preserve">ПАО «Ростелеком» </w:t>
      </w:r>
      <w:r w:rsidRPr="009A798D">
        <w:rPr>
          <w:sz w:val="28"/>
          <w:szCs w:val="28"/>
        </w:rPr>
        <w:t>(почтовые услуги, заключены договор</w:t>
      </w:r>
      <w:r w:rsidR="004C6BF5" w:rsidRPr="009A798D">
        <w:rPr>
          <w:sz w:val="28"/>
          <w:szCs w:val="28"/>
        </w:rPr>
        <w:t>ы</w:t>
      </w:r>
      <w:r w:rsidRPr="009A798D">
        <w:rPr>
          <w:sz w:val="28"/>
          <w:szCs w:val="28"/>
        </w:rPr>
        <w:t>, не предусматривающие возврат денежных средств за прошедший месяц</w:t>
      </w:r>
      <w:r w:rsidR="000C5027" w:rsidRPr="009A798D">
        <w:rPr>
          <w:sz w:val="28"/>
          <w:szCs w:val="28"/>
        </w:rPr>
        <w:t>,</w:t>
      </w:r>
      <w:r w:rsidRPr="009A798D">
        <w:rPr>
          <w:sz w:val="28"/>
          <w:szCs w:val="28"/>
        </w:rPr>
        <w:t xml:space="preserve"> </w:t>
      </w:r>
      <w:r w:rsidR="000C5027" w:rsidRPr="009A798D">
        <w:rPr>
          <w:sz w:val="28"/>
          <w:szCs w:val="28"/>
        </w:rPr>
        <w:t>п</w:t>
      </w:r>
      <w:r w:rsidRPr="009A798D">
        <w:rPr>
          <w:sz w:val="28"/>
          <w:szCs w:val="28"/>
        </w:rPr>
        <w:t xml:space="preserve">о договору выплатной период </w:t>
      </w:r>
      <w:r w:rsidR="004C6BF5" w:rsidRPr="009A798D">
        <w:rPr>
          <w:sz w:val="28"/>
          <w:szCs w:val="28"/>
        </w:rPr>
        <w:t xml:space="preserve">установлен с </w:t>
      </w:r>
      <w:r w:rsidRPr="009A798D">
        <w:rPr>
          <w:sz w:val="28"/>
          <w:szCs w:val="28"/>
        </w:rPr>
        <w:t xml:space="preserve"> 3 числа месяца, а за три дня до начала выплаты почта должна получить финансирование на выплату следующего месяца</w:t>
      </w:r>
      <w:r w:rsidR="00B91FD3" w:rsidRPr="009A798D">
        <w:rPr>
          <w:sz w:val="28"/>
          <w:szCs w:val="28"/>
        </w:rPr>
        <w:t>;</w:t>
      </w:r>
      <w:r w:rsidRPr="009A798D">
        <w:rPr>
          <w:sz w:val="28"/>
          <w:szCs w:val="28"/>
        </w:rPr>
        <w:t xml:space="preserve"> также в связи с недопущением социальной напряженности, в соответствии с </w:t>
      </w:r>
      <w:r w:rsidR="00B91FD3" w:rsidRPr="009A798D">
        <w:rPr>
          <w:sz w:val="28"/>
          <w:szCs w:val="28"/>
        </w:rPr>
        <w:t xml:space="preserve">условиями </w:t>
      </w:r>
      <w:r w:rsidRPr="009A798D">
        <w:rPr>
          <w:sz w:val="28"/>
          <w:szCs w:val="28"/>
        </w:rPr>
        <w:t>договор</w:t>
      </w:r>
      <w:r w:rsidR="00B91FD3" w:rsidRPr="009A798D">
        <w:rPr>
          <w:sz w:val="28"/>
          <w:szCs w:val="28"/>
        </w:rPr>
        <w:t>а</w:t>
      </w:r>
      <w:r w:rsidRPr="009A798D">
        <w:rPr>
          <w:sz w:val="28"/>
          <w:szCs w:val="28"/>
        </w:rPr>
        <w:t xml:space="preserve">, осуществлено </w:t>
      </w:r>
      <w:r w:rsidRPr="009A798D">
        <w:rPr>
          <w:sz w:val="28"/>
          <w:szCs w:val="28"/>
        </w:rPr>
        <w:lastRenderedPageBreak/>
        <w:t>финансирование на праздничные дни января 2022 года;</w:t>
      </w:r>
      <w:r w:rsidR="000C5027" w:rsidRPr="009A798D">
        <w:rPr>
          <w:sz w:val="28"/>
          <w:szCs w:val="28"/>
        </w:rPr>
        <w:t xml:space="preserve"> а</w:t>
      </w:r>
      <w:r w:rsidR="00B91FD3" w:rsidRPr="009A798D">
        <w:rPr>
          <w:rFonts w:eastAsia="Calibri"/>
          <w:sz w:val="28"/>
          <w:szCs w:val="28"/>
          <w:shd w:val="clear" w:color="auto" w:fill="FFFFFF"/>
          <w:lang w:eastAsia="x-none"/>
        </w:rPr>
        <w:t>вансов</w:t>
      </w:r>
      <w:r w:rsidR="005200BA" w:rsidRPr="009A798D">
        <w:rPr>
          <w:rFonts w:eastAsia="Calibri"/>
          <w:sz w:val="28"/>
          <w:szCs w:val="28"/>
          <w:shd w:val="clear" w:color="auto" w:fill="FFFFFF"/>
          <w:lang w:eastAsia="x-none"/>
        </w:rPr>
        <w:t>ые</w:t>
      </w:r>
      <w:r w:rsidR="00B91FD3" w:rsidRPr="009A798D">
        <w:rPr>
          <w:rFonts w:eastAsia="Calibri"/>
          <w:sz w:val="28"/>
          <w:szCs w:val="28"/>
          <w:shd w:val="clear" w:color="auto" w:fill="FFFFFF"/>
          <w:lang w:eastAsia="x-none"/>
        </w:rPr>
        <w:t xml:space="preserve"> платеж</w:t>
      </w:r>
      <w:r w:rsidR="005200BA" w:rsidRPr="009A798D">
        <w:rPr>
          <w:rFonts w:eastAsia="Calibri"/>
          <w:sz w:val="28"/>
          <w:szCs w:val="28"/>
          <w:shd w:val="clear" w:color="auto" w:fill="FFFFFF"/>
          <w:lang w:eastAsia="x-none"/>
        </w:rPr>
        <w:t>и</w:t>
      </w:r>
      <w:r w:rsidR="00B91FD3" w:rsidRPr="009A798D">
        <w:rPr>
          <w:rFonts w:eastAsia="Calibri"/>
          <w:sz w:val="28"/>
          <w:szCs w:val="28"/>
          <w:shd w:val="clear" w:color="auto" w:fill="FFFFFF"/>
          <w:lang w:eastAsia="x-none"/>
        </w:rPr>
        <w:t xml:space="preserve"> осуществлен</w:t>
      </w:r>
      <w:r w:rsidR="005200BA" w:rsidRPr="009A798D">
        <w:rPr>
          <w:rFonts w:eastAsia="Calibri"/>
          <w:sz w:val="28"/>
          <w:szCs w:val="28"/>
          <w:shd w:val="clear" w:color="auto" w:fill="FFFFFF"/>
          <w:lang w:eastAsia="x-none"/>
        </w:rPr>
        <w:t>ы</w:t>
      </w:r>
      <w:r w:rsidR="00B91FD3" w:rsidRPr="009A798D">
        <w:rPr>
          <w:rFonts w:eastAsia="Calibri"/>
          <w:sz w:val="28"/>
          <w:szCs w:val="28"/>
          <w:shd w:val="clear" w:color="auto" w:fill="FFFFFF"/>
          <w:lang w:eastAsia="x-none"/>
        </w:rPr>
        <w:t xml:space="preserve"> </w:t>
      </w:r>
      <w:r w:rsidR="00CA7BE8" w:rsidRPr="009A798D">
        <w:rPr>
          <w:rFonts w:eastAsia="Calibri"/>
          <w:sz w:val="28"/>
          <w:szCs w:val="28"/>
          <w:shd w:val="clear" w:color="auto" w:fill="FFFFFF"/>
          <w:lang w:eastAsia="x-none"/>
        </w:rPr>
        <w:t xml:space="preserve">согласно постановлению Правительства Оренбургской области от 23 января 2020 г. N 18-пп «О мерах по обеспечению исполнения областного бюджета» п.8 п.п.1) до 100 процентов суммы договора (государственного контракта), но не более доведенных лимитов бюджетных обязательств по соответствующему коду </w:t>
      </w:r>
      <w:hyperlink r:id="rId12" w:history="1">
        <w:r w:rsidR="00CA7BE8" w:rsidRPr="009A798D">
          <w:rPr>
            <w:rFonts w:eastAsia="Calibri"/>
            <w:sz w:val="28"/>
            <w:szCs w:val="28"/>
            <w:u w:val="single"/>
            <w:shd w:val="clear" w:color="auto" w:fill="FFFFFF"/>
            <w:lang w:val="x-none" w:eastAsia="x-none"/>
          </w:rPr>
          <w:t>бюджетной классификации</w:t>
        </w:r>
      </w:hyperlink>
      <w:r w:rsidR="00CA7BE8" w:rsidRPr="009A798D">
        <w:rPr>
          <w:rFonts w:eastAsia="Calibri"/>
          <w:sz w:val="28"/>
          <w:szCs w:val="28"/>
          <w:u w:val="single"/>
          <w:shd w:val="clear" w:color="auto" w:fill="FFFFFF"/>
          <w:lang w:eastAsia="x-none"/>
        </w:rPr>
        <w:t xml:space="preserve"> Р</w:t>
      </w:r>
      <w:r w:rsidR="00CA7BE8" w:rsidRPr="009A798D">
        <w:rPr>
          <w:rFonts w:eastAsia="Calibri"/>
          <w:sz w:val="28"/>
          <w:szCs w:val="28"/>
          <w:shd w:val="clear" w:color="auto" w:fill="FFFFFF"/>
          <w:lang w:eastAsia="x-none"/>
        </w:rPr>
        <w:t>оссийской Федерации на текущий финансовый год: на оказание услуг связи, подписку на печатные издания и их приобретение</w:t>
      </w:r>
      <w:r w:rsidR="000C5027" w:rsidRPr="009A798D">
        <w:rPr>
          <w:rFonts w:eastAsia="Calibri"/>
          <w:sz w:val="28"/>
          <w:szCs w:val="28"/>
          <w:shd w:val="clear" w:color="auto" w:fill="FFFFFF"/>
          <w:lang w:eastAsia="x-none"/>
        </w:rPr>
        <w:t>;</w:t>
      </w:r>
    </w:p>
    <w:p w:rsidR="000C5027" w:rsidRPr="009A798D" w:rsidRDefault="000C5027" w:rsidP="000C5027">
      <w:pPr>
        <w:tabs>
          <w:tab w:val="left" w:pos="-284"/>
        </w:tabs>
        <w:ind w:firstLine="709"/>
        <w:jc w:val="both"/>
        <w:rPr>
          <w:i/>
          <w:sz w:val="28"/>
          <w:szCs w:val="28"/>
        </w:rPr>
      </w:pPr>
      <w:r w:rsidRPr="009A798D">
        <w:rPr>
          <w:rFonts w:eastAsia="Arial Unicode MS"/>
          <w:sz w:val="28"/>
          <w:szCs w:val="28"/>
        </w:rPr>
        <w:t>АО «Почта России» - предоплата за поставку периодических изданий в первом полугодии 2022г.;</w:t>
      </w:r>
    </w:p>
    <w:p w:rsidR="000C5027" w:rsidRPr="009A798D" w:rsidRDefault="000C5027" w:rsidP="000C5027">
      <w:pPr>
        <w:tabs>
          <w:tab w:val="left" w:pos="-284"/>
        </w:tabs>
        <w:ind w:firstLine="709"/>
        <w:jc w:val="both"/>
        <w:rPr>
          <w:sz w:val="28"/>
          <w:szCs w:val="28"/>
          <w:shd w:val="clear" w:color="auto" w:fill="CCFF00"/>
          <w:lang w:eastAsia="x-none"/>
        </w:rPr>
      </w:pPr>
    </w:p>
    <w:p w:rsidR="0074507E" w:rsidRPr="009A798D" w:rsidRDefault="00E3453F" w:rsidP="004C36F9">
      <w:pPr>
        <w:tabs>
          <w:tab w:val="left" w:pos="-284"/>
        </w:tabs>
        <w:ind w:firstLine="709"/>
        <w:jc w:val="both"/>
        <w:rPr>
          <w:sz w:val="28"/>
          <w:szCs w:val="28"/>
        </w:rPr>
      </w:pPr>
      <w:r w:rsidRPr="009A798D">
        <w:rPr>
          <w:b/>
          <w:sz w:val="28"/>
          <w:szCs w:val="28"/>
        </w:rPr>
        <w:t>Минсоцразвития Оренбургской области</w:t>
      </w:r>
      <w:r w:rsidR="000C5027" w:rsidRPr="009A798D">
        <w:rPr>
          <w:sz w:val="28"/>
          <w:szCs w:val="28"/>
        </w:rPr>
        <w:t xml:space="preserve"> -</w:t>
      </w:r>
      <w:r w:rsidRPr="009A798D">
        <w:rPr>
          <w:sz w:val="28"/>
          <w:szCs w:val="28"/>
        </w:rPr>
        <w:t xml:space="preserve"> единовременная денежная выплата на приобретение жилья за счет средств федерального бюджета члену семьи умершего участника Великой Отечественной </w:t>
      </w:r>
      <w:r w:rsidR="000C5027" w:rsidRPr="009A798D">
        <w:rPr>
          <w:sz w:val="28"/>
          <w:szCs w:val="28"/>
        </w:rPr>
        <w:t>Войны.</w:t>
      </w:r>
    </w:p>
    <w:tbl>
      <w:tblPr>
        <w:tblW w:w="0" w:type="auto"/>
        <w:tblInd w:w="13" w:type="dxa"/>
        <w:tblCellMar>
          <w:left w:w="26" w:type="dxa"/>
          <w:right w:w="0" w:type="dxa"/>
        </w:tblCellMar>
        <w:tblLook w:val="04A0" w:firstRow="1" w:lastRow="0" w:firstColumn="1" w:lastColumn="0" w:noHBand="0" w:noVBand="1"/>
      </w:tblPr>
      <w:tblGrid>
        <w:gridCol w:w="3150"/>
      </w:tblGrid>
      <w:tr w:rsidR="0074507E" w:rsidRPr="009A798D" w:rsidTr="009248F2">
        <w:trPr>
          <w:hidden/>
        </w:trPr>
        <w:tc>
          <w:tcPr>
            <w:tcW w:w="3150" w:type="dxa"/>
            <w:vAlign w:val="center"/>
          </w:tcPr>
          <w:p w:rsidR="0074507E" w:rsidRPr="009A798D" w:rsidRDefault="0074507E" w:rsidP="004C36F9">
            <w:pPr>
              <w:ind w:firstLine="709"/>
              <w:jc w:val="both"/>
              <w:rPr>
                <w:vanish/>
                <w:color w:val="FF0000"/>
                <w:sz w:val="28"/>
                <w:szCs w:val="28"/>
              </w:rPr>
            </w:pPr>
          </w:p>
        </w:tc>
      </w:tr>
    </w:tbl>
    <w:p w:rsidR="0074507E" w:rsidRPr="009A798D" w:rsidRDefault="0074507E" w:rsidP="004C36F9">
      <w:pPr>
        <w:tabs>
          <w:tab w:val="left" w:pos="-284"/>
        </w:tabs>
        <w:ind w:firstLine="709"/>
        <w:jc w:val="both"/>
        <w:rPr>
          <w:b/>
          <w:color w:val="FF0000"/>
          <w:sz w:val="28"/>
          <w:szCs w:val="28"/>
        </w:rPr>
      </w:pPr>
    </w:p>
    <w:p w:rsidR="00754ECF" w:rsidRPr="009A798D" w:rsidRDefault="00754ECF" w:rsidP="004C36F9">
      <w:pPr>
        <w:ind w:firstLine="709"/>
        <w:jc w:val="both"/>
        <w:rPr>
          <w:rFonts w:eastAsia="Calibri"/>
          <w:b/>
          <w:sz w:val="28"/>
          <w:szCs w:val="28"/>
          <w:lang w:eastAsia="en-US"/>
        </w:rPr>
      </w:pPr>
      <w:r w:rsidRPr="009A798D">
        <w:rPr>
          <w:rFonts w:eastAsia="Calibri"/>
          <w:b/>
          <w:sz w:val="28"/>
          <w:szCs w:val="28"/>
          <w:lang w:eastAsia="en-US"/>
        </w:rPr>
        <w:t>1 209</w:t>
      </w:r>
      <w:r w:rsidR="00F62B98" w:rsidRPr="009A798D">
        <w:rPr>
          <w:rFonts w:eastAsia="Calibri"/>
          <w:b/>
          <w:sz w:val="28"/>
          <w:szCs w:val="28"/>
          <w:lang w:eastAsia="en-US"/>
        </w:rPr>
        <w:t>00</w:t>
      </w:r>
      <w:r w:rsidRPr="009A798D">
        <w:rPr>
          <w:rFonts w:eastAsia="Calibri"/>
          <w:b/>
          <w:sz w:val="28"/>
          <w:szCs w:val="28"/>
          <w:lang w:eastAsia="en-US"/>
        </w:rPr>
        <w:t xml:space="preserve"> </w:t>
      </w:r>
      <w:r w:rsidR="009E1559" w:rsidRPr="009A798D">
        <w:rPr>
          <w:rFonts w:eastAsia="Calibri"/>
          <w:b/>
          <w:sz w:val="28"/>
          <w:szCs w:val="28"/>
          <w:lang w:eastAsia="en-US"/>
        </w:rPr>
        <w:t>«</w:t>
      </w:r>
      <w:r w:rsidRPr="009A798D">
        <w:rPr>
          <w:rFonts w:eastAsia="Calibri"/>
          <w:b/>
          <w:sz w:val="28"/>
          <w:szCs w:val="28"/>
          <w:lang w:eastAsia="en-US"/>
        </w:rPr>
        <w:t>Расчеты по ущербу имуществу и иным доходам</w:t>
      </w:r>
      <w:r w:rsidR="009E1559" w:rsidRPr="009A798D">
        <w:rPr>
          <w:rFonts w:eastAsia="Calibri"/>
          <w:b/>
          <w:sz w:val="28"/>
          <w:szCs w:val="28"/>
          <w:lang w:eastAsia="en-US"/>
        </w:rPr>
        <w:t>»</w:t>
      </w:r>
      <w:r w:rsidRPr="009A798D">
        <w:rPr>
          <w:rFonts w:eastAsia="Calibri"/>
          <w:b/>
          <w:sz w:val="28"/>
          <w:szCs w:val="28"/>
          <w:lang w:eastAsia="en-US"/>
        </w:rPr>
        <w:t xml:space="preserve"> – </w:t>
      </w:r>
      <w:r w:rsidRPr="009A798D">
        <w:rPr>
          <w:sz w:val="28"/>
          <w:szCs w:val="28"/>
        </w:rPr>
        <w:t xml:space="preserve">остаток  по состоянию на 01.01.2021г составил </w:t>
      </w:r>
      <w:r w:rsidRPr="009A798D">
        <w:rPr>
          <w:b/>
          <w:sz w:val="28"/>
          <w:szCs w:val="28"/>
        </w:rPr>
        <w:t>16 477 326,95 руб</w:t>
      </w:r>
      <w:r w:rsidRPr="009A798D">
        <w:rPr>
          <w:sz w:val="28"/>
          <w:szCs w:val="28"/>
        </w:rPr>
        <w:t xml:space="preserve">., на 01.01.2022 г. - </w:t>
      </w:r>
      <w:r w:rsidRPr="009A798D">
        <w:rPr>
          <w:rFonts w:eastAsia="Calibri"/>
          <w:b/>
          <w:sz w:val="28"/>
          <w:szCs w:val="28"/>
          <w:lang w:eastAsia="en-US"/>
        </w:rPr>
        <w:t>20 843 422,37 руб.</w:t>
      </w:r>
    </w:p>
    <w:p w:rsidR="00D23BE6" w:rsidRPr="009A798D" w:rsidRDefault="004F02C0" w:rsidP="0065553C">
      <w:pPr>
        <w:tabs>
          <w:tab w:val="left" w:pos="-284"/>
        </w:tabs>
        <w:ind w:firstLine="709"/>
        <w:jc w:val="both"/>
        <w:rPr>
          <w:rFonts w:eastAsia="Calibri"/>
          <w:sz w:val="28"/>
          <w:szCs w:val="28"/>
          <w:lang w:eastAsia="ar-SA"/>
        </w:rPr>
      </w:pPr>
      <w:r w:rsidRPr="009A798D">
        <w:rPr>
          <w:sz w:val="28"/>
          <w:szCs w:val="28"/>
        </w:rPr>
        <w:t xml:space="preserve">Остаток на конец года по отношению к остатку на начало года по счету 1 209 34 увеличился на </w:t>
      </w:r>
      <w:r w:rsidR="009E48D3" w:rsidRPr="009A798D">
        <w:rPr>
          <w:sz w:val="28"/>
          <w:szCs w:val="28"/>
        </w:rPr>
        <w:t xml:space="preserve"> в связи с</w:t>
      </w:r>
      <w:r w:rsidR="009E48D3" w:rsidRPr="009A798D">
        <w:rPr>
          <w:rFonts w:eastAsia="Calibri"/>
          <w:sz w:val="28"/>
          <w:szCs w:val="28"/>
          <w:lang w:eastAsia="ar-SA"/>
        </w:rPr>
        <w:t xml:space="preserve"> выявленными и принятыми к учету в 202</w:t>
      </w:r>
      <w:r w:rsidR="00BA2ACB" w:rsidRPr="009A798D">
        <w:rPr>
          <w:rFonts w:eastAsia="Calibri"/>
          <w:sz w:val="28"/>
          <w:szCs w:val="28"/>
          <w:lang w:eastAsia="ar-SA"/>
        </w:rPr>
        <w:t>1</w:t>
      </w:r>
      <w:r w:rsidR="009E48D3" w:rsidRPr="009A798D">
        <w:rPr>
          <w:rFonts w:eastAsia="Calibri"/>
          <w:sz w:val="28"/>
          <w:szCs w:val="28"/>
          <w:lang w:eastAsia="ar-SA"/>
        </w:rPr>
        <w:t xml:space="preserve"> году излишне выплаченных сумм получателям пособий по вине получателей пособий</w:t>
      </w:r>
      <w:r w:rsidR="00C11390" w:rsidRPr="009A798D">
        <w:rPr>
          <w:rFonts w:eastAsia="Calibri"/>
          <w:sz w:val="28"/>
          <w:szCs w:val="28"/>
          <w:lang w:eastAsia="ar-SA"/>
        </w:rPr>
        <w:t>:</w:t>
      </w:r>
      <w:r w:rsidR="009E48D3" w:rsidRPr="009A798D">
        <w:rPr>
          <w:rFonts w:eastAsia="Calibri"/>
          <w:sz w:val="28"/>
          <w:szCs w:val="28"/>
          <w:lang w:eastAsia="ar-SA"/>
        </w:rPr>
        <w:t xml:space="preserve"> несвоевременное сообщение об утрате права на получение пособия</w:t>
      </w:r>
      <w:r w:rsidR="00C11390" w:rsidRPr="009A798D">
        <w:rPr>
          <w:rFonts w:eastAsia="Calibri"/>
          <w:sz w:val="28"/>
          <w:szCs w:val="28"/>
          <w:lang w:eastAsia="ar-SA"/>
        </w:rPr>
        <w:t xml:space="preserve"> и т.д.</w:t>
      </w:r>
    </w:p>
    <w:p w:rsidR="00C11390" w:rsidRPr="009A798D" w:rsidRDefault="00C11390" w:rsidP="0065553C">
      <w:pPr>
        <w:shd w:val="clear" w:color="auto" w:fill="FFFFFF"/>
        <w:spacing w:line="322" w:lineRule="exact"/>
        <w:ind w:firstLine="709"/>
        <w:jc w:val="both"/>
        <w:rPr>
          <w:sz w:val="28"/>
          <w:szCs w:val="28"/>
        </w:rPr>
      </w:pPr>
      <w:r w:rsidRPr="009A798D">
        <w:rPr>
          <w:sz w:val="28"/>
          <w:szCs w:val="28"/>
        </w:rPr>
        <w:t>Для решения вопроса о возмещении излишне полученных сумм всех социальных выплат и компенсаций осуществля</w:t>
      </w:r>
      <w:r w:rsidR="000C5027" w:rsidRPr="009A798D">
        <w:rPr>
          <w:sz w:val="28"/>
          <w:szCs w:val="28"/>
        </w:rPr>
        <w:t>е</w:t>
      </w:r>
      <w:r w:rsidRPr="009A798D">
        <w:rPr>
          <w:sz w:val="28"/>
          <w:szCs w:val="28"/>
        </w:rPr>
        <w:t>т</w:t>
      </w:r>
      <w:r w:rsidR="000C5027" w:rsidRPr="009A798D">
        <w:rPr>
          <w:sz w:val="28"/>
          <w:szCs w:val="28"/>
        </w:rPr>
        <w:t>ся</w:t>
      </w:r>
      <w:r w:rsidRPr="009A798D">
        <w:rPr>
          <w:sz w:val="28"/>
          <w:szCs w:val="28"/>
        </w:rPr>
        <w:t xml:space="preserve"> взаимодействие с получателями о взыскании с целью добровольного погашения. В случае отказа получателя от добровольного возврата, а также при прекращении социальных выплат, из которых невозможно произвести удержание из текущей выплаты, оставшаяся задолженность взыскивается с получателей в судебном порядке. По всем гражданам, при получении социальных выплат через кредитные организации, формируются запросы на возврат денежных средств в кредитные организации, ведется работа с родственниками умерших.</w:t>
      </w:r>
    </w:p>
    <w:tbl>
      <w:tblPr>
        <w:tblW w:w="0" w:type="auto"/>
        <w:tblInd w:w="13" w:type="dxa"/>
        <w:tblCellMar>
          <w:left w:w="26" w:type="dxa"/>
          <w:right w:w="0" w:type="dxa"/>
        </w:tblCellMar>
        <w:tblLook w:val="04A0" w:firstRow="1" w:lastRow="0" w:firstColumn="1" w:lastColumn="0" w:noHBand="0" w:noVBand="1"/>
      </w:tblPr>
      <w:tblGrid>
        <w:gridCol w:w="3150"/>
      </w:tblGrid>
      <w:tr w:rsidR="0082328C" w:rsidRPr="009A798D" w:rsidTr="007107FC">
        <w:trPr>
          <w:hidden/>
        </w:trPr>
        <w:tc>
          <w:tcPr>
            <w:tcW w:w="3150" w:type="dxa"/>
            <w:vAlign w:val="center"/>
          </w:tcPr>
          <w:p w:rsidR="0082328C" w:rsidRPr="009A798D" w:rsidRDefault="0082328C" w:rsidP="0065553C">
            <w:pPr>
              <w:ind w:firstLine="709"/>
              <w:rPr>
                <w:vanish/>
                <w:color w:val="FF0000"/>
                <w:sz w:val="28"/>
                <w:szCs w:val="28"/>
              </w:rPr>
            </w:pPr>
          </w:p>
        </w:tc>
      </w:tr>
    </w:tbl>
    <w:p w:rsidR="00630DC8" w:rsidRPr="009A798D" w:rsidRDefault="00630DC8" w:rsidP="0065553C">
      <w:pPr>
        <w:tabs>
          <w:tab w:val="left" w:pos="-284"/>
        </w:tabs>
        <w:ind w:firstLine="709"/>
        <w:jc w:val="both"/>
        <w:rPr>
          <w:b/>
          <w:color w:val="FF0000"/>
          <w:sz w:val="28"/>
          <w:szCs w:val="28"/>
        </w:rPr>
      </w:pPr>
    </w:p>
    <w:p w:rsidR="000C17F8" w:rsidRPr="009A798D" w:rsidRDefault="00EA3379" w:rsidP="0065553C">
      <w:pPr>
        <w:tabs>
          <w:tab w:val="left" w:pos="-284"/>
        </w:tabs>
        <w:ind w:firstLine="709"/>
        <w:jc w:val="both"/>
        <w:rPr>
          <w:b/>
          <w:color w:val="FF0000"/>
          <w:sz w:val="28"/>
          <w:szCs w:val="28"/>
        </w:rPr>
      </w:pPr>
      <w:r w:rsidRPr="009A798D">
        <w:rPr>
          <w:b/>
          <w:sz w:val="28"/>
          <w:szCs w:val="28"/>
        </w:rPr>
        <w:t>Кредиторская задолженность</w:t>
      </w:r>
      <w:r w:rsidRPr="009A798D">
        <w:rPr>
          <w:sz w:val="28"/>
          <w:szCs w:val="28"/>
        </w:rPr>
        <w:t xml:space="preserve"> по принятым обязательствам по состоянию на 01.01.2022 года в общей сумме составляет </w:t>
      </w:r>
      <w:r w:rsidR="000C17F8" w:rsidRPr="009A798D">
        <w:rPr>
          <w:b/>
          <w:sz w:val="28"/>
          <w:szCs w:val="28"/>
        </w:rPr>
        <w:t>4 470 749,76</w:t>
      </w:r>
      <w:r w:rsidR="000C17F8" w:rsidRPr="009A798D">
        <w:rPr>
          <w:sz w:val="28"/>
          <w:szCs w:val="28"/>
        </w:rPr>
        <w:t xml:space="preserve"> рублей.</w:t>
      </w:r>
    </w:p>
    <w:p w:rsidR="000C17F8" w:rsidRPr="009A798D" w:rsidRDefault="000C17F8" w:rsidP="0065553C">
      <w:pPr>
        <w:tabs>
          <w:tab w:val="left" w:pos="-284"/>
        </w:tabs>
        <w:ind w:firstLine="709"/>
        <w:jc w:val="both"/>
        <w:rPr>
          <w:sz w:val="28"/>
          <w:szCs w:val="28"/>
        </w:rPr>
      </w:pPr>
      <w:r w:rsidRPr="009A798D">
        <w:rPr>
          <w:sz w:val="28"/>
          <w:szCs w:val="28"/>
        </w:rPr>
        <w:t xml:space="preserve"> </w:t>
      </w:r>
      <w:r w:rsidR="00EA3379" w:rsidRPr="009A798D">
        <w:rPr>
          <w:sz w:val="28"/>
          <w:szCs w:val="28"/>
        </w:rPr>
        <w:t xml:space="preserve">По состоянию на 01.01.2021 года кредиторская задолженность составляла </w:t>
      </w:r>
      <w:r w:rsidRPr="009A798D">
        <w:rPr>
          <w:sz w:val="28"/>
          <w:szCs w:val="28"/>
        </w:rPr>
        <w:t xml:space="preserve">  </w:t>
      </w:r>
      <w:r w:rsidRPr="009A798D">
        <w:rPr>
          <w:b/>
          <w:sz w:val="28"/>
          <w:szCs w:val="28"/>
        </w:rPr>
        <w:t>5 142 986,88 рублей</w:t>
      </w:r>
      <w:r w:rsidRPr="009A798D">
        <w:rPr>
          <w:sz w:val="28"/>
          <w:szCs w:val="28"/>
        </w:rPr>
        <w:t>.</w:t>
      </w:r>
    </w:p>
    <w:p w:rsidR="00F434E9" w:rsidRPr="009A798D" w:rsidRDefault="00F434E9" w:rsidP="000C5027">
      <w:pPr>
        <w:ind w:firstLine="709"/>
        <w:jc w:val="both"/>
        <w:rPr>
          <w:sz w:val="28"/>
          <w:szCs w:val="28"/>
        </w:rPr>
      </w:pPr>
      <w:r w:rsidRPr="009A798D">
        <w:rPr>
          <w:b/>
          <w:sz w:val="28"/>
          <w:szCs w:val="28"/>
        </w:rPr>
        <w:t xml:space="preserve">1 30200 </w:t>
      </w:r>
      <w:r w:rsidR="00FD06FC" w:rsidRPr="009A798D">
        <w:rPr>
          <w:b/>
          <w:sz w:val="28"/>
          <w:szCs w:val="28"/>
        </w:rPr>
        <w:t>«</w:t>
      </w:r>
      <w:r w:rsidRPr="009A798D">
        <w:rPr>
          <w:b/>
          <w:sz w:val="28"/>
          <w:szCs w:val="28"/>
        </w:rPr>
        <w:t>Расчеты по принятым обязательствам</w:t>
      </w:r>
      <w:r w:rsidR="00FD06FC" w:rsidRPr="009A798D">
        <w:rPr>
          <w:b/>
          <w:sz w:val="28"/>
          <w:szCs w:val="28"/>
        </w:rPr>
        <w:t>»</w:t>
      </w:r>
      <w:r w:rsidRPr="009A798D">
        <w:rPr>
          <w:b/>
          <w:sz w:val="28"/>
          <w:szCs w:val="28"/>
        </w:rPr>
        <w:t xml:space="preserve"> – </w:t>
      </w:r>
      <w:r w:rsidRPr="009A798D">
        <w:rPr>
          <w:sz w:val="28"/>
          <w:szCs w:val="28"/>
        </w:rPr>
        <w:t xml:space="preserve">кредиторская задолженность по принятым обязательствам по состоянию на 01.01.2021 года составляла </w:t>
      </w:r>
      <w:r w:rsidR="00D17440" w:rsidRPr="009A798D">
        <w:rPr>
          <w:sz w:val="28"/>
          <w:szCs w:val="28"/>
        </w:rPr>
        <w:t xml:space="preserve"> </w:t>
      </w:r>
      <w:r w:rsidR="00D17440" w:rsidRPr="009A798D">
        <w:rPr>
          <w:b/>
          <w:sz w:val="28"/>
          <w:szCs w:val="28"/>
        </w:rPr>
        <w:t>5 093 621,92 руб.</w:t>
      </w:r>
      <w:r w:rsidR="000C5027" w:rsidRPr="009A798D">
        <w:rPr>
          <w:b/>
          <w:sz w:val="28"/>
          <w:szCs w:val="28"/>
        </w:rPr>
        <w:t>, п</w:t>
      </w:r>
      <w:r w:rsidRPr="009A798D">
        <w:rPr>
          <w:sz w:val="28"/>
          <w:szCs w:val="28"/>
        </w:rPr>
        <w:t xml:space="preserve">о состоянию на 01.01.2022 года </w:t>
      </w:r>
      <w:r w:rsidRPr="009A798D">
        <w:rPr>
          <w:b/>
          <w:sz w:val="28"/>
          <w:szCs w:val="28"/>
        </w:rPr>
        <w:t>3 905 335,55</w:t>
      </w:r>
      <w:r w:rsidRPr="009A798D">
        <w:rPr>
          <w:sz w:val="28"/>
          <w:szCs w:val="28"/>
        </w:rPr>
        <w:t xml:space="preserve"> руб. </w:t>
      </w:r>
    </w:p>
    <w:p w:rsidR="00F434E9" w:rsidRPr="009A798D" w:rsidRDefault="00F434E9" w:rsidP="0065553C">
      <w:pPr>
        <w:ind w:firstLine="709"/>
        <w:jc w:val="both"/>
        <w:rPr>
          <w:sz w:val="28"/>
          <w:szCs w:val="28"/>
          <w:highlight w:val="yellow"/>
        </w:rPr>
      </w:pPr>
    </w:p>
    <w:p w:rsidR="00F434E9" w:rsidRPr="009A798D" w:rsidRDefault="00F434E9" w:rsidP="0065553C">
      <w:pPr>
        <w:tabs>
          <w:tab w:val="left" w:pos="-284"/>
        </w:tabs>
        <w:ind w:firstLine="709"/>
        <w:jc w:val="both"/>
        <w:rPr>
          <w:b/>
          <w:sz w:val="28"/>
          <w:szCs w:val="28"/>
        </w:rPr>
      </w:pPr>
      <w:r w:rsidRPr="009A798D">
        <w:rPr>
          <w:b/>
          <w:sz w:val="28"/>
          <w:szCs w:val="28"/>
        </w:rPr>
        <w:t>Счет 1 303 00 «Расчеты по платежам в бюджеты»</w:t>
      </w:r>
    </w:p>
    <w:p w:rsidR="00F434E9" w:rsidRPr="009A798D" w:rsidRDefault="00F434E9" w:rsidP="000C5027">
      <w:pPr>
        <w:tabs>
          <w:tab w:val="left" w:pos="-284"/>
        </w:tabs>
        <w:ind w:firstLine="709"/>
        <w:jc w:val="both"/>
        <w:rPr>
          <w:rFonts w:eastAsia="Calibri"/>
          <w:sz w:val="28"/>
          <w:szCs w:val="28"/>
          <w:lang w:eastAsia="en-US"/>
        </w:rPr>
      </w:pPr>
      <w:r w:rsidRPr="009A798D">
        <w:rPr>
          <w:sz w:val="28"/>
          <w:szCs w:val="28"/>
        </w:rPr>
        <w:t xml:space="preserve">По счету 1 303 00 остаток на 01.01.2021г  составлял </w:t>
      </w:r>
      <w:r w:rsidRPr="009A798D">
        <w:rPr>
          <w:b/>
          <w:sz w:val="28"/>
          <w:szCs w:val="28"/>
        </w:rPr>
        <w:t>48 342,06</w:t>
      </w:r>
      <w:r w:rsidRPr="009A798D">
        <w:rPr>
          <w:sz w:val="28"/>
          <w:szCs w:val="28"/>
        </w:rPr>
        <w:t xml:space="preserve"> руб., на 01.01.2022г. числится кредиторская задолженность на сумму </w:t>
      </w:r>
      <w:r w:rsidRPr="009A798D">
        <w:rPr>
          <w:b/>
          <w:sz w:val="28"/>
          <w:szCs w:val="28"/>
        </w:rPr>
        <w:t>562 393,31</w:t>
      </w:r>
      <w:r w:rsidRPr="009A798D">
        <w:rPr>
          <w:sz w:val="28"/>
          <w:szCs w:val="28"/>
        </w:rPr>
        <w:t xml:space="preserve"> руб</w:t>
      </w:r>
      <w:r w:rsidR="000C5027" w:rsidRPr="009A798D">
        <w:rPr>
          <w:sz w:val="28"/>
          <w:szCs w:val="28"/>
        </w:rPr>
        <w:t xml:space="preserve">. - </w:t>
      </w:r>
      <w:r w:rsidRPr="009A798D">
        <w:rPr>
          <w:rFonts w:eastAsia="Calibri"/>
          <w:sz w:val="28"/>
          <w:szCs w:val="28"/>
          <w:lang w:eastAsia="en-US"/>
        </w:rPr>
        <w:t>кредиторская задолженность по возврату остатка субсидий, субвенций прошлых лет (</w:t>
      </w:r>
      <w:r w:rsidR="000C5027" w:rsidRPr="009A798D">
        <w:rPr>
          <w:rFonts w:eastAsia="Calibri"/>
          <w:sz w:val="28"/>
          <w:szCs w:val="28"/>
          <w:lang w:eastAsia="en-US"/>
        </w:rPr>
        <w:t>восстановленная задолженность) и по</w:t>
      </w:r>
      <w:r w:rsidRPr="009A798D">
        <w:rPr>
          <w:rFonts w:eastAsia="Calibri"/>
          <w:sz w:val="28"/>
          <w:szCs w:val="28"/>
          <w:lang w:eastAsia="en-US"/>
        </w:rPr>
        <w:t xml:space="preserve"> возврату неиспользованных по состоянию на 1 января 2022 года межбюджетных трансфертов в доход федерального бюджета   </w:t>
      </w:r>
    </w:p>
    <w:p w:rsidR="00F434E9" w:rsidRPr="009A798D" w:rsidRDefault="00BE581B" w:rsidP="0065553C">
      <w:pPr>
        <w:autoSpaceDE w:val="0"/>
        <w:autoSpaceDN w:val="0"/>
        <w:adjustRightInd w:val="0"/>
        <w:ind w:left="-284" w:firstLine="709"/>
        <w:jc w:val="both"/>
        <w:rPr>
          <w:sz w:val="28"/>
          <w:szCs w:val="28"/>
        </w:rPr>
      </w:pPr>
      <w:r w:rsidRPr="009A798D">
        <w:rPr>
          <w:sz w:val="28"/>
          <w:szCs w:val="28"/>
        </w:rPr>
        <w:lastRenderedPageBreak/>
        <w:t xml:space="preserve">  </w:t>
      </w:r>
      <w:r w:rsidR="00F434E9" w:rsidRPr="009A798D">
        <w:rPr>
          <w:sz w:val="28"/>
          <w:szCs w:val="28"/>
        </w:rPr>
        <w:t xml:space="preserve">Просроченной кредиторской задолженности нет.   </w:t>
      </w:r>
    </w:p>
    <w:p w:rsidR="00667220" w:rsidRPr="009A798D" w:rsidRDefault="00667220" w:rsidP="0065553C">
      <w:pPr>
        <w:spacing w:line="276" w:lineRule="auto"/>
        <w:ind w:firstLine="709"/>
        <w:contextualSpacing/>
        <w:jc w:val="both"/>
        <w:rPr>
          <w:rFonts w:eastAsia="Calibri"/>
          <w:b/>
          <w:sz w:val="28"/>
          <w:szCs w:val="28"/>
          <w:lang w:eastAsia="en-US"/>
        </w:rPr>
      </w:pPr>
      <w:r w:rsidRPr="009A798D">
        <w:rPr>
          <w:rFonts w:eastAsia="Calibri"/>
          <w:b/>
          <w:sz w:val="28"/>
          <w:szCs w:val="28"/>
          <w:lang w:eastAsia="en-US"/>
        </w:rPr>
        <w:t xml:space="preserve">1 40140 «Доходы будущих периодов» </w:t>
      </w:r>
    </w:p>
    <w:p w:rsidR="00CB3627" w:rsidRPr="009A798D" w:rsidRDefault="00CB3627" w:rsidP="0065553C">
      <w:pPr>
        <w:ind w:firstLine="709"/>
        <w:contextualSpacing/>
        <w:jc w:val="both"/>
        <w:rPr>
          <w:rFonts w:eastAsia="Calibri"/>
          <w:b/>
          <w:sz w:val="28"/>
          <w:szCs w:val="28"/>
          <w:lang w:eastAsia="en-US"/>
        </w:rPr>
      </w:pPr>
      <w:r w:rsidRPr="009A798D">
        <w:rPr>
          <w:rFonts w:eastAsia="Calibri"/>
          <w:b/>
          <w:sz w:val="28"/>
          <w:szCs w:val="28"/>
          <w:lang w:eastAsia="en-US"/>
        </w:rPr>
        <w:t>По счету 1 40140 «Доходы будущих периодов»</w:t>
      </w:r>
      <w:r w:rsidRPr="009A798D">
        <w:rPr>
          <w:rFonts w:eastAsia="Calibri"/>
          <w:sz w:val="28"/>
          <w:szCs w:val="28"/>
          <w:lang w:eastAsia="en-US"/>
        </w:rPr>
        <w:t xml:space="preserve"> остаток по состоянию на 01.01.2021 года составляет </w:t>
      </w:r>
      <w:r w:rsidRPr="009A798D">
        <w:rPr>
          <w:rFonts w:eastAsia="Calibri"/>
          <w:b/>
          <w:sz w:val="28"/>
          <w:szCs w:val="28"/>
          <w:lang w:eastAsia="en-US"/>
        </w:rPr>
        <w:t>26 522 639 296,09 руб.,</w:t>
      </w:r>
      <w:r w:rsidRPr="009A798D">
        <w:rPr>
          <w:rFonts w:eastAsia="Calibri"/>
          <w:sz w:val="28"/>
          <w:szCs w:val="28"/>
          <w:lang w:eastAsia="en-US"/>
        </w:rPr>
        <w:t xml:space="preserve"> на 01.01.2022 года -</w:t>
      </w:r>
      <w:r w:rsidRPr="009A798D">
        <w:rPr>
          <w:rFonts w:eastAsia="Calibri"/>
          <w:b/>
          <w:sz w:val="28"/>
          <w:szCs w:val="28"/>
          <w:lang w:eastAsia="en-US"/>
        </w:rPr>
        <w:t>29 491 198 476,46 руб.</w:t>
      </w:r>
    </w:p>
    <w:p w:rsidR="003F2288" w:rsidRPr="009A798D" w:rsidRDefault="003F2288" w:rsidP="0065553C">
      <w:pPr>
        <w:ind w:firstLine="709"/>
        <w:contextualSpacing/>
        <w:jc w:val="both"/>
        <w:rPr>
          <w:sz w:val="28"/>
          <w:szCs w:val="28"/>
          <w:highlight w:val="yellow"/>
        </w:rPr>
      </w:pPr>
      <w:r w:rsidRPr="009A798D">
        <w:rPr>
          <w:b/>
          <w:sz w:val="28"/>
          <w:szCs w:val="28"/>
        </w:rPr>
        <w:t>1 40160 «Резервы предстоящих расходов»</w:t>
      </w:r>
      <w:r w:rsidRPr="009A798D">
        <w:rPr>
          <w:sz w:val="28"/>
          <w:szCs w:val="28"/>
        </w:rPr>
        <w:t xml:space="preserve"> остаток по состоянию на 01.01.2021 </w:t>
      </w:r>
      <w:r w:rsidR="0090725D" w:rsidRPr="009A798D">
        <w:rPr>
          <w:sz w:val="28"/>
          <w:szCs w:val="28"/>
        </w:rPr>
        <w:t>составлял</w:t>
      </w:r>
      <w:r w:rsidRPr="009A798D">
        <w:rPr>
          <w:sz w:val="28"/>
          <w:szCs w:val="28"/>
        </w:rPr>
        <w:t xml:space="preserve"> </w:t>
      </w:r>
      <w:r w:rsidR="0065553C" w:rsidRPr="009A798D">
        <w:rPr>
          <w:b/>
          <w:sz w:val="28"/>
          <w:szCs w:val="28"/>
        </w:rPr>
        <w:t>20 909 052,51 руб.</w:t>
      </w:r>
      <w:r w:rsidR="0042737E" w:rsidRPr="009A798D">
        <w:rPr>
          <w:b/>
          <w:sz w:val="28"/>
          <w:szCs w:val="28"/>
        </w:rPr>
        <w:t>, п</w:t>
      </w:r>
      <w:r w:rsidRPr="009A798D">
        <w:rPr>
          <w:sz w:val="28"/>
          <w:szCs w:val="28"/>
        </w:rPr>
        <w:t xml:space="preserve">о состоянию на 01.01.2022 </w:t>
      </w:r>
      <w:r w:rsidR="006B2B3B" w:rsidRPr="009A798D">
        <w:rPr>
          <w:sz w:val="28"/>
          <w:szCs w:val="28"/>
        </w:rPr>
        <w:t>остаток составил</w:t>
      </w:r>
      <w:r w:rsidRPr="009A798D">
        <w:rPr>
          <w:sz w:val="28"/>
          <w:szCs w:val="28"/>
        </w:rPr>
        <w:t xml:space="preserve"> </w:t>
      </w:r>
      <w:r w:rsidRPr="009A798D">
        <w:rPr>
          <w:b/>
          <w:sz w:val="28"/>
          <w:szCs w:val="28"/>
        </w:rPr>
        <w:t>30 555 918,30 руб.</w:t>
      </w:r>
      <w:r w:rsidR="00F4498D" w:rsidRPr="009A798D">
        <w:rPr>
          <w:sz w:val="28"/>
          <w:szCs w:val="28"/>
        </w:rPr>
        <w:t xml:space="preserve"> </w:t>
      </w:r>
    </w:p>
    <w:p w:rsidR="004A5B24" w:rsidRPr="009A798D" w:rsidRDefault="004A5B24" w:rsidP="00D23BE6">
      <w:pPr>
        <w:overflowPunct w:val="0"/>
        <w:autoSpaceDE w:val="0"/>
        <w:autoSpaceDN w:val="0"/>
        <w:adjustRightInd w:val="0"/>
        <w:ind w:firstLine="567"/>
        <w:jc w:val="both"/>
        <w:textAlignment w:val="baseline"/>
        <w:rPr>
          <w:rStyle w:val="FontStyle31"/>
          <w:b/>
          <w:sz w:val="28"/>
          <w:szCs w:val="28"/>
        </w:rPr>
      </w:pPr>
    </w:p>
    <w:p w:rsidR="000A6012" w:rsidRPr="009A798D" w:rsidRDefault="000A6012" w:rsidP="00E913D7">
      <w:pPr>
        <w:ind w:firstLine="709"/>
        <w:contextualSpacing/>
        <w:jc w:val="both"/>
        <w:rPr>
          <w:rFonts w:eastAsia="Calibri"/>
          <w:sz w:val="28"/>
          <w:szCs w:val="28"/>
          <w:lang w:eastAsia="en-US"/>
        </w:rPr>
      </w:pPr>
      <w:r w:rsidRPr="009A798D">
        <w:rPr>
          <w:rFonts w:eastAsia="Calibri"/>
          <w:sz w:val="28"/>
          <w:szCs w:val="28"/>
          <w:lang w:eastAsia="en-US"/>
        </w:rPr>
        <w:t>В форме 0503173 «Сведения об изменении остатков валюты баланса»  отражены изменения  показателей баланса на начало 2021 года  от показателей заключительного баланса на конец 2020 года.</w:t>
      </w:r>
    </w:p>
    <w:p w:rsidR="000A6012" w:rsidRPr="009A798D" w:rsidRDefault="000A6012" w:rsidP="0042737E">
      <w:pPr>
        <w:ind w:firstLine="709"/>
        <w:contextualSpacing/>
        <w:jc w:val="both"/>
        <w:rPr>
          <w:b/>
          <w:sz w:val="28"/>
          <w:szCs w:val="28"/>
        </w:rPr>
      </w:pPr>
      <w:r w:rsidRPr="009A798D">
        <w:rPr>
          <w:rFonts w:eastAsia="Calibri"/>
          <w:b/>
          <w:sz w:val="28"/>
          <w:szCs w:val="28"/>
          <w:lang w:eastAsia="en-US"/>
        </w:rPr>
        <w:t xml:space="preserve">Изменения по коду причины  02 </w:t>
      </w:r>
      <w:r w:rsidR="00657400" w:rsidRPr="009A798D">
        <w:rPr>
          <w:rFonts w:eastAsia="Calibri"/>
          <w:b/>
          <w:sz w:val="28"/>
          <w:szCs w:val="28"/>
          <w:lang w:eastAsia="en-US"/>
        </w:rPr>
        <w:t>«</w:t>
      </w:r>
      <w:r w:rsidRPr="009A798D">
        <w:rPr>
          <w:b/>
          <w:sz w:val="28"/>
          <w:szCs w:val="28"/>
        </w:rPr>
        <w:t>Изменения, связанные с внедрением федеральных стандартов бухгалтерского учета государственных финансов</w:t>
      </w:r>
      <w:r w:rsidR="00657400" w:rsidRPr="009A798D">
        <w:rPr>
          <w:b/>
          <w:sz w:val="28"/>
          <w:szCs w:val="28"/>
        </w:rPr>
        <w:t>»</w:t>
      </w:r>
      <w:r w:rsidR="0042737E" w:rsidRPr="009A798D">
        <w:rPr>
          <w:b/>
          <w:sz w:val="28"/>
          <w:szCs w:val="28"/>
        </w:rPr>
        <w:t>:</w:t>
      </w:r>
    </w:p>
    <w:p w:rsidR="000A6012" w:rsidRPr="009A798D" w:rsidRDefault="000A6012" w:rsidP="00E913D7">
      <w:pPr>
        <w:ind w:firstLine="709"/>
        <w:contextualSpacing/>
        <w:rPr>
          <w:rFonts w:eastAsia="Calibri"/>
          <w:sz w:val="28"/>
          <w:szCs w:val="28"/>
          <w:u w:val="single"/>
          <w:lang w:eastAsia="en-US"/>
        </w:rPr>
      </w:pPr>
      <w:r w:rsidRPr="009A798D">
        <w:rPr>
          <w:rFonts w:eastAsia="Calibri"/>
          <w:sz w:val="28"/>
          <w:szCs w:val="28"/>
          <w:u w:val="single"/>
          <w:lang w:eastAsia="en-US"/>
        </w:rPr>
        <w:t>По балансовым счетам:</w:t>
      </w:r>
    </w:p>
    <w:p w:rsidR="000A6012" w:rsidRPr="009A798D" w:rsidRDefault="000A6012" w:rsidP="00E913D7">
      <w:pPr>
        <w:tabs>
          <w:tab w:val="left" w:pos="3126"/>
        </w:tabs>
        <w:suppressAutoHyphens/>
        <w:ind w:right="23" w:firstLine="709"/>
        <w:contextualSpacing/>
        <w:jc w:val="both"/>
        <w:rPr>
          <w:color w:val="000000"/>
          <w:sz w:val="28"/>
          <w:szCs w:val="28"/>
          <w:shd w:val="clear" w:color="auto" w:fill="FFFFFF"/>
          <w:lang w:eastAsia="zh-CN"/>
        </w:rPr>
      </w:pPr>
      <w:r w:rsidRPr="009A798D">
        <w:rPr>
          <w:color w:val="000000"/>
          <w:sz w:val="28"/>
          <w:szCs w:val="28"/>
          <w:shd w:val="clear" w:color="auto" w:fill="FFFFFF"/>
          <w:lang w:eastAsia="zh-CN"/>
        </w:rPr>
        <w:t>Строка 100 «Права пользования активами (011100000)** (остаточная стоимость), всего»,</w:t>
      </w:r>
      <w:r w:rsidR="00775FFD" w:rsidRPr="009A798D">
        <w:rPr>
          <w:color w:val="000000"/>
          <w:sz w:val="28"/>
          <w:szCs w:val="28"/>
          <w:shd w:val="clear" w:color="auto" w:fill="FFFFFF"/>
          <w:lang w:eastAsia="zh-CN"/>
        </w:rPr>
        <w:t xml:space="preserve"> строка 101 «из них6 долгосрочные»,</w:t>
      </w:r>
      <w:r w:rsidRPr="009A798D">
        <w:rPr>
          <w:color w:val="000000"/>
          <w:sz w:val="28"/>
          <w:szCs w:val="28"/>
          <w:shd w:val="clear" w:color="auto" w:fill="FFFFFF"/>
          <w:lang w:eastAsia="zh-CN"/>
        </w:rPr>
        <w:t xml:space="preserve"> строка 190 «Итого по разделу I (стр.030 + стр.060 + стр.070 + стр.080 + стр.100 + стр.120 + стр.130 + стр.140 + стр.150 + стр.160)», строка 560 «Финансовый результат (040000000) (стр.570 + стр.580)», строка 570 «Финансовый результат экономического субъекта», строка 700</w:t>
      </w:r>
      <w:r w:rsidRPr="009A798D">
        <w:t xml:space="preserve"> «</w:t>
      </w:r>
      <w:r w:rsidRPr="009A798D">
        <w:rPr>
          <w:color w:val="000000"/>
          <w:sz w:val="28"/>
          <w:szCs w:val="28"/>
          <w:shd w:val="clear" w:color="auto" w:fill="FFFFFF"/>
          <w:lang w:eastAsia="zh-CN"/>
        </w:rPr>
        <w:t>БАЛАНС (стр.550 + стр.560</w:t>
      </w:r>
      <w:r w:rsidRPr="009A798D">
        <w:rPr>
          <w:b/>
          <w:color w:val="000000"/>
          <w:sz w:val="28"/>
          <w:szCs w:val="28"/>
          <w:shd w:val="clear" w:color="auto" w:fill="FFFFFF"/>
          <w:lang w:eastAsia="zh-CN"/>
        </w:rPr>
        <w:t xml:space="preserve">)»  </w:t>
      </w:r>
      <w:r w:rsidRPr="009A798D">
        <w:rPr>
          <w:color w:val="000000"/>
          <w:sz w:val="28"/>
          <w:szCs w:val="28"/>
          <w:shd w:val="clear" w:color="auto" w:fill="FFFFFF"/>
          <w:lang w:eastAsia="zh-CN"/>
        </w:rPr>
        <w:t>23 478 784,98 руб.</w:t>
      </w:r>
    </w:p>
    <w:p w:rsidR="000A6012" w:rsidRPr="009A798D" w:rsidRDefault="000A6012" w:rsidP="00E913D7">
      <w:pPr>
        <w:tabs>
          <w:tab w:val="left" w:pos="3126"/>
        </w:tabs>
        <w:suppressAutoHyphens/>
        <w:ind w:right="23" w:firstLine="709"/>
        <w:contextualSpacing/>
        <w:jc w:val="both"/>
        <w:rPr>
          <w:color w:val="000000"/>
          <w:sz w:val="28"/>
          <w:szCs w:val="28"/>
          <w:shd w:val="clear" w:color="auto" w:fill="FFFFFF"/>
          <w:lang w:eastAsia="zh-CN"/>
        </w:rPr>
      </w:pPr>
      <w:r w:rsidRPr="009A798D">
        <w:rPr>
          <w:color w:val="000000"/>
          <w:sz w:val="28"/>
          <w:szCs w:val="28"/>
          <w:shd w:val="clear" w:color="auto" w:fill="FFFFFF"/>
          <w:lang w:eastAsia="zh-CN"/>
        </w:rPr>
        <w:t xml:space="preserve">В связи с вступлением в силу СГС «Нематериальные активы», утвержденного, приказом Минфина России от 15.11.2019 N 181н, по строке 100 раздела 1 ф.0503173 отражено </w:t>
      </w:r>
      <w:r w:rsidRPr="009A798D">
        <w:rPr>
          <w:rFonts w:eastAsia="Calibri"/>
          <w:sz w:val="28"/>
          <w:szCs w:val="28"/>
          <w:lang w:eastAsia="en-US"/>
        </w:rPr>
        <w:t>изменение показателей вступительного баланса в части нефинансовых активов, связанное с формированием на 1 января 2021 г. показателя по счету 1 111 60 000 «Права пользования нематериальными активами (с неопределенным сроком полезного использования)».</w:t>
      </w:r>
      <w:r w:rsidRPr="009A798D">
        <w:rPr>
          <w:color w:val="000000"/>
          <w:sz w:val="28"/>
          <w:szCs w:val="28"/>
          <w:shd w:val="clear" w:color="auto" w:fill="FFFFFF"/>
          <w:lang w:eastAsia="zh-CN"/>
        </w:rPr>
        <w:t xml:space="preserve"> Права пользования нематериальными активами отражены </w:t>
      </w:r>
      <w:r w:rsidRPr="009A798D">
        <w:rPr>
          <w:sz w:val="28"/>
          <w:szCs w:val="28"/>
        </w:rPr>
        <w:t>по справедливой стоимости</w:t>
      </w:r>
      <w:r w:rsidRPr="009A798D">
        <w:rPr>
          <w:color w:val="000000"/>
          <w:sz w:val="28"/>
          <w:szCs w:val="28"/>
          <w:shd w:val="clear" w:color="auto" w:fill="FFFFFF"/>
          <w:lang w:eastAsia="zh-CN"/>
        </w:rPr>
        <w:t xml:space="preserve"> операциями межотчетного периода на счете 1</w:t>
      </w:r>
      <w:r w:rsidR="00775FFD" w:rsidRPr="009A798D">
        <w:rPr>
          <w:color w:val="000000"/>
          <w:sz w:val="28"/>
          <w:szCs w:val="28"/>
          <w:shd w:val="clear" w:color="auto" w:fill="FFFFFF"/>
          <w:lang w:eastAsia="zh-CN"/>
        </w:rPr>
        <w:t xml:space="preserve"> </w:t>
      </w:r>
      <w:r w:rsidRPr="009A798D">
        <w:rPr>
          <w:color w:val="000000"/>
          <w:sz w:val="28"/>
          <w:szCs w:val="28"/>
          <w:shd w:val="clear" w:color="auto" w:fill="FFFFFF"/>
          <w:lang w:eastAsia="zh-CN"/>
        </w:rPr>
        <w:t>1116</w:t>
      </w:r>
      <w:r w:rsidRPr="009A798D">
        <w:rPr>
          <w:color w:val="000000"/>
          <w:sz w:val="28"/>
          <w:szCs w:val="28"/>
          <w:shd w:val="clear" w:color="auto" w:fill="FFFFFF"/>
          <w:lang w:val="en-US" w:eastAsia="zh-CN"/>
        </w:rPr>
        <w:t>I</w:t>
      </w:r>
      <w:r w:rsidR="00775FFD" w:rsidRPr="009A798D">
        <w:rPr>
          <w:color w:val="000000"/>
          <w:sz w:val="28"/>
          <w:szCs w:val="28"/>
          <w:shd w:val="clear" w:color="auto" w:fill="FFFFFF"/>
          <w:lang w:eastAsia="zh-CN"/>
        </w:rPr>
        <w:t xml:space="preserve"> </w:t>
      </w:r>
      <w:r w:rsidRPr="009A798D">
        <w:rPr>
          <w:color w:val="000000"/>
          <w:sz w:val="28"/>
          <w:szCs w:val="28"/>
          <w:shd w:val="clear" w:color="auto" w:fill="FFFFFF"/>
          <w:lang w:eastAsia="zh-CN"/>
        </w:rPr>
        <w:t>000 «Права пользования программным обеспечением и базами данных»</w:t>
      </w:r>
      <w:r w:rsidRPr="009A798D">
        <w:rPr>
          <w:sz w:val="28"/>
          <w:szCs w:val="28"/>
        </w:rPr>
        <w:t xml:space="preserve"> в корреспонденции со счетом </w:t>
      </w:r>
      <w:r w:rsidR="00775FFD" w:rsidRPr="009A798D">
        <w:rPr>
          <w:sz w:val="28"/>
          <w:szCs w:val="28"/>
        </w:rPr>
        <w:t xml:space="preserve">      </w:t>
      </w:r>
      <w:r w:rsidRPr="009A798D">
        <w:rPr>
          <w:sz w:val="28"/>
          <w:szCs w:val="28"/>
        </w:rPr>
        <w:t>1</w:t>
      </w:r>
      <w:r w:rsidR="00775FFD" w:rsidRPr="009A798D">
        <w:rPr>
          <w:sz w:val="28"/>
          <w:szCs w:val="28"/>
        </w:rPr>
        <w:t xml:space="preserve"> </w:t>
      </w:r>
      <w:r w:rsidRPr="009A798D">
        <w:rPr>
          <w:sz w:val="28"/>
          <w:szCs w:val="28"/>
        </w:rPr>
        <w:t>40130</w:t>
      </w:r>
      <w:r w:rsidR="00775FFD" w:rsidRPr="009A798D">
        <w:rPr>
          <w:sz w:val="28"/>
          <w:szCs w:val="28"/>
        </w:rPr>
        <w:t xml:space="preserve"> </w:t>
      </w:r>
      <w:r w:rsidRPr="009A798D">
        <w:rPr>
          <w:sz w:val="28"/>
          <w:szCs w:val="28"/>
        </w:rPr>
        <w:t>000</w:t>
      </w:r>
      <w:r w:rsidRPr="009A798D">
        <w:t xml:space="preserve"> «</w:t>
      </w:r>
      <w:r w:rsidRPr="009A798D">
        <w:rPr>
          <w:sz w:val="28"/>
          <w:szCs w:val="28"/>
        </w:rPr>
        <w:t>Финансовый результат прошлых отчетных периодов».</w:t>
      </w:r>
    </w:p>
    <w:p w:rsidR="000A6012" w:rsidRPr="009A798D" w:rsidRDefault="000A6012" w:rsidP="00E913D7">
      <w:pPr>
        <w:tabs>
          <w:tab w:val="left" w:pos="3126"/>
        </w:tabs>
        <w:suppressAutoHyphens/>
        <w:ind w:right="23" w:firstLine="709"/>
        <w:contextualSpacing/>
        <w:jc w:val="both"/>
        <w:rPr>
          <w:rFonts w:eastAsia="Calibri"/>
          <w:sz w:val="28"/>
          <w:szCs w:val="28"/>
          <w:u w:val="single"/>
          <w:lang w:eastAsia="en-US"/>
        </w:rPr>
      </w:pPr>
      <w:r w:rsidRPr="009A798D">
        <w:rPr>
          <w:rFonts w:eastAsia="Calibri"/>
          <w:sz w:val="28"/>
          <w:szCs w:val="28"/>
          <w:u w:val="single"/>
          <w:lang w:eastAsia="en-US"/>
        </w:rPr>
        <w:t>По забалансовым счетам:</w:t>
      </w:r>
    </w:p>
    <w:p w:rsidR="002E7C97" w:rsidRPr="009A798D" w:rsidRDefault="002E7C97" w:rsidP="00E913D7">
      <w:pPr>
        <w:tabs>
          <w:tab w:val="left" w:pos="646"/>
          <w:tab w:val="left" w:pos="3126"/>
        </w:tabs>
        <w:suppressAutoHyphens/>
        <w:ind w:right="20" w:firstLine="709"/>
        <w:jc w:val="both"/>
        <w:rPr>
          <w:color w:val="000000"/>
          <w:sz w:val="28"/>
          <w:szCs w:val="28"/>
          <w:shd w:val="clear" w:color="auto" w:fill="FFFFFF"/>
          <w:lang w:eastAsia="zh-CN"/>
        </w:rPr>
      </w:pPr>
      <w:r w:rsidRPr="009A798D">
        <w:rPr>
          <w:color w:val="000000"/>
          <w:sz w:val="28"/>
          <w:szCs w:val="28"/>
          <w:shd w:val="clear" w:color="auto" w:fill="FFFFFF"/>
          <w:lang w:eastAsia="zh-CN"/>
        </w:rPr>
        <w:t xml:space="preserve">В связи с вступлением в действие СГС «Нематериальные активы», утвержденного, приказом Минфина России от 15.11.2019 N 181н, по строке 010 раздела 3 ф.0503173 отражено списание неисключительных прав пользования активами, не подлежащих отражению на счете </w:t>
      </w:r>
      <w:r w:rsidRPr="009A798D">
        <w:rPr>
          <w:sz w:val="28"/>
          <w:szCs w:val="28"/>
        </w:rPr>
        <w:t>01</w:t>
      </w:r>
      <w:r w:rsidRPr="009A798D">
        <w:t xml:space="preserve"> «</w:t>
      </w:r>
      <w:r w:rsidRPr="009A798D">
        <w:rPr>
          <w:color w:val="000000"/>
          <w:sz w:val="28"/>
          <w:szCs w:val="28"/>
          <w:shd w:val="clear" w:color="auto" w:fill="FFFFFF"/>
          <w:lang w:eastAsia="zh-CN"/>
        </w:rPr>
        <w:t xml:space="preserve">Имущество, полученное в пользование», операции отражены в межотчетный период. </w:t>
      </w:r>
    </w:p>
    <w:p w:rsidR="000A6012" w:rsidRPr="009A798D" w:rsidRDefault="000A6012" w:rsidP="0042737E">
      <w:pPr>
        <w:tabs>
          <w:tab w:val="left" w:pos="3126"/>
        </w:tabs>
        <w:suppressAutoHyphens/>
        <w:ind w:right="23" w:firstLine="709"/>
        <w:contextualSpacing/>
        <w:jc w:val="both"/>
        <w:rPr>
          <w:color w:val="000000"/>
          <w:sz w:val="28"/>
          <w:szCs w:val="28"/>
          <w:shd w:val="clear" w:color="auto" w:fill="FFFFFF"/>
          <w:lang w:eastAsia="zh-CN"/>
        </w:rPr>
      </w:pPr>
      <w:r w:rsidRPr="009A798D">
        <w:rPr>
          <w:rFonts w:eastAsia="Calibri"/>
          <w:sz w:val="28"/>
          <w:szCs w:val="28"/>
          <w:lang w:eastAsia="en-US"/>
        </w:rPr>
        <w:t>Строка 010 «Имущество, полученное в пользование»</w:t>
      </w:r>
      <w:r w:rsidR="00EC23F8" w:rsidRPr="009A798D">
        <w:rPr>
          <w:rFonts w:eastAsia="Calibri"/>
          <w:sz w:val="28"/>
          <w:szCs w:val="28"/>
          <w:lang w:eastAsia="en-US"/>
        </w:rPr>
        <w:t xml:space="preserve"> -</w:t>
      </w:r>
      <w:r w:rsidRPr="009A798D">
        <w:rPr>
          <w:rFonts w:eastAsia="Calibri"/>
          <w:sz w:val="28"/>
          <w:szCs w:val="28"/>
          <w:lang w:eastAsia="en-US"/>
        </w:rPr>
        <w:t xml:space="preserve"> - 23</w:t>
      </w:r>
      <w:r w:rsidR="00775FFD" w:rsidRPr="009A798D">
        <w:rPr>
          <w:rFonts w:eastAsia="Calibri"/>
          <w:sz w:val="28"/>
          <w:szCs w:val="28"/>
          <w:lang w:eastAsia="en-US"/>
        </w:rPr>
        <w:t> </w:t>
      </w:r>
      <w:r w:rsidRPr="009A798D">
        <w:rPr>
          <w:rFonts w:eastAsia="Calibri"/>
          <w:sz w:val="28"/>
          <w:szCs w:val="28"/>
          <w:lang w:eastAsia="en-US"/>
        </w:rPr>
        <w:t>7</w:t>
      </w:r>
      <w:r w:rsidR="00775FFD" w:rsidRPr="009A798D">
        <w:rPr>
          <w:rFonts w:eastAsia="Calibri"/>
          <w:sz w:val="28"/>
          <w:szCs w:val="28"/>
          <w:lang w:eastAsia="en-US"/>
        </w:rPr>
        <w:t>84 142,03</w:t>
      </w:r>
      <w:r w:rsidR="0042737E" w:rsidRPr="009A798D">
        <w:rPr>
          <w:rFonts w:eastAsia="Calibri"/>
          <w:sz w:val="28"/>
          <w:szCs w:val="28"/>
          <w:lang w:eastAsia="en-US"/>
        </w:rPr>
        <w:t xml:space="preserve"> руб.</w:t>
      </w:r>
    </w:p>
    <w:p w:rsidR="00CA2C69" w:rsidRPr="009A798D" w:rsidRDefault="00CA2C69" w:rsidP="00E913D7">
      <w:pPr>
        <w:ind w:firstLine="709"/>
        <w:contextualSpacing/>
        <w:rPr>
          <w:rFonts w:eastAsia="Calibri"/>
          <w:b/>
          <w:sz w:val="28"/>
          <w:szCs w:val="28"/>
          <w:lang w:eastAsia="en-US"/>
        </w:rPr>
      </w:pPr>
      <w:r w:rsidRPr="009A798D">
        <w:rPr>
          <w:rFonts w:eastAsia="Calibri"/>
          <w:b/>
          <w:sz w:val="28"/>
          <w:szCs w:val="28"/>
          <w:lang w:eastAsia="en-US"/>
        </w:rPr>
        <w:t>Изменения по коду причины  03 «Исправление ошибок прошлых лет»</w:t>
      </w:r>
      <w:r w:rsidR="0042737E" w:rsidRPr="009A798D">
        <w:rPr>
          <w:rFonts w:eastAsia="Calibri"/>
          <w:b/>
          <w:sz w:val="28"/>
          <w:szCs w:val="28"/>
          <w:lang w:eastAsia="en-US"/>
        </w:rPr>
        <w:t>:</w:t>
      </w:r>
    </w:p>
    <w:p w:rsidR="00CA2C69" w:rsidRPr="009A798D" w:rsidRDefault="00CA2C69" w:rsidP="00E913D7">
      <w:pPr>
        <w:ind w:firstLine="709"/>
        <w:contextualSpacing/>
        <w:rPr>
          <w:rFonts w:eastAsia="Calibri"/>
          <w:sz w:val="28"/>
          <w:szCs w:val="28"/>
          <w:u w:val="single"/>
          <w:lang w:eastAsia="en-US"/>
        </w:rPr>
      </w:pPr>
      <w:r w:rsidRPr="009A798D">
        <w:rPr>
          <w:rFonts w:eastAsia="Calibri"/>
          <w:sz w:val="28"/>
          <w:szCs w:val="28"/>
          <w:u w:val="single"/>
          <w:lang w:eastAsia="en-US"/>
        </w:rPr>
        <w:t>По балансовым счетам:</w:t>
      </w:r>
    </w:p>
    <w:p w:rsidR="00CA2C69" w:rsidRPr="009A798D" w:rsidRDefault="00CA2C69" w:rsidP="00E913D7">
      <w:pPr>
        <w:ind w:firstLine="709"/>
        <w:contextualSpacing/>
        <w:jc w:val="both"/>
        <w:rPr>
          <w:rFonts w:eastAsia="Calibri"/>
          <w:sz w:val="28"/>
          <w:szCs w:val="28"/>
          <w:lang w:eastAsia="en-US"/>
        </w:rPr>
      </w:pPr>
      <w:r w:rsidRPr="009A798D">
        <w:rPr>
          <w:rFonts w:eastAsia="Calibri"/>
          <w:sz w:val="28"/>
          <w:szCs w:val="28"/>
          <w:lang w:eastAsia="en-US"/>
        </w:rPr>
        <w:t xml:space="preserve">В соответствии с СГС «Учетная политика, оценочные значения и ошибки», утвержденным приказом Минфина России от 30 декабря 2017 г. № 274н, министерством и подведомственными государственными казенными учреждениями произведены исправления ошибок прошлых лет. </w:t>
      </w:r>
    </w:p>
    <w:p w:rsidR="00CA2C69" w:rsidRPr="009A798D" w:rsidRDefault="00CA2C69" w:rsidP="00E913D7">
      <w:pPr>
        <w:autoSpaceDE w:val="0"/>
        <w:autoSpaceDN w:val="0"/>
        <w:adjustRightInd w:val="0"/>
        <w:ind w:firstLine="709"/>
        <w:contextualSpacing/>
        <w:jc w:val="both"/>
        <w:rPr>
          <w:sz w:val="28"/>
          <w:szCs w:val="28"/>
        </w:rPr>
      </w:pPr>
      <w:r w:rsidRPr="009A798D">
        <w:rPr>
          <w:sz w:val="28"/>
          <w:szCs w:val="28"/>
        </w:rPr>
        <w:t xml:space="preserve">Строка 020 «Уменьшение стоимости основных средств, всего», строка 021 «амортизация основных средств», строка 030 «Основные средства (остаточная стоимость, стр.010 - стр.020)» - 35 549,00 руб. – корректировка начисления </w:t>
      </w:r>
      <w:r w:rsidRPr="009A798D">
        <w:rPr>
          <w:sz w:val="28"/>
          <w:szCs w:val="28"/>
        </w:rPr>
        <w:lastRenderedPageBreak/>
        <w:t>амортизации ГКУ «ЦМТХОД» за 2020 год с использованием счета 1 401 28</w:t>
      </w:r>
      <w:r w:rsidRPr="009A798D">
        <w:t xml:space="preserve"> «</w:t>
      </w:r>
      <w:r w:rsidRPr="009A798D">
        <w:rPr>
          <w:sz w:val="28"/>
          <w:szCs w:val="28"/>
        </w:rPr>
        <w:t>Расходы финансового года, предшествующего отчетному, выявленные в отчетном году».</w:t>
      </w:r>
    </w:p>
    <w:p w:rsidR="00CA2C69" w:rsidRPr="009A798D" w:rsidRDefault="00CA2C69" w:rsidP="00E913D7">
      <w:pPr>
        <w:ind w:firstLine="709"/>
        <w:jc w:val="both"/>
        <w:rPr>
          <w:color w:val="000000"/>
          <w:shd w:val="clear" w:color="auto" w:fill="FFFFFF"/>
        </w:rPr>
      </w:pPr>
      <w:r w:rsidRPr="009A798D">
        <w:rPr>
          <w:sz w:val="28"/>
          <w:szCs w:val="28"/>
        </w:rPr>
        <w:t>Строка 100 «Права пользования активами (011100000)**(остаточная стоимость), всего -  -10 766,40 руб., корректировка начисления амортизации ГКУ «ЦМТХОД»,</w:t>
      </w:r>
      <w:r w:rsidRPr="009A798D">
        <w:rPr>
          <w:color w:val="000000"/>
          <w:shd w:val="clear" w:color="auto" w:fill="FFFFFF"/>
        </w:rPr>
        <w:t xml:space="preserve"> </w:t>
      </w:r>
      <w:r w:rsidRPr="009A798D">
        <w:rPr>
          <w:color w:val="000000"/>
          <w:sz w:val="28"/>
          <w:szCs w:val="28"/>
          <w:shd w:val="clear" w:color="auto" w:fill="FFFFFF"/>
        </w:rPr>
        <w:t>в 2020 году ошибочно отражено в учете право пользования нежилым помещением по адресу г.Кувандык, ул.Октябрьская, д.25 на счете 111.42 на сумму 7 459,20 руб. с учетом начисленной амортизации 3 729,60 рублей;  в связи с отсутствием в 2020 году соглашения о расторжении договора безвозмездного пользования ошибочно отражено в учете права пользование нежилым помещением по адресу п.Домбаровский, ул.Железнодорожная, д.13 на счете 111.42 на сумму 3 307,20 руб. с учетом начисленной амортизации 1 653,60 рублей</w:t>
      </w:r>
      <w:r w:rsidRPr="009A798D">
        <w:rPr>
          <w:color w:val="000000"/>
          <w:shd w:val="clear" w:color="auto" w:fill="FFFFFF"/>
        </w:rPr>
        <w:t>;</w:t>
      </w:r>
    </w:p>
    <w:p w:rsidR="005F2DDC" w:rsidRPr="009A798D" w:rsidRDefault="005F2DDC" w:rsidP="00E913D7">
      <w:pPr>
        <w:widowControl w:val="0"/>
        <w:autoSpaceDE w:val="0"/>
        <w:autoSpaceDN w:val="0"/>
        <w:adjustRightInd w:val="0"/>
        <w:ind w:firstLine="709"/>
        <w:contextualSpacing/>
        <w:jc w:val="both"/>
        <w:rPr>
          <w:sz w:val="28"/>
          <w:szCs w:val="28"/>
        </w:rPr>
      </w:pPr>
      <w:r w:rsidRPr="009A798D">
        <w:rPr>
          <w:color w:val="000000"/>
          <w:sz w:val="28"/>
          <w:szCs w:val="28"/>
          <w:shd w:val="clear" w:color="auto" w:fill="FFFFFF"/>
        </w:rPr>
        <w:t>Строка 160 «Расходы будущих периодов (040150000)» - -660 616,24 руб.,</w:t>
      </w:r>
      <w:r w:rsidRPr="009A798D">
        <w:rPr>
          <w:sz w:val="28"/>
          <w:szCs w:val="28"/>
          <w:highlight w:val="yellow"/>
        </w:rPr>
        <w:t xml:space="preserve"> </w:t>
      </w:r>
      <w:r w:rsidRPr="009A798D">
        <w:rPr>
          <w:sz w:val="28"/>
          <w:szCs w:val="28"/>
        </w:rPr>
        <w:t xml:space="preserve">корректировка начисления произведена </w:t>
      </w:r>
      <w:r w:rsidR="0042737E" w:rsidRPr="009A798D">
        <w:rPr>
          <w:sz w:val="28"/>
          <w:szCs w:val="28"/>
        </w:rPr>
        <w:t>в</w:t>
      </w:r>
      <w:r w:rsidRPr="009A798D">
        <w:rPr>
          <w:color w:val="000000"/>
          <w:sz w:val="28"/>
          <w:szCs w:val="28"/>
          <w:shd w:val="clear" w:color="auto" w:fill="FFFFFF"/>
          <w:lang w:eastAsia="zh-CN"/>
        </w:rPr>
        <w:t xml:space="preserve"> связи с вступлением в силу СГС «Нематериальные активы», утвержденного, приказом Минфина России от 15.11.2019 N 181н, проведена инвентаризация</w:t>
      </w:r>
      <w:r w:rsidRPr="009A798D">
        <w:rPr>
          <w:sz w:val="28"/>
          <w:szCs w:val="28"/>
          <w:shd w:val="clear" w:color="auto" w:fill="FFFFFF"/>
          <w:lang w:eastAsia="zh-CN"/>
        </w:rPr>
        <w:t>.</w:t>
      </w:r>
      <w:r w:rsidRPr="009A798D">
        <w:rPr>
          <w:sz w:val="28"/>
          <w:szCs w:val="28"/>
        </w:rPr>
        <w:t xml:space="preserve"> По результатам инвентаризации остатков, числящихся на счете 401.50 «Расходы будущих периодов», произведена корректировка начислений предыдущих отчетных периодов с использованием счетов для исправления ошибок прошлых лет на сумму -660 616,24 руб. (контрагент ООО «Систематика», модернизация автоматизированной информационной системы «Электронный социальный регистр населения Оренбургской области», государственной контракт от 21.08.2017  №</w:t>
      </w:r>
      <w:r w:rsidRPr="009A798D">
        <w:t> </w:t>
      </w:r>
      <w:r w:rsidRPr="009A798D">
        <w:rPr>
          <w:sz w:val="28"/>
          <w:szCs w:val="28"/>
        </w:rPr>
        <w:t>2561207411017000055/Ф.2017.353664).</w:t>
      </w:r>
    </w:p>
    <w:p w:rsidR="005F2DDC" w:rsidRPr="009A798D" w:rsidRDefault="005F2DDC" w:rsidP="00E913D7">
      <w:pPr>
        <w:ind w:firstLine="709"/>
        <w:contextualSpacing/>
        <w:jc w:val="both"/>
        <w:rPr>
          <w:rFonts w:eastAsia="Calibri"/>
          <w:sz w:val="28"/>
          <w:szCs w:val="28"/>
          <w:lang w:eastAsia="en-US"/>
        </w:rPr>
      </w:pPr>
      <w:r w:rsidRPr="009A798D">
        <w:rPr>
          <w:rFonts w:eastAsia="Calibri"/>
          <w:sz w:val="28"/>
          <w:szCs w:val="28"/>
          <w:lang w:eastAsia="en-US"/>
        </w:rPr>
        <w:t>Строка 240</w:t>
      </w:r>
      <w:r w:rsidRPr="009A798D">
        <w:t xml:space="preserve"> «</w:t>
      </w:r>
      <w:r w:rsidRPr="009A798D">
        <w:rPr>
          <w:rFonts w:eastAsia="Calibri"/>
          <w:sz w:val="28"/>
          <w:szCs w:val="28"/>
          <w:lang w:eastAsia="en-US"/>
        </w:rPr>
        <w:t xml:space="preserve">Финансовые вложения (020400000), всего», строка 241 </w:t>
      </w:r>
      <w:r w:rsidR="00A54D6A" w:rsidRPr="009A798D">
        <w:rPr>
          <w:rFonts w:eastAsia="Calibri"/>
          <w:sz w:val="28"/>
          <w:szCs w:val="28"/>
          <w:lang w:eastAsia="en-US"/>
        </w:rPr>
        <w:t xml:space="preserve">«из них: долгосрочные» </w:t>
      </w:r>
      <w:r w:rsidRPr="009A798D">
        <w:rPr>
          <w:rFonts w:eastAsia="Calibri"/>
          <w:sz w:val="28"/>
          <w:szCs w:val="28"/>
          <w:lang w:eastAsia="en-US"/>
        </w:rPr>
        <w:t>6 791 416,79 руб.,  корректировка минсоцразвития Оренбургской области, исправление ошибок прошлых лет по вложениям учредителя в бюджетные и автономные учреждения проведено в связи с исправлением ошибок прошлых лет в  бухгалтерской отчетности  следующих подведомственных учреждений (ф.0503773, ф.0503730): ГАУСО «РОЦ «Русь», ГБУСО «Гайский ДДИ», ГБУСО «КЦСОН» в Беляевском р-не, ГБУСО «КЦСОН» в Оренбургском р-не,  ГБУСО СРЦН «Островок в г.Гае», ГБУСО «КЦСОН» в Северном округе г.Оренбурга, ГБУСО «КЦСОН» в Шарлыкском р-не, ГБУСО «КЦСОН» в г.Сорочинске)</w:t>
      </w:r>
    </w:p>
    <w:p w:rsidR="005F2DDC" w:rsidRPr="009A798D" w:rsidRDefault="005F2DDC" w:rsidP="00E913D7">
      <w:pPr>
        <w:ind w:firstLine="709"/>
        <w:contextualSpacing/>
        <w:jc w:val="both"/>
        <w:rPr>
          <w:rFonts w:eastAsia="Calibri"/>
          <w:sz w:val="28"/>
          <w:szCs w:val="28"/>
          <w:lang w:eastAsia="en-US"/>
        </w:rPr>
      </w:pPr>
      <w:r w:rsidRPr="009A798D">
        <w:rPr>
          <w:rFonts w:eastAsia="Calibri"/>
          <w:sz w:val="28"/>
          <w:szCs w:val="28"/>
          <w:lang w:eastAsia="en-US"/>
        </w:rPr>
        <w:t xml:space="preserve">Строка 250 «Дебиторская задолженность по доходам (020500000, 020900000)»  </w:t>
      </w:r>
      <w:r w:rsidR="002E7C97" w:rsidRPr="009A798D">
        <w:rPr>
          <w:rFonts w:eastAsia="Calibri"/>
          <w:sz w:val="28"/>
          <w:szCs w:val="28"/>
          <w:lang w:eastAsia="en-US"/>
        </w:rPr>
        <w:t>3</w:t>
      </w:r>
      <w:r w:rsidRPr="009A798D">
        <w:rPr>
          <w:rFonts w:eastAsia="Calibri"/>
          <w:sz w:val="28"/>
          <w:szCs w:val="28"/>
          <w:lang w:eastAsia="en-US"/>
        </w:rPr>
        <w:t xml:space="preserve"> 322,80 руб. - корректировка министерства социального развития Оренбургской области  по счету 1 209 36  (КБК  113 01992 02 0000 130),  изменен остаток на 01 января 2021 года,  с использованием  счета 1.304.86</w:t>
      </w:r>
      <w:r w:rsidR="002E7C97" w:rsidRPr="009A798D">
        <w:rPr>
          <w:rFonts w:eastAsia="Calibri"/>
          <w:sz w:val="28"/>
          <w:szCs w:val="28"/>
          <w:lang w:eastAsia="en-US"/>
        </w:rPr>
        <w:t xml:space="preserve"> 000, </w:t>
      </w:r>
      <w:r w:rsidRPr="009A798D">
        <w:rPr>
          <w:rFonts w:eastAsia="Calibri"/>
          <w:sz w:val="28"/>
          <w:szCs w:val="28"/>
          <w:lang w:eastAsia="en-US"/>
        </w:rPr>
        <w:t xml:space="preserve"> произведена  корректировка  начисленных  расходов  в 2020 году</w:t>
      </w:r>
      <w:r w:rsidR="002E7C97" w:rsidRPr="009A798D">
        <w:rPr>
          <w:rFonts w:eastAsia="Calibri"/>
          <w:sz w:val="28"/>
          <w:szCs w:val="28"/>
          <w:lang w:eastAsia="en-US"/>
        </w:rPr>
        <w:t xml:space="preserve"> в связи с поступлением уточненного акта оказанных услуг за декабрь 2020 года</w:t>
      </w:r>
      <w:r w:rsidRPr="009A798D">
        <w:rPr>
          <w:rFonts w:eastAsia="Calibri"/>
          <w:sz w:val="28"/>
          <w:szCs w:val="28"/>
          <w:lang w:eastAsia="en-US"/>
        </w:rPr>
        <w:t xml:space="preserve">, </w:t>
      </w:r>
      <w:r w:rsidR="002E7C97" w:rsidRPr="009A798D">
        <w:rPr>
          <w:rFonts w:eastAsia="Calibri"/>
          <w:sz w:val="28"/>
          <w:szCs w:val="28"/>
          <w:lang w:eastAsia="en-US"/>
        </w:rPr>
        <w:t>осуществл</w:t>
      </w:r>
      <w:r w:rsidRPr="009A798D">
        <w:rPr>
          <w:rFonts w:eastAsia="Calibri"/>
          <w:sz w:val="28"/>
          <w:szCs w:val="28"/>
          <w:lang w:eastAsia="en-US"/>
        </w:rPr>
        <w:t>ено  восстановление дебиторской задолженности по счету 1 209 36 по контрагенту  АНО "Забота и уход" (государственный контракт 2561207411019000046 /08535000003200075540001 от 27</w:t>
      </w:r>
      <w:r w:rsidR="00184B47" w:rsidRPr="009A798D">
        <w:rPr>
          <w:rFonts w:eastAsia="Calibri"/>
          <w:sz w:val="28"/>
          <w:szCs w:val="28"/>
          <w:lang w:eastAsia="en-US"/>
        </w:rPr>
        <w:t>.07.2020) в сумме 3322,80 руб.</w:t>
      </w:r>
    </w:p>
    <w:p w:rsidR="005F2DDC" w:rsidRPr="009A798D" w:rsidRDefault="005F2DDC" w:rsidP="00E913D7">
      <w:pPr>
        <w:ind w:firstLine="709"/>
        <w:jc w:val="both"/>
        <w:rPr>
          <w:sz w:val="28"/>
          <w:szCs w:val="28"/>
        </w:rPr>
      </w:pPr>
      <w:r w:rsidRPr="009A798D">
        <w:rPr>
          <w:rFonts w:eastAsia="Calibri"/>
          <w:sz w:val="28"/>
          <w:szCs w:val="28"/>
          <w:lang w:eastAsia="en-US"/>
        </w:rPr>
        <w:t>Строка 260 «Дебиторская задолженность по выплатам (020600000, 020800000, 030300000), всего»</w:t>
      </w:r>
      <w:r w:rsidRPr="009A798D">
        <w:rPr>
          <w:sz w:val="28"/>
          <w:szCs w:val="28"/>
        </w:rPr>
        <w:t xml:space="preserve"> 15 617,31 руб., корректировка </w:t>
      </w:r>
      <w:r w:rsidRPr="009A798D">
        <w:rPr>
          <w:rFonts w:eastAsia="Calibri"/>
          <w:sz w:val="28"/>
          <w:szCs w:val="28"/>
          <w:lang w:eastAsia="en-US"/>
        </w:rPr>
        <w:t>минсоцразвития Оренбургской области</w:t>
      </w:r>
      <w:r w:rsidRPr="009A798D">
        <w:rPr>
          <w:sz w:val="28"/>
          <w:szCs w:val="28"/>
        </w:rPr>
        <w:t xml:space="preserve"> начисления заработной платы за декабрь 2020 года. </w:t>
      </w:r>
    </w:p>
    <w:p w:rsidR="00184B47" w:rsidRPr="009A798D" w:rsidRDefault="00184B47" w:rsidP="00E913D7">
      <w:pPr>
        <w:shd w:val="clear" w:color="auto" w:fill="FFFFFF"/>
        <w:ind w:firstLine="709"/>
        <w:jc w:val="both"/>
        <w:rPr>
          <w:sz w:val="28"/>
          <w:szCs w:val="28"/>
        </w:rPr>
      </w:pPr>
      <w:r w:rsidRPr="009A798D">
        <w:rPr>
          <w:sz w:val="28"/>
          <w:szCs w:val="28"/>
        </w:rPr>
        <w:lastRenderedPageBreak/>
        <w:t xml:space="preserve">Строка 410 «Кредиторская задолженность по выплатам (030200000, 020800000, 030402000, 030403000), всего» 870 649,61 руб. </w:t>
      </w:r>
      <w:r w:rsidR="008C01E9" w:rsidRPr="009A798D">
        <w:rPr>
          <w:sz w:val="28"/>
          <w:szCs w:val="28"/>
        </w:rPr>
        <w:t xml:space="preserve">– корректировка </w:t>
      </w:r>
      <w:r w:rsidRPr="009A798D">
        <w:rPr>
          <w:sz w:val="28"/>
          <w:szCs w:val="28"/>
        </w:rPr>
        <w:t>ГКУ «Центр социальной поддержки населения» в межотчетный период с использованием счетов для исправления ошибок прошлых лет</w:t>
      </w:r>
      <w:r w:rsidR="008C01E9" w:rsidRPr="009A798D">
        <w:rPr>
          <w:sz w:val="28"/>
          <w:szCs w:val="28"/>
        </w:rPr>
        <w:t>,</w:t>
      </w:r>
      <w:r w:rsidRPr="009A798D">
        <w:rPr>
          <w:sz w:val="28"/>
          <w:szCs w:val="28"/>
        </w:rPr>
        <w:t xml:space="preserve"> остаток со счета 1 401 60</w:t>
      </w:r>
      <w:r w:rsidR="008C01E9" w:rsidRPr="009A798D">
        <w:rPr>
          <w:sz w:val="28"/>
          <w:szCs w:val="28"/>
        </w:rPr>
        <w:t xml:space="preserve"> 226 </w:t>
      </w:r>
      <w:r w:rsidRPr="009A798D">
        <w:rPr>
          <w:sz w:val="28"/>
          <w:szCs w:val="28"/>
        </w:rPr>
        <w:t>«</w:t>
      </w:r>
      <w:r w:rsidR="008C01E9" w:rsidRPr="009A798D">
        <w:rPr>
          <w:sz w:val="28"/>
          <w:szCs w:val="28"/>
        </w:rPr>
        <w:t>«Резервы предстоящих расходов по прочим работам, услугам»</w:t>
      </w:r>
      <w:r w:rsidRPr="009A798D">
        <w:rPr>
          <w:sz w:val="28"/>
          <w:szCs w:val="28"/>
        </w:rPr>
        <w:t>» в размере 870 649,61 руб. перенесен на счет 1 30226</w:t>
      </w:r>
      <w:r w:rsidRPr="009A798D">
        <w:rPr>
          <w:b/>
          <w:sz w:val="28"/>
          <w:szCs w:val="28"/>
        </w:rPr>
        <w:t xml:space="preserve"> «</w:t>
      </w:r>
      <w:r w:rsidRPr="009A798D">
        <w:rPr>
          <w:sz w:val="28"/>
          <w:szCs w:val="28"/>
        </w:rPr>
        <w:t>Расчеты по прочим работам, услугам» (кредиторская задолженность за услуги</w:t>
      </w:r>
      <w:r w:rsidR="008C01E9" w:rsidRPr="009A798D">
        <w:rPr>
          <w:sz w:val="28"/>
          <w:szCs w:val="28"/>
        </w:rPr>
        <w:t xml:space="preserve"> по распечатке выплатных документов перед АО «Почта России» - УФПС Оренбургской области и за услуги по зачислению социальных выплат ПАО Сбербанк за декабрь 2020 года)</w:t>
      </w:r>
      <w:r w:rsidRPr="009A798D">
        <w:rPr>
          <w:sz w:val="28"/>
          <w:szCs w:val="28"/>
        </w:rPr>
        <w:t>.</w:t>
      </w:r>
    </w:p>
    <w:p w:rsidR="00CC119C" w:rsidRPr="009A798D" w:rsidRDefault="001C4408" w:rsidP="00E913D7">
      <w:pPr>
        <w:ind w:firstLine="709"/>
        <w:jc w:val="both"/>
        <w:rPr>
          <w:sz w:val="28"/>
          <w:szCs w:val="28"/>
        </w:rPr>
      </w:pPr>
      <w:r w:rsidRPr="009A798D">
        <w:rPr>
          <w:sz w:val="28"/>
          <w:szCs w:val="28"/>
        </w:rPr>
        <w:t>Строка 470 «Кредиторская задолженность по доходам (020500000, 020900000), всего» - -1000,00 руб.</w:t>
      </w:r>
      <w:r w:rsidR="00543D67" w:rsidRPr="009A798D">
        <w:rPr>
          <w:sz w:val="28"/>
          <w:szCs w:val="28"/>
          <w:lang w:eastAsia="zh-CN"/>
        </w:rPr>
        <w:t>, счет 120545000 - признание   в составе доходов предыдущего отчетного периода дохода от административных штрафов, предусмотренных ст.20.6.1 КоАП РФ</w:t>
      </w:r>
      <w:r w:rsidR="0042737E" w:rsidRPr="009A798D">
        <w:rPr>
          <w:sz w:val="28"/>
          <w:szCs w:val="28"/>
          <w:lang w:eastAsia="zh-CN"/>
        </w:rPr>
        <w:t>.</w:t>
      </w:r>
    </w:p>
    <w:p w:rsidR="005F2DDC" w:rsidRPr="009A798D" w:rsidRDefault="005F2DDC" w:rsidP="00E913D7">
      <w:pPr>
        <w:tabs>
          <w:tab w:val="left" w:pos="3126"/>
        </w:tabs>
        <w:suppressAutoHyphens/>
        <w:ind w:right="20" w:firstLine="709"/>
        <w:jc w:val="both"/>
        <w:rPr>
          <w:color w:val="000000"/>
          <w:shd w:val="clear" w:color="auto" w:fill="FFFFFF"/>
          <w:lang w:eastAsia="zh-CN"/>
        </w:rPr>
      </w:pPr>
      <w:r w:rsidRPr="009A798D">
        <w:rPr>
          <w:color w:val="000000"/>
          <w:sz w:val="28"/>
          <w:szCs w:val="28"/>
          <w:shd w:val="clear" w:color="auto" w:fill="FFFFFF"/>
          <w:lang w:eastAsia="zh-CN"/>
        </w:rPr>
        <w:t xml:space="preserve">Строка 510 «Доходы будущих периодов» (040140000) - -9 664,00 руб., </w:t>
      </w:r>
      <w:r w:rsidRPr="009A798D">
        <w:rPr>
          <w:sz w:val="28"/>
          <w:szCs w:val="28"/>
        </w:rPr>
        <w:t xml:space="preserve">ГКУ «ЦМТХОД» - </w:t>
      </w:r>
      <w:r w:rsidRPr="009A798D">
        <w:rPr>
          <w:color w:val="000000"/>
          <w:sz w:val="28"/>
          <w:szCs w:val="28"/>
          <w:shd w:val="clear" w:color="auto" w:fill="FFFFFF"/>
          <w:lang w:eastAsia="zh-CN"/>
        </w:rPr>
        <w:t>корректировка с</w:t>
      </w:r>
      <w:r w:rsidRPr="009A798D">
        <w:rPr>
          <w:color w:val="000000"/>
          <w:sz w:val="28"/>
          <w:szCs w:val="28"/>
          <w:shd w:val="clear" w:color="auto" w:fill="FFFFFF"/>
          <w:lang w:val="x-none" w:eastAsia="zh-CN"/>
        </w:rPr>
        <w:t>умм</w:t>
      </w:r>
      <w:r w:rsidRPr="009A798D">
        <w:rPr>
          <w:color w:val="000000"/>
          <w:sz w:val="28"/>
          <w:szCs w:val="28"/>
          <w:shd w:val="clear" w:color="auto" w:fill="FFFFFF"/>
          <w:lang w:eastAsia="zh-CN"/>
        </w:rPr>
        <w:t>ы</w:t>
      </w:r>
      <w:r w:rsidRPr="009A798D">
        <w:rPr>
          <w:color w:val="000000"/>
          <w:sz w:val="28"/>
          <w:szCs w:val="28"/>
          <w:shd w:val="clear" w:color="auto" w:fill="FFFFFF"/>
          <w:lang w:val="x-none" w:eastAsia="zh-CN"/>
        </w:rPr>
        <w:t xml:space="preserve"> по счету 40140186 </w:t>
      </w:r>
      <w:r w:rsidRPr="009A798D">
        <w:rPr>
          <w:sz w:val="28"/>
          <w:szCs w:val="28"/>
          <w:lang w:eastAsia="zh-CN"/>
        </w:rPr>
        <w:t xml:space="preserve">в связи с выявленной ошибкой применения </w:t>
      </w:r>
      <w:r w:rsidR="00A54D6A" w:rsidRPr="009A798D">
        <w:rPr>
          <w:sz w:val="28"/>
          <w:szCs w:val="28"/>
          <w:lang w:eastAsia="zh-CN"/>
        </w:rPr>
        <w:t xml:space="preserve">СГС </w:t>
      </w:r>
      <w:r w:rsidRPr="009A798D">
        <w:rPr>
          <w:sz w:val="28"/>
          <w:szCs w:val="28"/>
          <w:lang w:eastAsia="zh-CN"/>
        </w:rPr>
        <w:t xml:space="preserve">«Аренда», скорректированы </w:t>
      </w:r>
      <w:r w:rsidRPr="009A798D">
        <w:rPr>
          <w:color w:val="000000"/>
          <w:sz w:val="28"/>
          <w:szCs w:val="28"/>
          <w:shd w:val="clear" w:color="auto" w:fill="FFFFFF"/>
          <w:lang w:val="x-none" w:eastAsia="zh-CN"/>
        </w:rPr>
        <w:t>доходы будущих периодов</w:t>
      </w:r>
      <w:r w:rsidRPr="009A798D">
        <w:rPr>
          <w:color w:val="000000"/>
          <w:sz w:val="28"/>
          <w:szCs w:val="28"/>
          <w:shd w:val="clear" w:color="auto" w:fill="FFFFFF"/>
          <w:lang w:eastAsia="zh-CN"/>
        </w:rPr>
        <w:t xml:space="preserve"> за 2020 год в сумме 9 664,00 руб. </w:t>
      </w:r>
      <w:r w:rsidRPr="009A798D">
        <w:rPr>
          <w:color w:val="000000"/>
          <w:sz w:val="28"/>
          <w:szCs w:val="28"/>
          <w:shd w:val="clear" w:color="auto" w:fill="FFFFFF"/>
          <w:lang w:val="x-none" w:eastAsia="zh-CN"/>
        </w:rPr>
        <w:t xml:space="preserve">в связи с </w:t>
      </w:r>
      <w:r w:rsidRPr="009A798D">
        <w:rPr>
          <w:color w:val="000000"/>
          <w:sz w:val="28"/>
          <w:szCs w:val="28"/>
          <w:shd w:val="clear" w:color="auto" w:fill="FFFFFF"/>
          <w:lang w:eastAsia="zh-CN"/>
        </w:rPr>
        <w:t>неверным</w:t>
      </w:r>
      <w:r w:rsidRPr="009A798D">
        <w:rPr>
          <w:color w:val="000000"/>
          <w:sz w:val="28"/>
          <w:szCs w:val="28"/>
          <w:shd w:val="clear" w:color="auto" w:fill="FFFFFF"/>
          <w:lang w:val="x-none" w:eastAsia="zh-CN"/>
        </w:rPr>
        <w:t xml:space="preserve"> отражени</w:t>
      </w:r>
      <w:r w:rsidRPr="009A798D">
        <w:rPr>
          <w:color w:val="000000"/>
          <w:sz w:val="28"/>
          <w:szCs w:val="28"/>
          <w:shd w:val="clear" w:color="auto" w:fill="FFFFFF"/>
          <w:lang w:eastAsia="zh-CN"/>
        </w:rPr>
        <w:t>ем</w:t>
      </w:r>
      <w:r w:rsidRPr="009A798D">
        <w:rPr>
          <w:color w:val="000000"/>
          <w:sz w:val="28"/>
          <w:szCs w:val="28"/>
          <w:shd w:val="clear" w:color="auto" w:fill="FFFFFF"/>
          <w:lang w:val="x-none" w:eastAsia="zh-CN"/>
        </w:rPr>
        <w:t xml:space="preserve"> прав пользования нежилыми помещениями по адресам г.Кувандык, ул.Октябрьская, д.25, п.Домбаровский, ул.Железнодорожная, д.13</w:t>
      </w:r>
      <w:r w:rsidRPr="009A798D">
        <w:rPr>
          <w:color w:val="000000"/>
          <w:shd w:val="clear" w:color="auto" w:fill="FFFFFF"/>
          <w:lang w:val="x-none" w:eastAsia="zh-CN"/>
        </w:rPr>
        <w:t>.</w:t>
      </w:r>
      <w:r w:rsidRPr="009A798D">
        <w:rPr>
          <w:color w:val="000000"/>
          <w:shd w:val="clear" w:color="auto" w:fill="FFFFFF"/>
          <w:lang w:eastAsia="zh-CN"/>
        </w:rPr>
        <w:t xml:space="preserve"> </w:t>
      </w:r>
    </w:p>
    <w:p w:rsidR="00CC119C" w:rsidRPr="009A798D" w:rsidRDefault="00CC119C" w:rsidP="00E913D7">
      <w:pPr>
        <w:tabs>
          <w:tab w:val="left" w:pos="3126"/>
        </w:tabs>
        <w:suppressAutoHyphens/>
        <w:ind w:right="20" w:firstLine="709"/>
        <w:jc w:val="both"/>
        <w:rPr>
          <w:sz w:val="28"/>
          <w:szCs w:val="28"/>
          <w:lang w:eastAsia="zh-CN"/>
        </w:rPr>
      </w:pPr>
      <w:r w:rsidRPr="009A798D">
        <w:rPr>
          <w:color w:val="000000"/>
          <w:sz w:val="28"/>
          <w:szCs w:val="28"/>
          <w:shd w:val="clear" w:color="auto" w:fill="FFFFFF"/>
          <w:lang w:eastAsia="zh-CN"/>
        </w:rPr>
        <w:t>Строка 520 «Резервы предстоящих расходов (040160000)» - -1 421 162,64 руб.</w:t>
      </w:r>
      <w:r w:rsidRPr="009A798D">
        <w:rPr>
          <w:color w:val="000000"/>
          <w:sz w:val="28"/>
          <w:szCs w:val="28"/>
          <w:shd w:val="clear" w:color="auto" w:fill="FFFFFF"/>
        </w:rPr>
        <w:t xml:space="preserve"> </w:t>
      </w:r>
      <w:r w:rsidR="00CB0DCC" w:rsidRPr="009A798D">
        <w:rPr>
          <w:color w:val="000000"/>
          <w:sz w:val="28"/>
          <w:szCs w:val="28"/>
          <w:shd w:val="clear" w:color="auto" w:fill="FFFFFF"/>
        </w:rPr>
        <w:t>К</w:t>
      </w:r>
      <w:r w:rsidRPr="009A798D">
        <w:rPr>
          <w:color w:val="000000"/>
          <w:sz w:val="28"/>
          <w:szCs w:val="28"/>
          <w:shd w:val="clear" w:color="auto" w:fill="FFFFFF"/>
        </w:rPr>
        <w:t>орректировк</w:t>
      </w:r>
      <w:r w:rsidR="00CB0DCC" w:rsidRPr="009A798D">
        <w:rPr>
          <w:color w:val="000000"/>
          <w:sz w:val="28"/>
          <w:szCs w:val="28"/>
          <w:shd w:val="clear" w:color="auto" w:fill="FFFFFF"/>
        </w:rPr>
        <w:t>а</w:t>
      </w:r>
      <w:r w:rsidRPr="009A798D">
        <w:rPr>
          <w:color w:val="000000"/>
          <w:sz w:val="28"/>
          <w:szCs w:val="28"/>
          <w:shd w:val="clear" w:color="auto" w:fill="FFFFFF"/>
        </w:rPr>
        <w:t xml:space="preserve"> остатков начисленных резервов </w:t>
      </w:r>
      <w:r w:rsidR="00CB0DCC" w:rsidRPr="009A798D">
        <w:rPr>
          <w:color w:val="000000"/>
          <w:sz w:val="28"/>
          <w:szCs w:val="28"/>
          <w:shd w:val="clear" w:color="auto" w:fill="FFFFFF"/>
        </w:rPr>
        <w:t xml:space="preserve">в сторону уменьшения </w:t>
      </w:r>
      <w:r w:rsidRPr="009A798D">
        <w:rPr>
          <w:color w:val="000000"/>
          <w:sz w:val="28"/>
          <w:szCs w:val="28"/>
          <w:shd w:val="clear" w:color="auto" w:fill="FFFFFF"/>
        </w:rPr>
        <w:t xml:space="preserve">по состоянию на 01.01.2021г. </w:t>
      </w:r>
      <w:r w:rsidRPr="009A798D">
        <w:rPr>
          <w:sz w:val="28"/>
          <w:szCs w:val="28"/>
        </w:rPr>
        <w:t xml:space="preserve">ГКУ «Центр социальной поддержки населения» и ГКУ «ЦМТХОД». Корректировка произведена </w:t>
      </w:r>
      <w:r w:rsidRPr="009A798D">
        <w:rPr>
          <w:color w:val="000000"/>
          <w:sz w:val="28"/>
          <w:szCs w:val="28"/>
          <w:shd w:val="clear" w:color="auto" w:fill="FFFFFF"/>
        </w:rPr>
        <w:t xml:space="preserve">в связи с вступлением в силу Приказа Минфина России от 14.09.2020 N 198н "О внесении изменений в приложения </w:t>
      </w:r>
      <w:r w:rsidR="00CB0DCC" w:rsidRPr="009A798D">
        <w:rPr>
          <w:color w:val="000000"/>
          <w:sz w:val="28"/>
          <w:szCs w:val="28"/>
          <w:shd w:val="clear" w:color="auto" w:fill="FFFFFF"/>
        </w:rPr>
        <w:t>№</w:t>
      </w:r>
      <w:r w:rsidRPr="009A798D">
        <w:rPr>
          <w:color w:val="000000"/>
          <w:sz w:val="28"/>
          <w:szCs w:val="28"/>
          <w:shd w:val="clear" w:color="auto" w:fill="FFFFFF"/>
        </w:rPr>
        <w:t xml:space="preserve"> 1 и </w:t>
      </w:r>
      <w:r w:rsidR="00CB0DCC" w:rsidRPr="009A798D">
        <w:rPr>
          <w:color w:val="000000"/>
          <w:sz w:val="28"/>
          <w:szCs w:val="28"/>
          <w:shd w:val="clear" w:color="auto" w:fill="FFFFFF"/>
        </w:rPr>
        <w:t>№</w:t>
      </w:r>
      <w:r w:rsidRPr="009A798D">
        <w:rPr>
          <w:color w:val="000000"/>
          <w:sz w:val="28"/>
          <w:szCs w:val="28"/>
          <w:shd w:val="clear" w:color="auto" w:fill="FFFFFF"/>
        </w:rPr>
        <w:t xml:space="preserve"> 2 к приказу Министерства финансов Российской Федерации от 1 декабря 2010 г. </w:t>
      </w:r>
      <w:r w:rsidR="00CB0DCC" w:rsidRPr="009A798D">
        <w:rPr>
          <w:color w:val="000000"/>
          <w:sz w:val="28"/>
          <w:szCs w:val="28"/>
          <w:shd w:val="clear" w:color="auto" w:fill="FFFFFF"/>
        </w:rPr>
        <w:t>№</w:t>
      </w:r>
      <w:r w:rsidRPr="009A798D">
        <w:rPr>
          <w:color w:val="000000"/>
          <w:sz w:val="28"/>
          <w:szCs w:val="28"/>
          <w:shd w:val="clear" w:color="auto" w:fill="FFFFFF"/>
        </w:rPr>
        <w:t xml:space="preserve"> 157н </w:t>
      </w:r>
      <w:r w:rsidR="00CB0DCC" w:rsidRPr="009A798D">
        <w:rPr>
          <w:color w:val="000000"/>
          <w:sz w:val="28"/>
          <w:szCs w:val="28"/>
          <w:shd w:val="clear" w:color="auto" w:fill="FFFFFF"/>
        </w:rPr>
        <w:t>«</w:t>
      </w:r>
      <w:r w:rsidRPr="009A798D">
        <w:rPr>
          <w:color w:val="000000"/>
          <w:sz w:val="28"/>
          <w:szCs w:val="28"/>
          <w:shd w:val="clear" w:color="auto" w:fill="FFFFFF"/>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B0DCC" w:rsidRPr="009A798D">
        <w:rPr>
          <w:color w:val="000000"/>
          <w:sz w:val="28"/>
          <w:szCs w:val="28"/>
          <w:shd w:val="clear" w:color="auto" w:fill="FFFFFF"/>
        </w:rPr>
        <w:t>»</w:t>
      </w:r>
      <w:r w:rsidRPr="009A798D">
        <w:rPr>
          <w:color w:val="000000"/>
          <w:sz w:val="28"/>
          <w:szCs w:val="28"/>
          <w:shd w:val="clear" w:color="auto" w:fill="FFFFFF"/>
        </w:rPr>
        <w:t xml:space="preserve"> (Зарегистрировано в Минюсте России 05.10.2020 </w:t>
      </w:r>
      <w:r w:rsidR="00CB0DCC" w:rsidRPr="009A798D">
        <w:rPr>
          <w:color w:val="000000"/>
          <w:sz w:val="28"/>
          <w:szCs w:val="28"/>
          <w:shd w:val="clear" w:color="auto" w:fill="FFFFFF"/>
        </w:rPr>
        <w:t>№</w:t>
      </w:r>
      <w:r w:rsidRPr="009A798D">
        <w:rPr>
          <w:color w:val="000000"/>
          <w:sz w:val="28"/>
          <w:szCs w:val="28"/>
          <w:shd w:val="clear" w:color="auto" w:fill="FFFFFF"/>
        </w:rPr>
        <w:t xml:space="preserve"> 60238), а также с применением Приказа Минфина России от 30.05.2018 </w:t>
      </w:r>
      <w:r w:rsidR="00CB0DCC" w:rsidRPr="009A798D">
        <w:rPr>
          <w:color w:val="000000"/>
          <w:sz w:val="28"/>
          <w:szCs w:val="28"/>
          <w:shd w:val="clear" w:color="auto" w:fill="FFFFFF"/>
        </w:rPr>
        <w:t>№</w:t>
      </w:r>
      <w:r w:rsidRPr="009A798D">
        <w:rPr>
          <w:color w:val="000000"/>
          <w:sz w:val="28"/>
          <w:szCs w:val="28"/>
          <w:shd w:val="clear" w:color="auto" w:fill="FFFFFF"/>
        </w:rPr>
        <w:t xml:space="preserve"> 124н (ред. от 19.12.2019) </w:t>
      </w:r>
      <w:r w:rsidR="00CB0DCC" w:rsidRPr="009A798D">
        <w:rPr>
          <w:color w:val="000000"/>
          <w:sz w:val="28"/>
          <w:szCs w:val="28"/>
          <w:shd w:val="clear" w:color="auto" w:fill="FFFFFF"/>
        </w:rPr>
        <w:t>«</w:t>
      </w:r>
      <w:r w:rsidRPr="009A798D">
        <w:rPr>
          <w:color w:val="000000"/>
          <w:sz w:val="28"/>
          <w:szCs w:val="28"/>
          <w:shd w:val="clear" w:color="auto" w:fill="FFFFFF"/>
        </w:rPr>
        <w:t>Об утверждении федерального стандарта бухгалтерского учета для организаций государ</w:t>
      </w:r>
      <w:r w:rsidR="00CB0DCC" w:rsidRPr="009A798D">
        <w:rPr>
          <w:color w:val="000000"/>
          <w:sz w:val="28"/>
          <w:szCs w:val="28"/>
          <w:shd w:val="clear" w:color="auto" w:fill="FFFFFF"/>
        </w:rPr>
        <w:t>ственного сектора «</w:t>
      </w:r>
      <w:r w:rsidRPr="009A798D">
        <w:rPr>
          <w:color w:val="000000"/>
          <w:sz w:val="28"/>
          <w:szCs w:val="28"/>
          <w:shd w:val="clear" w:color="auto" w:fill="FFFFFF"/>
        </w:rPr>
        <w:t>Резервы. Раскрытие информации об условных обязательствах и условных активах</w:t>
      </w:r>
      <w:r w:rsidR="00CB0DCC" w:rsidRPr="009A798D">
        <w:rPr>
          <w:color w:val="000000"/>
          <w:sz w:val="28"/>
          <w:szCs w:val="28"/>
          <w:shd w:val="clear" w:color="auto" w:fill="FFFFFF"/>
        </w:rPr>
        <w:t>»</w:t>
      </w:r>
      <w:r w:rsidRPr="009A798D">
        <w:rPr>
          <w:color w:val="000000"/>
          <w:sz w:val="28"/>
          <w:szCs w:val="28"/>
          <w:shd w:val="clear" w:color="auto" w:fill="FFFFFF"/>
        </w:rPr>
        <w:t xml:space="preserve">. </w:t>
      </w:r>
    </w:p>
    <w:p w:rsidR="005F2DDC" w:rsidRPr="009A798D" w:rsidRDefault="005F2DDC" w:rsidP="00E913D7">
      <w:pPr>
        <w:tabs>
          <w:tab w:val="left" w:pos="3126"/>
        </w:tabs>
        <w:suppressAutoHyphens/>
        <w:ind w:right="23" w:firstLine="709"/>
        <w:contextualSpacing/>
        <w:jc w:val="both"/>
        <w:rPr>
          <w:rFonts w:eastAsia="Calibri"/>
          <w:sz w:val="28"/>
          <w:szCs w:val="28"/>
          <w:lang w:eastAsia="en-US"/>
        </w:rPr>
      </w:pPr>
      <w:r w:rsidRPr="009A798D">
        <w:rPr>
          <w:rFonts w:eastAsia="Calibri"/>
          <w:sz w:val="28"/>
          <w:szCs w:val="28"/>
          <w:u w:val="single"/>
          <w:lang w:eastAsia="en-US"/>
        </w:rPr>
        <w:t>По забалансовым счетам:</w:t>
      </w:r>
      <w:r w:rsidRPr="009A798D">
        <w:rPr>
          <w:rFonts w:eastAsia="Calibri"/>
          <w:sz w:val="28"/>
          <w:szCs w:val="28"/>
          <w:lang w:eastAsia="en-US"/>
        </w:rPr>
        <w:t xml:space="preserve"> </w:t>
      </w:r>
    </w:p>
    <w:p w:rsidR="005F2DDC" w:rsidRPr="009A798D" w:rsidRDefault="005F2DDC" w:rsidP="00E913D7">
      <w:pPr>
        <w:tabs>
          <w:tab w:val="left" w:pos="3126"/>
        </w:tabs>
        <w:suppressAutoHyphens/>
        <w:ind w:right="23" w:firstLine="709"/>
        <w:contextualSpacing/>
        <w:jc w:val="both"/>
        <w:rPr>
          <w:rFonts w:eastAsia="Calibri"/>
          <w:sz w:val="28"/>
          <w:szCs w:val="28"/>
          <w:lang w:eastAsia="en-US"/>
        </w:rPr>
      </w:pPr>
      <w:r w:rsidRPr="009A798D">
        <w:rPr>
          <w:rFonts w:eastAsia="Calibri"/>
          <w:sz w:val="28"/>
          <w:szCs w:val="28"/>
          <w:lang w:eastAsia="en-US"/>
        </w:rPr>
        <w:t>Строка 010 «Имущество, полученное в пользование» 39 361,00 руб., в т.ч.:</w:t>
      </w:r>
    </w:p>
    <w:p w:rsidR="005F2DDC" w:rsidRPr="009A798D" w:rsidRDefault="005F2DDC" w:rsidP="00E913D7">
      <w:pPr>
        <w:tabs>
          <w:tab w:val="left" w:pos="3126"/>
        </w:tabs>
        <w:suppressAutoHyphens/>
        <w:ind w:right="23" w:firstLine="709"/>
        <w:contextualSpacing/>
        <w:jc w:val="both"/>
        <w:rPr>
          <w:color w:val="000000"/>
          <w:sz w:val="28"/>
          <w:szCs w:val="28"/>
          <w:shd w:val="clear" w:color="auto" w:fill="FFFFFF"/>
          <w:lang w:eastAsia="zh-CN"/>
        </w:rPr>
      </w:pPr>
      <w:r w:rsidRPr="009A798D">
        <w:rPr>
          <w:color w:val="000000"/>
          <w:sz w:val="28"/>
          <w:szCs w:val="28"/>
          <w:shd w:val="clear" w:color="auto" w:fill="FFFFFF"/>
          <w:lang w:eastAsia="zh-CN"/>
        </w:rPr>
        <w:t>1,00 руб. - ГКУСО «ЦСА «Феникс»,</w:t>
      </w:r>
    </w:p>
    <w:p w:rsidR="005F2DDC" w:rsidRPr="009A798D" w:rsidRDefault="005F2DDC" w:rsidP="00E913D7">
      <w:pPr>
        <w:tabs>
          <w:tab w:val="left" w:pos="3126"/>
        </w:tabs>
        <w:suppressAutoHyphens/>
        <w:ind w:right="23" w:firstLine="709"/>
        <w:contextualSpacing/>
        <w:jc w:val="both"/>
        <w:rPr>
          <w:color w:val="000000"/>
          <w:sz w:val="28"/>
          <w:szCs w:val="28"/>
          <w:shd w:val="clear" w:color="auto" w:fill="FFFFFF"/>
          <w:lang w:eastAsia="zh-CN"/>
        </w:rPr>
      </w:pPr>
      <w:r w:rsidRPr="009A798D">
        <w:rPr>
          <w:sz w:val="28"/>
          <w:szCs w:val="28"/>
        </w:rPr>
        <w:t xml:space="preserve">39 360,00 руб. - </w:t>
      </w:r>
      <w:r w:rsidRPr="009A798D">
        <w:rPr>
          <w:color w:val="000000"/>
          <w:sz w:val="28"/>
          <w:szCs w:val="28"/>
          <w:shd w:val="clear" w:color="auto" w:fill="FFFFFF"/>
          <w:lang w:eastAsia="zh-CN"/>
        </w:rPr>
        <w:t>ГКУСО «ЦСА "Шанс»</w:t>
      </w:r>
    </w:p>
    <w:p w:rsidR="005F2DDC" w:rsidRPr="009A798D" w:rsidRDefault="005F2DDC" w:rsidP="00E913D7">
      <w:pPr>
        <w:tabs>
          <w:tab w:val="left" w:pos="3126"/>
        </w:tabs>
        <w:suppressAutoHyphens/>
        <w:ind w:right="20" w:firstLine="709"/>
        <w:jc w:val="both"/>
        <w:rPr>
          <w:color w:val="000000"/>
          <w:sz w:val="28"/>
          <w:szCs w:val="28"/>
          <w:shd w:val="clear" w:color="auto" w:fill="FFFFFF"/>
          <w:lang w:eastAsia="zh-CN"/>
        </w:rPr>
      </w:pPr>
      <w:r w:rsidRPr="009A798D">
        <w:rPr>
          <w:color w:val="000000"/>
          <w:sz w:val="28"/>
          <w:szCs w:val="28"/>
          <w:shd w:val="clear" w:color="auto" w:fill="FFFFFF"/>
          <w:lang w:eastAsia="zh-CN"/>
        </w:rPr>
        <w:t xml:space="preserve">В связи с вступлением в действие СГС «Нематериальные активы», утвержденного, приказом Минфина России от 15.11.2019 N 181н, по строке 010 раздела 3 ф.0503173 отражено изменение показателя по счету 01 </w:t>
      </w:r>
      <w:r w:rsidRPr="009A798D">
        <w:t>«</w:t>
      </w:r>
      <w:r w:rsidRPr="009A798D">
        <w:rPr>
          <w:color w:val="000000"/>
          <w:sz w:val="28"/>
          <w:szCs w:val="28"/>
          <w:shd w:val="clear" w:color="auto" w:fill="FFFFFF"/>
          <w:lang w:eastAsia="zh-CN"/>
        </w:rPr>
        <w:t>Имущество, полученное в пользование», неисключительные права пользования активами, ранее не учтенные на счете 01</w:t>
      </w:r>
      <w:r w:rsidRPr="009A798D">
        <w:t>«</w:t>
      </w:r>
      <w:r w:rsidRPr="009A798D">
        <w:rPr>
          <w:color w:val="000000"/>
          <w:sz w:val="28"/>
          <w:szCs w:val="28"/>
          <w:shd w:val="clear" w:color="auto" w:fill="FFFFFF"/>
          <w:lang w:eastAsia="zh-CN"/>
        </w:rPr>
        <w:t xml:space="preserve">Имущество, полученное в пользование», операции отражены в межотчетный период. </w:t>
      </w:r>
    </w:p>
    <w:p w:rsidR="00687FFC" w:rsidRPr="009A798D" w:rsidRDefault="00687FFC" w:rsidP="00E913D7">
      <w:pPr>
        <w:shd w:val="clear" w:color="auto" w:fill="FFFFFF"/>
        <w:tabs>
          <w:tab w:val="left" w:pos="567"/>
        </w:tabs>
        <w:ind w:firstLine="709"/>
        <w:rPr>
          <w:b/>
          <w:sz w:val="28"/>
          <w:szCs w:val="28"/>
        </w:rPr>
      </w:pPr>
      <w:r w:rsidRPr="009A798D">
        <w:rPr>
          <w:rFonts w:eastAsia="Calibri"/>
          <w:b/>
          <w:sz w:val="28"/>
          <w:szCs w:val="28"/>
          <w:lang w:eastAsia="en-US"/>
        </w:rPr>
        <w:t xml:space="preserve">Изменения по коду причины 04 </w:t>
      </w:r>
      <w:r w:rsidRPr="009A798D">
        <w:rPr>
          <w:b/>
          <w:sz w:val="28"/>
          <w:szCs w:val="28"/>
        </w:rPr>
        <w:t>«Изменение учетной политики»</w:t>
      </w:r>
      <w:r w:rsidR="0042737E" w:rsidRPr="009A798D">
        <w:rPr>
          <w:b/>
          <w:sz w:val="28"/>
          <w:szCs w:val="28"/>
        </w:rPr>
        <w:t>:</w:t>
      </w:r>
    </w:p>
    <w:p w:rsidR="00CD41B6" w:rsidRPr="009A798D" w:rsidRDefault="00CD41B6" w:rsidP="00E913D7">
      <w:pPr>
        <w:shd w:val="clear" w:color="auto" w:fill="FFFFFF"/>
        <w:tabs>
          <w:tab w:val="left" w:pos="567"/>
        </w:tabs>
        <w:ind w:firstLine="709"/>
        <w:rPr>
          <w:b/>
          <w:sz w:val="28"/>
          <w:szCs w:val="28"/>
        </w:rPr>
      </w:pPr>
    </w:p>
    <w:p w:rsidR="00687FFC" w:rsidRPr="009A798D" w:rsidRDefault="00687FFC" w:rsidP="00E913D7">
      <w:pPr>
        <w:shd w:val="clear" w:color="auto" w:fill="FFFFFF"/>
        <w:tabs>
          <w:tab w:val="left" w:pos="567"/>
        </w:tabs>
        <w:ind w:firstLine="709"/>
        <w:jc w:val="both"/>
        <w:rPr>
          <w:rFonts w:eastAsia="Calibri"/>
          <w:sz w:val="28"/>
          <w:szCs w:val="28"/>
          <w:lang w:eastAsia="en-US"/>
        </w:rPr>
      </w:pPr>
      <w:r w:rsidRPr="009A798D">
        <w:rPr>
          <w:sz w:val="28"/>
          <w:szCs w:val="28"/>
        </w:rPr>
        <w:lastRenderedPageBreak/>
        <w:t xml:space="preserve">Строка 510 Доходы будущих периодов (040140000) </w:t>
      </w:r>
      <w:r w:rsidR="00AB7230" w:rsidRPr="009A798D">
        <w:rPr>
          <w:sz w:val="28"/>
          <w:szCs w:val="28"/>
        </w:rPr>
        <w:t>-</w:t>
      </w:r>
      <w:r w:rsidRPr="009A798D">
        <w:rPr>
          <w:sz w:val="28"/>
          <w:szCs w:val="28"/>
        </w:rPr>
        <w:t xml:space="preserve"> 0,00 руб., показатель </w:t>
      </w:r>
      <w:r w:rsidRPr="009A798D">
        <w:rPr>
          <w:rFonts w:eastAsia="Calibri"/>
          <w:sz w:val="28"/>
          <w:szCs w:val="28"/>
          <w:lang w:eastAsia="en-US"/>
        </w:rPr>
        <w:t>минсоцразвития Оренбургской области, отражен на основании данных об изменении остатков по счетам бюджетного учета 1</w:t>
      </w:r>
      <w:r w:rsidR="00A54D6A" w:rsidRPr="009A798D">
        <w:rPr>
          <w:rFonts w:eastAsia="Calibri"/>
          <w:sz w:val="28"/>
          <w:szCs w:val="28"/>
          <w:lang w:eastAsia="en-US"/>
        </w:rPr>
        <w:t xml:space="preserve"> </w:t>
      </w:r>
      <w:r w:rsidRPr="009A798D">
        <w:rPr>
          <w:rFonts w:eastAsia="Calibri"/>
          <w:sz w:val="28"/>
          <w:szCs w:val="28"/>
          <w:lang w:eastAsia="en-US"/>
        </w:rPr>
        <w:t>40140</w:t>
      </w:r>
      <w:r w:rsidR="00A54D6A" w:rsidRPr="009A798D">
        <w:rPr>
          <w:rFonts w:eastAsia="Calibri"/>
          <w:sz w:val="28"/>
          <w:szCs w:val="28"/>
          <w:lang w:eastAsia="en-US"/>
        </w:rPr>
        <w:t xml:space="preserve"> </w:t>
      </w:r>
      <w:r w:rsidRPr="009A798D">
        <w:rPr>
          <w:rFonts w:eastAsia="Calibri"/>
          <w:sz w:val="28"/>
          <w:szCs w:val="28"/>
          <w:lang w:eastAsia="en-US"/>
        </w:rPr>
        <w:t>000</w:t>
      </w:r>
      <w:r w:rsidRPr="009A798D">
        <w:rPr>
          <w:sz w:val="28"/>
          <w:szCs w:val="28"/>
        </w:rPr>
        <w:t xml:space="preserve"> «</w:t>
      </w:r>
      <w:r w:rsidRPr="009A798D">
        <w:rPr>
          <w:rFonts w:eastAsia="Calibri"/>
          <w:sz w:val="28"/>
          <w:szCs w:val="28"/>
          <w:lang w:eastAsia="en-US"/>
        </w:rPr>
        <w:t>Доходы будущих периодов», 1</w:t>
      </w:r>
      <w:r w:rsidR="00A54D6A" w:rsidRPr="009A798D">
        <w:rPr>
          <w:rFonts w:eastAsia="Calibri"/>
          <w:sz w:val="28"/>
          <w:szCs w:val="28"/>
          <w:lang w:eastAsia="en-US"/>
        </w:rPr>
        <w:t xml:space="preserve"> </w:t>
      </w:r>
      <w:r w:rsidRPr="009A798D">
        <w:rPr>
          <w:rFonts w:eastAsia="Calibri"/>
          <w:sz w:val="28"/>
          <w:szCs w:val="28"/>
          <w:lang w:eastAsia="en-US"/>
        </w:rPr>
        <w:t>40141</w:t>
      </w:r>
      <w:r w:rsidR="00A54D6A" w:rsidRPr="009A798D">
        <w:rPr>
          <w:rFonts w:eastAsia="Calibri"/>
          <w:sz w:val="28"/>
          <w:szCs w:val="28"/>
          <w:lang w:eastAsia="en-US"/>
        </w:rPr>
        <w:t xml:space="preserve"> </w:t>
      </w:r>
      <w:r w:rsidRPr="009A798D">
        <w:rPr>
          <w:rFonts w:eastAsia="Calibri"/>
          <w:sz w:val="28"/>
          <w:szCs w:val="28"/>
          <w:lang w:eastAsia="en-US"/>
        </w:rPr>
        <w:t>000</w:t>
      </w:r>
      <w:r w:rsidRPr="009A798D">
        <w:rPr>
          <w:sz w:val="28"/>
          <w:szCs w:val="28"/>
        </w:rPr>
        <w:t xml:space="preserve"> «</w:t>
      </w:r>
      <w:r w:rsidRPr="009A798D">
        <w:rPr>
          <w:rFonts w:eastAsia="Calibri"/>
          <w:sz w:val="28"/>
          <w:szCs w:val="28"/>
          <w:lang w:eastAsia="en-US"/>
        </w:rPr>
        <w:t>Доходы будущих периодов к признанию в текущем году», 1</w:t>
      </w:r>
      <w:r w:rsidR="00A54D6A" w:rsidRPr="009A798D">
        <w:rPr>
          <w:rFonts w:eastAsia="Calibri"/>
          <w:sz w:val="28"/>
          <w:szCs w:val="28"/>
          <w:lang w:eastAsia="en-US"/>
        </w:rPr>
        <w:t xml:space="preserve"> </w:t>
      </w:r>
      <w:r w:rsidRPr="009A798D">
        <w:rPr>
          <w:rFonts w:eastAsia="Calibri"/>
          <w:sz w:val="28"/>
          <w:szCs w:val="28"/>
          <w:lang w:eastAsia="en-US"/>
        </w:rPr>
        <w:t>40149</w:t>
      </w:r>
      <w:r w:rsidR="00A54D6A" w:rsidRPr="009A798D">
        <w:rPr>
          <w:rFonts w:eastAsia="Calibri"/>
          <w:sz w:val="28"/>
          <w:szCs w:val="28"/>
          <w:lang w:eastAsia="en-US"/>
        </w:rPr>
        <w:t xml:space="preserve"> </w:t>
      </w:r>
      <w:r w:rsidRPr="009A798D">
        <w:rPr>
          <w:rFonts w:eastAsia="Calibri"/>
          <w:sz w:val="28"/>
          <w:szCs w:val="28"/>
          <w:lang w:eastAsia="en-US"/>
        </w:rPr>
        <w:t>000</w:t>
      </w:r>
      <w:r w:rsidRPr="009A798D">
        <w:rPr>
          <w:sz w:val="28"/>
          <w:szCs w:val="28"/>
        </w:rPr>
        <w:t xml:space="preserve"> «</w:t>
      </w:r>
      <w:r w:rsidRPr="009A798D">
        <w:rPr>
          <w:rFonts w:eastAsia="Calibri"/>
          <w:sz w:val="28"/>
          <w:szCs w:val="28"/>
          <w:lang w:eastAsia="en-US"/>
        </w:rPr>
        <w:t xml:space="preserve">Доходы будущих периодов к признанию в очередные года» на начало отчетного финансового года, отражаемые в главной книге, сформированные с применением счета 0 401 30 000 (изменение показателей </w:t>
      </w:r>
      <w:r w:rsidR="00A54D6A" w:rsidRPr="009A798D">
        <w:rPr>
          <w:rFonts w:eastAsia="Calibri"/>
          <w:sz w:val="28"/>
          <w:szCs w:val="28"/>
          <w:lang w:eastAsia="en-US"/>
        </w:rPr>
        <w:t xml:space="preserve">по аналитическим счетам </w:t>
      </w:r>
      <w:r w:rsidRPr="009A798D">
        <w:rPr>
          <w:rFonts w:eastAsia="Calibri"/>
          <w:sz w:val="28"/>
          <w:szCs w:val="28"/>
          <w:lang w:eastAsia="en-US"/>
        </w:rPr>
        <w:t xml:space="preserve">в межотчетный период). </w:t>
      </w:r>
    </w:p>
    <w:p w:rsidR="00CD41B6" w:rsidRPr="009A798D" w:rsidRDefault="000D0D77" w:rsidP="0042737E">
      <w:pPr>
        <w:autoSpaceDE w:val="0"/>
        <w:autoSpaceDN w:val="0"/>
        <w:adjustRightInd w:val="0"/>
        <w:ind w:firstLine="709"/>
        <w:jc w:val="both"/>
        <w:rPr>
          <w:b/>
          <w:sz w:val="28"/>
          <w:szCs w:val="28"/>
        </w:rPr>
      </w:pPr>
      <w:r w:rsidRPr="009A798D">
        <w:rPr>
          <w:b/>
          <w:sz w:val="28"/>
          <w:szCs w:val="28"/>
        </w:rPr>
        <w:t>Изменения по коду причины 06 «Иные причины, предусмотренные законодательством Российской Федерации»</w:t>
      </w:r>
      <w:r w:rsidR="0042737E" w:rsidRPr="009A798D">
        <w:rPr>
          <w:b/>
          <w:sz w:val="28"/>
          <w:szCs w:val="28"/>
        </w:rPr>
        <w:t>:</w:t>
      </w:r>
    </w:p>
    <w:p w:rsidR="000D0D77" w:rsidRPr="009A798D" w:rsidRDefault="000D0D77" w:rsidP="00E913D7">
      <w:pPr>
        <w:autoSpaceDE w:val="0"/>
        <w:autoSpaceDN w:val="0"/>
        <w:adjustRightInd w:val="0"/>
        <w:ind w:firstLine="709"/>
        <w:contextualSpacing/>
        <w:jc w:val="both"/>
        <w:rPr>
          <w:rFonts w:eastAsia="Calibri"/>
          <w:b/>
          <w:sz w:val="28"/>
          <w:szCs w:val="28"/>
        </w:rPr>
      </w:pPr>
      <w:r w:rsidRPr="009A798D">
        <w:rPr>
          <w:rFonts w:eastAsia="Calibri"/>
          <w:sz w:val="28"/>
          <w:szCs w:val="28"/>
          <w:lang w:eastAsia="en-US"/>
        </w:rPr>
        <w:t>Строка 250 «Дебиторская задолженность по доходам (020500000, 020900000)» 17 465,85 руб., строка 260 «Дебиторская задолженность по выплатам (020600000, 020800000, 030300000), всего» -17 465,85 руб. – корректировка ГКУ «Центр социальной поддержки населения».</w:t>
      </w:r>
    </w:p>
    <w:p w:rsidR="000D0D77" w:rsidRPr="009A798D" w:rsidRDefault="000D0D77" w:rsidP="00E913D7">
      <w:pPr>
        <w:autoSpaceDE w:val="0"/>
        <w:autoSpaceDN w:val="0"/>
        <w:adjustRightInd w:val="0"/>
        <w:ind w:firstLine="709"/>
        <w:contextualSpacing/>
        <w:jc w:val="both"/>
        <w:rPr>
          <w:rFonts w:eastAsia="Calibri"/>
          <w:sz w:val="28"/>
          <w:szCs w:val="28"/>
        </w:rPr>
      </w:pPr>
      <w:r w:rsidRPr="009A798D">
        <w:rPr>
          <w:rFonts w:eastAsia="Calibri"/>
          <w:sz w:val="28"/>
          <w:szCs w:val="28"/>
        </w:rPr>
        <w:t>В целях корректного формирования на 1 января 2021 года показателей расчетов по восстанавливаемым ФСС России выплатам и (или) по возмещаемым ФСС России пособиям, дебиторская задолженность в размере 17 465,85 руб., отраженная на 1 января 2021 года в части данных выплат на счете (1 - 17 КРБ) 130302001, операциями межотчетного периода перенесена на счет (1-17 КДБ) 120936001.</w:t>
      </w:r>
    </w:p>
    <w:p w:rsidR="000D0D77" w:rsidRPr="009A798D" w:rsidRDefault="000D0D77" w:rsidP="00E913D7">
      <w:pPr>
        <w:widowControl w:val="0"/>
        <w:autoSpaceDE w:val="0"/>
        <w:autoSpaceDN w:val="0"/>
        <w:ind w:firstLine="709"/>
        <w:contextualSpacing/>
        <w:jc w:val="both"/>
        <w:rPr>
          <w:sz w:val="28"/>
          <w:szCs w:val="28"/>
        </w:rPr>
      </w:pPr>
      <w:r w:rsidRPr="009A798D">
        <w:rPr>
          <w:sz w:val="28"/>
          <w:szCs w:val="28"/>
        </w:rPr>
        <w:t>Строка 410 «Кредиторская задолженность по выплатам (030200000, 020800000, 030402000, 030403000), всего» 0,00 руб. –</w:t>
      </w:r>
      <w:r w:rsidR="00FC6F60" w:rsidRPr="009A798D">
        <w:rPr>
          <w:sz w:val="28"/>
          <w:szCs w:val="28"/>
        </w:rPr>
        <w:t xml:space="preserve"> ГКУ ЦМТХОД» произведена корректировка  остатков по счету 1 302</w:t>
      </w:r>
      <w:r w:rsidR="001D732E" w:rsidRPr="009A798D">
        <w:rPr>
          <w:sz w:val="28"/>
          <w:szCs w:val="28"/>
        </w:rPr>
        <w:t>00</w:t>
      </w:r>
      <w:r w:rsidR="00573D35" w:rsidRPr="009A798D">
        <w:rPr>
          <w:sz w:val="28"/>
          <w:szCs w:val="28"/>
        </w:rPr>
        <w:t>,</w:t>
      </w:r>
      <w:r w:rsidR="00FC6F60" w:rsidRPr="009A798D">
        <w:rPr>
          <w:sz w:val="28"/>
          <w:szCs w:val="28"/>
        </w:rPr>
        <w:t xml:space="preserve"> перенос остатков в межотчетный период с вида расходов 244 на вид расходов 247; показатель сформирован исходя из того, что значение показателей в группировочных строках ф.0503173, не изменяются при прошедших изменениях, но по аналитическим счетам, включенным в указанные строки, показатели изменяются в межотчетный период  (изменение требований к аналитическому учету),</w:t>
      </w:r>
    </w:p>
    <w:p w:rsidR="00340456" w:rsidRPr="009A798D" w:rsidRDefault="00006C80" w:rsidP="00E913D7">
      <w:pPr>
        <w:ind w:firstLine="709"/>
        <w:contextualSpacing/>
        <w:jc w:val="both"/>
        <w:rPr>
          <w:sz w:val="28"/>
          <w:szCs w:val="28"/>
        </w:rPr>
      </w:pPr>
      <w:r w:rsidRPr="009A798D">
        <w:rPr>
          <w:sz w:val="28"/>
          <w:szCs w:val="28"/>
        </w:rPr>
        <w:t xml:space="preserve">В </w:t>
      </w:r>
      <w:r w:rsidR="0042737E" w:rsidRPr="009A798D">
        <w:rPr>
          <w:sz w:val="28"/>
          <w:szCs w:val="28"/>
        </w:rPr>
        <w:t>ф.</w:t>
      </w:r>
      <w:r w:rsidR="00340456" w:rsidRPr="009A798D">
        <w:rPr>
          <w:sz w:val="28"/>
          <w:szCs w:val="28"/>
        </w:rPr>
        <w:t xml:space="preserve">0503130 по состоянию на 01.01.2022г. </w:t>
      </w:r>
      <w:r w:rsidRPr="009A798D">
        <w:rPr>
          <w:sz w:val="28"/>
          <w:szCs w:val="28"/>
        </w:rPr>
        <w:t xml:space="preserve">указан </w:t>
      </w:r>
      <w:r w:rsidR="00340456" w:rsidRPr="009A798D">
        <w:rPr>
          <w:sz w:val="28"/>
          <w:szCs w:val="28"/>
        </w:rPr>
        <w:t xml:space="preserve">остаток по счету по средствам во временном распоряжении </w:t>
      </w:r>
      <w:r w:rsidRPr="009A798D">
        <w:rPr>
          <w:sz w:val="28"/>
          <w:szCs w:val="28"/>
        </w:rPr>
        <w:t xml:space="preserve">в размере </w:t>
      </w:r>
      <w:r w:rsidR="00340456" w:rsidRPr="009A798D">
        <w:rPr>
          <w:sz w:val="28"/>
          <w:szCs w:val="28"/>
        </w:rPr>
        <w:t>1</w:t>
      </w:r>
      <w:r w:rsidRPr="009A798D">
        <w:rPr>
          <w:sz w:val="28"/>
          <w:szCs w:val="28"/>
        </w:rPr>
        <w:t xml:space="preserve"> </w:t>
      </w:r>
      <w:r w:rsidR="00340456" w:rsidRPr="009A798D">
        <w:rPr>
          <w:sz w:val="28"/>
          <w:szCs w:val="28"/>
        </w:rPr>
        <w:t>955</w:t>
      </w:r>
      <w:r w:rsidRPr="009A798D">
        <w:rPr>
          <w:sz w:val="28"/>
          <w:szCs w:val="28"/>
        </w:rPr>
        <w:t xml:space="preserve"> </w:t>
      </w:r>
      <w:r w:rsidR="00340456" w:rsidRPr="009A798D">
        <w:rPr>
          <w:sz w:val="28"/>
          <w:szCs w:val="28"/>
        </w:rPr>
        <w:t xml:space="preserve">062,17 руб. </w:t>
      </w:r>
      <w:r w:rsidRPr="009A798D">
        <w:rPr>
          <w:sz w:val="28"/>
          <w:szCs w:val="28"/>
        </w:rPr>
        <w:t>(</w:t>
      </w:r>
      <w:r w:rsidR="00340456" w:rsidRPr="009A798D">
        <w:rPr>
          <w:sz w:val="28"/>
          <w:szCs w:val="28"/>
        </w:rPr>
        <w:t>счет 020111000 «Денежные средства учреждения на лицевых счетах в органе казначейства»</w:t>
      </w:r>
      <w:r w:rsidR="0042737E" w:rsidRPr="009A798D">
        <w:rPr>
          <w:sz w:val="28"/>
          <w:szCs w:val="28"/>
        </w:rPr>
        <w:t>).</w:t>
      </w:r>
      <w:r w:rsidR="00340456" w:rsidRPr="009A798D">
        <w:rPr>
          <w:sz w:val="28"/>
          <w:szCs w:val="28"/>
        </w:rPr>
        <w:t xml:space="preserve"> </w:t>
      </w:r>
    </w:p>
    <w:p w:rsidR="00BE710B" w:rsidRPr="009A798D" w:rsidRDefault="00BE710B" w:rsidP="00E913D7">
      <w:pPr>
        <w:ind w:firstLine="709"/>
        <w:contextualSpacing/>
        <w:jc w:val="both"/>
        <w:rPr>
          <w:sz w:val="28"/>
          <w:szCs w:val="28"/>
        </w:rPr>
      </w:pPr>
      <w:r w:rsidRPr="009A798D">
        <w:rPr>
          <w:sz w:val="28"/>
          <w:szCs w:val="28"/>
        </w:rPr>
        <w:t>В соответствии с требованиями стандарта «Представление бухгалтерской (финансовой) отчетности», утвержденного приказом Минфина России от 31 декабря 2016 г. № 260н публичное раскрытие показателей бухгалтерской (финансовой) отчетности осуществляется министерством после представления бухгалтерской (финансовой) отчетности.</w:t>
      </w:r>
    </w:p>
    <w:p w:rsidR="00BE710B" w:rsidRPr="009A798D" w:rsidRDefault="00BE710B" w:rsidP="00E913D7">
      <w:pPr>
        <w:ind w:firstLine="709"/>
        <w:contextualSpacing/>
        <w:jc w:val="both"/>
        <w:rPr>
          <w:sz w:val="28"/>
          <w:szCs w:val="28"/>
        </w:rPr>
      </w:pPr>
      <w:r w:rsidRPr="009A798D">
        <w:rPr>
          <w:sz w:val="28"/>
          <w:szCs w:val="28"/>
        </w:rPr>
        <w:t xml:space="preserve"> Публичное раскрытие показателей бухгалтерской (финансовой) отчетности осуществляется на основе допущения непрерывности деятельности министерства. Соблюдение допущения непрерывности деятельности министерства предполагает, что бухгалтерская (финансовая) отчетность составляется министерством из допущения продолжения им его деятельности и выполнения полномочий  и обязательств не менее трех лет начиная с года, в котором составляется бухгалтерская (финансовая) отчетность (далее - обозримое будущее) и  отсутствуют намерения и (или) необходимость принятия решения о  ликвидации (упразднении) или об изменении в обозримом будущем  основной деятельности министерства.</w:t>
      </w:r>
    </w:p>
    <w:p w:rsidR="002D64EA" w:rsidRPr="009A798D" w:rsidRDefault="002D64EA" w:rsidP="00E913D7">
      <w:pPr>
        <w:ind w:firstLine="709"/>
        <w:contextualSpacing/>
        <w:jc w:val="both"/>
        <w:rPr>
          <w:sz w:val="28"/>
          <w:szCs w:val="28"/>
        </w:rPr>
      </w:pPr>
      <w:r w:rsidRPr="009A798D">
        <w:rPr>
          <w:sz w:val="28"/>
          <w:szCs w:val="28"/>
        </w:rPr>
        <w:lastRenderedPageBreak/>
        <w:t>Министерством сформирована консолидированная бухгалтерская (финансовая) отчетность в соответствии с приказом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2327" w:rsidRPr="009A798D" w:rsidRDefault="002D64EA" w:rsidP="00E913D7">
      <w:pPr>
        <w:ind w:firstLine="709"/>
        <w:contextualSpacing/>
        <w:jc w:val="both"/>
        <w:rPr>
          <w:sz w:val="28"/>
          <w:szCs w:val="28"/>
        </w:rPr>
      </w:pPr>
      <w:r w:rsidRPr="009A798D">
        <w:rPr>
          <w:sz w:val="28"/>
          <w:szCs w:val="28"/>
        </w:rPr>
        <w:t>Консолидированная бухгалтерская (финансовая) отчетность сформирована посредством обобщения и представления информации о финансовом положении и финансовом результате деятельности министерства и государственных учреждений казенного типа. Показатели в консолидированной отчетности сформированы  путем суммирования одноименных показателей, раскрыта информация  о финансовом положении находящихся в  распоряжении активах и принятых обязательствах, финансовых результатах деятельности (доходах и расходах) и движении денежных средств за отчетный период, а также об использовании за отчетный период денежных средств, государственного имущества при достижении  поставленных целей деятельности по оказанию услуг (выполнению функций (полномочий)) для осуществления которых министерство создано.</w:t>
      </w:r>
    </w:p>
    <w:p w:rsidR="00FA46F8" w:rsidRPr="009A798D" w:rsidRDefault="00FA46F8" w:rsidP="00E913D7">
      <w:pPr>
        <w:ind w:firstLine="709"/>
        <w:contextualSpacing/>
        <w:jc w:val="both"/>
        <w:rPr>
          <w:sz w:val="28"/>
          <w:szCs w:val="28"/>
        </w:rPr>
      </w:pPr>
      <w:r w:rsidRPr="009A798D">
        <w:rPr>
          <w:sz w:val="28"/>
          <w:szCs w:val="28"/>
        </w:rPr>
        <w:t>Бюджетная (бухгалтерская) отчетность сформирована в виде электронного документа в программном комплексе «WEB-консолидация»,</w:t>
      </w:r>
      <w:r w:rsidR="00B91FCA" w:rsidRPr="009A798D">
        <w:rPr>
          <w:sz w:val="28"/>
          <w:szCs w:val="28"/>
        </w:rPr>
        <w:t xml:space="preserve"> </w:t>
      </w:r>
      <w:r w:rsidRPr="009A798D">
        <w:rPr>
          <w:sz w:val="28"/>
          <w:szCs w:val="28"/>
        </w:rPr>
        <w:t xml:space="preserve">подписана  </w:t>
      </w:r>
      <w:r w:rsidR="003C34FA" w:rsidRPr="009A798D">
        <w:rPr>
          <w:sz w:val="28"/>
          <w:szCs w:val="28"/>
        </w:rPr>
        <w:t>руководителем</w:t>
      </w:r>
      <w:r w:rsidRPr="009A798D">
        <w:rPr>
          <w:sz w:val="28"/>
          <w:szCs w:val="28"/>
        </w:rPr>
        <w:t>,  начальником отдела бухгалтерского учета и отчетности  Министерства, а также руководителем планово – экономической службы, наделенными полномочиями по подписанию электронной подписью электронных документов в системе.</w:t>
      </w:r>
    </w:p>
    <w:p w:rsidR="00B171CD" w:rsidRPr="009A798D" w:rsidRDefault="00144296" w:rsidP="00E913D7">
      <w:pPr>
        <w:ind w:firstLine="709"/>
        <w:contextualSpacing/>
        <w:jc w:val="both"/>
        <w:rPr>
          <w:sz w:val="28"/>
          <w:szCs w:val="28"/>
        </w:rPr>
      </w:pPr>
      <w:r w:rsidRPr="009A798D">
        <w:rPr>
          <w:sz w:val="28"/>
          <w:szCs w:val="28"/>
        </w:rPr>
        <w:t>Консолидированная бухгалтерская отчетность министерства формируется с учетом следующих характеристик: уместность (релевантность), существенность, достоверное представление, сопоставимость, возможность проверки и</w:t>
      </w:r>
      <w:r w:rsidR="00B91FCA" w:rsidRPr="009A798D">
        <w:rPr>
          <w:sz w:val="28"/>
          <w:szCs w:val="28"/>
        </w:rPr>
        <w:t xml:space="preserve"> </w:t>
      </w:r>
      <w:r w:rsidRPr="009A798D">
        <w:rPr>
          <w:sz w:val="28"/>
          <w:szCs w:val="28"/>
        </w:rPr>
        <w:t>подтверждения достоверности данных (верификация), своевременность, понятность.</w:t>
      </w:r>
    </w:p>
    <w:p w:rsidR="00144296" w:rsidRPr="009A798D" w:rsidRDefault="00144296" w:rsidP="00E913D7">
      <w:pPr>
        <w:ind w:firstLine="709"/>
        <w:contextualSpacing/>
        <w:jc w:val="both"/>
        <w:rPr>
          <w:sz w:val="28"/>
          <w:szCs w:val="28"/>
        </w:rPr>
      </w:pPr>
      <w:r w:rsidRPr="009A798D">
        <w:rPr>
          <w:sz w:val="28"/>
          <w:szCs w:val="28"/>
        </w:rPr>
        <w:t>В соответствии с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министерством и подведомственными учреждениями сформирована учетная политика исходя из особенностей своей структуры, отраслевых и иных особенностей деятельности, выполняемых  в соответствии с законодательством Российской Федерации полномочий 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144296" w:rsidRPr="009A798D" w:rsidRDefault="00144296" w:rsidP="00E913D7">
      <w:pPr>
        <w:ind w:firstLine="709"/>
        <w:contextualSpacing/>
        <w:jc w:val="both"/>
        <w:rPr>
          <w:sz w:val="28"/>
          <w:szCs w:val="28"/>
        </w:rPr>
      </w:pPr>
      <w:r w:rsidRPr="009A798D">
        <w:rPr>
          <w:sz w:val="28"/>
          <w:szCs w:val="28"/>
        </w:rPr>
        <w:t>Основные положения Приказа министерства от 29.12.2018 № 712 «Об утверждении Учетной политики для целей бюджетного учета министерства социального развития Оренбургской области» размещены на официальном сайте министерства в информационно-телекоммуникационной сети «Интернет». Учетная политика утверждена министром социального развития Оренбургской области. Применяется перспективное применение измененной учетной политики - применение измененной учетной политики к фактам хозяйственной жизни, возникающим после даты соответствующего изменения учетной политики, т.е. последовательно из года в год.</w:t>
      </w:r>
    </w:p>
    <w:p w:rsidR="002007A5" w:rsidRPr="009A798D" w:rsidRDefault="002007A5" w:rsidP="00E913D7">
      <w:pPr>
        <w:ind w:firstLine="709"/>
        <w:contextualSpacing/>
        <w:jc w:val="both"/>
        <w:rPr>
          <w:sz w:val="28"/>
          <w:szCs w:val="28"/>
        </w:rPr>
      </w:pPr>
      <w:r w:rsidRPr="009A798D">
        <w:rPr>
          <w:sz w:val="28"/>
          <w:szCs w:val="28"/>
        </w:rPr>
        <w:lastRenderedPageBreak/>
        <w:t>Бухгалтерский учет в министерстве и подведомственных государственных учреждениях казенного типа осуществлялся на основании:</w:t>
      </w:r>
    </w:p>
    <w:p w:rsidR="002007A5" w:rsidRPr="009A798D" w:rsidRDefault="002007A5" w:rsidP="00E913D7">
      <w:pPr>
        <w:ind w:firstLine="709"/>
        <w:contextualSpacing/>
        <w:jc w:val="both"/>
        <w:rPr>
          <w:sz w:val="28"/>
          <w:szCs w:val="28"/>
        </w:rPr>
      </w:pPr>
      <w:r w:rsidRPr="009A798D">
        <w:rPr>
          <w:sz w:val="28"/>
          <w:szCs w:val="28"/>
        </w:rPr>
        <w:t>- Федерального закона от 06.12.2011 № 402-ФЗ «О бухгалтерском учете»;</w:t>
      </w:r>
    </w:p>
    <w:p w:rsidR="002007A5" w:rsidRPr="009A798D" w:rsidRDefault="002007A5" w:rsidP="00E913D7">
      <w:pPr>
        <w:ind w:firstLine="709"/>
        <w:contextualSpacing/>
        <w:jc w:val="both"/>
        <w:rPr>
          <w:sz w:val="28"/>
          <w:szCs w:val="28"/>
        </w:rPr>
      </w:pPr>
      <w:r w:rsidRPr="009A798D">
        <w:rPr>
          <w:sz w:val="28"/>
          <w:szCs w:val="28"/>
        </w:rPr>
        <w:t>- приказа Министерства финансов РФ от 01.12.2010 г. № 157н «Об утверждении единого плана счетов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2007A5" w:rsidRPr="009A798D" w:rsidRDefault="002007A5" w:rsidP="00E913D7">
      <w:pPr>
        <w:ind w:firstLine="709"/>
        <w:contextualSpacing/>
        <w:jc w:val="both"/>
        <w:rPr>
          <w:sz w:val="28"/>
          <w:szCs w:val="28"/>
        </w:rPr>
      </w:pPr>
      <w:r w:rsidRPr="009A798D">
        <w:rPr>
          <w:sz w:val="28"/>
          <w:szCs w:val="28"/>
        </w:rPr>
        <w:t>- приказа министерства финансов РФ от 06.12.2010 г. № 162н «Об утверждении плана счетов бюджетного учета и Инструкции по его применению»;</w:t>
      </w:r>
    </w:p>
    <w:p w:rsidR="001838CF" w:rsidRPr="009A798D" w:rsidRDefault="002007A5" w:rsidP="00E913D7">
      <w:pPr>
        <w:ind w:firstLine="709"/>
        <w:contextualSpacing/>
        <w:jc w:val="both"/>
        <w:rPr>
          <w:sz w:val="28"/>
          <w:szCs w:val="28"/>
        </w:rPr>
      </w:pPr>
      <w:r w:rsidRPr="009A798D">
        <w:rPr>
          <w:sz w:val="28"/>
          <w:szCs w:val="28"/>
        </w:rPr>
        <w:t xml:space="preserve">- </w:t>
      </w:r>
      <w:r w:rsidR="001838CF" w:rsidRPr="009A798D">
        <w:rPr>
          <w:sz w:val="28"/>
          <w:szCs w:val="28"/>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C23257" w:rsidRPr="009A798D">
        <w:rPr>
          <w:sz w:val="28"/>
          <w:szCs w:val="28"/>
        </w:rPr>
        <w:t>»</w:t>
      </w:r>
      <w:r w:rsidR="001838CF" w:rsidRPr="009A798D">
        <w:rPr>
          <w:sz w:val="28"/>
          <w:szCs w:val="28"/>
        </w:rPr>
        <w:t>;</w:t>
      </w:r>
    </w:p>
    <w:p w:rsidR="00B80DD0" w:rsidRPr="009A798D" w:rsidRDefault="00B80DD0" w:rsidP="00E913D7">
      <w:pPr>
        <w:ind w:firstLine="709"/>
        <w:contextualSpacing/>
        <w:jc w:val="both"/>
        <w:rPr>
          <w:sz w:val="28"/>
          <w:szCs w:val="28"/>
        </w:rPr>
      </w:pPr>
      <w:r w:rsidRPr="009A798D">
        <w:rPr>
          <w:sz w:val="28"/>
          <w:szCs w:val="28"/>
        </w:rPr>
        <w:t xml:space="preserve"> - приказ</w:t>
      </w:r>
      <w:r w:rsidR="002A228D" w:rsidRPr="009A798D">
        <w:rPr>
          <w:sz w:val="28"/>
          <w:szCs w:val="28"/>
        </w:rPr>
        <w:t>а министерства</w:t>
      </w:r>
      <w:r w:rsidRPr="009A798D">
        <w:rPr>
          <w:sz w:val="28"/>
          <w:szCs w:val="28"/>
        </w:rPr>
        <w:t xml:space="preserve"> от 29.12.201</w:t>
      </w:r>
      <w:r w:rsidR="00C20762" w:rsidRPr="009A798D">
        <w:rPr>
          <w:sz w:val="28"/>
          <w:szCs w:val="28"/>
        </w:rPr>
        <w:t>8</w:t>
      </w:r>
      <w:r w:rsidRPr="009A798D">
        <w:rPr>
          <w:sz w:val="28"/>
          <w:szCs w:val="28"/>
        </w:rPr>
        <w:t xml:space="preserve"> № </w:t>
      </w:r>
      <w:r w:rsidR="00C20762" w:rsidRPr="009A798D">
        <w:rPr>
          <w:sz w:val="28"/>
          <w:szCs w:val="28"/>
        </w:rPr>
        <w:t>712</w:t>
      </w:r>
      <w:r w:rsidRPr="009A798D">
        <w:rPr>
          <w:sz w:val="28"/>
          <w:szCs w:val="28"/>
        </w:rPr>
        <w:t xml:space="preserve"> «Об </w:t>
      </w:r>
      <w:r w:rsidR="00C20762" w:rsidRPr="009A798D">
        <w:rPr>
          <w:sz w:val="28"/>
          <w:szCs w:val="28"/>
        </w:rPr>
        <w:t>утверждении У</w:t>
      </w:r>
      <w:r w:rsidRPr="009A798D">
        <w:rPr>
          <w:sz w:val="28"/>
          <w:szCs w:val="28"/>
        </w:rPr>
        <w:t>четной политик</w:t>
      </w:r>
      <w:r w:rsidR="00C20762" w:rsidRPr="009A798D">
        <w:rPr>
          <w:sz w:val="28"/>
          <w:szCs w:val="28"/>
        </w:rPr>
        <w:t>и для целей бюджетного учета</w:t>
      </w:r>
      <w:r w:rsidRPr="009A798D">
        <w:rPr>
          <w:sz w:val="28"/>
          <w:szCs w:val="28"/>
        </w:rPr>
        <w:t xml:space="preserve"> министерства социального развития Оренбургской области» (с учетом внесенных изменений);</w:t>
      </w:r>
    </w:p>
    <w:p w:rsidR="002B3184" w:rsidRPr="009A798D" w:rsidRDefault="002007A5" w:rsidP="00E913D7">
      <w:pPr>
        <w:ind w:firstLine="709"/>
        <w:contextualSpacing/>
        <w:jc w:val="both"/>
        <w:rPr>
          <w:sz w:val="28"/>
          <w:szCs w:val="28"/>
        </w:rPr>
      </w:pPr>
      <w:r w:rsidRPr="009A798D">
        <w:rPr>
          <w:sz w:val="28"/>
          <w:szCs w:val="28"/>
        </w:rPr>
        <w:t>- 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B3184" w:rsidRPr="009A798D">
        <w:rPr>
          <w:sz w:val="28"/>
          <w:szCs w:val="28"/>
        </w:rPr>
        <w:t>;</w:t>
      </w:r>
    </w:p>
    <w:p w:rsidR="004F11D9" w:rsidRPr="009A798D" w:rsidRDefault="00B80DD0" w:rsidP="00E913D7">
      <w:pPr>
        <w:ind w:firstLine="709"/>
        <w:contextualSpacing/>
        <w:jc w:val="both"/>
        <w:rPr>
          <w:sz w:val="28"/>
          <w:szCs w:val="28"/>
        </w:rPr>
      </w:pPr>
      <w:r w:rsidRPr="009A798D">
        <w:rPr>
          <w:sz w:val="28"/>
          <w:szCs w:val="28"/>
        </w:rPr>
        <w:t xml:space="preserve"> - приказ</w:t>
      </w:r>
      <w:r w:rsidR="002A228D" w:rsidRPr="009A798D">
        <w:rPr>
          <w:sz w:val="28"/>
          <w:szCs w:val="28"/>
        </w:rPr>
        <w:t>а</w:t>
      </w:r>
      <w:r w:rsidRPr="009A798D">
        <w:rPr>
          <w:sz w:val="28"/>
          <w:szCs w:val="28"/>
        </w:rPr>
        <w:t xml:space="preserve"> Минфина Оренбургской области от 26.11.2018 № 172 «Об утверждении Порядка составления и представления бюджетной отчетности и сводной бухгалтерской отчетности»</w:t>
      </w:r>
      <w:r w:rsidR="002A228D" w:rsidRPr="009A798D">
        <w:rPr>
          <w:sz w:val="28"/>
          <w:szCs w:val="28"/>
        </w:rPr>
        <w:t>;</w:t>
      </w:r>
    </w:p>
    <w:p w:rsidR="002A228D" w:rsidRPr="009A798D" w:rsidRDefault="002A228D" w:rsidP="00E913D7">
      <w:pPr>
        <w:ind w:firstLine="709"/>
        <w:contextualSpacing/>
        <w:jc w:val="both"/>
        <w:rPr>
          <w:sz w:val="28"/>
          <w:szCs w:val="28"/>
        </w:rPr>
      </w:pPr>
      <w:r w:rsidRPr="009A798D">
        <w:rPr>
          <w:sz w:val="28"/>
          <w:szCs w:val="28"/>
        </w:rPr>
        <w:t>- приказа Минфина России от 31.12.2016 № 256н</w:t>
      </w:r>
      <w:r w:rsidRPr="009A798D">
        <w:rPr>
          <w:sz w:val="28"/>
          <w:szCs w:val="28"/>
        </w:rPr>
        <w:b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2A228D" w:rsidRPr="009A798D" w:rsidRDefault="002A228D" w:rsidP="00E913D7">
      <w:pPr>
        <w:ind w:firstLine="709"/>
        <w:contextualSpacing/>
        <w:jc w:val="both"/>
        <w:rPr>
          <w:sz w:val="28"/>
          <w:szCs w:val="28"/>
        </w:rPr>
      </w:pPr>
      <w:r w:rsidRPr="009A798D">
        <w:rPr>
          <w:sz w:val="28"/>
          <w:szCs w:val="28"/>
        </w:rPr>
        <w:t xml:space="preserve"> - приказа Минфина России от 31.12.2016 № 257н</w:t>
      </w:r>
      <w:r w:rsidRPr="009A798D">
        <w:rPr>
          <w:sz w:val="28"/>
          <w:szCs w:val="28"/>
        </w:rPr>
        <w:br/>
        <w:t>«Об утверждении федерального стандарта бухгалтерского учета для организаций государственного сектора «Основные средства»;</w:t>
      </w:r>
    </w:p>
    <w:p w:rsidR="002A228D" w:rsidRPr="009A798D" w:rsidRDefault="002A228D" w:rsidP="00E913D7">
      <w:pPr>
        <w:ind w:firstLine="709"/>
        <w:contextualSpacing/>
        <w:jc w:val="both"/>
        <w:rPr>
          <w:sz w:val="28"/>
          <w:szCs w:val="28"/>
        </w:rPr>
      </w:pPr>
      <w:r w:rsidRPr="009A798D">
        <w:rPr>
          <w:sz w:val="28"/>
          <w:szCs w:val="28"/>
        </w:rPr>
        <w:t>- приказа Минфина России от 31.12.2016 № 258н</w:t>
      </w:r>
      <w:r w:rsidRPr="009A798D">
        <w:rPr>
          <w:sz w:val="28"/>
          <w:szCs w:val="28"/>
        </w:rPr>
        <w:br/>
        <w:t>«Об утверждении федерального стандарта бухгалтерского учета для организаций государственного сектора «Аренда»;</w:t>
      </w:r>
    </w:p>
    <w:p w:rsidR="002A228D" w:rsidRPr="009A798D" w:rsidRDefault="002A228D" w:rsidP="00E913D7">
      <w:pPr>
        <w:ind w:firstLine="709"/>
        <w:contextualSpacing/>
        <w:jc w:val="both"/>
        <w:rPr>
          <w:sz w:val="28"/>
          <w:szCs w:val="28"/>
        </w:rPr>
      </w:pPr>
      <w:r w:rsidRPr="009A798D">
        <w:rPr>
          <w:sz w:val="28"/>
          <w:szCs w:val="28"/>
        </w:rPr>
        <w:t>- приказа Минфина России от 31.12.2016 № 259н</w:t>
      </w:r>
      <w:r w:rsidRPr="009A798D">
        <w:rPr>
          <w:sz w:val="28"/>
          <w:szCs w:val="28"/>
        </w:rPr>
        <w:br/>
        <w:t>«Об утверждении федерального стандарта бухгалтерского учета для организаций государственного сектора «Обесценение активов»;</w:t>
      </w:r>
    </w:p>
    <w:p w:rsidR="002A228D" w:rsidRPr="009A798D" w:rsidRDefault="002A228D" w:rsidP="00E913D7">
      <w:pPr>
        <w:ind w:firstLine="709"/>
        <w:contextualSpacing/>
        <w:jc w:val="both"/>
        <w:rPr>
          <w:sz w:val="28"/>
          <w:szCs w:val="28"/>
        </w:rPr>
      </w:pPr>
      <w:r w:rsidRPr="009A798D">
        <w:rPr>
          <w:sz w:val="28"/>
          <w:szCs w:val="28"/>
        </w:rPr>
        <w:t>- приказа Минфина России от 31.12.2016 № 260н</w:t>
      </w:r>
      <w:r w:rsidRPr="009A798D">
        <w:rPr>
          <w:sz w:val="28"/>
          <w:szCs w:val="28"/>
        </w:rPr>
        <w:br/>
        <w:t>«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BE710B" w:rsidRPr="009A798D" w:rsidRDefault="00BE710B" w:rsidP="00E913D7">
      <w:pPr>
        <w:ind w:firstLine="709"/>
        <w:contextualSpacing/>
        <w:jc w:val="both"/>
        <w:rPr>
          <w:sz w:val="28"/>
          <w:szCs w:val="28"/>
        </w:rPr>
      </w:pPr>
      <w:r w:rsidRPr="009A798D">
        <w:rPr>
          <w:sz w:val="28"/>
          <w:szCs w:val="28"/>
        </w:rPr>
        <w:t>- приказа Минфина России от 30.12.2017 № 274н</w:t>
      </w:r>
      <w:r w:rsidRPr="009A798D">
        <w:rPr>
          <w:sz w:val="28"/>
          <w:szCs w:val="28"/>
        </w:rPr>
        <w:br/>
        <w:t>«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2A228D" w:rsidRPr="009A798D" w:rsidRDefault="002A228D" w:rsidP="00E913D7">
      <w:pPr>
        <w:ind w:firstLine="709"/>
        <w:contextualSpacing/>
        <w:jc w:val="both"/>
        <w:rPr>
          <w:sz w:val="28"/>
          <w:szCs w:val="28"/>
        </w:rPr>
      </w:pPr>
      <w:r w:rsidRPr="009A798D">
        <w:rPr>
          <w:sz w:val="28"/>
          <w:szCs w:val="28"/>
        </w:rPr>
        <w:lastRenderedPageBreak/>
        <w:t xml:space="preserve">- </w:t>
      </w:r>
      <w:r w:rsidR="00BE710B" w:rsidRPr="009A798D">
        <w:rPr>
          <w:sz w:val="28"/>
          <w:szCs w:val="28"/>
        </w:rPr>
        <w:t>приказа Минфина России от 30.12.2017 № 275н</w:t>
      </w:r>
      <w:r w:rsidR="00BE710B" w:rsidRPr="009A798D">
        <w:rPr>
          <w:sz w:val="28"/>
          <w:szCs w:val="28"/>
        </w:rPr>
        <w:br/>
        <w:t>«Об утверждении федерального стандарта бухгалтерского учета для организаций государственного сектора «События после отчетной даты»;</w:t>
      </w:r>
    </w:p>
    <w:p w:rsidR="00BE710B" w:rsidRPr="009A798D" w:rsidRDefault="00BE710B" w:rsidP="00E913D7">
      <w:pPr>
        <w:ind w:firstLine="709"/>
        <w:contextualSpacing/>
        <w:jc w:val="both"/>
        <w:rPr>
          <w:sz w:val="28"/>
          <w:szCs w:val="28"/>
        </w:rPr>
      </w:pPr>
      <w:r w:rsidRPr="009A798D">
        <w:rPr>
          <w:sz w:val="28"/>
          <w:szCs w:val="28"/>
        </w:rPr>
        <w:t xml:space="preserve">- </w:t>
      </w:r>
      <w:r w:rsidR="00855D4D" w:rsidRPr="009A798D">
        <w:rPr>
          <w:sz w:val="28"/>
          <w:szCs w:val="28"/>
        </w:rPr>
        <w:t>приказа Минфина России от 27.02.2018 № 32н</w:t>
      </w:r>
      <w:r w:rsidR="00855D4D" w:rsidRPr="009A798D">
        <w:rPr>
          <w:sz w:val="28"/>
          <w:szCs w:val="28"/>
        </w:rPr>
        <w:br/>
        <w:t>«Об утверждении федерального стандарта бухгалтерского учета для организаций государственного сектора «Доходы»;</w:t>
      </w:r>
    </w:p>
    <w:p w:rsidR="00855D4D" w:rsidRPr="009A798D" w:rsidRDefault="00855D4D" w:rsidP="00E913D7">
      <w:pPr>
        <w:ind w:firstLine="709"/>
        <w:contextualSpacing/>
        <w:jc w:val="both"/>
        <w:rPr>
          <w:sz w:val="28"/>
          <w:szCs w:val="28"/>
        </w:rPr>
      </w:pPr>
      <w:r w:rsidRPr="009A798D">
        <w:rPr>
          <w:sz w:val="28"/>
          <w:szCs w:val="28"/>
        </w:rPr>
        <w:t>- приказа Минфина России от 30.12.2017 № 278н</w:t>
      </w:r>
      <w:r w:rsidRPr="009A798D">
        <w:rPr>
          <w:sz w:val="28"/>
          <w:szCs w:val="28"/>
        </w:rPr>
        <w:br/>
        <w:t>«Об утверждении федерального стандарта бухгалтерского учета для организаций государственного сектора «Отчет о движении денежных средств»</w:t>
      </w:r>
      <w:r w:rsidR="00B61DA1" w:rsidRPr="009A798D">
        <w:rPr>
          <w:sz w:val="28"/>
          <w:szCs w:val="28"/>
        </w:rPr>
        <w:t>;</w:t>
      </w:r>
    </w:p>
    <w:p w:rsidR="00B61DA1" w:rsidRPr="009A798D" w:rsidRDefault="00B61DA1" w:rsidP="00E913D7">
      <w:pPr>
        <w:ind w:firstLine="709"/>
        <w:contextualSpacing/>
        <w:jc w:val="both"/>
        <w:rPr>
          <w:sz w:val="28"/>
          <w:szCs w:val="28"/>
        </w:rPr>
      </w:pPr>
      <w:r w:rsidRPr="009A798D">
        <w:rPr>
          <w:sz w:val="28"/>
          <w:szCs w:val="28"/>
        </w:rPr>
        <w:t>- приказа Минфина России от 07.12.2018 № 256н «Об утверждении федерального стандарта бухгалтерского учета для организаций государственного сектора «Запасы»;</w:t>
      </w:r>
    </w:p>
    <w:p w:rsidR="00B61DA1" w:rsidRPr="009A798D" w:rsidRDefault="00B61DA1" w:rsidP="00E913D7">
      <w:pPr>
        <w:ind w:firstLine="709"/>
        <w:contextualSpacing/>
        <w:jc w:val="both"/>
        <w:rPr>
          <w:sz w:val="28"/>
          <w:szCs w:val="28"/>
        </w:rPr>
      </w:pPr>
      <w:r w:rsidRPr="009A798D">
        <w:rPr>
          <w:sz w:val="28"/>
          <w:szCs w:val="28"/>
        </w:rPr>
        <w:t>- приказа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B61DA1" w:rsidRPr="009A798D" w:rsidRDefault="00B61DA1" w:rsidP="00E913D7">
      <w:pPr>
        <w:ind w:firstLine="709"/>
        <w:contextualSpacing/>
        <w:jc w:val="both"/>
        <w:rPr>
          <w:sz w:val="28"/>
          <w:szCs w:val="28"/>
        </w:rPr>
      </w:pPr>
      <w:r w:rsidRPr="009A798D">
        <w:rPr>
          <w:sz w:val="28"/>
          <w:szCs w:val="28"/>
        </w:rPr>
        <w:t>- приказа Минфина России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523B23" w:rsidRPr="009A798D" w:rsidRDefault="00B61DA1" w:rsidP="00E913D7">
      <w:pPr>
        <w:ind w:firstLine="709"/>
        <w:contextualSpacing/>
        <w:jc w:val="both"/>
        <w:rPr>
          <w:sz w:val="28"/>
          <w:szCs w:val="28"/>
        </w:rPr>
      </w:pPr>
      <w:r w:rsidRPr="009A798D">
        <w:rPr>
          <w:sz w:val="28"/>
          <w:szCs w:val="28"/>
        </w:rPr>
        <w:t>- приказа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r w:rsidR="00523B23" w:rsidRPr="009A798D">
        <w:rPr>
          <w:sz w:val="28"/>
          <w:szCs w:val="28"/>
        </w:rPr>
        <w:t>;</w:t>
      </w:r>
    </w:p>
    <w:p w:rsidR="00523B23" w:rsidRPr="009A798D" w:rsidRDefault="00523B23" w:rsidP="00E913D7">
      <w:pPr>
        <w:ind w:firstLine="709"/>
        <w:contextualSpacing/>
        <w:jc w:val="both"/>
        <w:rPr>
          <w:sz w:val="28"/>
          <w:szCs w:val="28"/>
        </w:rPr>
      </w:pPr>
      <w:r w:rsidRPr="009A798D">
        <w:rPr>
          <w:sz w:val="28"/>
          <w:szCs w:val="28"/>
        </w:rPr>
        <w:t>- - приказа Минфина России от 15.11.2019 № 183н «Об утверждении федерального стандарта бухгалтерского учета государственных финансов «Совместная деятельность»;</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15.11.2019 № 184н «Об утверждении федерального стандарта бухгалтерского учета государственных финансов «Выплаты персоналу»;</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15.11.2019 № 181н «Об утверждении федерального стандарта бухгалтерского учета государственных финансов «Нематериальные активы»;</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15.11.2019 № 182н «Об утверждении федерального стандарта бухгалтерского учета государственных финансов «Затраты по заимствованиям»;</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p>
    <w:p w:rsidR="00523B23" w:rsidRPr="009A798D" w:rsidRDefault="00523B23" w:rsidP="00E913D7">
      <w:pPr>
        <w:ind w:firstLine="709"/>
        <w:contextualSpacing/>
        <w:jc w:val="both"/>
        <w:rPr>
          <w:sz w:val="28"/>
          <w:szCs w:val="28"/>
        </w:rPr>
      </w:pPr>
      <w:r w:rsidRPr="009A798D">
        <w:rPr>
          <w:sz w:val="28"/>
          <w:szCs w:val="28"/>
        </w:rPr>
        <w:t>- приказа Минфина России от 30.06.2020 № 129н «Об утверждении федерального стандарта бухгалтерского учета государственных финансов «Финансовые инструменты».</w:t>
      </w:r>
    </w:p>
    <w:p w:rsidR="006F0E37" w:rsidRPr="009A798D" w:rsidRDefault="006F0E37" w:rsidP="006F0E37">
      <w:pPr>
        <w:ind w:firstLine="709"/>
        <w:contextualSpacing/>
        <w:jc w:val="both"/>
        <w:rPr>
          <w:sz w:val="28"/>
          <w:szCs w:val="28"/>
        </w:rPr>
      </w:pPr>
      <w:r w:rsidRPr="009A798D">
        <w:rPr>
          <w:sz w:val="28"/>
          <w:szCs w:val="28"/>
        </w:rPr>
        <w:t>В соответствии с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9A79AC" w:rsidRPr="009A798D">
        <w:rPr>
          <w:sz w:val="28"/>
          <w:szCs w:val="28"/>
        </w:rPr>
        <w:t xml:space="preserve"> </w:t>
      </w:r>
      <w:r w:rsidRPr="009A798D">
        <w:rPr>
          <w:sz w:val="28"/>
          <w:szCs w:val="28"/>
        </w:rPr>
        <w:t xml:space="preserve">операций </w:t>
      </w:r>
      <w:r w:rsidRPr="009A798D">
        <w:rPr>
          <w:sz w:val="28"/>
          <w:szCs w:val="28"/>
        </w:rPr>
        <w:lastRenderedPageBreak/>
        <w:t>совершенных на необычных условиях с взаимозависимыми лицами в 2021 году не было.</w:t>
      </w:r>
    </w:p>
    <w:p w:rsidR="009B4CB2" w:rsidRPr="009A798D" w:rsidRDefault="006F0E37" w:rsidP="009B4CB2">
      <w:pPr>
        <w:autoSpaceDE w:val="0"/>
        <w:autoSpaceDN w:val="0"/>
        <w:adjustRightInd w:val="0"/>
        <w:ind w:firstLine="709"/>
        <w:jc w:val="both"/>
        <w:rPr>
          <w:sz w:val="28"/>
          <w:szCs w:val="28"/>
        </w:rPr>
      </w:pPr>
      <w:r w:rsidRPr="009A798D">
        <w:rPr>
          <w:sz w:val="28"/>
          <w:szCs w:val="28"/>
        </w:rPr>
        <w:t>Ввиду отсутствия объектов учета в годовой отчетности и пояснительной записке информация не раскрывается по следующим</w:t>
      </w:r>
      <w:r w:rsidR="00273BF9" w:rsidRPr="009A798D">
        <w:rPr>
          <w:sz w:val="28"/>
          <w:szCs w:val="28"/>
        </w:rPr>
        <w:t xml:space="preserve"> федеральным</w:t>
      </w:r>
      <w:r w:rsidRPr="009A798D">
        <w:rPr>
          <w:sz w:val="28"/>
          <w:szCs w:val="28"/>
        </w:rPr>
        <w:t xml:space="preserve"> стандартам</w:t>
      </w:r>
      <w:r w:rsidR="00273BF9" w:rsidRPr="009A798D">
        <w:rPr>
          <w:sz w:val="28"/>
          <w:szCs w:val="28"/>
        </w:rPr>
        <w:t xml:space="preserve">  бухгалтерского</w:t>
      </w:r>
      <w:r w:rsidR="009A79AC" w:rsidRPr="009A798D">
        <w:rPr>
          <w:sz w:val="28"/>
          <w:szCs w:val="28"/>
        </w:rPr>
        <w:t xml:space="preserve"> </w:t>
      </w:r>
      <w:r w:rsidR="00273BF9" w:rsidRPr="009A798D">
        <w:rPr>
          <w:sz w:val="28"/>
          <w:szCs w:val="28"/>
        </w:rPr>
        <w:t>учета государственных финансов: ФСБУ «Бухгалтерская (финансовая) отчетность с учетом инфляции», ФСБУ «Концессионные соглашения», ФСБУ «Влияние изменений курсов иностранных валют»</w:t>
      </w:r>
      <w:r w:rsidR="009B4CB2" w:rsidRPr="009A798D">
        <w:rPr>
          <w:sz w:val="28"/>
          <w:szCs w:val="28"/>
        </w:rPr>
        <w:t>, ФСБУ "Затраты по заимствованиям"</w:t>
      </w:r>
    </w:p>
    <w:p w:rsidR="005D0787" w:rsidRPr="009A798D" w:rsidRDefault="005D0787" w:rsidP="00E913D7">
      <w:pPr>
        <w:ind w:firstLine="709"/>
        <w:contextualSpacing/>
        <w:jc w:val="both"/>
        <w:rPr>
          <w:sz w:val="28"/>
          <w:szCs w:val="28"/>
        </w:rPr>
      </w:pPr>
      <w:r w:rsidRPr="009A798D">
        <w:rPr>
          <w:sz w:val="28"/>
          <w:szCs w:val="28"/>
        </w:rPr>
        <w:t>В соответствии с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в Министерстве и ГКУ  признаются основными средствами -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полномочий (функций), осуществления деятельности по выполнению работ, оказанию услуг либо для управленческих нужд Министерства и ГКУ.</w:t>
      </w:r>
    </w:p>
    <w:p w:rsidR="003E68B2" w:rsidRPr="009A798D" w:rsidRDefault="0046584D" w:rsidP="00E913D7">
      <w:pPr>
        <w:ind w:firstLine="709"/>
        <w:contextualSpacing/>
        <w:jc w:val="both"/>
        <w:rPr>
          <w:sz w:val="28"/>
          <w:szCs w:val="28"/>
        </w:rPr>
      </w:pPr>
      <w:r w:rsidRPr="009A798D">
        <w:rPr>
          <w:sz w:val="28"/>
          <w:szCs w:val="28"/>
        </w:rPr>
        <w:t xml:space="preserve">В целях реализации положений СГС «Обесценение активов», утвержденного приказом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 в ходе годовой инвентаризации </w:t>
      </w:r>
      <w:r w:rsidR="00130C00" w:rsidRPr="009A798D">
        <w:rPr>
          <w:sz w:val="28"/>
          <w:szCs w:val="28"/>
        </w:rPr>
        <w:t>М</w:t>
      </w:r>
      <w:r w:rsidRPr="009A798D">
        <w:rPr>
          <w:sz w:val="28"/>
          <w:szCs w:val="28"/>
        </w:rPr>
        <w:t xml:space="preserve">инистерством и </w:t>
      </w:r>
      <w:r w:rsidR="00130C00" w:rsidRPr="009A798D">
        <w:rPr>
          <w:sz w:val="28"/>
          <w:szCs w:val="28"/>
        </w:rPr>
        <w:t>ГКУ</w:t>
      </w:r>
      <w:r w:rsidRPr="009A798D">
        <w:rPr>
          <w:sz w:val="28"/>
          <w:szCs w:val="28"/>
        </w:rPr>
        <w:t xml:space="preserve"> была проведена работа по выявлению наличия признаков обесценения активов. По итогам проведенных годовых инвентаризаций за 20</w:t>
      </w:r>
      <w:r w:rsidR="00130C00" w:rsidRPr="009A798D">
        <w:rPr>
          <w:sz w:val="28"/>
          <w:szCs w:val="28"/>
        </w:rPr>
        <w:t>2</w:t>
      </w:r>
      <w:r w:rsidR="00D72229" w:rsidRPr="009A798D">
        <w:rPr>
          <w:sz w:val="28"/>
          <w:szCs w:val="28"/>
        </w:rPr>
        <w:t>1</w:t>
      </w:r>
      <w:r w:rsidRPr="009A798D">
        <w:rPr>
          <w:sz w:val="28"/>
          <w:szCs w:val="28"/>
        </w:rPr>
        <w:t xml:space="preserve"> год в </w:t>
      </w:r>
      <w:r w:rsidR="00130C00" w:rsidRPr="009A798D">
        <w:rPr>
          <w:sz w:val="28"/>
          <w:szCs w:val="28"/>
        </w:rPr>
        <w:t>М</w:t>
      </w:r>
      <w:r w:rsidRPr="009A798D">
        <w:rPr>
          <w:sz w:val="28"/>
          <w:szCs w:val="28"/>
        </w:rPr>
        <w:t xml:space="preserve">инистерстве и </w:t>
      </w:r>
      <w:r w:rsidR="00130C00" w:rsidRPr="009A798D">
        <w:rPr>
          <w:sz w:val="28"/>
          <w:szCs w:val="28"/>
        </w:rPr>
        <w:t>ГКУ</w:t>
      </w:r>
      <w:r w:rsidRPr="009A798D">
        <w:rPr>
          <w:sz w:val="28"/>
          <w:szCs w:val="28"/>
        </w:rPr>
        <w:t xml:space="preserve"> признаков обесценения по объектам нефинансовых активов не выявлен</w:t>
      </w:r>
      <w:r w:rsidR="00130C00" w:rsidRPr="009A798D">
        <w:rPr>
          <w:sz w:val="28"/>
          <w:szCs w:val="28"/>
        </w:rPr>
        <w:t>о</w:t>
      </w:r>
      <w:r w:rsidRPr="009A798D">
        <w:rPr>
          <w:sz w:val="28"/>
          <w:szCs w:val="28"/>
        </w:rPr>
        <w:t>.</w:t>
      </w:r>
    </w:p>
    <w:p w:rsidR="002D39D8" w:rsidRPr="009A798D" w:rsidRDefault="002D39D8" w:rsidP="00E913D7">
      <w:pPr>
        <w:ind w:firstLine="709"/>
        <w:contextualSpacing/>
        <w:jc w:val="both"/>
        <w:rPr>
          <w:sz w:val="28"/>
          <w:szCs w:val="28"/>
        </w:rPr>
      </w:pPr>
      <w:r w:rsidRPr="009A798D">
        <w:rPr>
          <w:sz w:val="28"/>
          <w:szCs w:val="28"/>
        </w:rPr>
        <w:t>При отражении в бюджетном учете хозяйственных операций по использованию нефинансовых</w:t>
      </w:r>
      <w:r w:rsidR="009A79AC" w:rsidRPr="009A798D">
        <w:rPr>
          <w:sz w:val="28"/>
          <w:szCs w:val="28"/>
        </w:rPr>
        <w:t xml:space="preserve"> </w:t>
      </w:r>
      <w:r w:rsidRPr="009A798D">
        <w:rPr>
          <w:sz w:val="28"/>
          <w:szCs w:val="28"/>
        </w:rPr>
        <w:t>активов принятых по договорам безвозмездного пользования Министерство и ГКУ руководствуются положениями федерального стандарта «Аренда», утвержденного приказом Минфина России от 31.12</w:t>
      </w:r>
      <w:r w:rsidR="00B91FCA" w:rsidRPr="009A798D">
        <w:rPr>
          <w:sz w:val="28"/>
          <w:szCs w:val="28"/>
        </w:rPr>
        <w:t>.</w:t>
      </w:r>
      <w:r w:rsidRPr="009A798D">
        <w:rPr>
          <w:sz w:val="28"/>
          <w:szCs w:val="28"/>
        </w:rPr>
        <w:t>2016 № 258н «Об утверждении федерального стандарта бухгалтерского учета для организаций государственного сектора «Аренда».</w:t>
      </w:r>
    </w:p>
    <w:p w:rsidR="002D39D8" w:rsidRPr="009A798D" w:rsidRDefault="002D39D8" w:rsidP="00E913D7">
      <w:pPr>
        <w:ind w:firstLine="709"/>
        <w:contextualSpacing/>
        <w:jc w:val="both"/>
        <w:rPr>
          <w:sz w:val="28"/>
          <w:szCs w:val="28"/>
        </w:rPr>
      </w:pPr>
      <w:r w:rsidRPr="009A798D">
        <w:rPr>
          <w:sz w:val="28"/>
          <w:szCs w:val="28"/>
        </w:rPr>
        <w:t>Нефинансовые активы, принятые в Министерстве и ГКУ по договорам безвозмездного пользования классифицированы как договор</w:t>
      </w:r>
      <w:r w:rsidR="00B91FCA" w:rsidRPr="009A798D">
        <w:rPr>
          <w:sz w:val="28"/>
          <w:szCs w:val="28"/>
        </w:rPr>
        <w:t>ы</w:t>
      </w:r>
      <w:r w:rsidRPr="009A798D">
        <w:rPr>
          <w:sz w:val="28"/>
          <w:szCs w:val="28"/>
        </w:rPr>
        <w:t xml:space="preserve"> операционной аренды и отражены на счете 0 111 00 000 «Права пользования активами», в том числе по ГКУ «ЦМТХОД» (недвижимое имущество).</w:t>
      </w:r>
    </w:p>
    <w:p w:rsidR="00AD19FD" w:rsidRPr="009A798D" w:rsidRDefault="00AD19FD" w:rsidP="00E913D7">
      <w:pPr>
        <w:ind w:firstLine="709"/>
        <w:contextualSpacing/>
        <w:jc w:val="both"/>
        <w:rPr>
          <w:sz w:val="28"/>
          <w:szCs w:val="28"/>
        </w:rPr>
      </w:pPr>
      <w:r w:rsidRPr="009A798D">
        <w:rPr>
          <w:sz w:val="28"/>
          <w:szCs w:val="28"/>
        </w:rPr>
        <w:t xml:space="preserve">В соответствии с приказом Министерства финансов Российской Федерации от </w:t>
      </w:r>
      <w:r w:rsidR="007B1175" w:rsidRPr="009A798D">
        <w:rPr>
          <w:sz w:val="28"/>
          <w:szCs w:val="28"/>
        </w:rPr>
        <w:t xml:space="preserve">16.12.2020 №311н </w:t>
      </w:r>
      <w:r w:rsidR="003C34FA" w:rsidRPr="009A798D">
        <w:rPr>
          <w:sz w:val="28"/>
          <w:szCs w:val="28"/>
        </w:rPr>
        <w:t>«</w:t>
      </w:r>
      <w:r w:rsidR="007B1175" w:rsidRPr="009A798D">
        <w:rPr>
          <w:sz w:val="28"/>
          <w:szCs w:val="28"/>
        </w:rPr>
        <w:t>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w:t>
      </w:r>
      <w:r w:rsidR="00D72229" w:rsidRPr="009A798D">
        <w:rPr>
          <w:sz w:val="28"/>
          <w:szCs w:val="28"/>
        </w:rPr>
        <w:t xml:space="preserve"> </w:t>
      </w:r>
      <w:r w:rsidRPr="009A798D">
        <w:rPr>
          <w:sz w:val="28"/>
          <w:szCs w:val="28"/>
        </w:rPr>
        <w:t>Российской Федерации от 28 декабря 2010 г. №191н»,  таблиц</w:t>
      </w:r>
      <w:r w:rsidR="007B1175" w:rsidRPr="009A798D">
        <w:rPr>
          <w:sz w:val="28"/>
          <w:szCs w:val="28"/>
        </w:rPr>
        <w:t>а</w:t>
      </w:r>
      <w:r w:rsidRPr="009A798D">
        <w:rPr>
          <w:sz w:val="28"/>
          <w:szCs w:val="28"/>
        </w:rPr>
        <w:t xml:space="preserve"> № </w:t>
      </w:r>
      <w:r w:rsidR="007B1175" w:rsidRPr="009A798D">
        <w:rPr>
          <w:sz w:val="28"/>
          <w:szCs w:val="28"/>
        </w:rPr>
        <w:t>4</w:t>
      </w:r>
      <w:r w:rsidRPr="009A798D">
        <w:rPr>
          <w:sz w:val="28"/>
          <w:szCs w:val="28"/>
        </w:rPr>
        <w:t>«</w:t>
      </w:r>
      <w:r w:rsidR="007B1175" w:rsidRPr="009A798D">
        <w:rPr>
          <w:sz w:val="28"/>
          <w:szCs w:val="28"/>
        </w:rPr>
        <w:t>Сведения об основных положениях учетной политики» в составе сводной Пояснительной записки (ф. 0503160)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финансовым органом</w:t>
      </w:r>
      <w:r w:rsidR="001F5790" w:rsidRPr="009A798D">
        <w:rPr>
          <w:sz w:val="28"/>
          <w:szCs w:val="28"/>
        </w:rPr>
        <w:t>.</w:t>
      </w:r>
    </w:p>
    <w:p w:rsidR="002615CE" w:rsidRPr="009A798D" w:rsidRDefault="002615CE" w:rsidP="00E913D7">
      <w:pPr>
        <w:ind w:firstLine="709"/>
        <w:jc w:val="both"/>
        <w:rPr>
          <w:sz w:val="28"/>
          <w:szCs w:val="28"/>
        </w:rPr>
      </w:pPr>
      <w:r w:rsidRPr="009A798D">
        <w:rPr>
          <w:sz w:val="28"/>
          <w:szCs w:val="28"/>
        </w:rPr>
        <w:lastRenderedPageBreak/>
        <w:t>В 20</w:t>
      </w:r>
      <w:r w:rsidR="00BA5882" w:rsidRPr="009A798D">
        <w:rPr>
          <w:sz w:val="28"/>
          <w:szCs w:val="28"/>
        </w:rPr>
        <w:t>2</w:t>
      </w:r>
      <w:r w:rsidR="00662D0D" w:rsidRPr="009A798D">
        <w:rPr>
          <w:sz w:val="28"/>
          <w:szCs w:val="28"/>
        </w:rPr>
        <w:t>1</w:t>
      </w:r>
      <w:r w:rsidRPr="009A798D">
        <w:rPr>
          <w:sz w:val="28"/>
          <w:szCs w:val="28"/>
        </w:rPr>
        <w:t xml:space="preserve"> году в министерстве социального </w:t>
      </w:r>
      <w:r w:rsidR="00295636" w:rsidRPr="009A798D">
        <w:rPr>
          <w:sz w:val="28"/>
          <w:szCs w:val="28"/>
        </w:rPr>
        <w:t>развития Оренбургской области</w:t>
      </w:r>
      <w:r w:rsidRPr="009A798D">
        <w:rPr>
          <w:sz w:val="28"/>
          <w:szCs w:val="28"/>
        </w:rPr>
        <w:t xml:space="preserve"> органами внутреннего государственного (муниципального) финансового контроля - Управлением федерального казначейства по Оренбургской области </w:t>
      </w:r>
      <w:r w:rsidR="008C18D7" w:rsidRPr="009A798D">
        <w:rPr>
          <w:sz w:val="28"/>
          <w:szCs w:val="28"/>
        </w:rPr>
        <w:t>–</w:t>
      </w:r>
      <w:r w:rsidRPr="009A798D">
        <w:rPr>
          <w:sz w:val="28"/>
          <w:szCs w:val="28"/>
        </w:rPr>
        <w:t xml:space="preserve"> проведен</w:t>
      </w:r>
      <w:r w:rsidR="009A0F08" w:rsidRPr="009A798D">
        <w:rPr>
          <w:sz w:val="28"/>
          <w:szCs w:val="28"/>
        </w:rPr>
        <w:t>ы</w:t>
      </w:r>
      <w:r w:rsidR="008C18D7" w:rsidRPr="009A798D">
        <w:rPr>
          <w:sz w:val="28"/>
          <w:szCs w:val="28"/>
        </w:rPr>
        <w:t xml:space="preserve"> </w:t>
      </w:r>
      <w:r w:rsidR="00795430" w:rsidRPr="009A798D">
        <w:rPr>
          <w:sz w:val="28"/>
          <w:szCs w:val="28"/>
        </w:rPr>
        <w:t>2</w:t>
      </w:r>
      <w:r w:rsidRPr="009A798D">
        <w:rPr>
          <w:sz w:val="28"/>
          <w:szCs w:val="28"/>
        </w:rPr>
        <w:t xml:space="preserve"> проверк</w:t>
      </w:r>
      <w:r w:rsidR="00795430" w:rsidRPr="009A798D">
        <w:rPr>
          <w:sz w:val="28"/>
          <w:szCs w:val="28"/>
        </w:rPr>
        <w:t>и</w:t>
      </w:r>
      <w:r w:rsidRPr="009A798D">
        <w:rPr>
          <w:sz w:val="28"/>
          <w:szCs w:val="28"/>
        </w:rPr>
        <w:t xml:space="preserve">, </w:t>
      </w:r>
      <w:r w:rsidR="00295636" w:rsidRPr="009A798D">
        <w:rPr>
          <w:sz w:val="28"/>
          <w:szCs w:val="28"/>
        </w:rPr>
        <w:t>Комитетом</w:t>
      </w:r>
      <w:r w:rsidRPr="009A798D">
        <w:rPr>
          <w:sz w:val="28"/>
          <w:szCs w:val="28"/>
        </w:rPr>
        <w:t xml:space="preserve"> внутреннего государственного финансового контроля Оренбургской области - </w:t>
      </w:r>
      <w:r w:rsidR="00795430" w:rsidRPr="009A798D">
        <w:rPr>
          <w:sz w:val="28"/>
          <w:szCs w:val="28"/>
        </w:rPr>
        <w:t>1</w:t>
      </w:r>
      <w:r w:rsidRPr="009A798D">
        <w:rPr>
          <w:sz w:val="28"/>
          <w:szCs w:val="28"/>
        </w:rPr>
        <w:t xml:space="preserve"> проверк</w:t>
      </w:r>
      <w:r w:rsidR="00795430" w:rsidRPr="009A798D">
        <w:rPr>
          <w:sz w:val="28"/>
          <w:szCs w:val="28"/>
        </w:rPr>
        <w:t>а</w:t>
      </w:r>
      <w:r w:rsidR="0042737E" w:rsidRPr="009A798D">
        <w:rPr>
          <w:sz w:val="28"/>
          <w:szCs w:val="28"/>
        </w:rPr>
        <w:t xml:space="preserve"> (Министерство социального развития Оренбургской области), 1 проверка (ГКУ ЦМТХОД)</w:t>
      </w:r>
      <w:r w:rsidRPr="009A798D">
        <w:rPr>
          <w:sz w:val="28"/>
          <w:szCs w:val="28"/>
        </w:rPr>
        <w:t xml:space="preserve">.  </w:t>
      </w:r>
    </w:p>
    <w:p w:rsidR="00785DC0" w:rsidRPr="009A798D" w:rsidRDefault="00295636" w:rsidP="00E913D7">
      <w:pPr>
        <w:ind w:firstLine="709"/>
        <w:jc w:val="both"/>
        <w:rPr>
          <w:sz w:val="28"/>
          <w:szCs w:val="28"/>
        </w:rPr>
      </w:pPr>
      <w:r w:rsidRPr="009A798D">
        <w:rPr>
          <w:sz w:val="28"/>
          <w:szCs w:val="28"/>
        </w:rPr>
        <w:t xml:space="preserve">По результатам проведенной проверки Управлением федерального казначейства по Оренбургской области </w:t>
      </w:r>
      <w:r w:rsidR="00795430" w:rsidRPr="009A798D">
        <w:rPr>
          <w:sz w:val="28"/>
          <w:szCs w:val="28"/>
        </w:rPr>
        <w:t xml:space="preserve">выявлены </w:t>
      </w:r>
      <w:r w:rsidR="00785DC0" w:rsidRPr="009A798D">
        <w:rPr>
          <w:sz w:val="28"/>
          <w:szCs w:val="28"/>
        </w:rPr>
        <w:t xml:space="preserve">отдельные </w:t>
      </w:r>
      <w:r w:rsidRPr="009A798D">
        <w:rPr>
          <w:sz w:val="28"/>
          <w:szCs w:val="28"/>
        </w:rPr>
        <w:t>нарушени</w:t>
      </w:r>
      <w:r w:rsidR="00795430" w:rsidRPr="009A798D">
        <w:rPr>
          <w:sz w:val="28"/>
          <w:szCs w:val="28"/>
        </w:rPr>
        <w:t>я</w:t>
      </w:r>
      <w:r w:rsidR="00785DC0" w:rsidRPr="009A798D">
        <w:rPr>
          <w:sz w:val="28"/>
          <w:szCs w:val="28"/>
        </w:rPr>
        <w:t>,</w:t>
      </w:r>
      <w:r w:rsidR="00795430" w:rsidRPr="009A798D">
        <w:rPr>
          <w:sz w:val="28"/>
          <w:szCs w:val="28"/>
        </w:rPr>
        <w:t xml:space="preserve"> не </w:t>
      </w:r>
      <w:r w:rsidR="00785DC0" w:rsidRPr="009A798D">
        <w:rPr>
          <w:sz w:val="28"/>
          <w:szCs w:val="28"/>
        </w:rPr>
        <w:t>приведшие</w:t>
      </w:r>
      <w:r w:rsidR="00795430" w:rsidRPr="009A798D">
        <w:rPr>
          <w:sz w:val="28"/>
          <w:szCs w:val="28"/>
        </w:rPr>
        <w:t xml:space="preserve"> к </w:t>
      </w:r>
      <w:r w:rsidR="009A0F08" w:rsidRPr="009A798D">
        <w:rPr>
          <w:sz w:val="28"/>
          <w:szCs w:val="28"/>
        </w:rPr>
        <w:t xml:space="preserve">недостоверности </w:t>
      </w:r>
      <w:r w:rsidR="00785DC0" w:rsidRPr="009A798D">
        <w:rPr>
          <w:sz w:val="28"/>
          <w:szCs w:val="28"/>
        </w:rPr>
        <w:t>бюджетной</w:t>
      </w:r>
      <w:r w:rsidR="00795430" w:rsidRPr="009A798D">
        <w:rPr>
          <w:sz w:val="28"/>
          <w:szCs w:val="28"/>
        </w:rPr>
        <w:t xml:space="preserve"> отчетности</w:t>
      </w:r>
      <w:r w:rsidR="00785DC0" w:rsidRPr="009A798D">
        <w:rPr>
          <w:sz w:val="28"/>
          <w:szCs w:val="28"/>
        </w:rPr>
        <w:t xml:space="preserve"> министерства.</w:t>
      </w:r>
    </w:p>
    <w:p w:rsidR="002615CE" w:rsidRPr="009A798D" w:rsidRDefault="002615CE" w:rsidP="00E913D7">
      <w:pPr>
        <w:ind w:firstLine="709"/>
        <w:jc w:val="both"/>
        <w:rPr>
          <w:sz w:val="28"/>
          <w:szCs w:val="28"/>
        </w:rPr>
      </w:pPr>
      <w:r w:rsidRPr="009A798D">
        <w:rPr>
          <w:sz w:val="28"/>
          <w:szCs w:val="28"/>
        </w:rPr>
        <w:t>По результатам проведенн</w:t>
      </w:r>
      <w:r w:rsidR="00785DC0" w:rsidRPr="009A798D">
        <w:rPr>
          <w:sz w:val="28"/>
          <w:szCs w:val="28"/>
        </w:rPr>
        <w:t>ой</w:t>
      </w:r>
      <w:r w:rsidRPr="009A798D">
        <w:rPr>
          <w:sz w:val="28"/>
          <w:szCs w:val="28"/>
        </w:rPr>
        <w:t xml:space="preserve"> проверк</w:t>
      </w:r>
      <w:r w:rsidR="00785DC0" w:rsidRPr="009A798D">
        <w:rPr>
          <w:sz w:val="28"/>
          <w:szCs w:val="28"/>
        </w:rPr>
        <w:t>и</w:t>
      </w:r>
      <w:r w:rsidRPr="009A798D">
        <w:rPr>
          <w:sz w:val="28"/>
          <w:szCs w:val="28"/>
        </w:rPr>
        <w:t xml:space="preserve"> </w:t>
      </w:r>
      <w:r w:rsidR="00295636" w:rsidRPr="009A798D">
        <w:rPr>
          <w:sz w:val="28"/>
          <w:szCs w:val="28"/>
        </w:rPr>
        <w:t>Комитетом внутреннего государственного финансового контроля Оренбургской области</w:t>
      </w:r>
      <w:r w:rsidR="0081778F" w:rsidRPr="009A798D">
        <w:rPr>
          <w:sz w:val="28"/>
          <w:szCs w:val="28"/>
        </w:rPr>
        <w:t xml:space="preserve"> </w:t>
      </w:r>
      <w:r w:rsidRPr="009A798D">
        <w:rPr>
          <w:sz w:val="28"/>
          <w:szCs w:val="28"/>
        </w:rPr>
        <w:t xml:space="preserve">установлены </w:t>
      </w:r>
      <w:r w:rsidR="00A0265C" w:rsidRPr="009A798D">
        <w:rPr>
          <w:sz w:val="28"/>
          <w:szCs w:val="28"/>
        </w:rPr>
        <w:t xml:space="preserve">отдельные </w:t>
      </w:r>
      <w:r w:rsidR="00785DC0" w:rsidRPr="009A798D">
        <w:rPr>
          <w:sz w:val="28"/>
          <w:szCs w:val="28"/>
        </w:rPr>
        <w:t>нарушения</w:t>
      </w:r>
      <w:r w:rsidRPr="009A798D">
        <w:rPr>
          <w:sz w:val="28"/>
          <w:szCs w:val="28"/>
        </w:rPr>
        <w:t xml:space="preserve">. Выявленные нарушения – приняты к сведению, усилен контроль. </w:t>
      </w:r>
    </w:p>
    <w:p w:rsidR="003F0BBB" w:rsidRPr="009A798D" w:rsidRDefault="000F431E" w:rsidP="00E913D7">
      <w:pPr>
        <w:ind w:firstLine="709"/>
        <w:jc w:val="both"/>
        <w:rPr>
          <w:sz w:val="28"/>
          <w:szCs w:val="28"/>
        </w:rPr>
      </w:pPr>
      <w:r w:rsidRPr="009A798D">
        <w:rPr>
          <w:sz w:val="28"/>
          <w:szCs w:val="28"/>
        </w:rPr>
        <w:t>В 20</w:t>
      </w:r>
      <w:r w:rsidR="00BA5882" w:rsidRPr="009A798D">
        <w:rPr>
          <w:sz w:val="28"/>
          <w:szCs w:val="28"/>
        </w:rPr>
        <w:t>2</w:t>
      </w:r>
      <w:r w:rsidR="003F0BBB" w:rsidRPr="009A798D">
        <w:rPr>
          <w:sz w:val="28"/>
          <w:szCs w:val="28"/>
        </w:rPr>
        <w:t>1</w:t>
      </w:r>
      <w:r w:rsidRPr="009A798D">
        <w:rPr>
          <w:sz w:val="28"/>
          <w:szCs w:val="28"/>
        </w:rPr>
        <w:t xml:space="preserve"> году в министерстве социального </w:t>
      </w:r>
      <w:r w:rsidR="004D5662" w:rsidRPr="009A798D">
        <w:rPr>
          <w:sz w:val="28"/>
          <w:szCs w:val="28"/>
        </w:rPr>
        <w:t>развития</w:t>
      </w:r>
      <w:r w:rsidRPr="009A798D">
        <w:rPr>
          <w:sz w:val="28"/>
          <w:szCs w:val="28"/>
        </w:rPr>
        <w:t xml:space="preserve"> Оренбургской области органами внешнего государственного (муниципального) финансового контроля  - Счетной палатой Оренбургской области проведено </w:t>
      </w:r>
      <w:r w:rsidR="004D5662" w:rsidRPr="009A798D">
        <w:rPr>
          <w:sz w:val="28"/>
          <w:szCs w:val="28"/>
        </w:rPr>
        <w:t>2</w:t>
      </w:r>
      <w:r w:rsidRPr="009A798D">
        <w:rPr>
          <w:sz w:val="28"/>
          <w:szCs w:val="28"/>
        </w:rPr>
        <w:t xml:space="preserve"> проверки</w:t>
      </w:r>
      <w:r w:rsidR="00A0265C" w:rsidRPr="009A798D">
        <w:rPr>
          <w:sz w:val="28"/>
          <w:szCs w:val="28"/>
        </w:rPr>
        <w:t xml:space="preserve"> (внешняя проверка годовой </w:t>
      </w:r>
      <w:r w:rsidR="003F0BBB" w:rsidRPr="009A798D">
        <w:rPr>
          <w:sz w:val="28"/>
          <w:szCs w:val="28"/>
        </w:rPr>
        <w:t xml:space="preserve">бюджетной </w:t>
      </w:r>
      <w:r w:rsidR="00A0265C" w:rsidRPr="009A798D">
        <w:rPr>
          <w:sz w:val="28"/>
          <w:szCs w:val="28"/>
        </w:rPr>
        <w:t>отчетности и экспертно-аналитическое</w:t>
      </w:r>
      <w:r w:rsidR="002A45AF" w:rsidRPr="009A798D">
        <w:rPr>
          <w:sz w:val="28"/>
          <w:szCs w:val="28"/>
        </w:rPr>
        <w:t xml:space="preserve"> мероприятие </w:t>
      </w:r>
      <w:r w:rsidR="003F0BBB" w:rsidRPr="009A798D">
        <w:rPr>
          <w:sz w:val="28"/>
          <w:szCs w:val="28"/>
        </w:rPr>
        <w:t xml:space="preserve">«Финансово-экономическая экспертиза </w:t>
      </w:r>
      <w:r w:rsidR="002A45AF" w:rsidRPr="009A798D">
        <w:rPr>
          <w:sz w:val="28"/>
          <w:szCs w:val="28"/>
        </w:rPr>
        <w:t>государственн</w:t>
      </w:r>
      <w:r w:rsidR="003F0BBB" w:rsidRPr="009A798D">
        <w:rPr>
          <w:sz w:val="28"/>
          <w:szCs w:val="28"/>
        </w:rPr>
        <w:t>ой</w:t>
      </w:r>
      <w:r w:rsidR="002A45AF" w:rsidRPr="009A798D">
        <w:rPr>
          <w:sz w:val="28"/>
          <w:szCs w:val="28"/>
        </w:rPr>
        <w:t xml:space="preserve"> программ</w:t>
      </w:r>
      <w:r w:rsidR="003F0BBB" w:rsidRPr="009A798D">
        <w:rPr>
          <w:sz w:val="28"/>
          <w:szCs w:val="28"/>
        </w:rPr>
        <w:t>ы</w:t>
      </w:r>
      <w:r w:rsidR="002A45AF" w:rsidRPr="009A798D">
        <w:rPr>
          <w:sz w:val="28"/>
          <w:szCs w:val="28"/>
        </w:rPr>
        <w:t xml:space="preserve"> </w:t>
      </w:r>
      <w:r w:rsidR="003F0BBB" w:rsidRPr="009A798D">
        <w:rPr>
          <w:sz w:val="28"/>
          <w:szCs w:val="28"/>
        </w:rPr>
        <w:t xml:space="preserve">Оренбургской области </w:t>
      </w:r>
      <w:r w:rsidR="002A45AF" w:rsidRPr="009A798D">
        <w:rPr>
          <w:sz w:val="28"/>
          <w:szCs w:val="28"/>
        </w:rPr>
        <w:t>«Доступная среда</w:t>
      </w:r>
      <w:r w:rsidR="003F0BBB" w:rsidRPr="009A798D">
        <w:rPr>
          <w:sz w:val="28"/>
          <w:szCs w:val="28"/>
        </w:rPr>
        <w:t>».</w:t>
      </w:r>
    </w:p>
    <w:p w:rsidR="003F0BBB" w:rsidRPr="009A798D" w:rsidRDefault="003F0BBB" w:rsidP="00E913D7">
      <w:pPr>
        <w:ind w:firstLine="709"/>
        <w:jc w:val="both"/>
        <w:rPr>
          <w:sz w:val="28"/>
          <w:szCs w:val="28"/>
        </w:rPr>
      </w:pPr>
      <w:r w:rsidRPr="009A798D">
        <w:rPr>
          <w:sz w:val="28"/>
          <w:szCs w:val="28"/>
        </w:rPr>
        <w:t>По результатам представления годовой бюджетной отчетности нарушений не установлено.</w:t>
      </w:r>
    </w:p>
    <w:p w:rsidR="000F431E" w:rsidRPr="009A798D" w:rsidRDefault="000F431E" w:rsidP="00E913D7">
      <w:pPr>
        <w:ind w:firstLine="709"/>
        <w:jc w:val="both"/>
        <w:rPr>
          <w:sz w:val="28"/>
          <w:szCs w:val="28"/>
        </w:rPr>
      </w:pPr>
      <w:r w:rsidRPr="009A798D">
        <w:rPr>
          <w:sz w:val="28"/>
          <w:szCs w:val="28"/>
        </w:rPr>
        <w:t>По результатам проведенно</w:t>
      </w:r>
      <w:r w:rsidR="003F0BBB" w:rsidRPr="009A798D">
        <w:rPr>
          <w:sz w:val="28"/>
          <w:szCs w:val="28"/>
        </w:rPr>
        <w:t>го</w:t>
      </w:r>
      <w:r w:rsidRPr="009A798D">
        <w:rPr>
          <w:sz w:val="28"/>
          <w:szCs w:val="28"/>
        </w:rPr>
        <w:t xml:space="preserve"> </w:t>
      </w:r>
      <w:r w:rsidR="003F0BBB" w:rsidRPr="009A798D">
        <w:rPr>
          <w:sz w:val="28"/>
          <w:szCs w:val="28"/>
        </w:rPr>
        <w:t>экспертно-аналитического мероприятия</w:t>
      </w:r>
      <w:r w:rsidRPr="009A798D">
        <w:rPr>
          <w:sz w:val="28"/>
          <w:szCs w:val="28"/>
        </w:rPr>
        <w:t xml:space="preserve">, </w:t>
      </w:r>
      <w:r w:rsidR="002A3669" w:rsidRPr="009A798D">
        <w:rPr>
          <w:sz w:val="28"/>
          <w:szCs w:val="28"/>
        </w:rPr>
        <w:t>выявлены</w:t>
      </w:r>
      <w:r w:rsidRPr="009A798D">
        <w:rPr>
          <w:color w:val="FF0000"/>
          <w:sz w:val="28"/>
          <w:szCs w:val="28"/>
        </w:rPr>
        <w:t xml:space="preserve"> </w:t>
      </w:r>
      <w:r w:rsidR="007916CC" w:rsidRPr="009A798D">
        <w:rPr>
          <w:sz w:val="28"/>
          <w:szCs w:val="28"/>
        </w:rPr>
        <w:t xml:space="preserve">отдельные </w:t>
      </w:r>
      <w:r w:rsidRPr="009A798D">
        <w:rPr>
          <w:sz w:val="28"/>
          <w:szCs w:val="28"/>
        </w:rPr>
        <w:t xml:space="preserve">нарушения </w:t>
      </w:r>
      <w:r w:rsidR="007916CC" w:rsidRPr="009A798D">
        <w:rPr>
          <w:sz w:val="28"/>
          <w:szCs w:val="28"/>
        </w:rPr>
        <w:t xml:space="preserve">и недостатки. </w:t>
      </w:r>
      <w:r w:rsidRPr="009A798D">
        <w:rPr>
          <w:sz w:val="28"/>
          <w:szCs w:val="28"/>
        </w:rPr>
        <w:t xml:space="preserve">Выявленные нарушения и недостатки </w:t>
      </w:r>
      <w:r w:rsidR="007916CC" w:rsidRPr="009A798D">
        <w:rPr>
          <w:sz w:val="28"/>
          <w:szCs w:val="28"/>
        </w:rPr>
        <w:t>скорректированы и устранены.</w:t>
      </w:r>
    </w:p>
    <w:p w:rsidR="00AB3D94" w:rsidRPr="009A798D" w:rsidRDefault="00AB3D94" w:rsidP="00E913D7">
      <w:pPr>
        <w:widowControl w:val="0"/>
        <w:autoSpaceDE w:val="0"/>
        <w:autoSpaceDN w:val="0"/>
        <w:adjustRightInd w:val="0"/>
        <w:ind w:firstLine="709"/>
        <w:contextualSpacing/>
        <w:jc w:val="both"/>
        <w:rPr>
          <w:sz w:val="28"/>
          <w:szCs w:val="28"/>
        </w:rPr>
      </w:pPr>
      <w:r w:rsidRPr="009A798D">
        <w:rPr>
          <w:sz w:val="28"/>
          <w:szCs w:val="28"/>
        </w:rPr>
        <w:t>В целях обеспечения в бюджетной отчетности достоверных данных об активах и обязательствах в соответствии с требованиями п.</w:t>
      </w:r>
      <w:hyperlink r:id="rId13" w:history="1">
        <w:r w:rsidRPr="009A798D">
          <w:rPr>
            <w:sz w:val="28"/>
            <w:szCs w:val="28"/>
          </w:rPr>
          <w:t>п. 79-</w:t>
        </w:r>
      </w:hyperlink>
      <w:r w:rsidRPr="009A798D">
        <w:rPr>
          <w:sz w:val="28"/>
          <w:szCs w:val="28"/>
        </w:rPr>
        <w:t xml:space="preserve">82 </w:t>
      </w:r>
      <w:hyperlink r:id="rId14" w:history="1">
        <w:r w:rsidRPr="009A798D">
          <w:rPr>
            <w:sz w:val="28"/>
            <w:szCs w:val="28"/>
          </w:rPr>
          <w:t>раздела VIII</w:t>
        </w:r>
      </w:hyperlink>
      <w:r w:rsidRPr="009A798D">
        <w:rPr>
          <w:sz w:val="28"/>
          <w:szCs w:val="28"/>
        </w:rPr>
        <w:t xml:space="preserve"> СГС «Концептуальные основы», утвержденного приказом Минфина России от 31.12.2016 г. № 256н, согласно </w:t>
      </w:r>
      <w:hyperlink r:id="rId15" w:history="1">
        <w:r w:rsidRPr="009A798D">
          <w:rPr>
            <w:sz w:val="28"/>
            <w:szCs w:val="28"/>
          </w:rPr>
          <w:t>п. 7</w:t>
        </w:r>
      </w:hyperlink>
      <w:r w:rsidRPr="009A798D">
        <w:rPr>
          <w:sz w:val="28"/>
          <w:szCs w:val="28"/>
        </w:rPr>
        <w:t xml:space="preserve"> Инструкции № 191н в  Министерстве и ГКУ в обязательном порядке были проведены инвентаризации финансовых и нефинансовых активов, обязательств перед составлением годовой бюджетной отчетности. </w:t>
      </w:r>
    </w:p>
    <w:p w:rsidR="00AB3D94" w:rsidRPr="009A798D" w:rsidRDefault="00AB3D94" w:rsidP="00E913D7">
      <w:pPr>
        <w:ind w:firstLine="709"/>
        <w:jc w:val="both"/>
        <w:rPr>
          <w:sz w:val="28"/>
          <w:szCs w:val="28"/>
        </w:rPr>
      </w:pPr>
      <w:r w:rsidRPr="009A798D">
        <w:rPr>
          <w:sz w:val="28"/>
          <w:szCs w:val="28"/>
        </w:rPr>
        <w:t>Также в целях обеспечения сохранности финансовых и нефинансовых активов в отчетном периоде в Министерстве и ГКУ проводились инвентаризации при смене и (или) увольнении  материально-ответственного (ответственного) лица, ежеквартальные, плановые, выборочные.</w:t>
      </w:r>
    </w:p>
    <w:p w:rsidR="00F418C5" w:rsidRPr="009A798D" w:rsidRDefault="00F418C5" w:rsidP="00E913D7">
      <w:pPr>
        <w:widowControl w:val="0"/>
        <w:autoSpaceDE w:val="0"/>
        <w:autoSpaceDN w:val="0"/>
        <w:adjustRightInd w:val="0"/>
        <w:ind w:firstLine="709"/>
        <w:contextualSpacing/>
        <w:jc w:val="both"/>
        <w:rPr>
          <w:sz w:val="28"/>
          <w:szCs w:val="28"/>
        </w:rPr>
      </w:pPr>
      <w:r w:rsidRPr="009A798D">
        <w:rPr>
          <w:sz w:val="28"/>
          <w:szCs w:val="28"/>
        </w:rPr>
        <w:t>Всего в Министерстве и ГКУ за 2021 год было проведено 158</w:t>
      </w:r>
      <w:r w:rsidRPr="009A798D">
        <w:rPr>
          <w:strike/>
          <w:sz w:val="28"/>
          <w:szCs w:val="28"/>
        </w:rPr>
        <w:t xml:space="preserve"> </w:t>
      </w:r>
      <w:r w:rsidRPr="009A798D">
        <w:rPr>
          <w:sz w:val="28"/>
          <w:szCs w:val="28"/>
        </w:rPr>
        <w:t xml:space="preserve">инвентаризаций имущества и обязательств, из них обязательные при смене материально-ответственных (ответственных) лиц при увольнении и на время их  отсутствия при уходе в отпуск и возвращении из отпуска, а также в связи с уходом на больничный по  причине временной нетрудоспособности - 101,  перед составлением годовой бюджетной отчетности - 10. </w:t>
      </w:r>
    </w:p>
    <w:p w:rsidR="00F418C5" w:rsidRPr="009A798D" w:rsidRDefault="00F418C5" w:rsidP="00E913D7">
      <w:pPr>
        <w:ind w:firstLine="709"/>
        <w:jc w:val="both"/>
        <w:rPr>
          <w:sz w:val="28"/>
          <w:szCs w:val="28"/>
        </w:rPr>
      </w:pPr>
      <w:r w:rsidRPr="009A798D">
        <w:rPr>
          <w:sz w:val="28"/>
          <w:szCs w:val="28"/>
        </w:rPr>
        <w:t>По результатам проведенных инвентаризаций фактов хищения, порчи, недостачи, признаков обесценения нефинансовых активов не выявлено.</w:t>
      </w:r>
    </w:p>
    <w:p w:rsidR="00F418C5" w:rsidRPr="009A798D" w:rsidRDefault="00F418C5" w:rsidP="00E913D7">
      <w:pPr>
        <w:shd w:val="clear" w:color="auto" w:fill="FFFFFF"/>
        <w:spacing w:line="322" w:lineRule="exact"/>
        <w:ind w:left="20" w:right="20" w:firstLine="709"/>
        <w:jc w:val="both"/>
        <w:rPr>
          <w:color w:val="000000"/>
          <w:sz w:val="28"/>
          <w:szCs w:val="28"/>
        </w:rPr>
      </w:pPr>
      <w:r w:rsidRPr="009A798D">
        <w:rPr>
          <w:sz w:val="28"/>
          <w:szCs w:val="28"/>
        </w:rPr>
        <w:t xml:space="preserve">По результатам проведения инвентаризаций перед составлением годовой бюджетной отчетности были выявлены и оприходованы излишки материальных запасов на сумму </w:t>
      </w:r>
      <w:r w:rsidRPr="009A798D">
        <w:rPr>
          <w:color w:val="000000"/>
          <w:sz w:val="28"/>
          <w:szCs w:val="28"/>
        </w:rPr>
        <w:t>16756,00 рублей.</w:t>
      </w:r>
    </w:p>
    <w:p w:rsidR="008D1512" w:rsidRPr="009A798D" w:rsidRDefault="008D1512" w:rsidP="00E913D7">
      <w:pPr>
        <w:ind w:firstLine="709"/>
        <w:contextualSpacing/>
        <w:jc w:val="both"/>
        <w:rPr>
          <w:rFonts w:eastAsia="Calibri"/>
          <w:color w:val="FF0000"/>
          <w:sz w:val="28"/>
          <w:szCs w:val="28"/>
          <w:lang w:eastAsia="en-US"/>
        </w:rPr>
      </w:pPr>
    </w:p>
    <w:p w:rsidR="002D39D8" w:rsidRPr="009A798D" w:rsidRDefault="00B91FCA" w:rsidP="00E913D7">
      <w:pPr>
        <w:ind w:firstLine="709"/>
        <w:contextualSpacing/>
        <w:jc w:val="both"/>
        <w:rPr>
          <w:sz w:val="28"/>
          <w:szCs w:val="28"/>
        </w:rPr>
      </w:pPr>
      <w:r w:rsidRPr="009A798D">
        <w:rPr>
          <w:sz w:val="28"/>
          <w:szCs w:val="28"/>
        </w:rPr>
        <w:lastRenderedPageBreak/>
        <w:t xml:space="preserve">Бюджетный учет в </w:t>
      </w:r>
      <w:r w:rsidR="002007A5" w:rsidRPr="009A798D">
        <w:rPr>
          <w:sz w:val="28"/>
          <w:szCs w:val="28"/>
        </w:rPr>
        <w:t>министерстве и подведомственных учреждениях ведется в</w:t>
      </w:r>
      <w:r w:rsidR="007C6DC3" w:rsidRPr="009A798D">
        <w:rPr>
          <w:sz w:val="28"/>
          <w:szCs w:val="28"/>
        </w:rPr>
        <w:t xml:space="preserve"> </w:t>
      </w:r>
      <w:r w:rsidR="002007A5" w:rsidRPr="009A798D">
        <w:rPr>
          <w:rStyle w:val="af6"/>
          <w:b w:val="0"/>
          <w:sz w:val="28"/>
          <w:szCs w:val="28"/>
        </w:rPr>
        <w:t>программных</w:t>
      </w:r>
      <w:r w:rsidR="007C6DC3" w:rsidRPr="009A798D">
        <w:rPr>
          <w:rStyle w:val="af6"/>
          <w:b w:val="0"/>
          <w:sz w:val="28"/>
          <w:szCs w:val="28"/>
        </w:rPr>
        <w:t xml:space="preserve"> </w:t>
      </w:r>
      <w:r w:rsidR="002007A5" w:rsidRPr="009A798D">
        <w:rPr>
          <w:rStyle w:val="af6"/>
          <w:b w:val="0"/>
          <w:sz w:val="28"/>
          <w:szCs w:val="28"/>
        </w:rPr>
        <w:t>продуктах «1С:Бухгалтерия 8.</w:t>
      </w:r>
      <w:r w:rsidR="001800E4" w:rsidRPr="009A798D">
        <w:rPr>
          <w:rStyle w:val="af6"/>
          <w:b w:val="0"/>
          <w:sz w:val="28"/>
          <w:szCs w:val="28"/>
        </w:rPr>
        <w:t>3</w:t>
      </w:r>
      <w:r w:rsidR="002007A5" w:rsidRPr="009A798D">
        <w:rPr>
          <w:rStyle w:val="af6"/>
          <w:b w:val="0"/>
          <w:sz w:val="28"/>
          <w:szCs w:val="28"/>
        </w:rPr>
        <w:t>»</w:t>
      </w:r>
      <w:r w:rsidR="002007A5" w:rsidRPr="009A798D">
        <w:rPr>
          <w:b/>
          <w:sz w:val="28"/>
          <w:szCs w:val="28"/>
        </w:rPr>
        <w:t xml:space="preserve">, </w:t>
      </w:r>
      <w:r w:rsidR="002007A5" w:rsidRPr="009A798D">
        <w:rPr>
          <w:sz w:val="28"/>
          <w:szCs w:val="28"/>
        </w:rPr>
        <w:t xml:space="preserve">«1С: «Зарплата и кадры». Бухгалтерии </w:t>
      </w:r>
      <w:r w:rsidR="00C26F72" w:rsidRPr="009A798D">
        <w:rPr>
          <w:sz w:val="28"/>
          <w:szCs w:val="28"/>
        </w:rPr>
        <w:t xml:space="preserve">подведомственных </w:t>
      </w:r>
      <w:r w:rsidR="002007A5" w:rsidRPr="009A798D">
        <w:rPr>
          <w:sz w:val="28"/>
          <w:szCs w:val="28"/>
        </w:rPr>
        <w:t>учреждений обеспечены компьютерной техникой</w:t>
      </w:r>
      <w:r w:rsidR="00C26F72" w:rsidRPr="009A798D">
        <w:rPr>
          <w:sz w:val="28"/>
          <w:szCs w:val="28"/>
        </w:rPr>
        <w:t>, снабжены копировальной техникой, факсимильной связью</w:t>
      </w:r>
      <w:r w:rsidR="002007A5" w:rsidRPr="009A798D">
        <w:rPr>
          <w:sz w:val="28"/>
          <w:szCs w:val="28"/>
        </w:rPr>
        <w:t>.</w:t>
      </w:r>
      <w:r w:rsidR="00C26F72" w:rsidRPr="009A798D">
        <w:rPr>
          <w:sz w:val="28"/>
          <w:szCs w:val="28"/>
        </w:rPr>
        <w:t xml:space="preserve"> Все подведомственные учреждения имеют сайт в сети интернет, который поддерживается в актуальном состоянии.</w:t>
      </w:r>
    </w:p>
    <w:p w:rsidR="00BE607A" w:rsidRPr="009A798D" w:rsidRDefault="00BE607A" w:rsidP="00E913D7">
      <w:pPr>
        <w:autoSpaceDE w:val="0"/>
        <w:autoSpaceDN w:val="0"/>
        <w:adjustRightInd w:val="0"/>
        <w:ind w:firstLine="709"/>
        <w:jc w:val="both"/>
        <w:rPr>
          <w:sz w:val="28"/>
          <w:szCs w:val="28"/>
        </w:rPr>
      </w:pPr>
      <w:r w:rsidRPr="009A798D">
        <w:rPr>
          <w:sz w:val="28"/>
          <w:szCs w:val="28"/>
        </w:rPr>
        <w:t>В 20</w:t>
      </w:r>
      <w:r w:rsidR="00C26F72" w:rsidRPr="009A798D">
        <w:rPr>
          <w:sz w:val="28"/>
          <w:szCs w:val="28"/>
        </w:rPr>
        <w:t>2</w:t>
      </w:r>
      <w:r w:rsidR="007C6DC3" w:rsidRPr="009A798D">
        <w:rPr>
          <w:sz w:val="28"/>
          <w:szCs w:val="28"/>
        </w:rPr>
        <w:t>1</w:t>
      </w:r>
      <w:r w:rsidRPr="009A798D">
        <w:rPr>
          <w:sz w:val="28"/>
          <w:szCs w:val="28"/>
        </w:rPr>
        <w:t xml:space="preserve"> году в</w:t>
      </w:r>
      <w:r w:rsidR="00B91FCA" w:rsidRPr="009A798D">
        <w:rPr>
          <w:sz w:val="28"/>
          <w:szCs w:val="28"/>
        </w:rPr>
        <w:t xml:space="preserve"> </w:t>
      </w:r>
      <w:r w:rsidRPr="009A798D">
        <w:rPr>
          <w:sz w:val="28"/>
          <w:szCs w:val="28"/>
        </w:rPr>
        <w:t>подведомственных министерству социального развития Оренбургской области учреждениях казенного типа проводились мероприятия по внутреннему контролю (предварительный, текущий и последующий)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17757A" w:rsidRPr="009A798D" w:rsidRDefault="001265E1" w:rsidP="00E913D7">
      <w:pPr>
        <w:autoSpaceDE w:val="0"/>
        <w:autoSpaceDN w:val="0"/>
        <w:adjustRightInd w:val="0"/>
        <w:ind w:firstLine="709"/>
        <w:jc w:val="both"/>
        <w:rPr>
          <w:sz w:val="28"/>
          <w:szCs w:val="28"/>
        </w:rPr>
      </w:pPr>
      <w:r w:rsidRPr="009A798D">
        <w:rPr>
          <w:sz w:val="28"/>
          <w:szCs w:val="28"/>
        </w:rPr>
        <w:t xml:space="preserve">В соответствии с Приказом Минфина России от 01.09.2021 № 120н «Об утверждении федерального стандарта внутреннего финансового аудита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и о внесении изменений в некоторые приказы Министерства финансов Российской Федерации по вопросам осуществления внутреннего финансового аудита» уполномоченными сотрудниками министерства социального развития Оренбургской области в отношении </w:t>
      </w:r>
      <w:r w:rsidR="001572DD" w:rsidRPr="009A798D">
        <w:rPr>
          <w:sz w:val="28"/>
          <w:szCs w:val="28"/>
        </w:rPr>
        <w:t xml:space="preserve">бюджетной </w:t>
      </w:r>
      <w:r w:rsidRPr="009A798D">
        <w:rPr>
          <w:sz w:val="28"/>
          <w:szCs w:val="28"/>
        </w:rPr>
        <w:t>отчетности министерства</w:t>
      </w:r>
      <w:r w:rsidR="001572DD" w:rsidRPr="009A798D">
        <w:rPr>
          <w:sz w:val="28"/>
          <w:szCs w:val="28"/>
        </w:rPr>
        <w:t xml:space="preserve"> (ПБС) и консолидированной (ГРБС) бюджетной отчетности</w:t>
      </w:r>
      <w:r w:rsidRPr="009A798D">
        <w:rPr>
          <w:sz w:val="28"/>
          <w:szCs w:val="28"/>
        </w:rPr>
        <w:t xml:space="preserve"> 2021 года проведен</w:t>
      </w:r>
      <w:r w:rsidR="005B3CD2" w:rsidRPr="009A798D">
        <w:rPr>
          <w:sz w:val="28"/>
          <w:szCs w:val="28"/>
        </w:rPr>
        <w:t>о</w:t>
      </w:r>
      <w:r w:rsidRPr="009A798D">
        <w:rPr>
          <w:sz w:val="28"/>
          <w:szCs w:val="28"/>
        </w:rPr>
        <w:t xml:space="preserve"> аудиторск</w:t>
      </w:r>
      <w:r w:rsidR="005B3CD2" w:rsidRPr="009A798D">
        <w:rPr>
          <w:sz w:val="28"/>
          <w:szCs w:val="28"/>
        </w:rPr>
        <w:t>ое</w:t>
      </w:r>
      <w:r w:rsidRPr="009A798D">
        <w:rPr>
          <w:sz w:val="28"/>
          <w:szCs w:val="28"/>
        </w:rPr>
        <w:t xml:space="preserve"> мероприяти</w:t>
      </w:r>
      <w:r w:rsidR="005B3CD2" w:rsidRPr="009A798D">
        <w:rPr>
          <w:sz w:val="28"/>
          <w:szCs w:val="28"/>
        </w:rPr>
        <w:t>е</w:t>
      </w:r>
      <w:r w:rsidRPr="009A798D">
        <w:rPr>
          <w:sz w:val="28"/>
          <w:szCs w:val="28"/>
        </w:rPr>
        <w:t>, составлен</w:t>
      </w:r>
      <w:r w:rsidR="005B3CD2" w:rsidRPr="009A798D">
        <w:rPr>
          <w:sz w:val="28"/>
          <w:szCs w:val="28"/>
        </w:rPr>
        <w:t>о</w:t>
      </w:r>
      <w:r w:rsidRPr="009A798D">
        <w:rPr>
          <w:sz w:val="28"/>
          <w:szCs w:val="28"/>
        </w:rPr>
        <w:t xml:space="preserve"> заключени</w:t>
      </w:r>
      <w:r w:rsidR="005B3CD2" w:rsidRPr="009A798D">
        <w:rPr>
          <w:sz w:val="28"/>
          <w:szCs w:val="28"/>
        </w:rPr>
        <w:t>е</w:t>
      </w:r>
      <w:r w:rsidRPr="009A798D">
        <w:rPr>
          <w:sz w:val="28"/>
          <w:szCs w:val="28"/>
        </w:rPr>
        <w:t xml:space="preserve"> о </w:t>
      </w:r>
      <w:r w:rsidR="005B3CD2" w:rsidRPr="009A798D">
        <w:rPr>
          <w:sz w:val="28"/>
          <w:szCs w:val="28"/>
        </w:rPr>
        <w:t>его</w:t>
      </w:r>
      <w:r w:rsidRPr="009A798D">
        <w:rPr>
          <w:sz w:val="28"/>
          <w:szCs w:val="28"/>
        </w:rPr>
        <w:t xml:space="preserve"> результ</w:t>
      </w:r>
      <w:r w:rsidR="005B3CD2" w:rsidRPr="009A798D">
        <w:rPr>
          <w:sz w:val="28"/>
          <w:szCs w:val="28"/>
        </w:rPr>
        <w:t>ате</w:t>
      </w:r>
      <w:r w:rsidRPr="009A798D">
        <w:rPr>
          <w:sz w:val="28"/>
          <w:szCs w:val="28"/>
        </w:rPr>
        <w:t>.</w:t>
      </w:r>
      <w:r w:rsidR="001F5790" w:rsidRPr="009A798D">
        <w:rPr>
          <w:sz w:val="28"/>
          <w:szCs w:val="28"/>
        </w:rPr>
        <w:t xml:space="preserve"> </w:t>
      </w:r>
      <w:r w:rsidR="0017757A" w:rsidRPr="009A798D">
        <w:rPr>
          <w:sz w:val="28"/>
          <w:szCs w:val="28"/>
        </w:rPr>
        <w:t>Достоверность отчетности подтверждена. Установлено, что бюджетный учет ведется в соответствии с единой методологией учета и отчетности.</w:t>
      </w:r>
    </w:p>
    <w:p w:rsidR="001265E1" w:rsidRPr="009A798D" w:rsidRDefault="0017757A" w:rsidP="00E913D7">
      <w:pPr>
        <w:autoSpaceDE w:val="0"/>
        <w:autoSpaceDN w:val="0"/>
        <w:adjustRightInd w:val="0"/>
        <w:ind w:firstLine="709"/>
        <w:jc w:val="both"/>
        <w:rPr>
          <w:sz w:val="28"/>
          <w:szCs w:val="28"/>
        </w:rPr>
      </w:pPr>
      <w:r w:rsidRPr="009A798D">
        <w:rPr>
          <w:sz w:val="28"/>
          <w:szCs w:val="28"/>
        </w:rPr>
        <w:t>Т</w:t>
      </w:r>
      <w:r w:rsidR="001F5790" w:rsidRPr="009A798D">
        <w:rPr>
          <w:sz w:val="28"/>
          <w:szCs w:val="28"/>
        </w:rPr>
        <w:t xml:space="preserve">акже уполномоченными сотрудниками министерства социального развития Оренбургской области в отношении </w:t>
      </w:r>
      <w:r w:rsidR="00DD152D" w:rsidRPr="009A798D">
        <w:rPr>
          <w:sz w:val="28"/>
          <w:szCs w:val="28"/>
        </w:rPr>
        <w:t xml:space="preserve">годовой бюджетной </w:t>
      </w:r>
      <w:r w:rsidR="001F5790" w:rsidRPr="009A798D">
        <w:rPr>
          <w:sz w:val="28"/>
          <w:szCs w:val="28"/>
        </w:rPr>
        <w:t>отчетности 2021 года подведомственных казенных учреждений проведены аудиторские мероприятия и составлены заключения об их результатах. Достоверность отчетности подтверждена, установлено, что бюджетный учет ведется в соответствии с единой методологией учета и отчетности.</w:t>
      </w:r>
    </w:p>
    <w:p w:rsidR="00BE607A" w:rsidRPr="009A798D" w:rsidRDefault="00BE607A" w:rsidP="00E913D7">
      <w:pPr>
        <w:ind w:firstLine="709"/>
        <w:jc w:val="both"/>
        <w:rPr>
          <w:sz w:val="28"/>
          <w:szCs w:val="28"/>
        </w:rPr>
      </w:pPr>
      <w:r w:rsidRPr="009A798D">
        <w:rPr>
          <w:sz w:val="28"/>
          <w:szCs w:val="28"/>
        </w:rPr>
        <w:t>В рамках проведения предварительного контроля провод</w:t>
      </w:r>
      <w:r w:rsidR="00DD152D" w:rsidRPr="009A798D">
        <w:rPr>
          <w:sz w:val="28"/>
          <w:szCs w:val="28"/>
        </w:rPr>
        <w:t>ятся</w:t>
      </w:r>
      <w:r w:rsidRPr="009A798D">
        <w:rPr>
          <w:sz w:val="28"/>
          <w:szCs w:val="28"/>
        </w:rPr>
        <w:t xml:space="preserve"> проверк</w:t>
      </w:r>
      <w:r w:rsidR="00DD152D" w:rsidRPr="009A798D">
        <w:rPr>
          <w:sz w:val="28"/>
          <w:szCs w:val="28"/>
        </w:rPr>
        <w:t>и</w:t>
      </w:r>
      <w:r w:rsidRPr="009A798D">
        <w:rPr>
          <w:sz w:val="28"/>
          <w:szCs w:val="28"/>
        </w:rPr>
        <w:t xml:space="preserve"> соответствия заключаемых учреждениями договоров (контрактов) доведенным лимитам бюджетных обязательств.</w:t>
      </w:r>
    </w:p>
    <w:p w:rsidR="00BE607A" w:rsidRPr="009A798D" w:rsidRDefault="00BE607A" w:rsidP="00E913D7">
      <w:pPr>
        <w:ind w:firstLine="709"/>
        <w:jc w:val="both"/>
        <w:rPr>
          <w:b/>
          <w:sz w:val="28"/>
          <w:szCs w:val="28"/>
        </w:rPr>
      </w:pPr>
      <w:r w:rsidRPr="009A798D">
        <w:rPr>
          <w:sz w:val="28"/>
          <w:szCs w:val="28"/>
        </w:rPr>
        <w:t>По результатам проведенных в 20</w:t>
      </w:r>
      <w:r w:rsidR="00C26F72" w:rsidRPr="009A798D">
        <w:rPr>
          <w:sz w:val="28"/>
          <w:szCs w:val="28"/>
        </w:rPr>
        <w:t>2</w:t>
      </w:r>
      <w:r w:rsidR="007C6DC3" w:rsidRPr="009A798D">
        <w:rPr>
          <w:sz w:val="28"/>
          <w:szCs w:val="28"/>
        </w:rPr>
        <w:t>1</w:t>
      </w:r>
      <w:r w:rsidRPr="009A798D">
        <w:rPr>
          <w:sz w:val="28"/>
          <w:szCs w:val="28"/>
        </w:rPr>
        <w:t xml:space="preserve"> году контрольных мероприятий в рамках предварительного контроля нарушений не установлено. </w:t>
      </w:r>
    </w:p>
    <w:sectPr w:rsidR="00BE607A" w:rsidRPr="009A798D" w:rsidSect="0005534F">
      <w:headerReference w:type="even" r:id="rId16"/>
      <w:headerReference w:type="default" r:id="rId17"/>
      <w:footerReference w:type="even" r:id="rId18"/>
      <w:footerReference w:type="default" r:id="rId19"/>
      <w:pgSz w:w="11906" w:h="16838" w:code="9"/>
      <w:pgMar w:top="851" w:right="70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76" w:rsidRDefault="00C41F76">
      <w:r>
        <w:separator/>
      </w:r>
    </w:p>
  </w:endnote>
  <w:endnote w:type="continuationSeparator" w:id="0">
    <w:p w:rsidR="00C41F76" w:rsidRDefault="00C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A5" w:rsidRDefault="005210A5" w:rsidP="008878E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10A5" w:rsidRDefault="005210A5" w:rsidP="00165C4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08029"/>
      <w:docPartObj>
        <w:docPartGallery w:val="Page Numbers (Bottom of Page)"/>
        <w:docPartUnique/>
      </w:docPartObj>
    </w:sdtPr>
    <w:sdtEndPr/>
    <w:sdtContent>
      <w:p w:rsidR="005210A5" w:rsidRDefault="005210A5">
        <w:pPr>
          <w:pStyle w:val="ab"/>
          <w:jc w:val="right"/>
        </w:pPr>
        <w:r>
          <w:fldChar w:fldCharType="begin"/>
        </w:r>
        <w:r>
          <w:instrText>PAGE   \* MERGEFORMAT</w:instrText>
        </w:r>
        <w:r>
          <w:fldChar w:fldCharType="separate"/>
        </w:r>
        <w:r w:rsidR="00626575">
          <w:rPr>
            <w:noProof/>
          </w:rPr>
          <w:t>67</w:t>
        </w:r>
        <w:r>
          <w:rPr>
            <w:noProof/>
          </w:rPr>
          <w:fldChar w:fldCharType="end"/>
        </w:r>
      </w:p>
    </w:sdtContent>
  </w:sdt>
  <w:p w:rsidR="005210A5" w:rsidRDefault="005210A5" w:rsidP="00165C4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76" w:rsidRDefault="00C41F76">
      <w:r>
        <w:separator/>
      </w:r>
    </w:p>
  </w:footnote>
  <w:footnote w:type="continuationSeparator" w:id="0">
    <w:p w:rsidR="00C41F76" w:rsidRDefault="00C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A5" w:rsidRDefault="005210A5" w:rsidP="004E0D3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210A5" w:rsidRDefault="005210A5" w:rsidP="00130E1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A5" w:rsidRDefault="005210A5" w:rsidP="00130E1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2A"/>
    <w:multiLevelType w:val="hybridMultilevel"/>
    <w:tmpl w:val="24CACB0C"/>
    <w:lvl w:ilvl="0" w:tplc="245E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00E2"/>
    <w:multiLevelType w:val="hybridMultilevel"/>
    <w:tmpl w:val="BB5C3C28"/>
    <w:lvl w:ilvl="0" w:tplc="7570C9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60E0"/>
    <w:multiLevelType w:val="hybridMultilevel"/>
    <w:tmpl w:val="58345E4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CFC18AA"/>
    <w:multiLevelType w:val="hybridMultilevel"/>
    <w:tmpl w:val="5184C10A"/>
    <w:lvl w:ilvl="0" w:tplc="9EC0A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CE0BCC"/>
    <w:multiLevelType w:val="hybridMultilevel"/>
    <w:tmpl w:val="06C030F4"/>
    <w:lvl w:ilvl="0" w:tplc="7570C9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D0"/>
    <w:multiLevelType w:val="hybridMultilevel"/>
    <w:tmpl w:val="A3266DAC"/>
    <w:lvl w:ilvl="0" w:tplc="0874B68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25A600B6"/>
    <w:multiLevelType w:val="hybridMultilevel"/>
    <w:tmpl w:val="E9C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77AFC"/>
    <w:multiLevelType w:val="hybridMultilevel"/>
    <w:tmpl w:val="ED76627C"/>
    <w:lvl w:ilvl="0" w:tplc="E2847B0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7006F30"/>
    <w:multiLevelType w:val="hybridMultilevel"/>
    <w:tmpl w:val="439E5698"/>
    <w:lvl w:ilvl="0" w:tplc="1586390E">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53D0D"/>
    <w:multiLevelType w:val="hybridMultilevel"/>
    <w:tmpl w:val="2AF4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E0ADD"/>
    <w:multiLevelType w:val="hybridMultilevel"/>
    <w:tmpl w:val="DA0C83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1D5E08"/>
    <w:multiLevelType w:val="hybridMultilevel"/>
    <w:tmpl w:val="348C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4564"/>
    <w:multiLevelType w:val="hybridMultilevel"/>
    <w:tmpl w:val="5572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939"/>
    <w:multiLevelType w:val="hybridMultilevel"/>
    <w:tmpl w:val="4176B15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27968D8"/>
    <w:multiLevelType w:val="hybridMultilevel"/>
    <w:tmpl w:val="CD26B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106980"/>
    <w:multiLevelType w:val="hybridMultilevel"/>
    <w:tmpl w:val="BDF852C4"/>
    <w:lvl w:ilvl="0" w:tplc="D834E6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8080DF6"/>
    <w:multiLevelType w:val="hybridMultilevel"/>
    <w:tmpl w:val="A6BE4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182135"/>
    <w:multiLevelType w:val="hybridMultilevel"/>
    <w:tmpl w:val="9BB27592"/>
    <w:lvl w:ilvl="0" w:tplc="670A6BCA">
      <w:start w:val="4"/>
      <w:numFmt w:val="decimal"/>
      <w:lvlText w:val="%1."/>
      <w:lvlJc w:val="left"/>
      <w:pPr>
        <w:tabs>
          <w:tab w:val="num" w:pos="720"/>
        </w:tabs>
        <w:ind w:left="720" w:hanging="360"/>
      </w:pPr>
      <w:rPr>
        <w:rFonts w:hint="default"/>
        <w:b w:val="0"/>
        <w:color w:val="FF000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A65E6A"/>
    <w:multiLevelType w:val="hybridMultilevel"/>
    <w:tmpl w:val="5A8AC206"/>
    <w:lvl w:ilvl="0" w:tplc="5A2C9B32">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A136CA"/>
    <w:multiLevelType w:val="hybridMultilevel"/>
    <w:tmpl w:val="264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01D95"/>
    <w:multiLevelType w:val="hybridMultilevel"/>
    <w:tmpl w:val="8AE61186"/>
    <w:lvl w:ilvl="0" w:tplc="AFDABFD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24EA9"/>
    <w:multiLevelType w:val="hybridMultilevel"/>
    <w:tmpl w:val="3B3A7CB4"/>
    <w:lvl w:ilvl="0" w:tplc="D958C5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375550E"/>
    <w:multiLevelType w:val="hybridMultilevel"/>
    <w:tmpl w:val="66844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77572"/>
    <w:multiLevelType w:val="hybridMultilevel"/>
    <w:tmpl w:val="ABA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3159D"/>
    <w:multiLevelType w:val="hybridMultilevel"/>
    <w:tmpl w:val="6E227CAE"/>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6E3B8A"/>
    <w:multiLevelType w:val="hybridMultilevel"/>
    <w:tmpl w:val="EDC6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A346DF"/>
    <w:multiLevelType w:val="hybridMultilevel"/>
    <w:tmpl w:val="4E1E6DB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E6C7BE5"/>
    <w:multiLevelType w:val="hybridMultilevel"/>
    <w:tmpl w:val="60028CE0"/>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9238F2"/>
    <w:multiLevelType w:val="hybridMultilevel"/>
    <w:tmpl w:val="6DB6789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7694FFE"/>
    <w:multiLevelType w:val="hybridMultilevel"/>
    <w:tmpl w:val="063205C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781F0C0B"/>
    <w:multiLevelType w:val="hybridMultilevel"/>
    <w:tmpl w:val="631C82E4"/>
    <w:lvl w:ilvl="0" w:tplc="A8BE0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
  </w:num>
  <w:num w:numId="3">
    <w:abstractNumId w:val="27"/>
  </w:num>
  <w:num w:numId="4">
    <w:abstractNumId w:val="29"/>
  </w:num>
  <w:num w:numId="5">
    <w:abstractNumId w:val="16"/>
  </w:num>
  <w:num w:numId="6">
    <w:abstractNumId w:val="26"/>
  </w:num>
  <w:num w:numId="7">
    <w:abstractNumId w:val="11"/>
  </w:num>
  <w:num w:numId="8">
    <w:abstractNumId w:val="22"/>
  </w:num>
  <w:num w:numId="9">
    <w:abstractNumId w:val="24"/>
  </w:num>
  <w:num w:numId="10">
    <w:abstractNumId w:val="25"/>
  </w:num>
  <w:num w:numId="11">
    <w:abstractNumId w:val="7"/>
  </w:num>
  <w:num w:numId="12">
    <w:abstractNumId w:val="9"/>
  </w:num>
  <w:num w:numId="13">
    <w:abstractNumId w:val="8"/>
  </w:num>
  <w:num w:numId="14">
    <w:abstractNumId w:val="10"/>
  </w:num>
  <w:num w:numId="15">
    <w:abstractNumId w:val="17"/>
  </w:num>
  <w:num w:numId="16">
    <w:abstractNumId w:val="18"/>
  </w:num>
  <w:num w:numId="17">
    <w:abstractNumId w:val="5"/>
  </w:num>
  <w:num w:numId="18">
    <w:abstractNumId w:val="30"/>
  </w:num>
  <w:num w:numId="19">
    <w:abstractNumId w:val="19"/>
  </w:num>
  <w:num w:numId="20">
    <w:abstractNumId w:val="20"/>
  </w:num>
  <w:num w:numId="21">
    <w:abstractNumId w:val="14"/>
  </w:num>
  <w:num w:numId="22">
    <w:abstractNumId w:val="4"/>
  </w:num>
  <w:num w:numId="23">
    <w:abstractNumId w:val="3"/>
  </w:num>
  <w:num w:numId="24">
    <w:abstractNumId w:val="21"/>
  </w:num>
  <w:num w:numId="25">
    <w:abstractNumId w:val="1"/>
  </w:num>
  <w:num w:numId="26">
    <w:abstractNumId w:val="23"/>
  </w:num>
  <w:num w:numId="27">
    <w:abstractNumId w:val="0"/>
  </w:num>
  <w:num w:numId="28">
    <w:abstractNumId w:val="6"/>
  </w:num>
  <w:num w:numId="29">
    <w:abstractNumId w:val="1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F3"/>
    <w:rsid w:val="00000014"/>
    <w:rsid w:val="0000086F"/>
    <w:rsid w:val="0000090B"/>
    <w:rsid w:val="0000093E"/>
    <w:rsid w:val="00001C30"/>
    <w:rsid w:val="00001D15"/>
    <w:rsid w:val="00001F1D"/>
    <w:rsid w:val="000023F7"/>
    <w:rsid w:val="00002E58"/>
    <w:rsid w:val="00002FED"/>
    <w:rsid w:val="00003B85"/>
    <w:rsid w:val="00003B9D"/>
    <w:rsid w:val="00003D86"/>
    <w:rsid w:val="00004670"/>
    <w:rsid w:val="00004B68"/>
    <w:rsid w:val="00004BBD"/>
    <w:rsid w:val="00004C4F"/>
    <w:rsid w:val="00005266"/>
    <w:rsid w:val="000057B4"/>
    <w:rsid w:val="00006055"/>
    <w:rsid w:val="000062A1"/>
    <w:rsid w:val="000062B0"/>
    <w:rsid w:val="00006C80"/>
    <w:rsid w:val="00006EBA"/>
    <w:rsid w:val="00006FF8"/>
    <w:rsid w:val="0000730F"/>
    <w:rsid w:val="00007358"/>
    <w:rsid w:val="00007382"/>
    <w:rsid w:val="00007616"/>
    <w:rsid w:val="00007B02"/>
    <w:rsid w:val="00007CEF"/>
    <w:rsid w:val="00007EA3"/>
    <w:rsid w:val="00010059"/>
    <w:rsid w:val="000103F6"/>
    <w:rsid w:val="00010605"/>
    <w:rsid w:val="00010925"/>
    <w:rsid w:val="00010937"/>
    <w:rsid w:val="00011801"/>
    <w:rsid w:val="000129EE"/>
    <w:rsid w:val="00012D45"/>
    <w:rsid w:val="00012F4E"/>
    <w:rsid w:val="00013499"/>
    <w:rsid w:val="00013504"/>
    <w:rsid w:val="00013E0F"/>
    <w:rsid w:val="00014027"/>
    <w:rsid w:val="0001415D"/>
    <w:rsid w:val="00014435"/>
    <w:rsid w:val="00014D43"/>
    <w:rsid w:val="00014E6E"/>
    <w:rsid w:val="00015014"/>
    <w:rsid w:val="0001528C"/>
    <w:rsid w:val="0001597E"/>
    <w:rsid w:val="00015F0C"/>
    <w:rsid w:val="00016139"/>
    <w:rsid w:val="000161C6"/>
    <w:rsid w:val="0001633E"/>
    <w:rsid w:val="000165E8"/>
    <w:rsid w:val="00016B39"/>
    <w:rsid w:val="000173E1"/>
    <w:rsid w:val="00017768"/>
    <w:rsid w:val="00017C75"/>
    <w:rsid w:val="000203C4"/>
    <w:rsid w:val="00020A47"/>
    <w:rsid w:val="00020FF6"/>
    <w:rsid w:val="000215B9"/>
    <w:rsid w:val="00021777"/>
    <w:rsid w:val="00021A62"/>
    <w:rsid w:val="00021C31"/>
    <w:rsid w:val="00021CED"/>
    <w:rsid w:val="00021E01"/>
    <w:rsid w:val="00022537"/>
    <w:rsid w:val="00022624"/>
    <w:rsid w:val="00022FD0"/>
    <w:rsid w:val="000236AA"/>
    <w:rsid w:val="00023895"/>
    <w:rsid w:val="00023A74"/>
    <w:rsid w:val="00023BBF"/>
    <w:rsid w:val="000247BC"/>
    <w:rsid w:val="00024C24"/>
    <w:rsid w:val="00024E1D"/>
    <w:rsid w:val="00025356"/>
    <w:rsid w:val="00025F28"/>
    <w:rsid w:val="000263CD"/>
    <w:rsid w:val="000266D3"/>
    <w:rsid w:val="00026D20"/>
    <w:rsid w:val="000270E7"/>
    <w:rsid w:val="0002749C"/>
    <w:rsid w:val="000275CD"/>
    <w:rsid w:val="0002766A"/>
    <w:rsid w:val="0002798A"/>
    <w:rsid w:val="00027ACA"/>
    <w:rsid w:val="00027B5C"/>
    <w:rsid w:val="00027EBA"/>
    <w:rsid w:val="00030702"/>
    <w:rsid w:val="00030BC9"/>
    <w:rsid w:val="00030FCB"/>
    <w:rsid w:val="00031140"/>
    <w:rsid w:val="00031C3C"/>
    <w:rsid w:val="00031C7C"/>
    <w:rsid w:val="00031ED9"/>
    <w:rsid w:val="00032675"/>
    <w:rsid w:val="00032915"/>
    <w:rsid w:val="00032AB7"/>
    <w:rsid w:val="00032D43"/>
    <w:rsid w:val="0003303E"/>
    <w:rsid w:val="00033569"/>
    <w:rsid w:val="000336DC"/>
    <w:rsid w:val="00033A44"/>
    <w:rsid w:val="00033E9E"/>
    <w:rsid w:val="00033EB5"/>
    <w:rsid w:val="00033EFB"/>
    <w:rsid w:val="000341E8"/>
    <w:rsid w:val="0003467E"/>
    <w:rsid w:val="00034E68"/>
    <w:rsid w:val="0003540A"/>
    <w:rsid w:val="00035CB8"/>
    <w:rsid w:val="00035CE3"/>
    <w:rsid w:val="00036781"/>
    <w:rsid w:val="00036CFF"/>
    <w:rsid w:val="000370E7"/>
    <w:rsid w:val="00037415"/>
    <w:rsid w:val="00037AEE"/>
    <w:rsid w:val="00037C82"/>
    <w:rsid w:val="00037E57"/>
    <w:rsid w:val="00037ED8"/>
    <w:rsid w:val="000404D0"/>
    <w:rsid w:val="0004068A"/>
    <w:rsid w:val="00040BF2"/>
    <w:rsid w:val="00040CEE"/>
    <w:rsid w:val="00041682"/>
    <w:rsid w:val="00042055"/>
    <w:rsid w:val="00042128"/>
    <w:rsid w:val="00042B89"/>
    <w:rsid w:val="000436C9"/>
    <w:rsid w:val="0004389B"/>
    <w:rsid w:val="000444E7"/>
    <w:rsid w:val="00044557"/>
    <w:rsid w:val="0004459C"/>
    <w:rsid w:val="000449BD"/>
    <w:rsid w:val="000453E5"/>
    <w:rsid w:val="00045829"/>
    <w:rsid w:val="00045F4D"/>
    <w:rsid w:val="00046170"/>
    <w:rsid w:val="000461EE"/>
    <w:rsid w:val="000462AB"/>
    <w:rsid w:val="00046453"/>
    <w:rsid w:val="0004669D"/>
    <w:rsid w:val="00046989"/>
    <w:rsid w:val="00046CEA"/>
    <w:rsid w:val="0004709A"/>
    <w:rsid w:val="000476F2"/>
    <w:rsid w:val="000477AB"/>
    <w:rsid w:val="00047A16"/>
    <w:rsid w:val="00047A31"/>
    <w:rsid w:val="00047AEA"/>
    <w:rsid w:val="00047F2B"/>
    <w:rsid w:val="0005029E"/>
    <w:rsid w:val="00050864"/>
    <w:rsid w:val="00050A08"/>
    <w:rsid w:val="00051026"/>
    <w:rsid w:val="00051262"/>
    <w:rsid w:val="00051A39"/>
    <w:rsid w:val="0005209D"/>
    <w:rsid w:val="00052104"/>
    <w:rsid w:val="00052926"/>
    <w:rsid w:val="00052DB1"/>
    <w:rsid w:val="00053304"/>
    <w:rsid w:val="00053E22"/>
    <w:rsid w:val="00054262"/>
    <w:rsid w:val="00055070"/>
    <w:rsid w:val="00055219"/>
    <w:rsid w:val="0005534F"/>
    <w:rsid w:val="000553AF"/>
    <w:rsid w:val="00056156"/>
    <w:rsid w:val="00056CB4"/>
    <w:rsid w:val="00056DD3"/>
    <w:rsid w:val="000574E1"/>
    <w:rsid w:val="00057510"/>
    <w:rsid w:val="00057F20"/>
    <w:rsid w:val="00060E5B"/>
    <w:rsid w:val="0006114D"/>
    <w:rsid w:val="00061418"/>
    <w:rsid w:val="0006167A"/>
    <w:rsid w:val="00061769"/>
    <w:rsid w:val="00061ECC"/>
    <w:rsid w:val="00062229"/>
    <w:rsid w:val="00062F12"/>
    <w:rsid w:val="00062F4E"/>
    <w:rsid w:val="00063140"/>
    <w:rsid w:val="0006340C"/>
    <w:rsid w:val="00063ACA"/>
    <w:rsid w:val="000644EA"/>
    <w:rsid w:val="000645DD"/>
    <w:rsid w:val="00064B10"/>
    <w:rsid w:val="00064DA2"/>
    <w:rsid w:val="000652FB"/>
    <w:rsid w:val="0006613A"/>
    <w:rsid w:val="00066218"/>
    <w:rsid w:val="00066BB2"/>
    <w:rsid w:val="00066BF7"/>
    <w:rsid w:val="000670D6"/>
    <w:rsid w:val="00067321"/>
    <w:rsid w:val="000674CB"/>
    <w:rsid w:val="000674ED"/>
    <w:rsid w:val="000675F9"/>
    <w:rsid w:val="000676BD"/>
    <w:rsid w:val="00067C9C"/>
    <w:rsid w:val="00070460"/>
    <w:rsid w:val="00070706"/>
    <w:rsid w:val="00070CB8"/>
    <w:rsid w:val="000714F2"/>
    <w:rsid w:val="00071542"/>
    <w:rsid w:val="0007169D"/>
    <w:rsid w:val="00071AD2"/>
    <w:rsid w:val="00071FB0"/>
    <w:rsid w:val="000720D4"/>
    <w:rsid w:val="0007220F"/>
    <w:rsid w:val="00072275"/>
    <w:rsid w:val="00073173"/>
    <w:rsid w:val="000731D9"/>
    <w:rsid w:val="00073C15"/>
    <w:rsid w:val="00073D38"/>
    <w:rsid w:val="0007412A"/>
    <w:rsid w:val="00074DB0"/>
    <w:rsid w:val="00075172"/>
    <w:rsid w:val="0007521D"/>
    <w:rsid w:val="000752E1"/>
    <w:rsid w:val="00076BF0"/>
    <w:rsid w:val="00076D14"/>
    <w:rsid w:val="000773C9"/>
    <w:rsid w:val="00077A99"/>
    <w:rsid w:val="0008024C"/>
    <w:rsid w:val="00080C91"/>
    <w:rsid w:val="00081439"/>
    <w:rsid w:val="000815F8"/>
    <w:rsid w:val="00081CC0"/>
    <w:rsid w:val="00081DBC"/>
    <w:rsid w:val="00081E0E"/>
    <w:rsid w:val="00082099"/>
    <w:rsid w:val="00082151"/>
    <w:rsid w:val="00082293"/>
    <w:rsid w:val="00082667"/>
    <w:rsid w:val="00082EA2"/>
    <w:rsid w:val="00083899"/>
    <w:rsid w:val="00084901"/>
    <w:rsid w:val="00084A0B"/>
    <w:rsid w:val="00084B44"/>
    <w:rsid w:val="00084EC2"/>
    <w:rsid w:val="000853A0"/>
    <w:rsid w:val="000853DF"/>
    <w:rsid w:val="000855D1"/>
    <w:rsid w:val="000856D0"/>
    <w:rsid w:val="00085FCB"/>
    <w:rsid w:val="0008605A"/>
    <w:rsid w:val="000868A6"/>
    <w:rsid w:val="00086A56"/>
    <w:rsid w:val="00086D8B"/>
    <w:rsid w:val="000874FD"/>
    <w:rsid w:val="00087795"/>
    <w:rsid w:val="00087AF5"/>
    <w:rsid w:val="0009087A"/>
    <w:rsid w:val="00090CDB"/>
    <w:rsid w:val="00091449"/>
    <w:rsid w:val="000914B4"/>
    <w:rsid w:val="000914EA"/>
    <w:rsid w:val="0009166F"/>
    <w:rsid w:val="00091A4F"/>
    <w:rsid w:val="00091B8F"/>
    <w:rsid w:val="00091BD9"/>
    <w:rsid w:val="00091E47"/>
    <w:rsid w:val="000921FE"/>
    <w:rsid w:val="00092983"/>
    <w:rsid w:val="00093220"/>
    <w:rsid w:val="00093348"/>
    <w:rsid w:val="000938F7"/>
    <w:rsid w:val="00093B59"/>
    <w:rsid w:val="00093C27"/>
    <w:rsid w:val="00093D98"/>
    <w:rsid w:val="00094254"/>
    <w:rsid w:val="000946E6"/>
    <w:rsid w:val="00094884"/>
    <w:rsid w:val="000950B8"/>
    <w:rsid w:val="000959BF"/>
    <w:rsid w:val="00096AF0"/>
    <w:rsid w:val="00096BA4"/>
    <w:rsid w:val="00096DCA"/>
    <w:rsid w:val="00096E6E"/>
    <w:rsid w:val="00097143"/>
    <w:rsid w:val="000974E4"/>
    <w:rsid w:val="00097D19"/>
    <w:rsid w:val="00097D30"/>
    <w:rsid w:val="00097E22"/>
    <w:rsid w:val="000A01E9"/>
    <w:rsid w:val="000A02F7"/>
    <w:rsid w:val="000A0A00"/>
    <w:rsid w:val="000A133C"/>
    <w:rsid w:val="000A1580"/>
    <w:rsid w:val="000A2B7B"/>
    <w:rsid w:val="000A2DBF"/>
    <w:rsid w:val="000A2DC7"/>
    <w:rsid w:val="000A3279"/>
    <w:rsid w:val="000A36DE"/>
    <w:rsid w:val="000A39A5"/>
    <w:rsid w:val="000A3A2C"/>
    <w:rsid w:val="000A3AC6"/>
    <w:rsid w:val="000A458B"/>
    <w:rsid w:val="000A4AD7"/>
    <w:rsid w:val="000A5DB0"/>
    <w:rsid w:val="000A6012"/>
    <w:rsid w:val="000A6205"/>
    <w:rsid w:val="000A63AC"/>
    <w:rsid w:val="000A6963"/>
    <w:rsid w:val="000A6A5F"/>
    <w:rsid w:val="000A6F49"/>
    <w:rsid w:val="000A71CE"/>
    <w:rsid w:val="000A756F"/>
    <w:rsid w:val="000A7874"/>
    <w:rsid w:val="000A7F70"/>
    <w:rsid w:val="000B095B"/>
    <w:rsid w:val="000B1131"/>
    <w:rsid w:val="000B158F"/>
    <w:rsid w:val="000B1B5B"/>
    <w:rsid w:val="000B1CE4"/>
    <w:rsid w:val="000B1D67"/>
    <w:rsid w:val="000B204B"/>
    <w:rsid w:val="000B236E"/>
    <w:rsid w:val="000B237E"/>
    <w:rsid w:val="000B2771"/>
    <w:rsid w:val="000B28F4"/>
    <w:rsid w:val="000B2A6C"/>
    <w:rsid w:val="000B2F30"/>
    <w:rsid w:val="000B2FAD"/>
    <w:rsid w:val="000B329D"/>
    <w:rsid w:val="000B39E3"/>
    <w:rsid w:val="000B5063"/>
    <w:rsid w:val="000B5610"/>
    <w:rsid w:val="000B56FF"/>
    <w:rsid w:val="000B5DAC"/>
    <w:rsid w:val="000B5E94"/>
    <w:rsid w:val="000B612E"/>
    <w:rsid w:val="000B62BE"/>
    <w:rsid w:val="000B6889"/>
    <w:rsid w:val="000B69C5"/>
    <w:rsid w:val="000B6E14"/>
    <w:rsid w:val="000B6E26"/>
    <w:rsid w:val="000B6EF8"/>
    <w:rsid w:val="000B6FAD"/>
    <w:rsid w:val="000B7513"/>
    <w:rsid w:val="000B7589"/>
    <w:rsid w:val="000B796C"/>
    <w:rsid w:val="000C0211"/>
    <w:rsid w:val="000C06ED"/>
    <w:rsid w:val="000C1502"/>
    <w:rsid w:val="000C17F8"/>
    <w:rsid w:val="000C1843"/>
    <w:rsid w:val="000C1933"/>
    <w:rsid w:val="000C1AE3"/>
    <w:rsid w:val="000C1AED"/>
    <w:rsid w:val="000C1BB8"/>
    <w:rsid w:val="000C1BE5"/>
    <w:rsid w:val="000C1D29"/>
    <w:rsid w:val="000C21F4"/>
    <w:rsid w:val="000C220E"/>
    <w:rsid w:val="000C2432"/>
    <w:rsid w:val="000C2582"/>
    <w:rsid w:val="000C26A3"/>
    <w:rsid w:val="000C28EB"/>
    <w:rsid w:val="000C327E"/>
    <w:rsid w:val="000C36E4"/>
    <w:rsid w:val="000C3BC4"/>
    <w:rsid w:val="000C3E00"/>
    <w:rsid w:val="000C4373"/>
    <w:rsid w:val="000C47EF"/>
    <w:rsid w:val="000C4D31"/>
    <w:rsid w:val="000C5027"/>
    <w:rsid w:val="000C535A"/>
    <w:rsid w:val="000C596F"/>
    <w:rsid w:val="000C5AEA"/>
    <w:rsid w:val="000C5DA6"/>
    <w:rsid w:val="000C658E"/>
    <w:rsid w:val="000C6E83"/>
    <w:rsid w:val="000C6F06"/>
    <w:rsid w:val="000C7A9F"/>
    <w:rsid w:val="000C7BD8"/>
    <w:rsid w:val="000D0443"/>
    <w:rsid w:val="000D04E8"/>
    <w:rsid w:val="000D0ACD"/>
    <w:rsid w:val="000D0CC1"/>
    <w:rsid w:val="000D0D77"/>
    <w:rsid w:val="000D0EA2"/>
    <w:rsid w:val="000D168E"/>
    <w:rsid w:val="000D1F43"/>
    <w:rsid w:val="000D1FC2"/>
    <w:rsid w:val="000D269D"/>
    <w:rsid w:val="000D2C11"/>
    <w:rsid w:val="000D2E68"/>
    <w:rsid w:val="000D2F09"/>
    <w:rsid w:val="000D3531"/>
    <w:rsid w:val="000D4016"/>
    <w:rsid w:val="000D4455"/>
    <w:rsid w:val="000D4C7C"/>
    <w:rsid w:val="000D4D27"/>
    <w:rsid w:val="000D504B"/>
    <w:rsid w:val="000D52AB"/>
    <w:rsid w:val="000D52BA"/>
    <w:rsid w:val="000D588B"/>
    <w:rsid w:val="000D6051"/>
    <w:rsid w:val="000D6629"/>
    <w:rsid w:val="000D67B1"/>
    <w:rsid w:val="000D68A6"/>
    <w:rsid w:val="000D6E56"/>
    <w:rsid w:val="000D71B7"/>
    <w:rsid w:val="000D7482"/>
    <w:rsid w:val="000D7CC5"/>
    <w:rsid w:val="000E033D"/>
    <w:rsid w:val="000E0AB7"/>
    <w:rsid w:val="000E0C86"/>
    <w:rsid w:val="000E12AA"/>
    <w:rsid w:val="000E138B"/>
    <w:rsid w:val="000E1726"/>
    <w:rsid w:val="000E22ED"/>
    <w:rsid w:val="000E258B"/>
    <w:rsid w:val="000E2B0D"/>
    <w:rsid w:val="000E2B50"/>
    <w:rsid w:val="000E2C90"/>
    <w:rsid w:val="000E322B"/>
    <w:rsid w:val="000E3439"/>
    <w:rsid w:val="000E3447"/>
    <w:rsid w:val="000E3B52"/>
    <w:rsid w:val="000E3F5C"/>
    <w:rsid w:val="000E41E7"/>
    <w:rsid w:val="000E4788"/>
    <w:rsid w:val="000E4B5C"/>
    <w:rsid w:val="000E4CB2"/>
    <w:rsid w:val="000E52A1"/>
    <w:rsid w:val="000E5401"/>
    <w:rsid w:val="000E58A5"/>
    <w:rsid w:val="000E5A99"/>
    <w:rsid w:val="000E5AC1"/>
    <w:rsid w:val="000E60FE"/>
    <w:rsid w:val="000F0A3A"/>
    <w:rsid w:val="000F0A46"/>
    <w:rsid w:val="000F0B25"/>
    <w:rsid w:val="000F1A09"/>
    <w:rsid w:val="000F1B65"/>
    <w:rsid w:val="000F1BD1"/>
    <w:rsid w:val="000F23BD"/>
    <w:rsid w:val="000F25CC"/>
    <w:rsid w:val="000F25FD"/>
    <w:rsid w:val="000F2873"/>
    <w:rsid w:val="000F2C94"/>
    <w:rsid w:val="000F3217"/>
    <w:rsid w:val="000F326E"/>
    <w:rsid w:val="000F3F63"/>
    <w:rsid w:val="000F401D"/>
    <w:rsid w:val="000F41DF"/>
    <w:rsid w:val="000F431E"/>
    <w:rsid w:val="000F44F7"/>
    <w:rsid w:val="000F456B"/>
    <w:rsid w:val="000F5215"/>
    <w:rsid w:val="000F53CD"/>
    <w:rsid w:val="000F5656"/>
    <w:rsid w:val="000F5B73"/>
    <w:rsid w:val="000F5D22"/>
    <w:rsid w:val="000F61E7"/>
    <w:rsid w:val="000F62E7"/>
    <w:rsid w:val="000F699B"/>
    <w:rsid w:val="000F6EBA"/>
    <w:rsid w:val="000F6FE9"/>
    <w:rsid w:val="000F700B"/>
    <w:rsid w:val="000F7DA5"/>
    <w:rsid w:val="000F7EE9"/>
    <w:rsid w:val="00100319"/>
    <w:rsid w:val="001005D7"/>
    <w:rsid w:val="00100B18"/>
    <w:rsid w:val="00100DCD"/>
    <w:rsid w:val="001013A8"/>
    <w:rsid w:val="00101D8B"/>
    <w:rsid w:val="001028A5"/>
    <w:rsid w:val="001030DA"/>
    <w:rsid w:val="001032A2"/>
    <w:rsid w:val="00103818"/>
    <w:rsid w:val="00103D5A"/>
    <w:rsid w:val="001044DF"/>
    <w:rsid w:val="001045B0"/>
    <w:rsid w:val="00104948"/>
    <w:rsid w:val="001049EB"/>
    <w:rsid w:val="00104B81"/>
    <w:rsid w:val="001051B4"/>
    <w:rsid w:val="0010579A"/>
    <w:rsid w:val="001057A2"/>
    <w:rsid w:val="00105AC8"/>
    <w:rsid w:val="00105B53"/>
    <w:rsid w:val="00105DC9"/>
    <w:rsid w:val="00106788"/>
    <w:rsid w:val="00106887"/>
    <w:rsid w:val="00106BAA"/>
    <w:rsid w:val="00107AD2"/>
    <w:rsid w:val="00110103"/>
    <w:rsid w:val="001105AF"/>
    <w:rsid w:val="00110E6E"/>
    <w:rsid w:val="001112EC"/>
    <w:rsid w:val="00111707"/>
    <w:rsid w:val="00111948"/>
    <w:rsid w:val="00111D0C"/>
    <w:rsid w:val="00112BFD"/>
    <w:rsid w:val="00112EF6"/>
    <w:rsid w:val="001131EC"/>
    <w:rsid w:val="001132C9"/>
    <w:rsid w:val="001136DE"/>
    <w:rsid w:val="001145DC"/>
    <w:rsid w:val="00114672"/>
    <w:rsid w:val="00114846"/>
    <w:rsid w:val="00114A86"/>
    <w:rsid w:val="00114CB6"/>
    <w:rsid w:val="00114F97"/>
    <w:rsid w:val="00114FCD"/>
    <w:rsid w:val="0011510F"/>
    <w:rsid w:val="001155CD"/>
    <w:rsid w:val="00115DB0"/>
    <w:rsid w:val="001165E5"/>
    <w:rsid w:val="0011692F"/>
    <w:rsid w:val="00116BA1"/>
    <w:rsid w:val="001170AB"/>
    <w:rsid w:val="001173A9"/>
    <w:rsid w:val="0011753E"/>
    <w:rsid w:val="00117546"/>
    <w:rsid w:val="00117CBB"/>
    <w:rsid w:val="0012011C"/>
    <w:rsid w:val="001202A8"/>
    <w:rsid w:val="001202F5"/>
    <w:rsid w:val="00120CE7"/>
    <w:rsid w:val="00120E12"/>
    <w:rsid w:val="0012122E"/>
    <w:rsid w:val="001218BB"/>
    <w:rsid w:val="00121A13"/>
    <w:rsid w:val="00121E47"/>
    <w:rsid w:val="001226E3"/>
    <w:rsid w:val="00122B96"/>
    <w:rsid w:val="00122F3F"/>
    <w:rsid w:val="00123089"/>
    <w:rsid w:val="001231DA"/>
    <w:rsid w:val="0012346F"/>
    <w:rsid w:val="0012376E"/>
    <w:rsid w:val="001237FD"/>
    <w:rsid w:val="0012384A"/>
    <w:rsid w:val="0012386E"/>
    <w:rsid w:val="00123A4D"/>
    <w:rsid w:val="00123C88"/>
    <w:rsid w:val="00124319"/>
    <w:rsid w:val="001249C0"/>
    <w:rsid w:val="00124E06"/>
    <w:rsid w:val="001250DD"/>
    <w:rsid w:val="001252D0"/>
    <w:rsid w:val="001258B3"/>
    <w:rsid w:val="00125928"/>
    <w:rsid w:val="00125E4C"/>
    <w:rsid w:val="0012611A"/>
    <w:rsid w:val="0012629B"/>
    <w:rsid w:val="00126435"/>
    <w:rsid w:val="00126532"/>
    <w:rsid w:val="001265E1"/>
    <w:rsid w:val="00126681"/>
    <w:rsid w:val="00127398"/>
    <w:rsid w:val="0012755A"/>
    <w:rsid w:val="001277F7"/>
    <w:rsid w:val="001278DE"/>
    <w:rsid w:val="00127C58"/>
    <w:rsid w:val="00127D24"/>
    <w:rsid w:val="00130158"/>
    <w:rsid w:val="001302A2"/>
    <w:rsid w:val="001302A4"/>
    <w:rsid w:val="001302BA"/>
    <w:rsid w:val="001307DB"/>
    <w:rsid w:val="00130BF4"/>
    <w:rsid w:val="00130C00"/>
    <w:rsid w:val="00130CD8"/>
    <w:rsid w:val="00130E10"/>
    <w:rsid w:val="00130FE4"/>
    <w:rsid w:val="001312C9"/>
    <w:rsid w:val="001319A7"/>
    <w:rsid w:val="00131B8B"/>
    <w:rsid w:val="00131F23"/>
    <w:rsid w:val="001323F9"/>
    <w:rsid w:val="00132693"/>
    <w:rsid w:val="00132968"/>
    <w:rsid w:val="00132FF7"/>
    <w:rsid w:val="001330CC"/>
    <w:rsid w:val="0013328E"/>
    <w:rsid w:val="00133385"/>
    <w:rsid w:val="00133BEC"/>
    <w:rsid w:val="00134162"/>
    <w:rsid w:val="00134619"/>
    <w:rsid w:val="001349DE"/>
    <w:rsid w:val="00135CAC"/>
    <w:rsid w:val="00135E9E"/>
    <w:rsid w:val="00136363"/>
    <w:rsid w:val="0013689C"/>
    <w:rsid w:val="00137740"/>
    <w:rsid w:val="0013780B"/>
    <w:rsid w:val="00137DC3"/>
    <w:rsid w:val="001404BF"/>
    <w:rsid w:val="001404CF"/>
    <w:rsid w:val="00140628"/>
    <w:rsid w:val="00141161"/>
    <w:rsid w:val="001411CC"/>
    <w:rsid w:val="00141404"/>
    <w:rsid w:val="00141657"/>
    <w:rsid w:val="00141FF6"/>
    <w:rsid w:val="001420D1"/>
    <w:rsid w:val="00142206"/>
    <w:rsid w:val="00142996"/>
    <w:rsid w:val="00142AAB"/>
    <w:rsid w:val="00142F03"/>
    <w:rsid w:val="00143637"/>
    <w:rsid w:val="00143A90"/>
    <w:rsid w:val="00143C30"/>
    <w:rsid w:val="00143F2A"/>
    <w:rsid w:val="00144296"/>
    <w:rsid w:val="00144792"/>
    <w:rsid w:val="00144C37"/>
    <w:rsid w:val="00144CA3"/>
    <w:rsid w:val="0014502E"/>
    <w:rsid w:val="00145CE7"/>
    <w:rsid w:val="00145E9F"/>
    <w:rsid w:val="00145EE4"/>
    <w:rsid w:val="001462F1"/>
    <w:rsid w:val="001469B9"/>
    <w:rsid w:val="00146DBF"/>
    <w:rsid w:val="00147988"/>
    <w:rsid w:val="0015019F"/>
    <w:rsid w:val="00150AAB"/>
    <w:rsid w:val="00150EB0"/>
    <w:rsid w:val="00151C43"/>
    <w:rsid w:val="00152091"/>
    <w:rsid w:val="0015332C"/>
    <w:rsid w:val="00153691"/>
    <w:rsid w:val="00153715"/>
    <w:rsid w:val="001538F9"/>
    <w:rsid w:val="00153C35"/>
    <w:rsid w:val="0015467B"/>
    <w:rsid w:val="00154755"/>
    <w:rsid w:val="00154A01"/>
    <w:rsid w:val="00155596"/>
    <w:rsid w:val="00155783"/>
    <w:rsid w:val="00155B35"/>
    <w:rsid w:val="00156396"/>
    <w:rsid w:val="0015643A"/>
    <w:rsid w:val="001565B0"/>
    <w:rsid w:val="00156954"/>
    <w:rsid w:val="001572DD"/>
    <w:rsid w:val="00157FA8"/>
    <w:rsid w:val="001600D6"/>
    <w:rsid w:val="001602D2"/>
    <w:rsid w:val="00160327"/>
    <w:rsid w:val="0016091D"/>
    <w:rsid w:val="00160A11"/>
    <w:rsid w:val="00160F0A"/>
    <w:rsid w:val="0016119C"/>
    <w:rsid w:val="0016147D"/>
    <w:rsid w:val="0016201C"/>
    <w:rsid w:val="00162178"/>
    <w:rsid w:val="001622E4"/>
    <w:rsid w:val="00162844"/>
    <w:rsid w:val="00162A33"/>
    <w:rsid w:val="00162F6B"/>
    <w:rsid w:val="0016321C"/>
    <w:rsid w:val="00163220"/>
    <w:rsid w:val="001636D7"/>
    <w:rsid w:val="00163A0C"/>
    <w:rsid w:val="001647AC"/>
    <w:rsid w:val="00164877"/>
    <w:rsid w:val="00165760"/>
    <w:rsid w:val="00165C46"/>
    <w:rsid w:val="00165DCD"/>
    <w:rsid w:val="001664DD"/>
    <w:rsid w:val="00166724"/>
    <w:rsid w:val="001669BC"/>
    <w:rsid w:val="00166A74"/>
    <w:rsid w:val="00166AAF"/>
    <w:rsid w:val="00166F70"/>
    <w:rsid w:val="00167245"/>
    <w:rsid w:val="001672EF"/>
    <w:rsid w:val="00167361"/>
    <w:rsid w:val="001673BC"/>
    <w:rsid w:val="0016743A"/>
    <w:rsid w:val="001678B1"/>
    <w:rsid w:val="00167B79"/>
    <w:rsid w:val="0017083A"/>
    <w:rsid w:val="00170970"/>
    <w:rsid w:val="00170ADA"/>
    <w:rsid w:val="00170E34"/>
    <w:rsid w:val="00170F85"/>
    <w:rsid w:val="001713DF"/>
    <w:rsid w:val="00171CEA"/>
    <w:rsid w:val="00171D87"/>
    <w:rsid w:val="00171E00"/>
    <w:rsid w:val="00171E5E"/>
    <w:rsid w:val="001721CD"/>
    <w:rsid w:val="00172761"/>
    <w:rsid w:val="001729A2"/>
    <w:rsid w:val="001731EA"/>
    <w:rsid w:val="00173AB9"/>
    <w:rsid w:val="00173D2A"/>
    <w:rsid w:val="00173EA6"/>
    <w:rsid w:val="001746EC"/>
    <w:rsid w:val="00174D73"/>
    <w:rsid w:val="00175365"/>
    <w:rsid w:val="001755C9"/>
    <w:rsid w:val="0017585D"/>
    <w:rsid w:val="0017617B"/>
    <w:rsid w:val="00176894"/>
    <w:rsid w:val="0017697C"/>
    <w:rsid w:val="00176D70"/>
    <w:rsid w:val="00177083"/>
    <w:rsid w:val="00177286"/>
    <w:rsid w:val="0017757A"/>
    <w:rsid w:val="0017772A"/>
    <w:rsid w:val="001778D8"/>
    <w:rsid w:val="00177AD5"/>
    <w:rsid w:val="001800E4"/>
    <w:rsid w:val="00180169"/>
    <w:rsid w:val="00180307"/>
    <w:rsid w:val="00180651"/>
    <w:rsid w:val="0018067E"/>
    <w:rsid w:val="00180E8A"/>
    <w:rsid w:val="0018111D"/>
    <w:rsid w:val="001813FF"/>
    <w:rsid w:val="00181A53"/>
    <w:rsid w:val="00181DBF"/>
    <w:rsid w:val="001822F9"/>
    <w:rsid w:val="00182B86"/>
    <w:rsid w:val="001838CF"/>
    <w:rsid w:val="00183941"/>
    <w:rsid w:val="00183B2F"/>
    <w:rsid w:val="00183EEF"/>
    <w:rsid w:val="001841CF"/>
    <w:rsid w:val="0018427D"/>
    <w:rsid w:val="001842F5"/>
    <w:rsid w:val="001843CC"/>
    <w:rsid w:val="001845E4"/>
    <w:rsid w:val="001847C3"/>
    <w:rsid w:val="00184B47"/>
    <w:rsid w:val="00184CD7"/>
    <w:rsid w:val="001853BD"/>
    <w:rsid w:val="00185541"/>
    <w:rsid w:val="00185586"/>
    <w:rsid w:val="00185738"/>
    <w:rsid w:val="00186696"/>
    <w:rsid w:val="0018672A"/>
    <w:rsid w:val="001869A1"/>
    <w:rsid w:val="00186B25"/>
    <w:rsid w:val="00186BDE"/>
    <w:rsid w:val="00186D84"/>
    <w:rsid w:val="00186F5E"/>
    <w:rsid w:val="001871CA"/>
    <w:rsid w:val="001872B5"/>
    <w:rsid w:val="001874B8"/>
    <w:rsid w:val="001907D3"/>
    <w:rsid w:val="00190B9F"/>
    <w:rsid w:val="00190CED"/>
    <w:rsid w:val="00190D91"/>
    <w:rsid w:val="001919DA"/>
    <w:rsid w:val="00191A7D"/>
    <w:rsid w:val="00191F49"/>
    <w:rsid w:val="00192148"/>
    <w:rsid w:val="001924CB"/>
    <w:rsid w:val="001927F4"/>
    <w:rsid w:val="00192B43"/>
    <w:rsid w:val="00192DB9"/>
    <w:rsid w:val="001933A2"/>
    <w:rsid w:val="0019395C"/>
    <w:rsid w:val="00193B3D"/>
    <w:rsid w:val="001941ED"/>
    <w:rsid w:val="001947B0"/>
    <w:rsid w:val="001949C7"/>
    <w:rsid w:val="00194AD9"/>
    <w:rsid w:val="00194B7F"/>
    <w:rsid w:val="001952DB"/>
    <w:rsid w:val="00195894"/>
    <w:rsid w:val="00195B2C"/>
    <w:rsid w:val="001964B9"/>
    <w:rsid w:val="00196FC2"/>
    <w:rsid w:val="00197DF3"/>
    <w:rsid w:val="001A0060"/>
    <w:rsid w:val="001A00A1"/>
    <w:rsid w:val="001A030B"/>
    <w:rsid w:val="001A06CE"/>
    <w:rsid w:val="001A0CBD"/>
    <w:rsid w:val="001A0D9B"/>
    <w:rsid w:val="001A0EE0"/>
    <w:rsid w:val="001A10BD"/>
    <w:rsid w:val="001A1482"/>
    <w:rsid w:val="001A15E6"/>
    <w:rsid w:val="001A1725"/>
    <w:rsid w:val="001A1767"/>
    <w:rsid w:val="001A17A6"/>
    <w:rsid w:val="001A17B1"/>
    <w:rsid w:val="001A1B5A"/>
    <w:rsid w:val="001A1C40"/>
    <w:rsid w:val="001A1DF5"/>
    <w:rsid w:val="001A1F3D"/>
    <w:rsid w:val="001A1FF3"/>
    <w:rsid w:val="001A217F"/>
    <w:rsid w:val="001A268D"/>
    <w:rsid w:val="001A27EE"/>
    <w:rsid w:val="001A304B"/>
    <w:rsid w:val="001A34D2"/>
    <w:rsid w:val="001A3718"/>
    <w:rsid w:val="001A3772"/>
    <w:rsid w:val="001A3776"/>
    <w:rsid w:val="001A379F"/>
    <w:rsid w:val="001A4002"/>
    <w:rsid w:val="001A42A1"/>
    <w:rsid w:val="001A4314"/>
    <w:rsid w:val="001A45B4"/>
    <w:rsid w:val="001A4AB4"/>
    <w:rsid w:val="001A4D99"/>
    <w:rsid w:val="001A501D"/>
    <w:rsid w:val="001A589A"/>
    <w:rsid w:val="001A5C76"/>
    <w:rsid w:val="001A5DB5"/>
    <w:rsid w:val="001A5F24"/>
    <w:rsid w:val="001A61F6"/>
    <w:rsid w:val="001A634B"/>
    <w:rsid w:val="001A6ACF"/>
    <w:rsid w:val="001A6B23"/>
    <w:rsid w:val="001A6DE3"/>
    <w:rsid w:val="001A718F"/>
    <w:rsid w:val="001A72E2"/>
    <w:rsid w:val="001A7343"/>
    <w:rsid w:val="001A7384"/>
    <w:rsid w:val="001A79EA"/>
    <w:rsid w:val="001A7D52"/>
    <w:rsid w:val="001B008C"/>
    <w:rsid w:val="001B0547"/>
    <w:rsid w:val="001B0EA0"/>
    <w:rsid w:val="001B0FB5"/>
    <w:rsid w:val="001B1F7A"/>
    <w:rsid w:val="001B295C"/>
    <w:rsid w:val="001B2DEE"/>
    <w:rsid w:val="001B2E31"/>
    <w:rsid w:val="001B2E5B"/>
    <w:rsid w:val="001B2EA2"/>
    <w:rsid w:val="001B35C2"/>
    <w:rsid w:val="001B3928"/>
    <w:rsid w:val="001B3AD9"/>
    <w:rsid w:val="001B3DA6"/>
    <w:rsid w:val="001B477A"/>
    <w:rsid w:val="001B4CD7"/>
    <w:rsid w:val="001B5104"/>
    <w:rsid w:val="001B5401"/>
    <w:rsid w:val="001B59FC"/>
    <w:rsid w:val="001B6132"/>
    <w:rsid w:val="001B6B6F"/>
    <w:rsid w:val="001B6E22"/>
    <w:rsid w:val="001B6EE8"/>
    <w:rsid w:val="001B7037"/>
    <w:rsid w:val="001B754B"/>
    <w:rsid w:val="001B7D21"/>
    <w:rsid w:val="001B7EF5"/>
    <w:rsid w:val="001B7F5C"/>
    <w:rsid w:val="001C0A3B"/>
    <w:rsid w:val="001C157B"/>
    <w:rsid w:val="001C1A22"/>
    <w:rsid w:val="001C2306"/>
    <w:rsid w:val="001C2A9F"/>
    <w:rsid w:val="001C3515"/>
    <w:rsid w:val="001C373F"/>
    <w:rsid w:val="001C37FA"/>
    <w:rsid w:val="001C41B1"/>
    <w:rsid w:val="001C4408"/>
    <w:rsid w:val="001C4872"/>
    <w:rsid w:val="001C5163"/>
    <w:rsid w:val="001C5702"/>
    <w:rsid w:val="001C5A84"/>
    <w:rsid w:val="001C5FA4"/>
    <w:rsid w:val="001C68A4"/>
    <w:rsid w:val="001C6B7E"/>
    <w:rsid w:val="001C746B"/>
    <w:rsid w:val="001C74FD"/>
    <w:rsid w:val="001C7972"/>
    <w:rsid w:val="001C7A51"/>
    <w:rsid w:val="001C7BDC"/>
    <w:rsid w:val="001C7E74"/>
    <w:rsid w:val="001D01A7"/>
    <w:rsid w:val="001D04E2"/>
    <w:rsid w:val="001D0F4C"/>
    <w:rsid w:val="001D10E5"/>
    <w:rsid w:val="001D1810"/>
    <w:rsid w:val="001D1BA4"/>
    <w:rsid w:val="001D1CAC"/>
    <w:rsid w:val="001D1CD0"/>
    <w:rsid w:val="001D1F29"/>
    <w:rsid w:val="001D20AE"/>
    <w:rsid w:val="001D2C0D"/>
    <w:rsid w:val="001D33AD"/>
    <w:rsid w:val="001D3762"/>
    <w:rsid w:val="001D3831"/>
    <w:rsid w:val="001D38BB"/>
    <w:rsid w:val="001D3B64"/>
    <w:rsid w:val="001D4189"/>
    <w:rsid w:val="001D44FF"/>
    <w:rsid w:val="001D4CB2"/>
    <w:rsid w:val="001D5C5B"/>
    <w:rsid w:val="001D5C9C"/>
    <w:rsid w:val="001D5EF5"/>
    <w:rsid w:val="001D5FAC"/>
    <w:rsid w:val="001D6055"/>
    <w:rsid w:val="001D6A36"/>
    <w:rsid w:val="001D6A3A"/>
    <w:rsid w:val="001D71A4"/>
    <w:rsid w:val="001D732E"/>
    <w:rsid w:val="001D7340"/>
    <w:rsid w:val="001D7511"/>
    <w:rsid w:val="001D7540"/>
    <w:rsid w:val="001D7B3A"/>
    <w:rsid w:val="001E0A8F"/>
    <w:rsid w:val="001E0F56"/>
    <w:rsid w:val="001E0FB8"/>
    <w:rsid w:val="001E1053"/>
    <w:rsid w:val="001E1758"/>
    <w:rsid w:val="001E1A09"/>
    <w:rsid w:val="001E1D88"/>
    <w:rsid w:val="001E2D6E"/>
    <w:rsid w:val="001E30EF"/>
    <w:rsid w:val="001E3644"/>
    <w:rsid w:val="001E3BD2"/>
    <w:rsid w:val="001E3D10"/>
    <w:rsid w:val="001E3DF2"/>
    <w:rsid w:val="001E41E5"/>
    <w:rsid w:val="001E4758"/>
    <w:rsid w:val="001E4824"/>
    <w:rsid w:val="001E4C94"/>
    <w:rsid w:val="001E4CB4"/>
    <w:rsid w:val="001E537B"/>
    <w:rsid w:val="001E6B5E"/>
    <w:rsid w:val="001E70DA"/>
    <w:rsid w:val="001E73FF"/>
    <w:rsid w:val="001E7A17"/>
    <w:rsid w:val="001F0122"/>
    <w:rsid w:val="001F026B"/>
    <w:rsid w:val="001F08DD"/>
    <w:rsid w:val="001F09BD"/>
    <w:rsid w:val="001F0BC5"/>
    <w:rsid w:val="001F0EC0"/>
    <w:rsid w:val="001F0F27"/>
    <w:rsid w:val="001F1273"/>
    <w:rsid w:val="001F139F"/>
    <w:rsid w:val="001F17F8"/>
    <w:rsid w:val="001F190B"/>
    <w:rsid w:val="001F1A42"/>
    <w:rsid w:val="001F1E22"/>
    <w:rsid w:val="001F1E57"/>
    <w:rsid w:val="001F1EBE"/>
    <w:rsid w:val="001F2050"/>
    <w:rsid w:val="001F3446"/>
    <w:rsid w:val="001F35F6"/>
    <w:rsid w:val="001F39FB"/>
    <w:rsid w:val="001F3E1F"/>
    <w:rsid w:val="001F40F6"/>
    <w:rsid w:val="001F4D1E"/>
    <w:rsid w:val="001F5331"/>
    <w:rsid w:val="001F53E6"/>
    <w:rsid w:val="001F53F0"/>
    <w:rsid w:val="001F555D"/>
    <w:rsid w:val="001F5790"/>
    <w:rsid w:val="001F6B01"/>
    <w:rsid w:val="001F75B5"/>
    <w:rsid w:val="001F7DA3"/>
    <w:rsid w:val="002007A5"/>
    <w:rsid w:val="002008F4"/>
    <w:rsid w:val="00200D0E"/>
    <w:rsid w:val="00200D36"/>
    <w:rsid w:val="00200ED3"/>
    <w:rsid w:val="0020146C"/>
    <w:rsid w:val="0020186E"/>
    <w:rsid w:val="00201C53"/>
    <w:rsid w:val="00201FD6"/>
    <w:rsid w:val="0020263A"/>
    <w:rsid w:val="0020275E"/>
    <w:rsid w:val="002034ED"/>
    <w:rsid w:val="00203544"/>
    <w:rsid w:val="002038D9"/>
    <w:rsid w:val="00203FB5"/>
    <w:rsid w:val="0020459B"/>
    <w:rsid w:val="00204872"/>
    <w:rsid w:val="00204A8E"/>
    <w:rsid w:val="00204CD0"/>
    <w:rsid w:val="00204FC3"/>
    <w:rsid w:val="00205315"/>
    <w:rsid w:val="0020557A"/>
    <w:rsid w:val="002055D4"/>
    <w:rsid w:val="00205C3D"/>
    <w:rsid w:val="00205DA1"/>
    <w:rsid w:val="0020611B"/>
    <w:rsid w:val="00206290"/>
    <w:rsid w:val="0020649E"/>
    <w:rsid w:val="00206576"/>
    <w:rsid w:val="00206891"/>
    <w:rsid w:val="00206A30"/>
    <w:rsid w:val="00206DAF"/>
    <w:rsid w:val="002076B8"/>
    <w:rsid w:val="0020778D"/>
    <w:rsid w:val="0021053C"/>
    <w:rsid w:val="0021066B"/>
    <w:rsid w:val="002106D1"/>
    <w:rsid w:val="0021164E"/>
    <w:rsid w:val="00211B2F"/>
    <w:rsid w:val="00211BFE"/>
    <w:rsid w:val="00211E33"/>
    <w:rsid w:val="00211E6E"/>
    <w:rsid w:val="00212BE8"/>
    <w:rsid w:val="002130B0"/>
    <w:rsid w:val="002134EE"/>
    <w:rsid w:val="00214563"/>
    <w:rsid w:val="0021489C"/>
    <w:rsid w:val="00214924"/>
    <w:rsid w:val="00214F76"/>
    <w:rsid w:val="0021515C"/>
    <w:rsid w:val="002152DA"/>
    <w:rsid w:val="002154C0"/>
    <w:rsid w:val="0021551D"/>
    <w:rsid w:val="0021570D"/>
    <w:rsid w:val="002157DE"/>
    <w:rsid w:val="00215AB7"/>
    <w:rsid w:val="00215F98"/>
    <w:rsid w:val="002162D9"/>
    <w:rsid w:val="00216913"/>
    <w:rsid w:val="00216B5D"/>
    <w:rsid w:val="00216DA7"/>
    <w:rsid w:val="00217065"/>
    <w:rsid w:val="0021737B"/>
    <w:rsid w:val="0021784E"/>
    <w:rsid w:val="00217C34"/>
    <w:rsid w:val="00220406"/>
    <w:rsid w:val="002206FF"/>
    <w:rsid w:val="00220798"/>
    <w:rsid w:val="00221079"/>
    <w:rsid w:val="00221EB6"/>
    <w:rsid w:val="00222179"/>
    <w:rsid w:val="002221C2"/>
    <w:rsid w:val="0022263D"/>
    <w:rsid w:val="00222876"/>
    <w:rsid w:val="002228A9"/>
    <w:rsid w:val="00222CF9"/>
    <w:rsid w:val="00223113"/>
    <w:rsid w:val="00223477"/>
    <w:rsid w:val="002234E0"/>
    <w:rsid w:val="00224143"/>
    <w:rsid w:val="00224613"/>
    <w:rsid w:val="002249E2"/>
    <w:rsid w:val="00224CDB"/>
    <w:rsid w:val="002256D3"/>
    <w:rsid w:val="00225979"/>
    <w:rsid w:val="00226028"/>
    <w:rsid w:val="00226179"/>
    <w:rsid w:val="00226457"/>
    <w:rsid w:val="00226553"/>
    <w:rsid w:val="00226F98"/>
    <w:rsid w:val="00226FE2"/>
    <w:rsid w:val="00227007"/>
    <w:rsid w:val="00227143"/>
    <w:rsid w:val="0022731E"/>
    <w:rsid w:val="00227329"/>
    <w:rsid w:val="002275C6"/>
    <w:rsid w:val="00227C35"/>
    <w:rsid w:val="00227DE1"/>
    <w:rsid w:val="00227E73"/>
    <w:rsid w:val="00227F19"/>
    <w:rsid w:val="00227FFC"/>
    <w:rsid w:val="00230020"/>
    <w:rsid w:val="00230435"/>
    <w:rsid w:val="0023052A"/>
    <w:rsid w:val="00230D4C"/>
    <w:rsid w:val="00230E41"/>
    <w:rsid w:val="00230FB6"/>
    <w:rsid w:val="00230FB9"/>
    <w:rsid w:val="002318F0"/>
    <w:rsid w:val="00231F84"/>
    <w:rsid w:val="002323B0"/>
    <w:rsid w:val="00232AC1"/>
    <w:rsid w:val="00232DF8"/>
    <w:rsid w:val="00232FF1"/>
    <w:rsid w:val="00233115"/>
    <w:rsid w:val="002335B6"/>
    <w:rsid w:val="00233808"/>
    <w:rsid w:val="002339B5"/>
    <w:rsid w:val="00233A9B"/>
    <w:rsid w:val="00233DBA"/>
    <w:rsid w:val="0023426C"/>
    <w:rsid w:val="002343E2"/>
    <w:rsid w:val="00234E71"/>
    <w:rsid w:val="00234F42"/>
    <w:rsid w:val="00235324"/>
    <w:rsid w:val="00235D4B"/>
    <w:rsid w:val="00235D91"/>
    <w:rsid w:val="00236345"/>
    <w:rsid w:val="00236549"/>
    <w:rsid w:val="00236592"/>
    <w:rsid w:val="00236723"/>
    <w:rsid w:val="00236886"/>
    <w:rsid w:val="00236921"/>
    <w:rsid w:val="00236A3C"/>
    <w:rsid w:val="00237006"/>
    <w:rsid w:val="0023711C"/>
    <w:rsid w:val="002372F7"/>
    <w:rsid w:val="00237541"/>
    <w:rsid w:val="002378DE"/>
    <w:rsid w:val="00237D50"/>
    <w:rsid w:val="00240396"/>
    <w:rsid w:val="002404BA"/>
    <w:rsid w:val="00240562"/>
    <w:rsid w:val="002413AA"/>
    <w:rsid w:val="00241779"/>
    <w:rsid w:val="00241C83"/>
    <w:rsid w:val="00241D30"/>
    <w:rsid w:val="002422A4"/>
    <w:rsid w:val="0024289D"/>
    <w:rsid w:val="0024293D"/>
    <w:rsid w:val="00242B4A"/>
    <w:rsid w:val="00243569"/>
    <w:rsid w:val="00243A31"/>
    <w:rsid w:val="00243AAB"/>
    <w:rsid w:val="00243C5E"/>
    <w:rsid w:val="00243F13"/>
    <w:rsid w:val="00244021"/>
    <w:rsid w:val="002451BD"/>
    <w:rsid w:val="00246197"/>
    <w:rsid w:val="002462B2"/>
    <w:rsid w:val="00246360"/>
    <w:rsid w:val="002466B4"/>
    <w:rsid w:val="00246888"/>
    <w:rsid w:val="00246A75"/>
    <w:rsid w:val="002479BB"/>
    <w:rsid w:val="00247DF8"/>
    <w:rsid w:val="00247E4E"/>
    <w:rsid w:val="00250041"/>
    <w:rsid w:val="002505A7"/>
    <w:rsid w:val="00250B86"/>
    <w:rsid w:val="00250BC6"/>
    <w:rsid w:val="0025142D"/>
    <w:rsid w:val="0025152D"/>
    <w:rsid w:val="0025184D"/>
    <w:rsid w:val="00251AFF"/>
    <w:rsid w:val="002520E0"/>
    <w:rsid w:val="00252625"/>
    <w:rsid w:val="002529B1"/>
    <w:rsid w:val="002529EC"/>
    <w:rsid w:val="00252E2D"/>
    <w:rsid w:val="00252EDC"/>
    <w:rsid w:val="00253295"/>
    <w:rsid w:val="00253A55"/>
    <w:rsid w:val="00254324"/>
    <w:rsid w:val="00254361"/>
    <w:rsid w:val="0025491F"/>
    <w:rsid w:val="00254A48"/>
    <w:rsid w:val="002551FB"/>
    <w:rsid w:val="00255273"/>
    <w:rsid w:val="002555AA"/>
    <w:rsid w:val="00255D4B"/>
    <w:rsid w:val="00256109"/>
    <w:rsid w:val="002566CF"/>
    <w:rsid w:val="00256919"/>
    <w:rsid w:val="00256C25"/>
    <w:rsid w:val="0025789B"/>
    <w:rsid w:val="00257B7E"/>
    <w:rsid w:val="00257F43"/>
    <w:rsid w:val="002601B6"/>
    <w:rsid w:val="002601E0"/>
    <w:rsid w:val="002602A9"/>
    <w:rsid w:val="002602B1"/>
    <w:rsid w:val="00260535"/>
    <w:rsid w:val="00260858"/>
    <w:rsid w:val="00260AA2"/>
    <w:rsid w:val="00260EF6"/>
    <w:rsid w:val="00261015"/>
    <w:rsid w:val="002611B8"/>
    <w:rsid w:val="002615B7"/>
    <w:rsid w:val="002615CE"/>
    <w:rsid w:val="00261CB9"/>
    <w:rsid w:val="00261F38"/>
    <w:rsid w:val="00262324"/>
    <w:rsid w:val="00262452"/>
    <w:rsid w:val="002624FC"/>
    <w:rsid w:val="00262A21"/>
    <w:rsid w:val="00262A8D"/>
    <w:rsid w:val="00263778"/>
    <w:rsid w:val="00264120"/>
    <w:rsid w:val="00264140"/>
    <w:rsid w:val="00264CA4"/>
    <w:rsid w:val="00264DBA"/>
    <w:rsid w:val="00265724"/>
    <w:rsid w:val="00265792"/>
    <w:rsid w:val="002657C0"/>
    <w:rsid w:val="00265845"/>
    <w:rsid w:val="00265E56"/>
    <w:rsid w:val="00266831"/>
    <w:rsid w:val="0026701E"/>
    <w:rsid w:val="00267657"/>
    <w:rsid w:val="0026792F"/>
    <w:rsid w:val="00267B18"/>
    <w:rsid w:val="002700D7"/>
    <w:rsid w:val="00270181"/>
    <w:rsid w:val="0027019E"/>
    <w:rsid w:val="0027055E"/>
    <w:rsid w:val="002706CD"/>
    <w:rsid w:val="00270DC6"/>
    <w:rsid w:val="00270E2A"/>
    <w:rsid w:val="00270F26"/>
    <w:rsid w:val="00272028"/>
    <w:rsid w:val="0027299F"/>
    <w:rsid w:val="00272A3A"/>
    <w:rsid w:val="00272F8A"/>
    <w:rsid w:val="0027372D"/>
    <w:rsid w:val="0027392A"/>
    <w:rsid w:val="00273ADE"/>
    <w:rsid w:val="00273BF9"/>
    <w:rsid w:val="0027417C"/>
    <w:rsid w:val="0027417F"/>
    <w:rsid w:val="002741A6"/>
    <w:rsid w:val="00274242"/>
    <w:rsid w:val="0027435A"/>
    <w:rsid w:val="0027444C"/>
    <w:rsid w:val="0027452A"/>
    <w:rsid w:val="00274678"/>
    <w:rsid w:val="0027492D"/>
    <w:rsid w:val="00275346"/>
    <w:rsid w:val="002756BB"/>
    <w:rsid w:val="00275B3B"/>
    <w:rsid w:val="0027696D"/>
    <w:rsid w:val="00276E36"/>
    <w:rsid w:val="00277B1B"/>
    <w:rsid w:val="00277DAD"/>
    <w:rsid w:val="00277E9D"/>
    <w:rsid w:val="0028012F"/>
    <w:rsid w:val="00280362"/>
    <w:rsid w:val="00280F7F"/>
    <w:rsid w:val="00280FE1"/>
    <w:rsid w:val="0028127C"/>
    <w:rsid w:val="002817A1"/>
    <w:rsid w:val="002818CC"/>
    <w:rsid w:val="002818DA"/>
    <w:rsid w:val="00281A64"/>
    <w:rsid w:val="00281E6E"/>
    <w:rsid w:val="0028233B"/>
    <w:rsid w:val="0028276E"/>
    <w:rsid w:val="00282F11"/>
    <w:rsid w:val="0028343C"/>
    <w:rsid w:val="00283773"/>
    <w:rsid w:val="00283776"/>
    <w:rsid w:val="00283FFB"/>
    <w:rsid w:val="0028430D"/>
    <w:rsid w:val="00284334"/>
    <w:rsid w:val="002844E5"/>
    <w:rsid w:val="00284A61"/>
    <w:rsid w:val="00284B2B"/>
    <w:rsid w:val="00284CFE"/>
    <w:rsid w:val="00284E58"/>
    <w:rsid w:val="00285558"/>
    <w:rsid w:val="00285A37"/>
    <w:rsid w:val="00285D28"/>
    <w:rsid w:val="00285DDB"/>
    <w:rsid w:val="00286034"/>
    <w:rsid w:val="00286771"/>
    <w:rsid w:val="00287168"/>
    <w:rsid w:val="002875F5"/>
    <w:rsid w:val="002877A3"/>
    <w:rsid w:val="00287DFD"/>
    <w:rsid w:val="0029080A"/>
    <w:rsid w:val="00290898"/>
    <w:rsid w:val="002909D4"/>
    <w:rsid w:val="00290A28"/>
    <w:rsid w:val="00290B69"/>
    <w:rsid w:val="00291FFF"/>
    <w:rsid w:val="0029215E"/>
    <w:rsid w:val="0029236D"/>
    <w:rsid w:val="0029273D"/>
    <w:rsid w:val="00292DDB"/>
    <w:rsid w:val="00293249"/>
    <w:rsid w:val="00293424"/>
    <w:rsid w:val="002937C0"/>
    <w:rsid w:val="0029388F"/>
    <w:rsid w:val="00293AAF"/>
    <w:rsid w:val="002946D5"/>
    <w:rsid w:val="002946E9"/>
    <w:rsid w:val="00294899"/>
    <w:rsid w:val="00294A3E"/>
    <w:rsid w:val="00294D5D"/>
    <w:rsid w:val="00295388"/>
    <w:rsid w:val="00295458"/>
    <w:rsid w:val="00295636"/>
    <w:rsid w:val="002959A1"/>
    <w:rsid w:val="00295A6C"/>
    <w:rsid w:val="00295CA2"/>
    <w:rsid w:val="00296346"/>
    <w:rsid w:val="00296633"/>
    <w:rsid w:val="00296F22"/>
    <w:rsid w:val="00297492"/>
    <w:rsid w:val="0029755C"/>
    <w:rsid w:val="002978A3"/>
    <w:rsid w:val="00297B8E"/>
    <w:rsid w:val="00297F16"/>
    <w:rsid w:val="002A00CA"/>
    <w:rsid w:val="002A05B4"/>
    <w:rsid w:val="002A16B3"/>
    <w:rsid w:val="002A1C91"/>
    <w:rsid w:val="002A228D"/>
    <w:rsid w:val="002A2CD3"/>
    <w:rsid w:val="002A31C6"/>
    <w:rsid w:val="002A32AB"/>
    <w:rsid w:val="002A3652"/>
    <w:rsid w:val="002A3669"/>
    <w:rsid w:val="002A41F0"/>
    <w:rsid w:val="002A45AF"/>
    <w:rsid w:val="002A45B3"/>
    <w:rsid w:val="002A466E"/>
    <w:rsid w:val="002A487F"/>
    <w:rsid w:val="002A4F31"/>
    <w:rsid w:val="002A54F0"/>
    <w:rsid w:val="002A5904"/>
    <w:rsid w:val="002A5DC8"/>
    <w:rsid w:val="002A5FCC"/>
    <w:rsid w:val="002A6258"/>
    <w:rsid w:val="002A65C1"/>
    <w:rsid w:val="002A68E2"/>
    <w:rsid w:val="002A69E3"/>
    <w:rsid w:val="002A6E96"/>
    <w:rsid w:val="002A716C"/>
    <w:rsid w:val="002A747C"/>
    <w:rsid w:val="002A7658"/>
    <w:rsid w:val="002A7E7A"/>
    <w:rsid w:val="002B0494"/>
    <w:rsid w:val="002B08BB"/>
    <w:rsid w:val="002B0B53"/>
    <w:rsid w:val="002B0DE3"/>
    <w:rsid w:val="002B0DEE"/>
    <w:rsid w:val="002B0E8A"/>
    <w:rsid w:val="002B1074"/>
    <w:rsid w:val="002B117F"/>
    <w:rsid w:val="002B12C3"/>
    <w:rsid w:val="002B1BDB"/>
    <w:rsid w:val="002B21B6"/>
    <w:rsid w:val="002B2C0E"/>
    <w:rsid w:val="002B3184"/>
    <w:rsid w:val="002B390E"/>
    <w:rsid w:val="002B3920"/>
    <w:rsid w:val="002B41A2"/>
    <w:rsid w:val="002B444C"/>
    <w:rsid w:val="002B472B"/>
    <w:rsid w:val="002B5221"/>
    <w:rsid w:val="002B52B7"/>
    <w:rsid w:val="002B5E5D"/>
    <w:rsid w:val="002B6CBA"/>
    <w:rsid w:val="002B75FB"/>
    <w:rsid w:val="002B7AF4"/>
    <w:rsid w:val="002B7C21"/>
    <w:rsid w:val="002C0823"/>
    <w:rsid w:val="002C095A"/>
    <w:rsid w:val="002C0B5C"/>
    <w:rsid w:val="002C1634"/>
    <w:rsid w:val="002C1771"/>
    <w:rsid w:val="002C1788"/>
    <w:rsid w:val="002C193B"/>
    <w:rsid w:val="002C1D4E"/>
    <w:rsid w:val="002C1EC9"/>
    <w:rsid w:val="002C240F"/>
    <w:rsid w:val="002C287D"/>
    <w:rsid w:val="002C2D23"/>
    <w:rsid w:val="002C317C"/>
    <w:rsid w:val="002C33E8"/>
    <w:rsid w:val="002C353A"/>
    <w:rsid w:val="002C4CF8"/>
    <w:rsid w:val="002C5402"/>
    <w:rsid w:val="002C54B5"/>
    <w:rsid w:val="002C64F7"/>
    <w:rsid w:val="002C6586"/>
    <w:rsid w:val="002C6D6F"/>
    <w:rsid w:val="002C7284"/>
    <w:rsid w:val="002C72FB"/>
    <w:rsid w:val="002C7B94"/>
    <w:rsid w:val="002C7BF7"/>
    <w:rsid w:val="002D0290"/>
    <w:rsid w:val="002D039C"/>
    <w:rsid w:val="002D0D0E"/>
    <w:rsid w:val="002D1431"/>
    <w:rsid w:val="002D1504"/>
    <w:rsid w:val="002D1565"/>
    <w:rsid w:val="002D1706"/>
    <w:rsid w:val="002D18ED"/>
    <w:rsid w:val="002D18F1"/>
    <w:rsid w:val="002D19ED"/>
    <w:rsid w:val="002D1A42"/>
    <w:rsid w:val="002D226F"/>
    <w:rsid w:val="002D30F3"/>
    <w:rsid w:val="002D3321"/>
    <w:rsid w:val="002D35C1"/>
    <w:rsid w:val="002D3924"/>
    <w:rsid w:val="002D39D8"/>
    <w:rsid w:val="002D3B39"/>
    <w:rsid w:val="002D3C00"/>
    <w:rsid w:val="002D3D9B"/>
    <w:rsid w:val="002D3ECE"/>
    <w:rsid w:val="002D45EB"/>
    <w:rsid w:val="002D47D6"/>
    <w:rsid w:val="002D4CE7"/>
    <w:rsid w:val="002D4D07"/>
    <w:rsid w:val="002D4D13"/>
    <w:rsid w:val="002D4F8A"/>
    <w:rsid w:val="002D51FF"/>
    <w:rsid w:val="002D563A"/>
    <w:rsid w:val="002D5D5A"/>
    <w:rsid w:val="002D611E"/>
    <w:rsid w:val="002D63E5"/>
    <w:rsid w:val="002D64EA"/>
    <w:rsid w:val="002D66D2"/>
    <w:rsid w:val="002D6C27"/>
    <w:rsid w:val="002D6D01"/>
    <w:rsid w:val="002D6F0E"/>
    <w:rsid w:val="002D728D"/>
    <w:rsid w:val="002D7345"/>
    <w:rsid w:val="002D7535"/>
    <w:rsid w:val="002E134B"/>
    <w:rsid w:val="002E14FF"/>
    <w:rsid w:val="002E1681"/>
    <w:rsid w:val="002E1A44"/>
    <w:rsid w:val="002E1F0C"/>
    <w:rsid w:val="002E2197"/>
    <w:rsid w:val="002E27C7"/>
    <w:rsid w:val="002E2A9F"/>
    <w:rsid w:val="002E2B7B"/>
    <w:rsid w:val="002E2BA3"/>
    <w:rsid w:val="002E2D77"/>
    <w:rsid w:val="002E34C1"/>
    <w:rsid w:val="002E3597"/>
    <w:rsid w:val="002E362B"/>
    <w:rsid w:val="002E3823"/>
    <w:rsid w:val="002E3901"/>
    <w:rsid w:val="002E3DE4"/>
    <w:rsid w:val="002E3E83"/>
    <w:rsid w:val="002E3EEB"/>
    <w:rsid w:val="002E422B"/>
    <w:rsid w:val="002E4232"/>
    <w:rsid w:val="002E45DE"/>
    <w:rsid w:val="002E4B67"/>
    <w:rsid w:val="002E4EAA"/>
    <w:rsid w:val="002E513F"/>
    <w:rsid w:val="002E5197"/>
    <w:rsid w:val="002E592D"/>
    <w:rsid w:val="002E60AF"/>
    <w:rsid w:val="002E6282"/>
    <w:rsid w:val="002E6738"/>
    <w:rsid w:val="002E7637"/>
    <w:rsid w:val="002E7C97"/>
    <w:rsid w:val="002E7CCC"/>
    <w:rsid w:val="002E7E49"/>
    <w:rsid w:val="002F0003"/>
    <w:rsid w:val="002F0106"/>
    <w:rsid w:val="002F0665"/>
    <w:rsid w:val="002F068C"/>
    <w:rsid w:val="002F0C7D"/>
    <w:rsid w:val="002F0FFF"/>
    <w:rsid w:val="002F11DA"/>
    <w:rsid w:val="002F204C"/>
    <w:rsid w:val="002F29F1"/>
    <w:rsid w:val="002F2F1E"/>
    <w:rsid w:val="002F31AC"/>
    <w:rsid w:val="002F320B"/>
    <w:rsid w:val="002F3397"/>
    <w:rsid w:val="002F358D"/>
    <w:rsid w:val="002F3CC8"/>
    <w:rsid w:val="002F44A6"/>
    <w:rsid w:val="002F45F6"/>
    <w:rsid w:val="002F4E9F"/>
    <w:rsid w:val="002F4F7E"/>
    <w:rsid w:val="002F5293"/>
    <w:rsid w:val="002F53AE"/>
    <w:rsid w:val="002F6163"/>
    <w:rsid w:val="002F6C9E"/>
    <w:rsid w:val="002F72D6"/>
    <w:rsid w:val="002F7766"/>
    <w:rsid w:val="002F78C5"/>
    <w:rsid w:val="002F7E0D"/>
    <w:rsid w:val="002F7FA3"/>
    <w:rsid w:val="0030049B"/>
    <w:rsid w:val="003004EE"/>
    <w:rsid w:val="0030072A"/>
    <w:rsid w:val="00300A41"/>
    <w:rsid w:val="00300EF9"/>
    <w:rsid w:val="00301283"/>
    <w:rsid w:val="0030164F"/>
    <w:rsid w:val="003018EA"/>
    <w:rsid w:val="00301BC4"/>
    <w:rsid w:val="00301C11"/>
    <w:rsid w:val="00301C8A"/>
    <w:rsid w:val="00301CF4"/>
    <w:rsid w:val="0030211F"/>
    <w:rsid w:val="003028F7"/>
    <w:rsid w:val="00302B9E"/>
    <w:rsid w:val="00303081"/>
    <w:rsid w:val="003031A9"/>
    <w:rsid w:val="0030498C"/>
    <w:rsid w:val="003056BB"/>
    <w:rsid w:val="00305888"/>
    <w:rsid w:val="00305B11"/>
    <w:rsid w:val="00305E2A"/>
    <w:rsid w:val="00305E5F"/>
    <w:rsid w:val="003060A9"/>
    <w:rsid w:val="0030628D"/>
    <w:rsid w:val="00306833"/>
    <w:rsid w:val="00306A99"/>
    <w:rsid w:val="00306E52"/>
    <w:rsid w:val="00307E0E"/>
    <w:rsid w:val="00307EE9"/>
    <w:rsid w:val="00310001"/>
    <w:rsid w:val="00310646"/>
    <w:rsid w:val="00310A97"/>
    <w:rsid w:val="00311012"/>
    <w:rsid w:val="00311154"/>
    <w:rsid w:val="00311419"/>
    <w:rsid w:val="00311854"/>
    <w:rsid w:val="00311944"/>
    <w:rsid w:val="00311C82"/>
    <w:rsid w:val="00311ED8"/>
    <w:rsid w:val="00311FB1"/>
    <w:rsid w:val="00312241"/>
    <w:rsid w:val="00312419"/>
    <w:rsid w:val="003126F8"/>
    <w:rsid w:val="00312DDC"/>
    <w:rsid w:val="00312E8B"/>
    <w:rsid w:val="003132A7"/>
    <w:rsid w:val="00313652"/>
    <w:rsid w:val="003137D4"/>
    <w:rsid w:val="00313C6D"/>
    <w:rsid w:val="00313E93"/>
    <w:rsid w:val="003149D4"/>
    <w:rsid w:val="00314A57"/>
    <w:rsid w:val="00314BB0"/>
    <w:rsid w:val="00314F9C"/>
    <w:rsid w:val="00315067"/>
    <w:rsid w:val="00315562"/>
    <w:rsid w:val="0031575A"/>
    <w:rsid w:val="00315B58"/>
    <w:rsid w:val="00315C6D"/>
    <w:rsid w:val="00316742"/>
    <w:rsid w:val="00316777"/>
    <w:rsid w:val="0031678C"/>
    <w:rsid w:val="003169FF"/>
    <w:rsid w:val="0031719E"/>
    <w:rsid w:val="0031734F"/>
    <w:rsid w:val="00317367"/>
    <w:rsid w:val="0031748A"/>
    <w:rsid w:val="00317643"/>
    <w:rsid w:val="0031764F"/>
    <w:rsid w:val="00317804"/>
    <w:rsid w:val="00317CD6"/>
    <w:rsid w:val="00320201"/>
    <w:rsid w:val="0032036D"/>
    <w:rsid w:val="0032072C"/>
    <w:rsid w:val="00320851"/>
    <w:rsid w:val="00320C3D"/>
    <w:rsid w:val="00320E9E"/>
    <w:rsid w:val="0032101E"/>
    <w:rsid w:val="00321709"/>
    <w:rsid w:val="00321E74"/>
    <w:rsid w:val="00322B88"/>
    <w:rsid w:val="00322D5C"/>
    <w:rsid w:val="00322EBA"/>
    <w:rsid w:val="00323482"/>
    <w:rsid w:val="00323529"/>
    <w:rsid w:val="003237CA"/>
    <w:rsid w:val="00323DA6"/>
    <w:rsid w:val="00323DF5"/>
    <w:rsid w:val="00324390"/>
    <w:rsid w:val="0032457C"/>
    <w:rsid w:val="00324976"/>
    <w:rsid w:val="00324E4D"/>
    <w:rsid w:val="003250B6"/>
    <w:rsid w:val="003258F0"/>
    <w:rsid w:val="00325BCF"/>
    <w:rsid w:val="00325C6A"/>
    <w:rsid w:val="00325F64"/>
    <w:rsid w:val="00326414"/>
    <w:rsid w:val="003264AA"/>
    <w:rsid w:val="003265F2"/>
    <w:rsid w:val="00326737"/>
    <w:rsid w:val="00326D4F"/>
    <w:rsid w:val="00327225"/>
    <w:rsid w:val="003276C1"/>
    <w:rsid w:val="00327A24"/>
    <w:rsid w:val="003304E6"/>
    <w:rsid w:val="003311FD"/>
    <w:rsid w:val="00331258"/>
    <w:rsid w:val="00331598"/>
    <w:rsid w:val="003319A8"/>
    <w:rsid w:val="00331A49"/>
    <w:rsid w:val="00331A92"/>
    <w:rsid w:val="00332E3D"/>
    <w:rsid w:val="0033350E"/>
    <w:rsid w:val="00333694"/>
    <w:rsid w:val="00333976"/>
    <w:rsid w:val="00333F0B"/>
    <w:rsid w:val="00333FEC"/>
    <w:rsid w:val="00334309"/>
    <w:rsid w:val="0033442C"/>
    <w:rsid w:val="003346F6"/>
    <w:rsid w:val="0033473F"/>
    <w:rsid w:val="00334ABD"/>
    <w:rsid w:val="00334D65"/>
    <w:rsid w:val="003354C4"/>
    <w:rsid w:val="00335507"/>
    <w:rsid w:val="00335609"/>
    <w:rsid w:val="00335F4B"/>
    <w:rsid w:val="00336184"/>
    <w:rsid w:val="003363E3"/>
    <w:rsid w:val="003367E6"/>
    <w:rsid w:val="00336923"/>
    <w:rsid w:val="00336E60"/>
    <w:rsid w:val="00336FE7"/>
    <w:rsid w:val="003374F2"/>
    <w:rsid w:val="003379DE"/>
    <w:rsid w:val="00337C44"/>
    <w:rsid w:val="003403BC"/>
    <w:rsid w:val="00340456"/>
    <w:rsid w:val="00340676"/>
    <w:rsid w:val="00340733"/>
    <w:rsid w:val="0034099F"/>
    <w:rsid w:val="00340C45"/>
    <w:rsid w:val="00341506"/>
    <w:rsid w:val="00341C00"/>
    <w:rsid w:val="00341EB9"/>
    <w:rsid w:val="003421BA"/>
    <w:rsid w:val="003421EB"/>
    <w:rsid w:val="0034255F"/>
    <w:rsid w:val="003429C4"/>
    <w:rsid w:val="00342D82"/>
    <w:rsid w:val="003431F3"/>
    <w:rsid w:val="00343691"/>
    <w:rsid w:val="0034386B"/>
    <w:rsid w:val="0034388F"/>
    <w:rsid w:val="00343ACD"/>
    <w:rsid w:val="00343F72"/>
    <w:rsid w:val="003446F5"/>
    <w:rsid w:val="0034482C"/>
    <w:rsid w:val="00344D28"/>
    <w:rsid w:val="00345B4F"/>
    <w:rsid w:val="00346203"/>
    <w:rsid w:val="00346E64"/>
    <w:rsid w:val="00346EA0"/>
    <w:rsid w:val="00346F97"/>
    <w:rsid w:val="00347348"/>
    <w:rsid w:val="00347557"/>
    <w:rsid w:val="0034765E"/>
    <w:rsid w:val="00347667"/>
    <w:rsid w:val="003477AA"/>
    <w:rsid w:val="0034793A"/>
    <w:rsid w:val="00347AC6"/>
    <w:rsid w:val="00350118"/>
    <w:rsid w:val="0035037F"/>
    <w:rsid w:val="00350EC6"/>
    <w:rsid w:val="0035116B"/>
    <w:rsid w:val="00351370"/>
    <w:rsid w:val="00351EBA"/>
    <w:rsid w:val="003522DA"/>
    <w:rsid w:val="00352829"/>
    <w:rsid w:val="00353080"/>
    <w:rsid w:val="00353764"/>
    <w:rsid w:val="003538F2"/>
    <w:rsid w:val="00353A32"/>
    <w:rsid w:val="00353A38"/>
    <w:rsid w:val="00353E89"/>
    <w:rsid w:val="00354890"/>
    <w:rsid w:val="003548BB"/>
    <w:rsid w:val="003549C8"/>
    <w:rsid w:val="003552FD"/>
    <w:rsid w:val="003554EC"/>
    <w:rsid w:val="00355D6F"/>
    <w:rsid w:val="00355FDB"/>
    <w:rsid w:val="0035644F"/>
    <w:rsid w:val="0035666E"/>
    <w:rsid w:val="0035744E"/>
    <w:rsid w:val="003575CA"/>
    <w:rsid w:val="0035790E"/>
    <w:rsid w:val="00357A76"/>
    <w:rsid w:val="00357B13"/>
    <w:rsid w:val="00360018"/>
    <w:rsid w:val="0036026F"/>
    <w:rsid w:val="0036125F"/>
    <w:rsid w:val="00361498"/>
    <w:rsid w:val="0036153F"/>
    <w:rsid w:val="00361E53"/>
    <w:rsid w:val="00362300"/>
    <w:rsid w:val="0036248E"/>
    <w:rsid w:val="00362DD5"/>
    <w:rsid w:val="00362F9E"/>
    <w:rsid w:val="003630B7"/>
    <w:rsid w:val="0036324B"/>
    <w:rsid w:val="003633A9"/>
    <w:rsid w:val="0036363C"/>
    <w:rsid w:val="00363724"/>
    <w:rsid w:val="00363BB3"/>
    <w:rsid w:val="00363C43"/>
    <w:rsid w:val="00363C69"/>
    <w:rsid w:val="00363E0C"/>
    <w:rsid w:val="003641FD"/>
    <w:rsid w:val="003649C8"/>
    <w:rsid w:val="003649F9"/>
    <w:rsid w:val="00364B50"/>
    <w:rsid w:val="00364F50"/>
    <w:rsid w:val="003650D0"/>
    <w:rsid w:val="003657AD"/>
    <w:rsid w:val="0036587A"/>
    <w:rsid w:val="0036603F"/>
    <w:rsid w:val="0036633E"/>
    <w:rsid w:val="00366532"/>
    <w:rsid w:val="003669A1"/>
    <w:rsid w:val="00366B5B"/>
    <w:rsid w:val="00366CA8"/>
    <w:rsid w:val="00366E98"/>
    <w:rsid w:val="003678F2"/>
    <w:rsid w:val="00367E18"/>
    <w:rsid w:val="0037040B"/>
    <w:rsid w:val="00370BC4"/>
    <w:rsid w:val="00371424"/>
    <w:rsid w:val="00371668"/>
    <w:rsid w:val="003718AB"/>
    <w:rsid w:val="003719F8"/>
    <w:rsid w:val="00371EB7"/>
    <w:rsid w:val="0037282C"/>
    <w:rsid w:val="00372972"/>
    <w:rsid w:val="00373381"/>
    <w:rsid w:val="00373958"/>
    <w:rsid w:val="00373A91"/>
    <w:rsid w:val="00374387"/>
    <w:rsid w:val="003745EB"/>
    <w:rsid w:val="00374647"/>
    <w:rsid w:val="003754DF"/>
    <w:rsid w:val="00375AAB"/>
    <w:rsid w:val="00375B0A"/>
    <w:rsid w:val="00376367"/>
    <w:rsid w:val="003768F5"/>
    <w:rsid w:val="00376B06"/>
    <w:rsid w:val="00377288"/>
    <w:rsid w:val="003775F7"/>
    <w:rsid w:val="00377974"/>
    <w:rsid w:val="003803EF"/>
    <w:rsid w:val="003807FF"/>
    <w:rsid w:val="00380AEB"/>
    <w:rsid w:val="003811F9"/>
    <w:rsid w:val="0038138A"/>
    <w:rsid w:val="003817AF"/>
    <w:rsid w:val="0038183F"/>
    <w:rsid w:val="00381F2E"/>
    <w:rsid w:val="0038206E"/>
    <w:rsid w:val="003821D9"/>
    <w:rsid w:val="00382B49"/>
    <w:rsid w:val="00382F64"/>
    <w:rsid w:val="003838AD"/>
    <w:rsid w:val="00383931"/>
    <w:rsid w:val="00383C19"/>
    <w:rsid w:val="00383E54"/>
    <w:rsid w:val="003841A7"/>
    <w:rsid w:val="00384768"/>
    <w:rsid w:val="003847C5"/>
    <w:rsid w:val="00384AD7"/>
    <w:rsid w:val="00385576"/>
    <w:rsid w:val="00385BEB"/>
    <w:rsid w:val="0038626C"/>
    <w:rsid w:val="0038640F"/>
    <w:rsid w:val="00386602"/>
    <w:rsid w:val="00386662"/>
    <w:rsid w:val="003869EE"/>
    <w:rsid w:val="00386A5D"/>
    <w:rsid w:val="00386AD2"/>
    <w:rsid w:val="00386DD8"/>
    <w:rsid w:val="00386E03"/>
    <w:rsid w:val="00386E73"/>
    <w:rsid w:val="0038736F"/>
    <w:rsid w:val="00387A16"/>
    <w:rsid w:val="0039036E"/>
    <w:rsid w:val="00390F2D"/>
    <w:rsid w:val="0039154C"/>
    <w:rsid w:val="00391A4B"/>
    <w:rsid w:val="003921EC"/>
    <w:rsid w:val="00392649"/>
    <w:rsid w:val="00392679"/>
    <w:rsid w:val="00393510"/>
    <w:rsid w:val="00393578"/>
    <w:rsid w:val="00393F4D"/>
    <w:rsid w:val="0039411F"/>
    <w:rsid w:val="00394268"/>
    <w:rsid w:val="0039434B"/>
    <w:rsid w:val="0039465E"/>
    <w:rsid w:val="0039483F"/>
    <w:rsid w:val="003948B4"/>
    <w:rsid w:val="00394BEB"/>
    <w:rsid w:val="00394E2E"/>
    <w:rsid w:val="00395433"/>
    <w:rsid w:val="0039555B"/>
    <w:rsid w:val="0039565C"/>
    <w:rsid w:val="00395775"/>
    <w:rsid w:val="0039589C"/>
    <w:rsid w:val="00396163"/>
    <w:rsid w:val="003967CB"/>
    <w:rsid w:val="00396E62"/>
    <w:rsid w:val="00397133"/>
    <w:rsid w:val="00397314"/>
    <w:rsid w:val="00397574"/>
    <w:rsid w:val="0039780E"/>
    <w:rsid w:val="0039790C"/>
    <w:rsid w:val="00397E63"/>
    <w:rsid w:val="003A04F3"/>
    <w:rsid w:val="003A0772"/>
    <w:rsid w:val="003A07D0"/>
    <w:rsid w:val="003A0DC4"/>
    <w:rsid w:val="003A0E1C"/>
    <w:rsid w:val="003A15F5"/>
    <w:rsid w:val="003A16F2"/>
    <w:rsid w:val="003A1A30"/>
    <w:rsid w:val="003A1E75"/>
    <w:rsid w:val="003A2D04"/>
    <w:rsid w:val="003A347E"/>
    <w:rsid w:val="003A3642"/>
    <w:rsid w:val="003A367D"/>
    <w:rsid w:val="003A379F"/>
    <w:rsid w:val="003A3D2B"/>
    <w:rsid w:val="003A3F52"/>
    <w:rsid w:val="003A3F9D"/>
    <w:rsid w:val="003A416A"/>
    <w:rsid w:val="003A4222"/>
    <w:rsid w:val="003A48C3"/>
    <w:rsid w:val="003A4B73"/>
    <w:rsid w:val="003A4BDC"/>
    <w:rsid w:val="003A4F57"/>
    <w:rsid w:val="003A5121"/>
    <w:rsid w:val="003A5200"/>
    <w:rsid w:val="003A5366"/>
    <w:rsid w:val="003A5929"/>
    <w:rsid w:val="003A5951"/>
    <w:rsid w:val="003A5ADE"/>
    <w:rsid w:val="003A5E69"/>
    <w:rsid w:val="003A6048"/>
    <w:rsid w:val="003A646D"/>
    <w:rsid w:val="003A6585"/>
    <w:rsid w:val="003A6604"/>
    <w:rsid w:val="003A6707"/>
    <w:rsid w:val="003A6923"/>
    <w:rsid w:val="003A71B4"/>
    <w:rsid w:val="003A7511"/>
    <w:rsid w:val="003A7AD6"/>
    <w:rsid w:val="003B0170"/>
    <w:rsid w:val="003B1282"/>
    <w:rsid w:val="003B1A32"/>
    <w:rsid w:val="003B1B38"/>
    <w:rsid w:val="003B1C2E"/>
    <w:rsid w:val="003B1ED5"/>
    <w:rsid w:val="003B22EB"/>
    <w:rsid w:val="003B25A8"/>
    <w:rsid w:val="003B2621"/>
    <w:rsid w:val="003B2644"/>
    <w:rsid w:val="003B2870"/>
    <w:rsid w:val="003B2ACA"/>
    <w:rsid w:val="003B2B13"/>
    <w:rsid w:val="003B2F72"/>
    <w:rsid w:val="003B34E1"/>
    <w:rsid w:val="003B364C"/>
    <w:rsid w:val="003B3892"/>
    <w:rsid w:val="003B4069"/>
    <w:rsid w:val="003B4DC5"/>
    <w:rsid w:val="003B5480"/>
    <w:rsid w:val="003B5645"/>
    <w:rsid w:val="003B5708"/>
    <w:rsid w:val="003B59B9"/>
    <w:rsid w:val="003B5A5E"/>
    <w:rsid w:val="003B60D3"/>
    <w:rsid w:val="003B6557"/>
    <w:rsid w:val="003B6740"/>
    <w:rsid w:val="003B6B72"/>
    <w:rsid w:val="003B791A"/>
    <w:rsid w:val="003B7C9D"/>
    <w:rsid w:val="003B7F2D"/>
    <w:rsid w:val="003C0901"/>
    <w:rsid w:val="003C0C2E"/>
    <w:rsid w:val="003C159D"/>
    <w:rsid w:val="003C1966"/>
    <w:rsid w:val="003C1D10"/>
    <w:rsid w:val="003C2040"/>
    <w:rsid w:val="003C2AFF"/>
    <w:rsid w:val="003C2EA4"/>
    <w:rsid w:val="003C34FA"/>
    <w:rsid w:val="003C3759"/>
    <w:rsid w:val="003C4DC4"/>
    <w:rsid w:val="003C5020"/>
    <w:rsid w:val="003C5689"/>
    <w:rsid w:val="003C6177"/>
    <w:rsid w:val="003C61E9"/>
    <w:rsid w:val="003C640E"/>
    <w:rsid w:val="003C64A5"/>
    <w:rsid w:val="003C67E5"/>
    <w:rsid w:val="003C6989"/>
    <w:rsid w:val="003C6C71"/>
    <w:rsid w:val="003C6F5B"/>
    <w:rsid w:val="003C743F"/>
    <w:rsid w:val="003C7B2B"/>
    <w:rsid w:val="003C7D65"/>
    <w:rsid w:val="003C7DED"/>
    <w:rsid w:val="003C7F20"/>
    <w:rsid w:val="003D01E9"/>
    <w:rsid w:val="003D02F8"/>
    <w:rsid w:val="003D06DA"/>
    <w:rsid w:val="003D10E8"/>
    <w:rsid w:val="003D12F6"/>
    <w:rsid w:val="003D1E77"/>
    <w:rsid w:val="003D1E7E"/>
    <w:rsid w:val="003D1E93"/>
    <w:rsid w:val="003D27E2"/>
    <w:rsid w:val="003D2998"/>
    <w:rsid w:val="003D2D36"/>
    <w:rsid w:val="003D2DC4"/>
    <w:rsid w:val="003D3112"/>
    <w:rsid w:val="003D4162"/>
    <w:rsid w:val="003D4485"/>
    <w:rsid w:val="003D44A1"/>
    <w:rsid w:val="003D4742"/>
    <w:rsid w:val="003D50A2"/>
    <w:rsid w:val="003D52E5"/>
    <w:rsid w:val="003D5E44"/>
    <w:rsid w:val="003D61BC"/>
    <w:rsid w:val="003D6481"/>
    <w:rsid w:val="003D64A8"/>
    <w:rsid w:val="003D707A"/>
    <w:rsid w:val="003D71A8"/>
    <w:rsid w:val="003D73E0"/>
    <w:rsid w:val="003D74CE"/>
    <w:rsid w:val="003D76C9"/>
    <w:rsid w:val="003D7D42"/>
    <w:rsid w:val="003E0163"/>
    <w:rsid w:val="003E0421"/>
    <w:rsid w:val="003E0799"/>
    <w:rsid w:val="003E0BF9"/>
    <w:rsid w:val="003E0E31"/>
    <w:rsid w:val="003E1690"/>
    <w:rsid w:val="003E1D04"/>
    <w:rsid w:val="003E1D81"/>
    <w:rsid w:val="003E2352"/>
    <w:rsid w:val="003E2DCF"/>
    <w:rsid w:val="003E2F29"/>
    <w:rsid w:val="003E304D"/>
    <w:rsid w:val="003E34D1"/>
    <w:rsid w:val="003E39F9"/>
    <w:rsid w:val="003E3F54"/>
    <w:rsid w:val="003E44B3"/>
    <w:rsid w:val="003E471E"/>
    <w:rsid w:val="003E4796"/>
    <w:rsid w:val="003E4857"/>
    <w:rsid w:val="003E4A40"/>
    <w:rsid w:val="003E5140"/>
    <w:rsid w:val="003E54FC"/>
    <w:rsid w:val="003E57B0"/>
    <w:rsid w:val="003E5C77"/>
    <w:rsid w:val="003E62EB"/>
    <w:rsid w:val="003E65FD"/>
    <w:rsid w:val="003E68B2"/>
    <w:rsid w:val="003E69CB"/>
    <w:rsid w:val="003E70FD"/>
    <w:rsid w:val="003E7637"/>
    <w:rsid w:val="003E7C4D"/>
    <w:rsid w:val="003E7D6C"/>
    <w:rsid w:val="003F092F"/>
    <w:rsid w:val="003F0BBB"/>
    <w:rsid w:val="003F1048"/>
    <w:rsid w:val="003F1C94"/>
    <w:rsid w:val="003F1CD3"/>
    <w:rsid w:val="003F1D7A"/>
    <w:rsid w:val="003F1D7F"/>
    <w:rsid w:val="003F21F6"/>
    <w:rsid w:val="003F2288"/>
    <w:rsid w:val="003F2818"/>
    <w:rsid w:val="003F28F7"/>
    <w:rsid w:val="003F2DBA"/>
    <w:rsid w:val="003F2E77"/>
    <w:rsid w:val="003F2FAF"/>
    <w:rsid w:val="003F38B7"/>
    <w:rsid w:val="003F3A0C"/>
    <w:rsid w:val="003F3ADE"/>
    <w:rsid w:val="003F3D2B"/>
    <w:rsid w:val="003F3D5F"/>
    <w:rsid w:val="003F3F57"/>
    <w:rsid w:val="003F4068"/>
    <w:rsid w:val="003F4D4A"/>
    <w:rsid w:val="003F4F66"/>
    <w:rsid w:val="003F4FBC"/>
    <w:rsid w:val="003F500E"/>
    <w:rsid w:val="003F52E0"/>
    <w:rsid w:val="003F5354"/>
    <w:rsid w:val="003F595B"/>
    <w:rsid w:val="003F5C1F"/>
    <w:rsid w:val="003F66D5"/>
    <w:rsid w:val="003F6863"/>
    <w:rsid w:val="003F6D7B"/>
    <w:rsid w:val="003F6DB5"/>
    <w:rsid w:val="003F6DDD"/>
    <w:rsid w:val="003F6F2D"/>
    <w:rsid w:val="003F7265"/>
    <w:rsid w:val="003F7374"/>
    <w:rsid w:val="003F7633"/>
    <w:rsid w:val="003F7F29"/>
    <w:rsid w:val="00400C1F"/>
    <w:rsid w:val="00400C2F"/>
    <w:rsid w:val="00400D4C"/>
    <w:rsid w:val="00400EA8"/>
    <w:rsid w:val="0040133D"/>
    <w:rsid w:val="00401655"/>
    <w:rsid w:val="00401B6E"/>
    <w:rsid w:val="00401C96"/>
    <w:rsid w:val="00402385"/>
    <w:rsid w:val="004023F6"/>
    <w:rsid w:val="004028A3"/>
    <w:rsid w:val="00402F2D"/>
    <w:rsid w:val="0040306E"/>
    <w:rsid w:val="004033AD"/>
    <w:rsid w:val="00403B6B"/>
    <w:rsid w:val="00403D98"/>
    <w:rsid w:val="004044E9"/>
    <w:rsid w:val="0040483F"/>
    <w:rsid w:val="004048F2"/>
    <w:rsid w:val="00405203"/>
    <w:rsid w:val="00405D68"/>
    <w:rsid w:val="00405DEF"/>
    <w:rsid w:val="00406136"/>
    <w:rsid w:val="0040638A"/>
    <w:rsid w:val="004069B2"/>
    <w:rsid w:val="00406BEE"/>
    <w:rsid w:val="00407BCF"/>
    <w:rsid w:val="00407C73"/>
    <w:rsid w:val="00410141"/>
    <w:rsid w:val="004101B6"/>
    <w:rsid w:val="004105A1"/>
    <w:rsid w:val="00410C71"/>
    <w:rsid w:val="00410F1D"/>
    <w:rsid w:val="00411149"/>
    <w:rsid w:val="00411436"/>
    <w:rsid w:val="00411515"/>
    <w:rsid w:val="00411E21"/>
    <w:rsid w:val="004122C7"/>
    <w:rsid w:val="004124F3"/>
    <w:rsid w:val="00412667"/>
    <w:rsid w:val="0041277A"/>
    <w:rsid w:val="004127EB"/>
    <w:rsid w:val="004129B7"/>
    <w:rsid w:val="00412C75"/>
    <w:rsid w:val="0041362B"/>
    <w:rsid w:val="00413778"/>
    <w:rsid w:val="004139D4"/>
    <w:rsid w:val="00413A04"/>
    <w:rsid w:val="0041430F"/>
    <w:rsid w:val="004143CC"/>
    <w:rsid w:val="004144A9"/>
    <w:rsid w:val="0041468F"/>
    <w:rsid w:val="00414C08"/>
    <w:rsid w:val="0041527C"/>
    <w:rsid w:val="00415475"/>
    <w:rsid w:val="004159D1"/>
    <w:rsid w:val="00415D6A"/>
    <w:rsid w:val="00416140"/>
    <w:rsid w:val="00416174"/>
    <w:rsid w:val="004174BC"/>
    <w:rsid w:val="00417709"/>
    <w:rsid w:val="00417D0F"/>
    <w:rsid w:val="0042022D"/>
    <w:rsid w:val="00420DEF"/>
    <w:rsid w:val="00420F9A"/>
    <w:rsid w:val="00421072"/>
    <w:rsid w:val="00421654"/>
    <w:rsid w:val="00421B19"/>
    <w:rsid w:val="00421F46"/>
    <w:rsid w:val="00422340"/>
    <w:rsid w:val="0042234F"/>
    <w:rsid w:val="00422B56"/>
    <w:rsid w:val="00422BED"/>
    <w:rsid w:val="004230E8"/>
    <w:rsid w:val="0042326F"/>
    <w:rsid w:val="004238B7"/>
    <w:rsid w:val="00423A31"/>
    <w:rsid w:val="00423BCB"/>
    <w:rsid w:val="00423E62"/>
    <w:rsid w:val="0042400E"/>
    <w:rsid w:val="00424407"/>
    <w:rsid w:val="00424A4E"/>
    <w:rsid w:val="00424A60"/>
    <w:rsid w:val="00424D47"/>
    <w:rsid w:val="00424E38"/>
    <w:rsid w:val="0042527B"/>
    <w:rsid w:val="00425918"/>
    <w:rsid w:val="00425F5B"/>
    <w:rsid w:val="00426341"/>
    <w:rsid w:val="004266F2"/>
    <w:rsid w:val="00426F5D"/>
    <w:rsid w:val="0042711B"/>
    <w:rsid w:val="004272C7"/>
    <w:rsid w:val="0042736F"/>
    <w:rsid w:val="00427376"/>
    <w:rsid w:val="0042737E"/>
    <w:rsid w:val="0042749C"/>
    <w:rsid w:val="00427D4F"/>
    <w:rsid w:val="00430763"/>
    <w:rsid w:val="004308DA"/>
    <w:rsid w:val="004309E7"/>
    <w:rsid w:val="00430A8A"/>
    <w:rsid w:val="004310FA"/>
    <w:rsid w:val="00431519"/>
    <w:rsid w:val="00431E7D"/>
    <w:rsid w:val="0043231D"/>
    <w:rsid w:val="004323F5"/>
    <w:rsid w:val="004327D0"/>
    <w:rsid w:val="00432C5D"/>
    <w:rsid w:val="00433122"/>
    <w:rsid w:val="00433582"/>
    <w:rsid w:val="00434538"/>
    <w:rsid w:val="00434C54"/>
    <w:rsid w:val="00434D5D"/>
    <w:rsid w:val="00435AAD"/>
    <w:rsid w:val="00435C95"/>
    <w:rsid w:val="0043634D"/>
    <w:rsid w:val="004365C1"/>
    <w:rsid w:val="0043667E"/>
    <w:rsid w:val="0043668C"/>
    <w:rsid w:val="00436B4D"/>
    <w:rsid w:val="00436D36"/>
    <w:rsid w:val="004371EC"/>
    <w:rsid w:val="00437452"/>
    <w:rsid w:val="0043763F"/>
    <w:rsid w:val="0043764B"/>
    <w:rsid w:val="00437996"/>
    <w:rsid w:val="00437B1A"/>
    <w:rsid w:val="00437F10"/>
    <w:rsid w:val="00440128"/>
    <w:rsid w:val="00440D8C"/>
    <w:rsid w:val="00441238"/>
    <w:rsid w:val="004416AA"/>
    <w:rsid w:val="0044183A"/>
    <w:rsid w:val="00441DE8"/>
    <w:rsid w:val="00441EF9"/>
    <w:rsid w:val="00443043"/>
    <w:rsid w:val="004435C3"/>
    <w:rsid w:val="00444A56"/>
    <w:rsid w:val="00444E1F"/>
    <w:rsid w:val="00445083"/>
    <w:rsid w:val="00445B78"/>
    <w:rsid w:val="0044641A"/>
    <w:rsid w:val="00446AEB"/>
    <w:rsid w:val="00446B1D"/>
    <w:rsid w:val="00446F1E"/>
    <w:rsid w:val="004471E9"/>
    <w:rsid w:val="0044724C"/>
    <w:rsid w:val="00447384"/>
    <w:rsid w:val="00447627"/>
    <w:rsid w:val="00447898"/>
    <w:rsid w:val="00447900"/>
    <w:rsid w:val="00447C9E"/>
    <w:rsid w:val="00447CA5"/>
    <w:rsid w:val="00447E6D"/>
    <w:rsid w:val="00450410"/>
    <w:rsid w:val="00450495"/>
    <w:rsid w:val="004506C6"/>
    <w:rsid w:val="004507AA"/>
    <w:rsid w:val="004509E8"/>
    <w:rsid w:val="00450BDE"/>
    <w:rsid w:val="00451032"/>
    <w:rsid w:val="004512A4"/>
    <w:rsid w:val="00452CE8"/>
    <w:rsid w:val="00452E0D"/>
    <w:rsid w:val="00453176"/>
    <w:rsid w:val="004532EC"/>
    <w:rsid w:val="00453EDC"/>
    <w:rsid w:val="0045418C"/>
    <w:rsid w:val="0045442B"/>
    <w:rsid w:val="004546B9"/>
    <w:rsid w:val="0045471C"/>
    <w:rsid w:val="004549DF"/>
    <w:rsid w:val="00454C82"/>
    <w:rsid w:val="00455242"/>
    <w:rsid w:val="00455406"/>
    <w:rsid w:val="0045552B"/>
    <w:rsid w:val="00455F39"/>
    <w:rsid w:val="0045676D"/>
    <w:rsid w:val="004567AD"/>
    <w:rsid w:val="004567FA"/>
    <w:rsid w:val="00456A20"/>
    <w:rsid w:val="00456B4D"/>
    <w:rsid w:val="00456ED8"/>
    <w:rsid w:val="004579AC"/>
    <w:rsid w:val="00457B84"/>
    <w:rsid w:val="00457F5B"/>
    <w:rsid w:val="0046042C"/>
    <w:rsid w:val="004608BF"/>
    <w:rsid w:val="0046111A"/>
    <w:rsid w:val="004616F4"/>
    <w:rsid w:val="00461B14"/>
    <w:rsid w:val="004620BA"/>
    <w:rsid w:val="00462EE7"/>
    <w:rsid w:val="004630F0"/>
    <w:rsid w:val="00463315"/>
    <w:rsid w:val="0046344A"/>
    <w:rsid w:val="00463802"/>
    <w:rsid w:val="00463BCF"/>
    <w:rsid w:val="00463EF1"/>
    <w:rsid w:val="004649BC"/>
    <w:rsid w:val="00464C28"/>
    <w:rsid w:val="00464E54"/>
    <w:rsid w:val="0046543C"/>
    <w:rsid w:val="0046584D"/>
    <w:rsid w:val="00465D75"/>
    <w:rsid w:val="00465F87"/>
    <w:rsid w:val="004660EE"/>
    <w:rsid w:val="00466B77"/>
    <w:rsid w:val="004670EB"/>
    <w:rsid w:val="004676AF"/>
    <w:rsid w:val="004677DD"/>
    <w:rsid w:val="00467C9A"/>
    <w:rsid w:val="00467D19"/>
    <w:rsid w:val="00467E32"/>
    <w:rsid w:val="00467FB0"/>
    <w:rsid w:val="0047111C"/>
    <w:rsid w:val="00471201"/>
    <w:rsid w:val="004712F4"/>
    <w:rsid w:val="004714CD"/>
    <w:rsid w:val="00471747"/>
    <w:rsid w:val="00471CD4"/>
    <w:rsid w:val="00471D67"/>
    <w:rsid w:val="00472542"/>
    <w:rsid w:val="0047270B"/>
    <w:rsid w:val="00472A93"/>
    <w:rsid w:val="00472C3D"/>
    <w:rsid w:val="0047391E"/>
    <w:rsid w:val="004739E6"/>
    <w:rsid w:val="004746DC"/>
    <w:rsid w:val="004748CD"/>
    <w:rsid w:val="00474A9A"/>
    <w:rsid w:val="00474B0F"/>
    <w:rsid w:val="004752A5"/>
    <w:rsid w:val="004752D2"/>
    <w:rsid w:val="0047589F"/>
    <w:rsid w:val="00475937"/>
    <w:rsid w:val="00475C6B"/>
    <w:rsid w:val="00476281"/>
    <w:rsid w:val="004763DD"/>
    <w:rsid w:val="0047656F"/>
    <w:rsid w:val="004775C8"/>
    <w:rsid w:val="00477A7C"/>
    <w:rsid w:val="00477D4C"/>
    <w:rsid w:val="00480C14"/>
    <w:rsid w:val="00480D02"/>
    <w:rsid w:val="00480F0F"/>
    <w:rsid w:val="00480F31"/>
    <w:rsid w:val="00481052"/>
    <w:rsid w:val="004817C8"/>
    <w:rsid w:val="00481A92"/>
    <w:rsid w:val="00481D5C"/>
    <w:rsid w:val="00481D9A"/>
    <w:rsid w:val="00482047"/>
    <w:rsid w:val="0048221E"/>
    <w:rsid w:val="00482232"/>
    <w:rsid w:val="00482D47"/>
    <w:rsid w:val="0048329A"/>
    <w:rsid w:val="004833AD"/>
    <w:rsid w:val="00483958"/>
    <w:rsid w:val="0048405E"/>
    <w:rsid w:val="0048437C"/>
    <w:rsid w:val="00484427"/>
    <w:rsid w:val="004845D2"/>
    <w:rsid w:val="004846A8"/>
    <w:rsid w:val="004856EC"/>
    <w:rsid w:val="004858DD"/>
    <w:rsid w:val="00485DDE"/>
    <w:rsid w:val="00485E5D"/>
    <w:rsid w:val="0048649E"/>
    <w:rsid w:val="0048655C"/>
    <w:rsid w:val="004865FA"/>
    <w:rsid w:val="00486C1E"/>
    <w:rsid w:val="00486C30"/>
    <w:rsid w:val="00486D60"/>
    <w:rsid w:val="0048728A"/>
    <w:rsid w:val="004873E5"/>
    <w:rsid w:val="00487483"/>
    <w:rsid w:val="00487C61"/>
    <w:rsid w:val="004900BB"/>
    <w:rsid w:val="00490369"/>
    <w:rsid w:val="00490904"/>
    <w:rsid w:val="00490A64"/>
    <w:rsid w:val="0049120F"/>
    <w:rsid w:val="00491246"/>
    <w:rsid w:val="0049124C"/>
    <w:rsid w:val="00491401"/>
    <w:rsid w:val="0049152D"/>
    <w:rsid w:val="00491858"/>
    <w:rsid w:val="004918D3"/>
    <w:rsid w:val="00491952"/>
    <w:rsid w:val="00491AD7"/>
    <w:rsid w:val="00491C28"/>
    <w:rsid w:val="004922C0"/>
    <w:rsid w:val="00492C35"/>
    <w:rsid w:val="00493D36"/>
    <w:rsid w:val="00494046"/>
    <w:rsid w:val="004940FA"/>
    <w:rsid w:val="004945FB"/>
    <w:rsid w:val="00494664"/>
    <w:rsid w:val="00494992"/>
    <w:rsid w:val="00494BCD"/>
    <w:rsid w:val="00494E5A"/>
    <w:rsid w:val="0049569E"/>
    <w:rsid w:val="00495704"/>
    <w:rsid w:val="004958BF"/>
    <w:rsid w:val="004958D1"/>
    <w:rsid w:val="00495916"/>
    <w:rsid w:val="00495A88"/>
    <w:rsid w:val="00495D1B"/>
    <w:rsid w:val="00495FE3"/>
    <w:rsid w:val="004961C0"/>
    <w:rsid w:val="00496323"/>
    <w:rsid w:val="00496437"/>
    <w:rsid w:val="00496550"/>
    <w:rsid w:val="00496A63"/>
    <w:rsid w:val="00496B72"/>
    <w:rsid w:val="00496C66"/>
    <w:rsid w:val="0049720B"/>
    <w:rsid w:val="004973E3"/>
    <w:rsid w:val="00497AFC"/>
    <w:rsid w:val="004A0783"/>
    <w:rsid w:val="004A126D"/>
    <w:rsid w:val="004A1CBD"/>
    <w:rsid w:val="004A20A1"/>
    <w:rsid w:val="004A222F"/>
    <w:rsid w:val="004A3AED"/>
    <w:rsid w:val="004A43C7"/>
    <w:rsid w:val="004A4881"/>
    <w:rsid w:val="004A4898"/>
    <w:rsid w:val="004A4D17"/>
    <w:rsid w:val="004A5621"/>
    <w:rsid w:val="004A5994"/>
    <w:rsid w:val="004A5A91"/>
    <w:rsid w:val="004A5B24"/>
    <w:rsid w:val="004A5C99"/>
    <w:rsid w:val="004A5F48"/>
    <w:rsid w:val="004A6FE6"/>
    <w:rsid w:val="004A79C5"/>
    <w:rsid w:val="004A7CB8"/>
    <w:rsid w:val="004B0362"/>
    <w:rsid w:val="004B08BA"/>
    <w:rsid w:val="004B0A51"/>
    <w:rsid w:val="004B0F6B"/>
    <w:rsid w:val="004B103A"/>
    <w:rsid w:val="004B10C3"/>
    <w:rsid w:val="004B1157"/>
    <w:rsid w:val="004B1256"/>
    <w:rsid w:val="004B17AD"/>
    <w:rsid w:val="004B1B13"/>
    <w:rsid w:val="004B1BE3"/>
    <w:rsid w:val="004B1DDC"/>
    <w:rsid w:val="004B1F5F"/>
    <w:rsid w:val="004B1F7D"/>
    <w:rsid w:val="004B23A5"/>
    <w:rsid w:val="004B3196"/>
    <w:rsid w:val="004B319C"/>
    <w:rsid w:val="004B338E"/>
    <w:rsid w:val="004B37D8"/>
    <w:rsid w:val="004B4057"/>
    <w:rsid w:val="004B4779"/>
    <w:rsid w:val="004B48BC"/>
    <w:rsid w:val="004B4C20"/>
    <w:rsid w:val="004B5194"/>
    <w:rsid w:val="004B5F52"/>
    <w:rsid w:val="004B6210"/>
    <w:rsid w:val="004B63C9"/>
    <w:rsid w:val="004B69C0"/>
    <w:rsid w:val="004B6DCA"/>
    <w:rsid w:val="004B708F"/>
    <w:rsid w:val="004B7234"/>
    <w:rsid w:val="004B740B"/>
    <w:rsid w:val="004B751B"/>
    <w:rsid w:val="004B76D7"/>
    <w:rsid w:val="004B77F8"/>
    <w:rsid w:val="004B7BBC"/>
    <w:rsid w:val="004B7EC8"/>
    <w:rsid w:val="004C0229"/>
    <w:rsid w:val="004C043F"/>
    <w:rsid w:val="004C0FDD"/>
    <w:rsid w:val="004C11E4"/>
    <w:rsid w:val="004C1B18"/>
    <w:rsid w:val="004C2151"/>
    <w:rsid w:val="004C2772"/>
    <w:rsid w:val="004C29BE"/>
    <w:rsid w:val="004C30E6"/>
    <w:rsid w:val="004C34F3"/>
    <w:rsid w:val="004C36F9"/>
    <w:rsid w:val="004C3785"/>
    <w:rsid w:val="004C3C24"/>
    <w:rsid w:val="004C3CBB"/>
    <w:rsid w:val="004C3E56"/>
    <w:rsid w:val="004C42D9"/>
    <w:rsid w:val="004C4B1C"/>
    <w:rsid w:val="004C4BE0"/>
    <w:rsid w:val="004C5EBB"/>
    <w:rsid w:val="004C5F56"/>
    <w:rsid w:val="004C6321"/>
    <w:rsid w:val="004C6BF5"/>
    <w:rsid w:val="004C71AF"/>
    <w:rsid w:val="004C73C9"/>
    <w:rsid w:val="004C79C6"/>
    <w:rsid w:val="004C7EDA"/>
    <w:rsid w:val="004D0F0C"/>
    <w:rsid w:val="004D1262"/>
    <w:rsid w:val="004D277F"/>
    <w:rsid w:val="004D27B3"/>
    <w:rsid w:val="004D2920"/>
    <w:rsid w:val="004D29D3"/>
    <w:rsid w:val="004D32A6"/>
    <w:rsid w:val="004D339C"/>
    <w:rsid w:val="004D33FC"/>
    <w:rsid w:val="004D3860"/>
    <w:rsid w:val="004D3C1A"/>
    <w:rsid w:val="004D43B5"/>
    <w:rsid w:val="004D49AC"/>
    <w:rsid w:val="004D4C02"/>
    <w:rsid w:val="004D4F8F"/>
    <w:rsid w:val="004D5090"/>
    <w:rsid w:val="004D51ED"/>
    <w:rsid w:val="004D5565"/>
    <w:rsid w:val="004D5662"/>
    <w:rsid w:val="004D56CA"/>
    <w:rsid w:val="004D5CBD"/>
    <w:rsid w:val="004D5D96"/>
    <w:rsid w:val="004D607C"/>
    <w:rsid w:val="004D66A5"/>
    <w:rsid w:val="004D6771"/>
    <w:rsid w:val="004D6C4A"/>
    <w:rsid w:val="004D7045"/>
    <w:rsid w:val="004D799F"/>
    <w:rsid w:val="004D7A4D"/>
    <w:rsid w:val="004D7FC6"/>
    <w:rsid w:val="004D7FC9"/>
    <w:rsid w:val="004E0392"/>
    <w:rsid w:val="004E03A6"/>
    <w:rsid w:val="004E080F"/>
    <w:rsid w:val="004E084D"/>
    <w:rsid w:val="004E0993"/>
    <w:rsid w:val="004E0D34"/>
    <w:rsid w:val="004E15C5"/>
    <w:rsid w:val="004E1B08"/>
    <w:rsid w:val="004E1F41"/>
    <w:rsid w:val="004E2413"/>
    <w:rsid w:val="004E2BC7"/>
    <w:rsid w:val="004E2C5D"/>
    <w:rsid w:val="004E32EC"/>
    <w:rsid w:val="004E3587"/>
    <w:rsid w:val="004E37BE"/>
    <w:rsid w:val="004E39D4"/>
    <w:rsid w:val="004E44A0"/>
    <w:rsid w:val="004E458E"/>
    <w:rsid w:val="004E48D3"/>
    <w:rsid w:val="004E4DEA"/>
    <w:rsid w:val="004E52A4"/>
    <w:rsid w:val="004E560C"/>
    <w:rsid w:val="004E5648"/>
    <w:rsid w:val="004E5854"/>
    <w:rsid w:val="004E587A"/>
    <w:rsid w:val="004E5C9F"/>
    <w:rsid w:val="004E66CE"/>
    <w:rsid w:val="004E71DD"/>
    <w:rsid w:val="004E7531"/>
    <w:rsid w:val="004E76FD"/>
    <w:rsid w:val="004E787B"/>
    <w:rsid w:val="004E792C"/>
    <w:rsid w:val="004E7FF5"/>
    <w:rsid w:val="004F02C0"/>
    <w:rsid w:val="004F0E2D"/>
    <w:rsid w:val="004F0FBD"/>
    <w:rsid w:val="004F11D9"/>
    <w:rsid w:val="004F19F6"/>
    <w:rsid w:val="004F26CC"/>
    <w:rsid w:val="004F27F1"/>
    <w:rsid w:val="004F290F"/>
    <w:rsid w:val="004F292E"/>
    <w:rsid w:val="004F2950"/>
    <w:rsid w:val="004F2A8D"/>
    <w:rsid w:val="004F2A8F"/>
    <w:rsid w:val="004F2AEB"/>
    <w:rsid w:val="004F316B"/>
    <w:rsid w:val="004F31E6"/>
    <w:rsid w:val="004F340D"/>
    <w:rsid w:val="004F347E"/>
    <w:rsid w:val="004F3B9B"/>
    <w:rsid w:val="004F3EAB"/>
    <w:rsid w:val="004F4489"/>
    <w:rsid w:val="004F4977"/>
    <w:rsid w:val="004F5292"/>
    <w:rsid w:val="004F5696"/>
    <w:rsid w:val="004F5DFD"/>
    <w:rsid w:val="004F6117"/>
    <w:rsid w:val="004F7111"/>
    <w:rsid w:val="004F7C27"/>
    <w:rsid w:val="0050045C"/>
    <w:rsid w:val="00500686"/>
    <w:rsid w:val="00500923"/>
    <w:rsid w:val="00500BBA"/>
    <w:rsid w:val="00501015"/>
    <w:rsid w:val="005012FF"/>
    <w:rsid w:val="005013E6"/>
    <w:rsid w:val="005015B2"/>
    <w:rsid w:val="00501797"/>
    <w:rsid w:val="00501CDB"/>
    <w:rsid w:val="005022C1"/>
    <w:rsid w:val="005026F6"/>
    <w:rsid w:val="0050277C"/>
    <w:rsid w:val="005027B1"/>
    <w:rsid w:val="0050290F"/>
    <w:rsid w:val="00502AD0"/>
    <w:rsid w:val="00502BD4"/>
    <w:rsid w:val="00502E1D"/>
    <w:rsid w:val="0050317D"/>
    <w:rsid w:val="005033D9"/>
    <w:rsid w:val="0050366C"/>
    <w:rsid w:val="005037FB"/>
    <w:rsid w:val="00504061"/>
    <w:rsid w:val="00505239"/>
    <w:rsid w:val="00505480"/>
    <w:rsid w:val="005055C1"/>
    <w:rsid w:val="00505836"/>
    <w:rsid w:val="00505847"/>
    <w:rsid w:val="00505DAF"/>
    <w:rsid w:val="00505FE6"/>
    <w:rsid w:val="00505FF3"/>
    <w:rsid w:val="005063DF"/>
    <w:rsid w:val="00506AEB"/>
    <w:rsid w:val="00506B68"/>
    <w:rsid w:val="00506C4E"/>
    <w:rsid w:val="00506D44"/>
    <w:rsid w:val="005071DD"/>
    <w:rsid w:val="0050724B"/>
    <w:rsid w:val="0050757D"/>
    <w:rsid w:val="0050786D"/>
    <w:rsid w:val="005079CE"/>
    <w:rsid w:val="00510417"/>
    <w:rsid w:val="0051052D"/>
    <w:rsid w:val="005107DD"/>
    <w:rsid w:val="005108BA"/>
    <w:rsid w:val="00510CCD"/>
    <w:rsid w:val="005112DC"/>
    <w:rsid w:val="0051153C"/>
    <w:rsid w:val="005115F4"/>
    <w:rsid w:val="00511658"/>
    <w:rsid w:val="00511A14"/>
    <w:rsid w:val="00511D94"/>
    <w:rsid w:val="00511EC9"/>
    <w:rsid w:val="00512162"/>
    <w:rsid w:val="00512890"/>
    <w:rsid w:val="00512ACC"/>
    <w:rsid w:val="0051308F"/>
    <w:rsid w:val="00513090"/>
    <w:rsid w:val="005131F6"/>
    <w:rsid w:val="00513402"/>
    <w:rsid w:val="00513424"/>
    <w:rsid w:val="00513E42"/>
    <w:rsid w:val="00513E9C"/>
    <w:rsid w:val="005141CB"/>
    <w:rsid w:val="005142E2"/>
    <w:rsid w:val="005149CE"/>
    <w:rsid w:val="005150D0"/>
    <w:rsid w:val="00515165"/>
    <w:rsid w:val="005152AA"/>
    <w:rsid w:val="00515315"/>
    <w:rsid w:val="0051573C"/>
    <w:rsid w:val="0051575E"/>
    <w:rsid w:val="00515ADB"/>
    <w:rsid w:val="00516279"/>
    <w:rsid w:val="00516961"/>
    <w:rsid w:val="00516F6A"/>
    <w:rsid w:val="0051746A"/>
    <w:rsid w:val="0052004F"/>
    <w:rsid w:val="005200BA"/>
    <w:rsid w:val="00520298"/>
    <w:rsid w:val="00520967"/>
    <w:rsid w:val="00520DFD"/>
    <w:rsid w:val="00520FDC"/>
    <w:rsid w:val="005210A5"/>
    <w:rsid w:val="00521133"/>
    <w:rsid w:val="00521DCA"/>
    <w:rsid w:val="00522794"/>
    <w:rsid w:val="00522B09"/>
    <w:rsid w:val="00522D6C"/>
    <w:rsid w:val="00522EA1"/>
    <w:rsid w:val="0052310E"/>
    <w:rsid w:val="00523B23"/>
    <w:rsid w:val="00523B34"/>
    <w:rsid w:val="00524B92"/>
    <w:rsid w:val="00524BBF"/>
    <w:rsid w:val="00524D65"/>
    <w:rsid w:val="00525315"/>
    <w:rsid w:val="005253E7"/>
    <w:rsid w:val="0052543B"/>
    <w:rsid w:val="00525DE2"/>
    <w:rsid w:val="00526CD9"/>
    <w:rsid w:val="00526D79"/>
    <w:rsid w:val="00526F54"/>
    <w:rsid w:val="005274C4"/>
    <w:rsid w:val="00527A6E"/>
    <w:rsid w:val="00527F50"/>
    <w:rsid w:val="0053007A"/>
    <w:rsid w:val="00530306"/>
    <w:rsid w:val="005304ED"/>
    <w:rsid w:val="00530AD3"/>
    <w:rsid w:val="00530E8C"/>
    <w:rsid w:val="00531039"/>
    <w:rsid w:val="00531075"/>
    <w:rsid w:val="00531F33"/>
    <w:rsid w:val="00531FED"/>
    <w:rsid w:val="005320FE"/>
    <w:rsid w:val="005325D3"/>
    <w:rsid w:val="00532EF8"/>
    <w:rsid w:val="00533648"/>
    <w:rsid w:val="00533F51"/>
    <w:rsid w:val="00534172"/>
    <w:rsid w:val="00534982"/>
    <w:rsid w:val="00536593"/>
    <w:rsid w:val="0053660D"/>
    <w:rsid w:val="005367DD"/>
    <w:rsid w:val="00536909"/>
    <w:rsid w:val="00536C13"/>
    <w:rsid w:val="005371EF"/>
    <w:rsid w:val="0053754F"/>
    <w:rsid w:val="005375B4"/>
    <w:rsid w:val="00537604"/>
    <w:rsid w:val="00537828"/>
    <w:rsid w:val="00540032"/>
    <w:rsid w:val="005404CB"/>
    <w:rsid w:val="005407A8"/>
    <w:rsid w:val="00540997"/>
    <w:rsid w:val="00540ADE"/>
    <w:rsid w:val="00541012"/>
    <w:rsid w:val="005410D2"/>
    <w:rsid w:val="005415CC"/>
    <w:rsid w:val="00541A96"/>
    <w:rsid w:val="00541BAD"/>
    <w:rsid w:val="00542456"/>
    <w:rsid w:val="0054267A"/>
    <w:rsid w:val="0054272B"/>
    <w:rsid w:val="0054282C"/>
    <w:rsid w:val="00542D60"/>
    <w:rsid w:val="0054324C"/>
    <w:rsid w:val="0054333C"/>
    <w:rsid w:val="005434DA"/>
    <w:rsid w:val="0054366E"/>
    <w:rsid w:val="005438BD"/>
    <w:rsid w:val="00543D67"/>
    <w:rsid w:val="00544023"/>
    <w:rsid w:val="005440C8"/>
    <w:rsid w:val="0054435A"/>
    <w:rsid w:val="00544387"/>
    <w:rsid w:val="00544BC4"/>
    <w:rsid w:val="00544BFC"/>
    <w:rsid w:val="00545056"/>
    <w:rsid w:val="005454B3"/>
    <w:rsid w:val="00545792"/>
    <w:rsid w:val="00546B76"/>
    <w:rsid w:val="0054780D"/>
    <w:rsid w:val="00547AA1"/>
    <w:rsid w:val="00547E39"/>
    <w:rsid w:val="00547F43"/>
    <w:rsid w:val="00547FD9"/>
    <w:rsid w:val="0055022B"/>
    <w:rsid w:val="0055026B"/>
    <w:rsid w:val="00550388"/>
    <w:rsid w:val="00550E64"/>
    <w:rsid w:val="00550EA8"/>
    <w:rsid w:val="00550EFC"/>
    <w:rsid w:val="00551626"/>
    <w:rsid w:val="0055172D"/>
    <w:rsid w:val="00551BD7"/>
    <w:rsid w:val="00551EBF"/>
    <w:rsid w:val="005524E3"/>
    <w:rsid w:val="00552C40"/>
    <w:rsid w:val="0055311E"/>
    <w:rsid w:val="005539D1"/>
    <w:rsid w:val="00553CCF"/>
    <w:rsid w:val="00553F35"/>
    <w:rsid w:val="00553F6B"/>
    <w:rsid w:val="00554145"/>
    <w:rsid w:val="005542A5"/>
    <w:rsid w:val="00554DAE"/>
    <w:rsid w:val="005550B4"/>
    <w:rsid w:val="00555164"/>
    <w:rsid w:val="00555821"/>
    <w:rsid w:val="00555CA2"/>
    <w:rsid w:val="00555DB0"/>
    <w:rsid w:val="00555DF2"/>
    <w:rsid w:val="0055687A"/>
    <w:rsid w:val="00556B4E"/>
    <w:rsid w:val="005570D6"/>
    <w:rsid w:val="0055711E"/>
    <w:rsid w:val="00557452"/>
    <w:rsid w:val="00557490"/>
    <w:rsid w:val="005579C4"/>
    <w:rsid w:val="00557AE1"/>
    <w:rsid w:val="0056021C"/>
    <w:rsid w:val="0056091A"/>
    <w:rsid w:val="005609E4"/>
    <w:rsid w:val="00561666"/>
    <w:rsid w:val="0056188E"/>
    <w:rsid w:val="00561B9E"/>
    <w:rsid w:val="00561DF5"/>
    <w:rsid w:val="00561E59"/>
    <w:rsid w:val="00562370"/>
    <w:rsid w:val="005628BD"/>
    <w:rsid w:val="0056313D"/>
    <w:rsid w:val="00563C37"/>
    <w:rsid w:val="005641BF"/>
    <w:rsid w:val="005646D1"/>
    <w:rsid w:val="005647D4"/>
    <w:rsid w:val="005649ED"/>
    <w:rsid w:val="00564BCB"/>
    <w:rsid w:val="00564D52"/>
    <w:rsid w:val="00564D5F"/>
    <w:rsid w:val="00564F79"/>
    <w:rsid w:val="0056506F"/>
    <w:rsid w:val="00565757"/>
    <w:rsid w:val="00565800"/>
    <w:rsid w:val="00565AB3"/>
    <w:rsid w:val="005669B4"/>
    <w:rsid w:val="00566B2F"/>
    <w:rsid w:val="00566BA2"/>
    <w:rsid w:val="00566BA7"/>
    <w:rsid w:val="005670E3"/>
    <w:rsid w:val="00567163"/>
    <w:rsid w:val="00567222"/>
    <w:rsid w:val="005674E7"/>
    <w:rsid w:val="005678D5"/>
    <w:rsid w:val="00567BC7"/>
    <w:rsid w:val="00567BDA"/>
    <w:rsid w:val="005705ED"/>
    <w:rsid w:val="0057076E"/>
    <w:rsid w:val="00570B58"/>
    <w:rsid w:val="00570FEF"/>
    <w:rsid w:val="005711E8"/>
    <w:rsid w:val="005713CE"/>
    <w:rsid w:val="0057168B"/>
    <w:rsid w:val="00571A06"/>
    <w:rsid w:val="00571AF6"/>
    <w:rsid w:val="00572191"/>
    <w:rsid w:val="0057267D"/>
    <w:rsid w:val="00572F66"/>
    <w:rsid w:val="005730BC"/>
    <w:rsid w:val="00573713"/>
    <w:rsid w:val="00573D35"/>
    <w:rsid w:val="005741F4"/>
    <w:rsid w:val="00574428"/>
    <w:rsid w:val="005746A3"/>
    <w:rsid w:val="005747E1"/>
    <w:rsid w:val="005750B9"/>
    <w:rsid w:val="00575529"/>
    <w:rsid w:val="00575727"/>
    <w:rsid w:val="005757F9"/>
    <w:rsid w:val="00575805"/>
    <w:rsid w:val="005764DA"/>
    <w:rsid w:val="00576615"/>
    <w:rsid w:val="005769B6"/>
    <w:rsid w:val="00576A70"/>
    <w:rsid w:val="00576C49"/>
    <w:rsid w:val="00576EF5"/>
    <w:rsid w:val="00576F35"/>
    <w:rsid w:val="00576F7E"/>
    <w:rsid w:val="00576FCB"/>
    <w:rsid w:val="005775D7"/>
    <w:rsid w:val="00577DDA"/>
    <w:rsid w:val="00577FD6"/>
    <w:rsid w:val="005804FC"/>
    <w:rsid w:val="005806FB"/>
    <w:rsid w:val="005807EF"/>
    <w:rsid w:val="00580B69"/>
    <w:rsid w:val="00580CCE"/>
    <w:rsid w:val="00580D3D"/>
    <w:rsid w:val="005812A6"/>
    <w:rsid w:val="00581726"/>
    <w:rsid w:val="00581CC3"/>
    <w:rsid w:val="00581F04"/>
    <w:rsid w:val="005820EE"/>
    <w:rsid w:val="00582E0D"/>
    <w:rsid w:val="0058304D"/>
    <w:rsid w:val="005830B3"/>
    <w:rsid w:val="005837C5"/>
    <w:rsid w:val="00583A0E"/>
    <w:rsid w:val="005844FA"/>
    <w:rsid w:val="00584608"/>
    <w:rsid w:val="0058492B"/>
    <w:rsid w:val="00584B1E"/>
    <w:rsid w:val="00584E65"/>
    <w:rsid w:val="00584F7C"/>
    <w:rsid w:val="00585081"/>
    <w:rsid w:val="0058572A"/>
    <w:rsid w:val="00585BC2"/>
    <w:rsid w:val="00585CA3"/>
    <w:rsid w:val="00585F9A"/>
    <w:rsid w:val="00586547"/>
    <w:rsid w:val="00586E6E"/>
    <w:rsid w:val="0058704B"/>
    <w:rsid w:val="00587ACD"/>
    <w:rsid w:val="00587B0C"/>
    <w:rsid w:val="00587D8D"/>
    <w:rsid w:val="00587E8A"/>
    <w:rsid w:val="00590927"/>
    <w:rsid w:val="00590DEB"/>
    <w:rsid w:val="00590DF1"/>
    <w:rsid w:val="00591239"/>
    <w:rsid w:val="0059138B"/>
    <w:rsid w:val="00591ACD"/>
    <w:rsid w:val="005921C2"/>
    <w:rsid w:val="00592B3B"/>
    <w:rsid w:val="00592C84"/>
    <w:rsid w:val="00592D51"/>
    <w:rsid w:val="0059336B"/>
    <w:rsid w:val="00593772"/>
    <w:rsid w:val="00593AC4"/>
    <w:rsid w:val="00594092"/>
    <w:rsid w:val="005943DC"/>
    <w:rsid w:val="005943EE"/>
    <w:rsid w:val="005949EE"/>
    <w:rsid w:val="00594B79"/>
    <w:rsid w:val="00594BD6"/>
    <w:rsid w:val="00594CA6"/>
    <w:rsid w:val="0059509D"/>
    <w:rsid w:val="005952B4"/>
    <w:rsid w:val="0059557C"/>
    <w:rsid w:val="00595F49"/>
    <w:rsid w:val="0059615D"/>
    <w:rsid w:val="00596263"/>
    <w:rsid w:val="0059655E"/>
    <w:rsid w:val="0059656C"/>
    <w:rsid w:val="00596864"/>
    <w:rsid w:val="0059688A"/>
    <w:rsid w:val="005969C3"/>
    <w:rsid w:val="005978D0"/>
    <w:rsid w:val="00597A2C"/>
    <w:rsid w:val="00597B02"/>
    <w:rsid w:val="005A0158"/>
    <w:rsid w:val="005A0276"/>
    <w:rsid w:val="005A07C3"/>
    <w:rsid w:val="005A0C72"/>
    <w:rsid w:val="005A0FDA"/>
    <w:rsid w:val="005A1118"/>
    <w:rsid w:val="005A1840"/>
    <w:rsid w:val="005A19C3"/>
    <w:rsid w:val="005A222A"/>
    <w:rsid w:val="005A2654"/>
    <w:rsid w:val="005A3461"/>
    <w:rsid w:val="005A34B2"/>
    <w:rsid w:val="005A37EE"/>
    <w:rsid w:val="005A37F8"/>
    <w:rsid w:val="005A3884"/>
    <w:rsid w:val="005A3DCE"/>
    <w:rsid w:val="005A45DA"/>
    <w:rsid w:val="005A4696"/>
    <w:rsid w:val="005A4CB9"/>
    <w:rsid w:val="005A4FF1"/>
    <w:rsid w:val="005A54EC"/>
    <w:rsid w:val="005A5536"/>
    <w:rsid w:val="005A5766"/>
    <w:rsid w:val="005A5769"/>
    <w:rsid w:val="005A5E8B"/>
    <w:rsid w:val="005A67C9"/>
    <w:rsid w:val="005A6880"/>
    <w:rsid w:val="005A6E5F"/>
    <w:rsid w:val="005A7009"/>
    <w:rsid w:val="005A710F"/>
    <w:rsid w:val="005A7267"/>
    <w:rsid w:val="005A74CE"/>
    <w:rsid w:val="005A777E"/>
    <w:rsid w:val="005A7888"/>
    <w:rsid w:val="005A7C92"/>
    <w:rsid w:val="005B04F4"/>
    <w:rsid w:val="005B0B95"/>
    <w:rsid w:val="005B0EDB"/>
    <w:rsid w:val="005B109F"/>
    <w:rsid w:val="005B1183"/>
    <w:rsid w:val="005B2746"/>
    <w:rsid w:val="005B2791"/>
    <w:rsid w:val="005B2F46"/>
    <w:rsid w:val="005B36DB"/>
    <w:rsid w:val="005B3CD2"/>
    <w:rsid w:val="005B46A8"/>
    <w:rsid w:val="005B4D61"/>
    <w:rsid w:val="005B5ED3"/>
    <w:rsid w:val="005B5F2F"/>
    <w:rsid w:val="005B5FFA"/>
    <w:rsid w:val="005B60EC"/>
    <w:rsid w:val="005B6A88"/>
    <w:rsid w:val="005B72E3"/>
    <w:rsid w:val="005B7708"/>
    <w:rsid w:val="005C0393"/>
    <w:rsid w:val="005C0723"/>
    <w:rsid w:val="005C0A20"/>
    <w:rsid w:val="005C0A8C"/>
    <w:rsid w:val="005C0AFD"/>
    <w:rsid w:val="005C11A3"/>
    <w:rsid w:val="005C1B71"/>
    <w:rsid w:val="005C2752"/>
    <w:rsid w:val="005C2BA5"/>
    <w:rsid w:val="005C3439"/>
    <w:rsid w:val="005C344E"/>
    <w:rsid w:val="005C3FEC"/>
    <w:rsid w:val="005C4395"/>
    <w:rsid w:val="005C43C1"/>
    <w:rsid w:val="005C456D"/>
    <w:rsid w:val="005C4981"/>
    <w:rsid w:val="005C4C8D"/>
    <w:rsid w:val="005C5B2B"/>
    <w:rsid w:val="005C5D6F"/>
    <w:rsid w:val="005C5DE4"/>
    <w:rsid w:val="005C60DF"/>
    <w:rsid w:val="005C64DD"/>
    <w:rsid w:val="005C68C6"/>
    <w:rsid w:val="005C691D"/>
    <w:rsid w:val="005C7072"/>
    <w:rsid w:val="005C716D"/>
    <w:rsid w:val="005C7191"/>
    <w:rsid w:val="005C71E5"/>
    <w:rsid w:val="005C74AE"/>
    <w:rsid w:val="005C7866"/>
    <w:rsid w:val="005C78D7"/>
    <w:rsid w:val="005C7D3F"/>
    <w:rsid w:val="005D0787"/>
    <w:rsid w:val="005D08F1"/>
    <w:rsid w:val="005D095A"/>
    <w:rsid w:val="005D11DB"/>
    <w:rsid w:val="005D13E9"/>
    <w:rsid w:val="005D1B4B"/>
    <w:rsid w:val="005D1C14"/>
    <w:rsid w:val="005D2710"/>
    <w:rsid w:val="005D2BCC"/>
    <w:rsid w:val="005D2F5F"/>
    <w:rsid w:val="005D313B"/>
    <w:rsid w:val="005D33CF"/>
    <w:rsid w:val="005D350C"/>
    <w:rsid w:val="005D3C4D"/>
    <w:rsid w:val="005D3FDA"/>
    <w:rsid w:val="005D44E3"/>
    <w:rsid w:val="005D4864"/>
    <w:rsid w:val="005D5462"/>
    <w:rsid w:val="005D566B"/>
    <w:rsid w:val="005D5A9B"/>
    <w:rsid w:val="005D5CD0"/>
    <w:rsid w:val="005D5D0C"/>
    <w:rsid w:val="005D6299"/>
    <w:rsid w:val="005D67D6"/>
    <w:rsid w:val="005D6FED"/>
    <w:rsid w:val="005D7566"/>
    <w:rsid w:val="005D7669"/>
    <w:rsid w:val="005D7BE3"/>
    <w:rsid w:val="005D7C76"/>
    <w:rsid w:val="005E0CD1"/>
    <w:rsid w:val="005E1108"/>
    <w:rsid w:val="005E148D"/>
    <w:rsid w:val="005E17E8"/>
    <w:rsid w:val="005E18B8"/>
    <w:rsid w:val="005E1A6F"/>
    <w:rsid w:val="005E22CA"/>
    <w:rsid w:val="005E2B62"/>
    <w:rsid w:val="005E2B64"/>
    <w:rsid w:val="005E33F2"/>
    <w:rsid w:val="005E3808"/>
    <w:rsid w:val="005E3A55"/>
    <w:rsid w:val="005E3B5A"/>
    <w:rsid w:val="005E3E10"/>
    <w:rsid w:val="005E3F57"/>
    <w:rsid w:val="005E441C"/>
    <w:rsid w:val="005E4564"/>
    <w:rsid w:val="005E4707"/>
    <w:rsid w:val="005E48D0"/>
    <w:rsid w:val="005E4E44"/>
    <w:rsid w:val="005E4EDF"/>
    <w:rsid w:val="005E5B81"/>
    <w:rsid w:val="005E5D36"/>
    <w:rsid w:val="005E6188"/>
    <w:rsid w:val="005E6807"/>
    <w:rsid w:val="005E70F5"/>
    <w:rsid w:val="005E7314"/>
    <w:rsid w:val="005E785C"/>
    <w:rsid w:val="005E7B92"/>
    <w:rsid w:val="005F0431"/>
    <w:rsid w:val="005F0B37"/>
    <w:rsid w:val="005F0C98"/>
    <w:rsid w:val="005F1376"/>
    <w:rsid w:val="005F1529"/>
    <w:rsid w:val="005F1698"/>
    <w:rsid w:val="005F1727"/>
    <w:rsid w:val="005F1AE0"/>
    <w:rsid w:val="005F1E39"/>
    <w:rsid w:val="005F1F31"/>
    <w:rsid w:val="005F234D"/>
    <w:rsid w:val="005F2361"/>
    <w:rsid w:val="005F2CBE"/>
    <w:rsid w:val="005F2DDC"/>
    <w:rsid w:val="005F2FAD"/>
    <w:rsid w:val="005F3266"/>
    <w:rsid w:val="005F32C4"/>
    <w:rsid w:val="005F3A56"/>
    <w:rsid w:val="005F3C85"/>
    <w:rsid w:val="005F4030"/>
    <w:rsid w:val="005F40F1"/>
    <w:rsid w:val="005F472C"/>
    <w:rsid w:val="005F4D7B"/>
    <w:rsid w:val="005F52FD"/>
    <w:rsid w:val="005F54CC"/>
    <w:rsid w:val="005F5901"/>
    <w:rsid w:val="005F5C67"/>
    <w:rsid w:val="005F5F96"/>
    <w:rsid w:val="005F6198"/>
    <w:rsid w:val="005F629A"/>
    <w:rsid w:val="005F6676"/>
    <w:rsid w:val="005F676A"/>
    <w:rsid w:val="005F77AA"/>
    <w:rsid w:val="005F78CA"/>
    <w:rsid w:val="0060019F"/>
    <w:rsid w:val="0060020F"/>
    <w:rsid w:val="0060091B"/>
    <w:rsid w:val="00600D37"/>
    <w:rsid w:val="00600D7A"/>
    <w:rsid w:val="0060116C"/>
    <w:rsid w:val="006013F5"/>
    <w:rsid w:val="00601549"/>
    <w:rsid w:val="00601993"/>
    <w:rsid w:val="00602578"/>
    <w:rsid w:val="00602874"/>
    <w:rsid w:val="00602F3C"/>
    <w:rsid w:val="00603135"/>
    <w:rsid w:val="00603203"/>
    <w:rsid w:val="0060370E"/>
    <w:rsid w:val="0060384D"/>
    <w:rsid w:val="006039A2"/>
    <w:rsid w:val="00603B25"/>
    <w:rsid w:val="00604204"/>
    <w:rsid w:val="006043AC"/>
    <w:rsid w:val="00604447"/>
    <w:rsid w:val="006045CA"/>
    <w:rsid w:val="00604C2E"/>
    <w:rsid w:val="00604C3D"/>
    <w:rsid w:val="00604C3E"/>
    <w:rsid w:val="006051C5"/>
    <w:rsid w:val="006052B6"/>
    <w:rsid w:val="00605453"/>
    <w:rsid w:val="00605868"/>
    <w:rsid w:val="00605911"/>
    <w:rsid w:val="006059F2"/>
    <w:rsid w:val="00605AE8"/>
    <w:rsid w:val="00606A50"/>
    <w:rsid w:val="00606E1E"/>
    <w:rsid w:val="00606EB8"/>
    <w:rsid w:val="00607413"/>
    <w:rsid w:val="006100E7"/>
    <w:rsid w:val="00610261"/>
    <w:rsid w:val="006111F4"/>
    <w:rsid w:val="0061133F"/>
    <w:rsid w:val="00611539"/>
    <w:rsid w:val="00611692"/>
    <w:rsid w:val="006116CC"/>
    <w:rsid w:val="00611747"/>
    <w:rsid w:val="00611F81"/>
    <w:rsid w:val="00612015"/>
    <w:rsid w:val="006121CF"/>
    <w:rsid w:val="00612221"/>
    <w:rsid w:val="00612740"/>
    <w:rsid w:val="006128BB"/>
    <w:rsid w:val="006128E8"/>
    <w:rsid w:val="006130E6"/>
    <w:rsid w:val="00613CF1"/>
    <w:rsid w:val="00614169"/>
    <w:rsid w:val="00614356"/>
    <w:rsid w:val="00614A07"/>
    <w:rsid w:val="00614E98"/>
    <w:rsid w:val="00614F5B"/>
    <w:rsid w:val="00615556"/>
    <w:rsid w:val="00615561"/>
    <w:rsid w:val="00615A9F"/>
    <w:rsid w:val="00615BDF"/>
    <w:rsid w:val="00616141"/>
    <w:rsid w:val="006163BB"/>
    <w:rsid w:val="006164B6"/>
    <w:rsid w:val="00616DB5"/>
    <w:rsid w:val="0061752E"/>
    <w:rsid w:val="006175F0"/>
    <w:rsid w:val="00617EEC"/>
    <w:rsid w:val="00620079"/>
    <w:rsid w:val="0062075D"/>
    <w:rsid w:val="00620FD8"/>
    <w:rsid w:val="006213B6"/>
    <w:rsid w:val="006218CA"/>
    <w:rsid w:val="00621D22"/>
    <w:rsid w:val="00621EB6"/>
    <w:rsid w:val="00622040"/>
    <w:rsid w:val="00622265"/>
    <w:rsid w:val="00622AD0"/>
    <w:rsid w:val="00622AD9"/>
    <w:rsid w:val="00623321"/>
    <w:rsid w:val="006236B0"/>
    <w:rsid w:val="006248F1"/>
    <w:rsid w:val="00624A49"/>
    <w:rsid w:val="006253BA"/>
    <w:rsid w:val="006254A2"/>
    <w:rsid w:val="006259B8"/>
    <w:rsid w:val="00625E72"/>
    <w:rsid w:val="006263C9"/>
    <w:rsid w:val="00626506"/>
    <w:rsid w:val="00626575"/>
    <w:rsid w:val="00626B4F"/>
    <w:rsid w:val="00626B86"/>
    <w:rsid w:val="00626EE2"/>
    <w:rsid w:val="00627092"/>
    <w:rsid w:val="00627541"/>
    <w:rsid w:val="0062755F"/>
    <w:rsid w:val="0062798C"/>
    <w:rsid w:val="00627C2A"/>
    <w:rsid w:val="00630156"/>
    <w:rsid w:val="0063059A"/>
    <w:rsid w:val="00630647"/>
    <w:rsid w:val="00630D1B"/>
    <w:rsid w:val="00630DC8"/>
    <w:rsid w:val="00631249"/>
    <w:rsid w:val="00631322"/>
    <w:rsid w:val="006314D8"/>
    <w:rsid w:val="00631C94"/>
    <w:rsid w:val="006327EE"/>
    <w:rsid w:val="00632904"/>
    <w:rsid w:val="00632BF5"/>
    <w:rsid w:val="00632D85"/>
    <w:rsid w:val="0063304F"/>
    <w:rsid w:val="00633258"/>
    <w:rsid w:val="00633364"/>
    <w:rsid w:val="00633E9C"/>
    <w:rsid w:val="00633FFD"/>
    <w:rsid w:val="00634E30"/>
    <w:rsid w:val="00635358"/>
    <w:rsid w:val="00635777"/>
    <w:rsid w:val="00636967"/>
    <w:rsid w:val="00637222"/>
    <w:rsid w:val="0063733E"/>
    <w:rsid w:val="00637DD8"/>
    <w:rsid w:val="00637FE7"/>
    <w:rsid w:val="00640E14"/>
    <w:rsid w:val="006412E6"/>
    <w:rsid w:val="006422A3"/>
    <w:rsid w:val="0064262B"/>
    <w:rsid w:val="00642651"/>
    <w:rsid w:val="006426B8"/>
    <w:rsid w:val="00642E86"/>
    <w:rsid w:val="006440A1"/>
    <w:rsid w:val="006447D5"/>
    <w:rsid w:val="00644B4D"/>
    <w:rsid w:val="00645D02"/>
    <w:rsid w:val="00645FBC"/>
    <w:rsid w:val="006460E7"/>
    <w:rsid w:val="006461FB"/>
    <w:rsid w:val="00646CFB"/>
    <w:rsid w:val="00647038"/>
    <w:rsid w:val="006478FE"/>
    <w:rsid w:val="00647ECF"/>
    <w:rsid w:val="0065019E"/>
    <w:rsid w:val="006512E5"/>
    <w:rsid w:val="006515C5"/>
    <w:rsid w:val="0065197E"/>
    <w:rsid w:val="00652395"/>
    <w:rsid w:val="00652512"/>
    <w:rsid w:val="00652599"/>
    <w:rsid w:val="006527C8"/>
    <w:rsid w:val="00652A6A"/>
    <w:rsid w:val="00652C80"/>
    <w:rsid w:val="00653281"/>
    <w:rsid w:val="0065424B"/>
    <w:rsid w:val="006542CC"/>
    <w:rsid w:val="006550F0"/>
    <w:rsid w:val="0065553C"/>
    <w:rsid w:val="00655F09"/>
    <w:rsid w:val="0065600F"/>
    <w:rsid w:val="006569D2"/>
    <w:rsid w:val="00656B77"/>
    <w:rsid w:val="00657400"/>
    <w:rsid w:val="00657588"/>
    <w:rsid w:val="00657B6A"/>
    <w:rsid w:val="00657B79"/>
    <w:rsid w:val="00657CDD"/>
    <w:rsid w:val="00660173"/>
    <w:rsid w:val="00660268"/>
    <w:rsid w:val="00660649"/>
    <w:rsid w:val="00660651"/>
    <w:rsid w:val="00661810"/>
    <w:rsid w:val="00661A92"/>
    <w:rsid w:val="0066217C"/>
    <w:rsid w:val="0066240E"/>
    <w:rsid w:val="0066274F"/>
    <w:rsid w:val="00662816"/>
    <w:rsid w:val="00662C8E"/>
    <w:rsid w:val="00662D0D"/>
    <w:rsid w:val="00662D30"/>
    <w:rsid w:val="00663A85"/>
    <w:rsid w:val="006644D1"/>
    <w:rsid w:val="006650A4"/>
    <w:rsid w:val="00665EB9"/>
    <w:rsid w:val="00666225"/>
    <w:rsid w:val="006662D7"/>
    <w:rsid w:val="00666608"/>
    <w:rsid w:val="006667AA"/>
    <w:rsid w:val="00666A43"/>
    <w:rsid w:val="00667220"/>
    <w:rsid w:val="00667462"/>
    <w:rsid w:val="00667739"/>
    <w:rsid w:val="0066787F"/>
    <w:rsid w:val="00667B50"/>
    <w:rsid w:val="00667B5C"/>
    <w:rsid w:val="00667F9B"/>
    <w:rsid w:val="0067076C"/>
    <w:rsid w:val="00670954"/>
    <w:rsid w:val="00671013"/>
    <w:rsid w:val="006717C3"/>
    <w:rsid w:val="006717F0"/>
    <w:rsid w:val="00671B8E"/>
    <w:rsid w:val="00671DA0"/>
    <w:rsid w:val="006720C9"/>
    <w:rsid w:val="00672282"/>
    <w:rsid w:val="00672B97"/>
    <w:rsid w:val="00672CC6"/>
    <w:rsid w:val="00672D01"/>
    <w:rsid w:val="00673287"/>
    <w:rsid w:val="006735D9"/>
    <w:rsid w:val="006739C1"/>
    <w:rsid w:val="00673D73"/>
    <w:rsid w:val="00673F3D"/>
    <w:rsid w:val="006740EC"/>
    <w:rsid w:val="006757A3"/>
    <w:rsid w:val="006759BA"/>
    <w:rsid w:val="00675EBC"/>
    <w:rsid w:val="0067605D"/>
    <w:rsid w:val="0067627F"/>
    <w:rsid w:val="006762BE"/>
    <w:rsid w:val="00676A3A"/>
    <w:rsid w:val="00676AAF"/>
    <w:rsid w:val="00676BE3"/>
    <w:rsid w:val="00676EF5"/>
    <w:rsid w:val="00677007"/>
    <w:rsid w:val="0067760D"/>
    <w:rsid w:val="00677BEF"/>
    <w:rsid w:val="00677D0A"/>
    <w:rsid w:val="00680643"/>
    <w:rsid w:val="00681004"/>
    <w:rsid w:val="006814F5"/>
    <w:rsid w:val="006817CB"/>
    <w:rsid w:val="00681B81"/>
    <w:rsid w:val="00681E1C"/>
    <w:rsid w:val="00682484"/>
    <w:rsid w:val="0068271D"/>
    <w:rsid w:val="00682851"/>
    <w:rsid w:val="006828BC"/>
    <w:rsid w:val="00682B2B"/>
    <w:rsid w:val="006830C6"/>
    <w:rsid w:val="00683325"/>
    <w:rsid w:val="006833FC"/>
    <w:rsid w:val="00683EEF"/>
    <w:rsid w:val="00684810"/>
    <w:rsid w:val="006849E3"/>
    <w:rsid w:val="00684BD4"/>
    <w:rsid w:val="00684FF2"/>
    <w:rsid w:val="006859AE"/>
    <w:rsid w:val="00685B47"/>
    <w:rsid w:val="0068629B"/>
    <w:rsid w:val="00686427"/>
    <w:rsid w:val="00686AEE"/>
    <w:rsid w:val="00686BDE"/>
    <w:rsid w:val="00686DE8"/>
    <w:rsid w:val="00686FA0"/>
    <w:rsid w:val="00687286"/>
    <w:rsid w:val="0068775D"/>
    <w:rsid w:val="00687770"/>
    <w:rsid w:val="00687D8D"/>
    <w:rsid w:val="00687F5C"/>
    <w:rsid w:val="00687FFC"/>
    <w:rsid w:val="0069029E"/>
    <w:rsid w:val="006909C6"/>
    <w:rsid w:val="00691573"/>
    <w:rsid w:val="0069170A"/>
    <w:rsid w:val="00691793"/>
    <w:rsid w:val="00691882"/>
    <w:rsid w:val="00692367"/>
    <w:rsid w:val="00692671"/>
    <w:rsid w:val="00692935"/>
    <w:rsid w:val="00692BBB"/>
    <w:rsid w:val="00692CAF"/>
    <w:rsid w:val="00692DE4"/>
    <w:rsid w:val="00693269"/>
    <w:rsid w:val="0069354D"/>
    <w:rsid w:val="00693CE9"/>
    <w:rsid w:val="00694746"/>
    <w:rsid w:val="0069487F"/>
    <w:rsid w:val="006952B8"/>
    <w:rsid w:val="0069557B"/>
    <w:rsid w:val="006957E2"/>
    <w:rsid w:val="006958B3"/>
    <w:rsid w:val="006959B1"/>
    <w:rsid w:val="00695B6E"/>
    <w:rsid w:val="00695CFC"/>
    <w:rsid w:val="006963EF"/>
    <w:rsid w:val="006966C6"/>
    <w:rsid w:val="006967F6"/>
    <w:rsid w:val="00696D4D"/>
    <w:rsid w:val="00696E09"/>
    <w:rsid w:val="00697DF4"/>
    <w:rsid w:val="006A04C5"/>
    <w:rsid w:val="006A0579"/>
    <w:rsid w:val="006A0603"/>
    <w:rsid w:val="006A0AF8"/>
    <w:rsid w:val="006A0D7B"/>
    <w:rsid w:val="006A13E7"/>
    <w:rsid w:val="006A1B6E"/>
    <w:rsid w:val="006A1BF8"/>
    <w:rsid w:val="006A258A"/>
    <w:rsid w:val="006A2BD6"/>
    <w:rsid w:val="006A2CC0"/>
    <w:rsid w:val="006A2E1F"/>
    <w:rsid w:val="006A34D9"/>
    <w:rsid w:val="006A355E"/>
    <w:rsid w:val="006A3D33"/>
    <w:rsid w:val="006A44EE"/>
    <w:rsid w:val="006A4EE9"/>
    <w:rsid w:val="006A60D7"/>
    <w:rsid w:val="006A6407"/>
    <w:rsid w:val="006A705C"/>
    <w:rsid w:val="006B086D"/>
    <w:rsid w:val="006B1083"/>
    <w:rsid w:val="006B10E3"/>
    <w:rsid w:val="006B1274"/>
    <w:rsid w:val="006B1813"/>
    <w:rsid w:val="006B1A4D"/>
    <w:rsid w:val="006B1BF7"/>
    <w:rsid w:val="006B2394"/>
    <w:rsid w:val="006B25D3"/>
    <w:rsid w:val="006B26E0"/>
    <w:rsid w:val="006B2A39"/>
    <w:rsid w:val="006B2B3B"/>
    <w:rsid w:val="006B37A2"/>
    <w:rsid w:val="006B37CB"/>
    <w:rsid w:val="006B3B7C"/>
    <w:rsid w:val="006B3CBE"/>
    <w:rsid w:val="006B3EB3"/>
    <w:rsid w:val="006B3EDA"/>
    <w:rsid w:val="006B4099"/>
    <w:rsid w:val="006B4219"/>
    <w:rsid w:val="006B42BA"/>
    <w:rsid w:val="006B4310"/>
    <w:rsid w:val="006B452C"/>
    <w:rsid w:val="006B4571"/>
    <w:rsid w:val="006B46C9"/>
    <w:rsid w:val="006B548F"/>
    <w:rsid w:val="006B5D67"/>
    <w:rsid w:val="006B60DE"/>
    <w:rsid w:val="006B62A1"/>
    <w:rsid w:val="006B68DB"/>
    <w:rsid w:val="006B6DFA"/>
    <w:rsid w:val="006B7393"/>
    <w:rsid w:val="006B78EB"/>
    <w:rsid w:val="006B7F75"/>
    <w:rsid w:val="006C073F"/>
    <w:rsid w:val="006C07F5"/>
    <w:rsid w:val="006C11B9"/>
    <w:rsid w:val="006C16CD"/>
    <w:rsid w:val="006C1EC7"/>
    <w:rsid w:val="006C267E"/>
    <w:rsid w:val="006C2D75"/>
    <w:rsid w:val="006C2DCE"/>
    <w:rsid w:val="006C333C"/>
    <w:rsid w:val="006C3405"/>
    <w:rsid w:val="006C350F"/>
    <w:rsid w:val="006C35BC"/>
    <w:rsid w:val="006C36EF"/>
    <w:rsid w:val="006C39DD"/>
    <w:rsid w:val="006C3DD9"/>
    <w:rsid w:val="006C4230"/>
    <w:rsid w:val="006C4781"/>
    <w:rsid w:val="006C484C"/>
    <w:rsid w:val="006C4EDC"/>
    <w:rsid w:val="006C52FC"/>
    <w:rsid w:val="006C53BC"/>
    <w:rsid w:val="006C54B4"/>
    <w:rsid w:val="006C574D"/>
    <w:rsid w:val="006C593A"/>
    <w:rsid w:val="006C5A44"/>
    <w:rsid w:val="006C5C8D"/>
    <w:rsid w:val="006C63A5"/>
    <w:rsid w:val="006C7292"/>
    <w:rsid w:val="006C78C5"/>
    <w:rsid w:val="006C7A39"/>
    <w:rsid w:val="006D0476"/>
    <w:rsid w:val="006D0652"/>
    <w:rsid w:val="006D0AC6"/>
    <w:rsid w:val="006D15E2"/>
    <w:rsid w:val="006D1F70"/>
    <w:rsid w:val="006D2183"/>
    <w:rsid w:val="006D22DB"/>
    <w:rsid w:val="006D26AC"/>
    <w:rsid w:val="006D29B1"/>
    <w:rsid w:val="006D2E50"/>
    <w:rsid w:val="006D332C"/>
    <w:rsid w:val="006D33D9"/>
    <w:rsid w:val="006D36A7"/>
    <w:rsid w:val="006D3949"/>
    <w:rsid w:val="006D3B96"/>
    <w:rsid w:val="006D3E80"/>
    <w:rsid w:val="006D4428"/>
    <w:rsid w:val="006D4714"/>
    <w:rsid w:val="006D4824"/>
    <w:rsid w:val="006D4E84"/>
    <w:rsid w:val="006D506E"/>
    <w:rsid w:val="006D522F"/>
    <w:rsid w:val="006D5312"/>
    <w:rsid w:val="006D55AB"/>
    <w:rsid w:val="006D5857"/>
    <w:rsid w:val="006D5E5D"/>
    <w:rsid w:val="006D66F3"/>
    <w:rsid w:val="006D756B"/>
    <w:rsid w:val="006D761D"/>
    <w:rsid w:val="006D79A2"/>
    <w:rsid w:val="006D79ED"/>
    <w:rsid w:val="006D7AB7"/>
    <w:rsid w:val="006D7C1F"/>
    <w:rsid w:val="006D7E18"/>
    <w:rsid w:val="006E010E"/>
    <w:rsid w:val="006E04D3"/>
    <w:rsid w:val="006E0861"/>
    <w:rsid w:val="006E0946"/>
    <w:rsid w:val="006E0954"/>
    <w:rsid w:val="006E0CC0"/>
    <w:rsid w:val="006E0EA1"/>
    <w:rsid w:val="006E0ECC"/>
    <w:rsid w:val="006E0F27"/>
    <w:rsid w:val="006E0F9C"/>
    <w:rsid w:val="006E1ED8"/>
    <w:rsid w:val="006E1FE0"/>
    <w:rsid w:val="006E2550"/>
    <w:rsid w:val="006E287D"/>
    <w:rsid w:val="006E2A28"/>
    <w:rsid w:val="006E2ACA"/>
    <w:rsid w:val="006E2E63"/>
    <w:rsid w:val="006E3015"/>
    <w:rsid w:val="006E34E4"/>
    <w:rsid w:val="006E3729"/>
    <w:rsid w:val="006E3C9B"/>
    <w:rsid w:val="006E49C8"/>
    <w:rsid w:val="006E4C99"/>
    <w:rsid w:val="006E5090"/>
    <w:rsid w:val="006E50C8"/>
    <w:rsid w:val="006E576D"/>
    <w:rsid w:val="006E5AF1"/>
    <w:rsid w:val="006E61DE"/>
    <w:rsid w:val="006E6225"/>
    <w:rsid w:val="006E66AF"/>
    <w:rsid w:val="006E67B8"/>
    <w:rsid w:val="006E6FE2"/>
    <w:rsid w:val="006E708F"/>
    <w:rsid w:val="006E737A"/>
    <w:rsid w:val="006E7382"/>
    <w:rsid w:val="006E76F5"/>
    <w:rsid w:val="006E773A"/>
    <w:rsid w:val="006F00F8"/>
    <w:rsid w:val="006F05BF"/>
    <w:rsid w:val="006F0AC3"/>
    <w:rsid w:val="006F0E37"/>
    <w:rsid w:val="006F1218"/>
    <w:rsid w:val="006F18E3"/>
    <w:rsid w:val="006F256B"/>
    <w:rsid w:val="006F26C0"/>
    <w:rsid w:val="006F286C"/>
    <w:rsid w:val="006F3218"/>
    <w:rsid w:val="006F3492"/>
    <w:rsid w:val="006F36B8"/>
    <w:rsid w:val="006F3A6D"/>
    <w:rsid w:val="006F3B9F"/>
    <w:rsid w:val="006F3E06"/>
    <w:rsid w:val="006F3FAA"/>
    <w:rsid w:val="006F4FE0"/>
    <w:rsid w:val="006F528D"/>
    <w:rsid w:val="006F52EF"/>
    <w:rsid w:val="006F572E"/>
    <w:rsid w:val="006F5F68"/>
    <w:rsid w:val="006F60DF"/>
    <w:rsid w:val="006F6802"/>
    <w:rsid w:val="006F7E23"/>
    <w:rsid w:val="007003DD"/>
    <w:rsid w:val="0070047C"/>
    <w:rsid w:val="00700570"/>
    <w:rsid w:val="00700843"/>
    <w:rsid w:val="00701129"/>
    <w:rsid w:val="0070123A"/>
    <w:rsid w:val="007012FE"/>
    <w:rsid w:val="00701AB1"/>
    <w:rsid w:val="00701C33"/>
    <w:rsid w:val="007022DC"/>
    <w:rsid w:val="007026AC"/>
    <w:rsid w:val="0070278A"/>
    <w:rsid w:val="00702957"/>
    <w:rsid w:val="00702A73"/>
    <w:rsid w:val="00702B3B"/>
    <w:rsid w:val="0070346F"/>
    <w:rsid w:val="007034FD"/>
    <w:rsid w:val="007035D9"/>
    <w:rsid w:val="007038C5"/>
    <w:rsid w:val="00703AC8"/>
    <w:rsid w:val="00703B9F"/>
    <w:rsid w:val="00704424"/>
    <w:rsid w:val="00704610"/>
    <w:rsid w:val="0070496D"/>
    <w:rsid w:val="007049C1"/>
    <w:rsid w:val="00704FAB"/>
    <w:rsid w:val="007052D2"/>
    <w:rsid w:val="00705D58"/>
    <w:rsid w:val="00705E13"/>
    <w:rsid w:val="007060EC"/>
    <w:rsid w:val="00706166"/>
    <w:rsid w:val="00706201"/>
    <w:rsid w:val="007062E9"/>
    <w:rsid w:val="00706F4A"/>
    <w:rsid w:val="007070C0"/>
    <w:rsid w:val="00707129"/>
    <w:rsid w:val="007071FB"/>
    <w:rsid w:val="00707601"/>
    <w:rsid w:val="00707B51"/>
    <w:rsid w:val="00707CE3"/>
    <w:rsid w:val="007107EF"/>
    <w:rsid w:val="007107FC"/>
    <w:rsid w:val="007108D6"/>
    <w:rsid w:val="00710BDC"/>
    <w:rsid w:val="00710C65"/>
    <w:rsid w:val="00710D43"/>
    <w:rsid w:val="00710FF8"/>
    <w:rsid w:val="00711933"/>
    <w:rsid w:val="00711E22"/>
    <w:rsid w:val="00711E61"/>
    <w:rsid w:val="00712408"/>
    <w:rsid w:val="00712A23"/>
    <w:rsid w:val="00712CA4"/>
    <w:rsid w:val="00713240"/>
    <w:rsid w:val="00713850"/>
    <w:rsid w:val="007140E0"/>
    <w:rsid w:val="00714321"/>
    <w:rsid w:val="007153BC"/>
    <w:rsid w:val="00715617"/>
    <w:rsid w:val="00716123"/>
    <w:rsid w:val="007162E8"/>
    <w:rsid w:val="00716AA3"/>
    <w:rsid w:val="00716ED2"/>
    <w:rsid w:val="007176CC"/>
    <w:rsid w:val="00717761"/>
    <w:rsid w:val="0071789B"/>
    <w:rsid w:val="00717C58"/>
    <w:rsid w:val="00720A70"/>
    <w:rsid w:val="00720A7E"/>
    <w:rsid w:val="00720B00"/>
    <w:rsid w:val="00720E0A"/>
    <w:rsid w:val="007214D8"/>
    <w:rsid w:val="00721ABB"/>
    <w:rsid w:val="00721D59"/>
    <w:rsid w:val="00721E97"/>
    <w:rsid w:val="00722965"/>
    <w:rsid w:val="007232C7"/>
    <w:rsid w:val="0072339C"/>
    <w:rsid w:val="00723465"/>
    <w:rsid w:val="007249E8"/>
    <w:rsid w:val="00724C4B"/>
    <w:rsid w:val="00724ECF"/>
    <w:rsid w:val="007251A0"/>
    <w:rsid w:val="00725492"/>
    <w:rsid w:val="00725F9E"/>
    <w:rsid w:val="00726581"/>
    <w:rsid w:val="007266DE"/>
    <w:rsid w:val="00726885"/>
    <w:rsid w:val="00726994"/>
    <w:rsid w:val="00726B9B"/>
    <w:rsid w:val="00727260"/>
    <w:rsid w:val="00727326"/>
    <w:rsid w:val="00727395"/>
    <w:rsid w:val="0072739F"/>
    <w:rsid w:val="0072755E"/>
    <w:rsid w:val="00727967"/>
    <w:rsid w:val="00727ACC"/>
    <w:rsid w:val="00730217"/>
    <w:rsid w:val="00730425"/>
    <w:rsid w:val="0073092F"/>
    <w:rsid w:val="00730A54"/>
    <w:rsid w:val="00730B64"/>
    <w:rsid w:val="00730F01"/>
    <w:rsid w:val="00730FB8"/>
    <w:rsid w:val="007321E9"/>
    <w:rsid w:val="00732E68"/>
    <w:rsid w:val="007333B6"/>
    <w:rsid w:val="0073368C"/>
    <w:rsid w:val="00733D4F"/>
    <w:rsid w:val="00734260"/>
    <w:rsid w:val="0073442E"/>
    <w:rsid w:val="00734563"/>
    <w:rsid w:val="0073558D"/>
    <w:rsid w:val="00735A4C"/>
    <w:rsid w:val="00735D6D"/>
    <w:rsid w:val="00735EBA"/>
    <w:rsid w:val="0073602D"/>
    <w:rsid w:val="00736315"/>
    <w:rsid w:val="0073631C"/>
    <w:rsid w:val="00736515"/>
    <w:rsid w:val="00736F9F"/>
    <w:rsid w:val="00737877"/>
    <w:rsid w:val="00737ACC"/>
    <w:rsid w:val="00737CCB"/>
    <w:rsid w:val="00737D89"/>
    <w:rsid w:val="00740510"/>
    <w:rsid w:val="00740C9C"/>
    <w:rsid w:val="00740FB7"/>
    <w:rsid w:val="00741290"/>
    <w:rsid w:val="007414FF"/>
    <w:rsid w:val="0074152D"/>
    <w:rsid w:val="00741552"/>
    <w:rsid w:val="00741604"/>
    <w:rsid w:val="007416F6"/>
    <w:rsid w:val="0074185E"/>
    <w:rsid w:val="00741992"/>
    <w:rsid w:val="00742094"/>
    <w:rsid w:val="00742980"/>
    <w:rsid w:val="00742BD8"/>
    <w:rsid w:val="007434E7"/>
    <w:rsid w:val="007438F2"/>
    <w:rsid w:val="007439DE"/>
    <w:rsid w:val="007447FA"/>
    <w:rsid w:val="00744C48"/>
    <w:rsid w:val="00745016"/>
    <w:rsid w:val="0074507E"/>
    <w:rsid w:val="007454EA"/>
    <w:rsid w:val="00746C05"/>
    <w:rsid w:val="0074702E"/>
    <w:rsid w:val="0074734B"/>
    <w:rsid w:val="007473C7"/>
    <w:rsid w:val="00747406"/>
    <w:rsid w:val="007476A8"/>
    <w:rsid w:val="007477A0"/>
    <w:rsid w:val="007477BF"/>
    <w:rsid w:val="00747917"/>
    <w:rsid w:val="00747DB2"/>
    <w:rsid w:val="00750321"/>
    <w:rsid w:val="0075068D"/>
    <w:rsid w:val="0075090A"/>
    <w:rsid w:val="00750C98"/>
    <w:rsid w:val="0075109B"/>
    <w:rsid w:val="00751430"/>
    <w:rsid w:val="00751EA6"/>
    <w:rsid w:val="00751EDE"/>
    <w:rsid w:val="007522A2"/>
    <w:rsid w:val="00752980"/>
    <w:rsid w:val="00752EF1"/>
    <w:rsid w:val="00753097"/>
    <w:rsid w:val="0075338E"/>
    <w:rsid w:val="00753515"/>
    <w:rsid w:val="00753DAA"/>
    <w:rsid w:val="00753F3A"/>
    <w:rsid w:val="00754001"/>
    <w:rsid w:val="007542D8"/>
    <w:rsid w:val="0075448F"/>
    <w:rsid w:val="007546D0"/>
    <w:rsid w:val="0075485C"/>
    <w:rsid w:val="00754A25"/>
    <w:rsid w:val="00754ECF"/>
    <w:rsid w:val="00754F4A"/>
    <w:rsid w:val="00754F55"/>
    <w:rsid w:val="007553F8"/>
    <w:rsid w:val="00755CBF"/>
    <w:rsid w:val="00755E4B"/>
    <w:rsid w:val="007562A3"/>
    <w:rsid w:val="00757127"/>
    <w:rsid w:val="00757563"/>
    <w:rsid w:val="0075771B"/>
    <w:rsid w:val="00757727"/>
    <w:rsid w:val="007579B7"/>
    <w:rsid w:val="007579FA"/>
    <w:rsid w:val="00757E62"/>
    <w:rsid w:val="00757E8F"/>
    <w:rsid w:val="00757E91"/>
    <w:rsid w:val="007602E1"/>
    <w:rsid w:val="0076032B"/>
    <w:rsid w:val="007607BC"/>
    <w:rsid w:val="007608A3"/>
    <w:rsid w:val="00760D6D"/>
    <w:rsid w:val="00760E35"/>
    <w:rsid w:val="00761219"/>
    <w:rsid w:val="007618D9"/>
    <w:rsid w:val="00761BAC"/>
    <w:rsid w:val="00761C23"/>
    <w:rsid w:val="00761E3B"/>
    <w:rsid w:val="00761EDD"/>
    <w:rsid w:val="00761F7D"/>
    <w:rsid w:val="0076202D"/>
    <w:rsid w:val="0076283C"/>
    <w:rsid w:val="00762A51"/>
    <w:rsid w:val="00762D18"/>
    <w:rsid w:val="00762F74"/>
    <w:rsid w:val="0076362A"/>
    <w:rsid w:val="00763659"/>
    <w:rsid w:val="00763DE0"/>
    <w:rsid w:val="00763EAE"/>
    <w:rsid w:val="007641FE"/>
    <w:rsid w:val="007642CC"/>
    <w:rsid w:val="0076445D"/>
    <w:rsid w:val="00764587"/>
    <w:rsid w:val="0076535D"/>
    <w:rsid w:val="00765952"/>
    <w:rsid w:val="00765BFD"/>
    <w:rsid w:val="00765C2A"/>
    <w:rsid w:val="0076653C"/>
    <w:rsid w:val="0076708A"/>
    <w:rsid w:val="00767F64"/>
    <w:rsid w:val="007709AD"/>
    <w:rsid w:val="00770E74"/>
    <w:rsid w:val="00771067"/>
    <w:rsid w:val="007715D6"/>
    <w:rsid w:val="0077163C"/>
    <w:rsid w:val="00771901"/>
    <w:rsid w:val="00771908"/>
    <w:rsid w:val="00771BF8"/>
    <w:rsid w:val="00772117"/>
    <w:rsid w:val="00772C8D"/>
    <w:rsid w:val="00772EB4"/>
    <w:rsid w:val="0077317A"/>
    <w:rsid w:val="00773705"/>
    <w:rsid w:val="007749F3"/>
    <w:rsid w:val="00775C7C"/>
    <w:rsid w:val="00775EEA"/>
    <w:rsid w:val="00775F13"/>
    <w:rsid w:val="00775FFD"/>
    <w:rsid w:val="00776A07"/>
    <w:rsid w:val="00776A0E"/>
    <w:rsid w:val="00776C87"/>
    <w:rsid w:val="00777412"/>
    <w:rsid w:val="00777765"/>
    <w:rsid w:val="007778BA"/>
    <w:rsid w:val="00777C35"/>
    <w:rsid w:val="007803A1"/>
    <w:rsid w:val="00780862"/>
    <w:rsid w:val="00781033"/>
    <w:rsid w:val="007812D4"/>
    <w:rsid w:val="007814E3"/>
    <w:rsid w:val="007819B8"/>
    <w:rsid w:val="00781E5A"/>
    <w:rsid w:val="00781F41"/>
    <w:rsid w:val="00782267"/>
    <w:rsid w:val="00783363"/>
    <w:rsid w:val="0078375E"/>
    <w:rsid w:val="0078381D"/>
    <w:rsid w:val="0078408D"/>
    <w:rsid w:val="007841AB"/>
    <w:rsid w:val="007841C2"/>
    <w:rsid w:val="00784B93"/>
    <w:rsid w:val="00784B9C"/>
    <w:rsid w:val="00784E0B"/>
    <w:rsid w:val="00785376"/>
    <w:rsid w:val="007855D1"/>
    <w:rsid w:val="0078572C"/>
    <w:rsid w:val="0078585C"/>
    <w:rsid w:val="00785DC0"/>
    <w:rsid w:val="00785FF1"/>
    <w:rsid w:val="00786151"/>
    <w:rsid w:val="00786521"/>
    <w:rsid w:val="00786567"/>
    <w:rsid w:val="00786769"/>
    <w:rsid w:val="0078680D"/>
    <w:rsid w:val="00786B11"/>
    <w:rsid w:val="00787640"/>
    <w:rsid w:val="00790971"/>
    <w:rsid w:val="00790B57"/>
    <w:rsid w:val="00790BB8"/>
    <w:rsid w:val="00790E88"/>
    <w:rsid w:val="00790F4C"/>
    <w:rsid w:val="007914C4"/>
    <w:rsid w:val="007915A0"/>
    <w:rsid w:val="007916CC"/>
    <w:rsid w:val="00791D7E"/>
    <w:rsid w:val="0079275B"/>
    <w:rsid w:val="00792926"/>
    <w:rsid w:val="00792A67"/>
    <w:rsid w:val="00792BDB"/>
    <w:rsid w:val="0079303D"/>
    <w:rsid w:val="007931EB"/>
    <w:rsid w:val="00793F63"/>
    <w:rsid w:val="00794216"/>
    <w:rsid w:val="007942CF"/>
    <w:rsid w:val="00794698"/>
    <w:rsid w:val="0079491A"/>
    <w:rsid w:val="00794A8D"/>
    <w:rsid w:val="00794DE6"/>
    <w:rsid w:val="00795430"/>
    <w:rsid w:val="00795E05"/>
    <w:rsid w:val="00796871"/>
    <w:rsid w:val="0079727F"/>
    <w:rsid w:val="0079794B"/>
    <w:rsid w:val="00797A7D"/>
    <w:rsid w:val="00797DE6"/>
    <w:rsid w:val="007A0004"/>
    <w:rsid w:val="007A0091"/>
    <w:rsid w:val="007A0838"/>
    <w:rsid w:val="007A08BC"/>
    <w:rsid w:val="007A1343"/>
    <w:rsid w:val="007A153C"/>
    <w:rsid w:val="007A1791"/>
    <w:rsid w:val="007A26EF"/>
    <w:rsid w:val="007A28FF"/>
    <w:rsid w:val="007A2D87"/>
    <w:rsid w:val="007A2EAB"/>
    <w:rsid w:val="007A35FA"/>
    <w:rsid w:val="007A3663"/>
    <w:rsid w:val="007A3CAB"/>
    <w:rsid w:val="007A3FB8"/>
    <w:rsid w:val="007A40DF"/>
    <w:rsid w:val="007A46D7"/>
    <w:rsid w:val="007A4D4B"/>
    <w:rsid w:val="007A4E04"/>
    <w:rsid w:val="007A5130"/>
    <w:rsid w:val="007A53CB"/>
    <w:rsid w:val="007A5867"/>
    <w:rsid w:val="007A5B88"/>
    <w:rsid w:val="007A6088"/>
    <w:rsid w:val="007A66FA"/>
    <w:rsid w:val="007A6B95"/>
    <w:rsid w:val="007A6DCA"/>
    <w:rsid w:val="007A716B"/>
    <w:rsid w:val="007A718D"/>
    <w:rsid w:val="007A7542"/>
    <w:rsid w:val="007A7582"/>
    <w:rsid w:val="007A77E5"/>
    <w:rsid w:val="007A7E0F"/>
    <w:rsid w:val="007B0D82"/>
    <w:rsid w:val="007B1175"/>
    <w:rsid w:val="007B1178"/>
    <w:rsid w:val="007B1254"/>
    <w:rsid w:val="007B133B"/>
    <w:rsid w:val="007B1BE4"/>
    <w:rsid w:val="007B1C2B"/>
    <w:rsid w:val="007B1EAE"/>
    <w:rsid w:val="007B2765"/>
    <w:rsid w:val="007B2CFC"/>
    <w:rsid w:val="007B3190"/>
    <w:rsid w:val="007B338D"/>
    <w:rsid w:val="007B35C3"/>
    <w:rsid w:val="007B3BF0"/>
    <w:rsid w:val="007B4745"/>
    <w:rsid w:val="007B4A3D"/>
    <w:rsid w:val="007B51DD"/>
    <w:rsid w:val="007B5E0D"/>
    <w:rsid w:val="007B5E19"/>
    <w:rsid w:val="007B5FAC"/>
    <w:rsid w:val="007B6475"/>
    <w:rsid w:val="007B6510"/>
    <w:rsid w:val="007B65B4"/>
    <w:rsid w:val="007B6814"/>
    <w:rsid w:val="007B6EA5"/>
    <w:rsid w:val="007B7AD0"/>
    <w:rsid w:val="007C0E6A"/>
    <w:rsid w:val="007C1AE4"/>
    <w:rsid w:val="007C280F"/>
    <w:rsid w:val="007C2903"/>
    <w:rsid w:val="007C293B"/>
    <w:rsid w:val="007C2C90"/>
    <w:rsid w:val="007C2EE5"/>
    <w:rsid w:val="007C33F6"/>
    <w:rsid w:val="007C3547"/>
    <w:rsid w:val="007C39DE"/>
    <w:rsid w:val="007C3C63"/>
    <w:rsid w:val="007C3C76"/>
    <w:rsid w:val="007C3C84"/>
    <w:rsid w:val="007C500C"/>
    <w:rsid w:val="007C5105"/>
    <w:rsid w:val="007C5ABC"/>
    <w:rsid w:val="007C655C"/>
    <w:rsid w:val="007C65F2"/>
    <w:rsid w:val="007C6946"/>
    <w:rsid w:val="007C6A62"/>
    <w:rsid w:val="007C6AAA"/>
    <w:rsid w:val="007C6B92"/>
    <w:rsid w:val="007C6D36"/>
    <w:rsid w:val="007C6DC3"/>
    <w:rsid w:val="007C7799"/>
    <w:rsid w:val="007C7A3D"/>
    <w:rsid w:val="007C7E8A"/>
    <w:rsid w:val="007D0219"/>
    <w:rsid w:val="007D0DFE"/>
    <w:rsid w:val="007D13C1"/>
    <w:rsid w:val="007D1492"/>
    <w:rsid w:val="007D1819"/>
    <w:rsid w:val="007D24E8"/>
    <w:rsid w:val="007D26CD"/>
    <w:rsid w:val="007D2B8F"/>
    <w:rsid w:val="007D2D30"/>
    <w:rsid w:val="007D2F48"/>
    <w:rsid w:val="007D36D2"/>
    <w:rsid w:val="007D3752"/>
    <w:rsid w:val="007D37AC"/>
    <w:rsid w:val="007D40CF"/>
    <w:rsid w:val="007D41C3"/>
    <w:rsid w:val="007D4B44"/>
    <w:rsid w:val="007D4BEE"/>
    <w:rsid w:val="007D4F2B"/>
    <w:rsid w:val="007D5180"/>
    <w:rsid w:val="007D52BA"/>
    <w:rsid w:val="007D5325"/>
    <w:rsid w:val="007D5461"/>
    <w:rsid w:val="007D5478"/>
    <w:rsid w:val="007D562D"/>
    <w:rsid w:val="007D5DE7"/>
    <w:rsid w:val="007D6474"/>
    <w:rsid w:val="007D6720"/>
    <w:rsid w:val="007D69AC"/>
    <w:rsid w:val="007D6C13"/>
    <w:rsid w:val="007D72C9"/>
    <w:rsid w:val="007D7BEE"/>
    <w:rsid w:val="007D7C97"/>
    <w:rsid w:val="007E0513"/>
    <w:rsid w:val="007E0AF8"/>
    <w:rsid w:val="007E20D5"/>
    <w:rsid w:val="007E217F"/>
    <w:rsid w:val="007E2B05"/>
    <w:rsid w:val="007E2B72"/>
    <w:rsid w:val="007E3955"/>
    <w:rsid w:val="007E3AAD"/>
    <w:rsid w:val="007E3CB5"/>
    <w:rsid w:val="007E3D18"/>
    <w:rsid w:val="007E41DA"/>
    <w:rsid w:val="007E442E"/>
    <w:rsid w:val="007E4637"/>
    <w:rsid w:val="007E4850"/>
    <w:rsid w:val="007E4C82"/>
    <w:rsid w:val="007E509E"/>
    <w:rsid w:val="007E5238"/>
    <w:rsid w:val="007E5976"/>
    <w:rsid w:val="007E6016"/>
    <w:rsid w:val="007E627B"/>
    <w:rsid w:val="007E6763"/>
    <w:rsid w:val="007E6D6F"/>
    <w:rsid w:val="007E71E4"/>
    <w:rsid w:val="007E73E3"/>
    <w:rsid w:val="007E7495"/>
    <w:rsid w:val="007E77B8"/>
    <w:rsid w:val="007E77C4"/>
    <w:rsid w:val="007E784C"/>
    <w:rsid w:val="007E796C"/>
    <w:rsid w:val="007E7BD6"/>
    <w:rsid w:val="007E7C79"/>
    <w:rsid w:val="007F03DA"/>
    <w:rsid w:val="007F08B7"/>
    <w:rsid w:val="007F0CF2"/>
    <w:rsid w:val="007F1082"/>
    <w:rsid w:val="007F10A0"/>
    <w:rsid w:val="007F18F6"/>
    <w:rsid w:val="007F1CD2"/>
    <w:rsid w:val="007F1E2D"/>
    <w:rsid w:val="007F2013"/>
    <w:rsid w:val="007F21D0"/>
    <w:rsid w:val="007F21FE"/>
    <w:rsid w:val="007F22BD"/>
    <w:rsid w:val="007F2477"/>
    <w:rsid w:val="007F274F"/>
    <w:rsid w:val="007F27CE"/>
    <w:rsid w:val="007F28A5"/>
    <w:rsid w:val="007F29E6"/>
    <w:rsid w:val="007F2CE0"/>
    <w:rsid w:val="007F32E5"/>
    <w:rsid w:val="007F368D"/>
    <w:rsid w:val="007F3726"/>
    <w:rsid w:val="007F3A50"/>
    <w:rsid w:val="007F47A2"/>
    <w:rsid w:val="007F48B3"/>
    <w:rsid w:val="007F4A69"/>
    <w:rsid w:val="007F4D6D"/>
    <w:rsid w:val="007F4E2D"/>
    <w:rsid w:val="007F4F7B"/>
    <w:rsid w:val="007F508A"/>
    <w:rsid w:val="007F6191"/>
    <w:rsid w:val="007F648D"/>
    <w:rsid w:val="007F6C0F"/>
    <w:rsid w:val="007F6C9A"/>
    <w:rsid w:val="007F71D0"/>
    <w:rsid w:val="0080014E"/>
    <w:rsid w:val="00800B85"/>
    <w:rsid w:val="008010B2"/>
    <w:rsid w:val="0080140D"/>
    <w:rsid w:val="00801664"/>
    <w:rsid w:val="00802448"/>
    <w:rsid w:val="008025D2"/>
    <w:rsid w:val="00802A05"/>
    <w:rsid w:val="00802C92"/>
    <w:rsid w:val="008030FB"/>
    <w:rsid w:val="00803363"/>
    <w:rsid w:val="0080371B"/>
    <w:rsid w:val="00803CA5"/>
    <w:rsid w:val="0080425C"/>
    <w:rsid w:val="008045E0"/>
    <w:rsid w:val="00804714"/>
    <w:rsid w:val="0080498F"/>
    <w:rsid w:val="00804D66"/>
    <w:rsid w:val="00804F01"/>
    <w:rsid w:val="0080500D"/>
    <w:rsid w:val="00805A2E"/>
    <w:rsid w:val="00805D0F"/>
    <w:rsid w:val="00806500"/>
    <w:rsid w:val="00806D9F"/>
    <w:rsid w:val="00807EA3"/>
    <w:rsid w:val="008100DE"/>
    <w:rsid w:val="00810596"/>
    <w:rsid w:val="008105B7"/>
    <w:rsid w:val="008108B6"/>
    <w:rsid w:val="00810E6F"/>
    <w:rsid w:val="00811B9E"/>
    <w:rsid w:val="00811E06"/>
    <w:rsid w:val="008127C0"/>
    <w:rsid w:val="00812A2B"/>
    <w:rsid w:val="00813019"/>
    <w:rsid w:val="0081333E"/>
    <w:rsid w:val="008139A5"/>
    <w:rsid w:val="00813A39"/>
    <w:rsid w:val="00813FE2"/>
    <w:rsid w:val="00814707"/>
    <w:rsid w:val="00814A0B"/>
    <w:rsid w:val="00815922"/>
    <w:rsid w:val="00815E66"/>
    <w:rsid w:val="0081615F"/>
    <w:rsid w:val="008161D1"/>
    <w:rsid w:val="00816380"/>
    <w:rsid w:val="00816521"/>
    <w:rsid w:val="008168E9"/>
    <w:rsid w:val="00817014"/>
    <w:rsid w:val="008174DA"/>
    <w:rsid w:val="00817588"/>
    <w:rsid w:val="0081778F"/>
    <w:rsid w:val="00817949"/>
    <w:rsid w:val="008179DE"/>
    <w:rsid w:val="00817B86"/>
    <w:rsid w:val="00817B9B"/>
    <w:rsid w:val="00817D21"/>
    <w:rsid w:val="00817D89"/>
    <w:rsid w:val="00820000"/>
    <w:rsid w:val="008200FD"/>
    <w:rsid w:val="0082013B"/>
    <w:rsid w:val="0082014E"/>
    <w:rsid w:val="0082047E"/>
    <w:rsid w:val="008205E1"/>
    <w:rsid w:val="008208E2"/>
    <w:rsid w:val="0082110D"/>
    <w:rsid w:val="00821390"/>
    <w:rsid w:val="00821583"/>
    <w:rsid w:val="00821678"/>
    <w:rsid w:val="00821894"/>
    <w:rsid w:val="00821B2B"/>
    <w:rsid w:val="00821D8C"/>
    <w:rsid w:val="00821F2D"/>
    <w:rsid w:val="008220E8"/>
    <w:rsid w:val="00822324"/>
    <w:rsid w:val="0082254E"/>
    <w:rsid w:val="00822569"/>
    <w:rsid w:val="008229AA"/>
    <w:rsid w:val="008229E8"/>
    <w:rsid w:val="00822E2F"/>
    <w:rsid w:val="0082328C"/>
    <w:rsid w:val="0082408C"/>
    <w:rsid w:val="00824756"/>
    <w:rsid w:val="0082484F"/>
    <w:rsid w:val="00824BB5"/>
    <w:rsid w:val="0082516A"/>
    <w:rsid w:val="008253F0"/>
    <w:rsid w:val="0082592B"/>
    <w:rsid w:val="00825F3C"/>
    <w:rsid w:val="0082669F"/>
    <w:rsid w:val="00826972"/>
    <w:rsid w:val="00826B2D"/>
    <w:rsid w:val="00826EC7"/>
    <w:rsid w:val="00826FA6"/>
    <w:rsid w:val="008273CD"/>
    <w:rsid w:val="00827424"/>
    <w:rsid w:val="008278B3"/>
    <w:rsid w:val="00827CC4"/>
    <w:rsid w:val="00830482"/>
    <w:rsid w:val="00830632"/>
    <w:rsid w:val="008306AF"/>
    <w:rsid w:val="008306E0"/>
    <w:rsid w:val="00830830"/>
    <w:rsid w:val="00830C22"/>
    <w:rsid w:val="00830D55"/>
    <w:rsid w:val="00830EF8"/>
    <w:rsid w:val="00831016"/>
    <w:rsid w:val="00831860"/>
    <w:rsid w:val="0083216D"/>
    <w:rsid w:val="00832380"/>
    <w:rsid w:val="00832CCB"/>
    <w:rsid w:val="00833D9C"/>
    <w:rsid w:val="00833FAB"/>
    <w:rsid w:val="0083457F"/>
    <w:rsid w:val="0083489F"/>
    <w:rsid w:val="00834ACA"/>
    <w:rsid w:val="008350D8"/>
    <w:rsid w:val="0083555F"/>
    <w:rsid w:val="00836136"/>
    <w:rsid w:val="008365C3"/>
    <w:rsid w:val="008365DC"/>
    <w:rsid w:val="0083660E"/>
    <w:rsid w:val="008367EB"/>
    <w:rsid w:val="00836A02"/>
    <w:rsid w:val="008378A2"/>
    <w:rsid w:val="0083798A"/>
    <w:rsid w:val="008379FB"/>
    <w:rsid w:val="0084023B"/>
    <w:rsid w:val="008402E2"/>
    <w:rsid w:val="00840403"/>
    <w:rsid w:val="008404EA"/>
    <w:rsid w:val="008406D1"/>
    <w:rsid w:val="0084079F"/>
    <w:rsid w:val="00840B7A"/>
    <w:rsid w:val="00840F88"/>
    <w:rsid w:val="00840FD5"/>
    <w:rsid w:val="00841020"/>
    <w:rsid w:val="008410D2"/>
    <w:rsid w:val="008413B0"/>
    <w:rsid w:val="00841C58"/>
    <w:rsid w:val="00841E25"/>
    <w:rsid w:val="00842E26"/>
    <w:rsid w:val="00843914"/>
    <w:rsid w:val="00843F66"/>
    <w:rsid w:val="008440A6"/>
    <w:rsid w:val="008457D4"/>
    <w:rsid w:val="0084586E"/>
    <w:rsid w:val="008458C5"/>
    <w:rsid w:val="0084605F"/>
    <w:rsid w:val="00846125"/>
    <w:rsid w:val="008468AA"/>
    <w:rsid w:val="008468F1"/>
    <w:rsid w:val="00846969"/>
    <w:rsid w:val="00847208"/>
    <w:rsid w:val="00847681"/>
    <w:rsid w:val="00847946"/>
    <w:rsid w:val="00847ACB"/>
    <w:rsid w:val="00850911"/>
    <w:rsid w:val="00850D18"/>
    <w:rsid w:val="00850D90"/>
    <w:rsid w:val="00851588"/>
    <w:rsid w:val="00851605"/>
    <w:rsid w:val="008518BB"/>
    <w:rsid w:val="00851FDD"/>
    <w:rsid w:val="0085209B"/>
    <w:rsid w:val="0085239A"/>
    <w:rsid w:val="008523A7"/>
    <w:rsid w:val="0085268A"/>
    <w:rsid w:val="00852BF8"/>
    <w:rsid w:val="00852F2F"/>
    <w:rsid w:val="00852FDF"/>
    <w:rsid w:val="008531EA"/>
    <w:rsid w:val="00853847"/>
    <w:rsid w:val="00853C8B"/>
    <w:rsid w:val="00853C99"/>
    <w:rsid w:val="00853D75"/>
    <w:rsid w:val="00853F99"/>
    <w:rsid w:val="0085502D"/>
    <w:rsid w:val="008554A8"/>
    <w:rsid w:val="008559AE"/>
    <w:rsid w:val="008559F2"/>
    <w:rsid w:val="00855D4D"/>
    <w:rsid w:val="008561E3"/>
    <w:rsid w:val="00856265"/>
    <w:rsid w:val="00856536"/>
    <w:rsid w:val="00856905"/>
    <w:rsid w:val="00856941"/>
    <w:rsid w:val="00856AB9"/>
    <w:rsid w:val="0085780C"/>
    <w:rsid w:val="0085793D"/>
    <w:rsid w:val="00857966"/>
    <w:rsid w:val="008579CE"/>
    <w:rsid w:val="00860297"/>
    <w:rsid w:val="0086033D"/>
    <w:rsid w:val="00860433"/>
    <w:rsid w:val="00860571"/>
    <w:rsid w:val="00860AE2"/>
    <w:rsid w:val="00860D09"/>
    <w:rsid w:val="008616AF"/>
    <w:rsid w:val="008616D9"/>
    <w:rsid w:val="00861902"/>
    <w:rsid w:val="00861A44"/>
    <w:rsid w:val="00862E66"/>
    <w:rsid w:val="00862F56"/>
    <w:rsid w:val="00863FED"/>
    <w:rsid w:val="00864390"/>
    <w:rsid w:val="008649D1"/>
    <w:rsid w:val="00864A3F"/>
    <w:rsid w:val="00864ACA"/>
    <w:rsid w:val="00864CC2"/>
    <w:rsid w:val="00864E69"/>
    <w:rsid w:val="008657DF"/>
    <w:rsid w:val="00865863"/>
    <w:rsid w:val="008658E5"/>
    <w:rsid w:val="00865B49"/>
    <w:rsid w:val="00866160"/>
    <w:rsid w:val="008665C1"/>
    <w:rsid w:val="008667FE"/>
    <w:rsid w:val="00866D81"/>
    <w:rsid w:val="008670A9"/>
    <w:rsid w:val="008675D7"/>
    <w:rsid w:val="0086795C"/>
    <w:rsid w:val="00867B8B"/>
    <w:rsid w:val="00867C69"/>
    <w:rsid w:val="0087099A"/>
    <w:rsid w:val="00870B6A"/>
    <w:rsid w:val="00870DE1"/>
    <w:rsid w:val="00871207"/>
    <w:rsid w:val="008718D8"/>
    <w:rsid w:val="00871E24"/>
    <w:rsid w:val="0087230B"/>
    <w:rsid w:val="008729BA"/>
    <w:rsid w:val="00872FA8"/>
    <w:rsid w:val="0087303A"/>
    <w:rsid w:val="008732D7"/>
    <w:rsid w:val="00873498"/>
    <w:rsid w:val="00873A34"/>
    <w:rsid w:val="00873AB8"/>
    <w:rsid w:val="00873BD6"/>
    <w:rsid w:val="00873D45"/>
    <w:rsid w:val="00874587"/>
    <w:rsid w:val="008745F2"/>
    <w:rsid w:val="008745F3"/>
    <w:rsid w:val="00874AE3"/>
    <w:rsid w:val="00874B9E"/>
    <w:rsid w:val="00874CCE"/>
    <w:rsid w:val="00875586"/>
    <w:rsid w:val="008755DD"/>
    <w:rsid w:val="008756AA"/>
    <w:rsid w:val="008758AD"/>
    <w:rsid w:val="00875909"/>
    <w:rsid w:val="00875BE3"/>
    <w:rsid w:val="0087619C"/>
    <w:rsid w:val="008765D8"/>
    <w:rsid w:val="00876728"/>
    <w:rsid w:val="00876A6B"/>
    <w:rsid w:val="00876E19"/>
    <w:rsid w:val="00876FC8"/>
    <w:rsid w:val="00877B61"/>
    <w:rsid w:val="00877CE3"/>
    <w:rsid w:val="00877E2A"/>
    <w:rsid w:val="00880E1B"/>
    <w:rsid w:val="00881007"/>
    <w:rsid w:val="008812C5"/>
    <w:rsid w:val="0088161F"/>
    <w:rsid w:val="008819B5"/>
    <w:rsid w:val="00881CC8"/>
    <w:rsid w:val="00882AA6"/>
    <w:rsid w:val="00882C5D"/>
    <w:rsid w:val="00882DB1"/>
    <w:rsid w:val="00882E58"/>
    <w:rsid w:val="00882E7D"/>
    <w:rsid w:val="0088366C"/>
    <w:rsid w:val="00883A70"/>
    <w:rsid w:val="00884247"/>
    <w:rsid w:val="008843C2"/>
    <w:rsid w:val="008848E3"/>
    <w:rsid w:val="00884942"/>
    <w:rsid w:val="00884B42"/>
    <w:rsid w:val="00885101"/>
    <w:rsid w:val="008853C1"/>
    <w:rsid w:val="008855BD"/>
    <w:rsid w:val="0088573C"/>
    <w:rsid w:val="00885EFB"/>
    <w:rsid w:val="00885F7D"/>
    <w:rsid w:val="0088632A"/>
    <w:rsid w:val="008863EF"/>
    <w:rsid w:val="00886746"/>
    <w:rsid w:val="008868BD"/>
    <w:rsid w:val="00886D54"/>
    <w:rsid w:val="008878E4"/>
    <w:rsid w:val="00887C3F"/>
    <w:rsid w:val="00887E94"/>
    <w:rsid w:val="008906EC"/>
    <w:rsid w:val="00890FF2"/>
    <w:rsid w:val="00891D7D"/>
    <w:rsid w:val="00891DAC"/>
    <w:rsid w:val="00891E2C"/>
    <w:rsid w:val="00892112"/>
    <w:rsid w:val="00892470"/>
    <w:rsid w:val="008925C7"/>
    <w:rsid w:val="00892968"/>
    <w:rsid w:val="00892EEE"/>
    <w:rsid w:val="00893079"/>
    <w:rsid w:val="00893394"/>
    <w:rsid w:val="008934C1"/>
    <w:rsid w:val="00893C71"/>
    <w:rsid w:val="00894050"/>
    <w:rsid w:val="008942AE"/>
    <w:rsid w:val="00894ED0"/>
    <w:rsid w:val="00894FD9"/>
    <w:rsid w:val="0089503E"/>
    <w:rsid w:val="008957C7"/>
    <w:rsid w:val="00895B2D"/>
    <w:rsid w:val="00895D59"/>
    <w:rsid w:val="00895E84"/>
    <w:rsid w:val="008970A9"/>
    <w:rsid w:val="00897C1E"/>
    <w:rsid w:val="008A0159"/>
    <w:rsid w:val="008A026E"/>
    <w:rsid w:val="008A050C"/>
    <w:rsid w:val="008A054D"/>
    <w:rsid w:val="008A07D3"/>
    <w:rsid w:val="008A121E"/>
    <w:rsid w:val="008A125D"/>
    <w:rsid w:val="008A140D"/>
    <w:rsid w:val="008A15E8"/>
    <w:rsid w:val="008A2431"/>
    <w:rsid w:val="008A25DB"/>
    <w:rsid w:val="008A27F1"/>
    <w:rsid w:val="008A2969"/>
    <w:rsid w:val="008A30BD"/>
    <w:rsid w:val="008A3399"/>
    <w:rsid w:val="008A3546"/>
    <w:rsid w:val="008A48E8"/>
    <w:rsid w:val="008A4B59"/>
    <w:rsid w:val="008A4CE1"/>
    <w:rsid w:val="008A4D8D"/>
    <w:rsid w:val="008A52BC"/>
    <w:rsid w:val="008A5E66"/>
    <w:rsid w:val="008A651C"/>
    <w:rsid w:val="008A6BA1"/>
    <w:rsid w:val="008A6F27"/>
    <w:rsid w:val="008A6FF1"/>
    <w:rsid w:val="008A70C7"/>
    <w:rsid w:val="008A7348"/>
    <w:rsid w:val="008A744E"/>
    <w:rsid w:val="008A75CA"/>
    <w:rsid w:val="008A7747"/>
    <w:rsid w:val="008A79D8"/>
    <w:rsid w:val="008A7F31"/>
    <w:rsid w:val="008B068C"/>
    <w:rsid w:val="008B076A"/>
    <w:rsid w:val="008B0B40"/>
    <w:rsid w:val="008B1E45"/>
    <w:rsid w:val="008B249E"/>
    <w:rsid w:val="008B24CA"/>
    <w:rsid w:val="008B2810"/>
    <w:rsid w:val="008B2FEF"/>
    <w:rsid w:val="008B3627"/>
    <w:rsid w:val="008B4A2D"/>
    <w:rsid w:val="008B5313"/>
    <w:rsid w:val="008B54E5"/>
    <w:rsid w:val="008B55D2"/>
    <w:rsid w:val="008B5F6B"/>
    <w:rsid w:val="008B6066"/>
    <w:rsid w:val="008B616E"/>
    <w:rsid w:val="008B645C"/>
    <w:rsid w:val="008B6642"/>
    <w:rsid w:val="008B6773"/>
    <w:rsid w:val="008B67BF"/>
    <w:rsid w:val="008B6863"/>
    <w:rsid w:val="008B68BC"/>
    <w:rsid w:val="008B70EA"/>
    <w:rsid w:val="008B730D"/>
    <w:rsid w:val="008B75F6"/>
    <w:rsid w:val="008B79A0"/>
    <w:rsid w:val="008B7A17"/>
    <w:rsid w:val="008B7D97"/>
    <w:rsid w:val="008C01E9"/>
    <w:rsid w:val="008C0E41"/>
    <w:rsid w:val="008C13FE"/>
    <w:rsid w:val="008C18D7"/>
    <w:rsid w:val="008C24DE"/>
    <w:rsid w:val="008C26B3"/>
    <w:rsid w:val="008C2770"/>
    <w:rsid w:val="008C2B70"/>
    <w:rsid w:val="008C2BE8"/>
    <w:rsid w:val="008C2DD4"/>
    <w:rsid w:val="008C3332"/>
    <w:rsid w:val="008C3737"/>
    <w:rsid w:val="008C3FCF"/>
    <w:rsid w:val="008C4037"/>
    <w:rsid w:val="008C4B60"/>
    <w:rsid w:val="008C4C62"/>
    <w:rsid w:val="008C4DB4"/>
    <w:rsid w:val="008C511E"/>
    <w:rsid w:val="008C5210"/>
    <w:rsid w:val="008C5319"/>
    <w:rsid w:val="008C56BC"/>
    <w:rsid w:val="008C579E"/>
    <w:rsid w:val="008C5AA8"/>
    <w:rsid w:val="008C5BFE"/>
    <w:rsid w:val="008C5C8D"/>
    <w:rsid w:val="008C5F48"/>
    <w:rsid w:val="008C5F5E"/>
    <w:rsid w:val="008C6129"/>
    <w:rsid w:val="008C65C4"/>
    <w:rsid w:val="008C6A02"/>
    <w:rsid w:val="008C6F17"/>
    <w:rsid w:val="008C7601"/>
    <w:rsid w:val="008C7646"/>
    <w:rsid w:val="008C7EF5"/>
    <w:rsid w:val="008D01D8"/>
    <w:rsid w:val="008D0228"/>
    <w:rsid w:val="008D08B5"/>
    <w:rsid w:val="008D1512"/>
    <w:rsid w:val="008D1738"/>
    <w:rsid w:val="008D17C3"/>
    <w:rsid w:val="008D1CFF"/>
    <w:rsid w:val="008D2008"/>
    <w:rsid w:val="008D2384"/>
    <w:rsid w:val="008D2386"/>
    <w:rsid w:val="008D26AB"/>
    <w:rsid w:val="008D2BDA"/>
    <w:rsid w:val="008D2D75"/>
    <w:rsid w:val="008D2F92"/>
    <w:rsid w:val="008D3005"/>
    <w:rsid w:val="008D3259"/>
    <w:rsid w:val="008D3D0F"/>
    <w:rsid w:val="008D474C"/>
    <w:rsid w:val="008D47BA"/>
    <w:rsid w:val="008D4A62"/>
    <w:rsid w:val="008D4C24"/>
    <w:rsid w:val="008D4ED0"/>
    <w:rsid w:val="008D5104"/>
    <w:rsid w:val="008D5303"/>
    <w:rsid w:val="008D568F"/>
    <w:rsid w:val="008D582D"/>
    <w:rsid w:val="008D5A7A"/>
    <w:rsid w:val="008D65B3"/>
    <w:rsid w:val="008D6730"/>
    <w:rsid w:val="008D693A"/>
    <w:rsid w:val="008D7774"/>
    <w:rsid w:val="008D7834"/>
    <w:rsid w:val="008D7F46"/>
    <w:rsid w:val="008E0269"/>
    <w:rsid w:val="008E0338"/>
    <w:rsid w:val="008E058F"/>
    <w:rsid w:val="008E089F"/>
    <w:rsid w:val="008E096E"/>
    <w:rsid w:val="008E0A56"/>
    <w:rsid w:val="008E0D90"/>
    <w:rsid w:val="008E0FF3"/>
    <w:rsid w:val="008E11E4"/>
    <w:rsid w:val="008E165B"/>
    <w:rsid w:val="008E1A09"/>
    <w:rsid w:val="008E1ABC"/>
    <w:rsid w:val="008E1D45"/>
    <w:rsid w:val="008E22C3"/>
    <w:rsid w:val="008E27B3"/>
    <w:rsid w:val="008E3099"/>
    <w:rsid w:val="008E3425"/>
    <w:rsid w:val="008E37E7"/>
    <w:rsid w:val="008E396C"/>
    <w:rsid w:val="008E41E7"/>
    <w:rsid w:val="008E422B"/>
    <w:rsid w:val="008E48BB"/>
    <w:rsid w:val="008E4B83"/>
    <w:rsid w:val="008E560A"/>
    <w:rsid w:val="008E5A79"/>
    <w:rsid w:val="008E5E2A"/>
    <w:rsid w:val="008E67E6"/>
    <w:rsid w:val="008E6BB1"/>
    <w:rsid w:val="008E6E15"/>
    <w:rsid w:val="008E72E5"/>
    <w:rsid w:val="008F007D"/>
    <w:rsid w:val="008F03A1"/>
    <w:rsid w:val="008F0618"/>
    <w:rsid w:val="008F09D4"/>
    <w:rsid w:val="008F0C7E"/>
    <w:rsid w:val="008F1325"/>
    <w:rsid w:val="008F1C36"/>
    <w:rsid w:val="008F32AE"/>
    <w:rsid w:val="008F3ED2"/>
    <w:rsid w:val="008F402D"/>
    <w:rsid w:val="008F4147"/>
    <w:rsid w:val="008F51F3"/>
    <w:rsid w:val="008F56B2"/>
    <w:rsid w:val="008F5C03"/>
    <w:rsid w:val="008F5DB8"/>
    <w:rsid w:val="008F5F4B"/>
    <w:rsid w:val="008F6685"/>
    <w:rsid w:val="008F6830"/>
    <w:rsid w:val="008F6A57"/>
    <w:rsid w:val="008F6B80"/>
    <w:rsid w:val="008F7627"/>
    <w:rsid w:val="008F7A68"/>
    <w:rsid w:val="00900283"/>
    <w:rsid w:val="00900540"/>
    <w:rsid w:val="009009E7"/>
    <w:rsid w:val="00900C4C"/>
    <w:rsid w:val="00900F25"/>
    <w:rsid w:val="009011C7"/>
    <w:rsid w:val="009012E6"/>
    <w:rsid w:val="009012F4"/>
    <w:rsid w:val="0090181A"/>
    <w:rsid w:val="00902A2E"/>
    <w:rsid w:val="00902B06"/>
    <w:rsid w:val="00902B70"/>
    <w:rsid w:val="00902C5C"/>
    <w:rsid w:val="00902D3A"/>
    <w:rsid w:val="00902DAA"/>
    <w:rsid w:val="00903252"/>
    <w:rsid w:val="009032AD"/>
    <w:rsid w:val="009034B6"/>
    <w:rsid w:val="009036FD"/>
    <w:rsid w:val="0090377A"/>
    <w:rsid w:val="00903E47"/>
    <w:rsid w:val="009067DF"/>
    <w:rsid w:val="00906ABD"/>
    <w:rsid w:val="0090725D"/>
    <w:rsid w:val="009074A2"/>
    <w:rsid w:val="0091030C"/>
    <w:rsid w:val="0091044A"/>
    <w:rsid w:val="00910873"/>
    <w:rsid w:val="00910905"/>
    <w:rsid w:val="00910B87"/>
    <w:rsid w:val="00910FA9"/>
    <w:rsid w:val="009118B6"/>
    <w:rsid w:val="00911A42"/>
    <w:rsid w:val="00911F5C"/>
    <w:rsid w:val="00912AA2"/>
    <w:rsid w:val="00912C63"/>
    <w:rsid w:val="009133FC"/>
    <w:rsid w:val="009134BB"/>
    <w:rsid w:val="009135EB"/>
    <w:rsid w:val="009136B9"/>
    <w:rsid w:val="00913738"/>
    <w:rsid w:val="00913CD3"/>
    <w:rsid w:val="00913D54"/>
    <w:rsid w:val="00913D8F"/>
    <w:rsid w:val="0091407D"/>
    <w:rsid w:val="0091412B"/>
    <w:rsid w:val="00914B32"/>
    <w:rsid w:val="00914D6B"/>
    <w:rsid w:val="00914DB8"/>
    <w:rsid w:val="00915078"/>
    <w:rsid w:val="0091516D"/>
    <w:rsid w:val="0091530E"/>
    <w:rsid w:val="0091538A"/>
    <w:rsid w:val="009158C3"/>
    <w:rsid w:val="00916095"/>
    <w:rsid w:val="009160A5"/>
    <w:rsid w:val="009164F4"/>
    <w:rsid w:val="00916B78"/>
    <w:rsid w:val="0091702F"/>
    <w:rsid w:val="009170F8"/>
    <w:rsid w:val="00917364"/>
    <w:rsid w:val="009176A1"/>
    <w:rsid w:val="009177E2"/>
    <w:rsid w:val="0091795E"/>
    <w:rsid w:val="00917CC4"/>
    <w:rsid w:val="00917D1F"/>
    <w:rsid w:val="009200C0"/>
    <w:rsid w:val="009202D5"/>
    <w:rsid w:val="009203B8"/>
    <w:rsid w:val="009205A1"/>
    <w:rsid w:val="00920646"/>
    <w:rsid w:val="00920749"/>
    <w:rsid w:val="00920CF8"/>
    <w:rsid w:val="00920D4F"/>
    <w:rsid w:val="0092100D"/>
    <w:rsid w:val="009211E5"/>
    <w:rsid w:val="0092139D"/>
    <w:rsid w:val="00921489"/>
    <w:rsid w:val="009217C7"/>
    <w:rsid w:val="00921811"/>
    <w:rsid w:val="00921854"/>
    <w:rsid w:val="00922209"/>
    <w:rsid w:val="009226BD"/>
    <w:rsid w:val="009227DB"/>
    <w:rsid w:val="00922BB8"/>
    <w:rsid w:val="009233B4"/>
    <w:rsid w:val="009235B1"/>
    <w:rsid w:val="009239FE"/>
    <w:rsid w:val="00923FBA"/>
    <w:rsid w:val="0092433B"/>
    <w:rsid w:val="00924531"/>
    <w:rsid w:val="009245B0"/>
    <w:rsid w:val="009248F2"/>
    <w:rsid w:val="0092496B"/>
    <w:rsid w:val="009254FF"/>
    <w:rsid w:val="00925B4F"/>
    <w:rsid w:val="00925E0D"/>
    <w:rsid w:val="00926263"/>
    <w:rsid w:val="00926306"/>
    <w:rsid w:val="00926B0C"/>
    <w:rsid w:val="00926BBE"/>
    <w:rsid w:val="00926CAE"/>
    <w:rsid w:val="00926E3C"/>
    <w:rsid w:val="00927617"/>
    <w:rsid w:val="00927694"/>
    <w:rsid w:val="009277CD"/>
    <w:rsid w:val="00927B19"/>
    <w:rsid w:val="00927DFF"/>
    <w:rsid w:val="00927E3D"/>
    <w:rsid w:val="00930188"/>
    <w:rsid w:val="009301BF"/>
    <w:rsid w:val="0093022D"/>
    <w:rsid w:val="00930BFD"/>
    <w:rsid w:val="00930FC4"/>
    <w:rsid w:val="0093190A"/>
    <w:rsid w:val="00931B1F"/>
    <w:rsid w:val="00932275"/>
    <w:rsid w:val="00932929"/>
    <w:rsid w:val="00932AB4"/>
    <w:rsid w:val="00932ADD"/>
    <w:rsid w:val="00933B57"/>
    <w:rsid w:val="00933CCC"/>
    <w:rsid w:val="00933D49"/>
    <w:rsid w:val="00934336"/>
    <w:rsid w:val="00934383"/>
    <w:rsid w:val="00934A56"/>
    <w:rsid w:val="00934AC6"/>
    <w:rsid w:val="00935399"/>
    <w:rsid w:val="0093557A"/>
    <w:rsid w:val="00935AAD"/>
    <w:rsid w:val="00935ACD"/>
    <w:rsid w:val="00935C76"/>
    <w:rsid w:val="009362C6"/>
    <w:rsid w:val="00936343"/>
    <w:rsid w:val="0093682C"/>
    <w:rsid w:val="009369DA"/>
    <w:rsid w:val="00936CCB"/>
    <w:rsid w:val="00936F45"/>
    <w:rsid w:val="00936F95"/>
    <w:rsid w:val="00937870"/>
    <w:rsid w:val="0094056D"/>
    <w:rsid w:val="009408B7"/>
    <w:rsid w:val="00940B99"/>
    <w:rsid w:val="00940BF9"/>
    <w:rsid w:val="00941353"/>
    <w:rsid w:val="0094193F"/>
    <w:rsid w:val="00941C9B"/>
    <w:rsid w:val="00941FEF"/>
    <w:rsid w:val="0094200D"/>
    <w:rsid w:val="0094220C"/>
    <w:rsid w:val="00942489"/>
    <w:rsid w:val="00942AF7"/>
    <w:rsid w:val="00942C45"/>
    <w:rsid w:val="0094358E"/>
    <w:rsid w:val="009436FC"/>
    <w:rsid w:val="009437AC"/>
    <w:rsid w:val="00943ADA"/>
    <w:rsid w:val="00943DB0"/>
    <w:rsid w:val="00943EA6"/>
    <w:rsid w:val="009441C3"/>
    <w:rsid w:val="00944362"/>
    <w:rsid w:val="009443D7"/>
    <w:rsid w:val="009447D0"/>
    <w:rsid w:val="00944B9B"/>
    <w:rsid w:val="00944C89"/>
    <w:rsid w:val="00944D92"/>
    <w:rsid w:val="009454CC"/>
    <w:rsid w:val="0094556F"/>
    <w:rsid w:val="00945D80"/>
    <w:rsid w:val="00945DE0"/>
    <w:rsid w:val="00945E5C"/>
    <w:rsid w:val="00945FA3"/>
    <w:rsid w:val="009463C8"/>
    <w:rsid w:val="009464FD"/>
    <w:rsid w:val="0094766E"/>
    <w:rsid w:val="00947742"/>
    <w:rsid w:val="009478CE"/>
    <w:rsid w:val="00947B3E"/>
    <w:rsid w:val="0095000E"/>
    <w:rsid w:val="00950542"/>
    <w:rsid w:val="009506D0"/>
    <w:rsid w:val="00950860"/>
    <w:rsid w:val="00950937"/>
    <w:rsid w:val="00950B00"/>
    <w:rsid w:val="00951430"/>
    <w:rsid w:val="009518D8"/>
    <w:rsid w:val="00951C17"/>
    <w:rsid w:val="00951C1D"/>
    <w:rsid w:val="009520E2"/>
    <w:rsid w:val="00952364"/>
    <w:rsid w:val="00952C5A"/>
    <w:rsid w:val="00953519"/>
    <w:rsid w:val="00953B90"/>
    <w:rsid w:val="00953E08"/>
    <w:rsid w:val="009540EF"/>
    <w:rsid w:val="0095428E"/>
    <w:rsid w:val="00954B22"/>
    <w:rsid w:val="00954F0F"/>
    <w:rsid w:val="00955384"/>
    <w:rsid w:val="00955A86"/>
    <w:rsid w:val="00955EA9"/>
    <w:rsid w:val="0095640E"/>
    <w:rsid w:val="009565DE"/>
    <w:rsid w:val="00956EC8"/>
    <w:rsid w:val="00957875"/>
    <w:rsid w:val="00957B61"/>
    <w:rsid w:val="00957B8F"/>
    <w:rsid w:val="0096093A"/>
    <w:rsid w:val="00961348"/>
    <w:rsid w:val="0096152D"/>
    <w:rsid w:val="009616FD"/>
    <w:rsid w:val="0096213E"/>
    <w:rsid w:val="0096291B"/>
    <w:rsid w:val="00962D0A"/>
    <w:rsid w:val="00962EB1"/>
    <w:rsid w:val="00962EE3"/>
    <w:rsid w:val="009632B3"/>
    <w:rsid w:val="009635D8"/>
    <w:rsid w:val="0096377B"/>
    <w:rsid w:val="00963788"/>
    <w:rsid w:val="00963792"/>
    <w:rsid w:val="009640CF"/>
    <w:rsid w:val="00964171"/>
    <w:rsid w:val="00964320"/>
    <w:rsid w:val="009647FD"/>
    <w:rsid w:val="009648AC"/>
    <w:rsid w:val="00964C75"/>
    <w:rsid w:val="00964FEE"/>
    <w:rsid w:val="00965682"/>
    <w:rsid w:val="00965760"/>
    <w:rsid w:val="009657A6"/>
    <w:rsid w:val="009658B7"/>
    <w:rsid w:val="009660D8"/>
    <w:rsid w:val="009661E4"/>
    <w:rsid w:val="009662C7"/>
    <w:rsid w:val="009663A5"/>
    <w:rsid w:val="00966480"/>
    <w:rsid w:val="00966E7C"/>
    <w:rsid w:val="00966FEA"/>
    <w:rsid w:val="009671D9"/>
    <w:rsid w:val="009672BE"/>
    <w:rsid w:val="00967830"/>
    <w:rsid w:val="009679BF"/>
    <w:rsid w:val="00967B1F"/>
    <w:rsid w:val="00970092"/>
    <w:rsid w:val="009700A3"/>
    <w:rsid w:val="009705DE"/>
    <w:rsid w:val="00970898"/>
    <w:rsid w:val="009709AC"/>
    <w:rsid w:val="00971B3A"/>
    <w:rsid w:val="00971EA4"/>
    <w:rsid w:val="00972667"/>
    <w:rsid w:val="00972DD3"/>
    <w:rsid w:val="00973073"/>
    <w:rsid w:val="009730D8"/>
    <w:rsid w:val="00973486"/>
    <w:rsid w:val="009739E7"/>
    <w:rsid w:val="00973B64"/>
    <w:rsid w:val="00973DE6"/>
    <w:rsid w:val="0097403D"/>
    <w:rsid w:val="00974929"/>
    <w:rsid w:val="00974B73"/>
    <w:rsid w:val="00974E68"/>
    <w:rsid w:val="00974E6B"/>
    <w:rsid w:val="00974F7A"/>
    <w:rsid w:val="00974F87"/>
    <w:rsid w:val="009755AD"/>
    <w:rsid w:val="009762DC"/>
    <w:rsid w:val="00976AF9"/>
    <w:rsid w:val="00976CB2"/>
    <w:rsid w:val="00976EFA"/>
    <w:rsid w:val="0097704D"/>
    <w:rsid w:val="009771C9"/>
    <w:rsid w:val="00977592"/>
    <w:rsid w:val="00980244"/>
    <w:rsid w:val="0098051E"/>
    <w:rsid w:val="00980999"/>
    <w:rsid w:val="00980EB7"/>
    <w:rsid w:val="00981196"/>
    <w:rsid w:val="009812B9"/>
    <w:rsid w:val="0098173B"/>
    <w:rsid w:val="0098178B"/>
    <w:rsid w:val="00981999"/>
    <w:rsid w:val="009825DB"/>
    <w:rsid w:val="00982686"/>
    <w:rsid w:val="0098292D"/>
    <w:rsid w:val="00982C2C"/>
    <w:rsid w:val="00982FA1"/>
    <w:rsid w:val="009831FB"/>
    <w:rsid w:val="009832A6"/>
    <w:rsid w:val="0098362A"/>
    <w:rsid w:val="00983A42"/>
    <w:rsid w:val="00983C93"/>
    <w:rsid w:val="00983FAA"/>
    <w:rsid w:val="009844B7"/>
    <w:rsid w:val="009846C0"/>
    <w:rsid w:val="0098475C"/>
    <w:rsid w:val="00984886"/>
    <w:rsid w:val="0098488F"/>
    <w:rsid w:val="00984EE2"/>
    <w:rsid w:val="009853B2"/>
    <w:rsid w:val="009853FA"/>
    <w:rsid w:val="00985479"/>
    <w:rsid w:val="0098590A"/>
    <w:rsid w:val="00985C67"/>
    <w:rsid w:val="00985EA4"/>
    <w:rsid w:val="00986575"/>
    <w:rsid w:val="0098698F"/>
    <w:rsid w:val="009873CC"/>
    <w:rsid w:val="00987B1F"/>
    <w:rsid w:val="0099002D"/>
    <w:rsid w:val="00990843"/>
    <w:rsid w:val="009908E3"/>
    <w:rsid w:val="00990923"/>
    <w:rsid w:val="00990A8A"/>
    <w:rsid w:val="00990B89"/>
    <w:rsid w:val="009911DF"/>
    <w:rsid w:val="00991677"/>
    <w:rsid w:val="0099206B"/>
    <w:rsid w:val="00992A9F"/>
    <w:rsid w:val="00992BBD"/>
    <w:rsid w:val="009937A2"/>
    <w:rsid w:val="00993C8F"/>
    <w:rsid w:val="00994919"/>
    <w:rsid w:val="00994D92"/>
    <w:rsid w:val="00994F3B"/>
    <w:rsid w:val="00995747"/>
    <w:rsid w:val="00995909"/>
    <w:rsid w:val="00995952"/>
    <w:rsid w:val="00995AD6"/>
    <w:rsid w:val="00995D98"/>
    <w:rsid w:val="00996312"/>
    <w:rsid w:val="009967E3"/>
    <w:rsid w:val="00996C48"/>
    <w:rsid w:val="0099718A"/>
    <w:rsid w:val="00997248"/>
    <w:rsid w:val="009972EF"/>
    <w:rsid w:val="00997336"/>
    <w:rsid w:val="00997385"/>
    <w:rsid w:val="00997449"/>
    <w:rsid w:val="009974FE"/>
    <w:rsid w:val="00997717"/>
    <w:rsid w:val="00997761"/>
    <w:rsid w:val="00997C7D"/>
    <w:rsid w:val="00997D92"/>
    <w:rsid w:val="009A0071"/>
    <w:rsid w:val="009A0BD0"/>
    <w:rsid w:val="009A0BF9"/>
    <w:rsid w:val="009A0F08"/>
    <w:rsid w:val="009A1299"/>
    <w:rsid w:val="009A137F"/>
    <w:rsid w:val="009A1B82"/>
    <w:rsid w:val="009A1D7A"/>
    <w:rsid w:val="009A21D4"/>
    <w:rsid w:val="009A26FA"/>
    <w:rsid w:val="009A2A36"/>
    <w:rsid w:val="009A2DB9"/>
    <w:rsid w:val="009A3260"/>
    <w:rsid w:val="009A37AB"/>
    <w:rsid w:val="009A396B"/>
    <w:rsid w:val="009A3B59"/>
    <w:rsid w:val="009A3FFF"/>
    <w:rsid w:val="009A4766"/>
    <w:rsid w:val="009A4923"/>
    <w:rsid w:val="009A4DA5"/>
    <w:rsid w:val="009A4E25"/>
    <w:rsid w:val="009A4EFE"/>
    <w:rsid w:val="009A5972"/>
    <w:rsid w:val="009A5E1A"/>
    <w:rsid w:val="009A6008"/>
    <w:rsid w:val="009A604E"/>
    <w:rsid w:val="009A608F"/>
    <w:rsid w:val="009A6277"/>
    <w:rsid w:val="009A6909"/>
    <w:rsid w:val="009A6FF2"/>
    <w:rsid w:val="009A798D"/>
    <w:rsid w:val="009A79AB"/>
    <w:rsid w:val="009A79AC"/>
    <w:rsid w:val="009A7D97"/>
    <w:rsid w:val="009A7E19"/>
    <w:rsid w:val="009B0122"/>
    <w:rsid w:val="009B0369"/>
    <w:rsid w:val="009B0470"/>
    <w:rsid w:val="009B0559"/>
    <w:rsid w:val="009B05BC"/>
    <w:rsid w:val="009B06F4"/>
    <w:rsid w:val="009B07F5"/>
    <w:rsid w:val="009B0B37"/>
    <w:rsid w:val="009B0EFB"/>
    <w:rsid w:val="009B102A"/>
    <w:rsid w:val="009B1174"/>
    <w:rsid w:val="009B1B07"/>
    <w:rsid w:val="009B1D97"/>
    <w:rsid w:val="009B1FFA"/>
    <w:rsid w:val="009B207E"/>
    <w:rsid w:val="009B22A2"/>
    <w:rsid w:val="009B27F4"/>
    <w:rsid w:val="009B290E"/>
    <w:rsid w:val="009B2CFB"/>
    <w:rsid w:val="009B3515"/>
    <w:rsid w:val="009B351F"/>
    <w:rsid w:val="009B370A"/>
    <w:rsid w:val="009B413F"/>
    <w:rsid w:val="009B4A7C"/>
    <w:rsid w:val="009B4CB2"/>
    <w:rsid w:val="009B50FD"/>
    <w:rsid w:val="009B528B"/>
    <w:rsid w:val="009B53EF"/>
    <w:rsid w:val="009B5463"/>
    <w:rsid w:val="009B56F0"/>
    <w:rsid w:val="009B5838"/>
    <w:rsid w:val="009B5B5F"/>
    <w:rsid w:val="009B5B82"/>
    <w:rsid w:val="009B5DC0"/>
    <w:rsid w:val="009B618A"/>
    <w:rsid w:val="009B636C"/>
    <w:rsid w:val="009B6394"/>
    <w:rsid w:val="009B6E09"/>
    <w:rsid w:val="009B711A"/>
    <w:rsid w:val="009B7FE5"/>
    <w:rsid w:val="009C01AD"/>
    <w:rsid w:val="009C0515"/>
    <w:rsid w:val="009C06F5"/>
    <w:rsid w:val="009C072E"/>
    <w:rsid w:val="009C103D"/>
    <w:rsid w:val="009C1316"/>
    <w:rsid w:val="009C1720"/>
    <w:rsid w:val="009C1E0D"/>
    <w:rsid w:val="009C2A33"/>
    <w:rsid w:val="009C2C20"/>
    <w:rsid w:val="009C2D80"/>
    <w:rsid w:val="009C2EB6"/>
    <w:rsid w:val="009C2ED8"/>
    <w:rsid w:val="009C2F5F"/>
    <w:rsid w:val="009C3427"/>
    <w:rsid w:val="009C3D41"/>
    <w:rsid w:val="009C40E0"/>
    <w:rsid w:val="009C42D7"/>
    <w:rsid w:val="009C43FE"/>
    <w:rsid w:val="009C48BA"/>
    <w:rsid w:val="009C4A07"/>
    <w:rsid w:val="009C4CCB"/>
    <w:rsid w:val="009C500F"/>
    <w:rsid w:val="009C516D"/>
    <w:rsid w:val="009C55EC"/>
    <w:rsid w:val="009C5743"/>
    <w:rsid w:val="009C586B"/>
    <w:rsid w:val="009C5CCC"/>
    <w:rsid w:val="009C6160"/>
    <w:rsid w:val="009C65CA"/>
    <w:rsid w:val="009C6680"/>
    <w:rsid w:val="009C6BB1"/>
    <w:rsid w:val="009C7251"/>
    <w:rsid w:val="009C7349"/>
    <w:rsid w:val="009C7362"/>
    <w:rsid w:val="009C78B1"/>
    <w:rsid w:val="009D0087"/>
    <w:rsid w:val="009D01E6"/>
    <w:rsid w:val="009D03C2"/>
    <w:rsid w:val="009D04B1"/>
    <w:rsid w:val="009D10BE"/>
    <w:rsid w:val="009D19F1"/>
    <w:rsid w:val="009D2B2D"/>
    <w:rsid w:val="009D2BAC"/>
    <w:rsid w:val="009D33C6"/>
    <w:rsid w:val="009D35A7"/>
    <w:rsid w:val="009D361F"/>
    <w:rsid w:val="009D36BF"/>
    <w:rsid w:val="009D3B9B"/>
    <w:rsid w:val="009D3BE8"/>
    <w:rsid w:val="009D3D0A"/>
    <w:rsid w:val="009D443F"/>
    <w:rsid w:val="009D4612"/>
    <w:rsid w:val="009D4B8F"/>
    <w:rsid w:val="009D5057"/>
    <w:rsid w:val="009D50C8"/>
    <w:rsid w:val="009D5980"/>
    <w:rsid w:val="009D5CFF"/>
    <w:rsid w:val="009D637C"/>
    <w:rsid w:val="009D64DD"/>
    <w:rsid w:val="009D67A6"/>
    <w:rsid w:val="009D6846"/>
    <w:rsid w:val="009D684F"/>
    <w:rsid w:val="009D6C15"/>
    <w:rsid w:val="009D7FA7"/>
    <w:rsid w:val="009D7FDB"/>
    <w:rsid w:val="009D7FEE"/>
    <w:rsid w:val="009E0160"/>
    <w:rsid w:val="009E0C99"/>
    <w:rsid w:val="009E1559"/>
    <w:rsid w:val="009E289F"/>
    <w:rsid w:val="009E2B57"/>
    <w:rsid w:val="009E2C88"/>
    <w:rsid w:val="009E2D8D"/>
    <w:rsid w:val="009E3066"/>
    <w:rsid w:val="009E314E"/>
    <w:rsid w:val="009E315F"/>
    <w:rsid w:val="009E36EE"/>
    <w:rsid w:val="009E381D"/>
    <w:rsid w:val="009E3CBF"/>
    <w:rsid w:val="009E48D3"/>
    <w:rsid w:val="009E4958"/>
    <w:rsid w:val="009E5062"/>
    <w:rsid w:val="009E5376"/>
    <w:rsid w:val="009E6178"/>
    <w:rsid w:val="009E61A2"/>
    <w:rsid w:val="009E63E6"/>
    <w:rsid w:val="009E6928"/>
    <w:rsid w:val="009E6996"/>
    <w:rsid w:val="009E6CDD"/>
    <w:rsid w:val="009E6DBE"/>
    <w:rsid w:val="009E7213"/>
    <w:rsid w:val="009E7790"/>
    <w:rsid w:val="009E7904"/>
    <w:rsid w:val="009F04C7"/>
    <w:rsid w:val="009F0E15"/>
    <w:rsid w:val="009F0EF3"/>
    <w:rsid w:val="009F1E73"/>
    <w:rsid w:val="009F2447"/>
    <w:rsid w:val="009F2D70"/>
    <w:rsid w:val="009F353C"/>
    <w:rsid w:val="009F39FC"/>
    <w:rsid w:val="009F3C72"/>
    <w:rsid w:val="009F4319"/>
    <w:rsid w:val="009F46F8"/>
    <w:rsid w:val="009F4767"/>
    <w:rsid w:val="009F50E8"/>
    <w:rsid w:val="009F5241"/>
    <w:rsid w:val="009F56B9"/>
    <w:rsid w:val="009F57DB"/>
    <w:rsid w:val="009F5918"/>
    <w:rsid w:val="009F5A20"/>
    <w:rsid w:val="009F5A3D"/>
    <w:rsid w:val="009F5BE8"/>
    <w:rsid w:val="009F5DB1"/>
    <w:rsid w:val="009F6365"/>
    <w:rsid w:val="009F6623"/>
    <w:rsid w:val="009F6784"/>
    <w:rsid w:val="009F6868"/>
    <w:rsid w:val="009F6D14"/>
    <w:rsid w:val="009F6D87"/>
    <w:rsid w:val="009F7546"/>
    <w:rsid w:val="009F7B4C"/>
    <w:rsid w:val="009F7F01"/>
    <w:rsid w:val="00A001CA"/>
    <w:rsid w:val="00A003CA"/>
    <w:rsid w:val="00A00699"/>
    <w:rsid w:val="00A00F7F"/>
    <w:rsid w:val="00A015B7"/>
    <w:rsid w:val="00A01637"/>
    <w:rsid w:val="00A01AA0"/>
    <w:rsid w:val="00A01CB9"/>
    <w:rsid w:val="00A01E91"/>
    <w:rsid w:val="00A02094"/>
    <w:rsid w:val="00A0218D"/>
    <w:rsid w:val="00A0258F"/>
    <w:rsid w:val="00A0265C"/>
    <w:rsid w:val="00A02725"/>
    <w:rsid w:val="00A02727"/>
    <w:rsid w:val="00A02AC6"/>
    <w:rsid w:val="00A02B13"/>
    <w:rsid w:val="00A03830"/>
    <w:rsid w:val="00A04567"/>
    <w:rsid w:val="00A04A7A"/>
    <w:rsid w:val="00A04C2C"/>
    <w:rsid w:val="00A04D58"/>
    <w:rsid w:val="00A04F9B"/>
    <w:rsid w:val="00A05584"/>
    <w:rsid w:val="00A058CC"/>
    <w:rsid w:val="00A05CAF"/>
    <w:rsid w:val="00A06132"/>
    <w:rsid w:val="00A06BA1"/>
    <w:rsid w:val="00A06C1F"/>
    <w:rsid w:val="00A06EB5"/>
    <w:rsid w:val="00A07202"/>
    <w:rsid w:val="00A074AD"/>
    <w:rsid w:val="00A0750E"/>
    <w:rsid w:val="00A075A0"/>
    <w:rsid w:val="00A07812"/>
    <w:rsid w:val="00A079D2"/>
    <w:rsid w:val="00A10656"/>
    <w:rsid w:val="00A10818"/>
    <w:rsid w:val="00A10A04"/>
    <w:rsid w:val="00A10C3D"/>
    <w:rsid w:val="00A110E2"/>
    <w:rsid w:val="00A110F8"/>
    <w:rsid w:val="00A112CD"/>
    <w:rsid w:val="00A113F9"/>
    <w:rsid w:val="00A11473"/>
    <w:rsid w:val="00A1156E"/>
    <w:rsid w:val="00A11620"/>
    <w:rsid w:val="00A11908"/>
    <w:rsid w:val="00A119AE"/>
    <w:rsid w:val="00A11DEE"/>
    <w:rsid w:val="00A11DF1"/>
    <w:rsid w:val="00A122A5"/>
    <w:rsid w:val="00A12690"/>
    <w:rsid w:val="00A132F6"/>
    <w:rsid w:val="00A13767"/>
    <w:rsid w:val="00A137A9"/>
    <w:rsid w:val="00A13849"/>
    <w:rsid w:val="00A13C5E"/>
    <w:rsid w:val="00A13E15"/>
    <w:rsid w:val="00A14798"/>
    <w:rsid w:val="00A14C01"/>
    <w:rsid w:val="00A14F5D"/>
    <w:rsid w:val="00A15797"/>
    <w:rsid w:val="00A15956"/>
    <w:rsid w:val="00A159FC"/>
    <w:rsid w:val="00A15A49"/>
    <w:rsid w:val="00A160A0"/>
    <w:rsid w:val="00A16122"/>
    <w:rsid w:val="00A1618C"/>
    <w:rsid w:val="00A162C7"/>
    <w:rsid w:val="00A1635B"/>
    <w:rsid w:val="00A1646C"/>
    <w:rsid w:val="00A1648D"/>
    <w:rsid w:val="00A1674D"/>
    <w:rsid w:val="00A16ADE"/>
    <w:rsid w:val="00A16F18"/>
    <w:rsid w:val="00A17196"/>
    <w:rsid w:val="00A17B75"/>
    <w:rsid w:val="00A17F81"/>
    <w:rsid w:val="00A203A8"/>
    <w:rsid w:val="00A212F6"/>
    <w:rsid w:val="00A21855"/>
    <w:rsid w:val="00A21F9C"/>
    <w:rsid w:val="00A22724"/>
    <w:rsid w:val="00A22A27"/>
    <w:rsid w:val="00A22CE5"/>
    <w:rsid w:val="00A23599"/>
    <w:rsid w:val="00A2363A"/>
    <w:rsid w:val="00A236B0"/>
    <w:rsid w:val="00A23AC4"/>
    <w:rsid w:val="00A23B24"/>
    <w:rsid w:val="00A23B5A"/>
    <w:rsid w:val="00A241A1"/>
    <w:rsid w:val="00A245A9"/>
    <w:rsid w:val="00A246C0"/>
    <w:rsid w:val="00A24EE7"/>
    <w:rsid w:val="00A252CD"/>
    <w:rsid w:val="00A253A3"/>
    <w:rsid w:val="00A25F62"/>
    <w:rsid w:val="00A260E6"/>
    <w:rsid w:val="00A26869"/>
    <w:rsid w:val="00A27010"/>
    <w:rsid w:val="00A276E4"/>
    <w:rsid w:val="00A30087"/>
    <w:rsid w:val="00A30840"/>
    <w:rsid w:val="00A30CB7"/>
    <w:rsid w:val="00A31388"/>
    <w:rsid w:val="00A3164A"/>
    <w:rsid w:val="00A318FC"/>
    <w:rsid w:val="00A318FE"/>
    <w:rsid w:val="00A31A93"/>
    <w:rsid w:val="00A3269D"/>
    <w:rsid w:val="00A3283E"/>
    <w:rsid w:val="00A32890"/>
    <w:rsid w:val="00A32A39"/>
    <w:rsid w:val="00A32CCC"/>
    <w:rsid w:val="00A3313C"/>
    <w:rsid w:val="00A33867"/>
    <w:rsid w:val="00A3390C"/>
    <w:rsid w:val="00A33C77"/>
    <w:rsid w:val="00A343D8"/>
    <w:rsid w:val="00A34493"/>
    <w:rsid w:val="00A34734"/>
    <w:rsid w:val="00A349F2"/>
    <w:rsid w:val="00A34A21"/>
    <w:rsid w:val="00A34AA3"/>
    <w:rsid w:val="00A34BAD"/>
    <w:rsid w:val="00A361FB"/>
    <w:rsid w:val="00A363CE"/>
    <w:rsid w:val="00A36FBC"/>
    <w:rsid w:val="00A379A5"/>
    <w:rsid w:val="00A37AB6"/>
    <w:rsid w:val="00A37AFD"/>
    <w:rsid w:val="00A40101"/>
    <w:rsid w:val="00A40156"/>
    <w:rsid w:val="00A404BF"/>
    <w:rsid w:val="00A406DE"/>
    <w:rsid w:val="00A40750"/>
    <w:rsid w:val="00A40990"/>
    <w:rsid w:val="00A40E33"/>
    <w:rsid w:val="00A41079"/>
    <w:rsid w:val="00A41649"/>
    <w:rsid w:val="00A41DE0"/>
    <w:rsid w:val="00A41F81"/>
    <w:rsid w:val="00A423AB"/>
    <w:rsid w:val="00A4253F"/>
    <w:rsid w:val="00A42950"/>
    <w:rsid w:val="00A431E8"/>
    <w:rsid w:val="00A4341C"/>
    <w:rsid w:val="00A43B5A"/>
    <w:rsid w:val="00A43B92"/>
    <w:rsid w:val="00A43CB0"/>
    <w:rsid w:val="00A43CED"/>
    <w:rsid w:val="00A43F45"/>
    <w:rsid w:val="00A43F7F"/>
    <w:rsid w:val="00A44041"/>
    <w:rsid w:val="00A443C3"/>
    <w:rsid w:val="00A44440"/>
    <w:rsid w:val="00A444BB"/>
    <w:rsid w:val="00A44598"/>
    <w:rsid w:val="00A4489F"/>
    <w:rsid w:val="00A44A44"/>
    <w:rsid w:val="00A44CBA"/>
    <w:rsid w:val="00A44EE3"/>
    <w:rsid w:val="00A454AC"/>
    <w:rsid w:val="00A458D8"/>
    <w:rsid w:val="00A45C71"/>
    <w:rsid w:val="00A46B0F"/>
    <w:rsid w:val="00A46C79"/>
    <w:rsid w:val="00A46CFB"/>
    <w:rsid w:val="00A473D9"/>
    <w:rsid w:val="00A474EC"/>
    <w:rsid w:val="00A4753A"/>
    <w:rsid w:val="00A476ED"/>
    <w:rsid w:val="00A47F8C"/>
    <w:rsid w:val="00A506BC"/>
    <w:rsid w:val="00A508EA"/>
    <w:rsid w:val="00A5194E"/>
    <w:rsid w:val="00A51E71"/>
    <w:rsid w:val="00A522F0"/>
    <w:rsid w:val="00A52C37"/>
    <w:rsid w:val="00A52D43"/>
    <w:rsid w:val="00A531D4"/>
    <w:rsid w:val="00A5336A"/>
    <w:rsid w:val="00A53938"/>
    <w:rsid w:val="00A53ABE"/>
    <w:rsid w:val="00A53B7F"/>
    <w:rsid w:val="00A53C1B"/>
    <w:rsid w:val="00A53D32"/>
    <w:rsid w:val="00A53F9C"/>
    <w:rsid w:val="00A54D4B"/>
    <w:rsid w:val="00A54D6A"/>
    <w:rsid w:val="00A54DBE"/>
    <w:rsid w:val="00A55235"/>
    <w:rsid w:val="00A55371"/>
    <w:rsid w:val="00A55C18"/>
    <w:rsid w:val="00A56429"/>
    <w:rsid w:val="00A56A91"/>
    <w:rsid w:val="00A56E18"/>
    <w:rsid w:val="00A56E42"/>
    <w:rsid w:val="00A56F20"/>
    <w:rsid w:val="00A56F9D"/>
    <w:rsid w:val="00A571BF"/>
    <w:rsid w:val="00A57414"/>
    <w:rsid w:val="00A574D7"/>
    <w:rsid w:val="00A57849"/>
    <w:rsid w:val="00A605D4"/>
    <w:rsid w:val="00A60D6A"/>
    <w:rsid w:val="00A61320"/>
    <w:rsid w:val="00A616BA"/>
    <w:rsid w:val="00A6170D"/>
    <w:rsid w:val="00A6174F"/>
    <w:rsid w:val="00A61975"/>
    <w:rsid w:val="00A61A3D"/>
    <w:rsid w:val="00A61F99"/>
    <w:rsid w:val="00A62205"/>
    <w:rsid w:val="00A62942"/>
    <w:rsid w:val="00A6324D"/>
    <w:rsid w:val="00A63480"/>
    <w:rsid w:val="00A6353B"/>
    <w:rsid w:val="00A63D86"/>
    <w:rsid w:val="00A64968"/>
    <w:rsid w:val="00A64E51"/>
    <w:rsid w:val="00A65453"/>
    <w:rsid w:val="00A6552D"/>
    <w:rsid w:val="00A6588C"/>
    <w:rsid w:val="00A65AE5"/>
    <w:rsid w:val="00A65CA5"/>
    <w:rsid w:val="00A65CEC"/>
    <w:rsid w:val="00A65F03"/>
    <w:rsid w:val="00A661C8"/>
    <w:rsid w:val="00A667B2"/>
    <w:rsid w:val="00A667B4"/>
    <w:rsid w:val="00A66821"/>
    <w:rsid w:val="00A66993"/>
    <w:rsid w:val="00A66DC2"/>
    <w:rsid w:val="00A66E52"/>
    <w:rsid w:val="00A67043"/>
    <w:rsid w:val="00A67A2B"/>
    <w:rsid w:val="00A67C43"/>
    <w:rsid w:val="00A7020C"/>
    <w:rsid w:val="00A7067A"/>
    <w:rsid w:val="00A71EE8"/>
    <w:rsid w:val="00A72406"/>
    <w:rsid w:val="00A726A1"/>
    <w:rsid w:val="00A72FB2"/>
    <w:rsid w:val="00A73717"/>
    <w:rsid w:val="00A737B4"/>
    <w:rsid w:val="00A73946"/>
    <w:rsid w:val="00A73964"/>
    <w:rsid w:val="00A74001"/>
    <w:rsid w:val="00A74163"/>
    <w:rsid w:val="00A7449D"/>
    <w:rsid w:val="00A747E6"/>
    <w:rsid w:val="00A74A29"/>
    <w:rsid w:val="00A74C0E"/>
    <w:rsid w:val="00A74EB9"/>
    <w:rsid w:val="00A74ED2"/>
    <w:rsid w:val="00A7562D"/>
    <w:rsid w:val="00A75769"/>
    <w:rsid w:val="00A7577D"/>
    <w:rsid w:val="00A760EF"/>
    <w:rsid w:val="00A7612C"/>
    <w:rsid w:val="00A76845"/>
    <w:rsid w:val="00A7688D"/>
    <w:rsid w:val="00A76A14"/>
    <w:rsid w:val="00A76DE7"/>
    <w:rsid w:val="00A76F68"/>
    <w:rsid w:val="00A7740E"/>
    <w:rsid w:val="00A7766D"/>
    <w:rsid w:val="00A77742"/>
    <w:rsid w:val="00A77972"/>
    <w:rsid w:val="00A77C37"/>
    <w:rsid w:val="00A77E54"/>
    <w:rsid w:val="00A800BC"/>
    <w:rsid w:val="00A80D7F"/>
    <w:rsid w:val="00A81318"/>
    <w:rsid w:val="00A8144C"/>
    <w:rsid w:val="00A824C1"/>
    <w:rsid w:val="00A82636"/>
    <w:rsid w:val="00A82A82"/>
    <w:rsid w:val="00A82F14"/>
    <w:rsid w:val="00A83B6B"/>
    <w:rsid w:val="00A83F55"/>
    <w:rsid w:val="00A844D5"/>
    <w:rsid w:val="00A8484C"/>
    <w:rsid w:val="00A84A0B"/>
    <w:rsid w:val="00A84C65"/>
    <w:rsid w:val="00A84E6A"/>
    <w:rsid w:val="00A851A7"/>
    <w:rsid w:val="00A854C3"/>
    <w:rsid w:val="00A858E0"/>
    <w:rsid w:val="00A85C44"/>
    <w:rsid w:val="00A86396"/>
    <w:rsid w:val="00A86454"/>
    <w:rsid w:val="00A864F7"/>
    <w:rsid w:val="00A866F3"/>
    <w:rsid w:val="00A86C9D"/>
    <w:rsid w:val="00A8708F"/>
    <w:rsid w:val="00A870D4"/>
    <w:rsid w:val="00A90ED5"/>
    <w:rsid w:val="00A90FA0"/>
    <w:rsid w:val="00A915CA"/>
    <w:rsid w:val="00A9250F"/>
    <w:rsid w:val="00A92535"/>
    <w:rsid w:val="00A92B7B"/>
    <w:rsid w:val="00A92C01"/>
    <w:rsid w:val="00A92E18"/>
    <w:rsid w:val="00A9334E"/>
    <w:rsid w:val="00A93480"/>
    <w:rsid w:val="00A935B6"/>
    <w:rsid w:val="00A93884"/>
    <w:rsid w:val="00A93F6C"/>
    <w:rsid w:val="00A94539"/>
    <w:rsid w:val="00A9490D"/>
    <w:rsid w:val="00A94C9E"/>
    <w:rsid w:val="00A950A6"/>
    <w:rsid w:val="00A95851"/>
    <w:rsid w:val="00A95AFF"/>
    <w:rsid w:val="00A95BE5"/>
    <w:rsid w:val="00A96B45"/>
    <w:rsid w:val="00A96DBB"/>
    <w:rsid w:val="00A96EAF"/>
    <w:rsid w:val="00A970B3"/>
    <w:rsid w:val="00A9789A"/>
    <w:rsid w:val="00A97C07"/>
    <w:rsid w:val="00AA080C"/>
    <w:rsid w:val="00AA0A94"/>
    <w:rsid w:val="00AA0F3F"/>
    <w:rsid w:val="00AA18FF"/>
    <w:rsid w:val="00AA1D5E"/>
    <w:rsid w:val="00AA20E9"/>
    <w:rsid w:val="00AA234D"/>
    <w:rsid w:val="00AA242A"/>
    <w:rsid w:val="00AA26F0"/>
    <w:rsid w:val="00AA2738"/>
    <w:rsid w:val="00AA2897"/>
    <w:rsid w:val="00AA2A74"/>
    <w:rsid w:val="00AA2F3A"/>
    <w:rsid w:val="00AA3C52"/>
    <w:rsid w:val="00AA40A6"/>
    <w:rsid w:val="00AA46F6"/>
    <w:rsid w:val="00AA47FB"/>
    <w:rsid w:val="00AA4DDA"/>
    <w:rsid w:val="00AA4F38"/>
    <w:rsid w:val="00AA54F6"/>
    <w:rsid w:val="00AA5C17"/>
    <w:rsid w:val="00AA601C"/>
    <w:rsid w:val="00AA616E"/>
    <w:rsid w:val="00AA68F3"/>
    <w:rsid w:val="00AA6B4F"/>
    <w:rsid w:val="00AA6FD3"/>
    <w:rsid w:val="00AA7835"/>
    <w:rsid w:val="00AA784B"/>
    <w:rsid w:val="00AA7D93"/>
    <w:rsid w:val="00AA7E97"/>
    <w:rsid w:val="00AB0792"/>
    <w:rsid w:val="00AB082E"/>
    <w:rsid w:val="00AB0E2E"/>
    <w:rsid w:val="00AB0EBA"/>
    <w:rsid w:val="00AB1060"/>
    <w:rsid w:val="00AB1415"/>
    <w:rsid w:val="00AB1636"/>
    <w:rsid w:val="00AB1DC2"/>
    <w:rsid w:val="00AB1DF6"/>
    <w:rsid w:val="00AB215E"/>
    <w:rsid w:val="00AB2170"/>
    <w:rsid w:val="00AB24C6"/>
    <w:rsid w:val="00AB27D2"/>
    <w:rsid w:val="00AB340F"/>
    <w:rsid w:val="00AB39D7"/>
    <w:rsid w:val="00AB3C2D"/>
    <w:rsid w:val="00AB3CDE"/>
    <w:rsid w:val="00AB3D8B"/>
    <w:rsid w:val="00AB3D94"/>
    <w:rsid w:val="00AB3E9D"/>
    <w:rsid w:val="00AB3F38"/>
    <w:rsid w:val="00AB4BDC"/>
    <w:rsid w:val="00AB54A1"/>
    <w:rsid w:val="00AB5591"/>
    <w:rsid w:val="00AB5710"/>
    <w:rsid w:val="00AB5E24"/>
    <w:rsid w:val="00AB5F44"/>
    <w:rsid w:val="00AB5FB3"/>
    <w:rsid w:val="00AB66D4"/>
    <w:rsid w:val="00AB6F99"/>
    <w:rsid w:val="00AB71A9"/>
    <w:rsid w:val="00AB7230"/>
    <w:rsid w:val="00AB7414"/>
    <w:rsid w:val="00AB74B6"/>
    <w:rsid w:val="00AB7678"/>
    <w:rsid w:val="00AB797B"/>
    <w:rsid w:val="00AB7A57"/>
    <w:rsid w:val="00AB7E2E"/>
    <w:rsid w:val="00AC0890"/>
    <w:rsid w:val="00AC0E96"/>
    <w:rsid w:val="00AC0F5C"/>
    <w:rsid w:val="00AC14DE"/>
    <w:rsid w:val="00AC1648"/>
    <w:rsid w:val="00AC16A6"/>
    <w:rsid w:val="00AC1DFC"/>
    <w:rsid w:val="00AC20D8"/>
    <w:rsid w:val="00AC25B9"/>
    <w:rsid w:val="00AC2660"/>
    <w:rsid w:val="00AC273B"/>
    <w:rsid w:val="00AC2747"/>
    <w:rsid w:val="00AC2E4B"/>
    <w:rsid w:val="00AC305D"/>
    <w:rsid w:val="00AC30B7"/>
    <w:rsid w:val="00AC3DBE"/>
    <w:rsid w:val="00AC434D"/>
    <w:rsid w:val="00AC458A"/>
    <w:rsid w:val="00AC458B"/>
    <w:rsid w:val="00AC4B34"/>
    <w:rsid w:val="00AC4BA4"/>
    <w:rsid w:val="00AC4FC9"/>
    <w:rsid w:val="00AC501D"/>
    <w:rsid w:val="00AC5053"/>
    <w:rsid w:val="00AC5075"/>
    <w:rsid w:val="00AC56A7"/>
    <w:rsid w:val="00AC5B14"/>
    <w:rsid w:val="00AC5CC4"/>
    <w:rsid w:val="00AC6255"/>
    <w:rsid w:val="00AC62FB"/>
    <w:rsid w:val="00AC66A7"/>
    <w:rsid w:val="00AC69DB"/>
    <w:rsid w:val="00AC6A6D"/>
    <w:rsid w:val="00AC6AC8"/>
    <w:rsid w:val="00AC6D9B"/>
    <w:rsid w:val="00AC6DD4"/>
    <w:rsid w:val="00AC6E94"/>
    <w:rsid w:val="00AC72B6"/>
    <w:rsid w:val="00AC74D8"/>
    <w:rsid w:val="00AC783F"/>
    <w:rsid w:val="00AC79DF"/>
    <w:rsid w:val="00AC7A34"/>
    <w:rsid w:val="00AD00AE"/>
    <w:rsid w:val="00AD04AC"/>
    <w:rsid w:val="00AD0904"/>
    <w:rsid w:val="00AD0992"/>
    <w:rsid w:val="00AD0DDE"/>
    <w:rsid w:val="00AD0EA0"/>
    <w:rsid w:val="00AD0F0C"/>
    <w:rsid w:val="00AD10E3"/>
    <w:rsid w:val="00AD12F1"/>
    <w:rsid w:val="00AD149E"/>
    <w:rsid w:val="00AD19FD"/>
    <w:rsid w:val="00AD1DD5"/>
    <w:rsid w:val="00AD1E0F"/>
    <w:rsid w:val="00AD268F"/>
    <w:rsid w:val="00AD2F68"/>
    <w:rsid w:val="00AD363B"/>
    <w:rsid w:val="00AD3E31"/>
    <w:rsid w:val="00AD480C"/>
    <w:rsid w:val="00AD4BDA"/>
    <w:rsid w:val="00AD4F9D"/>
    <w:rsid w:val="00AD5477"/>
    <w:rsid w:val="00AD54CD"/>
    <w:rsid w:val="00AD5631"/>
    <w:rsid w:val="00AD5EAF"/>
    <w:rsid w:val="00AD5FB4"/>
    <w:rsid w:val="00AD6138"/>
    <w:rsid w:val="00AD6A72"/>
    <w:rsid w:val="00AD6CE7"/>
    <w:rsid w:val="00AD6E29"/>
    <w:rsid w:val="00AD72E8"/>
    <w:rsid w:val="00AD75AD"/>
    <w:rsid w:val="00AD7725"/>
    <w:rsid w:val="00AD7A64"/>
    <w:rsid w:val="00AD7B0A"/>
    <w:rsid w:val="00AD7E4C"/>
    <w:rsid w:val="00AE01D2"/>
    <w:rsid w:val="00AE0606"/>
    <w:rsid w:val="00AE0A04"/>
    <w:rsid w:val="00AE0A81"/>
    <w:rsid w:val="00AE0C8B"/>
    <w:rsid w:val="00AE0F0E"/>
    <w:rsid w:val="00AE10D6"/>
    <w:rsid w:val="00AE12DC"/>
    <w:rsid w:val="00AE1662"/>
    <w:rsid w:val="00AE1D2B"/>
    <w:rsid w:val="00AE1DB8"/>
    <w:rsid w:val="00AE29D6"/>
    <w:rsid w:val="00AE2D27"/>
    <w:rsid w:val="00AE30F0"/>
    <w:rsid w:val="00AE3493"/>
    <w:rsid w:val="00AE3D0D"/>
    <w:rsid w:val="00AE3D14"/>
    <w:rsid w:val="00AE3E32"/>
    <w:rsid w:val="00AE4222"/>
    <w:rsid w:val="00AE49CE"/>
    <w:rsid w:val="00AE49EE"/>
    <w:rsid w:val="00AE5670"/>
    <w:rsid w:val="00AE57D1"/>
    <w:rsid w:val="00AE6439"/>
    <w:rsid w:val="00AE6504"/>
    <w:rsid w:val="00AE652B"/>
    <w:rsid w:val="00AE6BE8"/>
    <w:rsid w:val="00AE6C86"/>
    <w:rsid w:val="00AE6C90"/>
    <w:rsid w:val="00AE7034"/>
    <w:rsid w:val="00AE7042"/>
    <w:rsid w:val="00AE7361"/>
    <w:rsid w:val="00AE744C"/>
    <w:rsid w:val="00AE7623"/>
    <w:rsid w:val="00AE78E1"/>
    <w:rsid w:val="00AF0A6F"/>
    <w:rsid w:val="00AF0CBC"/>
    <w:rsid w:val="00AF11CF"/>
    <w:rsid w:val="00AF1BB6"/>
    <w:rsid w:val="00AF1DD7"/>
    <w:rsid w:val="00AF240F"/>
    <w:rsid w:val="00AF2822"/>
    <w:rsid w:val="00AF2B02"/>
    <w:rsid w:val="00AF2C82"/>
    <w:rsid w:val="00AF2D66"/>
    <w:rsid w:val="00AF2DCE"/>
    <w:rsid w:val="00AF2E21"/>
    <w:rsid w:val="00AF2F41"/>
    <w:rsid w:val="00AF39C2"/>
    <w:rsid w:val="00AF39F3"/>
    <w:rsid w:val="00AF40A7"/>
    <w:rsid w:val="00AF4152"/>
    <w:rsid w:val="00AF4342"/>
    <w:rsid w:val="00AF489F"/>
    <w:rsid w:val="00AF4B3F"/>
    <w:rsid w:val="00AF4B7C"/>
    <w:rsid w:val="00AF50DB"/>
    <w:rsid w:val="00AF5261"/>
    <w:rsid w:val="00AF52CA"/>
    <w:rsid w:val="00AF57EA"/>
    <w:rsid w:val="00AF5D12"/>
    <w:rsid w:val="00AF5FD9"/>
    <w:rsid w:val="00AF71E3"/>
    <w:rsid w:val="00AF7538"/>
    <w:rsid w:val="00AF775F"/>
    <w:rsid w:val="00AF77C1"/>
    <w:rsid w:val="00B00579"/>
    <w:rsid w:val="00B006A4"/>
    <w:rsid w:val="00B00C68"/>
    <w:rsid w:val="00B00D27"/>
    <w:rsid w:val="00B00D5C"/>
    <w:rsid w:val="00B0189A"/>
    <w:rsid w:val="00B01AE2"/>
    <w:rsid w:val="00B0262A"/>
    <w:rsid w:val="00B02A0C"/>
    <w:rsid w:val="00B02ACD"/>
    <w:rsid w:val="00B02BEF"/>
    <w:rsid w:val="00B02CC4"/>
    <w:rsid w:val="00B02D17"/>
    <w:rsid w:val="00B02DDC"/>
    <w:rsid w:val="00B02E73"/>
    <w:rsid w:val="00B02FDF"/>
    <w:rsid w:val="00B032C1"/>
    <w:rsid w:val="00B034E0"/>
    <w:rsid w:val="00B035A6"/>
    <w:rsid w:val="00B03B15"/>
    <w:rsid w:val="00B03D05"/>
    <w:rsid w:val="00B03D33"/>
    <w:rsid w:val="00B041DF"/>
    <w:rsid w:val="00B04443"/>
    <w:rsid w:val="00B04681"/>
    <w:rsid w:val="00B049AD"/>
    <w:rsid w:val="00B049CC"/>
    <w:rsid w:val="00B04AAD"/>
    <w:rsid w:val="00B04CD9"/>
    <w:rsid w:val="00B04DB1"/>
    <w:rsid w:val="00B04FCA"/>
    <w:rsid w:val="00B0506D"/>
    <w:rsid w:val="00B0561B"/>
    <w:rsid w:val="00B05765"/>
    <w:rsid w:val="00B05BEF"/>
    <w:rsid w:val="00B05CFF"/>
    <w:rsid w:val="00B069A8"/>
    <w:rsid w:val="00B06E48"/>
    <w:rsid w:val="00B06E87"/>
    <w:rsid w:val="00B079F6"/>
    <w:rsid w:val="00B07A11"/>
    <w:rsid w:val="00B07E27"/>
    <w:rsid w:val="00B1033F"/>
    <w:rsid w:val="00B1095D"/>
    <w:rsid w:val="00B109C6"/>
    <w:rsid w:val="00B10A35"/>
    <w:rsid w:val="00B11174"/>
    <w:rsid w:val="00B11337"/>
    <w:rsid w:val="00B1137D"/>
    <w:rsid w:val="00B11425"/>
    <w:rsid w:val="00B11511"/>
    <w:rsid w:val="00B11548"/>
    <w:rsid w:val="00B118AA"/>
    <w:rsid w:val="00B11F15"/>
    <w:rsid w:val="00B122BC"/>
    <w:rsid w:val="00B122BF"/>
    <w:rsid w:val="00B122DA"/>
    <w:rsid w:val="00B12327"/>
    <w:rsid w:val="00B12343"/>
    <w:rsid w:val="00B126AC"/>
    <w:rsid w:val="00B12BCA"/>
    <w:rsid w:val="00B12D63"/>
    <w:rsid w:val="00B1309D"/>
    <w:rsid w:val="00B1446A"/>
    <w:rsid w:val="00B14879"/>
    <w:rsid w:val="00B14C7F"/>
    <w:rsid w:val="00B1524D"/>
    <w:rsid w:val="00B1548D"/>
    <w:rsid w:val="00B15AB0"/>
    <w:rsid w:val="00B15BA2"/>
    <w:rsid w:val="00B15FD5"/>
    <w:rsid w:val="00B165B6"/>
    <w:rsid w:val="00B16826"/>
    <w:rsid w:val="00B16FA6"/>
    <w:rsid w:val="00B171CD"/>
    <w:rsid w:val="00B179B4"/>
    <w:rsid w:val="00B17FBE"/>
    <w:rsid w:val="00B20486"/>
    <w:rsid w:val="00B204FC"/>
    <w:rsid w:val="00B207E7"/>
    <w:rsid w:val="00B21350"/>
    <w:rsid w:val="00B21384"/>
    <w:rsid w:val="00B219A2"/>
    <w:rsid w:val="00B21B48"/>
    <w:rsid w:val="00B21CAF"/>
    <w:rsid w:val="00B21D87"/>
    <w:rsid w:val="00B21F0E"/>
    <w:rsid w:val="00B22519"/>
    <w:rsid w:val="00B2257E"/>
    <w:rsid w:val="00B22810"/>
    <w:rsid w:val="00B23186"/>
    <w:rsid w:val="00B233B9"/>
    <w:rsid w:val="00B23628"/>
    <w:rsid w:val="00B240D9"/>
    <w:rsid w:val="00B24225"/>
    <w:rsid w:val="00B24294"/>
    <w:rsid w:val="00B2455B"/>
    <w:rsid w:val="00B245EF"/>
    <w:rsid w:val="00B24950"/>
    <w:rsid w:val="00B2512A"/>
    <w:rsid w:val="00B2543D"/>
    <w:rsid w:val="00B2573B"/>
    <w:rsid w:val="00B25C29"/>
    <w:rsid w:val="00B25D21"/>
    <w:rsid w:val="00B25DF7"/>
    <w:rsid w:val="00B266A3"/>
    <w:rsid w:val="00B26A5A"/>
    <w:rsid w:val="00B26C38"/>
    <w:rsid w:val="00B26FA0"/>
    <w:rsid w:val="00B27321"/>
    <w:rsid w:val="00B2732C"/>
    <w:rsid w:val="00B27336"/>
    <w:rsid w:val="00B27834"/>
    <w:rsid w:val="00B27DBA"/>
    <w:rsid w:val="00B30C12"/>
    <w:rsid w:val="00B3182D"/>
    <w:rsid w:val="00B31AC2"/>
    <w:rsid w:val="00B31E0F"/>
    <w:rsid w:val="00B32314"/>
    <w:rsid w:val="00B324EC"/>
    <w:rsid w:val="00B32DF3"/>
    <w:rsid w:val="00B3388C"/>
    <w:rsid w:val="00B33B8E"/>
    <w:rsid w:val="00B33EB0"/>
    <w:rsid w:val="00B34A30"/>
    <w:rsid w:val="00B34AF9"/>
    <w:rsid w:val="00B34D6D"/>
    <w:rsid w:val="00B34F63"/>
    <w:rsid w:val="00B35FEE"/>
    <w:rsid w:val="00B36397"/>
    <w:rsid w:val="00B3644D"/>
    <w:rsid w:val="00B367BB"/>
    <w:rsid w:val="00B36856"/>
    <w:rsid w:val="00B36A5B"/>
    <w:rsid w:val="00B376E3"/>
    <w:rsid w:val="00B37A5B"/>
    <w:rsid w:val="00B40060"/>
    <w:rsid w:val="00B401CF"/>
    <w:rsid w:val="00B40A50"/>
    <w:rsid w:val="00B41017"/>
    <w:rsid w:val="00B41024"/>
    <w:rsid w:val="00B414B1"/>
    <w:rsid w:val="00B41593"/>
    <w:rsid w:val="00B426A5"/>
    <w:rsid w:val="00B42B9E"/>
    <w:rsid w:val="00B435EC"/>
    <w:rsid w:val="00B43B8B"/>
    <w:rsid w:val="00B43C3E"/>
    <w:rsid w:val="00B44326"/>
    <w:rsid w:val="00B44601"/>
    <w:rsid w:val="00B44845"/>
    <w:rsid w:val="00B45031"/>
    <w:rsid w:val="00B4508D"/>
    <w:rsid w:val="00B45574"/>
    <w:rsid w:val="00B45660"/>
    <w:rsid w:val="00B45BA2"/>
    <w:rsid w:val="00B45C33"/>
    <w:rsid w:val="00B45E17"/>
    <w:rsid w:val="00B46286"/>
    <w:rsid w:val="00B46677"/>
    <w:rsid w:val="00B46C53"/>
    <w:rsid w:val="00B47584"/>
    <w:rsid w:val="00B47730"/>
    <w:rsid w:val="00B47A84"/>
    <w:rsid w:val="00B47C05"/>
    <w:rsid w:val="00B47EA2"/>
    <w:rsid w:val="00B50357"/>
    <w:rsid w:val="00B50620"/>
    <w:rsid w:val="00B50922"/>
    <w:rsid w:val="00B50EA7"/>
    <w:rsid w:val="00B51171"/>
    <w:rsid w:val="00B5130B"/>
    <w:rsid w:val="00B51515"/>
    <w:rsid w:val="00B5158B"/>
    <w:rsid w:val="00B515E8"/>
    <w:rsid w:val="00B516DE"/>
    <w:rsid w:val="00B51B0E"/>
    <w:rsid w:val="00B51CBB"/>
    <w:rsid w:val="00B51EFE"/>
    <w:rsid w:val="00B51F8E"/>
    <w:rsid w:val="00B51FE4"/>
    <w:rsid w:val="00B5207D"/>
    <w:rsid w:val="00B5211F"/>
    <w:rsid w:val="00B53663"/>
    <w:rsid w:val="00B5421A"/>
    <w:rsid w:val="00B54B73"/>
    <w:rsid w:val="00B54CAF"/>
    <w:rsid w:val="00B556BF"/>
    <w:rsid w:val="00B55E7D"/>
    <w:rsid w:val="00B56CFD"/>
    <w:rsid w:val="00B57620"/>
    <w:rsid w:val="00B57E87"/>
    <w:rsid w:val="00B601F3"/>
    <w:rsid w:val="00B604A7"/>
    <w:rsid w:val="00B60682"/>
    <w:rsid w:val="00B609C3"/>
    <w:rsid w:val="00B60DBC"/>
    <w:rsid w:val="00B60F10"/>
    <w:rsid w:val="00B612A0"/>
    <w:rsid w:val="00B615DF"/>
    <w:rsid w:val="00B61649"/>
    <w:rsid w:val="00B61732"/>
    <w:rsid w:val="00B61A73"/>
    <w:rsid w:val="00B61DA1"/>
    <w:rsid w:val="00B621C1"/>
    <w:rsid w:val="00B626C2"/>
    <w:rsid w:val="00B62D90"/>
    <w:rsid w:val="00B634C8"/>
    <w:rsid w:val="00B637B2"/>
    <w:rsid w:val="00B6381D"/>
    <w:rsid w:val="00B63901"/>
    <w:rsid w:val="00B63CD3"/>
    <w:rsid w:val="00B642DC"/>
    <w:rsid w:val="00B6473D"/>
    <w:rsid w:val="00B64748"/>
    <w:rsid w:val="00B64853"/>
    <w:rsid w:val="00B648BC"/>
    <w:rsid w:val="00B65009"/>
    <w:rsid w:val="00B657D9"/>
    <w:rsid w:val="00B658A4"/>
    <w:rsid w:val="00B658A9"/>
    <w:rsid w:val="00B65E92"/>
    <w:rsid w:val="00B66052"/>
    <w:rsid w:val="00B66586"/>
    <w:rsid w:val="00B667A7"/>
    <w:rsid w:val="00B66CAB"/>
    <w:rsid w:val="00B66E7A"/>
    <w:rsid w:val="00B66EF5"/>
    <w:rsid w:val="00B6752D"/>
    <w:rsid w:val="00B6796E"/>
    <w:rsid w:val="00B70C5D"/>
    <w:rsid w:val="00B70EF7"/>
    <w:rsid w:val="00B7101F"/>
    <w:rsid w:val="00B7119D"/>
    <w:rsid w:val="00B71B11"/>
    <w:rsid w:val="00B72296"/>
    <w:rsid w:val="00B7253C"/>
    <w:rsid w:val="00B7288A"/>
    <w:rsid w:val="00B72D89"/>
    <w:rsid w:val="00B7307B"/>
    <w:rsid w:val="00B735E1"/>
    <w:rsid w:val="00B739DB"/>
    <w:rsid w:val="00B73AFA"/>
    <w:rsid w:val="00B73B1D"/>
    <w:rsid w:val="00B73CAE"/>
    <w:rsid w:val="00B74330"/>
    <w:rsid w:val="00B747AB"/>
    <w:rsid w:val="00B74951"/>
    <w:rsid w:val="00B74E9D"/>
    <w:rsid w:val="00B75145"/>
    <w:rsid w:val="00B75412"/>
    <w:rsid w:val="00B757B6"/>
    <w:rsid w:val="00B75B58"/>
    <w:rsid w:val="00B761DA"/>
    <w:rsid w:val="00B76420"/>
    <w:rsid w:val="00B76941"/>
    <w:rsid w:val="00B76AF3"/>
    <w:rsid w:val="00B76E41"/>
    <w:rsid w:val="00B76EFF"/>
    <w:rsid w:val="00B7710F"/>
    <w:rsid w:val="00B776B8"/>
    <w:rsid w:val="00B77AF0"/>
    <w:rsid w:val="00B77F58"/>
    <w:rsid w:val="00B77FDF"/>
    <w:rsid w:val="00B80340"/>
    <w:rsid w:val="00B80408"/>
    <w:rsid w:val="00B80BE6"/>
    <w:rsid w:val="00B80DD0"/>
    <w:rsid w:val="00B81839"/>
    <w:rsid w:val="00B81D79"/>
    <w:rsid w:val="00B827B5"/>
    <w:rsid w:val="00B82A0E"/>
    <w:rsid w:val="00B82A12"/>
    <w:rsid w:val="00B82C45"/>
    <w:rsid w:val="00B82E66"/>
    <w:rsid w:val="00B830C7"/>
    <w:rsid w:val="00B8331D"/>
    <w:rsid w:val="00B834FE"/>
    <w:rsid w:val="00B83532"/>
    <w:rsid w:val="00B8409E"/>
    <w:rsid w:val="00B844B1"/>
    <w:rsid w:val="00B848A4"/>
    <w:rsid w:val="00B849AE"/>
    <w:rsid w:val="00B84D39"/>
    <w:rsid w:val="00B84F43"/>
    <w:rsid w:val="00B851E8"/>
    <w:rsid w:val="00B852EC"/>
    <w:rsid w:val="00B85925"/>
    <w:rsid w:val="00B85C22"/>
    <w:rsid w:val="00B85F76"/>
    <w:rsid w:val="00B86018"/>
    <w:rsid w:val="00B8614F"/>
    <w:rsid w:val="00B8624A"/>
    <w:rsid w:val="00B863AB"/>
    <w:rsid w:val="00B864B8"/>
    <w:rsid w:val="00B86729"/>
    <w:rsid w:val="00B86F2D"/>
    <w:rsid w:val="00B87025"/>
    <w:rsid w:val="00B874CD"/>
    <w:rsid w:val="00B87723"/>
    <w:rsid w:val="00B90018"/>
    <w:rsid w:val="00B906F9"/>
    <w:rsid w:val="00B90795"/>
    <w:rsid w:val="00B90DB4"/>
    <w:rsid w:val="00B90E04"/>
    <w:rsid w:val="00B9107B"/>
    <w:rsid w:val="00B91FCA"/>
    <w:rsid w:val="00B91FD3"/>
    <w:rsid w:val="00B921DC"/>
    <w:rsid w:val="00B924FF"/>
    <w:rsid w:val="00B925ED"/>
    <w:rsid w:val="00B926B3"/>
    <w:rsid w:val="00B928C3"/>
    <w:rsid w:val="00B92A29"/>
    <w:rsid w:val="00B9307F"/>
    <w:rsid w:val="00B93B42"/>
    <w:rsid w:val="00B93C68"/>
    <w:rsid w:val="00B93E1C"/>
    <w:rsid w:val="00B93F34"/>
    <w:rsid w:val="00B93F46"/>
    <w:rsid w:val="00B9465B"/>
    <w:rsid w:val="00B94D67"/>
    <w:rsid w:val="00B952C3"/>
    <w:rsid w:val="00B95347"/>
    <w:rsid w:val="00B958BE"/>
    <w:rsid w:val="00B96205"/>
    <w:rsid w:val="00B96374"/>
    <w:rsid w:val="00B96636"/>
    <w:rsid w:val="00B968D4"/>
    <w:rsid w:val="00B96E9F"/>
    <w:rsid w:val="00B97099"/>
    <w:rsid w:val="00B9716F"/>
    <w:rsid w:val="00B976B2"/>
    <w:rsid w:val="00B977F0"/>
    <w:rsid w:val="00BA01BB"/>
    <w:rsid w:val="00BA078F"/>
    <w:rsid w:val="00BA0BB9"/>
    <w:rsid w:val="00BA0EB2"/>
    <w:rsid w:val="00BA0FC5"/>
    <w:rsid w:val="00BA0FCB"/>
    <w:rsid w:val="00BA13B6"/>
    <w:rsid w:val="00BA19FE"/>
    <w:rsid w:val="00BA1A65"/>
    <w:rsid w:val="00BA1DE0"/>
    <w:rsid w:val="00BA20FC"/>
    <w:rsid w:val="00BA2225"/>
    <w:rsid w:val="00BA272F"/>
    <w:rsid w:val="00BA27DB"/>
    <w:rsid w:val="00BA29B1"/>
    <w:rsid w:val="00BA2ACB"/>
    <w:rsid w:val="00BA3691"/>
    <w:rsid w:val="00BA3947"/>
    <w:rsid w:val="00BA39A3"/>
    <w:rsid w:val="00BA3BBE"/>
    <w:rsid w:val="00BA3FEF"/>
    <w:rsid w:val="00BA4198"/>
    <w:rsid w:val="00BA424B"/>
    <w:rsid w:val="00BA4543"/>
    <w:rsid w:val="00BA4B3C"/>
    <w:rsid w:val="00BA4C37"/>
    <w:rsid w:val="00BA521D"/>
    <w:rsid w:val="00BA52EB"/>
    <w:rsid w:val="00BA539E"/>
    <w:rsid w:val="00BA5882"/>
    <w:rsid w:val="00BA597B"/>
    <w:rsid w:val="00BA5E5B"/>
    <w:rsid w:val="00BA5EB8"/>
    <w:rsid w:val="00BA6EDC"/>
    <w:rsid w:val="00BA6EF2"/>
    <w:rsid w:val="00BA7212"/>
    <w:rsid w:val="00BA7E71"/>
    <w:rsid w:val="00BA7FF3"/>
    <w:rsid w:val="00BB032A"/>
    <w:rsid w:val="00BB0398"/>
    <w:rsid w:val="00BB04C2"/>
    <w:rsid w:val="00BB098C"/>
    <w:rsid w:val="00BB13DF"/>
    <w:rsid w:val="00BB1447"/>
    <w:rsid w:val="00BB1C15"/>
    <w:rsid w:val="00BB2106"/>
    <w:rsid w:val="00BB24F6"/>
    <w:rsid w:val="00BB2897"/>
    <w:rsid w:val="00BB2AC9"/>
    <w:rsid w:val="00BB3199"/>
    <w:rsid w:val="00BB32FE"/>
    <w:rsid w:val="00BB38C6"/>
    <w:rsid w:val="00BB49AD"/>
    <w:rsid w:val="00BB4CC9"/>
    <w:rsid w:val="00BB538F"/>
    <w:rsid w:val="00BB5BD2"/>
    <w:rsid w:val="00BB5F8E"/>
    <w:rsid w:val="00BB64DD"/>
    <w:rsid w:val="00BB68D0"/>
    <w:rsid w:val="00BB7286"/>
    <w:rsid w:val="00BB769E"/>
    <w:rsid w:val="00BB788D"/>
    <w:rsid w:val="00BB7B25"/>
    <w:rsid w:val="00BB7E51"/>
    <w:rsid w:val="00BB7E8E"/>
    <w:rsid w:val="00BC026D"/>
    <w:rsid w:val="00BC113C"/>
    <w:rsid w:val="00BC1170"/>
    <w:rsid w:val="00BC16D2"/>
    <w:rsid w:val="00BC2237"/>
    <w:rsid w:val="00BC2666"/>
    <w:rsid w:val="00BC2B53"/>
    <w:rsid w:val="00BC2E0A"/>
    <w:rsid w:val="00BC3138"/>
    <w:rsid w:val="00BC32CC"/>
    <w:rsid w:val="00BC3518"/>
    <w:rsid w:val="00BC37EB"/>
    <w:rsid w:val="00BC3B2E"/>
    <w:rsid w:val="00BC452B"/>
    <w:rsid w:val="00BC48C5"/>
    <w:rsid w:val="00BC4A9A"/>
    <w:rsid w:val="00BC4D9D"/>
    <w:rsid w:val="00BC4FCB"/>
    <w:rsid w:val="00BC5684"/>
    <w:rsid w:val="00BC59FB"/>
    <w:rsid w:val="00BC5B9E"/>
    <w:rsid w:val="00BC5F26"/>
    <w:rsid w:val="00BC65CC"/>
    <w:rsid w:val="00BC6AD7"/>
    <w:rsid w:val="00BC7383"/>
    <w:rsid w:val="00BC7797"/>
    <w:rsid w:val="00BC7B33"/>
    <w:rsid w:val="00BC7CCC"/>
    <w:rsid w:val="00BD0134"/>
    <w:rsid w:val="00BD03FD"/>
    <w:rsid w:val="00BD064C"/>
    <w:rsid w:val="00BD0813"/>
    <w:rsid w:val="00BD0D79"/>
    <w:rsid w:val="00BD0E45"/>
    <w:rsid w:val="00BD15F4"/>
    <w:rsid w:val="00BD16B9"/>
    <w:rsid w:val="00BD18A3"/>
    <w:rsid w:val="00BD2216"/>
    <w:rsid w:val="00BD2700"/>
    <w:rsid w:val="00BD2EE9"/>
    <w:rsid w:val="00BD3002"/>
    <w:rsid w:val="00BD30AA"/>
    <w:rsid w:val="00BD32A3"/>
    <w:rsid w:val="00BD39E7"/>
    <w:rsid w:val="00BD3B32"/>
    <w:rsid w:val="00BD3B62"/>
    <w:rsid w:val="00BD3C88"/>
    <w:rsid w:val="00BD3F67"/>
    <w:rsid w:val="00BD42B1"/>
    <w:rsid w:val="00BD4D30"/>
    <w:rsid w:val="00BD4F6F"/>
    <w:rsid w:val="00BD529A"/>
    <w:rsid w:val="00BD577E"/>
    <w:rsid w:val="00BD5DD0"/>
    <w:rsid w:val="00BD5DDA"/>
    <w:rsid w:val="00BD60D9"/>
    <w:rsid w:val="00BD6894"/>
    <w:rsid w:val="00BD691F"/>
    <w:rsid w:val="00BD73BB"/>
    <w:rsid w:val="00BD7E2D"/>
    <w:rsid w:val="00BD7FB3"/>
    <w:rsid w:val="00BE0464"/>
    <w:rsid w:val="00BE0810"/>
    <w:rsid w:val="00BE09ED"/>
    <w:rsid w:val="00BE0DB7"/>
    <w:rsid w:val="00BE10C1"/>
    <w:rsid w:val="00BE1700"/>
    <w:rsid w:val="00BE1E56"/>
    <w:rsid w:val="00BE24A7"/>
    <w:rsid w:val="00BE27DC"/>
    <w:rsid w:val="00BE27E1"/>
    <w:rsid w:val="00BE2800"/>
    <w:rsid w:val="00BE2A04"/>
    <w:rsid w:val="00BE2A2D"/>
    <w:rsid w:val="00BE3AAC"/>
    <w:rsid w:val="00BE40B0"/>
    <w:rsid w:val="00BE4F09"/>
    <w:rsid w:val="00BE581B"/>
    <w:rsid w:val="00BE5938"/>
    <w:rsid w:val="00BE595D"/>
    <w:rsid w:val="00BE5B6E"/>
    <w:rsid w:val="00BE607A"/>
    <w:rsid w:val="00BE6A7D"/>
    <w:rsid w:val="00BE6AAD"/>
    <w:rsid w:val="00BE6B4E"/>
    <w:rsid w:val="00BE710B"/>
    <w:rsid w:val="00BE7F10"/>
    <w:rsid w:val="00BE7F85"/>
    <w:rsid w:val="00BF08ED"/>
    <w:rsid w:val="00BF09B3"/>
    <w:rsid w:val="00BF0C78"/>
    <w:rsid w:val="00BF0C99"/>
    <w:rsid w:val="00BF109F"/>
    <w:rsid w:val="00BF19DF"/>
    <w:rsid w:val="00BF1BFA"/>
    <w:rsid w:val="00BF1D7C"/>
    <w:rsid w:val="00BF26AF"/>
    <w:rsid w:val="00BF2832"/>
    <w:rsid w:val="00BF2DD3"/>
    <w:rsid w:val="00BF31FB"/>
    <w:rsid w:val="00BF344D"/>
    <w:rsid w:val="00BF36EE"/>
    <w:rsid w:val="00BF39B9"/>
    <w:rsid w:val="00BF39FC"/>
    <w:rsid w:val="00BF3E4A"/>
    <w:rsid w:val="00BF4D4A"/>
    <w:rsid w:val="00BF51BE"/>
    <w:rsid w:val="00BF5519"/>
    <w:rsid w:val="00BF58A1"/>
    <w:rsid w:val="00BF590F"/>
    <w:rsid w:val="00BF5C52"/>
    <w:rsid w:val="00BF5E73"/>
    <w:rsid w:val="00BF6084"/>
    <w:rsid w:val="00BF69FE"/>
    <w:rsid w:val="00BF6B07"/>
    <w:rsid w:val="00BF6C0E"/>
    <w:rsid w:val="00BF6DE1"/>
    <w:rsid w:val="00BF7B00"/>
    <w:rsid w:val="00BF7F9D"/>
    <w:rsid w:val="00C00158"/>
    <w:rsid w:val="00C00840"/>
    <w:rsid w:val="00C00E68"/>
    <w:rsid w:val="00C0120A"/>
    <w:rsid w:val="00C0154C"/>
    <w:rsid w:val="00C0177D"/>
    <w:rsid w:val="00C01CE3"/>
    <w:rsid w:val="00C01D0C"/>
    <w:rsid w:val="00C01E7D"/>
    <w:rsid w:val="00C0236F"/>
    <w:rsid w:val="00C027B0"/>
    <w:rsid w:val="00C02951"/>
    <w:rsid w:val="00C02D40"/>
    <w:rsid w:val="00C03325"/>
    <w:rsid w:val="00C042C5"/>
    <w:rsid w:val="00C04D74"/>
    <w:rsid w:val="00C052DF"/>
    <w:rsid w:val="00C05791"/>
    <w:rsid w:val="00C05C44"/>
    <w:rsid w:val="00C06390"/>
    <w:rsid w:val="00C06B48"/>
    <w:rsid w:val="00C06D36"/>
    <w:rsid w:val="00C06E19"/>
    <w:rsid w:val="00C06EBC"/>
    <w:rsid w:val="00C07553"/>
    <w:rsid w:val="00C0784F"/>
    <w:rsid w:val="00C079D3"/>
    <w:rsid w:val="00C1077C"/>
    <w:rsid w:val="00C10945"/>
    <w:rsid w:val="00C10B83"/>
    <w:rsid w:val="00C10BB5"/>
    <w:rsid w:val="00C10C10"/>
    <w:rsid w:val="00C10E80"/>
    <w:rsid w:val="00C10FB2"/>
    <w:rsid w:val="00C11390"/>
    <w:rsid w:val="00C11E37"/>
    <w:rsid w:val="00C12812"/>
    <w:rsid w:val="00C129D1"/>
    <w:rsid w:val="00C13323"/>
    <w:rsid w:val="00C135CC"/>
    <w:rsid w:val="00C13C6D"/>
    <w:rsid w:val="00C13FE6"/>
    <w:rsid w:val="00C14041"/>
    <w:rsid w:val="00C140BB"/>
    <w:rsid w:val="00C1438A"/>
    <w:rsid w:val="00C14665"/>
    <w:rsid w:val="00C1482A"/>
    <w:rsid w:val="00C15BEB"/>
    <w:rsid w:val="00C162A4"/>
    <w:rsid w:val="00C166BA"/>
    <w:rsid w:val="00C17314"/>
    <w:rsid w:val="00C176B5"/>
    <w:rsid w:val="00C17D80"/>
    <w:rsid w:val="00C202B1"/>
    <w:rsid w:val="00C205DA"/>
    <w:rsid w:val="00C205EC"/>
    <w:rsid w:val="00C20657"/>
    <w:rsid w:val="00C206C0"/>
    <w:rsid w:val="00C2070B"/>
    <w:rsid w:val="00C20762"/>
    <w:rsid w:val="00C20CA1"/>
    <w:rsid w:val="00C20DAD"/>
    <w:rsid w:val="00C21076"/>
    <w:rsid w:val="00C21240"/>
    <w:rsid w:val="00C21276"/>
    <w:rsid w:val="00C21480"/>
    <w:rsid w:val="00C21484"/>
    <w:rsid w:val="00C214C8"/>
    <w:rsid w:val="00C21EA9"/>
    <w:rsid w:val="00C224BE"/>
    <w:rsid w:val="00C22619"/>
    <w:rsid w:val="00C226F3"/>
    <w:rsid w:val="00C228F6"/>
    <w:rsid w:val="00C22A73"/>
    <w:rsid w:val="00C22BA7"/>
    <w:rsid w:val="00C22C48"/>
    <w:rsid w:val="00C23257"/>
    <w:rsid w:val="00C23976"/>
    <w:rsid w:val="00C239E7"/>
    <w:rsid w:val="00C23A71"/>
    <w:rsid w:val="00C23CEB"/>
    <w:rsid w:val="00C24598"/>
    <w:rsid w:val="00C2460C"/>
    <w:rsid w:val="00C2474E"/>
    <w:rsid w:val="00C24771"/>
    <w:rsid w:val="00C24ADC"/>
    <w:rsid w:val="00C24C63"/>
    <w:rsid w:val="00C24CC3"/>
    <w:rsid w:val="00C24CCB"/>
    <w:rsid w:val="00C24E07"/>
    <w:rsid w:val="00C24E3A"/>
    <w:rsid w:val="00C2502A"/>
    <w:rsid w:val="00C25A04"/>
    <w:rsid w:val="00C25C74"/>
    <w:rsid w:val="00C26BAC"/>
    <w:rsid w:val="00C26C54"/>
    <w:rsid w:val="00C26D73"/>
    <w:rsid w:val="00C26F72"/>
    <w:rsid w:val="00C2717E"/>
    <w:rsid w:val="00C27364"/>
    <w:rsid w:val="00C27AEE"/>
    <w:rsid w:val="00C300A2"/>
    <w:rsid w:val="00C30118"/>
    <w:rsid w:val="00C3024A"/>
    <w:rsid w:val="00C3039D"/>
    <w:rsid w:val="00C31A89"/>
    <w:rsid w:val="00C31F12"/>
    <w:rsid w:val="00C32149"/>
    <w:rsid w:val="00C321F1"/>
    <w:rsid w:val="00C32295"/>
    <w:rsid w:val="00C32A1F"/>
    <w:rsid w:val="00C32E34"/>
    <w:rsid w:val="00C33310"/>
    <w:rsid w:val="00C336DB"/>
    <w:rsid w:val="00C3429C"/>
    <w:rsid w:val="00C3541D"/>
    <w:rsid w:val="00C3581A"/>
    <w:rsid w:val="00C35D37"/>
    <w:rsid w:val="00C369B3"/>
    <w:rsid w:val="00C36A25"/>
    <w:rsid w:val="00C36DC9"/>
    <w:rsid w:val="00C373BC"/>
    <w:rsid w:val="00C376D0"/>
    <w:rsid w:val="00C37720"/>
    <w:rsid w:val="00C37DB9"/>
    <w:rsid w:val="00C40241"/>
    <w:rsid w:val="00C408DF"/>
    <w:rsid w:val="00C40B15"/>
    <w:rsid w:val="00C40CC8"/>
    <w:rsid w:val="00C412D5"/>
    <w:rsid w:val="00C41312"/>
    <w:rsid w:val="00C416B9"/>
    <w:rsid w:val="00C41F76"/>
    <w:rsid w:val="00C41FEE"/>
    <w:rsid w:val="00C421A9"/>
    <w:rsid w:val="00C427C2"/>
    <w:rsid w:val="00C43665"/>
    <w:rsid w:val="00C43B84"/>
    <w:rsid w:val="00C44D12"/>
    <w:rsid w:val="00C453D5"/>
    <w:rsid w:val="00C45627"/>
    <w:rsid w:val="00C45ADD"/>
    <w:rsid w:val="00C45D5F"/>
    <w:rsid w:val="00C46434"/>
    <w:rsid w:val="00C46687"/>
    <w:rsid w:val="00C46D0B"/>
    <w:rsid w:val="00C473F6"/>
    <w:rsid w:val="00C47484"/>
    <w:rsid w:val="00C4765A"/>
    <w:rsid w:val="00C4787C"/>
    <w:rsid w:val="00C47A33"/>
    <w:rsid w:val="00C47F74"/>
    <w:rsid w:val="00C50B02"/>
    <w:rsid w:val="00C50B72"/>
    <w:rsid w:val="00C50F33"/>
    <w:rsid w:val="00C511E3"/>
    <w:rsid w:val="00C5155A"/>
    <w:rsid w:val="00C51AFB"/>
    <w:rsid w:val="00C51C03"/>
    <w:rsid w:val="00C527CC"/>
    <w:rsid w:val="00C5318B"/>
    <w:rsid w:val="00C5367B"/>
    <w:rsid w:val="00C53919"/>
    <w:rsid w:val="00C53EB8"/>
    <w:rsid w:val="00C54126"/>
    <w:rsid w:val="00C54622"/>
    <w:rsid w:val="00C549E0"/>
    <w:rsid w:val="00C54B5C"/>
    <w:rsid w:val="00C54D58"/>
    <w:rsid w:val="00C54F54"/>
    <w:rsid w:val="00C5528D"/>
    <w:rsid w:val="00C5554C"/>
    <w:rsid w:val="00C55744"/>
    <w:rsid w:val="00C5589E"/>
    <w:rsid w:val="00C558D6"/>
    <w:rsid w:val="00C55AFC"/>
    <w:rsid w:val="00C55DA5"/>
    <w:rsid w:val="00C56864"/>
    <w:rsid w:val="00C56BE8"/>
    <w:rsid w:val="00C57273"/>
    <w:rsid w:val="00C572E9"/>
    <w:rsid w:val="00C574FA"/>
    <w:rsid w:val="00C575BF"/>
    <w:rsid w:val="00C57E76"/>
    <w:rsid w:val="00C60512"/>
    <w:rsid w:val="00C6058F"/>
    <w:rsid w:val="00C60A29"/>
    <w:rsid w:val="00C60C47"/>
    <w:rsid w:val="00C60E24"/>
    <w:rsid w:val="00C60F4B"/>
    <w:rsid w:val="00C61A4C"/>
    <w:rsid w:val="00C6201E"/>
    <w:rsid w:val="00C6216C"/>
    <w:rsid w:val="00C62188"/>
    <w:rsid w:val="00C62A7F"/>
    <w:rsid w:val="00C62A88"/>
    <w:rsid w:val="00C62D18"/>
    <w:rsid w:val="00C63365"/>
    <w:rsid w:val="00C635C0"/>
    <w:rsid w:val="00C63C6A"/>
    <w:rsid w:val="00C63D5B"/>
    <w:rsid w:val="00C64166"/>
    <w:rsid w:val="00C6431C"/>
    <w:rsid w:val="00C643D9"/>
    <w:rsid w:val="00C644C3"/>
    <w:rsid w:val="00C644E1"/>
    <w:rsid w:val="00C649C4"/>
    <w:rsid w:val="00C64A22"/>
    <w:rsid w:val="00C64DEC"/>
    <w:rsid w:val="00C65917"/>
    <w:rsid w:val="00C65A64"/>
    <w:rsid w:val="00C65C92"/>
    <w:rsid w:val="00C65FAB"/>
    <w:rsid w:val="00C6671C"/>
    <w:rsid w:val="00C66853"/>
    <w:rsid w:val="00C66BEF"/>
    <w:rsid w:val="00C66E13"/>
    <w:rsid w:val="00C67042"/>
    <w:rsid w:val="00C6744E"/>
    <w:rsid w:val="00C67454"/>
    <w:rsid w:val="00C67653"/>
    <w:rsid w:val="00C679D8"/>
    <w:rsid w:val="00C679FE"/>
    <w:rsid w:val="00C67F7D"/>
    <w:rsid w:val="00C7028D"/>
    <w:rsid w:val="00C70BD9"/>
    <w:rsid w:val="00C7122A"/>
    <w:rsid w:val="00C71A52"/>
    <w:rsid w:val="00C71BB5"/>
    <w:rsid w:val="00C7214D"/>
    <w:rsid w:val="00C725D9"/>
    <w:rsid w:val="00C7263F"/>
    <w:rsid w:val="00C727A2"/>
    <w:rsid w:val="00C7285C"/>
    <w:rsid w:val="00C72AC8"/>
    <w:rsid w:val="00C72AE4"/>
    <w:rsid w:val="00C7307C"/>
    <w:rsid w:val="00C7386E"/>
    <w:rsid w:val="00C73B7C"/>
    <w:rsid w:val="00C74192"/>
    <w:rsid w:val="00C74202"/>
    <w:rsid w:val="00C742E0"/>
    <w:rsid w:val="00C7444D"/>
    <w:rsid w:val="00C74A2B"/>
    <w:rsid w:val="00C74D2C"/>
    <w:rsid w:val="00C74FC5"/>
    <w:rsid w:val="00C75233"/>
    <w:rsid w:val="00C752E5"/>
    <w:rsid w:val="00C75302"/>
    <w:rsid w:val="00C75586"/>
    <w:rsid w:val="00C75616"/>
    <w:rsid w:val="00C759A3"/>
    <w:rsid w:val="00C759E1"/>
    <w:rsid w:val="00C76503"/>
    <w:rsid w:val="00C7653D"/>
    <w:rsid w:val="00C76573"/>
    <w:rsid w:val="00C77053"/>
    <w:rsid w:val="00C7710D"/>
    <w:rsid w:val="00C77628"/>
    <w:rsid w:val="00C77D9E"/>
    <w:rsid w:val="00C77F69"/>
    <w:rsid w:val="00C8039C"/>
    <w:rsid w:val="00C804F0"/>
    <w:rsid w:val="00C80D73"/>
    <w:rsid w:val="00C80E4A"/>
    <w:rsid w:val="00C811E3"/>
    <w:rsid w:val="00C811ED"/>
    <w:rsid w:val="00C81315"/>
    <w:rsid w:val="00C81388"/>
    <w:rsid w:val="00C81AA8"/>
    <w:rsid w:val="00C81D34"/>
    <w:rsid w:val="00C8222E"/>
    <w:rsid w:val="00C82BB0"/>
    <w:rsid w:val="00C82C6A"/>
    <w:rsid w:val="00C83005"/>
    <w:rsid w:val="00C8317B"/>
    <w:rsid w:val="00C834ED"/>
    <w:rsid w:val="00C83632"/>
    <w:rsid w:val="00C839DD"/>
    <w:rsid w:val="00C84182"/>
    <w:rsid w:val="00C84286"/>
    <w:rsid w:val="00C843A3"/>
    <w:rsid w:val="00C84878"/>
    <w:rsid w:val="00C853C6"/>
    <w:rsid w:val="00C859E6"/>
    <w:rsid w:val="00C85C9A"/>
    <w:rsid w:val="00C85EFB"/>
    <w:rsid w:val="00C86A2C"/>
    <w:rsid w:val="00C86A61"/>
    <w:rsid w:val="00C87298"/>
    <w:rsid w:val="00C8745D"/>
    <w:rsid w:val="00C87AE4"/>
    <w:rsid w:val="00C87D96"/>
    <w:rsid w:val="00C902CD"/>
    <w:rsid w:val="00C90348"/>
    <w:rsid w:val="00C9035C"/>
    <w:rsid w:val="00C90934"/>
    <w:rsid w:val="00C90D83"/>
    <w:rsid w:val="00C90D90"/>
    <w:rsid w:val="00C91048"/>
    <w:rsid w:val="00C9106B"/>
    <w:rsid w:val="00C912CB"/>
    <w:rsid w:val="00C912D4"/>
    <w:rsid w:val="00C91567"/>
    <w:rsid w:val="00C91EB7"/>
    <w:rsid w:val="00C91F7A"/>
    <w:rsid w:val="00C920E6"/>
    <w:rsid w:val="00C92318"/>
    <w:rsid w:val="00C9261C"/>
    <w:rsid w:val="00C92AC1"/>
    <w:rsid w:val="00C92C77"/>
    <w:rsid w:val="00C92D82"/>
    <w:rsid w:val="00C92ED9"/>
    <w:rsid w:val="00C93495"/>
    <w:rsid w:val="00C9361B"/>
    <w:rsid w:val="00C93794"/>
    <w:rsid w:val="00C93885"/>
    <w:rsid w:val="00C93B49"/>
    <w:rsid w:val="00C93F68"/>
    <w:rsid w:val="00C94A01"/>
    <w:rsid w:val="00C94A73"/>
    <w:rsid w:val="00C94FE4"/>
    <w:rsid w:val="00C950AE"/>
    <w:rsid w:val="00C950C9"/>
    <w:rsid w:val="00C951D5"/>
    <w:rsid w:val="00C959D4"/>
    <w:rsid w:val="00C96590"/>
    <w:rsid w:val="00C972CF"/>
    <w:rsid w:val="00C9764F"/>
    <w:rsid w:val="00C977E6"/>
    <w:rsid w:val="00C97EF4"/>
    <w:rsid w:val="00CA0362"/>
    <w:rsid w:val="00CA052E"/>
    <w:rsid w:val="00CA07B4"/>
    <w:rsid w:val="00CA1027"/>
    <w:rsid w:val="00CA1574"/>
    <w:rsid w:val="00CA1D69"/>
    <w:rsid w:val="00CA1D97"/>
    <w:rsid w:val="00CA1F28"/>
    <w:rsid w:val="00CA2572"/>
    <w:rsid w:val="00CA2594"/>
    <w:rsid w:val="00CA2AED"/>
    <w:rsid w:val="00CA2BB4"/>
    <w:rsid w:val="00CA2C48"/>
    <w:rsid w:val="00CA2C69"/>
    <w:rsid w:val="00CA2EE3"/>
    <w:rsid w:val="00CA3600"/>
    <w:rsid w:val="00CA387E"/>
    <w:rsid w:val="00CA3A26"/>
    <w:rsid w:val="00CA3CB0"/>
    <w:rsid w:val="00CA4354"/>
    <w:rsid w:val="00CA4876"/>
    <w:rsid w:val="00CA500F"/>
    <w:rsid w:val="00CA51B5"/>
    <w:rsid w:val="00CA533B"/>
    <w:rsid w:val="00CA5494"/>
    <w:rsid w:val="00CA5C6C"/>
    <w:rsid w:val="00CA5EEC"/>
    <w:rsid w:val="00CA6377"/>
    <w:rsid w:val="00CA70D1"/>
    <w:rsid w:val="00CA7522"/>
    <w:rsid w:val="00CA7AB5"/>
    <w:rsid w:val="00CA7BE8"/>
    <w:rsid w:val="00CB02AE"/>
    <w:rsid w:val="00CB078C"/>
    <w:rsid w:val="00CB0C5F"/>
    <w:rsid w:val="00CB0CF7"/>
    <w:rsid w:val="00CB0D2A"/>
    <w:rsid w:val="00CB0DCC"/>
    <w:rsid w:val="00CB2A23"/>
    <w:rsid w:val="00CB2C7D"/>
    <w:rsid w:val="00CB317F"/>
    <w:rsid w:val="00CB3627"/>
    <w:rsid w:val="00CB40EC"/>
    <w:rsid w:val="00CB442C"/>
    <w:rsid w:val="00CB44B9"/>
    <w:rsid w:val="00CB44FE"/>
    <w:rsid w:val="00CB45C0"/>
    <w:rsid w:val="00CB5D32"/>
    <w:rsid w:val="00CB6931"/>
    <w:rsid w:val="00CB6A37"/>
    <w:rsid w:val="00CB79BB"/>
    <w:rsid w:val="00CC0157"/>
    <w:rsid w:val="00CC0E89"/>
    <w:rsid w:val="00CC0EC2"/>
    <w:rsid w:val="00CC119C"/>
    <w:rsid w:val="00CC12CA"/>
    <w:rsid w:val="00CC1346"/>
    <w:rsid w:val="00CC1419"/>
    <w:rsid w:val="00CC18DB"/>
    <w:rsid w:val="00CC1D37"/>
    <w:rsid w:val="00CC1FBD"/>
    <w:rsid w:val="00CC24F6"/>
    <w:rsid w:val="00CC2A0F"/>
    <w:rsid w:val="00CC3207"/>
    <w:rsid w:val="00CC39CA"/>
    <w:rsid w:val="00CC3CD3"/>
    <w:rsid w:val="00CC3E07"/>
    <w:rsid w:val="00CC3FE9"/>
    <w:rsid w:val="00CC407A"/>
    <w:rsid w:val="00CC40F8"/>
    <w:rsid w:val="00CC46E3"/>
    <w:rsid w:val="00CC4732"/>
    <w:rsid w:val="00CC4AFD"/>
    <w:rsid w:val="00CC4CD1"/>
    <w:rsid w:val="00CC5EE3"/>
    <w:rsid w:val="00CC672F"/>
    <w:rsid w:val="00CC68EA"/>
    <w:rsid w:val="00CC6968"/>
    <w:rsid w:val="00CC6BB4"/>
    <w:rsid w:val="00CC6FDB"/>
    <w:rsid w:val="00CC71EB"/>
    <w:rsid w:val="00CC7F05"/>
    <w:rsid w:val="00CD0056"/>
    <w:rsid w:val="00CD0CED"/>
    <w:rsid w:val="00CD0FB4"/>
    <w:rsid w:val="00CD10BA"/>
    <w:rsid w:val="00CD206B"/>
    <w:rsid w:val="00CD2435"/>
    <w:rsid w:val="00CD27DD"/>
    <w:rsid w:val="00CD2E10"/>
    <w:rsid w:val="00CD2E91"/>
    <w:rsid w:val="00CD2F38"/>
    <w:rsid w:val="00CD3172"/>
    <w:rsid w:val="00CD31B6"/>
    <w:rsid w:val="00CD3565"/>
    <w:rsid w:val="00CD3A53"/>
    <w:rsid w:val="00CD3B9E"/>
    <w:rsid w:val="00CD3C66"/>
    <w:rsid w:val="00CD3E6C"/>
    <w:rsid w:val="00CD3E93"/>
    <w:rsid w:val="00CD4132"/>
    <w:rsid w:val="00CD41B6"/>
    <w:rsid w:val="00CD434D"/>
    <w:rsid w:val="00CD43F3"/>
    <w:rsid w:val="00CD4425"/>
    <w:rsid w:val="00CD458A"/>
    <w:rsid w:val="00CD4A2E"/>
    <w:rsid w:val="00CD4F54"/>
    <w:rsid w:val="00CD4FE9"/>
    <w:rsid w:val="00CD5397"/>
    <w:rsid w:val="00CD57C0"/>
    <w:rsid w:val="00CD5D97"/>
    <w:rsid w:val="00CD6196"/>
    <w:rsid w:val="00CD61B0"/>
    <w:rsid w:val="00CD62C9"/>
    <w:rsid w:val="00CD63FE"/>
    <w:rsid w:val="00CE00F4"/>
    <w:rsid w:val="00CE04F0"/>
    <w:rsid w:val="00CE08FE"/>
    <w:rsid w:val="00CE0AFD"/>
    <w:rsid w:val="00CE0C11"/>
    <w:rsid w:val="00CE0C21"/>
    <w:rsid w:val="00CE0E87"/>
    <w:rsid w:val="00CE154B"/>
    <w:rsid w:val="00CE170B"/>
    <w:rsid w:val="00CE1A4C"/>
    <w:rsid w:val="00CE1AB2"/>
    <w:rsid w:val="00CE1AC8"/>
    <w:rsid w:val="00CE1BA1"/>
    <w:rsid w:val="00CE1E5F"/>
    <w:rsid w:val="00CE2694"/>
    <w:rsid w:val="00CE2B94"/>
    <w:rsid w:val="00CE2E09"/>
    <w:rsid w:val="00CE2E83"/>
    <w:rsid w:val="00CE2FB1"/>
    <w:rsid w:val="00CE315E"/>
    <w:rsid w:val="00CE3258"/>
    <w:rsid w:val="00CE3B88"/>
    <w:rsid w:val="00CE42BD"/>
    <w:rsid w:val="00CE4630"/>
    <w:rsid w:val="00CE4AFA"/>
    <w:rsid w:val="00CE4DEF"/>
    <w:rsid w:val="00CE5B9D"/>
    <w:rsid w:val="00CE6379"/>
    <w:rsid w:val="00CE63C7"/>
    <w:rsid w:val="00CE6518"/>
    <w:rsid w:val="00CE6C8D"/>
    <w:rsid w:val="00CE6DB7"/>
    <w:rsid w:val="00CE7635"/>
    <w:rsid w:val="00CE7852"/>
    <w:rsid w:val="00CE78B2"/>
    <w:rsid w:val="00CE7D30"/>
    <w:rsid w:val="00CF0565"/>
    <w:rsid w:val="00CF0C8A"/>
    <w:rsid w:val="00CF0DD0"/>
    <w:rsid w:val="00CF0E66"/>
    <w:rsid w:val="00CF140B"/>
    <w:rsid w:val="00CF1684"/>
    <w:rsid w:val="00CF1CA4"/>
    <w:rsid w:val="00CF25E5"/>
    <w:rsid w:val="00CF2E03"/>
    <w:rsid w:val="00CF2FA0"/>
    <w:rsid w:val="00CF3649"/>
    <w:rsid w:val="00CF36F8"/>
    <w:rsid w:val="00CF379C"/>
    <w:rsid w:val="00CF395A"/>
    <w:rsid w:val="00CF3A93"/>
    <w:rsid w:val="00CF3EB0"/>
    <w:rsid w:val="00CF4484"/>
    <w:rsid w:val="00CF45B5"/>
    <w:rsid w:val="00CF4CB3"/>
    <w:rsid w:val="00CF54D2"/>
    <w:rsid w:val="00CF5A9F"/>
    <w:rsid w:val="00CF5C60"/>
    <w:rsid w:val="00CF6026"/>
    <w:rsid w:val="00CF65F7"/>
    <w:rsid w:val="00CF6C05"/>
    <w:rsid w:val="00CF6F86"/>
    <w:rsid w:val="00CF6FC0"/>
    <w:rsid w:val="00CF729F"/>
    <w:rsid w:val="00CF74B5"/>
    <w:rsid w:val="00CF7512"/>
    <w:rsid w:val="00CF7A50"/>
    <w:rsid w:val="00CF7B60"/>
    <w:rsid w:val="00D001C9"/>
    <w:rsid w:val="00D00634"/>
    <w:rsid w:val="00D01217"/>
    <w:rsid w:val="00D01367"/>
    <w:rsid w:val="00D01C53"/>
    <w:rsid w:val="00D0248C"/>
    <w:rsid w:val="00D024C3"/>
    <w:rsid w:val="00D02A46"/>
    <w:rsid w:val="00D02C33"/>
    <w:rsid w:val="00D02CAA"/>
    <w:rsid w:val="00D02CB1"/>
    <w:rsid w:val="00D02E48"/>
    <w:rsid w:val="00D03399"/>
    <w:rsid w:val="00D048EA"/>
    <w:rsid w:val="00D04EB5"/>
    <w:rsid w:val="00D050BB"/>
    <w:rsid w:val="00D05516"/>
    <w:rsid w:val="00D057C7"/>
    <w:rsid w:val="00D058D2"/>
    <w:rsid w:val="00D05DD7"/>
    <w:rsid w:val="00D05E8F"/>
    <w:rsid w:val="00D05F01"/>
    <w:rsid w:val="00D05FF0"/>
    <w:rsid w:val="00D06237"/>
    <w:rsid w:val="00D0667E"/>
    <w:rsid w:val="00D06740"/>
    <w:rsid w:val="00D06837"/>
    <w:rsid w:val="00D069AE"/>
    <w:rsid w:val="00D06B20"/>
    <w:rsid w:val="00D07B75"/>
    <w:rsid w:val="00D07DF1"/>
    <w:rsid w:val="00D10034"/>
    <w:rsid w:val="00D10869"/>
    <w:rsid w:val="00D109D7"/>
    <w:rsid w:val="00D10DDC"/>
    <w:rsid w:val="00D10EBD"/>
    <w:rsid w:val="00D10FED"/>
    <w:rsid w:val="00D11D12"/>
    <w:rsid w:val="00D1245B"/>
    <w:rsid w:val="00D1250E"/>
    <w:rsid w:val="00D12A16"/>
    <w:rsid w:val="00D12A55"/>
    <w:rsid w:val="00D13F94"/>
    <w:rsid w:val="00D13FDD"/>
    <w:rsid w:val="00D14016"/>
    <w:rsid w:val="00D14130"/>
    <w:rsid w:val="00D144F4"/>
    <w:rsid w:val="00D14AEB"/>
    <w:rsid w:val="00D1560D"/>
    <w:rsid w:val="00D157A1"/>
    <w:rsid w:val="00D15988"/>
    <w:rsid w:val="00D15D4A"/>
    <w:rsid w:val="00D15DBD"/>
    <w:rsid w:val="00D16299"/>
    <w:rsid w:val="00D16D0B"/>
    <w:rsid w:val="00D16F1E"/>
    <w:rsid w:val="00D171D4"/>
    <w:rsid w:val="00D17440"/>
    <w:rsid w:val="00D17898"/>
    <w:rsid w:val="00D17BF6"/>
    <w:rsid w:val="00D20188"/>
    <w:rsid w:val="00D20309"/>
    <w:rsid w:val="00D20738"/>
    <w:rsid w:val="00D20BC8"/>
    <w:rsid w:val="00D20E63"/>
    <w:rsid w:val="00D20F36"/>
    <w:rsid w:val="00D20F4F"/>
    <w:rsid w:val="00D21009"/>
    <w:rsid w:val="00D212C3"/>
    <w:rsid w:val="00D21526"/>
    <w:rsid w:val="00D21A86"/>
    <w:rsid w:val="00D21F97"/>
    <w:rsid w:val="00D2267A"/>
    <w:rsid w:val="00D22AF0"/>
    <w:rsid w:val="00D22FD4"/>
    <w:rsid w:val="00D23004"/>
    <w:rsid w:val="00D230AD"/>
    <w:rsid w:val="00D23120"/>
    <w:rsid w:val="00D23371"/>
    <w:rsid w:val="00D23385"/>
    <w:rsid w:val="00D237D1"/>
    <w:rsid w:val="00D239E5"/>
    <w:rsid w:val="00D23BE6"/>
    <w:rsid w:val="00D2511A"/>
    <w:rsid w:val="00D251A8"/>
    <w:rsid w:val="00D2595F"/>
    <w:rsid w:val="00D25A17"/>
    <w:rsid w:val="00D25ABA"/>
    <w:rsid w:val="00D264DB"/>
    <w:rsid w:val="00D26556"/>
    <w:rsid w:val="00D265D3"/>
    <w:rsid w:val="00D26952"/>
    <w:rsid w:val="00D26A30"/>
    <w:rsid w:val="00D26A3C"/>
    <w:rsid w:val="00D26AE0"/>
    <w:rsid w:val="00D2724A"/>
    <w:rsid w:val="00D27EBB"/>
    <w:rsid w:val="00D301FF"/>
    <w:rsid w:val="00D305BE"/>
    <w:rsid w:val="00D305E9"/>
    <w:rsid w:val="00D30740"/>
    <w:rsid w:val="00D3075D"/>
    <w:rsid w:val="00D3138E"/>
    <w:rsid w:val="00D3170B"/>
    <w:rsid w:val="00D3173F"/>
    <w:rsid w:val="00D3180B"/>
    <w:rsid w:val="00D318CA"/>
    <w:rsid w:val="00D321B1"/>
    <w:rsid w:val="00D32763"/>
    <w:rsid w:val="00D32903"/>
    <w:rsid w:val="00D32C24"/>
    <w:rsid w:val="00D32C76"/>
    <w:rsid w:val="00D3309E"/>
    <w:rsid w:val="00D335A4"/>
    <w:rsid w:val="00D33E3E"/>
    <w:rsid w:val="00D33FAD"/>
    <w:rsid w:val="00D3420A"/>
    <w:rsid w:val="00D342BD"/>
    <w:rsid w:val="00D344D1"/>
    <w:rsid w:val="00D3487E"/>
    <w:rsid w:val="00D34951"/>
    <w:rsid w:val="00D34A60"/>
    <w:rsid w:val="00D34B09"/>
    <w:rsid w:val="00D34C62"/>
    <w:rsid w:val="00D34E7A"/>
    <w:rsid w:val="00D351DC"/>
    <w:rsid w:val="00D3522D"/>
    <w:rsid w:val="00D35792"/>
    <w:rsid w:val="00D35B17"/>
    <w:rsid w:val="00D35B51"/>
    <w:rsid w:val="00D35BF9"/>
    <w:rsid w:val="00D35D9D"/>
    <w:rsid w:val="00D36273"/>
    <w:rsid w:val="00D36AAD"/>
    <w:rsid w:val="00D36DFF"/>
    <w:rsid w:val="00D36E41"/>
    <w:rsid w:val="00D370DD"/>
    <w:rsid w:val="00D40C6F"/>
    <w:rsid w:val="00D41435"/>
    <w:rsid w:val="00D41D78"/>
    <w:rsid w:val="00D41DED"/>
    <w:rsid w:val="00D41DFE"/>
    <w:rsid w:val="00D424CE"/>
    <w:rsid w:val="00D42AE2"/>
    <w:rsid w:val="00D43427"/>
    <w:rsid w:val="00D439BE"/>
    <w:rsid w:val="00D43F9A"/>
    <w:rsid w:val="00D44923"/>
    <w:rsid w:val="00D44F69"/>
    <w:rsid w:val="00D458EA"/>
    <w:rsid w:val="00D459B1"/>
    <w:rsid w:val="00D46060"/>
    <w:rsid w:val="00D4608F"/>
    <w:rsid w:val="00D46455"/>
    <w:rsid w:val="00D4653D"/>
    <w:rsid w:val="00D466CA"/>
    <w:rsid w:val="00D467AA"/>
    <w:rsid w:val="00D46E1F"/>
    <w:rsid w:val="00D4710C"/>
    <w:rsid w:val="00D4769B"/>
    <w:rsid w:val="00D501D6"/>
    <w:rsid w:val="00D502F6"/>
    <w:rsid w:val="00D50A37"/>
    <w:rsid w:val="00D50C9A"/>
    <w:rsid w:val="00D51090"/>
    <w:rsid w:val="00D51579"/>
    <w:rsid w:val="00D51C72"/>
    <w:rsid w:val="00D522EB"/>
    <w:rsid w:val="00D524A4"/>
    <w:rsid w:val="00D52781"/>
    <w:rsid w:val="00D52BB1"/>
    <w:rsid w:val="00D52E80"/>
    <w:rsid w:val="00D53431"/>
    <w:rsid w:val="00D535EA"/>
    <w:rsid w:val="00D541C3"/>
    <w:rsid w:val="00D5430F"/>
    <w:rsid w:val="00D54623"/>
    <w:rsid w:val="00D54A70"/>
    <w:rsid w:val="00D54C38"/>
    <w:rsid w:val="00D54E68"/>
    <w:rsid w:val="00D54E88"/>
    <w:rsid w:val="00D551A4"/>
    <w:rsid w:val="00D553A0"/>
    <w:rsid w:val="00D556DC"/>
    <w:rsid w:val="00D55912"/>
    <w:rsid w:val="00D55927"/>
    <w:rsid w:val="00D55983"/>
    <w:rsid w:val="00D55A81"/>
    <w:rsid w:val="00D55D26"/>
    <w:rsid w:val="00D55EB2"/>
    <w:rsid w:val="00D55FDB"/>
    <w:rsid w:val="00D56112"/>
    <w:rsid w:val="00D56467"/>
    <w:rsid w:val="00D567AE"/>
    <w:rsid w:val="00D56B9D"/>
    <w:rsid w:val="00D56C20"/>
    <w:rsid w:val="00D5732A"/>
    <w:rsid w:val="00D574A8"/>
    <w:rsid w:val="00D57539"/>
    <w:rsid w:val="00D578E7"/>
    <w:rsid w:val="00D5799D"/>
    <w:rsid w:val="00D57A00"/>
    <w:rsid w:val="00D6020E"/>
    <w:rsid w:val="00D602EA"/>
    <w:rsid w:val="00D60776"/>
    <w:rsid w:val="00D60BDF"/>
    <w:rsid w:val="00D60C35"/>
    <w:rsid w:val="00D614EF"/>
    <w:rsid w:val="00D618B4"/>
    <w:rsid w:val="00D61C6A"/>
    <w:rsid w:val="00D61E3B"/>
    <w:rsid w:val="00D61E7A"/>
    <w:rsid w:val="00D61F1B"/>
    <w:rsid w:val="00D62003"/>
    <w:rsid w:val="00D6208D"/>
    <w:rsid w:val="00D6253C"/>
    <w:rsid w:val="00D62A98"/>
    <w:rsid w:val="00D62AF1"/>
    <w:rsid w:val="00D632CC"/>
    <w:rsid w:val="00D63572"/>
    <w:rsid w:val="00D64BE0"/>
    <w:rsid w:val="00D64D44"/>
    <w:rsid w:val="00D658BA"/>
    <w:rsid w:val="00D65D80"/>
    <w:rsid w:val="00D66206"/>
    <w:rsid w:val="00D6634A"/>
    <w:rsid w:val="00D663C6"/>
    <w:rsid w:val="00D66413"/>
    <w:rsid w:val="00D66854"/>
    <w:rsid w:val="00D668B6"/>
    <w:rsid w:val="00D66E74"/>
    <w:rsid w:val="00D67A12"/>
    <w:rsid w:val="00D67B28"/>
    <w:rsid w:val="00D67E7E"/>
    <w:rsid w:val="00D67FAA"/>
    <w:rsid w:val="00D67FD2"/>
    <w:rsid w:val="00D70353"/>
    <w:rsid w:val="00D708BC"/>
    <w:rsid w:val="00D711A1"/>
    <w:rsid w:val="00D7150F"/>
    <w:rsid w:val="00D71ACE"/>
    <w:rsid w:val="00D71AD4"/>
    <w:rsid w:val="00D71CA7"/>
    <w:rsid w:val="00D71EC0"/>
    <w:rsid w:val="00D72218"/>
    <w:rsid w:val="00D72229"/>
    <w:rsid w:val="00D725F7"/>
    <w:rsid w:val="00D72650"/>
    <w:rsid w:val="00D7270E"/>
    <w:rsid w:val="00D72A75"/>
    <w:rsid w:val="00D73A12"/>
    <w:rsid w:val="00D73DA0"/>
    <w:rsid w:val="00D73E53"/>
    <w:rsid w:val="00D740FA"/>
    <w:rsid w:val="00D758BF"/>
    <w:rsid w:val="00D75AF5"/>
    <w:rsid w:val="00D75E51"/>
    <w:rsid w:val="00D764AD"/>
    <w:rsid w:val="00D76BB1"/>
    <w:rsid w:val="00D76C63"/>
    <w:rsid w:val="00D76D55"/>
    <w:rsid w:val="00D76FAF"/>
    <w:rsid w:val="00D770BA"/>
    <w:rsid w:val="00D7718C"/>
    <w:rsid w:val="00D771FB"/>
    <w:rsid w:val="00D775D5"/>
    <w:rsid w:val="00D77C8A"/>
    <w:rsid w:val="00D8068B"/>
    <w:rsid w:val="00D80EAC"/>
    <w:rsid w:val="00D810A0"/>
    <w:rsid w:val="00D8141B"/>
    <w:rsid w:val="00D8164A"/>
    <w:rsid w:val="00D81C36"/>
    <w:rsid w:val="00D81CA1"/>
    <w:rsid w:val="00D82740"/>
    <w:rsid w:val="00D82787"/>
    <w:rsid w:val="00D82FF3"/>
    <w:rsid w:val="00D83AB9"/>
    <w:rsid w:val="00D83F8A"/>
    <w:rsid w:val="00D848D9"/>
    <w:rsid w:val="00D8499D"/>
    <w:rsid w:val="00D85268"/>
    <w:rsid w:val="00D85576"/>
    <w:rsid w:val="00D857ED"/>
    <w:rsid w:val="00D85819"/>
    <w:rsid w:val="00D85E05"/>
    <w:rsid w:val="00D865E4"/>
    <w:rsid w:val="00D871F7"/>
    <w:rsid w:val="00D87616"/>
    <w:rsid w:val="00D87925"/>
    <w:rsid w:val="00D879F1"/>
    <w:rsid w:val="00D87AAE"/>
    <w:rsid w:val="00D87D27"/>
    <w:rsid w:val="00D907CB"/>
    <w:rsid w:val="00D910E7"/>
    <w:rsid w:val="00D91430"/>
    <w:rsid w:val="00D916BE"/>
    <w:rsid w:val="00D91A3B"/>
    <w:rsid w:val="00D91B85"/>
    <w:rsid w:val="00D92743"/>
    <w:rsid w:val="00D92BE6"/>
    <w:rsid w:val="00D92F3C"/>
    <w:rsid w:val="00D9339F"/>
    <w:rsid w:val="00D93CF4"/>
    <w:rsid w:val="00D93F22"/>
    <w:rsid w:val="00D94537"/>
    <w:rsid w:val="00D949C0"/>
    <w:rsid w:val="00D950A5"/>
    <w:rsid w:val="00D953C9"/>
    <w:rsid w:val="00D95799"/>
    <w:rsid w:val="00D963D8"/>
    <w:rsid w:val="00D96C28"/>
    <w:rsid w:val="00D96C57"/>
    <w:rsid w:val="00D96D9F"/>
    <w:rsid w:val="00D97288"/>
    <w:rsid w:val="00D97363"/>
    <w:rsid w:val="00D97379"/>
    <w:rsid w:val="00D974A8"/>
    <w:rsid w:val="00DA0548"/>
    <w:rsid w:val="00DA08A3"/>
    <w:rsid w:val="00DA0AC7"/>
    <w:rsid w:val="00DA12EA"/>
    <w:rsid w:val="00DA1526"/>
    <w:rsid w:val="00DA1790"/>
    <w:rsid w:val="00DA228F"/>
    <w:rsid w:val="00DA2470"/>
    <w:rsid w:val="00DA3860"/>
    <w:rsid w:val="00DA38B9"/>
    <w:rsid w:val="00DA3D49"/>
    <w:rsid w:val="00DA3E6C"/>
    <w:rsid w:val="00DA4382"/>
    <w:rsid w:val="00DA485A"/>
    <w:rsid w:val="00DA4CF6"/>
    <w:rsid w:val="00DA4D53"/>
    <w:rsid w:val="00DA5032"/>
    <w:rsid w:val="00DA50E7"/>
    <w:rsid w:val="00DA53D6"/>
    <w:rsid w:val="00DA5628"/>
    <w:rsid w:val="00DA5A71"/>
    <w:rsid w:val="00DA5F0B"/>
    <w:rsid w:val="00DA650B"/>
    <w:rsid w:val="00DA67B4"/>
    <w:rsid w:val="00DA689D"/>
    <w:rsid w:val="00DA6A22"/>
    <w:rsid w:val="00DA6BF9"/>
    <w:rsid w:val="00DA6DE6"/>
    <w:rsid w:val="00DA7142"/>
    <w:rsid w:val="00DA71D0"/>
    <w:rsid w:val="00DA77B7"/>
    <w:rsid w:val="00DB08DD"/>
    <w:rsid w:val="00DB0913"/>
    <w:rsid w:val="00DB0E22"/>
    <w:rsid w:val="00DB0EB2"/>
    <w:rsid w:val="00DB193E"/>
    <w:rsid w:val="00DB24CD"/>
    <w:rsid w:val="00DB26CC"/>
    <w:rsid w:val="00DB3444"/>
    <w:rsid w:val="00DB3667"/>
    <w:rsid w:val="00DB3702"/>
    <w:rsid w:val="00DB3705"/>
    <w:rsid w:val="00DB3853"/>
    <w:rsid w:val="00DB3B50"/>
    <w:rsid w:val="00DB3C27"/>
    <w:rsid w:val="00DB3F6F"/>
    <w:rsid w:val="00DB42EC"/>
    <w:rsid w:val="00DB4375"/>
    <w:rsid w:val="00DB43D2"/>
    <w:rsid w:val="00DB4590"/>
    <w:rsid w:val="00DB472C"/>
    <w:rsid w:val="00DB4953"/>
    <w:rsid w:val="00DB4CF6"/>
    <w:rsid w:val="00DB4F0D"/>
    <w:rsid w:val="00DB4FAB"/>
    <w:rsid w:val="00DB5BE2"/>
    <w:rsid w:val="00DB5E26"/>
    <w:rsid w:val="00DB62E6"/>
    <w:rsid w:val="00DB6726"/>
    <w:rsid w:val="00DB68DA"/>
    <w:rsid w:val="00DB68E6"/>
    <w:rsid w:val="00DB6936"/>
    <w:rsid w:val="00DB699C"/>
    <w:rsid w:val="00DB6C94"/>
    <w:rsid w:val="00DB6D81"/>
    <w:rsid w:val="00DB6EF8"/>
    <w:rsid w:val="00DB72B9"/>
    <w:rsid w:val="00DB783A"/>
    <w:rsid w:val="00DB7FB1"/>
    <w:rsid w:val="00DC0714"/>
    <w:rsid w:val="00DC0847"/>
    <w:rsid w:val="00DC0DF0"/>
    <w:rsid w:val="00DC0E3A"/>
    <w:rsid w:val="00DC131C"/>
    <w:rsid w:val="00DC136D"/>
    <w:rsid w:val="00DC1690"/>
    <w:rsid w:val="00DC206B"/>
    <w:rsid w:val="00DC24D2"/>
    <w:rsid w:val="00DC2533"/>
    <w:rsid w:val="00DC26CF"/>
    <w:rsid w:val="00DC2C1E"/>
    <w:rsid w:val="00DC308C"/>
    <w:rsid w:val="00DC3190"/>
    <w:rsid w:val="00DC322F"/>
    <w:rsid w:val="00DC36C7"/>
    <w:rsid w:val="00DC3A08"/>
    <w:rsid w:val="00DC4251"/>
    <w:rsid w:val="00DC4A70"/>
    <w:rsid w:val="00DC4BD1"/>
    <w:rsid w:val="00DC5A62"/>
    <w:rsid w:val="00DC5AD8"/>
    <w:rsid w:val="00DC62FD"/>
    <w:rsid w:val="00DC6307"/>
    <w:rsid w:val="00DC64FF"/>
    <w:rsid w:val="00DC6A7A"/>
    <w:rsid w:val="00DC6BC7"/>
    <w:rsid w:val="00DC7010"/>
    <w:rsid w:val="00DC7267"/>
    <w:rsid w:val="00DC7781"/>
    <w:rsid w:val="00DC78DD"/>
    <w:rsid w:val="00DC7E1E"/>
    <w:rsid w:val="00DD03C1"/>
    <w:rsid w:val="00DD0C10"/>
    <w:rsid w:val="00DD106B"/>
    <w:rsid w:val="00DD152D"/>
    <w:rsid w:val="00DD1922"/>
    <w:rsid w:val="00DD1C3A"/>
    <w:rsid w:val="00DD1D01"/>
    <w:rsid w:val="00DD2A59"/>
    <w:rsid w:val="00DD2BE3"/>
    <w:rsid w:val="00DD3244"/>
    <w:rsid w:val="00DD36AA"/>
    <w:rsid w:val="00DD39FA"/>
    <w:rsid w:val="00DD3ECA"/>
    <w:rsid w:val="00DD4839"/>
    <w:rsid w:val="00DD4952"/>
    <w:rsid w:val="00DD4AB0"/>
    <w:rsid w:val="00DD51B8"/>
    <w:rsid w:val="00DD5207"/>
    <w:rsid w:val="00DD56D6"/>
    <w:rsid w:val="00DD5EAD"/>
    <w:rsid w:val="00DD6417"/>
    <w:rsid w:val="00DD6703"/>
    <w:rsid w:val="00DD6E4B"/>
    <w:rsid w:val="00DD7A9F"/>
    <w:rsid w:val="00DD7E40"/>
    <w:rsid w:val="00DD7E79"/>
    <w:rsid w:val="00DD7F85"/>
    <w:rsid w:val="00DE0513"/>
    <w:rsid w:val="00DE056A"/>
    <w:rsid w:val="00DE0770"/>
    <w:rsid w:val="00DE088C"/>
    <w:rsid w:val="00DE1C1B"/>
    <w:rsid w:val="00DE1D87"/>
    <w:rsid w:val="00DE1EF0"/>
    <w:rsid w:val="00DE287F"/>
    <w:rsid w:val="00DE32AE"/>
    <w:rsid w:val="00DE3570"/>
    <w:rsid w:val="00DE3628"/>
    <w:rsid w:val="00DE3818"/>
    <w:rsid w:val="00DE3AE2"/>
    <w:rsid w:val="00DE3B69"/>
    <w:rsid w:val="00DE40F2"/>
    <w:rsid w:val="00DE4217"/>
    <w:rsid w:val="00DE4258"/>
    <w:rsid w:val="00DE4287"/>
    <w:rsid w:val="00DE42F5"/>
    <w:rsid w:val="00DE49DF"/>
    <w:rsid w:val="00DE538D"/>
    <w:rsid w:val="00DE583C"/>
    <w:rsid w:val="00DE5A5C"/>
    <w:rsid w:val="00DE5A6A"/>
    <w:rsid w:val="00DE5C0A"/>
    <w:rsid w:val="00DE62E6"/>
    <w:rsid w:val="00DE6430"/>
    <w:rsid w:val="00DE760C"/>
    <w:rsid w:val="00DE7B52"/>
    <w:rsid w:val="00DE7C00"/>
    <w:rsid w:val="00DE7C64"/>
    <w:rsid w:val="00DE7F25"/>
    <w:rsid w:val="00DF00DB"/>
    <w:rsid w:val="00DF043A"/>
    <w:rsid w:val="00DF048D"/>
    <w:rsid w:val="00DF06E2"/>
    <w:rsid w:val="00DF0EBB"/>
    <w:rsid w:val="00DF1172"/>
    <w:rsid w:val="00DF1845"/>
    <w:rsid w:val="00DF1B79"/>
    <w:rsid w:val="00DF22EF"/>
    <w:rsid w:val="00DF23DF"/>
    <w:rsid w:val="00DF2582"/>
    <w:rsid w:val="00DF2A1B"/>
    <w:rsid w:val="00DF343D"/>
    <w:rsid w:val="00DF3817"/>
    <w:rsid w:val="00DF3B9F"/>
    <w:rsid w:val="00DF3C3F"/>
    <w:rsid w:val="00DF3C91"/>
    <w:rsid w:val="00DF44D5"/>
    <w:rsid w:val="00DF48F7"/>
    <w:rsid w:val="00DF4E5A"/>
    <w:rsid w:val="00DF4E8B"/>
    <w:rsid w:val="00DF5171"/>
    <w:rsid w:val="00DF6393"/>
    <w:rsid w:val="00DF778D"/>
    <w:rsid w:val="00DF7DE1"/>
    <w:rsid w:val="00DF7F24"/>
    <w:rsid w:val="00E00122"/>
    <w:rsid w:val="00E00A98"/>
    <w:rsid w:val="00E00E9C"/>
    <w:rsid w:val="00E014EA"/>
    <w:rsid w:val="00E015AB"/>
    <w:rsid w:val="00E01766"/>
    <w:rsid w:val="00E01C73"/>
    <w:rsid w:val="00E01E44"/>
    <w:rsid w:val="00E0220C"/>
    <w:rsid w:val="00E0265A"/>
    <w:rsid w:val="00E02725"/>
    <w:rsid w:val="00E0338C"/>
    <w:rsid w:val="00E0373F"/>
    <w:rsid w:val="00E03DCD"/>
    <w:rsid w:val="00E0416E"/>
    <w:rsid w:val="00E0430A"/>
    <w:rsid w:val="00E04762"/>
    <w:rsid w:val="00E04E0C"/>
    <w:rsid w:val="00E04E52"/>
    <w:rsid w:val="00E0532E"/>
    <w:rsid w:val="00E05692"/>
    <w:rsid w:val="00E05A29"/>
    <w:rsid w:val="00E061BC"/>
    <w:rsid w:val="00E069FF"/>
    <w:rsid w:val="00E06A8C"/>
    <w:rsid w:val="00E06ED0"/>
    <w:rsid w:val="00E06FAB"/>
    <w:rsid w:val="00E07483"/>
    <w:rsid w:val="00E07726"/>
    <w:rsid w:val="00E0798F"/>
    <w:rsid w:val="00E07CBA"/>
    <w:rsid w:val="00E07D29"/>
    <w:rsid w:val="00E104D0"/>
    <w:rsid w:val="00E10996"/>
    <w:rsid w:val="00E109D2"/>
    <w:rsid w:val="00E116DD"/>
    <w:rsid w:val="00E11A03"/>
    <w:rsid w:val="00E11AAD"/>
    <w:rsid w:val="00E11C15"/>
    <w:rsid w:val="00E1215F"/>
    <w:rsid w:val="00E12359"/>
    <w:rsid w:val="00E12AE2"/>
    <w:rsid w:val="00E12F4A"/>
    <w:rsid w:val="00E13169"/>
    <w:rsid w:val="00E133B4"/>
    <w:rsid w:val="00E145B5"/>
    <w:rsid w:val="00E1476E"/>
    <w:rsid w:val="00E14CA8"/>
    <w:rsid w:val="00E153EB"/>
    <w:rsid w:val="00E15706"/>
    <w:rsid w:val="00E1588B"/>
    <w:rsid w:val="00E16032"/>
    <w:rsid w:val="00E161ED"/>
    <w:rsid w:val="00E169D7"/>
    <w:rsid w:val="00E1746E"/>
    <w:rsid w:val="00E17F99"/>
    <w:rsid w:val="00E20064"/>
    <w:rsid w:val="00E20199"/>
    <w:rsid w:val="00E2034A"/>
    <w:rsid w:val="00E20CA3"/>
    <w:rsid w:val="00E20E72"/>
    <w:rsid w:val="00E210A7"/>
    <w:rsid w:val="00E2126B"/>
    <w:rsid w:val="00E2132E"/>
    <w:rsid w:val="00E21689"/>
    <w:rsid w:val="00E217A6"/>
    <w:rsid w:val="00E21877"/>
    <w:rsid w:val="00E21B20"/>
    <w:rsid w:val="00E22256"/>
    <w:rsid w:val="00E223DF"/>
    <w:rsid w:val="00E22FFC"/>
    <w:rsid w:val="00E2304D"/>
    <w:rsid w:val="00E231D1"/>
    <w:rsid w:val="00E23AC5"/>
    <w:rsid w:val="00E2414A"/>
    <w:rsid w:val="00E241A8"/>
    <w:rsid w:val="00E24543"/>
    <w:rsid w:val="00E24FF9"/>
    <w:rsid w:val="00E25369"/>
    <w:rsid w:val="00E255B2"/>
    <w:rsid w:val="00E25853"/>
    <w:rsid w:val="00E258CA"/>
    <w:rsid w:val="00E25BA8"/>
    <w:rsid w:val="00E25E6D"/>
    <w:rsid w:val="00E25EE7"/>
    <w:rsid w:val="00E26140"/>
    <w:rsid w:val="00E2628F"/>
    <w:rsid w:val="00E2637C"/>
    <w:rsid w:val="00E264E8"/>
    <w:rsid w:val="00E265E7"/>
    <w:rsid w:val="00E265EB"/>
    <w:rsid w:val="00E26B50"/>
    <w:rsid w:val="00E26C32"/>
    <w:rsid w:val="00E26C6F"/>
    <w:rsid w:val="00E26D28"/>
    <w:rsid w:val="00E27122"/>
    <w:rsid w:val="00E27E3B"/>
    <w:rsid w:val="00E3043E"/>
    <w:rsid w:val="00E30B1F"/>
    <w:rsid w:val="00E30C2D"/>
    <w:rsid w:val="00E31D83"/>
    <w:rsid w:val="00E32604"/>
    <w:rsid w:val="00E32713"/>
    <w:rsid w:val="00E32953"/>
    <w:rsid w:val="00E32B84"/>
    <w:rsid w:val="00E33E1D"/>
    <w:rsid w:val="00E33E5B"/>
    <w:rsid w:val="00E3412B"/>
    <w:rsid w:val="00E343C2"/>
    <w:rsid w:val="00E34438"/>
    <w:rsid w:val="00E3453F"/>
    <w:rsid w:val="00E3460E"/>
    <w:rsid w:val="00E34725"/>
    <w:rsid w:val="00E34D35"/>
    <w:rsid w:val="00E3505E"/>
    <w:rsid w:val="00E3553D"/>
    <w:rsid w:val="00E3559D"/>
    <w:rsid w:val="00E357BC"/>
    <w:rsid w:val="00E36232"/>
    <w:rsid w:val="00E36334"/>
    <w:rsid w:val="00E36442"/>
    <w:rsid w:val="00E37083"/>
    <w:rsid w:val="00E376AB"/>
    <w:rsid w:val="00E376C6"/>
    <w:rsid w:val="00E377EE"/>
    <w:rsid w:val="00E379F3"/>
    <w:rsid w:val="00E37AAA"/>
    <w:rsid w:val="00E37AD6"/>
    <w:rsid w:val="00E37D14"/>
    <w:rsid w:val="00E403B7"/>
    <w:rsid w:val="00E40A32"/>
    <w:rsid w:val="00E40C45"/>
    <w:rsid w:val="00E410D2"/>
    <w:rsid w:val="00E41832"/>
    <w:rsid w:val="00E41CE6"/>
    <w:rsid w:val="00E41F80"/>
    <w:rsid w:val="00E41FF9"/>
    <w:rsid w:val="00E42201"/>
    <w:rsid w:val="00E430C0"/>
    <w:rsid w:val="00E430C1"/>
    <w:rsid w:val="00E4341D"/>
    <w:rsid w:val="00E4344C"/>
    <w:rsid w:val="00E43824"/>
    <w:rsid w:val="00E44165"/>
    <w:rsid w:val="00E4420F"/>
    <w:rsid w:val="00E445D4"/>
    <w:rsid w:val="00E4523D"/>
    <w:rsid w:val="00E45263"/>
    <w:rsid w:val="00E45658"/>
    <w:rsid w:val="00E459FC"/>
    <w:rsid w:val="00E471B6"/>
    <w:rsid w:val="00E47A7D"/>
    <w:rsid w:val="00E47C74"/>
    <w:rsid w:val="00E50BF7"/>
    <w:rsid w:val="00E50FA2"/>
    <w:rsid w:val="00E51522"/>
    <w:rsid w:val="00E51DA2"/>
    <w:rsid w:val="00E51EDE"/>
    <w:rsid w:val="00E522B9"/>
    <w:rsid w:val="00E52689"/>
    <w:rsid w:val="00E52AB1"/>
    <w:rsid w:val="00E52AF4"/>
    <w:rsid w:val="00E52B9E"/>
    <w:rsid w:val="00E52F99"/>
    <w:rsid w:val="00E530D3"/>
    <w:rsid w:val="00E530EE"/>
    <w:rsid w:val="00E531B1"/>
    <w:rsid w:val="00E53412"/>
    <w:rsid w:val="00E53CE5"/>
    <w:rsid w:val="00E53E92"/>
    <w:rsid w:val="00E54334"/>
    <w:rsid w:val="00E54666"/>
    <w:rsid w:val="00E54729"/>
    <w:rsid w:val="00E54ABF"/>
    <w:rsid w:val="00E56386"/>
    <w:rsid w:val="00E565C6"/>
    <w:rsid w:val="00E56813"/>
    <w:rsid w:val="00E568E0"/>
    <w:rsid w:val="00E56B89"/>
    <w:rsid w:val="00E56C48"/>
    <w:rsid w:val="00E5760E"/>
    <w:rsid w:val="00E578B9"/>
    <w:rsid w:val="00E57F9E"/>
    <w:rsid w:val="00E57FE1"/>
    <w:rsid w:val="00E601A8"/>
    <w:rsid w:val="00E60245"/>
    <w:rsid w:val="00E60767"/>
    <w:rsid w:val="00E60EC0"/>
    <w:rsid w:val="00E61060"/>
    <w:rsid w:val="00E611AD"/>
    <w:rsid w:val="00E6173D"/>
    <w:rsid w:val="00E6214B"/>
    <w:rsid w:val="00E62203"/>
    <w:rsid w:val="00E62A00"/>
    <w:rsid w:val="00E62E7C"/>
    <w:rsid w:val="00E62F32"/>
    <w:rsid w:val="00E63054"/>
    <w:rsid w:val="00E631D4"/>
    <w:rsid w:val="00E634F2"/>
    <w:rsid w:val="00E639FF"/>
    <w:rsid w:val="00E63DD6"/>
    <w:rsid w:val="00E64027"/>
    <w:rsid w:val="00E64115"/>
    <w:rsid w:val="00E642FA"/>
    <w:rsid w:val="00E64772"/>
    <w:rsid w:val="00E64B3A"/>
    <w:rsid w:val="00E64D31"/>
    <w:rsid w:val="00E65188"/>
    <w:rsid w:val="00E65A64"/>
    <w:rsid w:val="00E65D2B"/>
    <w:rsid w:val="00E65F88"/>
    <w:rsid w:val="00E6602F"/>
    <w:rsid w:val="00E672D8"/>
    <w:rsid w:val="00E67D7D"/>
    <w:rsid w:val="00E702FF"/>
    <w:rsid w:val="00E70C57"/>
    <w:rsid w:val="00E70E16"/>
    <w:rsid w:val="00E71079"/>
    <w:rsid w:val="00E71243"/>
    <w:rsid w:val="00E71582"/>
    <w:rsid w:val="00E717DF"/>
    <w:rsid w:val="00E71A63"/>
    <w:rsid w:val="00E7225A"/>
    <w:rsid w:val="00E72579"/>
    <w:rsid w:val="00E725B9"/>
    <w:rsid w:val="00E726ED"/>
    <w:rsid w:val="00E72A29"/>
    <w:rsid w:val="00E72B1B"/>
    <w:rsid w:val="00E738DD"/>
    <w:rsid w:val="00E73C89"/>
    <w:rsid w:val="00E745F6"/>
    <w:rsid w:val="00E7496A"/>
    <w:rsid w:val="00E749A4"/>
    <w:rsid w:val="00E74ADD"/>
    <w:rsid w:val="00E74C3A"/>
    <w:rsid w:val="00E74D4C"/>
    <w:rsid w:val="00E75549"/>
    <w:rsid w:val="00E7609B"/>
    <w:rsid w:val="00E76360"/>
    <w:rsid w:val="00E763CE"/>
    <w:rsid w:val="00E7643E"/>
    <w:rsid w:val="00E76541"/>
    <w:rsid w:val="00E7675C"/>
    <w:rsid w:val="00E76B8A"/>
    <w:rsid w:val="00E76DD6"/>
    <w:rsid w:val="00E7702C"/>
    <w:rsid w:val="00E77A23"/>
    <w:rsid w:val="00E77A84"/>
    <w:rsid w:val="00E77F9F"/>
    <w:rsid w:val="00E80634"/>
    <w:rsid w:val="00E80717"/>
    <w:rsid w:val="00E808D6"/>
    <w:rsid w:val="00E80C2C"/>
    <w:rsid w:val="00E80D37"/>
    <w:rsid w:val="00E81893"/>
    <w:rsid w:val="00E81BE1"/>
    <w:rsid w:val="00E823F5"/>
    <w:rsid w:val="00E82B7C"/>
    <w:rsid w:val="00E82C1A"/>
    <w:rsid w:val="00E83105"/>
    <w:rsid w:val="00E8311A"/>
    <w:rsid w:val="00E83250"/>
    <w:rsid w:val="00E83531"/>
    <w:rsid w:val="00E84370"/>
    <w:rsid w:val="00E8472B"/>
    <w:rsid w:val="00E85283"/>
    <w:rsid w:val="00E85449"/>
    <w:rsid w:val="00E86998"/>
    <w:rsid w:val="00E86D77"/>
    <w:rsid w:val="00E86E3C"/>
    <w:rsid w:val="00E87085"/>
    <w:rsid w:val="00E876DC"/>
    <w:rsid w:val="00E8777B"/>
    <w:rsid w:val="00E87A36"/>
    <w:rsid w:val="00E90035"/>
    <w:rsid w:val="00E90A89"/>
    <w:rsid w:val="00E90EBB"/>
    <w:rsid w:val="00E90F08"/>
    <w:rsid w:val="00E91228"/>
    <w:rsid w:val="00E913D7"/>
    <w:rsid w:val="00E92624"/>
    <w:rsid w:val="00E93220"/>
    <w:rsid w:val="00E9359D"/>
    <w:rsid w:val="00E9377E"/>
    <w:rsid w:val="00E93A82"/>
    <w:rsid w:val="00E93AE0"/>
    <w:rsid w:val="00E93E25"/>
    <w:rsid w:val="00E94091"/>
    <w:rsid w:val="00E9444A"/>
    <w:rsid w:val="00E944CD"/>
    <w:rsid w:val="00E9463C"/>
    <w:rsid w:val="00E949DA"/>
    <w:rsid w:val="00E94CCD"/>
    <w:rsid w:val="00E9512B"/>
    <w:rsid w:val="00E953F6"/>
    <w:rsid w:val="00E9579B"/>
    <w:rsid w:val="00E95AA5"/>
    <w:rsid w:val="00E95C08"/>
    <w:rsid w:val="00E95FE5"/>
    <w:rsid w:val="00E9648D"/>
    <w:rsid w:val="00E96712"/>
    <w:rsid w:val="00E96A77"/>
    <w:rsid w:val="00E97639"/>
    <w:rsid w:val="00EA0386"/>
    <w:rsid w:val="00EA0B52"/>
    <w:rsid w:val="00EA0E4B"/>
    <w:rsid w:val="00EA0F59"/>
    <w:rsid w:val="00EA142F"/>
    <w:rsid w:val="00EA17D6"/>
    <w:rsid w:val="00EA1831"/>
    <w:rsid w:val="00EA1A02"/>
    <w:rsid w:val="00EA2666"/>
    <w:rsid w:val="00EA2B01"/>
    <w:rsid w:val="00EA2BB6"/>
    <w:rsid w:val="00EA2BD7"/>
    <w:rsid w:val="00EA2BFF"/>
    <w:rsid w:val="00EA3379"/>
    <w:rsid w:val="00EA352D"/>
    <w:rsid w:val="00EA37C1"/>
    <w:rsid w:val="00EA4414"/>
    <w:rsid w:val="00EA4451"/>
    <w:rsid w:val="00EA476B"/>
    <w:rsid w:val="00EA49D3"/>
    <w:rsid w:val="00EA4E6E"/>
    <w:rsid w:val="00EA56FB"/>
    <w:rsid w:val="00EA588C"/>
    <w:rsid w:val="00EA6282"/>
    <w:rsid w:val="00EA63BF"/>
    <w:rsid w:val="00EA63D0"/>
    <w:rsid w:val="00EA6446"/>
    <w:rsid w:val="00EA645C"/>
    <w:rsid w:val="00EA6EF2"/>
    <w:rsid w:val="00EA728B"/>
    <w:rsid w:val="00EA7407"/>
    <w:rsid w:val="00EA7514"/>
    <w:rsid w:val="00EA7552"/>
    <w:rsid w:val="00EA7B36"/>
    <w:rsid w:val="00EA7F17"/>
    <w:rsid w:val="00EB0CFB"/>
    <w:rsid w:val="00EB0FEA"/>
    <w:rsid w:val="00EB1829"/>
    <w:rsid w:val="00EB1B04"/>
    <w:rsid w:val="00EB2334"/>
    <w:rsid w:val="00EB263E"/>
    <w:rsid w:val="00EB28F4"/>
    <w:rsid w:val="00EB2CBF"/>
    <w:rsid w:val="00EB3DA8"/>
    <w:rsid w:val="00EB3E09"/>
    <w:rsid w:val="00EB3FA8"/>
    <w:rsid w:val="00EB4A8D"/>
    <w:rsid w:val="00EB4EA9"/>
    <w:rsid w:val="00EB5173"/>
    <w:rsid w:val="00EB5369"/>
    <w:rsid w:val="00EB5D7C"/>
    <w:rsid w:val="00EB6133"/>
    <w:rsid w:val="00EB62E3"/>
    <w:rsid w:val="00EB64C8"/>
    <w:rsid w:val="00EB64F8"/>
    <w:rsid w:val="00EB683D"/>
    <w:rsid w:val="00EB6A4A"/>
    <w:rsid w:val="00EB6DC2"/>
    <w:rsid w:val="00EB6F4F"/>
    <w:rsid w:val="00EB725C"/>
    <w:rsid w:val="00EB7771"/>
    <w:rsid w:val="00EC006D"/>
    <w:rsid w:val="00EC0078"/>
    <w:rsid w:val="00EC042B"/>
    <w:rsid w:val="00EC042F"/>
    <w:rsid w:val="00EC0541"/>
    <w:rsid w:val="00EC0ABB"/>
    <w:rsid w:val="00EC0DEE"/>
    <w:rsid w:val="00EC23F8"/>
    <w:rsid w:val="00EC3644"/>
    <w:rsid w:val="00EC3F70"/>
    <w:rsid w:val="00EC42E0"/>
    <w:rsid w:val="00EC4466"/>
    <w:rsid w:val="00EC458E"/>
    <w:rsid w:val="00EC4610"/>
    <w:rsid w:val="00EC4711"/>
    <w:rsid w:val="00EC4A44"/>
    <w:rsid w:val="00EC4A96"/>
    <w:rsid w:val="00EC4C5F"/>
    <w:rsid w:val="00EC5042"/>
    <w:rsid w:val="00EC596A"/>
    <w:rsid w:val="00EC59BC"/>
    <w:rsid w:val="00EC5A54"/>
    <w:rsid w:val="00EC5ABC"/>
    <w:rsid w:val="00EC5D74"/>
    <w:rsid w:val="00EC5DEA"/>
    <w:rsid w:val="00EC5E7B"/>
    <w:rsid w:val="00EC5F33"/>
    <w:rsid w:val="00EC5FD0"/>
    <w:rsid w:val="00EC67EA"/>
    <w:rsid w:val="00EC6EEA"/>
    <w:rsid w:val="00EC75FE"/>
    <w:rsid w:val="00EC7A99"/>
    <w:rsid w:val="00EC7BD8"/>
    <w:rsid w:val="00ED03AA"/>
    <w:rsid w:val="00ED087E"/>
    <w:rsid w:val="00ED09D8"/>
    <w:rsid w:val="00ED0B39"/>
    <w:rsid w:val="00ED1A68"/>
    <w:rsid w:val="00ED1D0F"/>
    <w:rsid w:val="00ED202E"/>
    <w:rsid w:val="00ED237E"/>
    <w:rsid w:val="00ED2472"/>
    <w:rsid w:val="00ED24F0"/>
    <w:rsid w:val="00ED2614"/>
    <w:rsid w:val="00ED2A75"/>
    <w:rsid w:val="00ED2B6A"/>
    <w:rsid w:val="00ED2C0F"/>
    <w:rsid w:val="00ED2D01"/>
    <w:rsid w:val="00ED304D"/>
    <w:rsid w:val="00ED3060"/>
    <w:rsid w:val="00ED3180"/>
    <w:rsid w:val="00ED35DC"/>
    <w:rsid w:val="00ED3714"/>
    <w:rsid w:val="00ED38AC"/>
    <w:rsid w:val="00ED40B6"/>
    <w:rsid w:val="00ED4241"/>
    <w:rsid w:val="00ED4276"/>
    <w:rsid w:val="00ED458C"/>
    <w:rsid w:val="00ED4DE6"/>
    <w:rsid w:val="00ED568D"/>
    <w:rsid w:val="00ED59C7"/>
    <w:rsid w:val="00ED5B81"/>
    <w:rsid w:val="00ED5D90"/>
    <w:rsid w:val="00ED60C5"/>
    <w:rsid w:val="00ED6437"/>
    <w:rsid w:val="00ED6C67"/>
    <w:rsid w:val="00ED6FE4"/>
    <w:rsid w:val="00ED6FF0"/>
    <w:rsid w:val="00ED71E3"/>
    <w:rsid w:val="00ED73B9"/>
    <w:rsid w:val="00ED778D"/>
    <w:rsid w:val="00ED77FC"/>
    <w:rsid w:val="00ED791B"/>
    <w:rsid w:val="00ED796E"/>
    <w:rsid w:val="00ED7BFA"/>
    <w:rsid w:val="00ED7C9B"/>
    <w:rsid w:val="00ED7DAD"/>
    <w:rsid w:val="00EE0042"/>
    <w:rsid w:val="00EE02EA"/>
    <w:rsid w:val="00EE09AA"/>
    <w:rsid w:val="00EE0A78"/>
    <w:rsid w:val="00EE0C7E"/>
    <w:rsid w:val="00EE13F7"/>
    <w:rsid w:val="00EE16FB"/>
    <w:rsid w:val="00EE1FF0"/>
    <w:rsid w:val="00EE237C"/>
    <w:rsid w:val="00EE2736"/>
    <w:rsid w:val="00EE2AEA"/>
    <w:rsid w:val="00EE2AF7"/>
    <w:rsid w:val="00EE2EA2"/>
    <w:rsid w:val="00EE36A3"/>
    <w:rsid w:val="00EE3D69"/>
    <w:rsid w:val="00EE443A"/>
    <w:rsid w:val="00EE4A61"/>
    <w:rsid w:val="00EE4B03"/>
    <w:rsid w:val="00EE54FB"/>
    <w:rsid w:val="00EE56E7"/>
    <w:rsid w:val="00EE592A"/>
    <w:rsid w:val="00EE59FE"/>
    <w:rsid w:val="00EE5A37"/>
    <w:rsid w:val="00EE5B2C"/>
    <w:rsid w:val="00EE5EA8"/>
    <w:rsid w:val="00EE62FE"/>
    <w:rsid w:val="00EE715F"/>
    <w:rsid w:val="00EE73AD"/>
    <w:rsid w:val="00EE73E5"/>
    <w:rsid w:val="00EE7CE2"/>
    <w:rsid w:val="00EF0083"/>
    <w:rsid w:val="00EF0C0C"/>
    <w:rsid w:val="00EF0C5E"/>
    <w:rsid w:val="00EF0DB0"/>
    <w:rsid w:val="00EF1536"/>
    <w:rsid w:val="00EF1AB1"/>
    <w:rsid w:val="00EF28CD"/>
    <w:rsid w:val="00EF2B2B"/>
    <w:rsid w:val="00EF38FF"/>
    <w:rsid w:val="00EF3EA3"/>
    <w:rsid w:val="00EF4218"/>
    <w:rsid w:val="00EF42F3"/>
    <w:rsid w:val="00EF43E5"/>
    <w:rsid w:val="00EF4483"/>
    <w:rsid w:val="00EF466E"/>
    <w:rsid w:val="00EF4F85"/>
    <w:rsid w:val="00EF56E9"/>
    <w:rsid w:val="00EF571D"/>
    <w:rsid w:val="00EF5BF2"/>
    <w:rsid w:val="00EF6872"/>
    <w:rsid w:val="00EF6B6E"/>
    <w:rsid w:val="00EF70E7"/>
    <w:rsid w:val="00EF7860"/>
    <w:rsid w:val="00EF79AA"/>
    <w:rsid w:val="00EF79B9"/>
    <w:rsid w:val="00F002E4"/>
    <w:rsid w:val="00F00754"/>
    <w:rsid w:val="00F007BC"/>
    <w:rsid w:val="00F0117D"/>
    <w:rsid w:val="00F012B4"/>
    <w:rsid w:val="00F0176D"/>
    <w:rsid w:val="00F01FEA"/>
    <w:rsid w:val="00F027AC"/>
    <w:rsid w:val="00F029A4"/>
    <w:rsid w:val="00F03498"/>
    <w:rsid w:val="00F03F8F"/>
    <w:rsid w:val="00F0448B"/>
    <w:rsid w:val="00F0458F"/>
    <w:rsid w:val="00F046B5"/>
    <w:rsid w:val="00F04970"/>
    <w:rsid w:val="00F04F1B"/>
    <w:rsid w:val="00F0531B"/>
    <w:rsid w:val="00F0583D"/>
    <w:rsid w:val="00F0585F"/>
    <w:rsid w:val="00F0595D"/>
    <w:rsid w:val="00F05A2E"/>
    <w:rsid w:val="00F05C02"/>
    <w:rsid w:val="00F0638E"/>
    <w:rsid w:val="00F074C2"/>
    <w:rsid w:val="00F07A9C"/>
    <w:rsid w:val="00F07C18"/>
    <w:rsid w:val="00F10911"/>
    <w:rsid w:val="00F10951"/>
    <w:rsid w:val="00F10B22"/>
    <w:rsid w:val="00F10C20"/>
    <w:rsid w:val="00F11584"/>
    <w:rsid w:val="00F115AF"/>
    <w:rsid w:val="00F11C2F"/>
    <w:rsid w:val="00F123A2"/>
    <w:rsid w:val="00F1248F"/>
    <w:rsid w:val="00F125C2"/>
    <w:rsid w:val="00F1271C"/>
    <w:rsid w:val="00F129B0"/>
    <w:rsid w:val="00F12B1C"/>
    <w:rsid w:val="00F12FC3"/>
    <w:rsid w:val="00F130F7"/>
    <w:rsid w:val="00F13178"/>
    <w:rsid w:val="00F13320"/>
    <w:rsid w:val="00F13F8A"/>
    <w:rsid w:val="00F1418C"/>
    <w:rsid w:val="00F14264"/>
    <w:rsid w:val="00F144E1"/>
    <w:rsid w:val="00F147F0"/>
    <w:rsid w:val="00F148D7"/>
    <w:rsid w:val="00F1544F"/>
    <w:rsid w:val="00F1546C"/>
    <w:rsid w:val="00F15907"/>
    <w:rsid w:val="00F15B8C"/>
    <w:rsid w:val="00F15D7D"/>
    <w:rsid w:val="00F1646C"/>
    <w:rsid w:val="00F1654D"/>
    <w:rsid w:val="00F1699C"/>
    <w:rsid w:val="00F172D8"/>
    <w:rsid w:val="00F1759B"/>
    <w:rsid w:val="00F17DC1"/>
    <w:rsid w:val="00F20296"/>
    <w:rsid w:val="00F2055C"/>
    <w:rsid w:val="00F20F0C"/>
    <w:rsid w:val="00F210B9"/>
    <w:rsid w:val="00F211AB"/>
    <w:rsid w:val="00F211DC"/>
    <w:rsid w:val="00F216CE"/>
    <w:rsid w:val="00F21754"/>
    <w:rsid w:val="00F21BB2"/>
    <w:rsid w:val="00F21F87"/>
    <w:rsid w:val="00F22145"/>
    <w:rsid w:val="00F221C8"/>
    <w:rsid w:val="00F227AE"/>
    <w:rsid w:val="00F22DD4"/>
    <w:rsid w:val="00F230E3"/>
    <w:rsid w:val="00F236D0"/>
    <w:rsid w:val="00F23D5F"/>
    <w:rsid w:val="00F242F9"/>
    <w:rsid w:val="00F243A0"/>
    <w:rsid w:val="00F244BB"/>
    <w:rsid w:val="00F245E4"/>
    <w:rsid w:val="00F2508A"/>
    <w:rsid w:val="00F25A57"/>
    <w:rsid w:val="00F26244"/>
    <w:rsid w:val="00F2662A"/>
    <w:rsid w:val="00F267C6"/>
    <w:rsid w:val="00F268A7"/>
    <w:rsid w:val="00F2695F"/>
    <w:rsid w:val="00F26DAC"/>
    <w:rsid w:val="00F2723B"/>
    <w:rsid w:val="00F275D9"/>
    <w:rsid w:val="00F27711"/>
    <w:rsid w:val="00F277B0"/>
    <w:rsid w:val="00F30315"/>
    <w:rsid w:val="00F30AAF"/>
    <w:rsid w:val="00F30C6D"/>
    <w:rsid w:val="00F30F27"/>
    <w:rsid w:val="00F30F55"/>
    <w:rsid w:val="00F311B8"/>
    <w:rsid w:val="00F31EDC"/>
    <w:rsid w:val="00F3234F"/>
    <w:rsid w:val="00F32403"/>
    <w:rsid w:val="00F32D1E"/>
    <w:rsid w:val="00F32EFA"/>
    <w:rsid w:val="00F32F3E"/>
    <w:rsid w:val="00F3335C"/>
    <w:rsid w:val="00F33CB3"/>
    <w:rsid w:val="00F33DA1"/>
    <w:rsid w:val="00F34216"/>
    <w:rsid w:val="00F34281"/>
    <w:rsid w:val="00F343CE"/>
    <w:rsid w:val="00F34CEC"/>
    <w:rsid w:val="00F3584C"/>
    <w:rsid w:val="00F35ADE"/>
    <w:rsid w:val="00F36102"/>
    <w:rsid w:val="00F362B3"/>
    <w:rsid w:val="00F36471"/>
    <w:rsid w:val="00F366A6"/>
    <w:rsid w:val="00F37791"/>
    <w:rsid w:val="00F377F8"/>
    <w:rsid w:val="00F3784E"/>
    <w:rsid w:val="00F407E1"/>
    <w:rsid w:val="00F408A9"/>
    <w:rsid w:val="00F409CD"/>
    <w:rsid w:val="00F40A05"/>
    <w:rsid w:val="00F40B2F"/>
    <w:rsid w:val="00F40E29"/>
    <w:rsid w:val="00F40F71"/>
    <w:rsid w:val="00F41229"/>
    <w:rsid w:val="00F41323"/>
    <w:rsid w:val="00F416F0"/>
    <w:rsid w:val="00F4184E"/>
    <w:rsid w:val="00F41895"/>
    <w:rsid w:val="00F418C5"/>
    <w:rsid w:val="00F42750"/>
    <w:rsid w:val="00F42777"/>
    <w:rsid w:val="00F42820"/>
    <w:rsid w:val="00F429DD"/>
    <w:rsid w:val="00F42A0F"/>
    <w:rsid w:val="00F42B20"/>
    <w:rsid w:val="00F434E9"/>
    <w:rsid w:val="00F437A6"/>
    <w:rsid w:val="00F437B8"/>
    <w:rsid w:val="00F4382D"/>
    <w:rsid w:val="00F438FA"/>
    <w:rsid w:val="00F43CFF"/>
    <w:rsid w:val="00F4416F"/>
    <w:rsid w:val="00F4431F"/>
    <w:rsid w:val="00F44731"/>
    <w:rsid w:val="00F4498D"/>
    <w:rsid w:val="00F44F05"/>
    <w:rsid w:val="00F44F57"/>
    <w:rsid w:val="00F44F96"/>
    <w:rsid w:val="00F451EF"/>
    <w:rsid w:val="00F45BA5"/>
    <w:rsid w:val="00F47CE6"/>
    <w:rsid w:val="00F47E0B"/>
    <w:rsid w:val="00F5009F"/>
    <w:rsid w:val="00F5011D"/>
    <w:rsid w:val="00F521A1"/>
    <w:rsid w:val="00F5251F"/>
    <w:rsid w:val="00F529DE"/>
    <w:rsid w:val="00F52C45"/>
    <w:rsid w:val="00F52CF8"/>
    <w:rsid w:val="00F5466F"/>
    <w:rsid w:val="00F5494F"/>
    <w:rsid w:val="00F54FE5"/>
    <w:rsid w:val="00F5585F"/>
    <w:rsid w:val="00F559A7"/>
    <w:rsid w:val="00F55E49"/>
    <w:rsid w:val="00F56E8F"/>
    <w:rsid w:val="00F56F84"/>
    <w:rsid w:val="00F57689"/>
    <w:rsid w:val="00F5770A"/>
    <w:rsid w:val="00F57DFF"/>
    <w:rsid w:val="00F57F7D"/>
    <w:rsid w:val="00F60690"/>
    <w:rsid w:val="00F60A92"/>
    <w:rsid w:val="00F60D4E"/>
    <w:rsid w:val="00F61413"/>
    <w:rsid w:val="00F6181C"/>
    <w:rsid w:val="00F618F7"/>
    <w:rsid w:val="00F62375"/>
    <w:rsid w:val="00F625BA"/>
    <w:rsid w:val="00F626ED"/>
    <w:rsid w:val="00F62B98"/>
    <w:rsid w:val="00F62BD7"/>
    <w:rsid w:val="00F62F15"/>
    <w:rsid w:val="00F62F82"/>
    <w:rsid w:val="00F630DC"/>
    <w:rsid w:val="00F63126"/>
    <w:rsid w:val="00F6333C"/>
    <w:rsid w:val="00F63B8E"/>
    <w:rsid w:val="00F63CE3"/>
    <w:rsid w:val="00F63EF1"/>
    <w:rsid w:val="00F63FCF"/>
    <w:rsid w:val="00F6459E"/>
    <w:rsid w:val="00F649C2"/>
    <w:rsid w:val="00F64C32"/>
    <w:rsid w:val="00F64C77"/>
    <w:rsid w:val="00F64E34"/>
    <w:rsid w:val="00F65374"/>
    <w:rsid w:val="00F65B50"/>
    <w:rsid w:val="00F65BB0"/>
    <w:rsid w:val="00F66576"/>
    <w:rsid w:val="00F6691C"/>
    <w:rsid w:val="00F6704E"/>
    <w:rsid w:val="00F67389"/>
    <w:rsid w:val="00F677F1"/>
    <w:rsid w:val="00F703A9"/>
    <w:rsid w:val="00F70A6F"/>
    <w:rsid w:val="00F71217"/>
    <w:rsid w:val="00F71549"/>
    <w:rsid w:val="00F71A01"/>
    <w:rsid w:val="00F71B19"/>
    <w:rsid w:val="00F71B90"/>
    <w:rsid w:val="00F71DFD"/>
    <w:rsid w:val="00F724A7"/>
    <w:rsid w:val="00F7258C"/>
    <w:rsid w:val="00F725C9"/>
    <w:rsid w:val="00F72D16"/>
    <w:rsid w:val="00F72EEE"/>
    <w:rsid w:val="00F73200"/>
    <w:rsid w:val="00F73B01"/>
    <w:rsid w:val="00F73C99"/>
    <w:rsid w:val="00F73E61"/>
    <w:rsid w:val="00F7408F"/>
    <w:rsid w:val="00F74ABB"/>
    <w:rsid w:val="00F74C43"/>
    <w:rsid w:val="00F750CF"/>
    <w:rsid w:val="00F753F2"/>
    <w:rsid w:val="00F758D4"/>
    <w:rsid w:val="00F7591A"/>
    <w:rsid w:val="00F759ED"/>
    <w:rsid w:val="00F75E58"/>
    <w:rsid w:val="00F75FCA"/>
    <w:rsid w:val="00F767ED"/>
    <w:rsid w:val="00F76A45"/>
    <w:rsid w:val="00F76C06"/>
    <w:rsid w:val="00F76E0F"/>
    <w:rsid w:val="00F770D8"/>
    <w:rsid w:val="00F776D1"/>
    <w:rsid w:val="00F77C24"/>
    <w:rsid w:val="00F80069"/>
    <w:rsid w:val="00F80877"/>
    <w:rsid w:val="00F80B6D"/>
    <w:rsid w:val="00F8116F"/>
    <w:rsid w:val="00F8177E"/>
    <w:rsid w:val="00F81A72"/>
    <w:rsid w:val="00F81D8B"/>
    <w:rsid w:val="00F81FEC"/>
    <w:rsid w:val="00F820A8"/>
    <w:rsid w:val="00F8215A"/>
    <w:rsid w:val="00F8253E"/>
    <w:rsid w:val="00F825DB"/>
    <w:rsid w:val="00F82C4B"/>
    <w:rsid w:val="00F82F05"/>
    <w:rsid w:val="00F82F80"/>
    <w:rsid w:val="00F83397"/>
    <w:rsid w:val="00F834DD"/>
    <w:rsid w:val="00F838AD"/>
    <w:rsid w:val="00F83D53"/>
    <w:rsid w:val="00F8445B"/>
    <w:rsid w:val="00F84860"/>
    <w:rsid w:val="00F84D54"/>
    <w:rsid w:val="00F85219"/>
    <w:rsid w:val="00F8558B"/>
    <w:rsid w:val="00F85BE9"/>
    <w:rsid w:val="00F8621F"/>
    <w:rsid w:val="00F86367"/>
    <w:rsid w:val="00F867C2"/>
    <w:rsid w:val="00F86ACE"/>
    <w:rsid w:val="00F871A2"/>
    <w:rsid w:val="00F87301"/>
    <w:rsid w:val="00F904A8"/>
    <w:rsid w:val="00F907E2"/>
    <w:rsid w:val="00F90B2D"/>
    <w:rsid w:val="00F90D67"/>
    <w:rsid w:val="00F9122F"/>
    <w:rsid w:val="00F91821"/>
    <w:rsid w:val="00F91F9E"/>
    <w:rsid w:val="00F92336"/>
    <w:rsid w:val="00F923D2"/>
    <w:rsid w:val="00F92588"/>
    <w:rsid w:val="00F93183"/>
    <w:rsid w:val="00F93EE3"/>
    <w:rsid w:val="00F948C9"/>
    <w:rsid w:val="00F9497D"/>
    <w:rsid w:val="00F95410"/>
    <w:rsid w:val="00F955B8"/>
    <w:rsid w:val="00F95BA3"/>
    <w:rsid w:val="00F95C15"/>
    <w:rsid w:val="00F962F8"/>
    <w:rsid w:val="00F96601"/>
    <w:rsid w:val="00F967A4"/>
    <w:rsid w:val="00F97107"/>
    <w:rsid w:val="00F97EA5"/>
    <w:rsid w:val="00F97F41"/>
    <w:rsid w:val="00FA0D34"/>
    <w:rsid w:val="00FA0E21"/>
    <w:rsid w:val="00FA10DF"/>
    <w:rsid w:val="00FA156F"/>
    <w:rsid w:val="00FA1578"/>
    <w:rsid w:val="00FA15E3"/>
    <w:rsid w:val="00FA1D38"/>
    <w:rsid w:val="00FA21C5"/>
    <w:rsid w:val="00FA299C"/>
    <w:rsid w:val="00FA3681"/>
    <w:rsid w:val="00FA384D"/>
    <w:rsid w:val="00FA43ED"/>
    <w:rsid w:val="00FA44A2"/>
    <w:rsid w:val="00FA46F8"/>
    <w:rsid w:val="00FA5936"/>
    <w:rsid w:val="00FA5C0E"/>
    <w:rsid w:val="00FA5DEE"/>
    <w:rsid w:val="00FA60F5"/>
    <w:rsid w:val="00FA7120"/>
    <w:rsid w:val="00FA7442"/>
    <w:rsid w:val="00FA760E"/>
    <w:rsid w:val="00FA7E29"/>
    <w:rsid w:val="00FA7E49"/>
    <w:rsid w:val="00FA7F09"/>
    <w:rsid w:val="00FB032F"/>
    <w:rsid w:val="00FB0700"/>
    <w:rsid w:val="00FB12DB"/>
    <w:rsid w:val="00FB15FF"/>
    <w:rsid w:val="00FB19A2"/>
    <w:rsid w:val="00FB258B"/>
    <w:rsid w:val="00FB26C1"/>
    <w:rsid w:val="00FB2B1C"/>
    <w:rsid w:val="00FB2C4B"/>
    <w:rsid w:val="00FB2C6B"/>
    <w:rsid w:val="00FB341F"/>
    <w:rsid w:val="00FB4337"/>
    <w:rsid w:val="00FB43BA"/>
    <w:rsid w:val="00FB4669"/>
    <w:rsid w:val="00FB47BF"/>
    <w:rsid w:val="00FB4A12"/>
    <w:rsid w:val="00FB4AD9"/>
    <w:rsid w:val="00FB4B3D"/>
    <w:rsid w:val="00FB4BC6"/>
    <w:rsid w:val="00FB4CF7"/>
    <w:rsid w:val="00FB6810"/>
    <w:rsid w:val="00FB69BB"/>
    <w:rsid w:val="00FB6E50"/>
    <w:rsid w:val="00FB7077"/>
    <w:rsid w:val="00FB741A"/>
    <w:rsid w:val="00FB75E8"/>
    <w:rsid w:val="00FB7741"/>
    <w:rsid w:val="00FB7AB9"/>
    <w:rsid w:val="00FC00F4"/>
    <w:rsid w:val="00FC0516"/>
    <w:rsid w:val="00FC1064"/>
    <w:rsid w:val="00FC1118"/>
    <w:rsid w:val="00FC111C"/>
    <w:rsid w:val="00FC1469"/>
    <w:rsid w:val="00FC1616"/>
    <w:rsid w:val="00FC1B58"/>
    <w:rsid w:val="00FC1CEB"/>
    <w:rsid w:val="00FC21DB"/>
    <w:rsid w:val="00FC277C"/>
    <w:rsid w:val="00FC2869"/>
    <w:rsid w:val="00FC2C3B"/>
    <w:rsid w:val="00FC3032"/>
    <w:rsid w:val="00FC3052"/>
    <w:rsid w:val="00FC314A"/>
    <w:rsid w:val="00FC3542"/>
    <w:rsid w:val="00FC4435"/>
    <w:rsid w:val="00FC44EC"/>
    <w:rsid w:val="00FC4D97"/>
    <w:rsid w:val="00FC54F1"/>
    <w:rsid w:val="00FC654B"/>
    <w:rsid w:val="00FC6C14"/>
    <w:rsid w:val="00FC6F60"/>
    <w:rsid w:val="00FC70E2"/>
    <w:rsid w:val="00FC71DE"/>
    <w:rsid w:val="00FC74F7"/>
    <w:rsid w:val="00FC76CD"/>
    <w:rsid w:val="00FC7F2D"/>
    <w:rsid w:val="00FD01F3"/>
    <w:rsid w:val="00FD0270"/>
    <w:rsid w:val="00FD02C0"/>
    <w:rsid w:val="00FD0616"/>
    <w:rsid w:val="00FD06BC"/>
    <w:rsid w:val="00FD06FC"/>
    <w:rsid w:val="00FD07F7"/>
    <w:rsid w:val="00FD1D11"/>
    <w:rsid w:val="00FD1D90"/>
    <w:rsid w:val="00FD1EF9"/>
    <w:rsid w:val="00FD22EF"/>
    <w:rsid w:val="00FD24F9"/>
    <w:rsid w:val="00FD2762"/>
    <w:rsid w:val="00FD2A05"/>
    <w:rsid w:val="00FD2BC8"/>
    <w:rsid w:val="00FD3316"/>
    <w:rsid w:val="00FD34CB"/>
    <w:rsid w:val="00FD3716"/>
    <w:rsid w:val="00FD3A1B"/>
    <w:rsid w:val="00FD4172"/>
    <w:rsid w:val="00FD4511"/>
    <w:rsid w:val="00FD4587"/>
    <w:rsid w:val="00FD4D59"/>
    <w:rsid w:val="00FD4D82"/>
    <w:rsid w:val="00FD4EE0"/>
    <w:rsid w:val="00FD518F"/>
    <w:rsid w:val="00FD5B37"/>
    <w:rsid w:val="00FD5F64"/>
    <w:rsid w:val="00FD67FD"/>
    <w:rsid w:val="00FD6977"/>
    <w:rsid w:val="00FD6AFB"/>
    <w:rsid w:val="00FD6EC0"/>
    <w:rsid w:val="00FD6F5F"/>
    <w:rsid w:val="00FD7438"/>
    <w:rsid w:val="00FD7537"/>
    <w:rsid w:val="00FD7542"/>
    <w:rsid w:val="00FD7D6C"/>
    <w:rsid w:val="00FE0221"/>
    <w:rsid w:val="00FE0428"/>
    <w:rsid w:val="00FE0A25"/>
    <w:rsid w:val="00FE0CD7"/>
    <w:rsid w:val="00FE0F27"/>
    <w:rsid w:val="00FE191D"/>
    <w:rsid w:val="00FE1B3A"/>
    <w:rsid w:val="00FE1C06"/>
    <w:rsid w:val="00FE262B"/>
    <w:rsid w:val="00FE27B3"/>
    <w:rsid w:val="00FE2804"/>
    <w:rsid w:val="00FE2809"/>
    <w:rsid w:val="00FE2CED"/>
    <w:rsid w:val="00FE301F"/>
    <w:rsid w:val="00FE3827"/>
    <w:rsid w:val="00FE3BB7"/>
    <w:rsid w:val="00FE3F33"/>
    <w:rsid w:val="00FE42E1"/>
    <w:rsid w:val="00FE4BFB"/>
    <w:rsid w:val="00FE4C7B"/>
    <w:rsid w:val="00FE4CC2"/>
    <w:rsid w:val="00FE50CA"/>
    <w:rsid w:val="00FE556E"/>
    <w:rsid w:val="00FE5629"/>
    <w:rsid w:val="00FE570D"/>
    <w:rsid w:val="00FE58EF"/>
    <w:rsid w:val="00FE5D27"/>
    <w:rsid w:val="00FE5EAA"/>
    <w:rsid w:val="00FE5EAF"/>
    <w:rsid w:val="00FE5F06"/>
    <w:rsid w:val="00FE61EE"/>
    <w:rsid w:val="00FE624F"/>
    <w:rsid w:val="00FE6279"/>
    <w:rsid w:val="00FE681F"/>
    <w:rsid w:val="00FE6995"/>
    <w:rsid w:val="00FE69CF"/>
    <w:rsid w:val="00FE69F0"/>
    <w:rsid w:val="00FE75E8"/>
    <w:rsid w:val="00FE7B9C"/>
    <w:rsid w:val="00FF022E"/>
    <w:rsid w:val="00FF1256"/>
    <w:rsid w:val="00FF1B83"/>
    <w:rsid w:val="00FF1E53"/>
    <w:rsid w:val="00FF211C"/>
    <w:rsid w:val="00FF2684"/>
    <w:rsid w:val="00FF28FA"/>
    <w:rsid w:val="00FF2CDA"/>
    <w:rsid w:val="00FF31C3"/>
    <w:rsid w:val="00FF34D0"/>
    <w:rsid w:val="00FF3550"/>
    <w:rsid w:val="00FF3A14"/>
    <w:rsid w:val="00FF3D6A"/>
    <w:rsid w:val="00FF3E23"/>
    <w:rsid w:val="00FF464F"/>
    <w:rsid w:val="00FF513E"/>
    <w:rsid w:val="00FF52F3"/>
    <w:rsid w:val="00FF5702"/>
    <w:rsid w:val="00FF58AE"/>
    <w:rsid w:val="00FF5DD5"/>
    <w:rsid w:val="00FF61E0"/>
    <w:rsid w:val="00FF6389"/>
    <w:rsid w:val="00FF70C7"/>
    <w:rsid w:val="00FF751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D77386-7247-4F79-8170-2EC6C92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6AA"/>
    <w:rPr>
      <w:sz w:val="24"/>
      <w:szCs w:val="24"/>
    </w:rPr>
  </w:style>
  <w:style w:type="paragraph" w:styleId="1">
    <w:name w:val="heading 1"/>
    <w:basedOn w:val="a"/>
    <w:next w:val="a"/>
    <w:link w:val="10"/>
    <w:qFormat/>
    <w:rsid w:val="009F4767"/>
    <w:pPr>
      <w:keepNext/>
      <w:outlineLvl w:val="0"/>
    </w:pPr>
    <w:rPr>
      <w:sz w:val="28"/>
      <w:szCs w:val="20"/>
    </w:rPr>
  </w:style>
  <w:style w:type="paragraph" w:styleId="2">
    <w:name w:val="heading 2"/>
    <w:basedOn w:val="a"/>
    <w:next w:val="a"/>
    <w:link w:val="20"/>
    <w:qFormat/>
    <w:rsid w:val="009F4767"/>
    <w:pPr>
      <w:keepNext/>
      <w:ind w:firstLine="708"/>
      <w:jc w:val="both"/>
      <w:outlineLvl w:val="1"/>
    </w:pPr>
    <w:rPr>
      <w:bCs/>
      <w:sz w:val="28"/>
    </w:rPr>
  </w:style>
  <w:style w:type="paragraph" w:styleId="3">
    <w:name w:val="heading 3"/>
    <w:basedOn w:val="a"/>
    <w:next w:val="a"/>
    <w:link w:val="30"/>
    <w:qFormat/>
    <w:rsid w:val="009F4767"/>
    <w:pPr>
      <w:keepNext/>
      <w:jc w:val="center"/>
      <w:outlineLvl w:val="2"/>
    </w:pPr>
    <w:rPr>
      <w:sz w:val="28"/>
      <w:szCs w:val="20"/>
    </w:rPr>
  </w:style>
  <w:style w:type="paragraph" w:styleId="4">
    <w:name w:val="heading 4"/>
    <w:basedOn w:val="a"/>
    <w:next w:val="a"/>
    <w:link w:val="40"/>
    <w:qFormat/>
    <w:rsid w:val="009F4767"/>
    <w:pPr>
      <w:keepNext/>
      <w:jc w:val="both"/>
      <w:outlineLvl w:val="3"/>
    </w:pPr>
    <w:rPr>
      <w:sz w:val="28"/>
      <w:szCs w:val="20"/>
    </w:rPr>
  </w:style>
  <w:style w:type="paragraph" w:styleId="5">
    <w:name w:val="heading 5"/>
    <w:basedOn w:val="a"/>
    <w:next w:val="a"/>
    <w:link w:val="50"/>
    <w:qFormat/>
    <w:rsid w:val="009F4767"/>
    <w:pPr>
      <w:keepNext/>
      <w:jc w:val="both"/>
      <w:outlineLvl w:val="4"/>
    </w:pPr>
    <w:rPr>
      <w:szCs w:val="20"/>
    </w:rPr>
  </w:style>
  <w:style w:type="paragraph" w:styleId="6">
    <w:name w:val="heading 6"/>
    <w:basedOn w:val="a"/>
    <w:next w:val="a"/>
    <w:link w:val="60"/>
    <w:qFormat/>
    <w:rsid w:val="009F4767"/>
    <w:pPr>
      <w:keepNext/>
      <w:ind w:firstLine="567"/>
      <w:jc w:val="both"/>
      <w:outlineLvl w:val="5"/>
    </w:pPr>
    <w:rPr>
      <w:b/>
      <w:bCs/>
      <w:szCs w:val="20"/>
    </w:rPr>
  </w:style>
  <w:style w:type="paragraph" w:styleId="7">
    <w:name w:val="heading 7"/>
    <w:basedOn w:val="a"/>
    <w:next w:val="a"/>
    <w:link w:val="70"/>
    <w:qFormat/>
    <w:rsid w:val="009F4767"/>
    <w:pPr>
      <w:keepNext/>
      <w:jc w:val="center"/>
      <w:outlineLvl w:val="6"/>
    </w:pPr>
    <w:rPr>
      <w:b/>
      <w:i/>
      <w:iCs/>
      <w:szCs w:val="20"/>
    </w:rPr>
  </w:style>
  <w:style w:type="paragraph" w:styleId="8">
    <w:name w:val="heading 8"/>
    <w:basedOn w:val="a"/>
    <w:next w:val="a"/>
    <w:link w:val="80"/>
    <w:qFormat/>
    <w:rsid w:val="009F4767"/>
    <w:pPr>
      <w:keepNext/>
      <w:ind w:firstLine="567"/>
      <w:jc w:val="center"/>
      <w:outlineLvl w:val="7"/>
    </w:pPr>
    <w:rPr>
      <w:b/>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F4767"/>
    <w:pPr>
      <w:jc w:val="center"/>
    </w:pPr>
    <w:rPr>
      <w:sz w:val="28"/>
      <w:szCs w:val="20"/>
    </w:rPr>
  </w:style>
  <w:style w:type="paragraph" w:styleId="a5">
    <w:name w:val="Body Text Indent"/>
    <w:basedOn w:val="a"/>
    <w:link w:val="a6"/>
    <w:rsid w:val="009F4767"/>
    <w:pPr>
      <w:ind w:firstLine="567"/>
      <w:jc w:val="both"/>
    </w:pPr>
    <w:rPr>
      <w:sz w:val="28"/>
      <w:szCs w:val="20"/>
    </w:rPr>
  </w:style>
  <w:style w:type="paragraph" w:styleId="31">
    <w:name w:val="Body Text Indent 3"/>
    <w:basedOn w:val="a"/>
    <w:link w:val="32"/>
    <w:rsid w:val="009F4767"/>
    <w:pPr>
      <w:ind w:firstLine="567"/>
      <w:jc w:val="both"/>
    </w:pPr>
    <w:rPr>
      <w:szCs w:val="20"/>
    </w:rPr>
  </w:style>
  <w:style w:type="paragraph" w:styleId="a7">
    <w:name w:val="Body Text"/>
    <w:basedOn w:val="a"/>
    <w:link w:val="a8"/>
    <w:rsid w:val="009F4767"/>
    <w:pPr>
      <w:jc w:val="both"/>
    </w:pPr>
    <w:rPr>
      <w:szCs w:val="20"/>
    </w:rPr>
  </w:style>
  <w:style w:type="paragraph" w:styleId="33">
    <w:name w:val="Body Text 3"/>
    <w:basedOn w:val="a"/>
    <w:link w:val="34"/>
    <w:rsid w:val="009F4767"/>
    <w:pPr>
      <w:jc w:val="both"/>
    </w:pPr>
    <w:rPr>
      <w:sz w:val="28"/>
      <w:szCs w:val="20"/>
    </w:rPr>
  </w:style>
  <w:style w:type="paragraph" w:styleId="21">
    <w:name w:val="Body Text 2"/>
    <w:basedOn w:val="a"/>
    <w:link w:val="22"/>
    <w:rsid w:val="009F4767"/>
    <w:pPr>
      <w:jc w:val="both"/>
    </w:pPr>
    <w:rPr>
      <w:b/>
      <w:bCs/>
      <w:szCs w:val="20"/>
    </w:rPr>
  </w:style>
  <w:style w:type="paragraph" w:styleId="23">
    <w:name w:val="Body Text Indent 2"/>
    <w:basedOn w:val="a"/>
    <w:link w:val="24"/>
    <w:rsid w:val="009F4767"/>
    <w:pPr>
      <w:ind w:left="567"/>
      <w:jc w:val="both"/>
    </w:pPr>
    <w:rPr>
      <w:b/>
      <w:bCs/>
      <w:szCs w:val="20"/>
    </w:rPr>
  </w:style>
  <w:style w:type="paragraph" w:styleId="a9">
    <w:name w:val="header"/>
    <w:basedOn w:val="a"/>
    <w:link w:val="aa"/>
    <w:rsid w:val="009F4767"/>
    <w:pPr>
      <w:tabs>
        <w:tab w:val="center" w:pos="4677"/>
        <w:tab w:val="right" w:pos="9355"/>
      </w:tabs>
    </w:pPr>
  </w:style>
  <w:style w:type="paragraph" w:styleId="ab">
    <w:name w:val="footer"/>
    <w:basedOn w:val="a"/>
    <w:link w:val="ac"/>
    <w:uiPriority w:val="99"/>
    <w:rsid w:val="009F4767"/>
    <w:pPr>
      <w:tabs>
        <w:tab w:val="center" w:pos="4677"/>
        <w:tab w:val="right" w:pos="9355"/>
      </w:tabs>
    </w:pPr>
  </w:style>
  <w:style w:type="character" w:styleId="ad">
    <w:name w:val="page number"/>
    <w:basedOn w:val="a0"/>
    <w:rsid w:val="009F4767"/>
  </w:style>
  <w:style w:type="paragraph" w:customStyle="1" w:styleId="ConsPlusTitle">
    <w:name w:val="ConsPlusTitle"/>
    <w:rsid w:val="00FB4BC6"/>
    <w:pPr>
      <w:widowControl w:val="0"/>
      <w:autoSpaceDE w:val="0"/>
      <w:autoSpaceDN w:val="0"/>
      <w:adjustRightInd w:val="0"/>
    </w:pPr>
    <w:rPr>
      <w:b/>
      <w:bCs/>
      <w:sz w:val="28"/>
      <w:szCs w:val="28"/>
    </w:rPr>
  </w:style>
  <w:style w:type="paragraph" w:customStyle="1" w:styleId="ConsPlusNormal">
    <w:name w:val="ConsPlusNormal"/>
    <w:rsid w:val="00C8745D"/>
    <w:pPr>
      <w:widowControl w:val="0"/>
      <w:autoSpaceDE w:val="0"/>
      <w:autoSpaceDN w:val="0"/>
      <w:adjustRightInd w:val="0"/>
      <w:ind w:firstLine="720"/>
    </w:pPr>
    <w:rPr>
      <w:rFonts w:ascii="Arial" w:hAnsi="Arial" w:cs="Arial"/>
    </w:rPr>
  </w:style>
  <w:style w:type="paragraph" w:customStyle="1" w:styleId="ConsPlusNonformat">
    <w:name w:val="ConsPlusNonformat"/>
    <w:rsid w:val="00C8745D"/>
    <w:pPr>
      <w:widowControl w:val="0"/>
      <w:autoSpaceDE w:val="0"/>
      <w:autoSpaceDN w:val="0"/>
      <w:adjustRightInd w:val="0"/>
    </w:pPr>
    <w:rPr>
      <w:rFonts w:ascii="Courier New" w:hAnsi="Courier New" w:cs="Courier New"/>
    </w:rPr>
  </w:style>
  <w:style w:type="paragraph" w:customStyle="1" w:styleId="14">
    <w:name w:val="Обычный + 14 пт"/>
    <w:basedOn w:val="a"/>
    <w:link w:val="140"/>
    <w:rsid w:val="00324390"/>
    <w:pPr>
      <w:jc w:val="both"/>
    </w:pPr>
    <w:rPr>
      <w:sz w:val="28"/>
      <w:szCs w:val="28"/>
    </w:rPr>
  </w:style>
  <w:style w:type="character" w:customStyle="1" w:styleId="140">
    <w:name w:val="Обычный + 14 пт Знак"/>
    <w:link w:val="14"/>
    <w:rsid w:val="00324390"/>
    <w:rPr>
      <w:sz w:val="28"/>
      <w:szCs w:val="28"/>
      <w:lang w:val="ru-RU" w:eastAsia="ru-RU" w:bidi="ar-SA"/>
    </w:rPr>
  </w:style>
  <w:style w:type="character" w:customStyle="1" w:styleId="a8">
    <w:name w:val="Основной текст Знак"/>
    <w:link w:val="a7"/>
    <w:rsid w:val="000F1B65"/>
    <w:rPr>
      <w:sz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53847"/>
    <w:rPr>
      <w:rFonts w:ascii="Verdana" w:hAnsi="Verdana" w:cs="Verdana"/>
      <w:sz w:val="20"/>
      <w:szCs w:val="20"/>
      <w:lang w:val="en-US" w:eastAsia="en-US"/>
    </w:rPr>
  </w:style>
  <w:style w:type="table" w:styleId="ae">
    <w:name w:val="Table Grid"/>
    <w:basedOn w:val="a1"/>
    <w:rsid w:val="0085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566CF"/>
    <w:rPr>
      <w:rFonts w:ascii="Times New Roman" w:hAnsi="Times New Roman" w:cs="Times New Roman"/>
      <w:sz w:val="18"/>
      <w:szCs w:val="18"/>
    </w:rPr>
  </w:style>
  <w:style w:type="character" w:customStyle="1" w:styleId="70">
    <w:name w:val="Заголовок 7 Знак"/>
    <w:link w:val="7"/>
    <w:rsid w:val="007C65F2"/>
    <w:rPr>
      <w:b/>
      <w:i/>
      <w:iCs/>
      <w:sz w:val="24"/>
    </w:rPr>
  </w:style>
  <w:style w:type="character" w:customStyle="1" w:styleId="a6">
    <w:name w:val="Основной текст с отступом Знак"/>
    <w:link w:val="a5"/>
    <w:rsid w:val="007C65F2"/>
    <w:rPr>
      <w:sz w:val="28"/>
    </w:rPr>
  </w:style>
  <w:style w:type="paragraph" w:styleId="af">
    <w:name w:val="Balloon Text"/>
    <w:basedOn w:val="a"/>
    <w:link w:val="af0"/>
    <w:rsid w:val="00B776B8"/>
    <w:rPr>
      <w:rFonts w:ascii="Tahoma" w:hAnsi="Tahoma"/>
      <w:sz w:val="16"/>
      <w:szCs w:val="16"/>
    </w:rPr>
  </w:style>
  <w:style w:type="character" w:customStyle="1" w:styleId="af0">
    <w:name w:val="Текст выноски Знак"/>
    <w:link w:val="af"/>
    <w:rsid w:val="00B776B8"/>
    <w:rPr>
      <w:rFonts w:ascii="Tahoma" w:hAnsi="Tahoma" w:cs="Tahoma"/>
      <w:sz w:val="16"/>
      <w:szCs w:val="16"/>
    </w:rPr>
  </w:style>
  <w:style w:type="character" w:customStyle="1" w:styleId="ac">
    <w:name w:val="Нижний колонтитул Знак"/>
    <w:link w:val="ab"/>
    <w:uiPriority w:val="99"/>
    <w:rsid w:val="0024293D"/>
    <w:rPr>
      <w:sz w:val="24"/>
      <w:szCs w:val="24"/>
    </w:rPr>
  </w:style>
  <w:style w:type="paragraph" w:styleId="af1">
    <w:name w:val="List Paragraph"/>
    <w:basedOn w:val="a"/>
    <w:uiPriority w:val="34"/>
    <w:qFormat/>
    <w:rsid w:val="00753DAA"/>
    <w:pPr>
      <w:ind w:left="720" w:firstLine="709"/>
      <w:contextualSpacing/>
      <w:jc w:val="both"/>
    </w:pPr>
    <w:rPr>
      <w:rFonts w:ascii="Calibri" w:eastAsia="Calibri" w:hAnsi="Calibri"/>
      <w:sz w:val="22"/>
      <w:szCs w:val="22"/>
      <w:lang w:eastAsia="en-US"/>
    </w:rPr>
  </w:style>
  <w:style w:type="paragraph" w:customStyle="1" w:styleId="Style13">
    <w:name w:val="Style13"/>
    <w:basedOn w:val="a"/>
    <w:uiPriority w:val="99"/>
    <w:rsid w:val="00753DAA"/>
    <w:pPr>
      <w:widowControl w:val="0"/>
      <w:autoSpaceDE w:val="0"/>
      <w:autoSpaceDN w:val="0"/>
      <w:adjustRightInd w:val="0"/>
      <w:spacing w:line="314" w:lineRule="exact"/>
      <w:ind w:firstLine="691"/>
      <w:jc w:val="both"/>
    </w:pPr>
  </w:style>
  <w:style w:type="character" w:customStyle="1" w:styleId="FontStyle21">
    <w:name w:val="Font Style21"/>
    <w:uiPriority w:val="99"/>
    <w:rsid w:val="00753DAA"/>
    <w:rPr>
      <w:rFonts w:ascii="Times New Roman" w:hAnsi="Times New Roman" w:cs="Times New Roman"/>
      <w:sz w:val="26"/>
      <w:szCs w:val="26"/>
    </w:rPr>
  </w:style>
  <w:style w:type="paragraph" w:customStyle="1" w:styleId="Default">
    <w:name w:val="Default"/>
    <w:rsid w:val="002E34C1"/>
    <w:pPr>
      <w:autoSpaceDE w:val="0"/>
      <w:autoSpaceDN w:val="0"/>
      <w:adjustRightInd w:val="0"/>
    </w:pPr>
    <w:rPr>
      <w:color w:val="000000"/>
      <w:sz w:val="24"/>
      <w:szCs w:val="24"/>
    </w:rPr>
  </w:style>
  <w:style w:type="paragraph" w:customStyle="1" w:styleId="af2">
    <w:name w:val="Прижатый влево"/>
    <w:basedOn w:val="a"/>
    <w:next w:val="a"/>
    <w:uiPriority w:val="99"/>
    <w:rsid w:val="002E34C1"/>
    <w:pPr>
      <w:autoSpaceDE w:val="0"/>
      <w:autoSpaceDN w:val="0"/>
      <w:adjustRightInd w:val="0"/>
    </w:pPr>
    <w:rPr>
      <w:rFonts w:ascii="Arial" w:hAnsi="Arial" w:cs="Arial"/>
    </w:rPr>
  </w:style>
  <w:style w:type="paragraph" w:customStyle="1" w:styleId="Style2">
    <w:name w:val="Style2"/>
    <w:basedOn w:val="a"/>
    <w:uiPriority w:val="99"/>
    <w:rsid w:val="002007A5"/>
    <w:pPr>
      <w:widowControl w:val="0"/>
      <w:autoSpaceDE w:val="0"/>
      <w:autoSpaceDN w:val="0"/>
      <w:adjustRightInd w:val="0"/>
      <w:spacing w:line="324" w:lineRule="exact"/>
      <w:ind w:firstLine="706"/>
      <w:jc w:val="both"/>
    </w:pPr>
  </w:style>
  <w:style w:type="paragraph" w:customStyle="1" w:styleId="Style9">
    <w:name w:val="Style9"/>
    <w:basedOn w:val="a"/>
    <w:uiPriority w:val="99"/>
    <w:rsid w:val="002007A5"/>
    <w:pPr>
      <w:widowControl w:val="0"/>
      <w:autoSpaceDE w:val="0"/>
      <w:autoSpaceDN w:val="0"/>
      <w:adjustRightInd w:val="0"/>
    </w:pPr>
  </w:style>
  <w:style w:type="character" w:customStyle="1" w:styleId="FontStyle37">
    <w:name w:val="Font Style37"/>
    <w:basedOn w:val="a0"/>
    <w:uiPriority w:val="99"/>
    <w:rsid w:val="002007A5"/>
    <w:rPr>
      <w:rFonts w:ascii="Times New Roman" w:hAnsi="Times New Roman" w:cs="Times New Roman"/>
      <w:b/>
      <w:bCs/>
      <w:sz w:val="26"/>
      <w:szCs w:val="26"/>
    </w:rPr>
  </w:style>
  <w:style w:type="paragraph" w:customStyle="1" w:styleId="Style1">
    <w:name w:val="Style1"/>
    <w:basedOn w:val="a"/>
    <w:uiPriority w:val="99"/>
    <w:rsid w:val="002007A5"/>
    <w:pPr>
      <w:widowControl w:val="0"/>
      <w:autoSpaceDE w:val="0"/>
      <w:autoSpaceDN w:val="0"/>
      <w:adjustRightInd w:val="0"/>
      <w:spacing w:line="232" w:lineRule="exact"/>
      <w:ind w:firstLine="509"/>
      <w:jc w:val="both"/>
    </w:pPr>
  </w:style>
  <w:style w:type="paragraph" w:customStyle="1" w:styleId="Style5">
    <w:name w:val="Style5"/>
    <w:basedOn w:val="a"/>
    <w:uiPriority w:val="99"/>
    <w:rsid w:val="002007A5"/>
    <w:pPr>
      <w:widowControl w:val="0"/>
      <w:autoSpaceDE w:val="0"/>
      <w:autoSpaceDN w:val="0"/>
      <w:adjustRightInd w:val="0"/>
      <w:spacing w:line="214" w:lineRule="exact"/>
      <w:ind w:firstLine="509"/>
    </w:pPr>
  </w:style>
  <w:style w:type="paragraph" w:customStyle="1" w:styleId="Style4">
    <w:name w:val="Style4"/>
    <w:basedOn w:val="a"/>
    <w:uiPriority w:val="99"/>
    <w:rsid w:val="002007A5"/>
    <w:pPr>
      <w:widowControl w:val="0"/>
      <w:autoSpaceDE w:val="0"/>
      <w:autoSpaceDN w:val="0"/>
      <w:adjustRightInd w:val="0"/>
      <w:jc w:val="both"/>
    </w:pPr>
  </w:style>
  <w:style w:type="paragraph" w:customStyle="1" w:styleId="Style19">
    <w:name w:val="Style19"/>
    <w:basedOn w:val="a"/>
    <w:uiPriority w:val="99"/>
    <w:rsid w:val="002007A5"/>
    <w:pPr>
      <w:widowControl w:val="0"/>
      <w:autoSpaceDE w:val="0"/>
      <w:autoSpaceDN w:val="0"/>
      <w:adjustRightInd w:val="0"/>
      <w:spacing w:line="336" w:lineRule="exact"/>
      <w:ind w:hanging="749"/>
    </w:pPr>
  </w:style>
  <w:style w:type="character" w:customStyle="1" w:styleId="FontStyle31">
    <w:name w:val="Font Style31"/>
    <w:basedOn w:val="a0"/>
    <w:uiPriority w:val="99"/>
    <w:rsid w:val="002007A5"/>
    <w:rPr>
      <w:rFonts w:ascii="Times New Roman" w:hAnsi="Times New Roman" w:cs="Times New Roman"/>
      <w:sz w:val="26"/>
      <w:szCs w:val="26"/>
    </w:rPr>
  </w:style>
  <w:style w:type="character" w:customStyle="1" w:styleId="FontStyle34">
    <w:name w:val="Font Style34"/>
    <w:basedOn w:val="a0"/>
    <w:uiPriority w:val="99"/>
    <w:rsid w:val="002007A5"/>
    <w:rPr>
      <w:rFonts w:ascii="Times New Roman" w:hAnsi="Times New Roman" w:cs="Times New Roman"/>
      <w:b/>
      <w:bCs/>
      <w:i/>
      <w:iCs/>
      <w:sz w:val="26"/>
      <w:szCs w:val="26"/>
    </w:rPr>
  </w:style>
  <w:style w:type="paragraph" w:styleId="af3">
    <w:name w:val="No Spacing"/>
    <w:link w:val="af4"/>
    <w:uiPriority w:val="1"/>
    <w:qFormat/>
    <w:rsid w:val="002007A5"/>
    <w:rPr>
      <w:rFonts w:ascii="Calibri" w:eastAsia="Calibri" w:hAnsi="Calibri"/>
      <w:sz w:val="22"/>
      <w:szCs w:val="22"/>
      <w:lang w:eastAsia="en-US"/>
    </w:rPr>
  </w:style>
  <w:style w:type="character" w:customStyle="1" w:styleId="af4">
    <w:name w:val="Без интервала Знак"/>
    <w:basedOn w:val="a0"/>
    <w:link w:val="af3"/>
    <w:uiPriority w:val="1"/>
    <w:rsid w:val="002007A5"/>
    <w:rPr>
      <w:rFonts w:ascii="Calibri" w:eastAsia="Calibri" w:hAnsi="Calibri"/>
      <w:sz w:val="22"/>
      <w:szCs w:val="22"/>
      <w:lang w:eastAsia="en-US"/>
    </w:rPr>
  </w:style>
  <w:style w:type="character" w:customStyle="1" w:styleId="10">
    <w:name w:val="Заголовок 1 Знак"/>
    <w:basedOn w:val="a0"/>
    <w:link w:val="1"/>
    <w:rsid w:val="002007A5"/>
    <w:rPr>
      <w:sz w:val="28"/>
    </w:rPr>
  </w:style>
  <w:style w:type="character" w:customStyle="1" w:styleId="af5">
    <w:name w:val="Основной текст_"/>
    <w:link w:val="11"/>
    <w:rsid w:val="002007A5"/>
    <w:rPr>
      <w:sz w:val="26"/>
      <w:szCs w:val="26"/>
      <w:shd w:val="clear" w:color="auto" w:fill="FFFFFF"/>
    </w:rPr>
  </w:style>
  <w:style w:type="paragraph" w:customStyle="1" w:styleId="11">
    <w:name w:val="Основной текст1"/>
    <w:basedOn w:val="a"/>
    <w:link w:val="af5"/>
    <w:rsid w:val="002007A5"/>
    <w:pPr>
      <w:shd w:val="clear" w:color="auto" w:fill="FFFFFF"/>
      <w:spacing w:line="322" w:lineRule="exact"/>
      <w:ind w:firstLine="840"/>
      <w:jc w:val="both"/>
    </w:pPr>
    <w:rPr>
      <w:sz w:val="26"/>
      <w:szCs w:val="26"/>
    </w:rPr>
  </w:style>
  <w:style w:type="paragraph" w:customStyle="1" w:styleId="ConsPlusCell">
    <w:name w:val="ConsPlusCell"/>
    <w:uiPriority w:val="99"/>
    <w:rsid w:val="002007A5"/>
    <w:pPr>
      <w:widowControl w:val="0"/>
      <w:autoSpaceDE w:val="0"/>
      <w:autoSpaceDN w:val="0"/>
      <w:adjustRightInd w:val="0"/>
    </w:pPr>
    <w:rPr>
      <w:rFonts w:ascii="Calibri" w:hAnsi="Calibri" w:cs="Calibri"/>
      <w:sz w:val="22"/>
      <w:szCs w:val="22"/>
    </w:rPr>
  </w:style>
  <w:style w:type="character" w:styleId="af6">
    <w:name w:val="Strong"/>
    <w:uiPriority w:val="22"/>
    <w:qFormat/>
    <w:rsid w:val="002007A5"/>
    <w:rPr>
      <w:b/>
      <w:bCs/>
    </w:rPr>
  </w:style>
  <w:style w:type="character" w:customStyle="1" w:styleId="af7">
    <w:name w:val="Гипертекстовая ссылка"/>
    <w:basedOn w:val="a0"/>
    <w:uiPriority w:val="99"/>
    <w:rsid w:val="002007A5"/>
    <w:rPr>
      <w:color w:val="008000"/>
    </w:rPr>
  </w:style>
  <w:style w:type="character" w:styleId="af8">
    <w:name w:val="Hyperlink"/>
    <w:rsid w:val="002007A5"/>
    <w:rPr>
      <w:color w:val="0066CC"/>
      <w:u w:val="single"/>
    </w:rPr>
  </w:style>
  <w:style w:type="paragraph" w:customStyle="1" w:styleId="35">
    <w:name w:val="Основной текст (3)"/>
    <w:basedOn w:val="a"/>
    <w:rsid w:val="002007A5"/>
    <w:pPr>
      <w:shd w:val="clear" w:color="auto" w:fill="FFFFFF"/>
      <w:suppressAutoHyphens/>
      <w:spacing w:line="202" w:lineRule="exact"/>
    </w:pPr>
    <w:rPr>
      <w:rFonts w:ascii="Segoe UI" w:eastAsia="Segoe UI" w:hAnsi="Segoe UI"/>
      <w:sz w:val="14"/>
      <w:szCs w:val="14"/>
      <w:lang w:eastAsia="ar-SA"/>
    </w:rPr>
  </w:style>
  <w:style w:type="character" w:customStyle="1" w:styleId="20">
    <w:name w:val="Заголовок 2 Знак"/>
    <w:basedOn w:val="a0"/>
    <w:link w:val="2"/>
    <w:rsid w:val="00307EE9"/>
    <w:rPr>
      <w:bCs/>
      <w:sz w:val="28"/>
      <w:szCs w:val="24"/>
    </w:rPr>
  </w:style>
  <w:style w:type="character" w:customStyle="1" w:styleId="30">
    <w:name w:val="Заголовок 3 Знак"/>
    <w:basedOn w:val="a0"/>
    <w:link w:val="3"/>
    <w:rsid w:val="00307EE9"/>
    <w:rPr>
      <w:sz w:val="28"/>
    </w:rPr>
  </w:style>
  <w:style w:type="character" w:customStyle="1" w:styleId="40">
    <w:name w:val="Заголовок 4 Знак"/>
    <w:basedOn w:val="a0"/>
    <w:link w:val="4"/>
    <w:rsid w:val="00307EE9"/>
    <w:rPr>
      <w:sz w:val="28"/>
    </w:rPr>
  </w:style>
  <w:style w:type="character" w:customStyle="1" w:styleId="50">
    <w:name w:val="Заголовок 5 Знак"/>
    <w:basedOn w:val="a0"/>
    <w:link w:val="5"/>
    <w:rsid w:val="00307EE9"/>
    <w:rPr>
      <w:sz w:val="24"/>
    </w:rPr>
  </w:style>
  <w:style w:type="character" w:customStyle="1" w:styleId="60">
    <w:name w:val="Заголовок 6 Знак"/>
    <w:basedOn w:val="a0"/>
    <w:link w:val="6"/>
    <w:rsid w:val="00307EE9"/>
    <w:rPr>
      <w:b/>
      <w:bCs/>
      <w:sz w:val="24"/>
    </w:rPr>
  </w:style>
  <w:style w:type="character" w:customStyle="1" w:styleId="80">
    <w:name w:val="Заголовок 8 Знак"/>
    <w:basedOn w:val="a0"/>
    <w:link w:val="8"/>
    <w:rsid w:val="00307EE9"/>
    <w:rPr>
      <w:b/>
      <w:i/>
      <w:iCs/>
      <w:sz w:val="24"/>
      <w:u w:val="single"/>
    </w:rPr>
  </w:style>
  <w:style w:type="character" w:customStyle="1" w:styleId="a4">
    <w:name w:val="Заголовок Знак"/>
    <w:basedOn w:val="a0"/>
    <w:link w:val="a3"/>
    <w:rsid w:val="00307EE9"/>
    <w:rPr>
      <w:sz w:val="28"/>
    </w:rPr>
  </w:style>
  <w:style w:type="character" w:customStyle="1" w:styleId="32">
    <w:name w:val="Основной текст с отступом 3 Знак"/>
    <w:basedOn w:val="a0"/>
    <w:link w:val="31"/>
    <w:rsid w:val="00307EE9"/>
    <w:rPr>
      <w:sz w:val="24"/>
    </w:rPr>
  </w:style>
  <w:style w:type="character" w:customStyle="1" w:styleId="34">
    <w:name w:val="Основной текст 3 Знак"/>
    <w:basedOn w:val="a0"/>
    <w:link w:val="33"/>
    <w:rsid w:val="00307EE9"/>
    <w:rPr>
      <w:sz w:val="28"/>
    </w:rPr>
  </w:style>
  <w:style w:type="character" w:customStyle="1" w:styleId="22">
    <w:name w:val="Основной текст 2 Знак"/>
    <w:basedOn w:val="a0"/>
    <w:link w:val="21"/>
    <w:rsid w:val="00307EE9"/>
    <w:rPr>
      <w:b/>
      <w:bCs/>
      <w:sz w:val="24"/>
    </w:rPr>
  </w:style>
  <w:style w:type="character" w:customStyle="1" w:styleId="24">
    <w:name w:val="Основной текст с отступом 2 Знак"/>
    <w:basedOn w:val="a0"/>
    <w:link w:val="23"/>
    <w:rsid w:val="00307EE9"/>
    <w:rPr>
      <w:b/>
      <w:bCs/>
      <w:sz w:val="24"/>
    </w:rPr>
  </w:style>
  <w:style w:type="character" w:customStyle="1" w:styleId="aa">
    <w:name w:val="Верхний колонтитул Знак"/>
    <w:basedOn w:val="a0"/>
    <w:link w:val="a9"/>
    <w:rsid w:val="00307EE9"/>
    <w:rPr>
      <w:sz w:val="24"/>
      <w:szCs w:val="24"/>
    </w:rPr>
  </w:style>
  <w:style w:type="character" w:customStyle="1" w:styleId="FontStyle25">
    <w:name w:val="Font Style25"/>
    <w:uiPriority w:val="99"/>
    <w:rsid w:val="00307EE9"/>
    <w:rPr>
      <w:rFonts w:ascii="Times New Roman" w:hAnsi="Times New Roman" w:cs="Times New Roman"/>
      <w:sz w:val="18"/>
      <w:szCs w:val="18"/>
    </w:rPr>
  </w:style>
  <w:style w:type="character" w:customStyle="1" w:styleId="12">
    <w:name w:val="Заголовок №1_"/>
    <w:link w:val="13"/>
    <w:rsid w:val="005A2654"/>
    <w:rPr>
      <w:b/>
      <w:bCs/>
      <w:sz w:val="27"/>
      <w:szCs w:val="27"/>
      <w:shd w:val="clear" w:color="auto" w:fill="FFFFFF"/>
    </w:rPr>
  </w:style>
  <w:style w:type="paragraph" w:customStyle="1" w:styleId="13">
    <w:name w:val="Заголовок №1"/>
    <w:basedOn w:val="a"/>
    <w:link w:val="12"/>
    <w:rsid w:val="005A2654"/>
    <w:pPr>
      <w:shd w:val="clear" w:color="auto" w:fill="FFFFFF"/>
      <w:spacing w:before="420" w:after="60" w:line="240" w:lineRule="atLeast"/>
      <w:jc w:val="both"/>
      <w:outlineLvl w:val="0"/>
    </w:pPr>
    <w:rPr>
      <w:b/>
      <w:bCs/>
      <w:sz w:val="27"/>
      <w:szCs w:val="27"/>
    </w:rPr>
  </w:style>
  <w:style w:type="character" w:customStyle="1" w:styleId="extended-textfull">
    <w:name w:val="extended-text__full"/>
    <w:basedOn w:val="a0"/>
    <w:rsid w:val="00E04E0C"/>
  </w:style>
  <w:style w:type="paragraph" w:customStyle="1" w:styleId="af9">
    <w:name w:val="?????????? ???????"/>
    <w:basedOn w:val="a"/>
    <w:rsid w:val="007D24E8"/>
    <w:pPr>
      <w:widowControl w:val="0"/>
      <w:suppressAutoHyphens/>
    </w:pPr>
    <w:rPr>
      <w:color w:val="000000"/>
      <w:kern w:val="1"/>
      <w:lang w:eastAsia="hi-IN" w:bidi="hi-IN"/>
    </w:rPr>
  </w:style>
  <w:style w:type="character" w:customStyle="1" w:styleId="apple-converted-space">
    <w:name w:val="apple-converted-space"/>
    <w:basedOn w:val="a0"/>
    <w:rsid w:val="00E2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856">
      <w:bodyDiv w:val="1"/>
      <w:marLeft w:val="0"/>
      <w:marRight w:val="0"/>
      <w:marTop w:val="0"/>
      <w:marBottom w:val="0"/>
      <w:divBdr>
        <w:top w:val="none" w:sz="0" w:space="0" w:color="auto"/>
        <w:left w:val="none" w:sz="0" w:space="0" w:color="auto"/>
        <w:bottom w:val="none" w:sz="0" w:space="0" w:color="auto"/>
        <w:right w:val="none" w:sz="0" w:space="0" w:color="auto"/>
      </w:divBdr>
    </w:div>
    <w:div w:id="107042133">
      <w:bodyDiv w:val="1"/>
      <w:marLeft w:val="0"/>
      <w:marRight w:val="0"/>
      <w:marTop w:val="0"/>
      <w:marBottom w:val="0"/>
      <w:divBdr>
        <w:top w:val="none" w:sz="0" w:space="0" w:color="auto"/>
        <w:left w:val="none" w:sz="0" w:space="0" w:color="auto"/>
        <w:bottom w:val="none" w:sz="0" w:space="0" w:color="auto"/>
        <w:right w:val="none" w:sz="0" w:space="0" w:color="auto"/>
      </w:divBdr>
    </w:div>
    <w:div w:id="217480317">
      <w:bodyDiv w:val="1"/>
      <w:marLeft w:val="0"/>
      <w:marRight w:val="0"/>
      <w:marTop w:val="0"/>
      <w:marBottom w:val="0"/>
      <w:divBdr>
        <w:top w:val="none" w:sz="0" w:space="0" w:color="auto"/>
        <w:left w:val="none" w:sz="0" w:space="0" w:color="auto"/>
        <w:bottom w:val="none" w:sz="0" w:space="0" w:color="auto"/>
        <w:right w:val="none" w:sz="0" w:space="0" w:color="auto"/>
      </w:divBdr>
    </w:div>
    <w:div w:id="259677893">
      <w:bodyDiv w:val="1"/>
      <w:marLeft w:val="0"/>
      <w:marRight w:val="0"/>
      <w:marTop w:val="0"/>
      <w:marBottom w:val="0"/>
      <w:divBdr>
        <w:top w:val="none" w:sz="0" w:space="0" w:color="auto"/>
        <w:left w:val="none" w:sz="0" w:space="0" w:color="auto"/>
        <w:bottom w:val="none" w:sz="0" w:space="0" w:color="auto"/>
        <w:right w:val="none" w:sz="0" w:space="0" w:color="auto"/>
      </w:divBdr>
    </w:div>
    <w:div w:id="413017992">
      <w:bodyDiv w:val="1"/>
      <w:marLeft w:val="0"/>
      <w:marRight w:val="0"/>
      <w:marTop w:val="0"/>
      <w:marBottom w:val="0"/>
      <w:divBdr>
        <w:top w:val="none" w:sz="0" w:space="0" w:color="auto"/>
        <w:left w:val="none" w:sz="0" w:space="0" w:color="auto"/>
        <w:bottom w:val="none" w:sz="0" w:space="0" w:color="auto"/>
        <w:right w:val="none" w:sz="0" w:space="0" w:color="auto"/>
      </w:divBdr>
    </w:div>
    <w:div w:id="439952814">
      <w:bodyDiv w:val="1"/>
      <w:marLeft w:val="0"/>
      <w:marRight w:val="0"/>
      <w:marTop w:val="0"/>
      <w:marBottom w:val="0"/>
      <w:divBdr>
        <w:top w:val="none" w:sz="0" w:space="0" w:color="auto"/>
        <w:left w:val="none" w:sz="0" w:space="0" w:color="auto"/>
        <w:bottom w:val="none" w:sz="0" w:space="0" w:color="auto"/>
        <w:right w:val="none" w:sz="0" w:space="0" w:color="auto"/>
      </w:divBdr>
    </w:div>
    <w:div w:id="552348346">
      <w:bodyDiv w:val="1"/>
      <w:marLeft w:val="0"/>
      <w:marRight w:val="0"/>
      <w:marTop w:val="0"/>
      <w:marBottom w:val="0"/>
      <w:divBdr>
        <w:top w:val="none" w:sz="0" w:space="0" w:color="auto"/>
        <w:left w:val="none" w:sz="0" w:space="0" w:color="auto"/>
        <w:bottom w:val="none" w:sz="0" w:space="0" w:color="auto"/>
        <w:right w:val="none" w:sz="0" w:space="0" w:color="auto"/>
      </w:divBdr>
    </w:div>
    <w:div w:id="578441378">
      <w:bodyDiv w:val="1"/>
      <w:marLeft w:val="0"/>
      <w:marRight w:val="0"/>
      <w:marTop w:val="0"/>
      <w:marBottom w:val="0"/>
      <w:divBdr>
        <w:top w:val="none" w:sz="0" w:space="0" w:color="auto"/>
        <w:left w:val="none" w:sz="0" w:space="0" w:color="auto"/>
        <w:bottom w:val="none" w:sz="0" w:space="0" w:color="auto"/>
        <w:right w:val="none" w:sz="0" w:space="0" w:color="auto"/>
      </w:divBdr>
    </w:div>
    <w:div w:id="763498003">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061173889">
      <w:bodyDiv w:val="1"/>
      <w:marLeft w:val="0"/>
      <w:marRight w:val="0"/>
      <w:marTop w:val="0"/>
      <w:marBottom w:val="0"/>
      <w:divBdr>
        <w:top w:val="none" w:sz="0" w:space="0" w:color="auto"/>
        <w:left w:val="none" w:sz="0" w:space="0" w:color="auto"/>
        <w:bottom w:val="none" w:sz="0" w:space="0" w:color="auto"/>
        <w:right w:val="none" w:sz="0" w:space="0" w:color="auto"/>
      </w:divBdr>
      <w:divsChild>
        <w:div w:id="85925401">
          <w:marLeft w:val="0"/>
          <w:marRight w:val="0"/>
          <w:marTop w:val="0"/>
          <w:marBottom w:val="0"/>
          <w:divBdr>
            <w:top w:val="none" w:sz="0" w:space="0" w:color="auto"/>
            <w:left w:val="none" w:sz="0" w:space="0" w:color="auto"/>
            <w:bottom w:val="none" w:sz="0" w:space="0" w:color="auto"/>
            <w:right w:val="none" w:sz="0" w:space="0" w:color="auto"/>
          </w:divBdr>
        </w:div>
        <w:div w:id="800419156">
          <w:marLeft w:val="0"/>
          <w:marRight w:val="0"/>
          <w:marTop w:val="0"/>
          <w:marBottom w:val="0"/>
          <w:divBdr>
            <w:top w:val="none" w:sz="0" w:space="0" w:color="auto"/>
            <w:left w:val="none" w:sz="0" w:space="0" w:color="auto"/>
            <w:bottom w:val="none" w:sz="0" w:space="0" w:color="auto"/>
            <w:right w:val="none" w:sz="0" w:space="0" w:color="auto"/>
          </w:divBdr>
        </w:div>
        <w:div w:id="1660428700">
          <w:marLeft w:val="0"/>
          <w:marRight w:val="0"/>
          <w:marTop w:val="0"/>
          <w:marBottom w:val="0"/>
          <w:divBdr>
            <w:top w:val="none" w:sz="0" w:space="0" w:color="auto"/>
            <w:left w:val="none" w:sz="0" w:space="0" w:color="auto"/>
            <w:bottom w:val="none" w:sz="0" w:space="0" w:color="auto"/>
            <w:right w:val="none" w:sz="0" w:space="0" w:color="auto"/>
          </w:divBdr>
        </w:div>
        <w:div w:id="1996258086">
          <w:marLeft w:val="0"/>
          <w:marRight w:val="0"/>
          <w:marTop w:val="0"/>
          <w:marBottom w:val="0"/>
          <w:divBdr>
            <w:top w:val="none" w:sz="0" w:space="0" w:color="auto"/>
            <w:left w:val="none" w:sz="0" w:space="0" w:color="auto"/>
            <w:bottom w:val="none" w:sz="0" w:space="0" w:color="auto"/>
            <w:right w:val="none" w:sz="0" w:space="0" w:color="auto"/>
          </w:divBdr>
        </w:div>
      </w:divsChild>
    </w:div>
    <w:div w:id="1081946237">
      <w:bodyDiv w:val="1"/>
      <w:marLeft w:val="0"/>
      <w:marRight w:val="0"/>
      <w:marTop w:val="0"/>
      <w:marBottom w:val="0"/>
      <w:divBdr>
        <w:top w:val="none" w:sz="0" w:space="0" w:color="auto"/>
        <w:left w:val="none" w:sz="0" w:space="0" w:color="auto"/>
        <w:bottom w:val="none" w:sz="0" w:space="0" w:color="auto"/>
        <w:right w:val="none" w:sz="0" w:space="0" w:color="auto"/>
      </w:divBdr>
    </w:div>
    <w:div w:id="1096100411">
      <w:bodyDiv w:val="1"/>
      <w:marLeft w:val="0"/>
      <w:marRight w:val="0"/>
      <w:marTop w:val="0"/>
      <w:marBottom w:val="0"/>
      <w:divBdr>
        <w:top w:val="none" w:sz="0" w:space="0" w:color="auto"/>
        <w:left w:val="none" w:sz="0" w:space="0" w:color="auto"/>
        <w:bottom w:val="none" w:sz="0" w:space="0" w:color="auto"/>
        <w:right w:val="none" w:sz="0" w:space="0" w:color="auto"/>
      </w:divBdr>
    </w:div>
    <w:div w:id="1153716089">
      <w:bodyDiv w:val="1"/>
      <w:marLeft w:val="0"/>
      <w:marRight w:val="0"/>
      <w:marTop w:val="0"/>
      <w:marBottom w:val="0"/>
      <w:divBdr>
        <w:top w:val="none" w:sz="0" w:space="0" w:color="auto"/>
        <w:left w:val="none" w:sz="0" w:space="0" w:color="auto"/>
        <w:bottom w:val="none" w:sz="0" w:space="0" w:color="auto"/>
        <w:right w:val="none" w:sz="0" w:space="0" w:color="auto"/>
      </w:divBdr>
    </w:div>
    <w:div w:id="1326546588">
      <w:bodyDiv w:val="1"/>
      <w:marLeft w:val="0"/>
      <w:marRight w:val="0"/>
      <w:marTop w:val="0"/>
      <w:marBottom w:val="0"/>
      <w:divBdr>
        <w:top w:val="none" w:sz="0" w:space="0" w:color="auto"/>
        <w:left w:val="none" w:sz="0" w:space="0" w:color="auto"/>
        <w:bottom w:val="none" w:sz="0" w:space="0" w:color="auto"/>
        <w:right w:val="none" w:sz="0" w:space="0" w:color="auto"/>
      </w:divBdr>
    </w:div>
    <w:div w:id="1428847936">
      <w:bodyDiv w:val="1"/>
      <w:marLeft w:val="0"/>
      <w:marRight w:val="0"/>
      <w:marTop w:val="0"/>
      <w:marBottom w:val="0"/>
      <w:divBdr>
        <w:top w:val="none" w:sz="0" w:space="0" w:color="auto"/>
        <w:left w:val="none" w:sz="0" w:space="0" w:color="auto"/>
        <w:bottom w:val="none" w:sz="0" w:space="0" w:color="auto"/>
        <w:right w:val="none" w:sz="0" w:space="0" w:color="auto"/>
      </w:divBdr>
    </w:div>
    <w:div w:id="1502544539">
      <w:bodyDiv w:val="1"/>
      <w:marLeft w:val="0"/>
      <w:marRight w:val="0"/>
      <w:marTop w:val="0"/>
      <w:marBottom w:val="0"/>
      <w:divBdr>
        <w:top w:val="none" w:sz="0" w:space="0" w:color="auto"/>
        <w:left w:val="none" w:sz="0" w:space="0" w:color="auto"/>
        <w:bottom w:val="none" w:sz="0" w:space="0" w:color="auto"/>
        <w:right w:val="none" w:sz="0" w:space="0" w:color="auto"/>
      </w:divBdr>
      <w:divsChild>
        <w:div w:id="1086805684">
          <w:marLeft w:val="0"/>
          <w:marRight w:val="0"/>
          <w:marTop w:val="0"/>
          <w:marBottom w:val="0"/>
          <w:divBdr>
            <w:top w:val="none" w:sz="0" w:space="0" w:color="auto"/>
            <w:left w:val="none" w:sz="0" w:space="0" w:color="auto"/>
            <w:bottom w:val="none" w:sz="0" w:space="0" w:color="auto"/>
            <w:right w:val="none" w:sz="0" w:space="0" w:color="auto"/>
          </w:divBdr>
        </w:div>
      </w:divsChild>
    </w:div>
    <w:div w:id="1507402246">
      <w:bodyDiv w:val="1"/>
      <w:marLeft w:val="0"/>
      <w:marRight w:val="0"/>
      <w:marTop w:val="0"/>
      <w:marBottom w:val="0"/>
      <w:divBdr>
        <w:top w:val="none" w:sz="0" w:space="0" w:color="auto"/>
        <w:left w:val="none" w:sz="0" w:space="0" w:color="auto"/>
        <w:bottom w:val="none" w:sz="0" w:space="0" w:color="auto"/>
        <w:right w:val="none" w:sz="0" w:space="0" w:color="auto"/>
      </w:divBdr>
    </w:div>
    <w:div w:id="1820338573">
      <w:bodyDiv w:val="1"/>
      <w:marLeft w:val="0"/>
      <w:marRight w:val="0"/>
      <w:marTop w:val="0"/>
      <w:marBottom w:val="0"/>
      <w:divBdr>
        <w:top w:val="none" w:sz="0" w:space="0" w:color="auto"/>
        <w:left w:val="none" w:sz="0" w:space="0" w:color="auto"/>
        <w:bottom w:val="none" w:sz="0" w:space="0" w:color="auto"/>
        <w:right w:val="none" w:sz="0" w:space="0" w:color="auto"/>
      </w:divBdr>
    </w:div>
    <w:div w:id="1838375630">
      <w:bodyDiv w:val="1"/>
      <w:marLeft w:val="0"/>
      <w:marRight w:val="0"/>
      <w:marTop w:val="0"/>
      <w:marBottom w:val="0"/>
      <w:divBdr>
        <w:top w:val="none" w:sz="0" w:space="0" w:color="auto"/>
        <w:left w:val="none" w:sz="0" w:space="0" w:color="auto"/>
        <w:bottom w:val="none" w:sz="0" w:space="0" w:color="auto"/>
        <w:right w:val="none" w:sz="0" w:space="0" w:color="auto"/>
      </w:divBdr>
      <w:divsChild>
        <w:div w:id="246573553">
          <w:marLeft w:val="0"/>
          <w:marRight w:val="0"/>
          <w:marTop w:val="0"/>
          <w:marBottom w:val="0"/>
          <w:divBdr>
            <w:top w:val="none" w:sz="0" w:space="0" w:color="auto"/>
            <w:left w:val="none" w:sz="0" w:space="0" w:color="auto"/>
            <w:bottom w:val="none" w:sz="0" w:space="0" w:color="auto"/>
            <w:right w:val="none" w:sz="0" w:space="0" w:color="auto"/>
          </w:divBdr>
        </w:div>
        <w:div w:id="1260214747">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616911404">
          <w:marLeft w:val="0"/>
          <w:marRight w:val="0"/>
          <w:marTop w:val="0"/>
          <w:marBottom w:val="0"/>
          <w:divBdr>
            <w:top w:val="none" w:sz="0" w:space="0" w:color="auto"/>
            <w:left w:val="none" w:sz="0" w:space="0" w:color="auto"/>
            <w:bottom w:val="none" w:sz="0" w:space="0" w:color="auto"/>
            <w:right w:val="none" w:sz="0" w:space="0" w:color="auto"/>
          </w:divBdr>
        </w:div>
        <w:div w:id="1949850750">
          <w:marLeft w:val="0"/>
          <w:marRight w:val="0"/>
          <w:marTop w:val="0"/>
          <w:marBottom w:val="0"/>
          <w:divBdr>
            <w:top w:val="none" w:sz="0" w:space="0" w:color="auto"/>
            <w:left w:val="none" w:sz="0" w:space="0" w:color="auto"/>
            <w:bottom w:val="none" w:sz="0" w:space="0" w:color="auto"/>
            <w:right w:val="none" w:sz="0" w:space="0" w:color="auto"/>
          </w:divBdr>
        </w:div>
      </w:divsChild>
    </w:div>
    <w:div w:id="1903372596">
      <w:bodyDiv w:val="1"/>
      <w:marLeft w:val="0"/>
      <w:marRight w:val="0"/>
      <w:marTop w:val="0"/>
      <w:marBottom w:val="0"/>
      <w:divBdr>
        <w:top w:val="none" w:sz="0" w:space="0" w:color="auto"/>
        <w:left w:val="none" w:sz="0" w:space="0" w:color="auto"/>
        <w:bottom w:val="none" w:sz="0" w:space="0" w:color="auto"/>
        <w:right w:val="none" w:sz="0" w:space="0" w:color="auto"/>
      </w:divBdr>
      <w:divsChild>
        <w:div w:id="1317421966">
          <w:marLeft w:val="0"/>
          <w:marRight w:val="0"/>
          <w:marTop w:val="0"/>
          <w:marBottom w:val="0"/>
          <w:divBdr>
            <w:top w:val="none" w:sz="0" w:space="0" w:color="auto"/>
            <w:left w:val="none" w:sz="0" w:space="0" w:color="auto"/>
            <w:bottom w:val="none" w:sz="0" w:space="0" w:color="auto"/>
            <w:right w:val="none" w:sz="0" w:space="0" w:color="auto"/>
          </w:divBdr>
        </w:div>
      </w:divsChild>
    </w:div>
    <w:div w:id="1976717121">
      <w:bodyDiv w:val="1"/>
      <w:marLeft w:val="0"/>
      <w:marRight w:val="0"/>
      <w:marTop w:val="0"/>
      <w:marBottom w:val="0"/>
      <w:divBdr>
        <w:top w:val="none" w:sz="0" w:space="0" w:color="auto"/>
        <w:left w:val="none" w:sz="0" w:space="0" w:color="auto"/>
        <w:bottom w:val="none" w:sz="0" w:space="0" w:color="auto"/>
        <w:right w:val="none" w:sz="0" w:space="0" w:color="auto"/>
      </w:divBdr>
    </w:div>
    <w:div w:id="20616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rb.ru" TargetMode="External"/><Relationship Id="rId13" Type="http://schemas.openxmlformats.org/officeDocument/2006/relationships/hyperlink" Target="garantF1://71486636.10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72275618/1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gosfinansy.ru/" TargetMode="External"/><Relationship Id="rId5" Type="http://schemas.openxmlformats.org/officeDocument/2006/relationships/webSettings" Target="webSettings.xml"/><Relationship Id="rId15" Type="http://schemas.openxmlformats.org/officeDocument/2006/relationships/hyperlink" Target="garantF1://12081732.1007" TargetMode="External"/><Relationship Id="rId10" Type="http://schemas.openxmlformats.org/officeDocument/2006/relationships/hyperlink" Target="https://vip.gosfinansy.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867F7B7CFA7FE996F8B1AAF90266887C5268ED2F2CD3115FD5FDFa116H" TargetMode="External"/><Relationship Id="rId14" Type="http://schemas.openxmlformats.org/officeDocument/2006/relationships/hyperlink" Target="garantF1://71486636.1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56C4-FDC9-4C59-A0F1-E9F9733D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81</Pages>
  <Words>25537</Words>
  <Characters>198053</Characters>
  <Application>Microsoft Office Word</Application>
  <DocSecurity>0</DocSecurity>
  <Lines>1650</Lines>
  <Paragraphs>446</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ZN</Company>
  <LinksUpToDate>false</LinksUpToDate>
  <CharactersWithSpaces>2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User</dc:creator>
  <cp:keywords/>
  <dc:description/>
  <cp:lastModifiedBy>Ерохина Марина Анатольевна</cp:lastModifiedBy>
  <cp:revision>46</cp:revision>
  <cp:lastPrinted>2022-02-25T05:40:00Z</cp:lastPrinted>
  <dcterms:created xsi:type="dcterms:W3CDTF">2022-02-24T05:22:00Z</dcterms:created>
  <dcterms:modified xsi:type="dcterms:W3CDTF">2022-03-25T09:13:00Z</dcterms:modified>
</cp:coreProperties>
</file>